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14D5" w14:textId="77777777" w:rsidR="000F09A0" w:rsidRDefault="000F09A0" w:rsidP="000F09A0">
      <w:pPr>
        <w:ind w:left="-1418" w:right="-1538"/>
        <w:jc w:val="center"/>
        <w:rPr>
          <w:rFonts w:ascii="TH SarabunPSK" w:hAnsi="TH SarabunPSK" w:cs="TH SarabunPSK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7B1BC11B" wp14:editId="5F89D2B6">
            <wp:extent cx="7622722" cy="9534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ปก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r="-1"/>
                    <a:stretch/>
                  </pic:blipFill>
                  <pic:spPr bwMode="auto">
                    <a:xfrm>
                      <a:off x="0" y="0"/>
                      <a:ext cx="7653287" cy="957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10686" w14:textId="77777777" w:rsidR="00472410" w:rsidRDefault="00472410" w:rsidP="00FC4F5C">
      <w:pPr>
        <w:spacing w:before="120"/>
        <w:rPr>
          <w:rFonts w:ascii="TH SarabunPSK" w:hAnsi="TH SarabunPSK" w:cs="TH SarabunPSK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73FFAC" w14:textId="77777777" w:rsidR="00FC4F5C" w:rsidRDefault="00FC4F5C" w:rsidP="00FC4F5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14:paraId="48243DC7" w14:textId="77777777" w:rsidR="00FC4F5C" w:rsidRDefault="00FC4F5C" w:rsidP="00FC4F5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14:paraId="3162E265" w14:textId="77777777" w:rsidR="00FC4F5C" w:rsidRDefault="00FC4F5C" w:rsidP="00FC4F5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14:paraId="39941422" w14:textId="77777777" w:rsidR="00FC4F5C" w:rsidRDefault="00FC4F5C" w:rsidP="00FC4F5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14:paraId="00D53538" w14:textId="77777777" w:rsidR="00FC4F5C" w:rsidRDefault="00FC4F5C" w:rsidP="00FC4F5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14:paraId="0E676928" w14:textId="77777777" w:rsidR="00FC4F5C" w:rsidRDefault="00FC4F5C" w:rsidP="00FC4F5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14:paraId="3039E5C5" w14:textId="77777777" w:rsidR="00FC4F5C" w:rsidRDefault="00FC4F5C" w:rsidP="00FC4F5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14:paraId="38308B6C" w14:textId="77777777" w:rsidR="00FC4F5C" w:rsidRDefault="00FC4F5C" w:rsidP="00FC4F5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14:paraId="3961900E" w14:textId="77777777" w:rsidR="00FC4F5C" w:rsidRDefault="00FC4F5C" w:rsidP="00FC4F5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14:paraId="6EE034C3" w14:textId="77777777" w:rsidR="00472410" w:rsidRDefault="00472410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2A550837" w14:textId="77777777" w:rsidR="00472410" w:rsidRDefault="00472410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7AD5CA7D" w14:textId="77777777" w:rsidR="003837A8" w:rsidRDefault="00472410" w:rsidP="003837A8">
      <w:pPr>
        <w:tabs>
          <w:tab w:val="left" w:pos="8613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837A8">
        <w:rPr>
          <w:rFonts w:ascii="TH SarabunPSK" w:hAnsi="TH SarabunPSK" w:cs="TH SarabunPSK"/>
          <w:b/>
          <w:bCs/>
          <w:sz w:val="44"/>
          <w:szCs w:val="44"/>
          <w:cs/>
        </w:rPr>
        <w:t>เอกสารและแบบ</w:t>
      </w:r>
      <w:r w:rsidR="003837A8" w:rsidRPr="003837A8">
        <w:rPr>
          <w:rFonts w:ascii="TH SarabunPSK" w:hAnsi="TH SarabunPSK" w:cs="TH SarabunPSK" w:hint="cs"/>
          <w:b/>
          <w:bCs/>
          <w:sz w:val="44"/>
          <w:szCs w:val="44"/>
          <w:cs/>
        </w:rPr>
        <w:t>ฟอร์ม</w:t>
      </w:r>
      <w:r w:rsidR="003837A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14:paraId="0ADA5BC8" w14:textId="76C616DE" w:rsidR="00472410" w:rsidRPr="003837A8" w:rsidRDefault="003837A8" w:rsidP="003837A8">
      <w:pPr>
        <w:tabs>
          <w:tab w:val="left" w:pos="8613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837A8">
        <w:rPr>
          <w:rFonts w:ascii="TH SarabunPSK" w:hAnsi="TH SarabunPSK" w:cs="TH SarabunPSK" w:hint="cs"/>
          <w:b/>
          <w:bCs/>
          <w:sz w:val="44"/>
          <w:szCs w:val="44"/>
          <w:cs/>
        </w:rPr>
        <w:t>ในการส่งโครงร่างการวิจัยเพื่อพิจารณาจริยธรรมการวิจัย</w:t>
      </w:r>
      <w:r w:rsidRPr="003837A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472410" w:rsidRPr="003837A8">
        <w:rPr>
          <w:rFonts w:ascii="TH SarabunPSK" w:hAnsi="TH SarabunPSK" w:cs="TH SarabunPSK"/>
          <w:b/>
          <w:bCs/>
          <w:sz w:val="44"/>
          <w:szCs w:val="44"/>
          <w:cs/>
        </w:rPr>
        <w:t>สำหรับนักวิจัย</w:t>
      </w:r>
    </w:p>
    <w:p w14:paraId="686A53CF" w14:textId="77777777" w:rsidR="00624FAC" w:rsidRDefault="00624FAC" w:rsidP="00472410">
      <w:pPr>
        <w:tabs>
          <w:tab w:val="left" w:pos="8613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9904A69" w14:textId="77777777" w:rsidR="00624FAC" w:rsidRDefault="00624FAC" w:rsidP="00624FAC">
      <w:pPr>
        <w:tabs>
          <w:tab w:val="left" w:pos="86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3C3046E" w14:textId="77777777" w:rsidR="00624FAC" w:rsidRPr="003837A8" w:rsidRDefault="00624FAC" w:rsidP="00624FAC">
      <w:pPr>
        <w:tabs>
          <w:tab w:val="left" w:pos="86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C71CD65" w14:textId="77777777" w:rsidR="00624FAC" w:rsidRDefault="00624FAC" w:rsidP="00624FAC">
      <w:pPr>
        <w:tabs>
          <w:tab w:val="left" w:pos="86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25F1986" w14:textId="77777777" w:rsidR="00624FAC" w:rsidRDefault="00624FAC" w:rsidP="00624FAC">
      <w:pPr>
        <w:tabs>
          <w:tab w:val="left" w:pos="86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66A8A5E" w14:textId="77777777" w:rsidR="00624FAC" w:rsidRDefault="00624FAC" w:rsidP="00624FAC">
      <w:pPr>
        <w:tabs>
          <w:tab w:val="left" w:pos="86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E02E14C" w14:textId="228CF6E5" w:rsidR="00472410" w:rsidRDefault="00624FAC" w:rsidP="00BE0BA5">
      <w:pPr>
        <w:tabs>
          <w:tab w:val="left" w:pos="861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24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624FA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24FA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ร่างการวิจัยในการขอพิจารณาจริยธรรมการวิจัย กรมอนา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การส่งเพื่อพิจารณ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แบบฟอร์ม  </w:t>
      </w:r>
      <w:r w:rsidRPr="003837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F</w:t>
      </w:r>
      <w:r w:rsidRPr="003837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09-01 ถึง </w:t>
      </w:r>
      <w:r w:rsidRPr="003837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F</w:t>
      </w:r>
      <w:r w:rsidRPr="003837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9-10</w:t>
      </w:r>
      <w:r w:rsidR="003837A8" w:rsidRPr="003837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27447EA" w14:textId="0F58388E" w:rsidR="003837A8" w:rsidRDefault="003837A8" w:rsidP="00BE0BA5">
      <w:pPr>
        <w:tabs>
          <w:tab w:val="left" w:pos="86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E58AE" wp14:editId="795560C2">
                <wp:simplePos x="0" y="0"/>
                <wp:positionH relativeFrom="margin">
                  <wp:posOffset>-133350</wp:posOffset>
                </wp:positionH>
                <wp:positionV relativeFrom="paragraph">
                  <wp:posOffset>153670</wp:posOffset>
                </wp:positionV>
                <wp:extent cx="6115050" cy="1123950"/>
                <wp:effectExtent l="0" t="0" r="19050" b="19050"/>
                <wp:wrapNone/>
                <wp:docPr id="2662260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E81DB" id="Rectangle 1" o:spid="_x0000_s1026" style="position:absolute;margin-left:-10.5pt;margin-top:12.1pt;width:481.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0C74CF2A" w14:textId="77777777" w:rsidR="003837A8" w:rsidRPr="003837A8" w:rsidRDefault="003837A8" w:rsidP="003837A8">
      <w:pPr>
        <w:pStyle w:val="ListParagraph"/>
        <w:numPr>
          <w:ilvl w:val="0"/>
          <w:numId w:val="252"/>
        </w:numPr>
        <w:rPr>
          <w:rFonts w:ascii="TH SarabunPSK" w:eastAsiaTheme="minorHAnsi" w:hAnsi="TH SarabunPSK" w:cs="TH SarabunPSK"/>
          <w:sz w:val="32"/>
          <w:szCs w:val="32"/>
        </w:rPr>
      </w:pPr>
      <w:r w:rsidRPr="003837A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ส่งเอกสารมายังสำนักคณะกรรมการผู้ทรงคุณวุฒิ กรมอนามัย </w:t>
      </w:r>
    </w:p>
    <w:p w14:paraId="29B8DDAF" w14:textId="48801564" w:rsidR="003837A8" w:rsidRDefault="003837A8" w:rsidP="003837A8">
      <w:pP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ที่อยู่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: </w:t>
      </w:r>
      <w:r w:rsidRPr="003837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คณะกรรมการผู้ทรงคุณวุฒิ</w:t>
      </w:r>
      <w:r w:rsidRPr="003837A8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837A8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กรมอนามัย</w:t>
      </w:r>
      <w:r w:rsidRPr="003837A8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837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าคาร </w:t>
      </w:r>
      <w:r w:rsidRPr="003837A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3837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ั้น </w:t>
      </w:r>
      <w:r w:rsidRPr="003837A8">
        <w:rPr>
          <w:rFonts w:ascii="TH SarabunPSK" w:hAnsi="TH SarabunPSK" w:cs="TH SarabunPSK"/>
          <w:sz w:val="32"/>
          <w:szCs w:val="32"/>
          <w:shd w:val="clear" w:color="auto" w:fill="FFFFFF"/>
        </w:rPr>
        <w:t>3 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มอนามัย</w:t>
      </w:r>
    </w:p>
    <w:p w14:paraId="40C9FF93" w14:textId="0D9E2AD8" w:rsidR="003837A8" w:rsidRPr="003837A8" w:rsidRDefault="003837A8" w:rsidP="003837A8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 xml:space="preserve">      </w:t>
      </w:r>
      <w:r w:rsidRPr="003837A8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เลขที่</w:t>
      </w:r>
      <w:r w:rsidRPr="003837A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88/22 </w:t>
      </w:r>
      <w:r w:rsidRPr="003837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ู่.</w:t>
      </w:r>
      <w:r w:rsidRPr="003837A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Pr="003837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ถนนติวานนท์ ตำบลตลาดขวัญ อำเภอเมือง จังหวัดนนทบุรี รหัสไปรษณีย์ </w:t>
      </w:r>
      <w:r w:rsidRPr="003837A8">
        <w:rPr>
          <w:rFonts w:ascii="TH SarabunPSK" w:hAnsi="TH SarabunPSK" w:cs="TH SarabunPSK"/>
          <w:sz w:val="32"/>
          <w:szCs w:val="32"/>
          <w:shd w:val="clear" w:color="auto" w:fill="FFFFFF"/>
        </w:rPr>
        <w:t>11000</w:t>
      </w:r>
    </w:p>
    <w:p w14:paraId="582AB881" w14:textId="013AB777" w:rsidR="003837A8" w:rsidRPr="003837A8" w:rsidRDefault="00F70C96" w:rsidP="003837A8">
      <w:pPr>
        <w:pStyle w:val="ListParagraph"/>
        <w:numPr>
          <w:ilvl w:val="0"/>
          <w:numId w:val="252"/>
        </w:numPr>
        <w:spacing w:after="200" w:line="276" w:lineRule="auto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ส่งเอกสาร</w:t>
      </w:r>
      <w:r w:rsidR="003837A8" w:rsidRPr="003837A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ฉบับ </w:t>
      </w:r>
      <w:r w:rsidR="003837A8" w:rsidRPr="003837A8">
        <w:rPr>
          <w:rFonts w:ascii="TH SarabunPSK" w:eastAsiaTheme="minorHAnsi" w:hAnsi="TH SarabunPSK" w:cs="TH SarabunPSK"/>
          <w:sz w:val="32"/>
          <w:szCs w:val="32"/>
        </w:rPr>
        <w:t xml:space="preserve">File </w:t>
      </w:r>
      <w:r w:rsidR="003837A8" w:rsidRPr="003837A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ผ่านไปรษณีย์อิเล็กทรอนิกส์ </w:t>
      </w:r>
      <w:r w:rsidR="003837A8" w:rsidRPr="003837A8">
        <w:rPr>
          <w:rFonts w:ascii="TH SarabunPSK" w:eastAsiaTheme="minorHAnsi" w:hAnsi="TH SarabunPSK" w:cs="TH SarabunPSK"/>
          <w:sz w:val="32"/>
          <w:szCs w:val="32"/>
        </w:rPr>
        <w:t xml:space="preserve"> E-mail : ec-doh@anamai.mail.go.th</w:t>
      </w:r>
    </w:p>
    <w:p w14:paraId="05AF2707" w14:textId="77777777" w:rsidR="003837A8" w:rsidRPr="003837A8" w:rsidRDefault="003837A8" w:rsidP="00BE0BA5">
      <w:pPr>
        <w:tabs>
          <w:tab w:val="left" w:pos="8613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F05AEE9" w14:textId="77777777" w:rsidR="00BE0BA5" w:rsidRDefault="00BE0BA5" w:rsidP="00BE0BA5">
      <w:pPr>
        <w:tabs>
          <w:tab w:val="left" w:pos="86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2F00809" w14:textId="77777777" w:rsidR="00BE0BA5" w:rsidRPr="00BE0BA5" w:rsidRDefault="00BE0BA5" w:rsidP="00BE0BA5">
      <w:pPr>
        <w:tabs>
          <w:tab w:val="left" w:pos="8613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8A1BB7" w14:textId="77777777" w:rsidR="00472410" w:rsidRDefault="00472410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7056261A" w14:textId="77777777" w:rsidR="00472410" w:rsidRPr="00F70C96" w:rsidRDefault="00472410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34009F91" w14:textId="77777777" w:rsidR="00472410" w:rsidRPr="00F70C96" w:rsidRDefault="00472410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129501EF" w14:textId="7A533279" w:rsidR="00CB3B8F" w:rsidRPr="00CB3B8F" w:rsidRDefault="00CB3B8F" w:rsidP="00CB3B8F">
      <w:pPr>
        <w:tabs>
          <w:tab w:val="left" w:pos="8613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088F2730" w14:textId="482D0CEC" w:rsidR="00CB3B8F" w:rsidRPr="00CB3B8F" w:rsidRDefault="009B4800" w:rsidP="00CB3B8F">
      <w:pPr>
        <w:keepNext/>
        <w:spacing w:after="120"/>
        <w:jc w:val="center"/>
        <w:outlineLvl w:val="1"/>
        <w:rPr>
          <w:rFonts w:ascii="Cambria" w:hAnsi="Cambria"/>
          <w:b/>
          <w:bCs/>
          <w:sz w:val="28"/>
          <w:szCs w:val="35"/>
          <w:cs/>
          <w:lang w:val="x-none" w:eastAsia="x-none"/>
        </w:rPr>
      </w:pPr>
      <w:r w:rsidRPr="00CB3B8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98FBE14" wp14:editId="7A7BDA75">
                <wp:simplePos x="0" y="0"/>
                <wp:positionH relativeFrom="column">
                  <wp:posOffset>5716905</wp:posOffset>
                </wp:positionH>
                <wp:positionV relativeFrom="paragraph">
                  <wp:posOffset>-491490</wp:posOffset>
                </wp:positionV>
                <wp:extent cx="685800" cy="285750"/>
                <wp:effectExtent l="0" t="0" r="0" b="6350"/>
                <wp:wrapNone/>
                <wp:docPr id="424" name="Text Box 1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E80DB" w14:textId="77777777" w:rsidR="00B75382" w:rsidRPr="0051379D" w:rsidRDefault="00B75382" w:rsidP="007D2F8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0" w:name="_Hlk134617543"/>
                            <w:bookmarkStart w:id="1" w:name="_Hlk134617544"/>
                            <w:r w:rsidRPr="005137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1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FBE14" id="_x0000_t202" coordsize="21600,21600" o:spt="202" path="m,l,21600r21600,l21600,xe">
                <v:stroke joinstyle="miter"/>
                <v:path gradientshapeok="t" o:connecttype="rect"/>
              </v:shapetype>
              <v:shape id="Text Box 14103" o:spid="_x0000_s1026" type="#_x0000_t202" style="position:absolute;left:0;text-align:left;margin-left:450.15pt;margin-top:-38.7pt;width:54pt;height:22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">
                <v:path arrowok="t"/>
                <v:textbox>
                  <w:txbxContent>
                    <w:p w14:paraId="7BCE80DB" w14:textId="77777777" w:rsidR="00B75382" w:rsidRPr="0051379D" w:rsidRDefault="00B75382" w:rsidP="007D2F8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2" w:name="_Hlk134617543"/>
                      <w:bookmarkStart w:id="3" w:name="_Hlk134617544"/>
                      <w:r w:rsidRPr="005137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1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6"/>
          <w:szCs w:val="36"/>
          <w:cs/>
          <w:lang w:val="x-none" w:eastAsia="x-none"/>
        </w:rPr>
        <w:t>แบบตรวจสอบความครบถ้วนของโครงการวิจัยที่ส่งเข้ามาพิจารณา</w:t>
      </w:r>
    </w:p>
    <w:p w14:paraId="76DF22A4" w14:textId="77777777" w:rsidR="00CB3B8F" w:rsidRPr="00CB3B8F" w:rsidRDefault="00CB3B8F" w:rsidP="00CB3B8F">
      <w:pPr>
        <w:tabs>
          <w:tab w:val="left" w:pos="7875"/>
        </w:tabs>
        <w:rPr>
          <w:rFonts w:ascii="TH SarabunPSK" w:hAnsi="TH SarabunPSK" w:cs="TH SarabunPSK"/>
          <w:b/>
          <w:bCs/>
          <w:sz w:val="28"/>
        </w:rPr>
      </w:pPr>
      <w:r w:rsidRPr="00CB3B8F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CB3B8F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CB3B8F">
        <w:rPr>
          <w:rFonts w:ascii="TH SarabunPSK" w:hAnsi="TH SarabunPSK" w:cs="TH SarabunPSK"/>
          <w:b/>
          <w:bCs/>
          <w:sz w:val="28"/>
        </w:rPr>
        <w:t>:</w:t>
      </w:r>
      <w:r w:rsidRPr="00CB3B8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B3B8F">
        <w:rPr>
          <w:rFonts w:ascii="TH SarabunPSK" w:hAnsi="TH SarabunPSK" w:cs="TH SarabunPSK" w:hint="cs"/>
          <w:b/>
          <w:bCs/>
          <w:cs/>
        </w:rPr>
        <w:t>เพื่อ</w:t>
      </w:r>
      <w:r w:rsidRPr="00CB3B8F">
        <w:rPr>
          <w:rFonts w:ascii="TH SarabunPSK" w:hAnsi="TH SarabunPSK" w:cs="TH SarabunPSK" w:hint="cs"/>
          <w:b/>
          <w:bCs/>
          <w:sz w:val="28"/>
          <w:cs/>
        </w:rPr>
        <w:t>ให้นักวิจัย</w:t>
      </w:r>
      <w:r w:rsidRPr="00CB3B8F">
        <w:rPr>
          <w:rFonts w:ascii="TH SarabunPSK" w:hAnsi="TH SarabunPSK" w:cs="TH SarabunPSK"/>
          <w:b/>
          <w:bCs/>
          <w:sz w:val="28"/>
          <w:cs/>
        </w:rPr>
        <w:t>ตรวจสอบ</w:t>
      </w:r>
      <w:r w:rsidRPr="00CB3B8F">
        <w:rPr>
          <w:rFonts w:ascii="TH SarabunPSK" w:hAnsi="TH SarabunPSK" w:cs="TH SarabunPSK" w:hint="cs"/>
          <w:b/>
          <w:bCs/>
          <w:sz w:val="28"/>
          <w:cs/>
        </w:rPr>
        <w:t>ตนเอง</w:t>
      </w:r>
      <w:r w:rsidRPr="00CB3B8F">
        <w:rPr>
          <w:rFonts w:ascii="TH SarabunPSK" w:hAnsi="TH SarabunPSK" w:cs="TH SarabunPSK"/>
          <w:b/>
          <w:bCs/>
          <w:sz w:val="28"/>
          <w:cs/>
        </w:rPr>
        <w:t>ว่า</w:t>
      </w:r>
      <w:r w:rsidRPr="00CB3B8F">
        <w:rPr>
          <w:rFonts w:ascii="TH SarabunPSK" w:hAnsi="TH SarabunPSK" w:cs="TH SarabunPSK" w:hint="cs"/>
          <w:b/>
          <w:bCs/>
          <w:sz w:val="28"/>
          <w:cs/>
        </w:rPr>
        <w:t>มี</w:t>
      </w:r>
      <w:r w:rsidRPr="00CB3B8F">
        <w:rPr>
          <w:rFonts w:ascii="TH SarabunPSK" w:hAnsi="TH SarabunPSK" w:cs="TH SarabunPSK"/>
          <w:b/>
          <w:bCs/>
          <w:sz w:val="28"/>
          <w:cs/>
        </w:rPr>
        <w:t>หัวข้อต่า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28"/>
          <w:cs/>
        </w:rPr>
        <w:t xml:space="preserve">ๆ </w:t>
      </w:r>
      <w:r w:rsidRPr="00CB3B8F">
        <w:rPr>
          <w:rFonts w:ascii="TH SarabunPSK" w:hAnsi="TH SarabunPSK" w:cs="TH SarabunPSK" w:hint="cs"/>
          <w:b/>
          <w:bCs/>
          <w:sz w:val="28"/>
          <w:cs/>
        </w:rPr>
        <w:t xml:space="preserve">ครบถ้วนหรือไม่ </w:t>
      </w:r>
      <w:r w:rsidRPr="00CB3B8F">
        <w:rPr>
          <w:rFonts w:ascii="TH SarabunPSK" w:hAnsi="TH SarabunPSK" w:cs="TH SarabunPSK"/>
          <w:b/>
          <w:bCs/>
          <w:sz w:val="28"/>
          <w:cs/>
        </w:rPr>
        <w:t xml:space="preserve">โดยใส่เครื่องหมาย </w:t>
      </w:r>
      <w:r w:rsidRPr="00CB3B8F">
        <w:rPr>
          <w:rFonts w:ascii="TH SarabunPSK" w:hAnsi="TH SarabunPSK" w:cs="TH SarabunPSK" w:hint="cs"/>
          <w:b/>
          <w:bCs/>
          <w:sz w:val="28"/>
        </w:rPr>
        <w:sym w:font="Wingdings" w:char="F0FC"/>
      </w:r>
      <w:r w:rsidRPr="00CB3B8F">
        <w:rPr>
          <w:rFonts w:ascii="TH SarabunPSK" w:hAnsi="TH SarabunPSK" w:cs="TH SarabunPSK"/>
          <w:b/>
          <w:bCs/>
          <w:sz w:val="28"/>
          <w:cs/>
        </w:rPr>
        <w:t xml:space="preserve"> ในช่อง</w:t>
      </w:r>
      <w:r w:rsidRPr="00CB3B8F">
        <w:rPr>
          <w:rFonts w:ascii="TH SarabunPSK" w:hAnsi="TH SarabunPSK" w:cs="TH SarabunPSK" w:hint="cs"/>
          <w:b/>
          <w:bCs/>
          <w:sz w:val="28"/>
          <w:cs/>
        </w:rPr>
        <w:t>ผลตรวจสอบ)</w:t>
      </w:r>
    </w:p>
    <w:p w14:paraId="6940F559" w14:textId="77777777" w:rsidR="00CB3B8F" w:rsidRPr="00CB3B8F" w:rsidRDefault="00CB3B8F" w:rsidP="00CB3B8F">
      <w:pPr>
        <w:tabs>
          <w:tab w:val="left" w:pos="7875"/>
        </w:tabs>
        <w:rPr>
          <w:rFonts w:ascii="TH SarabunPSK" w:hAnsi="TH SarabunPSK" w:cs="TH SarabunPSK"/>
          <w:b/>
          <w:bCs/>
          <w:sz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371"/>
        <w:gridCol w:w="805"/>
        <w:gridCol w:w="1080"/>
      </w:tblGrid>
      <w:tr w:rsidR="00CB3B8F" w:rsidRPr="00CB3B8F" w14:paraId="287C9EFE" w14:textId="77777777" w:rsidTr="00CB3B8F">
        <w:trPr>
          <w:tblHeader/>
        </w:trPr>
        <w:tc>
          <w:tcPr>
            <w:tcW w:w="392" w:type="dxa"/>
          </w:tcPr>
          <w:p w14:paraId="7C113643" w14:textId="77777777" w:rsidR="00CB3B8F" w:rsidRPr="00CB3B8F" w:rsidRDefault="00CB3B8F" w:rsidP="00CB3B8F">
            <w:pPr>
              <w:tabs>
                <w:tab w:val="left" w:pos="7875"/>
              </w:tabs>
              <w:ind w:right="-108"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7371" w:type="dxa"/>
          </w:tcPr>
          <w:p w14:paraId="3B5BADDD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หัวข้อ</w:t>
            </w:r>
          </w:p>
        </w:tc>
        <w:tc>
          <w:tcPr>
            <w:tcW w:w="1885" w:type="dxa"/>
            <w:gridSpan w:val="2"/>
          </w:tcPr>
          <w:p w14:paraId="4729C523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ตรวจสอบ</w:t>
            </w:r>
          </w:p>
        </w:tc>
      </w:tr>
      <w:tr w:rsidR="00CB3B8F" w:rsidRPr="00CB3B8F" w14:paraId="517A5BA8" w14:textId="77777777" w:rsidTr="00CB3B8F">
        <w:trPr>
          <w:trHeight w:val="238"/>
        </w:trPr>
        <w:tc>
          <w:tcPr>
            <w:tcW w:w="392" w:type="dxa"/>
            <w:tcBorders>
              <w:bottom w:val="nil"/>
            </w:tcBorders>
          </w:tcPr>
          <w:p w14:paraId="4FEC307E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71" w:type="dxa"/>
            <w:tcBorders>
              <w:bottom w:val="nil"/>
            </w:tcBorders>
          </w:tcPr>
          <w:p w14:paraId="330D30C9" w14:textId="77777777" w:rsidR="00CB3B8F" w:rsidRPr="00CB3B8F" w:rsidRDefault="00CB3B8F" w:rsidP="00CB3B8F">
            <w:pPr>
              <w:tabs>
                <w:tab w:val="left" w:pos="7875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ภาษาไทยที่กะทัดรัดและสื่อความหมายและชื่อภาษาอังกฤษที่มีความหมายตรงกัน</w:t>
            </w:r>
          </w:p>
        </w:tc>
        <w:tc>
          <w:tcPr>
            <w:tcW w:w="805" w:type="dxa"/>
            <w:tcBorders>
              <w:bottom w:val="nil"/>
            </w:tcBorders>
          </w:tcPr>
          <w:p w14:paraId="1C154EC9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bottom w:val="nil"/>
            </w:tcBorders>
          </w:tcPr>
          <w:p w14:paraId="787C3E99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6A5F7194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5E1B2168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51DD89C4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และที่ทำงานของผู้วิจัยหลัก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3AFB0F20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C80202E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47682B84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A95380B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7993F2CE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ที่อยู่ของสถาบัน/หน่วยงานที่ส่งโครงการ และชื่อผู้บังคับบัญชา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3BD6CFDB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AF0EAB0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51C731E9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025A4F08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5D96A4D8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ย่อโครงการวิจัย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Project summary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) ความยาวไม่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ร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ิน 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0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กระดาษ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B3B8F">
              <w:rPr>
                <w:rFonts w:ascii="TH SarabunPSK" w:hAnsi="TH SarabunPSK" w:cs="TH SarabunPSK"/>
                <w:sz w:val="28"/>
              </w:rPr>
              <w:t>RF09-03)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773EE27C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283B518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7E0BF485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1D28977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64F0818E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บทนำ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รายล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ะเอียดต่อไปนี้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79A710EE" w14:textId="77777777" w:rsidR="00CB3B8F" w:rsidRPr="00CB3B8F" w:rsidRDefault="00CB3B8F" w:rsidP="00CB3B8F">
            <w:pPr>
              <w:tabs>
                <w:tab w:val="left" w:pos="7875"/>
              </w:tabs>
              <w:jc w:val="right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9416D54" w14:textId="77777777" w:rsidR="00CB3B8F" w:rsidRPr="00CB3B8F" w:rsidRDefault="00CB3B8F" w:rsidP="00CB3B8F">
            <w:pPr>
              <w:tabs>
                <w:tab w:val="left" w:pos="7875"/>
              </w:tabs>
              <w:jc w:val="right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CB3B8F" w:rsidRPr="00CB3B8F" w14:paraId="3D2CCA43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2BB09DAF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319E16B8" w14:textId="77777777" w:rsidR="00CB3B8F" w:rsidRPr="00CB3B8F" w:rsidRDefault="00CB3B8F" w:rsidP="005B4274">
            <w:pPr>
              <w:numPr>
                <w:ilvl w:val="0"/>
                <w:numId w:val="235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คว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ามเป็นมา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  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18DA6A03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E21AE6A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6246AE3C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7A583731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254A3E40" w14:textId="77777777" w:rsidR="00CB3B8F" w:rsidRPr="00CB3B8F" w:rsidRDefault="00CB3B8F" w:rsidP="005B4274">
            <w:pPr>
              <w:numPr>
                <w:ilvl w:val="0"/>
                <w:numId w:val="235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หตุผลและความจำเป็นที่ต้องวิจัย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 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2C42E303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D0BA1B0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4BC583E7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4C9710B5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5A68D295" w14:textId="77777777" w:rsidR="00CB3B8F" w:rsidRPr="00CB3B8F" w:rsidRDefault="00CB3B8F" w:rsidP="005B4274">
            <w:pPr>
              <w:numPr>
                <w:ilvl w:val="0"/>
                <w:numId w:val="235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ประโยชน์ที่จะได้รับจากการวิจัย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 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02638E60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059B019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7E9634ED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73621712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151C0BCC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6FFD4721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29EBBC4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018EAF81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379696C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43CE41DB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และระยะเวลาศึกษาวิจัย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AC13E6E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284F3ED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63130A45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59EFAAA0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5A718FE5" w14:textId="77777777" w:rsidR="00CB3B8F" w:rsidRPr="00CB3B8F" w:rsidRDefault="00CB3B8F" w:rsidP="005B4274">
            <w:pPr>
              <w:numPr>
                <w:ilvl w:val="0"/>
                <w:numId w:val="198"/>
              </w:numPr>
              <w:tabs>
                <w:tab w:val="num" w:pos="397"/>
                <w:tab w:val="left" w:pos="7875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ถานที่ศึกษา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1AA2C57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873F1E1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3567F428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C7DE87B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354CBAB5" w14:textId="77777777" w:rsidR="00CB3B8F" w:rsidRPr="00CB3B8F" w:rsidRDefault="00CB3B8F" w:rsidP="005B4274">
            <w:pPr>
              <w:numPr>
                <w:ilvl w:val="0"/>
                <w:numId w:val="198"/>
              </w:numPr>
              <w:tabs>
                <w:tab w:val="num" w:pos="397"/>
                <w:tab w:val="left" w:pos="7875"/>
              </w:tabs>
              <w:ind w:left="459" w:hanging="99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ระยะเวลาที่ศึกษาวิจัย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BA38DB1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C7F9445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E6EBC7C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700E7B3E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769AFC1F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วางแผนวิจัย (อาจมีไม่ครบทุกรายการ) 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32C7222E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C770E5D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71A1E902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1941AB74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075B42C8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hint="cs"/>
                <w:cs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8.1 การออกแบบ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31DAAA0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427B044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5A991D57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B74D66E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7C531898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กลุ่มประชากรที่จะศึกษาทั้งกลุ่มทดลองและกลุ่มควบคุม ระบุ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1AE368F2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13DCAC8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49A2107D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3F0785C5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1EA3B760" w14:textId="77777777" w:rsidR="00CB3B8F" w:rsidRPr="00CB3B8F" w:rsidRDefault="00CB3B8F" w:rsidP="00CB3B8F">
            <w:pPr>
              <w:tabs>
                <w:tab w:val="left" w:pos="742"/>
                <w:tab w:val="left" w:pos="7875"/>
              </w:tabs>
              <w:ind w:left="884" w:hanging="425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ก.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เพศ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09BEAB6E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2C34E5C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C5CC866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95F68FE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0C4BD376" w14:textId="77777777" w:rsidR="00CB3B8F" w:rsidRPr="00CB3B8F" w:rsidRDefault="00CB3B8F" w:rsidP="00CB3B8F">
            <w:pPr>
              <w:tabs>
                <w:tab w:val="left" w:pos="742"/>
                <w:tab w:val="left" w:pos="7875"/>
              </w:tabs>
              <w:ind w:left="884" w:hanging="425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ข.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วัย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3FBFAA8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4CBDFFE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507EB4C5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2E80C294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1CB57339" w14:textId="77777777" w:rsidR="00CB3B8F" w:rsidRPr="00CB3B8F" w:rsidRDefault="00CB3B8F" w:rsidP="00CB3B8F">
            <w:pPr>
              <w:tabs>
                <w:tab w:val="left" w:pos="742"/>
                <w:tab w:val="left" w:pos="7875"/>
              </w:tabs>
              <w:ind w:left="884" w:hanging="425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ค.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ลักษณะ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781201CF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5DC5390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7828F8A0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27E9D444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5081015B" w14:textId="77777777" w:rsidR="00CB3B8F" w:rsidRPr="00CB3B8F" w:rsidRDefault="00CB3B8F" w:rsidP="00CB3B8F">
            <w:pPr>
              <w:tabs>
                <w:tab w:val="left" w:pos="742"/>
                <w:tab w:val="left" w:pos="7875"/>
              </w:tabs>
              <w:ind w:left="884" w:hanging="425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ง.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โรคหรืออาการเฉพาะ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001DD2EF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331CA42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6EBB9A7A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56D7189A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14D7AF61" w14:textId="77777777" w:rsidR="00CB3B8F" w:rsidRPr="00CB3B8F" w:rsidRDefault="00CB3B8F" w:rsidP="00CB3B8F">
            <w:pPr>
              <w:tabs>
                <w:tab w:val="left" w:pos="742"/>
                <w:tab w:val="left" w:pos="7875"/>
              </w:tabs>
              <w:ind w:left="884" w:hanging="425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จ.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จำนวนคน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316FD124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9B70EB2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293195E7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2E223607" w14:textId="77777777" w:rsidR="00CB3B8F" w:rsidRPr="00CB3B8F" w:rsidRDefault="00CB3B8F" w:rsidP="00CB3B8F">
            <w:pPr>
              <w:keepNext/>
              <w:outlineLvl w:val="1"/>
              <w:rPr>
                <w:rFonts w:ascii="Cambria" w:hAnsi="Cambria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717F802F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459"/>
              </w:tabs>
              <w:ind w:hanging="3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การคำนวณขนาดตัวอย่างและการสุ่ม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43657C84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766AE18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6CD8F1AF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E5087D2" w14:textId="77777777" w:rsidR="00CB3B8F" w:rsidRPr="00CB3B8F" w:rsidRDefault="00CB3B8F" w:rsidP="00CB3B8F">
            <w:pPr>
              <w:keepNext/>
              <w:outlineLvl w:val="1"/>
              <w:rPr>
                <w:rFonts w:ascii="Cambria" w:hAnsi="Cambria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22777961" w14:textId="77777777" w:rsidR="00CB3B8F" w:rsidRPr="00CB3B8F" w:rsidRDefault="00CB3B8F" w:rsidP="005B4274">
            <w:pPr>
              <w:numPr>
                <w:ilvl w:val="3"/>
                <w:numId w:val="197"/>
              </w:numPr>
              <w:ind w:left="600" w:hanging="141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แสดงสูตรและวิธีคำนวณ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: </w:t>
            </w:r>
            <w:r w:rsidRPr="00CB3B8F">
              <w:rPr>
                <w:rFonts w:ascii="TH SarabunPSK" w:eastAsia="CordiaNew" w:hAnsi="TH SarabunPSK" w:cs="TH SarabunPSK"/>
                <w:sz w:val="28"/>
                <w:cs/>
              </w:rPr>
              <w:t>ระบุที่มา</w:t>
            </w:r>
            <w:r w:rsidRPr="00CB3B8F">
              <w:rPr>
                <w:rFonts w:ascii="TH SarabunPSK" w:eastAsia="CordiaNew" w:hAnsi="TH SarabunPSK" w:cs="TH SarabunPSK" w:hint="cs"/>
                <w:sz w:val="28"/>
                <w:cs/>
              </w:rPr>
              <w:t>ของสูตรและค่าที่ใช้</w:t>
            </w:r>
            <w:r w:rsidRPr="00CB3B8F">
              <w:rPr>
                <w:rFonts w:ascii="TH SarabunPSK" w:eastAsia="CordiaNew" w:hAnsi="TH SarabunPSK" w:cs="TH SarabunPSK"/>
                <w:sz w:val="28"/>
                <w:cs/>
              </w:rPr>
              <w:t>คำนวณ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C783BE7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B9EF991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1F7980A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59BCC7C0" w14:textId="77777777" w:rsidR="00CB3B8F" w:rsidRPr="00CB3B8F" w:rsidRDefault="00CB3B8F" w:rsidP="00CB3B8F">
            <w:pPr>
              <w:keepNext/>
              <w:outlineLvl w:val="1"/>
              <w:rPr>
                <w:rFonts w:ascii="Cambria" w:hAnsi="Cambria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3A47F049" w14:textId="77777777" w:rsidR="00CB3B8F" w:rsidRPr="00CB3B8F" w:rsidRDefault="00CB3B8F" w:rsidP="005B4274">
            <w:pPr>
              <w:numPr>
                <w:ilvl w:val="3"/>
                <w:numId w:val="197"/>
              </w:numPr>
              <w:ind w:left="600" w:hanging="141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แสดงวิธีการแบ่งกลุ่มตัวอย่างกรณี </w:t>
            </w:r>
            <w:r w:rsidRPr="00CB3B8F">
              <w:rPr>
                <w:rFonts w:ascii="TH SarabunPSK" w:hAnsi="TH SarabunPSK" w:cs="TH SarabunPSK"/>
                <w:sz w:val="28"/>
              </w:rPr>
              <w:t>Randomized control trial (RCT)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74D9EAB2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70DA81F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EAE30EF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29064E3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587B4D94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เกณฑ์การคัดเลือกอาสาสมัครเข้าร่วมโครงการ (</w:t>
            </w:r>
            <w:r w:rsidRPr="00CB3B8F">
              <w:rPr>
                <w:rFonts w:ascii="TH SarabunPSK" w:hAnsi="TH SarabunPSK" w:cs="TH SarabunPSK"/>
                <w:sz w:val="28"/>
              </w:rPr>
              <w:t>Inclusion criteria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0D5BFCF0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D033252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92BF5E4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1B97FCB2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30C5F129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เกณฑ์การแยกอาสาสมัครออกจากโครงการ (</w:t>
            </w:r>
            <w:r w:rsidRPr="00CB3B8F">
              <w:rPr>
                <w:rFonts w:ascii="TH SarabunPSK" w:hAnsi="TH SarabunPSK" w:cs="TH SarabunPSK"/>
                <w:sz w:val="28"/>
              </w:rPr>
              <w:t>Exclusion criteria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34C18A16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FDB3FCF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753A82C2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4684F1E3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754064EF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เกณฑ์ให้เลิกจากการศึกษา (</w:t>
            </w:r>
            <w:r w:rsidRPr="00CB3B8F">
              <w:rPr>
                <w:rFonts w:ascii="TH SarabunPSK" w:hAnsi="TH SarabunPSK" w:cs="TH SarabunPSK"/>
                <w:sz w:val="28"/>
              </w:rPr>
              <w:t>Discontinuation criteria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) ประกอบด้วย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426D0C00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C723A7B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2DC493C3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0B732E7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6F28AD71" w14:textId="77777777" w:rsidR="00CB3B8F" w:rsidRPr="00CB3B8F" w:rsidRDefault="00CB3B8F" w:rsidP="00CB3B8F">
            <w:pPr>
              <w:tabs>
                <w:tab w:val="left" w:pos="7875"/>
              </w:tabs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ก.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เกณฑ์การให้อาสาสมัครเลิกจากการศึกษา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>Withdrawal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</w:rPr>
              <w:t>criteria for participant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0692CCFA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8CE4F4A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284E9813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9657D6C" w14:textId="77777777" w:rsidR="00CB3B8F" w:rsidRPr="00CB3B8F" w:rsidRDefault="00CB3B8F" w:rsidP="00CB3B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7589936A" w14:textId="77777777" w:rsidR="00CB3B8F" w:rsidRPr="00CB3B8F" w:rsidRDefault="00CB3B8F" w:rsidP="00CB3B8F">
            <w:pPr>
              <w:tabs>
                <w:tab w:val="left" w:pos="7875"/>
              </w:tabs>
              <w:ind w:left="432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ข.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เกณฑ์การพิจารณาเลิกหรือยุติโครงการ (</w:t>
            </w:r>
            <w:r w:rsidRPr="00CB3B8F">
              <w:rPr>
                <w:rFonts w:ascii="TH SarabunPSK" w:hAnsi="TH SarabunPSK" w:cs="TH SarabunPSK"/>
                <w:sz w:val="28"/>
              </w:rPr>
              <w:t>Termination criteria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)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39E93B06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38A3636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BE6BE90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A2CDE4D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5659222A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ขั้นตอนการดำเนินการ/ควบคุมการวิจัย เก็บรวบรวมข้อมูล การวิเคราะห์ข้อมูล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และเครื่องมือ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34807834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F903FA7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51D7966C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7E296C6E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1631BB2A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ข้อพิจารณาเฉพาะ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0CE5EFD6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C2E9358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381730C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56B28606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19CC7763" w14:textId="77777777" w:rsidR="00CB3B8F" w:rsidRPr="00CB3B8F" w:rsidRDefault="00CB3B8F" w:rsidP="00CB3B8F">
            <w:pPr>
              <w:ind w:firstLine="317"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ก.  มีการ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เจาะเลือด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หรือไม่ (ถ้ามี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ระบุจำนวนครั้ง ปร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มาณ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และความถี่ในการเจาะเลือด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40CD752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BAD5423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6489624C" w14:textId="77777777" w:rsidTr="00CB3B8F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14:paraId="68274CE7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46BE26F0" w14:textId="77777777" w:rsidR="00CB3B8F" w:rsidRPr="00CB3B8F" w:rsidRDefault="00CB3B8F" w:rsidP="00CB3B8F">
            <w:pPr>
              <w:ind w:right="-108" w:firstLine="317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ข.  มีการเก็บสิ่งส่งตรวจเป็นระยะหรือไม่ (ถ้ามี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ระบุจำนวนครั้ง ปร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มาณ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และความถี่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ในการเก็บ)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</w:tcPr>
          <w:p w14:paraId="07E8AA0B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03D02E35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0598ADAE" w14:textId="77777777" w:rsidTr="00CB3B8F"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14:paraId="058CDC8C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14:paraId="07F59FA9" w14:textId="77777777" w:rsidR="00CB3B8F" w:rsidRPr="00CB3B8F" w:rsidRDefault="00CB3B8F" w:rsidP="005B4274">
            <w:pPr>
              <w:numPr>
                <w:ilvl w:val="3"/>
                <w:numId w:val="197"/>
              </w:numPr>
              <w:tabs>
                <w:tab w:val="left" w:pos="600"/>
              </w:tabs>
              <w:ind w:left="33" w:firstLine="284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ให้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บริการหรือ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หัตถการ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ให้อธิบายวิธีการ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โดยสรุป</w:t>
            </w: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</w:tcPr>
          <w:p w14:paraId="74FABDBB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524D96A2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7D632027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4D4BA41B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69E38CFA" w14:textId="77777777" w:rsidR="00CB3B8F" w:rsidRPr="00CB3B8F" w:rsidRDefault="00CB3B8F" w:rsidP="005B4274">
            <w:pPr>
              <w:numPr>
                <w:ilvl w:val="3"/>
                <w:numId w:val="197"/>
              </w:numPr>
              <w:tabs>
                <w:tab w:val="left" w:pos="600"/>
              </w:tabs>
              <w:ind w:left="33" w:firstLine="284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การ</w:t>
            </w:r>
            <w:r w:rsidRPr="00CB3B8F">
              <w:rPr>
                <w:rFonts w:ascii="TH SarabunPSK" w:hAnsi="TH SarabunPSK" w:cs="TH SarabunPSK"/>
                <w:spacing w:val="-2"/>
                <w:sz w:val="28"/>
                <w:cs/>
              </w:rPr>
              <w:t>ทดลองอาหารเสริม</w:t>
            </w:r>
            <w:r w:rsidRPr="00CB3B8F">
              <w:rPr>
                <w:rFonts w:ascii="TH SarabunPSK" w:hAnsi="TH SarabunPSK" w:cs="TH SarabunPSK"/>
                <w:spacing w:val="-2"/>
                <w:sz w:val="28"/>
              </w:rPr>
              <w:t>/</w:t>
            </w:r>
            <w:r w:rsidRPr="00CB3B8F">
              <w:rPr>
                <w:rFonts w:ascii="TH SarabunPSK" w:hAnsi="TH SarabunPSK" w:cs="TH SarabunPSK"/>
                <w:spacing w:val="-2"/>
                <w:sz w:val="28"/>
                <w:cs/>
              </w:rPr>
              <w:t>แร่ธาตุ</w:t>
            </w:r>
            <w:r w:rsidRPr="00CB3B8F">
              <w:rPr>
                <w:rFonts w:ascii="TH SarabunPSK" w:hAnsi="TH SarabunPSK" w:cs="TH SarabunPSK"/>
                <w:spacing w:val="-2"/>
                <w:sz w:val="28"/>
                <w:u w:val="single"/>
                <w:cs/>
              </w:rPr>
              <w:t>ใหม่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หรือไม่</w:t>
            </w:r>
            <w:r w:rsidRPr="00CB3B8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9A4459C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E0F5601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6A603DDD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5ED5766C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3E2CE99F" w14:textId="77777777" w:rsidR="00CB3B8F" w:rsidRPr="00CB3B8F" w:rsidRDefault="00CB3B8F" w:rsidP="00CB3B8F">
            <w:pPr>
              <w:tabs>
                <w:tab w:val="left" w:pos="317"/>
              </w:tabs>
              <w:ind w:right="-108" w:firstLine="600"/>
              <w:jc w:val="both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(ถ้า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มี) </w:t>
            </w:r>
            <w:r w:rsidRPr="00CB3B8F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</w:t>
            </w:r>
            <w:r w:rsidRPr="00CB3B8F">
              <w:rPr>
                <w:rFonts w:ascii="TH SarabunPSK" w:hAnsi="TH SarabunPSK" w:cs="TH SarabunPSK"/>
                <w:spacing w:val="-2"/>
                <w:sz w:val="28"/>
                <w:cs/>
              </w:rPr>
              <w:t>การรับรองข้อบ่งชี้ที่ใช้ในการวิจัยจากสำนักงาน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คณะกรรมการอาหารและยา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หรือไม่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C0B512D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9361213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4A31A480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093234C2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661EB869" w14:textId="77777777" w:rsidR="00CB3B8F" w:rsidRPr="00CB3B8F" w:rsidRDefault="00CB3B8F" w:rsidP="00CB3B8F">
            <w:pPr>
              <w:tabs>
                <w:tab w:val="left" w:pos="742"/>
              </w:tabs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(ถ้า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มี)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ให้แนบเอกสารรับรองของ </w:t>
            </w:r>
            <w:proofErr w:type="spellStart"/>
            <w:r w:rsidRPr="00CB3B8F">
              <w:rPr>
                <w:rFonts w:ascii="TH SarabunPSK" w:hAnsi="TH SarabunPSK" w:cs="TH SarabunPSK"/>
                <w:sz w:val="28"/>
                <w:cs/>
              </w:rPr>
              <w:t>อ.ย</w:t>
            </w:r>
            <w:proofErr w:type="spellEnd"/>
            <w:r w:rsidRPr="00CB3B8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ด้วย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43958E5A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B82F659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52C412AA" w14:textId="77777777" w:rsidTr="00CB3B8F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14:paraId="6D80991D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797EECD6" w14:textId="77777777" w:rsidR="00CB3B8F" w:rsidRPr="00CB3B8F" w:rsidRDefault="00CB3B8F" w:rsidP="005B4274">
            <w:pPr>
              <w:numPr>
                <w:ilvl w:val="3"/>
                <w:numId w:val="197"/>
              </w:numPr>
              <w:tabs>
                <w:tab w:val="left" w:pos="600"/>
              </w:tabs>
              <w:ind w:left="600" w:hanging="283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มีการทดลองผลิตภัณฑ์</w:t>
            </w:r>
            <w:r w:rsidRPr="00CB3B8F">
              <w:rPr>
                <w:rFonts w:ascii="TH SarabunPSK" w:hAnsi="TH SarabunPSK" w:cs="TH SarabunPSK" w:hint="cs"/>
                <w:sz w:val="28"/>
                <w:u w:val="single"/>
                <w:cs/>
              </w:rPr>
              <w:t>ใหม่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หรือไม่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550BEF6" w14:textId="77777777" w:rsidR="00CB3B8F" w:rsidRPr="00CB3B8F" w:rsidRDefault="00CB3B8F" w:rsidP="00CB3B8F">
            <w:pPr>
              <w:tabs>
                <w:tab w:val="left" w:pos="742"/>
              </w:tabs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(ถ้า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มี) ให้แนบเอกสาร/ผลการวิจัยที่เกี่ยวข้องด้วย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</w:tcPr>
          <w:p w14:paraId="55BAA886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74E00F9E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33DF7659" w14:textId="77777777" w:rsidTr="00CB3B8F"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14:paraId="470CDDBF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14:paraId="53A3C7FF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ข้อพิจารณาด้านจริยธรรม ให้มีเนื้อหาและเอกสาร ดังนี้</w:t>
            </w: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</w:tcPr>
          <w:p w14:paraId="4D3C52C9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1E40B7FF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403F956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1ECBFD77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12C77C80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508"/>
              </w:tabs>
              <w:ind w:left="508" w:firstLine="0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ระบุ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หลักฐานอ้างอิง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ในกรณีที่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การปฏิบัติหรือ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บริการ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ที่ใช้ในการวิจัยแตกต่างจากการปฏิบั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ติ  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br/>
              <w:t xml:space="preserve">   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หรือ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บริการ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ในงานปกติ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(routine)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และมีมาตรการรองรับความเสี่ยงที่ดี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09FFEBCE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A06053E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092515EE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77811B9A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2F0CC81A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737"/>
              </w:tabs>
              <w:ind w:left="742" w:hanging="234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ระบุความเสี่ยง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อาการแทรกซ้อน อันตราย หรือผลกระทบทางลบ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ที่อาจเกิดขึ้น 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ทั้ง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ต่อร่างกาย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จิตใจ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สังคม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เศรษฐกิจ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และการป้องกัน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ดูแล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แก้ไข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18654951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0BA60ED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1CEB21E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EC6F6EB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61FB8832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737"/>
                <w:tab w:val="left" w:pos="7875"/>
              </w:tabs>
              <w:ind w:hanging="245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ระบุการตอบแทน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ชดเชย การดูแลรักษา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แก้ปัญหา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รูปแบบ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อื่น ๆ ในกรณี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เกิด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อาการแทรกซ้อน อันตรายหรือผลกระทบทางลบ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แก่อาสาสมัคร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และ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ผู้รับผิดชอบค่าใช้จ่าย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ดังกล่าว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ไม่ผลักภาระค่าใช้จ่ายที่เกิด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ให้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ผู้ป่วย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สถาน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พยาบาล หรือรัฐ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09A4E146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562FE9E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54642658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4193DDA6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60AAFE59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737"/>
                <w:tab w:val="left" w:pos="7875"/>
              </w:tabs>
              <w:ind w:left="742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มีการ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จัดหาการประกันภัยต่ออันตราย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/สุขภาพ/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ความเสียหาย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ที่อาจเกิดขึ้น</w:t>
            </w:r>
            <w:r w:rsidRPr="00CB3B8F">
              <w:rPr>
                <w:rFonts w:ascii="TH SarabunPSK" w:eastAsia="BrowalliaNew-Bold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eastAsia="BrowalliaNew-Bold" w:hAnsi="TH SarabunPSK" w:cs="TH SarabunPSK"/>
                <w:sz w:val="28"/>
                <w:cs/>
              </w:rPr>
              <w:t>ให้แนบใบรับรองและสำเนากรมธรรม์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1AEC7C65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D6CDCEB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7FE283A1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211FEB4B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6092503F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737"/>
                <w:tab w:val="left" w:pos="7875"/>
              </w:tabs>
              <w:ind w:left="742" w:hanging="283"/>
              <w:contextualSpacing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มีการใช้อาสาสมัคร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ต่อไปนี้หรือไม่ </w:t>
            </w:r>
            <w:r w:rsidRPr="00CB3B8F">
              <w:rPr>
                <w:rFonts w:ascii="TH SarabunPSK" w:eastAsia="BrowalliaNew-Bold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681D5CF9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9849F5D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6CC6E8C3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2FE0B751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5AE573C5" w14:textId="77777777" w:rsidR="00CB3B8F" w:rsidRPr="00CB3B8F" w:rsidRDefault="00CB3B8F" w:rsidP="005B4274">
            <w:pPr>
              <w:numPr>
                <w:ilvl w:val="0"/>
                <w:numId w:val="228"/>
              </w:numPr>
              <w:tabs>
                <w:tab w:val="num" w:pos="1048"/>
                <w:tab w:val="left" w:pos="7875"/>
              </w:tabs>
              <w:ind w:hanging="65"/>
              <w:contextualSpacing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อาสาสมัครที่มีสุขภาพปกติ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2F972223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4055CD3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0EFF3B87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25DC6013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125E8DA6" w14:textId="77777777" w:rsidR="00CB3B8F" w:rsidRPr="00CB3B8F" w:rsidRDefault="00CB3B8F" w:rsidP="005B4274">
            <w:pPr>
              <w:numPr>
                <w:ilvl w:val="0"/>
                <w:numId w:val="229"/>
              </w:numPr>
              <w:tabs>
                <w:tab w:val="num" w:pos="1048"/>
                <w:tab w:val="left" w:pos="7875"/>
              </w:tabs>
              <w:ind w:hanging="65"/>
              <w:contextualSpacing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อ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าสาสมัครกลุ่มเปราะบาง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ได้แก่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06CDD7D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B79E97C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31432772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709B58B8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12A79145" w14:textId="77777777" w:rsidR="00CB3B8F" w:rsidRPr="00CB3B8F" w:rsidRDefault="00CB3B8F" w:rsidP="005B4274">
            <w:pPr>
              <w:numPr>
                <w:ilvl w:val="0"/>
                <w:numId w:val="20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right="-108" w:hanging="142"/>
              <w:contextualSpacing/>
              <w:jc w:val="thaiDistribute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กลุ่ม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ที่ตัดสินใจเอง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ไม่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ได้ในภาวะสำคัญ (เช่น ทารก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เด็ก</w:t>
            </w:r>
            <w:r w:rsidRPr="00CB3B8F">
              <w:rPr>
                <w:rFonts w:ascii="TH SarabunPSK" w:eastAsia="SymbolMT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สตรีมีครรภ์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SymbolMT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ผู้สูงอายุ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 xml:space="preserve">ผู้ป่วยโรคเรื้อรัง)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417CB272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7D6A9F6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3C6B9BEE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784D1B86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4125DF16" w14:textId="77777777" w:rsidR="00CB3B8F" w:rsidRPr="00CB3B8F" w:rsidRDefault="00CB3B8F" w:rsidP="005B4274">
            <w:pPr>
              <w:numPr>
                <w:ilvl w:val="0"/>
                <w:numId w:val="20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right="-108" w:hanging="142"/>
              <w:contextualSpacing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กลุ่มที่ไม่สามารถให้ความยินยอมด้วยตนเอง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(เช่น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ผู้พิการ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ผู้ต้องขัง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แรงงานต่างด้าว</w:t>
            </w:r>
            <w:r w:rsidRPr="00CB3B8F">
              <w:rPr>
                <w:rFonts w:ascii="TH SarabunPSK" w:eastAsia="BrowalliaNew" w:hAnsi="TH SarabunPSK" w:cs="TH SarabunPSK"/>
                <w:sz w:val="16"/>
                <w:szCs w:val="16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ผู้ด้อยโอกาส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นักเรียน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>/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นักศึกษา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ผู้ใต้บังคับบัญชา)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64EC2F20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3D8BA30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2A8DFF6C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0749C0CC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33760297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737"/>
                <w:tab w:val="left" w:pos="7875"/>
              </w:tabs>
              <w:ind w:left="742" w:hanging="283"/>
              <w:contextualSpacing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-Bold" w:hAnsi="TH SarabunPSK" w:cs="TH SarabunPSK" w:hint="cs"/>
                <w:sz w:val="28"/>
                <w:cs/>
              </w:rPr>
              <w:t>ระบุ</w:t>
            </w:r>
            <w:r w:rsidRPr="00CB3B8F">
              <w:rPr>
                <w:rFonts w:ascii="TH SarabunPSK" w:eastAsia="BrowalliaNew-Bold" w:hAnsi="TH SarabunPSK" w:cs="TH SarabunPSK"/>
                <w:sz w:val="28"/>
                <w:cs/>
              </w:rPr>
              <w:t>เหตุผลความจำเป็น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ของการ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ใช้อาสาสมัคร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กลุ่มเปราะบาง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14E2256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D882205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2C9CEFD9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248C9167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3FB2D49D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737"/>
                <w:tab w:val="left" w:pos="7875"/>
              </w:tabs>
              <w:ind w:left="742" w:hanging="283"/>
              <w:contextualSpacing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ระบุ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วิธีการเข้าถึงกลุ่มเป้าหมาย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และ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ชักชวนให้เข้าร่วมโครงการ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ที่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อาสาสมัครมีอิสระ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ในการตัดสินใจ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4A936DB7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4E4E7CA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5D6248C8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1BAA2BE7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6A630F1D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737"/>
                <w:tab w:val="left" w:pos="7875"/>
              </w:tabs>
              <w:ind w:left="742" w:hanging="283"/>
              <w:contextualSpacing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มีค่าตอบแทนหรือรางวัล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แก่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อาสาสมัคร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7547AF56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A1E7458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6C647808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1E8F0151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6F32400A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737"/>
                <w:tab w:val="left" w:pos="7875"/>
              </w:tabs>
              <w:ind w:left="742" w:hanging="283"/>
              <w:contextualSpacing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ระบุข้อมูล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ตัวเลขหรือรายละเอียดค่าตอบแทนหรือรางวัล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แก่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อาสาสมัคร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75CFA1A3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978DA88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767F9F42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55DC8EF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59F266BE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737"/>
                <w:tab w:val="left" w:pos="7875"/>
              </w:tabs>
              <w:ind w:left="742" w:hanging="283"/>
              <w:contextualSpacing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การรักษาความลับของอาสาสมัคร/ข้อมูล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435C72C5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CABD10C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4CD7135C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190DA861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3C015F64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right="-108"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pacing w:val="-4"/>
                <w:sz w:val="28"/>
                <w:cs/>
              </w:rPr>
              <w:t>เอกสารคำแนะนำ</w:t>
            </w:r>
            <w:r w:rsidRPr="00CB3B8F">
              <w:rPr>
                <w:rFonts w:ascii="TH SarabunPSK" w:hAnsi="TH SarabunPSK" w:cs="TH SarabunPSK" w:hint="cs"/>
                <w:spacing w:val="-4"/>
                <w:sz w:val="28"/>
                <w:cs/>
              </w:rPr>
              <w:t>/</w:t>
            </w:r>
            <w:r w:rsidRPr="00CB3B8F">
              <w:rPr>
                <w:rFonts w:ascii="TH SarabunPSK" w:hAnsi="TH SarabunPSK" w:cs="TH SarabunPSK"/>
                <w:spacing w:val="-4"/>
                <w:sz w:val="28"/>
                <w:cs/>
              </w:rPr>
              <w:t>แจ้งข้อมูลแก่</w:t>
            </w:r>
            <w:r w:rsidRPr="00CB3B8F">
              <w:rPr>
                <w:rFonts w:ascii="TH SarabunPSK" w:hAnsi="TH SarabunPSK" w:cs="TH SarabunPSK" w:hint="cs"/>
                <w:spacing w:val="-4"/>
                <w:sz w:val="28"/>
                <w:cs/>
              </w:rPr>
              <w:t>อาสาสมัคร</w:t>
            </w:r>
            <w:r w:rsidRPr="00CB3B8F">
              <w:rPr>
                <w:rFonts w:ascii="TH SarabunPSK" w:hAnsi="TH SarabunPSK" w:cs="TH SarabunPSK"/>
                <w:spacing w:val="-4"/>
                <w:sz w:val="28"/>
                <w:cs/>
              </w:rPr>
              <w:t>หรือผู้ให้ความยินยอม</w:t>
            </w:r>
            <w:r w:rsidRPr="00CB3B8F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ทน</w:t>
            </w:r>
            <w:r w:rsidRPr="00CB3B8F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pacing w:val="-8"/>
                <w:sz w:val="28"/>
              </w:rPr>
              <w:t>(Participant Information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</w:rPr>
              <w:br/>
              <w:t xml:space="preserve"> Sheet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B3B8F">
              <w:rPr>
                <w:rFonts w:ascii="TH SarabunPSK" w:hAnsi="TH SarabunPSK" w:cs="TH SarabunPSK"/>
                <w:sz w:val="28"/>
              </w:rPr>
              <w:t>RF09-04)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ต้อง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เป็นภาษาไทย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ที่ให้ข้อมูลครบถ้วนและเข้าใจได้ง่าย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ระบุชื่อ สถานที่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br/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ติดต่อ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หมายเลขโทรศัพท์ของแพทย์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โรงพยาบาลที่รับผิดชอบดูแลรักษากรณีเกิดผลแทรก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br/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ซ้อน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1BB5441D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402DCA3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072CC754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720E8876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3296011E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ใบยินยอมให้ทำการวิจัยของอาสาสมัคร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CB3B8F">
              <w:rPr>
                <w:rFonts w:ascii="TH SarabunPSK" w:hAnsi="TH SarabunPSK" w:cs="TH SarabunPSK"/>
                <w:sz w:val="28"/>
              </w:rPr>
              <w:t>RF09-05)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เป็นภาษาไทยตามแบบหรือข้อความ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br/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สอดคล้องกับแบบที่คณะกรรมการฯ กำหนด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3FB5A541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69181C9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48F4CDD4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5BE783AE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5BB3A3D1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เหตุผลความจำเป็น กรณีที่ผู้วิจัยเห็นว่าไม่จำเป็นต้องมีแบบแนะนำหรือใบยินยอมของ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br/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อาสาสมัคร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15A08190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99735B9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434A36A9" w14:textId="77777777" w:rsidTr="00CB3B8F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14:paraId="72890CC3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0EBB9160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ระบุการมี/ไม่มีส่วนได้ส่วนเสีย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ของผู้วิจัยกับบริษัทสนับสนุนโครงการวิจัย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</w:tcPr>
          <w:p w14:paraId="4CC4BF28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32E62C9C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09EF2619" w14:textId="77777777" w:rsidTr="00CB3B8F"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14:paraId="111FD102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14:paraId="0CA1E484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ภาระงานวิจัยในความรับผิดชอบ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(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จำนวนโครงการวิจัย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และ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อาสาสมัครในความดูแล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ใน 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br/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ปัจจุบัน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)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ให้แน่ใจว่ามีเวลาดูแลอาสาสมัครอย่างเพียงพอและไม่ขัดแย้งในการทำงานประจำ</w:t>
            </w: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</w:tcPr>
          <w:p w14:paraId="39C84491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52FB3362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3900B194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36954B59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18786D00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และแหล่งทุน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แสดงรายการและประมาณการค่าใ</w:t>
            </w:r>
            <w:proofErr w:type="spellStart"/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</w:t>
            </w:r>
            <w:proofErr w:type="spellEnd"/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่าย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B3B8F">
              <w:rPr>
                <w:rFonts w:ascii="TH SarabunPSK" w:hAnsi="TH SarabunPSK" w:cs="TH SarabunPSK"/>
                <w:sz w:val="28"/>
              </w:rPr>
              <w:t>RF09-06)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EFA6068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6515397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275BC6F6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AA95FEB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ind w:right="-22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7ED19C73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อกสารอ้างอิง    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4A6BDF10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759493F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0D974826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06EC9361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ind w:right="-22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3CDE92B5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วัติผู้วิจัยทุกคน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B3B8F">
              <w:rPr>
                <w:rFonts w:ascii="TH SarabunPSK" w:hAnsi="TH SarabunPSK" w:cs="TH SarabunPSK"/>
                <w:sz w:val="28"/>
              </w:rPr>
              <w:t>RF09-07)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แยกเป็นส่วนหนึ่งต่างหาก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41AEF282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F9A4D60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01235C7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7FB79F69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ind w:right="-22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426B7588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แสดงความยินยอมหรืออนุญาตของสถาบันที่ทำการศึกษาวิจัย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B3B8F">
              <w:rPr>
                <w:rFonts w:ascii="TH SarabunPSK" w:hAnsi="TH SarabunPSK" w:cs="TH SarabunPSK"/>
                <w:sz w:val="28"/>
              </w:rPr>
              <w:t>RF09-08)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2F88BBF2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B9F0F14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7C805BE1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25A5E005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ind w:right="-22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678FF9A7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พิจารณาด้านจริยธรรมหรือสิทธิมนุษย์ชนของสถาบันที่ทำการศึกษาวิจัย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196973B5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D8899C7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30F0D749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351B8DA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ind w:right="-22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512D759C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ลงนามโดยผู้วิจัยหลักหรือหัวหน้าโครงการ และผู้ร่วมวิจัยคนอื่น ๆ ทุกคน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B3B8F">
              <w:rPr>
                <w:rFonts w:ascii="TH SarabunPSK" w:hAnsi="TH SarabunPSK" w:cs="TH SarabunPSK"/>
                <w:sz w:val="28"/>
              </w:rPr>
              <w:t>RF09-09)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805C985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110EA13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68394CC5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227FD314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ind w:right="-22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1CD16BA7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สอบถาม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สัมภาษณ์หรือ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เก็บข้อมูล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หมดในโครงการวิจัย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291BA0CA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3F424ED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37B787E" w14:textId="77777777" w:rsidTr="00CB3B8F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14:paraId="79431600" w14:textId="77777777" w:rsidR="00CB3B8F" w:rsidRPr="00CB3B8F" w:rsidRDefault="00CB3B8F" w:rsidP="00CB3B8F">
            <w:pPr>
              <w:tabs>
                <w:tab w:val="left" w:pos="7875"/>
              </w:tabs>
              <w:ind w:left="-180" w:right="-22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1DB0088B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นำส่งจากหน่วยงานต้นสังกัด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</w:tcPr>
          <w:p w14:paraId="054490CB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32737C7C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</w:tbl>
    <w:p w14:paraId="02CA2C47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2111639B" w14:textId="77777777" w:rsid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79792276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372C0AA5" w14:textId="77777777" w:rsidR="00CB3B8F" w:rsidRPr="00CB3B8F" w:rsidRDefault="009B4800" w:rsidP="00CB3B8F">
      <w:pPr>
        <w:tabs>
          <w:tab w:val="left" w:pos="7875"/>
        </w:tabs>
        <w:ind w:right="-18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B3B8F"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C78A87F" wp14:editId="3BE502DA">
                <wp:simplePos x="0" y="0"/>
                <wp:positionH relativeFrom="column">
                  <wp:posOffset>5806440</wp:posOffset>
                </wp:positionH>
                <wp:positionV relativeFrom="paragraph">
                  <wp:posOffset>-415290</wp:posOffset>
                </wp:positionV>
                <wp:extent cx="571500" cy="228600"/>
                <wp:effectExtent l="0" t="0" r="0" b="0"/>
                <wp:wrapNone/>
                <wp:docPr id="423" name="Text Box 1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042B5" w14:textId="77777777" w:rsidR="00B75382" w:rsidRPr="00DC6189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C61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8A87F" id="Text Box 14102" o:spid="_x0000_s1027" type="#_x0000_t202" style="position:absolute;left:0;text-align:left;margin-left:457.2pt;margin-top:-32.7pt;width:45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">
                <v:path arrowok="t"/>
                <v:textbox inset="0,0,0,0">
                  <w:txbxContent>
                    <w:p w14:paraId="708042B5" w14:textId="77777777" w:rsidR="00B75382" w:rsidRPr="00DC6189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C618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2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6"/>
          <w:szCs w:val="36"/>
          <w:cs/>
        </w:rPr>
        <w:t>แบบส่งโครงการวิจัยเพื่อ</w:t>
      </w:r>
      <w:r w:rsidR="00CB3B8F" w:rsidRPr="00CB3B8F">
        <w:rPr>
          <w:rFonts w:ascii="TH SarabunPSK" w:hAnsi="TH SarabunPSK" w:cs="TH SarabunPSK" w:hint="cs"/>
          <w:b/>
          <w:bCs/>
          <w:sz w:val="36"/>
          <w:szCs w:val="36"/>
          <w:cs/>
        </w:rPr>
        <w:t>ขอรับการ</w:t>
      </w:r>
      <w:r w:rsidR="00CB3B8F" w:rsidRPr="00CB3B8F">
        <w:rPr>
          <w:rFonts w:ascii="TH SarabunPSK" w:hAnsi="TH SarabunPSK" w:cs="TH SarabunPSK"/>
          <w:b/>
          <w:bCs/>
          <w:sz w:val="36"/>
          <w:szCs w:val="36"/>
          <w:cs/>
        </w:rPr>
        <w:t>พิจารณาครั้งแรก</w:t>
      </w:r>
    </w:p>
    <w:p w14:paraId="2FA1267F" w14:textId="77777777" w:rsidR="00CB3B8F" w:rsidRPr="00CB3B8F" w:rsidRDefault="00CB3B8F" w:rsidP="00CB3B8F">
      <w:pPr>
        <w:keepNext/>
        <w:jc w:val="center"/>
        <w:outlineLvl w:val="1"/>
        <w:rPr>
          <w:rFonts w:ascii="TH SarabunPSK" w:hAnsi="TH SarabunPSK" w:cs="TH SarabunPSK"/>
          <w:b/>
          <w:bCs/>
          <w:sz w:val="36"/>
          <w:szCs w:val="36"/>
          <w:cs/>
          <w:lang w:val="x-none" w:eastAsia="x-none"/>
        </w:rPr>
      </w:pPr>
      <w:r w:rsidRPr="00CB3B8F">
        <w:rPr>
          <w:rFonts w:ascii="TH SarabunPSK" w:hAnsi="TH SarabunPSK" w:cs="TH SarabunPSK"/>
          <w:b/>
          <w:bCs/>
          <w:sz w:val="28"/>
          <w:szCs w:val="35"/>
          <w:lang w:val="x-none" w:eastAsia="x-none"/>
        </w:rPr>
        <w:t>(Initial Review Submission Form)</w:t>
      </w:r>
    </w:p>
    <w:p w14:paraId="544EA5B6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cs/>
        </w:rPr>
      </w:pPr>
      <w:r w:rsidRPr="00CB3B8F">
        <w:rPr>
          <w:rFonts w:ascii="TH SarabunPSK" w:hAnsi="TH SarabunPSK" w:cs="TH SarabunPSK" w:hint="cs"/>
          <w:b/>
          <w:bCs/>
          <w:cs/>
        </w:rPr>
        <w:t>(</w:t>
      </w:r>
      <w:r w:rsidRPr="00CB3B8F">
        <w:rPr>
          <w:rFonts w:ascii="TH SarabunPSK" w:hAnsi="TH SarabunPSK" w:cs="TH SarabunPSK"/>
          <w:b/>
          <w:bCs/>
          <w:cs/>
        </w:rPr>
        <w:t xml:space="preserve">คำชี้แจง  </w:t>
      </w:r>
      <w:r w:rsidRPr="00CB3B8F">
        <w:rPr>
          <w:rFonts w:ascii="TH SarabunPSK" w:hAnsi="TH SarabunPSK" w:cs="TH SarabunPSK" w:hint="cs"/>
          <w:b/>
          <w:bCs/>
          <w:cs/>
        </w:rPr>
        <w:t>เป็นแบบแสดงข้อมูลเกี่ยวกับโครงการวิจัย โดย</w:t>
      </w:r>
      <w:r w:rsidRPr="00CB3B8F">
        <w:rPr>
          <w:rFonts w:ascii="TH SarabunPSK" w:hAnsi="TH SarabunPSK" w:cs="TH SarabunPSK"/>
          <w:b/>
          <w:bCs/>
          <w:cs/>
        </w:rPr>
        <w:t>นักวิจัย</w:t>
      </w:r>
      <w:r w:rsidRPr="00CB3B8F">
        <w:rPr>
          <w:rFonts w:ascii="TH SarabunPSK" w:hAnsi="TH SarabunPSK" w:cs="TH SarabunPSK" w:hint="cs"/>
          <w:b/>
          <w:bCs/>
          <w:cs/>
        </w:rPr>
        <w:t>เป็นผู้กรอกข้อมูล)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99"/>
        <w:gridCol w:w="716"/>
        <w:gridCol w:w="363"/>
        <w:gridCol w:w="54"/>
        <w:gridCol w:w="36"/>
        <w:gridCol w:w="393"/>
        <w:gridCol w:w="131"/>
        <w:gridCol w:w="582"/>
        <w:gridCol w:w="142"/>
        <w:gridCol w:w="280"/>
        <w:gridCol w:w="429"/>
        <w:gridCol w:w="709"/>
        <w:gridCol w:w="315"/>
        <w:gridCol w:w="252"/>
        <w:gridCol w:w="131"/>
        <w:gridCol w:w="419"/>
        <w:gridCol w:w="277"/>
        <w:gridCol w:w="70"/>
        <w:gridCol w:w="220"/>
        <w:gridCol w:w="709"/>
        <w:gridCol w:w="141"/>
        <w:gridCol w:w="10"/>
        <w:gridCol w:w="699"/>
      </w:tblGrid>
      <w:tr w:rsidR="00CB3B8F" w:rsidRPr="00CB3B8F" w14:paraId="495F9F24" w14:textId="77777777" w:rsidTr="00344BE0">
        <w:trPr>
          <w:trHeight w:val="322"/>
        </w:trPr>
        <w:tc>
          <w:tcPr>
            <w:tcW w:w="9497" w:type="dxa"/>
            <w:gridSpan w:val="24"/>
          </w:tcPr>
          <w:p w14:paraId="68380D35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ผู้วิจัย</w:t>
            </w:r>
          </w:p>
        </w:tc>
      </w:tr>
      <w:tr w:rsidR="00CB3B8F" w:rsidRPr="00CB3B8F" w14:paraId="0AA2A96C" w14:textId="77777777" w:rsidTr="00344BE0">
        <w:trPr>
          <w:trHeight w:val="322"/>
        </w:trPr>
        <w:tc>
          <w:tcPr>
            <w:tcW w:w="720" w:type="dxa"/>
          </w:tcPr>
          <w:p w14:paraId="74690FB3" w14:textId="77777777" w:rsidR="00CB3B8F" w:rsidRPr="00CB3B8F" w:rsidRDefault="00CB3B8F" w:rsidP="005B4274">
            <w:pPr>
              <w:numPr>
                <w:ilvl w:val="0"/>
                <w:numId w:val="237"/>
              </w:numPr>
              <w:spacing w:before="60"/>
              <w:ind w:right="-113"/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777" w:type="dxa"/>
            <w:gridSpan w:val="23"/>
          </w:tcPr>
          <w:p w14:paraId="7D8C4E3E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ผู้วิจัย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CB3B8F" w:rsidRPr="00CB3B8F" w14:paraId="371470A5" w14:textId="77777777" w:rsidTr="00344BE0">
        <w:trPr>
          <w:trHeight w:val="322"/>
        </w:trPr>
        <w:tc>
          <w:tcPr>
            <w:tcW w:w="720" w:type="dxa"/>
          </w:tcPr>
          <w:p w14:paraId="1D4A4251" w14:textId="77777777" w:rsidR="00CB3B8F" w:rsidRPr="00CB3B8F" w:rsidRDefault="00CB3B8F" w:rsidP="005B4274">
            <w:pPr>
              <w:numPr>
                <w:ilvl w:val="0"/>
                <w:numId w:val="237"/>
              </w:numPr>
              <w:spacing w:before="60"/>
              <w:ind w:right="-113"/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777" w:type="dxa"/>
            <w:gridSpan w:val="23"/>
          </w:tcPr>
          <w:p w14:paraId="44DEEC1A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</w:tc>
      </w:tr>
      <w:tr w:rsidR="00CB3B8F" w:rsidRPr="00CB3B8F" w14:paraId="1EBB2F3C" w14:textId="77777777" w:rsidTr="00344BE0">
        <w:trPr>
          <w:trHeight w:val="322"/>
        </w:trPr>
        <w:tc>
          <w:tcPr>
            <w:tcW w:w="720" w:type="dxa"/>
          </w:tcPr>
          <w:p w14:paraId="2632438F" w14:textId="77777777" w:rsidR="00CB3B8F" w:rsidRPr="00CB3B8F" w:rsidRDefault="00CB3B8F" w:rsidP="005B4274">
            <w:pPr>
              <w:numPr>
                <w:ilvl w:val="0"/>
                <w:numId w:val="237"/>
              </w:numPr>
              <w:spacing w:before="60"/>
              <w:ind w:right="-113"/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777" w:type="dxa"/>
            <w:gridSpan w:val="23"/>
          </w:tcPr>
          <w:p w14:paraId="715681B7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ี่อยู่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CB3B8F" w:rsidRPr="00CB3B8F" w14:paraId="00F5A03A" w14:textId="77777777" w:rsidTr="00344BE0">
        <w:trPr>
          <w:trHeight w:val="322"/>
        </w:trPr>
        <w:tc>
          <w:tcPr>
            <w:tcW w:w="720" w:type="dxa"/>
          </w:tcPr>
          <w:p w14:paraId="0E0FDE0D" w14:textId="77777777" w:rsidR="00CB3B8F" w:rsidRPr="00CB3B8F" w:rsidRDefault="00CB3B8F" w:rsidP="005B4274">
            <w:pPr>
              <w:numPr>
                <w:ilvl w:val="0"/>
                <w:numId w:val="237"/>
              </w:numPr>
              <w:spacing w:before="60"/>
              <w:ind w:right="-113"/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777" w:type="dxa"/>
            <w:gridSpan w:val="23"/>
          </w:tcPr>
          <w:p w14:paraId="11C6569E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:                            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สาร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อีเมล์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CB3B8F" w:rsidRPr="00CB3B8F" w14:paraId="00CE146F" w14:textId="77777777" w:rsidTr="00344BE0">
        <w:trPr>
          <w:trHeight w:val="322"/>
        </w:trPr>
        <w:tc>
          <w:tcPr>
            <w:tcW w:w="720" w:type="dxa"/>
          </w:tcPr>
          <w:p w14:paraId="6A1086B7" w14:textId="77777777" w:rsidR="00CB3B8F" w:rsidRPr="00CB3B8F" w:rsidRDefault="00CB3B8F" w:rsidP="005B4274">
            <w:pPr>
              <w:numPr>
                <w:ilvl w:val="0"/>
                <w:numId w:val="237"/>
              </w:numPr>
              <w:spacing w:before="60"/>
              <w:ind w:right="-113"/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6" w:type="dxa"/>
            <w:gridSpan w:val="10"/>
          </w:tcPr>
          <w:p w14:paraId="170D1CC9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และตำแหน่งวิชาการ (ผศ.,รศ.,ศ.)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:                                            </w:t>
            </w:r>
          </w:p>
        </w:tc>
        <w:tc>
          <w:tcPr>
            <w:tcW w:w="4381" w:type="dxa"/>
            <w:gridSpan w:val="13"/>
          </w:tcPr>
          <w:p w14:paraId="6D160516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ความเชี่ยวชาญ</w:t>
            </w:r>
          </w:p>
        </w:tc>
      </w:tr>
      <w:tr w:rsidR="00CB3B8F" w:rsidRPr="00CB3B8F" w14:paraId="266A20E9" w14:textId="77777777" w:rsidTr="00344BE0">
        <w:trPr>
          <w:trHeight w:val="322"/>
        </w:trPr>
        <w:tc>
          <w:tcPr>
            <w:tcW w:w="720" w:type="dxa"/>
          </w:tcPr>
          <w:p w14:paraId="7CF2881D" w14:textId="77777777" w:rsidR="00CB3B8F" w:rsidRPr="00CB3B8F" w:rsidRDefault="00CB3B8F" w:rsidP="005B4274">
            <w:pPr>
              <w:numPr>
                <w:ilvl w:val="0"/>
                <w:numId w:val="237"/>
              </w:numPr>
              <w:spacing w:before="60"/>
              <w:ind w:right="-113"/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6" w:type="dxa"/>
            <w:gridSpan w:val="10"/>
          </w:tcPr>
          <w:p w14:paraId="7F5CBDAA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ผู้ร่วมวิจัย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4381" w:type="dxa"/>
            <w:gridSpan w:val="13"/>
          </w:tcPr>
          <w:p w14:paraId="23E5152D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้าที่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CB3B8F" w:rsidRPr="00CB3B8F" w14:paraId="147EBB55" w14:textId="77777777" w:rsidTr="00344BE0">
        <w:trPr>
          <w:trHeight w:val="322"/>
        </w:trPr>
        <w:tc>
          <w:tcPr>
            <w:tcW w:w="720" w:type="dxa"/>
          </w:tcPr>
          <w:p w14:paraId="507D6203" w14:textId="77777777" w:rsidR="00CB3B8F" w:rsidRPr="00CB3B8F" w:rsidRDefault="00CB3B8F" w:rsidP="00CB3B8F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6" w:type="dxa"/>
            <w:gridSpan w:val="10"/>
          </w:tcPr>
          <w:p w14:paraId="7525DEFC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81" w:type="dxa"/>
            <w:gridSpan w:val="13"/>
          </w:tcPr>
          <w:p w14:paraId="48E857D7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1336651E" w14:textId="77777777" w:rsidTr="00344BE0">
        <w:trPr>
          <w:trHeight w:val="322"/>
        </w:trPr>
        <w:tc>
          <w:tcPr>
            <w:tcW w:w="720" w:type="dxa"/>
          </w:tcPr>
          <w:p w14:paraId="5CE578C1" w14:textId="77777777" w:rsidR="00CB3B8F" w:rsidRPr="00CB3B8F" w:rsidRDefault="00CB3B8F" w:rsidP="00CB3B8F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6" w:type="dxa"/>
            <w:gridSpan w:val="10"/>
          </w:tcPr>
          <w:p w14:paraId="6A566BE3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81" w:type="dxa"/>
            <w:gridSpan w:val="13"/>
          </w:tcPr>
          <w:p w14:paraId="1075D343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677011CD" w14:textId="77777777" w:rsidTr="00344BE0">
        <w:trPr>
          <w:trHeight w:val="322"/>
        </w:trPr>
        <w:tc>
          <w:tcPr>
            <w:tcW w:w="720" w:type="dxa"/>
          </w:tcPr>
          <w:p w14:paraId="28D1F715" w14:textId="77777777" w:rsidR="00CB3B8F" w:rsidRPr="00CB3B8F" w:rsidRDefault="00CB3B8F" w:rsidP="00CB3B8F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6" w:type="dxa"/>
            <w:gridSpan w:val="10"/>
          </w:tcPr>
          <w:p w14:paraId="1A00A989" w14:textId="77777777" w:rsidR="00CB3B8F" w:rsidRPr="00CB3B8F" w:rsidRDefault="00CB3B8F" w:rsidP="00CB3B8F">
            <w:pPr>
              <w:ind w:firstLine="7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81" w:type="dxa"/>
            <w:gridSpan w:val="13"/>
          </w:tcPr>
          <w:p w14:paraId="2674BC7F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256D1B0F" w14:textId="77777777" w:rsidTr="00344BE0">
        <w:trPr>
          <w:trHeight w:val="322"/>
        </w:trPr>
        <w:tc>
          <w:tcPr>
            <w:tcW w:w="720" w:type="dxa"/>
          </w:tcPr>
          <w:p w14:paraId="5167D21E" w14:textId="77777777" w:rsidR="00CB3B8F" w:rsidRPr="00CB3B8F" w:rsidRDefault="00CB3B8F" w:rsidP="00CB3B8F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6" w:type="dxa"/>
            <w:gridSpan w:val="10"/>
          </w:tcPr>
          <w:p w14:paraId="16F4B147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81" w:type="dxa"/>
            <w:gridSpan w:val="13"/>
          </w:tcPr>
          <w:p w14:paraId="4441A53E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3F8A6B96" w14:textId="77777777" w:rsidTr="00344BE0">
        <w:trPr>
          <w:trHeight w:val="337"/>
        </w:trPr>
        <w:tc>
          <w:tcPr>
            <w:tcW w:w="9497" w:type="dxa"/>
            <w:gridSpan w:val="24"/>
          </w:tcPr>
          <w:p w14:paraId="65B3D8A0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ี่ปรึกษา</w:t>
            </w:r>
          </w:p>
        </w:tc>
      </w:tr>
      <w:tr w:rsidR="00CB3B8F" w:rsidRPr="00CB3B8F" w14:paraId="344FBA11" w14:textId="77777777" w:rsidTr="00344BE0">
        <w:trPr>
          <w:trHeight w:val="446"/>
        </w:trPr>
        <w:tc>
          <w:tcPr>
            <w:tcW w:w="720" w:type="dxa"/>
          </w:tcPr>
          <w:p w14:paraId="3C4E1DD4" w14:textId="77777777" w:rsidR="00CB3B8F" w:rsidRPr="00CB3B8F" w:rsidRDefault="00CB3B8F" w:rsidP="00CB3B8F">
            <w:pPr>
              <w:spacing w:before="60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</w:t>
            </w:r>
          </w:p>
        </w:tc>
        <w:tc>
          <w:tcPr>
            <w:tcW w:w="4396" w:type="dxa"/>
            <w:gridSpan w:val="10"/>
          </w:tcPr>
          <w:p w14:paraId="1BDB1AAB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ี่ปรึกษา</w:t>
            </w:r>
          </w:p>
        </w:tc>
        <w:tc>
          <w:tcPr>
            <w:tcW w:w="4381" w:type="dxa"/>
            <w:gridSpan w:val="13"/>
          </w:tcPr>
          <w:p w14:paraId="3F9AE4FE" w14:textId="77777777" w:rsidR="00CB3B8F" w:rsidRPr="00CB3B8F" w:rsidRDefault="00CB3B8F" w:rsidP="00CB3B8F">
            <w:pPr>
              <w:spacing w:before="60"/>
              <w:ind w:left="3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</w:t>
            </w:r>
          </w:p>
        </w:tc>
      </w:tr>
      <w:tr w:rsidR="00CB3B8F" w:rsidRPr="00CB3B8F" w14:paraId="6D94E48C" w14:textId="77777777" w:rsidTr="00344BE0">
        <w:trPr>
          <w:trHeight w:val="446"/>
        </w:trPr>
        <w:tc>
          <w:tcPr>
            <w:tcW w:w="9497" w:type="dxa"/>
            <w:gridSpan w:val="24"/>
          </w:tcPr>
          <w:p w14:paraId="71A1F730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หล่งทุนวิจัย</w:t>
            </w:r>
          </w:p>
        </w:tc>
      </w:tr>
      <w:tr w:rsidR="00CB3B8F" w:rsidRPr="00CB3B8F" w14:paraId="18396EAB" w14:textId="77777777" w:rsidTr="00344BE0">
        <w:trPr>
          <w:trHeight w:val="446"/>
        </w:trPr>
        <w:tc>
          <w:tcPr>
            <w:tcW w:w="720" w:type="dxa"/>
          </w:tcPr>
          <w:p w14:paraId="0410AF4C" w14:textId="77777777" w:rsidR="00CB3B8F" w:rsidRPr="00CB3B8F" w:rsidRDefault="00CB3B8F" w:rsidP="00CB3B8F">
            <w:pPr>
              <w:tabs>
                <w:tab w:val="left" w:pos="-108"/>
                <w:tab w:val="left" w:pos="177"/>
                <w:tab w:val="left" w:pos="346"/>
              </w:tabs>
              <w:spacing w:before="60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</w:t>
            </w:r>
          </w:p>
        </w:tc>
        <w:tc>
          <w:tcPr>
            <w:tcW w:w="8777" w:type="dxa"/>
            <w:gridSpan w:val="23"/>
          </w:tcPr>
          <w:p w14:paraId="0F21A166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หัสโครงการวิจัยและฉบับที่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CB3B8F" w:rsidRPr="00CB3B8F" w14:paraId="631D6DDA" w14:textId="77777777" w:rsidTr="00344BE0">
        <w:trPr>
          <w:trHeight w:val="446"/>
        </w:trPr>
        <w:tc>
          <w:tcPr>
            <w:tcW w:w="720" w:type="dxa"/>
          </w:tcPr>
          <w:p w14:paraId="6E575AD4" w14:textId="77777777" w:rsidR="00CB3B8F" w:rsidRPr="00CB3B8F" w:rsidRDefault="00CB3B8F" w:rsidP="00CB3B8F">
            <w:pPr>
              <w:tabs>
                <w:tab w:val="left" w:pos="-108"/>
                <w:tab w:val="left" w:pos="0"/>
                <w:tab w:val="left" w:pos="252"/>
                <w:tab w:val="left" w:pos="346"/>
              </w:tabs>
              <w:spacing w:before="60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2</w:t>
            </w:r>
          </w:p>
        </w:tc>
        <w:tc>
          <w:tcPr>
            <w:tcW w:w="8777" w:type="dxa"/>
            <w:gridSpan w:val="23"/>
          </w:tcPr>
          <w:p w14:paraId="28446683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แหล่งทุนวิจัย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</w:tc>
      </w:tr>
      <w:tr w:rsidR="00CB3B8F" w:rsidRPr="00CB3B8F" w14:paraId="09159036" w14:textId="77777777" w:rsidTr="00344BE0">
        <w:trPr>
          <w:trHeight w:val="446"/>
        </w:trPr>
        <w:tc>
          <w:tcPr>
            <w:tcW w:w="720" w:type="dxa"/>
            <w:tcBorders>
              <w:bottom w:val="single" w:sz="4" w:space="0" w:color="auto"/>
            </w:tcBorders>
          </w:tcPr>
          <w:p w14:paraId="7B0C4239" w14:textId="77777777" w:rsidR="00CB3B8F" w:rsidRPr="00CB3B8F" w:rsidRDefault="00CB3B8F" w:rsidP="00CB3B8F">
            <w:pPr>
              <w:tabs>
                <w:tab w:val="left" w:pos="-108"/>
                <w:tab w:val="left" w:pos="177"/>
                <w:tab w:val="left" w:pos="346"/>
              </w:tabs>
              <w:spacing w:before="60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3</w:t>
            </w:r>
          </w:p>
        </w:tc>
        <w:tc>
          <w:tcPr>
            <w:tcW w:w="8777" w:type="dxa"/>
            <w:gridSpan w:val="23"/>
            <w:tcBorders>
              <w:bottom w:val="single" w:sz="4" w:space="0" w:color="auto"/>
            </w:tcBorders>
          </w:tcPr>
          <w:p w14:paraId="2055727B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ี่อยู่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CB3B8F" w:rsidRPr="00CB3B8F" w14:paraId="7CFCEB59" w14:textId="77777777" w:rsidTr="00344BE0">
        <w:trPr>
          <w:trHeight w:val="260"/>
        </w:trPr>
        <w:tc>
          <w:tcPr>
            <w:tcW w:w="720" w:type="dxa"/>
            <w:tcBorders>
              <w:bottom w:val="nil"/>
            </w:tcBorders>
          </w:tcPr>
          <w:p w14:paraId="1B4A0B96" w14:textId="77777777" w:rsidR="00CB3B8F" w:rsidRPr="00CB3B8F" w:rsidRDefault="00CB3B8F" w:rsidP="00CB3B8F">
            <w:pPr>
              <w:tabs>
                <w:tab w:val="left" w:pos="-108"/>
                <w:tab w:val="left" w:pos="177"/>
                <w:tab w:val="left" w:pos="346"/>
              </w:tabs>
              <w:spacing w:before="60" w:line="260" w:lineRule="exact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4</w:t>
            </w:r>
          </w:p>
        </w:tc>
        <w:tc>
          <w:tcPr>
            <w:tcW w:w="8777" w:type="dxa"/>
            <w:gridSpan w:val="23"/>
            <w:tcBorders>
              <w:bottom w:val="nil"/>
            </w:tcBorders>
          </w:tcPr>
          <w:p w14:paraId="02AB342A" w14:textId="77777777" w:rsidR="00CB3B8F" w:rsidRPr="00CB3B8F" w:rsidRDefault="00CB3B8F" w:rsidP="00CB3B8F">
            <w:pPr>
              <w:spacing w:before="60" w:line="26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ทรศัพท์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      โทรสาร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CB3B8F" w:rsidRPr="00CB3B8F" w14:paraId="07EF08E4" w14:textId="77777777" w:rsidTr="00344BE0">
        <w:trPr>
          <w:trHeight w:val="293"/>
        </w:trPr>
        <w:tc>
          <w:tcPr>
            <w:tcW w:w="720" w:type="dxa"/>
            <w:tcBorders>
              <w:top w:val="nil"/>
            </w:tcBorders>
          </w:tcPr>
          <w:p w14:paraId="0DDDA91A" w14:textId="77777777" w:rsidR="00CB3B8F" w:rsidRPr="00CB3B8F" w:rsidRDefault="00CB3B8F" w:rsidP="00CB3B8F">
            <w:pPr>
              <w:spacing w:before="60" w:line="260" w:lineRule="exact"/>
              <w:ind w:left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</w:tcBorders>
          </w:tcPr>
          <w:p w14:paraId="0BAD06EA" w14:textId="77777777" w:rsidR="00CB3B8F" w:rsidRPr="00CB3B8F" w:rsidRDefault="00CB3B8F" w:rsidP="00CB3B8F">
            <w:pPr>
              <w:spacing w:before="60" w:line="26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อีเมล์</w:t>
            </w:r>
            <w:r w:rsidRPr="00CB3B8F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CB3B8F" w:rsidRPr="00CB3B8F" w14:paraId="1C38298B" w14:textId="77777777" w:rsidTr="00344BE0">
        <w:tc>
          <w:tcPr>
            <w:tcW w:w="9497" w:type="dxa"/>
            <w:gridSpan w:val="24"/>
            <w:tcBorders>
              <w:bottom w:val="single" w:sz="4" w:space="0" w:color="auto"/>
            </w:tcBorders>
          </w:tcPr>
          <w:p w14:paraId="7834CA0C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ายละเอียดของโครงการวิจัย</w:t>
            </w:r>
          </w:p>
        </w:tc>
      </w:tr>
      <w:tr w:rsidR="00CB3B8F" w:rsidRPr="00CB3B8F" w14:paraId="0B5DA6D5" w14:textId="77777777" w:rsidTr="00344BE0">
        <w:trPr>
          <w:trHeight w:val="292"/>
        </w:trPr>
        <w:tc>
          <w:tcPr>
            <w:tcW w:w="720" w:type="dxa"/>
            <w:tcBorders>
              <w:bottom w:val="nil"/>
            </w:tcBorders>
          </w:tcPr>
          <w:p w14:paraId="319E84A6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</w:t>
            </w:r>
          </w:p>
        </w:tc>
        <w:tc>
          <w:tcPr>
            <w:tcW w:w="8777" w:type="dxa"/>
            <w:gridSpan w:val="23"/>
            <w:tcBorders>
              <w:bottom w:val="nil"/>
            </w:tcBorders>
          </w:tcPr>
          <w:p w14:paraId="2953B543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ี้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ดำเนินการเกี่ยวกับอาสาสมัคร และ/หรือยังไม่ได้เก็บข้อมูล</w:t>
            </w:r>
          </w:p>
        </w:tc>
      </w:tr>
      <w:tr w:rsidR="00CB3B8F" w:rsidRPr="00CB3B8F" w14:paraId="4D8649F5" w14:textId="77777777" w:rsidTr="00344BE0">
        <w:trPr>
          <w:trHeight w:val="292"/>
        </w:trPr>
        <w:tc>
          <w:tcPr>
            <w:tcW w:w="720" w:type="dxa"/>
            <w:tcBorders>
              <w:bottom w:val="nil"/>
            </w:tcBorders>
          </w:tcPr>
          <w:p w14:paraId="22D5E48A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2</w:t>
            </w:r>
          </w:p>
        </w:tc>
        <w:tc>
          <w:tcPr>
            <w:tcW w:w="8777" w:type="dxa"/>
            <w:gridSpan w:val="23"/>
            <w:tcBorders>
              <w:bottom w:val="nil"/>
            </w:tcBorders>
          </w:tcPr>
          <w:p w14:paraId="02AD4D97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นิดการวิจัย (จำแนกตามลักษณะข้อมูลที่ศึกษา)  </w:t>
            </w:r>
          </w:p>
        </w:tc>
      </w:tr>
      <w:tr w:rsidR="00CB3B8F" w:rsidRPr="00CB3B8F" w14:paraId="22CC643C" w14:textId="77777777" w:rsidTr="00344BE0">
        <w:trPr>
          <w:trHeight w:val="292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3D02D60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6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54697F89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26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E856E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269" w:hanging="235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เชิงคุณภาพ</w:t>
            </w:r>
          </w:p>
        </w:tc>
        <w:tc>
          <w:tcPr>
            <w:tcW w:w="3243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5561C4EC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261" w:hanging="17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เชิงปริมาณและคุณภาพ</w:t>
            </w:r>
          </w:p>
        </w:tc>
      </w:tr>
      <w:tr w:rsidR="00CB3B8F" w:rsidRPr="00CB3B8F" w14:paraId="0328799B" w14:textId="77777777" w:rsidTr="00344BE0">
        <w:trPr>
          <w:trHeight w:val="292"/>
        </w:trPr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162E04C0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</w:t>
            </w:r>
          </w:p>
        </w:tc>
        <w:tc>
          <w:tcPr>
            <w:tcW w:w="8777" w:type="dxa"/>
            <w:gridSpan w:val="23"/>
            <w:tcBorders>
              <w:top w:val="single" w:sz="4" w:space="0" w:color="auto"/>
              <w:bottom w:val="nil"/>
            </w:tcBorders>
          </w:tcPr>
          <w:p w14:paraId="7E790101" w14:textId="77777777" w:rsidR="00CB3B8F" w:rsidRPr="00CB3B8F" w:rsidRDefault="00CB3B8F" w:rsidP="00CB3B8F">
            <w:pPr>
              <w:spacing w:line="300" w:lineRule="exact"/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นิดการวิจัย (จำแนกตามวัตถุประสงค์การศึกษา)  </w:t>
            </w:r>
          </w:p>
        </w:tc>
      </w:tr>
      <w:tr w:rsidR="00CB3B8F" w:rsidRPr="00CB3B8F" w14:paraId="769C26EE" w14:textId="77777777" w:rsidTr="00344BE0">
        <w:trPr>
          <w:trHeight w:val="292"/>
        </w:trPr>
        <w:tc>
          <w:tcPr>
            <w:tcW w:w="720" w:type="dxa"/>
            <w:tcBorders>
              <w:top w:val="nil"/>
              <w:bottom w:val="nil"/>
            </w:tcBorders>
          </w:tcPr>
          <w:p w14:paraId="42CDD4B3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68" w:type="dxa"/>
            <w:gridSpan w:val="5"/>
            <w:tcBorders>
              <w:top w:val="nil"/>
              <w:bottom w:val="nil"/>
              <w:right w:val="nil"/>
            </w:tcBorders>
          </w:tcPr>
          <w:p w14:paraId="6D65A301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>Situation analysis</w:t>
            </w:r>
          </w:p>
        </w:tc>
        <w:tc>
          <w:tcPr>
            <w:tcW w:w="2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2B553F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269" w:hanging="235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 xml:space="preserve">Screening </w:t>
            </w:r>
          </w:p>
        </w:tc>
        <w:tc>
          <w:tcPr>
            <w:tcW w:w="3243" w:type="dxa"/>
            <w:gridSpan w:val="11"/>
            <w:tcBorders>
              <w:top w:val="nil"/>
              <w:left w:val="nil"/>
              <w:bottom w:val="nil"/>
            </w:tcBorders>
          </w:tcPr>
          <w:p w14:paraId="6C7243B3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261" w:hanging="17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 xml:space="preserve"> Diagnostic  </w:t>
            </w:r>
          </w:p>
        </w:tc>
      </w:tr>
      <w:tr w:rsidR="00CB3B8F" w:rsidRPr="00CB3B8F" w14:paraId="226BC90F" w14:textId="77777777" w:rsidTr="00344BE0">
        <w:trPr>
          <w:trHeight w:val="292"/>
        </w:trPr>
        <w:tc>
          <w:tcPr>
            <w:tcW w:w="720" w:type="dxa"/>
            <w:tcBorders>
              <w:top w:val="nil"/>
              <w:bottom w:val="nil"/>
            </w:tcBorders>
          </w:tcPr>
          <w:p w14:paraId="5F8E70DE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68" w:type="dxa"/>
            <w:gridSpan w:val="5"/>
            <w:tcBorders>
              <w:top w:val="nil"/>
              <w:bottom w:val="nil"/>
              <w:right w:val="nil"/>
            </w:tcBorders>
          </w:tcPr>
          <w:p w14:paraId="768CF0F4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>Diseases prevention</w:t>
            </w:r>
          </w:p>
        </w:tc>
        <w:tc>
          <w:tcPr>
            <w:tcW w:w="2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04A798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269" w:hanging="235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 xml:space="preserve">Diseases controlling </w:t>
            </w:r>
          </w:p>
        </w:tc>
        <w:tc>
          <w:tcPr>
            <w:tcW w:w="3243" w:type="dxa"/>
            <w:gridSpan w:val="11"/>
            <w:tcBorders>
              <w:top w:val="nil"/>
              <w:left w:val="nil"/>
              <w:bottom w:val="nil"/>
            </w:tcBorders>
          </w:tcPr>
          <w:p w14:paraId="059E3BE1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261" w:right="-106" w:hanging="17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 xml:space="preserve"> Project/program evaluation </w:t>
            </w:r>
          </w:p>
        </w:tc>
      </w:tr>
      <w:tr w:rsidR="00CB3B8F" w:rsidRPr="00CB3B8F" w14:paraId="745D8458" w14:textId="77777777" w:rsidTr="00344BE0">
        <w:trPr>
          <w:trHeight w:val="292"/>
        </w:trPr>
        <w:tc>
          <w:tcPr>
            <w:tcW w:w="720" w:type="dxa"/>
            <w:tcBorders>
              <w:top w:val="nil"/>
              <w:bottom w:val="nil"/>
            </w:tcBorders>
          </w:tcPr>
          <w:p w14:paraId="1C0CFF45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68" w:type="dxa"/>
            <w:gridSpan w:val="5"/>
            <w:tcBorders>
              <w:top w:val="nil"/>
              <w:bottom w:val="nil"/>
              <w:right w:val="nil"/>
            </w:tcBorders>
          </w:tcPr>
          <w:p w14:paraId="39A9C419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 xml:space="preserve">System evaluation </w:t>
            </w:r>
          </w:p>
        </w:tc>
        <w:tc>
          <w:tcPr>
            <w:tcW w:w="2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D4B83E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269" w:hanging="235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>Product assessment</w:t>
            </w:r>
          </w:p>
        </w:tc>
        <w:tc>
          <w:tcPr>
            <w:tcW w:w="3243" w:type="dxa"/>
            <w:gridSpan w:val="11"/>
            <w:tcBorders>
              <w:top w:val="nil"/>
              <w:left w:val="nil"/>
              <w:bottom w:val="nil"/>
            </w:tcBorders>
          </w:tcPr>
          <w:p w14:paraId="3BACEF1A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261" w:hanging="170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 xml:space="preserve"> Determinant analysis </w:t>
            </w:r>
          </w:p>
        </w:tc>
      </w:tr>
      <w:tr w:rsidR="00CB3B8F" w:rsidRPr="00CB3B8F" w14:paraId="4F02D950" w14:textId="77777777" w:rsidTr="00344BE0">
        <w:trPr>
          <w:trHeight w:val="292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2AB243F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single" w:sz="4" w:space="0" w:color="auto"/>
            </w:tcBorders>
          </w:tcPr>
          <w:p w14:paraId="3A9A5D87" w14:textId="77777777" w:rsidR="00CB3B8F" w:rsidRPr="00CB3B8F" w:rsidRDefault="00CB3B8F" w:rsidP="005B4274">
            <w:pPr>
              <w:numPr>
                <w:ilvl w:val="0"/>
                <w:numId w:val="225"/>
              </w:numPr>
              <w:spacing w:line="300" w:lineRule="exact"/>
              <w:ind w:left="323" w:hanging="284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</w:tc>
      </w:tr>
      <w:tr w:rsidR="00CB3B8F" w:rsidRPr="00CB3B8F" w14:paraId="4EAB04A5" w14:textId="77777777" w:rsidTr="00344BE0">
        <w:trPr>
          <w:trHeight w:val="292"/>
        </w:trPr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3B57A0AA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4</w:t>
            </w:r>
          </w:p>
        </w:tc>
        <w:tc>
          <w:tcPr>
            <w:tcW w:w="8777" w:type="dxa"/>
            <w:gridSpan w:val="23"/>
            <w:tcBorders>
              <w:top w:val="single" w:sz="4" w:space="0" w:color="auto"/>
              <w:bottom w:val="nil"/>
            </w:tcBorders>
          </w:tcPr>
          <w:p w14:paraId="2BBB61FE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ชนิดการวิจัย (จำแนกตามการมีปัจจัยกระตุ้น)</w:t>
            </w:r>
          </w:p>
        </w:tc>
      </w:tr>
      <w:tr w:rsidR="00CB3B8F" w:rsidRPr="00CB3B8F" w14:paraId="77E8EAA2" w14:textId="77777777" w:rsidTr="00344BE0">
        <w:trPr>
          <w:trHeight w:val="139"/>
        </w:trPr>
        <w:tc>
          <w:tcPr>
            <w:tcW w:w="720" w:type="dxa"/>
            <w:tcBorders>
              <w:top w:val="nil"/>
              <w:bottom w:val="nil"/>
            </w:tcBorders>
          </w:tcPr>
          <w:p w14:paraId="11DE10B3" w14:textId="77777777" w:rsidR="00CB3B8F" w:rsidRPr="00CB3B8F" w:rsidRDefault="00CB3B8F" w:rsidP="00CB3B8F">
            <w:pPr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5" w:type="dxa"/>
            <w:gridSpan w:val="2"/>
            <w:tcBorders>
              <w:top w:val="nil"/>
              <w:bottom w:val="nil"/>
              <w:right w:val="nil"/>
            </w:tcBorders>
          </w:tcPr>
          <w:p w14:paraId="0F3365F1" w14:textId="77777777" w:rsidR="00CB3B8F" w:rsidRPr="00CB3B8F" w:rsidRDefault="009B4800" w:rsidP="00CB3B8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5BAB42A1" wp14:editId="542807BC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62865</wp:posOffset>
                      </wp:positionV>
                      <wp:extent cx="135255" cy="381000"/>
                      <wp:effectExtent l="0" t="12700" r="4445" b="0"/>
                      <wp:wrapNone/>
                      <wp:docPr id="422" name="AutoShape 14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255" cy="381000"/>
                              </a:xfrm>
                              <a:prstGeom prst="rightBrace">
                                <a:avLst>
                                  <a:gd name="adj1" fmla="val 23474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509C1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4101" o:spid="_x0000_s1026" type="#_x0000_t88" style="position:absolute;margin-left:108.35pt;margin-top:4.95pt;width:10.65pt;height:30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" strokeweight="1.5pt"/>
                  </w:pict>
                </mc:Fallback>
              </mc:AlternateContent>
            </w:r>
            <w:r w:rsidR="00CB3B8F" w:rsidRPr="00CB3B8F">
              <w:rPr>
                <w:rFonts w:ascii="TH SarabunPSK" w:hAnsi="TH SarabunPSK" w:cs="TH SarabunPSK"/>
                <w:sz w:val="28"/>
              </w:rPr>
              <w:sym w:font="Symbol" w:char="F0A0"/>
            </w:r>
            <w:r w:rsidR="00CB3B8F"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="00CB3B8F" w:rsidRPr="00CB3B8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CB3B8F" w:rsidRPr="00CB3B8F">
              <w:rPr>
                <w:rFonts w:ascii="TH SarabunPSK" w:hAnsi="TH SarabunPSK" w:cs="TH SarabunPSK"/>
                <w:sz w:val="28"/>
              </w:rPr>
              <w:t>. Experimental</w:t>
            </w:r>
            <w:r w:rsidR="00CB3B8F" w:rsidRPr="00CB3B8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CB3B8F" w:rsidRPr="00CB3B8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362" w:type="dxa"/>
            <w:gridSpan w:val="21"/>
            <w:tcBorders>
              <w:top w:val="nil"/>
              <w:left w:val="nil"/>
              <w:bottom w:val="nil"/>
            </w:tcBorders>
          </w:tcPr>
          <w:p w14:paraId="41DA89E5" w14:textId="77777777" w:rsidR="00CB3B8F" w:rsidRPr="00CB3B8F" w:rsidRDefault="00CB3B8F" w:rsidP="00CB3B8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ทดสอบ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อาหารเสริม แร่ธาตุ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ผลิตภัณฑ์ 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</w:tr>
      <w:tr w:rsidR="00CB3B8F" w:rsidRPr="00CB3B8F" w14:paraId="0263BE72" w14:textId="77777777" w:rsidTr="00344BE0">
        <w:trPr>
          <w:trHeight w:val="139"/>
        </w:trPr>
        <w:tc>
          <w:tcPr>
            <w:tcW w:w="720" w:type="dxa"/>
            <w:tcBorders>
              <w:top w:val="nil"/>
              <w:bottom w:val="nil"/>
            </w:tcBorders>
          </w:tcPr>
          <w:p w14:paraId="3D7E3DE4" w14:textId="77777777" w:rsidR="00CB3B8F" w:rsidRPr="00CB3B8F" w:rsidRDefault="00CB3B8F" w:rsidP="00CB3B8F">
            <w:pPr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5" w:type="dxa"/>
            <w:gridSpan w:val="2"/>
            <w:tcBorders>
              <w:top w:val="nil"/>
              <w:bottom w:val="nil"/>
              <w:right w:val="nil"/>
            </w:tcBorders>
          </w:tcPr>
          <w:p w14:paraId="2F19232E" w14:textId="77777777" w:rsidR="00CB3B8F" w:rsidRPr="00CB3B8F" w:rsidRDefault="00CB3B8F" w:rsidP="00CB3B8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Symbol" w:char="F0A0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B3B8F">
              <w:rPr>
                <w:rFonts w:ascii="TH SarabunPSK" w:hAnsi="TH SarabunPSK" w:cs="TH SarabunPSK"/>
                <w:sz w:val="28"/>
              </w:rPr>
              <w:t>. Quasi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experimental </w:t>
            </w:r>
          </w:p>
        </w:tc>
        <w:tc>
          <w:tcPr>
            <w:tcW w:w="6362" w:type="dxa"/>
            <w:gridSpan w:val="21"/>
            <w:tcBorders>
              <w:top w:val="nil"/>
              <w:left w:val="nil"/>
              <w:bottom w:val="nil"/>
            </w:tcBorders>
          </w:tcPr>
          <w:p w14:paraId="72675CE5" w14:textId="77777777" w:rsidR="00CB3B8F" w:rsidRPr="00CB3B8F" w:rsidRDefault="00CB3B8F" w:rsidP="00CB3B8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 xml:space="preserve">         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โปรแกรมสุขภาพ 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วิธีการสอน</w:t>
            </w:r>
            <w:r w:rsidRPr="00CB3B8F">
              <w:rPr>
                <w:rFonts w:ascii="TH SarabunPSK" w:hAnsi="TH SarabunPSK" w:cs="TH SarabunPSK"/>
                <w:sz w:val="28"/>
              </w:rPr>
              <w:t>/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</w:tr>
      <w:tr w:rsidR="00CB3B8F" w:rsidRPr="00CB3B8F" w14:paraId="40C8BA4E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478DDBA1" w14:textId="77777777" w:rsidR="00CB3B8F" w:rsidRPr="00CB3B8F" w:rsidRDefault="00CB3B8F" w:rsidP="00CB3B8F">
            <w:pPr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  <w:vAlign w:val="center"/>
          </w:tcPr>
          <w:p w14:paraId="282F7C85" w14:textId="77777777" w:rsidR="00CB3B8F" w:rsidRPr="00CB3B8F" w:rsidRDefault="00CB3B8F" w:rsidP="00CB3B8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Symbol" w:char="F0A0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. Non experimental (Observational) </w:t>
            </w:r>
          </w:p>
        </w:tc>
      </w:tr>
      <w:tr w:rsidR="00CB3B8F" w:rsidRPr="00CB3B8F" w14:paraId="4AF88A6D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6FA020D1" w14:textId="77777777" w:rsidR="00CB3B8F" w:rsidRPr="00CB3B8F" w:rsidRDefault="00CB3B8F" w:rsidP="00CB3B8F">
            <w:pPr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6D17F400" w14:textId="77777777" w:rsidR="00CB3B8F" w:rsidRPr="00CB3B8F" w:rsidRDefault="00CB3B8F" w:rsidP="00CB3B8F">
            <w:pPr>
              <w:tabs>
                <w:tab w:val="left" w:pos="884"/>
              </w:tabs>
              <w:ind w:left="601" w:right="-203" w:hanging="425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3.1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 Analytical 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</w:rPr>
              <w:t xml:space="preserve">Cross sectional 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</w:rPr>
              <w:t xml:space="preserve">Case control (retrospective)  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</w:rPr>
              <w:t>Cohort (prospective)</w:t>
            </w:r>
          </w:p>
        </w:tc>
      </w:tr>
      <w:tr w:rsidR="00CB3B8F" w:rsidRPr="00CB3B8F" w14:paraId="53E7B4C1" w14:textId="77777777" w:rsidTr="00344BE0">
        <w:trPr>
          <w:trHeight w:val="213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BE35D20" w14:textId="77777777" w:rsidR="00CB3B8F" w:rsidRPr="00CB3B8F" w:rsidRDefault="00CB3B8F" w:rsidP="00CB3B8F">
            <w:pPr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single" w:sz="4" w:space="0" w:color="auto"/>
            </w:tcBorders>
          </w:tcPr>
          <w:p w14:paraId="1C787330" w14:textId="77777777" w:rsidR="00CB3B8F" w:rsidRPr="00CB3B8F" w:rsidRDefault="00CB3B8F" w:rsidP="00CB3B8F">
            <w:pPr>
              <w:tabs>
                <w:tab w:val="left" w:pos="884"/>
              </w:tabs>
              <w:ind w:left="601" w:hanging="425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3.2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 Descriptive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</w:rPr>
              <w:t xml:space="preserve">Cross sectional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</w:rPr>
              <w:t xml:space="preserve">longitudinal  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Case study 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</w:rPr>
              <w:t xml:space="preserve">Case report </w:t>
            </w:r>
          </w:p>
        </w:tc>
      </w:tr>
      <w:tr w:rsidR="00CB3B8F" w:rsidRPr="00CB3B8F" w14:paraId="3D8B357D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7B0E326A" w14:textId="77777777" w:rsidR="00CB3B8F" w:rsidRPr="00CB3B8F" w:rsidRDefault="00CB3B8F" w:rsidP="00CB3B8F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5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6AB118B2" w14:textId="77777777" w:rsidR="00CB3B8F" w:rsidRPr="00CB3B8F" w:rsidRDefault="00CB3B8F" w:rsidP="00CB3B8F">
            <w:pPr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ศึกษา</w:t>
            </w:r>
          </w:p>
        </w:tc>
        <w:tc>
          <w:tcPr>
            <w:tcW w:w="33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D5F2C" w14:textId="77777777" w:rsidR="00CB3B8F" w:rsidRPr="00CB3B8F" w:rsidRDefault="00CB3B8F" w:rsidP="00CB3B8F">
            <w:pPr>
              <w:ind w:right="-250"/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3B8F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>ประวัติทางการแพทย์ ข้อมูลสุขภาพ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14:paraId="4708F426" w14:textId="77777777" w:rsidR="00CB3B8F" w:rsidRPr="00CB3B8F" w:rsidRDefault="00CB3B8F" w:rsidP="005B4274">
            <w:pPr>
              <w:numPr>
                <w:ilvl w:val="0"/>
                <w:numId w:val="217"/>
              </w:numPr>
              <w:ind w:left="227" w:hanging="227"/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>เอกสาร รายงานการวิจัย</w:t>
            </w:r>
          </w:p>
        </w:tc>
      </w:tr>
      <w:tr w:rsidR="00CB3B8F" w:rsidRPr="00CB3B8F" w14:paraId="64829F76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208FD487" w14:textId="77777777" w:rsidR="00CB3B8F" w:rsidRPr="00CB3B8F" w:rsidRDefault="00CB3B8F" w:rsidP="00CB3B8F">
            <w:pPr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  <w:gridSpan w:val="6"/>
            <w:tcBorders>
              <w:top w:val="nil"/>
              <w:bottom w:val="nil"/>
              <w:right w:val="nil"/>
            </w:tcBorders>
          </w:tcPr>
          <w:p w14:paraId="48D909E5" w14:textId="77777777" w:rsidR="00CB3B8F" w:rsidRPr="00CB3B8F" w:rsidRDefault="00CB3B8F" w:rsidP="005B4274">
            <w:pPr>
              <w:numPr>
                <w:ilvl w:val="0"/>
                <w:numId w:val="201"/>
              </w:numPr>
              <w:ind w:left="233" w:right="-108" w:hanging="227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ข้อมูลการจัดการ/การเงิน/สังคม</w:t>
            </w:r>
          </w:p>
        </w:tc>
        <w:tc>
          <w:tcPr>
            <w:tcW w:w="3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5D81A3" w14:textId="77777777" w:rsidR="00CB3B8F" w:rsidRPr="00CB3B8F" w:rsidRDefault="00CB3B8F" w:rsidP="005B4274">
            <w:pPr>
              <w:numPr>
                <w:ilvl w:val="0"/>
                <w:numId w:val="201"/>
              </w:numPr>
              <w:ind w:left="170" w:right="-156" w:hanging="170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sz w:val="26"/>
                <w:szCs w:val="26"/>
              </w:rPr>
              <w:t xml:space="preserve"> Specimen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</w:tcBorders>
          </w:tcPr>
          <w:p w14:paraId="23433630" w14:textId="77777777" w:rsidR="00CB3B8F" w:rsidRPr="00CB3B8F" w:rsidRDefault="00CB3B8F" w:rsidP="005B4274">
            <w:pPr>
              <w:numPr>
                <w:ilvl w:val="0"/>
                <w:numId w:val="201"/>
              </w:numPr>
              <w:ind w:left="223" w:hanging="223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sz w:val="26"/>
                <w:szCs w:val="26"/>
              </w:rPr>
              <w:t>KAP</w:t>
            </w:r>
          </w:p>
        </w:tc>
      </w:tr>
      <w:tr w:rsidR="00CB3B8F" w:rsidRPr="00CB3B8F" w14:paraId="6B030B49" w14:textId="77777777" w:rsidTr="00344BE0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22C4B69" w14:textId="77777777" w:rsidR="00CB3B8F" w:rsidRPr="00CB3B8F" w:rsidRDefault="00CB3B8F" w:rsidP="00CB3B8F">
            <w:pPr>
              <w:spacing w:line="280" w:lineRule="exact"/>
              <w:ind w:left="317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261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7855B0F1" w14:textId="77777777" w:rsidR="00CB3B8F" w:rsidRPr="00CB3B8F" w:rsidRDefault="00CB3B8F" w:rsidP="005B4274">
            <w:pPr>
              <w:numPr>
                <w:ilvl w:val="0"/>
                <w:numId w:val="201"/>
              </w:numPr>
              <w:ind w:left="233" w:right="-249" w:hanging="227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อาหารเสริม</w:t>
            </w:r>
            <w:r w:rsidRPr="00CB3B8F">
              <w:rPr>
                <w:rFonts w:ascii="TH SarabunPSK" w:hAnsi="TH SarabunPSK" w:cs="TH SarabunPSK"/>
                <w:sz w:val="28"/>
              </w:rPr>
              <w:t>/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แร่ธาตุ/ผลิตภัณฑ์ปัจจุบัน</w:t>
            </w:r>
          </w:p>
        </w:tc>
        <w:tc>
          <w:tcPr>
            <w:tcW w:w="33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F76E" w14:textId="77777777" w:rsidR="00CB3B8F" w:rsidRPr="00CB3B8F" w:rsidRDefault="00CB3B8F" w:rsidP="005B4274">
            <w:pPr>
              <w:numPr>
                <w:ilvl w:val="0"/>
                <w:numId w:val="201"/>
              </w:numPr>
              <w:spacing w:line="280" w:lineRule="exact"/>
              <w:ind w:left="170" w:right="-109" w:hanging="170"/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าหารเสริม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>แร่ธาตุ/ผลิตภัณฑ์ใหม่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512DF454" w14:textId="77777777" w:rsidR="00CB3B8F" w:rsidRPr="00CB3B8F" w:rsidRDefault="00CB3B8F" w:rsidP="005B4274">
            <w:pPr>
              <w:numPr>
                <w:ilvl w:val="0"/>
                <w:numId w:val="201"/>
              </w:numPr>
              <w:spacing w:line="280" w:lineRule="exact"/>
              <w:ind w:left="223" w:hanging="223"/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</w:t>
            </w:r>
          </w:p>
        </w:tc>
      </w:tr>
      <w:tr w:rsidR="00CB3B8F" w:rsidRPr="00CB3B8F" w14:paraId="5C429B89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ED4E860" w14:textId="77777777" w:rsidR="00CB3B8F" w:rsidRPr="00CB3B8F" w:rsidRDefault="00CB3B8F" w:rsidP="00CB3B8F">
            <w:pPr>
              <w:spacing w:line="28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6</w:t>
            </w:r>
          </w:p>
        </w:tc>
        <w:tc>
          <w:tcPr>
            <w:tcW w:w="7218" w:type="dxa"/>
            <w:gridSpan w:val="19"/>
            <w:tcBorders>
              <w:bottom w:val="nil"/>
            </w:tcBorders>
          </w:tcPr>
          <w:p w14:paraId="78E3AAA0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ทดลองอาหารเสริม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แร่ธาตุ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ใหม่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บ่งชี้ที่ใช้ในการวิจัยได้รับการรับรองจาก สนง. คณะกรรมการอาหารและยาหรือไม่ (ถ้าได้รับให้แนบเอกสารรับรองของ </w:t>
            </w:r>
            <w:proofErr w:type="spellStart"/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อ.ย</w:t>
            </w:r>
            <w:proofErr w:type="spellEnd"/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. ด้วย)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5115B0CA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ด้รับ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บุ)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82C082E" w14:textId="77777777" w:rsidR="00CB3B8F" w:rsidRPr="00CB3B8F" w:rsidRDefault="00CB3B8F" w:rsidP="00CB3B8F">
            <w:pPr>
              <w:spacing w:line="280" w:lineRule="exact"/>
              <w:ind w:left="12" w:right="-106" w:hanging="1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ได้รับ</w:t>
            </w:r>
          </w:p>
        </w:tc>
      </w:tr>
      <w:tr w:rsidR="00CB3B8F" w:rsidRPr="00CB3B8F" w14:paraId="32FD968D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0255B3E9" w14:textId="77777777" w:rsidR="00CB3B8F" w:rsidRPr="00CB3B8F" w:rsidRDefault="00CB3B8F" w:rsidP="00CB3B8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7</w:t>
            </w:r>
          </w:p>
        </w:tc>
        <w:tc>
          <w:tcPr>
            <w:tcW w:w="8777" w:type="dxa"/>
            <w:gridSpan w:val="23"/>
            <w:tcBorders>
              <w:bottom w:val="nil"/>
            </w:tcBorders>
          </w:tcPr>
          <w:p w14:paraId="2CE39CA8" w14:textId="77777777" w:rsidR="00CB3B8F" w:rsidRPr="00CB3B8F" w:rsidRDefault="00CB3B8F" w:rsidP="00CB3B8F">
            <w:pPr>
              <w:ind w:left="12" w:right="-106" w:hanging="12"/>
              <w:rPr>
                <w:rFonts w:ascii="TH SarabunPSK" w:hAnsi="TH SarabunPSK" w:cs="TH SarabunPSK"/>
                <w:szCs w:val="24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ทดลองผลิตภัณฑ์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ใหม่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ให้แนบเอกสาร/ผลการวิจัยที่เกี่ยวข้องด้วย </w:t>
            </w:r>
          </w:p>
        </w:tc>
      </w:tr>
      <w:tr w:rsidR="00CB3B8F" w:rsidRPr="00CB3B8F" w14:paraId="200BCD1A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45856E92" w14:textId="77777777" w:rsidR="00CB3B8F" w:rsidRPr="00CB3B8F" w:rsidRDefault="00CB3B8F" w:rsidP="00CB3B8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2AEFBE97" w14:textId="77777777" w:rsidR="00CB3B8F" w:rsidRPr="00CB3B8F" w:rsidRDefault="00CB3B8F" w:rsidP="00CB3B8F">
            <w:pPr>
              <w:ind w:left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ที่ใช้เก็บข้อมูล</w:t>
            </w:r>
          </w:p>
        </w:tc>
        <w:tc>
          <w:tcPr>
            <w:tcW w:w="3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F81BE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14:paraId="32D13C87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3B8F" w:rsidRPr="00CB3B8F" w14:paraId="49AC7A8F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7FC831E9" w14:textId="77777777" w:rsidR="00CB3B8F" w:rsidRPr="00CB3B8F" w:rsidRDefault="00CB3B8F" w:rsidP="00CB3B8F">
            <w:pPr>
              <w:spacing w:line="280" w:lineRule="exact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3E2FC52F" w14:textId="77777777" w:rsidR="00CB3B8F" w:rsidRPr="00CB3B8F" w:rsidRDefault="00CB3B8F" w:rsidP="005B4274">
            <w:pPr>
              <w:numPr>
                <w:ilvl w:val="0"/>
                <w:numId w:val="209"/>
              </w:numPr>
              <w:spacing w:line="280" w:lineRule="exact"/>
              <w:ind w:left="176" w:hanging="17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เฉพาะการศึกษานี้ </w:t>
            </w:r>
            <w:r w:rsidRPr="00CB3B8F">
              <w:rPr>
                <w:rFonts w:ascii="TH SarabunPSK" w:hAnsi="TH SarabunPSK" w:cs="TH SarabunPSK"/>
              </w:rPr>
              <w:t xml:space="preserve">           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บบสอบถาม/สัมภาษณ์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บบตรวจร่างกาย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บบเช็ครายการ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>...................</w:t>
            </w:r>
          </w:p>
        </w:tc>
      </w:tr>
      <w:tr w:rsidR="00CB3B8F" w:rsidRPr="00CB3B8F" w14:paraId="7703C5D0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78E69BA9" w14:textId="77777777" w:rsidR="00CB3B8F" w:rsidRPr="00CB3B8F" w:rsidRDefault="00CB3B8F" w:rsidP="00CB3B8F">
            <w:pPr>
              <w:spacing w:line="280" w:lineRule="exact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41EE88D2" w14:textId="77777777" w:rsidR="00CB3B8F" w:rsidRPr="00CB3B8F" w:rsidRDefault="00CB3B8F" w:rsidP="005B4274">
            <w:pPr>
              <w:numPr>
                <w:ilvl w:val="0"/>
                <w:numId w:val="201"/>
              </w:numPr>
              <w:spacing w:line="280" w:lineRule="exact"/>
              <w:ind w:left="223" w:hanging="223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ของการศึกษาอื่น/ส่วนกลาง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บบสอบถาม/สัมภาษณ์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บบตรวจร่างกาย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บบเช็ครายการ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</w:p>
        </w:tc>
      </w:tr>
      <w:tr w:rsidR="00CB3B8F" w:rsidRPr="00CB3B8F" w14:paraId="0A63459F" w14:textId="77777777" w:rsidTr="00344BE0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6C8C17C" w14:textId="77777777" w:rsidR="00CB3B8F" w:rsidRPr="00CB3B8F" w:rsidRDefault="00CB3B8F" w:rsidP="00CB3B8F">
            <w:pPr>
              <w:spacing w:line="280" w:lineRule="exact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single" w:sz="4" w:space="0" w:color="auto"/>
            </w:tcBorders>
          </w:tcPr>
          <w:p w14:paraId="3EB394E1" w14:textId="77777777" w:rsidR="00CB3B8F" w:rsidRPr="00CB3B8F" w:rsidRDefault="00CB3B8F" w:rsidP="005B4274">
            <w:pPr>
              <w:numPr>
                <w:ilvl w:val="0"/>
                <w:numId w:val="201"/>
              </w:numPr>
              <w:spacing w:line="280" w:lineRule="exact"/>
              <w:ind w:left="223" w:hanging="22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อื่นๆ .......................................................................</w:t>
            </w:r>
          </w:p>
        </w:tc>
      </w:tr>
      <w:tr w:rsidR="00CB3B8F" w:rsidRPr="00CB3B8F" w14:paraId="6FAD33F2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1D729BFC" w14:textId="77777777" w:rsidR="00CB3B8F" w:rsidRPr="00CB3B8F" w:rsidRDefault="00CB3B8F" w:rsidP="00CB3B8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9</w:t>
            </w:r>
          </w:p>
        </w:tc>
        <w:tc>
          <w:tcPr>
            <w:tcW w:w="7218" w:type="dxa"/>
            <w:gridSpan w:val="19"/>
            <w:tcBorders>
              <w:bottom w:val="nil"/>
            </w:tcBorders>
          </w:tcPr>
          <w:p w14:paraId="50D6E75D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ที่ศึกษาก่อให้เกิดความเสี่ยงแก่อาสาสมัครหรือไม่ (ระบุ)</w:t>
            </w:r>
          </w:p>
        </w:tc>
        <w:tc>
          <w:tcPr>
            <w:tcW w:w="709" w:type="dxa"/>
            <w:tcBorders>
              <w:bottom w:val="nil"/>
            </w:tcBorders>
          </w:tcPr>
          <w:p w14:paraId="5F76CC4D" w14:textId="77777777" w:rsidR="00CB3B8F" w:rsidRPr="00CB3B8F" w:rsidRDefault="00CB3B8F" w:rsidP="00CB3B8F">
            <w:pPr>
              <w:ind w:right="-108" w:hanging="1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ป็น</w:t>
            </w:r>
          </w:p>
        </w:tc>
        <w:tc>
          <w:tcPr>
            <w:tcW w:w="850" w:type="dxa"/>
            <w:gridSpan w:val="3"/>
            <w:tcBorders>
              <w:bottom w:val="nil"/>
            </w:tcBorders>
          </w:tcPr>
          <w:p w14:paraId="6B8886ED" w14:textId="77777777" w:rsidR="00CB3B8F" w:rsidRPr="00CB3B8F" w:rsidRDefault="00CB3B8F" w:rsidP="00CB3B8F">
            <w:pPr>
              <w:ind w:left="12" w:right="-106" w:hanging="1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เป็น</w:t>
            </w:r>
          </w:p>
        </w:tc>
      </w:tr>
      <w:tr w:rsidR="00CB3B8F" w:rsidRPr="00CB3B8F" w14:paraId="2D6C1F71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62AEC2DF" w14:textId="77777777" w:rsidR="00CB3B8F" w:rsidRPr="00CB3B8F" w:rsidRDefault="00CB3B8F" w:rsidP="00CB3B8F">
            <w:pPr>
              <w:spacing w:line="28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6576DDDE" w14:textId="77777777" w:rsidR="00CB3B8F" w:rsidRPr="00CB3B8F" w:rsidRDefault="00CB3B8F" w:rsidP="005B4274">
            <w:pPr>
              <w:numPr>
                <w:ilvl w:val="0"/>
                <w:numId w:val="205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โรคร้ายแรงเช่น </w:t>
            </w:r>
            <w:r w:rsidRPr="00CB3B8F">
              <w:rPr>
                <w:rFonts w:ascii="TH SarabunPSK" w:hAnsi="TH SarabunPSK" w:cs="TH SarabunPSK"/>
                <w:sz w:val="28"/>
              </w:rPr>
              <w:t>HIV/AIDS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มะเร็ง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1C2A8D54" w14:textId="77777777" w:rsidR="00CB3B8F" w:rsidRPr="00CB3B8F" w:rsidRDefault="00CB3B8F" w:rsidP="005B4274">
            <w:pPr>
              <w:numPr>
                <w:ilvl w:val="0"/>
                <w:numId w:val="206"/>
              </w:numPr>
              <w:spacing w:line="280" w:lineRule="exact"/>
              <w:ind w:left="317" w:right="-156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พฤติกรรมทางเพศ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7C96C6" w14:textId="77777777" w:rsidR="00CB3B8F" w:rsidRPr="00CB3B8F" w:rsidRDefault="00CB3B8F" w:rsidP="00CB3B8F">
            <w:pPr>
              <w:spacing w:line="280" w:lineRule="exact"/>
              <w:ind w:left="-132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71B0F9CD" w14:textId="77777777" w:rsidR="00CB3B8F" w:rsidRPr="00CB3B8F" w:rsidRDefault="00CB3B8F" w:rsidP="00CB3B8F">
            <w:pPr>
              <w:spacing w:line="28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74A9FD75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27FEF02B" w14:textId="77777777" w:rsidR="00CB3B8F" w:rsidRPr="00CB3B8F" w:rsidRDefault="00CB3B8F" w:rsidP="00CB3B8F">
            <w:pPr>
              <w:spacing w:line="28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7A506B59" w14:textId="77777777" w:rsidR="00CB3B8F" w:rsidRPr="00CB3B8F" w:rsidRDefault="00CB3B8F" w:rsidP="005B4274">
            <w:pPr>
              <w:numPr>
                <w:ilvl w:val="0"/>
                <w:numId w:val="207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วามรุนแรง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7A332B57" w14:textId="77777777" w:rsidR="00CB3B8F" w:rsidRPr="00CB3B8F" w:rsidRDefault="00CB3B8F" w:rsidP="005B4274">
            <w:pPr>
              <w:numPr>
                <w:ilvl w:val="0"/>
                <w:numId w:val="207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ยาเสพติด/ การเสพติด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12AC1B" w14:textId="77777777" w:rsidR="00CB3B8F" w:rsidRPr="00CB3B8F" w:rsidRDefault="00CB3B8F" w:rsidP="00CB3B8F">
            <w:pPr>
              <w:spacing w:line="280" w:lineRule="exact"/>
              <w:ind w:left="-132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1F615942" w14:textId="77777777" w:rsidR="00CB3B8F" w:rsidRPr="00CB3B8F" w:rsidRDefault="00CB3B8F" w:rsidP="00CB3B8F">
            <w:pPr>
              <w:spacing w:line="28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12D49A02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386D7275" w14:textId="77777777" w:rsidR="00CB3B8F" w:rsidRPr="00CB3B8F" w:rsidRDefault="00CB3B8F" w:rsidP="00CB3B8F">
            <w:pPr>
              <w:spacing w:line="28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59CCBD35" w14:textId="77777777" w:rsidR="00CB3B8F" w:rsidRPr="00CB3B8F" w:rsidRDefault="00CB3B8F" w:rsidP="005B4274">
            <w:pPr>
              <w:numPr>
                <w:ilvl w:val="0"/>
                <w:numId w:val="207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การพนัน การกระทำผิดกฎหมาย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1E8377C4" w14:textId="77777777" w:rsidR="00CB3B8F" w:rsidRPr="00CB3B8F" w:rsidRDefault="00CB3B8F" w:rsidP="005B4274">
            <w:pPr>
              <w:numPr>
                <w:ilvl w:val="0"/>
                <w:numId w:val="207"/>
              </w:numPr>
              <w:spacing w:line="280" w:lineRule="exact"/>
              <w:ind w:left="317" w:right="-108" w:hanging="283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วามขัดแย้งในชุมชน/สถาบัน/หน่วยงาน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96680E" w14:textId="77777777" w:rsidR="00CB3B8F" w:rsidRPr="00CB3B8F" w:rsidRDefault="00CB3B8F" w:rsidP="00CB3B8F">
            <w:pPr>
              <w:spacing w:line="280" w:lineRule="exact"/>
              <w:ind w:left="-132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0922B05D" w14:textId="77777777" w:rsidR="00CB3B8F" w:rsidRPr="00CB3B8F" w:rsidRDefault="00CB3B8F" w:rsidP="00CB3B8F">
            <w:pPr>
              <w:spacing w:line="28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788428CB" w14:textId="77777777" w:rsidTr="00344BE0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124F760" w14:textId="77777777" w:rsidR="00CB3B8F" w:rsidRPr="00CB3B8F" w:rsidRDefault="00CB3B8F" w:rsidP="00CB3B8F">
            <w:pPr>
              <w:spacing w:line="28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18" w:type="dxa"/>
            <w:gridSpan w:val="19"/>
            <w:tcBorders>
              <w:top w:val="nil"/>
              <w:bottom w:val="single" w:sz="4" w:space="0" w:color="auto"/>
            </w:tcBorders>
          </w:tcPr>
          <w:p w14:paraId="0232DDA5" w14:textId="77777777" w:rsidR="00CB3B8F" w:rsidRPr="00CB3B8F" w:rsidRDefault="00CB3B8F" w:rsidP="005B4274">
            <w:pPr>
              <w:numPr>
                <w:ilvl w:val="0"/>
                <w:numId w:val="226"/>
              </w:numPr>
              <w:spacing w:line="280" w:lineRule="exact"/>
              <w:ind w:left="323" w:right="-108" w:hanging="284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..............................................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46DA628" w14:textId="77777777" w:rsidR="00CB3B8F" w:rsidRPr="00CB3B8F" w:rsidRDefault="00CB3B8F" w:rsidP="00CB3B8F">
            <w:pPr>
              <w:spacing w:line="280" w:lineRule="exact"/>
              <w:ind w:left="-132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single" w:sz="4" w:space="0" w:color="auto"/>
            </w:tcBorders>
          </w:tcPr>
          <w:p w14:paraId="2D8C401B" w14:textId="77777777" w:rsidR="00CB3B8F" w:rsidRPr="00CB3B8F" w:rsidRDefault="00CB3B8F" w:rsidP="00CB3B8F">
            <w:pPr>
              <w:spacing w:line="28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1AAE5DD7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011DDD8D" w14:textId="77777777" w:rsidR="00CB3B8F" w:rsidRPr="00CB3B8F" w:rsidRDefault="00CB3B8F" w:rsidP="00CB3B8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0</w:t>
            </w:r>
          </w:p>
        </w:tc>
        <w:tc>
          <w:tcPr>
            <w:tcW w:w="7218" w:type="dxa"/>
            <w:gridSpan w:val="19"/>
            <w:tcBorders>
              <w:bottom w:val="nil"/>
            </w:tcBorders>
          </w:tcPr>
          <w:p w14:paraId="71C9099D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การวิจัยในอาสาสมัครที่เปราะบางและอ่อนแอหรือไม่ (ระบุ)</w:t>
            </w:r>
          </w:p>
        </w:tc>
        <w:tc>
          <w:tcPr>
            <w:tcW w:w="709" w:type="dxa"/>
            <w:tcBorders>
              <w:bottom w:val="nil"/>
            </w:tcBorders>
          </w:tcPr>
          <w:p w14:paraId="4882D05C" w14:textId="77777777" w:rsidR="00CB3B8F" w:rsidRPr="00CB3B8F" w:rsidRDefault="00CB3B8F" w:rsidP="00CB3B8F">
            <w:pPr>
              <w:ind w:right="-108" w:hanging="1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ป็น</w:t>
            </w:r>
          </w:p>
        </w:tc>
        <w:tc>
          <w:tcPr>
            <w:tcW w:w="850" w:type="dxa"/>
            <w:gridSpan w:val="3"/>
            <w:tcBorders>
              <w:bottom w:val="nil"/>
            </w:tcBorders>
          </w:tcPr>
          <w:p w14:paraId="5D803642" w14:textId="77777777" w:rsidR="00CB3B8F" w:rsidRPr="00CB3B8F" w:rsidRDefault="00CB3B8F" w:rsidP="00CB3B8F">
            <w:pPr>
              <w:ind w:left="12" w:right="-106" w:hanging="1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เป็น</w:t>
            </w:r>
          </w:p>
        </w:tc>
      </w:tr>
      <w:tr w:rsidR="00CB3B8F" w:rsidRPr="00CB3B8F" w14:paraId="380B7FF8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2E52CF1B" w14:textId="77777777" w:rsidR="00CB3B8F" w:rsidRPr="00CB3B8F" w:rsidRDefault="00CB3B8F" w:rsidP="00CB3B8F">
            <w:pPr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18" w:type="dxa"/>
            <w:gridSpan w:val="19"/>
            <w:tcBorders>
              <w:top w:val="nil"/>
              <w:bottom w:val="nil"/>
            </w:tcBorders>
          </w:tcPr>
          <w:p w14:paraId="39E01C05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4.10.1</w:t>
            </w: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 xml:space="preserve">  ไม่สามารถตัดสินใจเองได้ในภาวะสำคัญ 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9FC428" w14:textId="77777777" w:rsidR="00CB3B8F" w:rsidRPr="00CB3B8F" w:rsidRDefault="00CB3B8F" w:rsidP="00CB3B8F">
            <w:pPr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3D35124A" w14:textId="77777777" w:rsidR="00CB3B8F" w:rsidRPr="00CB3B8F" w:rsidRDefault="00CB3B8F" w:rsidP="00CB3B8F">
            <w:pPr>
              <w:ind w:left="12" w:right="-106" w:hanging="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4E71DF20" w14:textId="77777777" w:rsidTr="00344BE0">
        <w:trPr>
          <w:trHeight w:val="336"/>
        </w:trPr>
        <w:tc>
          <w:tcPr>
            <w:tcW w:w="720" w:type="dxa"/>
            <w:tcBorders>
              <w:top w:val="nil"/>
              <w:bottom w:val="nil"/>
            </w:tcBorders>
          </w:tcPr>
          <w:p w14:paraId="2C3913D4" w14:textId="77777777" w:rsidR="00CB3B8F" w:rsidRPr="00CB3B8F" w:rsidRDefault="00CB3B8F" w:rsidP="00CB3B8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24BA717A" w14:textId="77777777" w:rsidR="00CB3B8F" w:rsidRPr="00CB3B8F" w:rsidRDefault="00CB3B8F" w:rsidP="005B4274">
            <w:pPr>
              <w:numPr>
                <w:ilvl w:val="0"/>
                <w:numId w:val="202"/>
              </w:numPr>
              <w:spacing w:line="280" w:lineRule="exact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ทารก เด็กเล็ก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1FA01769" w14:textId="77777777" w:rsidR="00CB3B8F" w:rsidRPr="00CB3B8F" w:rsidRDefault="00CB3B8F" w:rsidP="005B4274">
            <w:pPr>
              <w:numPr>
                <w:ilvl w:val="0"/>
                <w:numId w:val="203"/>
              </w:numPr>
              <w:spacing w:line="280" w:lineRule="exact"/>
              <w:ind w:left="317" w:hanging="283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หญิงมีครรภ์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AED290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5CD0B9B9" w14:textId="77777777" w:rsidR="00CB3B8F" w:rsidRPr="00CB3B8F" w:rsidRDefault="00CB3B8F" w:rsidP="00CB3B8F">
            <w:pPr>
              <w:spacing w:line="280" w:lineRule="exact"/>
              <w:ind w:left="12" w:right="-108" w:hanging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79E4FF34" w14:textId="77777777" w:rsidTr="00344BE0">
        <w:trPr>
          <w:trHeight w:val="336"/>
        </w:trPr>
        <w:tc>
          <w:tcPr>
            <w:tcW w:w="720" w:type="dxa"/>
            <w:tcBorders>
              <w:top w:val="nil"/>
              <w:bottom w:val="nil"/>
            </w:tcBorders>
          </w:tcPr>
          <w:p w14:paraId="01899E34" w14:textId="77777777" w:rsidR="00CB3B8F" w:rsidRPr="00CB3B8F" w:rsidRDefault="00CB3B8F" w:rsidP="00CB3B8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1786E09F" w14:textId="77777777" w:rsidR="00CB3B8F" w:rsidRPr="00CB3B8F" w:rsidRDefault="00CB3B8F" w:rsidP="005B4274">
            <w:pPr>
              <w:numPr>
                <w:ilvl w:val="0"/>
                <w:numId w:val="202"/>
              </w:numPr>
              <w:spacing w:line="280" w:lineRule="exact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ผู้สูงอายุ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2C64024A" w14:textId="77777777" w:rsidR="00CB3B8F" w:rsidRPr="00CB3B8F" w:rsidRDefault="00CB3B8F" w:rsidP="005B4274">
            <w:pPr>
              <w:numPr>
                <w:ilvl w:val="0"/>
                <w:numId w:val="203"/>
              </w:numPr>
              <w:spacing w:line="280" w:lineRule="exact"/>
              <w:ind w:left="317" w:hanging="283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ผู้ป่วยนอนในโรงพยาบาล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B89DA6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2C84B373" w14:textId="77777777" w:rsidR="00CB3B8F" w:rsidRPr="00CB3B8F" w:rsidRDefault="00CB3B8F" w:rsidP="00CB3B8F">
            <w:pPr>
              <w:spacing w:line="280" w:lineRule="exact"/>
              <w:ind w:left="12" w:right="-108" w:hanging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4E8902BC" w14:textId="77777777" w:rsidTr="00344BE0">
        <w:trPr>
          <w:trHeight w:val="336"/>
        </w:trPr>
        <w:tc>
          <w:tcPr>
            <w:tcW w:w="720" w:type="dxa"/>
            <w:tcBorders>
              <w:top w:val="nil"/>
              <w:bottom w:val="nil"/>
            </w:tcBorders>
          </w:tcPr>
          <w:p w14:paraId="611F6DD4" w14:textId="77777777" w:rsidR="00CB3B8F" w:rsidRPr="00CB3B8F" w:rsidRDefault="00CB3B8F" w:rsidP="00CB3B8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0DC550E2" w14:textId="77777777" w:rsidR="00CB3B8F" w:rsidRPr="00CB3B8F" w:rsidRDefault="00CB3B8F" w:rsidP="005B4274">
            <w:pPr>
              <w:numPr>
                <w:ilvl w:val="0"/>
                <w:numId w:val="202"/>
              </w:numPr>
              <w:spacing w:line="280" w:lineRule="exact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อื่น ๆ ระบุ .....................................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65BCB309" w14:textId="77777777" w:rsidR="00CB3B8F" w:rsidRPr="00CB3B8F" w:rsidRDefault="00CB3B8F" w:rsidP="00CB3B8F">
            <w:pPr>
              <w:spacing w:line="280" w:lineRule="exact"/>
              <w:ind w:lef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2D3E4F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49BC0E9A" w14:textId="77777777" w:rsidR="00CB3B8F" w:rsidRPr="00CB3B8F" w:rsidRDefault="00CB3B8F" w:rsidP="00CB3B8F">
            <w:pPr>
              <w:spacing w:line="280" w:lineRule="exact"/>
              <w:ind w:left="12" w:right="-108" w:hanging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4548D34A" w14:textId="77777777" w:rsidTr="00344BE0">
        <w:trPr>
          <w:trHeight w:val="227"/>
        </w:trPr>
        <w:tc>
          <w:tcPr>
            <w:tcW w:w="720" w:type="dxa"/>
            <w:tcBorders>
              <w:top w:val="nil"/>
              <w:bottom w:val="nil"/>
            </w:tcBorders>
          </w:tcPr>
          <w:p w14:paraId="793AC980" w14:textId="77777777" w:rsidR="00CB3B8F" w:rsidRPr="00CB3B8F" w:rsidRDefault="00CB3B8F" w:rsidP="00CB3B8F">
            <w:pPr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18" w:type="dxa"/>
            <w:gridSpan w:val="19"/>
            <w:tcBorders>
              <w:top w:val="nil"/>
              <w:bottom w:val="nil"/>
            </w:tcBorders>
          </w:tcPr>
          <w:p w14:paraId="5F512038" w14:textId="77777777" w:rsidR="00CB3B8F" w:rsidRPr="00CB3B8F" w:rsidRDefault="00CB3B8F" w:rsidP="00CB3B8F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4.10.2</w:t>
            </w: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 xml:space="preserve">  ไม่สามารถให้ความยินยอมด้วยตนเอง</w:t>
            </w: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4DF3C3" w14:textId="77777777" w:rsidR="00CB3B8F" w:rsidRPr="00CB3B8F" w:rsidRDefault="00CB3B8F" w:rsidP="00CB3B8F">
            <w:pPr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378D5D80" w14:textId="77777777" w:rsidR="00CB3B8F" w:rsidRPr="00CB3B8F" w:rsidRDefault="00CB3B8F" w:rsidP="00CB3B8F">
            <w:pPr>
              <w:ind w:left="12" w:right="-106" w:hanging="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3054ADC2" w14:textId="77777777" w:rsidTr="00344BE0">
        <w:trPr>
          <w:trHeight w:val="336"/>
        </w:trPr>
        <w:tc>
          <w:tcPr>
            <w:tcW w:w="720" w:type="dxa"/>
            <w:tcBorders>
              <w:top w:val="nil"/>
              <w:bottom w:val="nil"/>
            </w:tcBorders>
          </w:tcPr>
          <w:p w14:paraId="15DE84EB" w14:textId="77777777" w:rsidR="00CB3B8F" w:rsidRPr="00CB3B8F" w:rsidRDefault="00CB3B8F" w:rsidP="00CB3B8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149DE658" w14:textId="77777777" w:rsidR="00CB3B8F" w:rsidRPr="00CB3B8F" w:rsidRDefault="00CB3B8F" w:rsidP="005B4274">
            <w:pPr>
              <w:numPr>
                <w:ilvl w:val="0"/>
                <w:numId w:val="202"/>
              </w:numPr>
              <w:spacing w:line="280" w:lineRule="exact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ผู้ป่วยโรคเรื้อรัง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089A6F93" w14:textId="77777777" w:rsidR="00CB3B8F" w:rsidRPr="00CB3B8F" w:rsidRDefault="00CB3B8F" w:rsidP="005B4274">
            <w:pPr>
              <w:numPr>
                <w:ilvl w:val="0"/>
                <w:numId w:val="203"/>
              </w:numPr>
              <w:spacing w:line="280" w:lineRule="exact"/>
              <w:ind w:left="317" w:hanging="283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ผู้ป่วยอาการหนัก ภาวะวิกฤต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B71752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3606721E" w14:textId="77777777" w:rsidR="00CB3B8F" w:rsidRPr="00CB3B8F" w:rsidRDefault="00CB3B8F" w:rsidP="00CB3B8F">
            <w:pPr>
              <w:spacing w:line="280" w:lineRule="exact"/>
              <w:ind w:left="12" w:right="-108" w:hanging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6BD27174" w14:textId="77777777" w:rsidTr="00344BE0">
        <w:trPr>
          <w:trHeight w:val="336"/>
        </w:trPr>
        <w:tc>
          <w:tcPr>
            <w:tcW w:w="720" w:type="dxa"/>
            <w:tcBorders>
              <w:top w:val="nil"/>
              <w:bottom w:val="nil"/>
            </w:tcBorders>
          </w:tcPr>
          <w:p w14:paraId="3B9AC28B" w14:textId="77777777" w:rsidR="00CB3B8F" w:rsidRPr="00CB3B8F" w:rsidRDefault="00CB3B8F" w:rsidP="00CB3B8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3B262AE2" w14:textId="77777777" w:rsidR="00CB3B8F" w:rsidRPr="00CB3B8F" w:rsidRDefault="00CB3B8F" w:rsidP="005B4274">
            <w:pPr>
              <w:numPr>
                <w:ilvl w:val="0"/>
                <w:numId w:val="202"/>
              </w:numPr>
              <w:spacing w:line="280" w:lineRule="exact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ผู้บกพร่องทางจิต/สติปัญญา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4247F884" w14:textId="77777777" w:rsidR="00CB3B8F" w:rsidRPr="00CB3B8F" w:rsidRDefault="00CB3B8F" w:rsidP="005B4274">
            <w:pPr>
              <w:numPr>
                <w:ilvl w:val="0"/>
                <w:numId w:val="203"/>
              </w:numPr>
              <w:spacing w:line="280" w:lineRule="exact"/>
              <w:ind w:left="317" w:hanging="283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ผู้พิการเคลื่อนไหวจำกัด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15C6AE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0473DC2E" w14:textId="77777777" w:rsidR="00CB3B8F" w:rsidRPr="00CB3B8F" w:rsidRDefault="00CB3B8F" w:rsidP="00CB3B8F">
            <w:pPr>
              <w:spacing w:line="280" w:lineRule="exact"/>
              <w:ind w:left="12" w:right="-108" w:hanging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79754A51" w14:textId="77777777" w:rsidTr="00344BE0">
        <w:trPr>
          <w:trHeight w:val="336"/>
        </w:trPr>
        <w:tc>
          <w:tcPr>
            <w:tcW w:w="720" w:type="dxa"/>
            <w:tcBorders>
              <w:top w:val="nil"/>
              <w:bottom w:val="nil"/>
            </w:tcBorders>
          </w:tcPr>
          <w:p w14:paraId="03575772" w14:textId="77777777" w:rsidR="00CB3B8F" w:rsidRPr="00CB3B8F" w:rsidRDefault="00CB3B8F" w:rsidP="00CB3B8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48C25DE5" w14:textId="77777777" w:rsidR="00CB3B8F" w:rsidRPr="00CB3B8F" w:rsidRDefault="00CB3B8F" w:rsidP="005B4274">
            <w:pPr>
              <w:numPr>
                <w:ilvl w:val="0"/>
                <w:numId w:val="202"/>
              </w:numPr>
              <w:spacing w:line="280" w:lineRule="exact"/>
              <w:ind w:left="318" w:right="-256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ผู้ด้อยโอกาส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ยากไร้ ประสบภัยพิบัติ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6398FDD8" w14:textId="77777777" w:rsidR="00CB3B8F" w:rsidRPr="00CB3B8F" w:rsidRDefault="00CB3B8F" w:rsidP="005B4274">
            <w:pPr>
              <w:numPr>
                <w:ilvl w:val="0"/>
                <w:numId w:val="203"/>
              </w:numPr>
              <w:spacing w:line="280" w:lineRule="exact"/>
              <w:ind w:left="317" w:hanging="283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ผู้ต้องขั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4F37A2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1D163ED6" w14:textId="77777777" w:rsidR="00CB3B8F" w:rsidRPr="00CB3B8F" w:rsidRDefault="00CB3B8F" w:rsidP="00CB3B8F">
            <w:pPr>
              <w:spacing w:line="280" w:lineRule="exact"/>
              <w:ind w:left="12" w:right="-108" w:hanging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51C58D99" w14:textId="77777777" w:rsidTr="00344BE0">
        <w:trPr>
          <w:trHeight w:val="336"/>
        </w:trPr>
        <w:tc>
          <w:tcPr>
            <w:tcW w:w="720" w:type="dxa"/>
            <w:tcBorders>
              <w:top w:val="nil"/>
              <w:bottom w:val="nil"/>
            </w:tcBorders>
          </w:tcPr>
          <w:p w14:paraId="23B0F692" w14:textId="77777777" w:rsidR="00CB3B8F" w:rsidRPr="00CB3B8F" w:rsidRDefault="00CB3B8F" w:rsidP="00CB3B8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56EFFD4E" w14:textId="77777777" w:rsidR="00CB3B8F" w:rsidRPr="00CB3B8F" w:rsidRDefault="00CB3B8F" w:rsidP="005B4274">
            <w:pPr>
              <w:numPr>
                <w:ilvl w:val="0"/>
                <w:numId w:val="202"/>
              </w:numPr>
              <w:spacing w:line="280" w:lineRule="exact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แรงงานต่างด้าว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4FD57100" w14:textId="77777777" w:rsidR="00CB3B8F" w:rsidRPr="00CB3B8F" w:rsidRDefault="00CB3B8F" w:rsidP="005B4274">
            <w:pPr>
              <w:numPr>
                <w:ilvl w:val="0"/>
                <w:numId w:val="203"/>
              </w:numPr>
              <w:spacing w:line="280" w:lineRule="exact"/>
              <w:ind w:left="317" w:hanging="283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ลูกจ้าง ผู้ใต้บังคับบัญชา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5CFAC5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6C0D3560" w14:textId="77777777" w:rsidR="00CB3B8F" w:rsidRPr="00CB3B8F" w:rsidRDefault="00CB3B8F" w:rsidP="00CB3B8F">
            <w:pPr>
              <w:spacing w:line="280" w:lineRule="exact"/>
              <w:ind w:left="12" w:right="-108" w:hanging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77E962C4" w14:textId="77777777" w:rsidTr="00344BE0">
        <w:trPr>
          <w:trHeight w:val="336"/>
        </w:trPr>
        <w:tc>
          <w:tcPr>
            <w:tcW w:w="720" w:type="dxa"/>
            <w:tcBorders>
              <w:top w:val="nil"/>
              <w:bottom w:val="nil"/>
            </w:tcBorders>
          </w:tcPr>
          <w:p w14:paraId="22D60BD0" w14:textId="77777777" w:rsidR="00CB3B8F" w:rsidRPr="00CB3B8F" w:rsidRDefault="00CB3B8F" w:rsidP="00CB3B8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088FED41" w14:textId="77777777" w:rsidR="00CB3B8F" w:rsidRPr="00CB3B8F" w:rsidRDefault="00CB3B8F" w:rsidP="005B4274">
            <w:pPr>
              <w:numPr>
                <w:ilvl w:val="0"/>
                <w:numId w:val="202"/>
              </w:numPr>
              <w:spacing w:line="280" w:lineRule="exact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นที่อ่านหนังสือไม่ออก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148D7D0E" w14:textId="77777777" w:rsidR="00CB3B8F" w:rsidRPr="00CB3B8F" w:rsidRDefault="00CB3B8F" w:rsidP="005B4274">
            <w:pPr>
              <w:numPr>
                <w:ilvl w:val="0"/>
                <w:numId w:val="203"/>
              </w:numPr>
              <w:spacing w:line="280" w:lineRule="exact"/>
              <w:ind w:left="317" w:hanging="283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ทหารเกณฑ์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033C88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7E35FAF4" w14:textId="77777777" w:rsidR="00CB3B8F" w:rsidRPr="00CB3B8F" w:rsidRDefault="00CB3B8F" w:rsidP="00CB3B8F">
            <w:pPr>
              <w:spacing w:line="280" w:lineRule="exact"/>
              <w:ind w:left="12" w:right="-108" w:hanging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1880AC3D" w14:textId="77777777" w:rsidTr="00344BE0">
        <w:trPr>
          <w:trHeight w:val="336"/>
        </w:trPr>
        <w:tc>
          <w:tcPr>
            <w:tcW w:w="720" w:type="dxa"/>
            <w:tcBorders>
              <w:top w:val="nil"/>
              <w:bottom w:val="nil"/>
            </w:tcBorders>
          </w:tcPr>
          <w:p w14:paraId="4F7EEA6B" w14:textId="77777777" w:rsidR="00CB3B8F" w:rsidRPr="00CB3B8F" w:rsidRDefault="00CB3B8F" w:rsidP="00CB3B8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52F3F664" w14:textId="77777777" w:rsidR="00CB3B8F" w:rsidRPr="00CB3B8F" w:rsidRDefault="00CB3B8F" w:rsidP="005B4274">
            <w:pPr>
              <w:numPr>
                <w:ilvl w:val="0"/>
                <w:numId w:val="202"/>
              </w:numPr>
              <w:spacing w:line="280" w:lineRule="exact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นักเรียน นักศึกษา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74404D44" w14:textId="77777777" w:rsidR="00CB3B8F" w:rsidRPr="00CB3B8F" w:rsidRDefault="00CB3B8F" w:rsidP="005B4274">
            <w:pPr>
              <w:numPr>
                <w:ilvl w:val="0"/>
                <w:numId w:val="203"/>
              </w:numPr>
              <w:spacing w:line="280" w:lineRule="exact"/>
              <w:ind w:left="317" w:hanging="283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อื่น ๆ ระบุ .......................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E11BF8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13FAD316" w14:textId="77777777" w:rsidR="00CB3B8F" w:rsidRPr="00CB3B8F" w:rsidRDefault="00CB3B8F" w:rsidP="00CB3B8F">
            <w:pPr>
              <w:spacing w:line="280" w:lineRule="exact"/>
              <w:ind w:left="12" w:right="-108" w:hanging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6B0851E4" w14:textId="77777777" w:rsidTr="00344BE0">
        <w:tc>
          <w:tcPr>
            <w:tcW w:w="720" w:type="dxa"/>
            <w:tcBorders>
              <w:bottom w:val="nil"/>
            </w:tcBorders>
          </w:tcPr>
          <w:p w14:paraId="1B5C714F" w14:textId="77777777" w:rsidR="00CB3B8F" w:rsidRPr="00CB3B8F" w:rsidRDefault="00CB3B8F" w:rsidP="00CB3B8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1</w:t>
            </w:r>
          </w:p>
        </w:tc>
        <w:tc>
          <w:tcPr>
            <w:tcW w:w="7218" w:type="dxa"/>
            <w:gridSpan w:val="19"/>
            <w:tcBorders>
              <w:bottom w:val="nil"/>
            </w:tcBorders>
          </w:tcPr>
          <w:p w14:paraId="4473B2AC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การรักษาความลับของข้อมูลเกี่ยวกับอาสาสมัครอย่างไร                                    </w:t>
            </w:r>
          </w:p>
        </w:tc>
        <w:tc>
          <w:tcPr>
            <w:tcW w:w="709" w:type="dxa"/>
            <w:tcBorders>
              <w:bottom w:val="nil"/>
            </w:tcBorders>
          </w:tcPr>
          <w:p w14:paraId="259A5B8F" w14:textId="77777777" w:rsidR="00CB3B8F" w:rsidRPr="00CB3B8F" w:rsidRDefault="00CB3B8F" w:rsidP="00CB3B8F">
            <w:pPr>
              <w:ind w:right="-108" w:hanging="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</w:t>
            </w:r>
          </w:p>
        </w:tc>
        <w:tc>
          <w:tcPr>
            <w:tcW w:w="850" w:type="dxa"/>
            <w:gridSpan w:val="3"/>
            <w:tcBorders>
              <w:bottom w:val="nil"/>
            </w:tcBorders>
          </w:tcPr>
          <w:p w14:paraId="2DB74615" w14:textId="77777777" w:rsidR="00CB3B8F" w:rsidRPr="00CB3B8F" w:rsidRDefault="00CB3B8F" w:rsidP="00CB3B8F">
            <w:pPr>
              <w:ind w:left="12" w:right="-106" w:hanging="1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มี</w:t>
            </w:r>
          </w:p>
        </w:tc>
      </w:tr>
      <w:tr w:rsidR="00CB3B8F" w:rsidRPr="00CB3B8F" w14:paraId="77B5DFEE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393A95DC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18" w:type="dxa"/>
            <w:gridSpan w:val="19"/>
            <w:tcBorders>
              <w:top w:val="nil"/>
              <w:bottom w:val="nil"/>
            </w:tcBorders>
          </w:tcPr>
          <w:p w14:paraId="1793E07B" w14:textId="77777777" w:rsidR="00CB3B8F" w:rsidRPr="00CB3B8F" w:rsidRDefault="00CB3B8F" w:rsidP="005B4274">
            <w:pPr>
              <w:numPr>
                <w:ilvl w:val="0"/>
                <w:numId w:val="204"/>
              </w:numPr>
              <w:ind w:left="318" w:hanging="284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บันทึกข้อมูลในกระดาษ เก็บในที่ปลอดภัย และจำกัดผู้เข้าถึงข้อมูล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179412" w14:textId="77777777" w:rsidR="00CB3B8F" w:rsidRPr="00CB3B8F" w:rsidRDefault="00CB3B8F" w:rsidP="00CB3B8F">
            <w:pPr>
              <w:ind w:right="-108" w:hanging="1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ระบุ)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669831A8" w14:textId="77777777" w:rsidR="00CB3B8F" w:rsidRPr="00CB3B8F" w:rsidRDefault="00CB3B8F" w:rsidP="00CB3B8F">
            <w:pPr>
              <w:ind w:left="12" w:right="-108" w:hanging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64774297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175CAEDD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18" w:type="dxa"/>
            <w:gridSpan w:val="19"/>
            <w:tcBorders>
              <w:top w:val="nil"/>
              <w:bottom w:val="nil"/>
            </w:tcBorders>
          </w:tcPr>
          <w:p w14:paraId="59AD226F" w14:textId="77777777" w:rsidR="00CB3B8F" w:rsidRPr="00CB3B8F" w:rsidRDefault="00CB3B8F" w:rsidP="005B4274">
            <w:pPr>
              <w:numPr>
                <w:ilvl w:val="0"/>
                <w:numId w:val="204"/>
              </w:numPr>
              <w:ind w:left="318" w:hanging="284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เก็บข้อมูลในคอมพิวเตอร์ที่ต้องใช้รหัส (</w:t>
            </w:r>
            <w:r w:rsidRPr="00CB3B8F">
              <w:rPr>
                <w:rFonts w:ascii="TH SarabunPSK" w:hAnsi="TH SarabunPSK" w:cs="TH SarabunPSK"/>
                <w:sz w:val="28"/>
              </w:rPr>
              <w:t>Password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) ในการเข้าถึงข้อมูล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0EE778" w14:textId="77777777" w:rsidR="00CB3B8F" w:rsidRPr="00CB3B8F" w:rsidRDefault="00CB3B8F" w:rsidP="00CB3B8F">
            <w:pPr>
              <w:ind w:right="-108" w:hanging="13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70D2DD0D" w14:textId="77777777" w:rsidR="00CB3B8F" w:rsidRPr="00CB3B8F" w:rsidRDefault="00CB3B8F" w:rsidP="00CB3B8F">
            <w:pPr>
              <w:ind w:left="12" w:right="-108" w:hanging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03669DF6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4E429942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18" w:type="dxa"/>
            <w:gridSpan w:val="19"/>
            <w:tcBorders>
              <w:top w:val="nil"/>
              <w:bottom w:val="nil"/>
            </w:tcBorders>
          </w:tcPr>
          <w:p w14:paraId="6BFE6339" w14:textId="77777777" w:rsidR="00CB3B8F" w:rsidRPr="00CB3B8F" w:rsidRDefault="00CB3B8F" w:rsidP="005B4274">
            <w:pPr>
              <w:numPr>
                <w:ilvl w:val="0"/>
                <w:numId w:val="204"/>
              </w:numPr>
              <w:ind w:left="318" w:hanging="284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การทำลายข้อมูล/เอกสารที่สามารถระบุตัวบุคคล (</w:t>
            </w:r>
            <w:r w:rsidRPr="00CB3B8F">
              <w:rPr>
                <w:rFonts w:ascii="TH SarabunPSK" w:hAnsi="TH SarabunPSK" w:cs="TH SarabunPSK"/>
                <w:sz w:val="28"/>
              </w:rPr>
              <w:t>Identifier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317147" w14:textId="77777777" w:rsidR="00CB3B8F" w:rsidRPr="00CB3B8F" w:rsidRDefault="00CB3B8F" w:rsidP="00CB3B8F">
            <w:pPr>
              <w:ind w:right="-108" w:hanging="13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18D3761B" w14:textId="77777777" w:rsidR="00CB3B8F" w:rsidRPr="00CB3B8F" w:rsidRDefault="00CB3B8F" w:rsidP="00CB3B8F">
            <w:pPr>
              <w:ind w:left="12" w:right="-108" w:hanging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5B1387BE" w14:textId="77777777" w:rsidTr="00344BE0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2C6AA08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18" w:type="dxa"/>
            <w:gridSpan w:val="19"/>
            <w:tcBorders>
              <w:top w:val="nil"/>
              <w:bottom w:val="single" w:sz="4" w:space="0" w:color="auto"/>
            </w:tcBorders>
          </w:tcPr>
          <w:p w14:paraId="6A75A934" w14:textId="77777777" w:rsidR="00CB3B8F" w:rsidRPr="00CB3B8F" w:rsidRDefault="00CB3B8F" w:rsidP="005B4274">
            <w:pPr>
              <w:numPr>
                <w:ilvl w:val="0"/>
                <w:numId w:val="204"/>
              </w:numPr>
              <w:ind w:left="318" w:hanging="284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อื่น ๆ ระบุ...................................................................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EE927DA" w14:textId="77777777" w:rsidR="00CB3B8F" w:rsidRPr="00CB3B8F" w:rsidRDefault="00CB3B8F" w:rsidP="00CB3B8F">
            <w:pPr>
              <w:ind w:right="-108" w:hanging="13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single" w:sz="4" w:space="0" w:color="auto"/>
            </w:tcBorders>
          </w:tcPr>
          <w:p w14:paraId="11AAA89F" w14:textId="77777777" w:rsidR="00CB3B8F" w:rsidRPr="00CB3B8F" w:rsidRDefault="00CB3B8F" w:rsidP="00CB3B8F">
            <w:pPr>
              <w:ind w:left="12" w:right="-108" w:hanging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06EE5B85" w14:textId="77777777" w:rsidTr="00344BE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74B75C4" w14:textId="77777777" w:rsidR="00CB3B8F" w:rsidRPr="00CB3B8F" w:rsidRDefault="00CB3B8F" w:rsidP="00CB3B8F">
            <w:pPr>
              <w:spacing w:before="40" w:after="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2</w:t>
            </w:r>
          </w:p>
        </w:tc>
        <w:tc>
          <w:tcPr>
            <w:tcW w:w="877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44F1AFB4" w14:textId="77777777" w:rsidR="00CB3B8F" w:rsidRPr="00CB3B8F" w:rsidRDefault="00CB3B8F" w:rsidP="00CB3B8F">
            <w:pPr>
              <w:spacing w:before="40" w:after="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ก็บข้อมูลของอาสาสมัคร................ปี ภายหลังสิ้นสุดการวิจัย</w:t>
            </w:r>
          </w:p>
        </w:tc>
      </w:tr>
      <w:tr w:rsidR="00CB3B8F" w:rsidRPr="00CB3B8F" w14:paraId="62D7CA1D" w14:textId="77777777" w:rsidTr="00344BE0">
        <w:tc>
          <w:tcPr>
            <w:tcW w:w="720" w:type="dxa"/>
            <w:tcBorders>
              <w:bottom w:val="nil"/>
            </w:tcBorders>
          </w:tcPr>
          <w:p w14:paraId="0139A99A" w14:textId="77777777" w:rsidR="00CB3B8F" w:rsidRPr="00CB3B8F" w:rsidRDefault="00CB3B8F" w:rsidP="00CB3B8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3</w:t>
            </w:r>
          </w:p>
        </w:tc>
        <w:tc>
          <w:tcPr>
            <w:tcW w:w="7218" w:type="dxa"/>
            <w:gridSpan w:val="19"/>
            <w:tcBorders>
              <w:bottom w:val="nil"/>
            </w:tcBorders>
          </w:tcPr>
          <w:p w14:paraId="1C2C39D6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ร่างการวิจัยที่ส่งเข้ามาพิจารณา มีสิ่งเหล่านี้หรือไม่                                          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67B385C2" w14:textId="77777777" w:rsidR="00CB3B8F" w:rsidRPr="00CB3B8F" w:rsidRDefault="00CB3B8F" w:rsidP="00CB3B8F">
            <w:pPr>
              <w:ind w:right="-108" w:hanging="1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6D1F3F99" w14:textId="77777777" w:rsidR="00CB3B8F" w:rsidRPr="00CB3B8F" w:rsidRDefault="00CB3B8F" w:rsidP="00CB3B8F">
            <w:pPr>
              <w:ind w:left="12" w:right="-106" w:hanging="1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มี</w:t>
            </w:r>
          </w:p>
        </w:tc>
      </w:tr>
      <w:tr w:rsidR="00CB3B8F" w:rsidRPr="00CB3B8F" w14:paraId="178C73F2" w14:textId="77777777" w:rsidTr="00344BE0">
        <w:trPr>
          <w:trHeight w:val="384"/>
        </w:trPr>
        <w:tc>
          <w:tcPr>
            <w:tcW w:w="720" w:type="dxa"/>
            <w:tcBorders>
              <w:top w:val="nil"/>
              <w:bottom w:val="nil"/>
            </w:tcBorders>
          </w:tcPr>
          <w:p w14:paraId="0B71AC5B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74" w:type="dxa"/>
            <w:gridSpan w:val="8"/>
            <w:tcBorders>
              <w:top w:val="nil"/>
              <w:bottom w:val="nil"/>
              <w:right w:val="nil"/>
            </w:tcBorders>
          </w:tcPr>
          <w:p w14:paraId="22EDCF2A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right="-253" w:hanging="283"/>
              <w:contextualSpacing/>
              <w:rPr>
                <w:rFonts w:ascii="TH SarabunPSK" w:hAnsi="TH SarabunPSK" w:cs="TH SarabunPSK"/>
                <w:noProof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ู่มือผู้วิจัย (</w:t>
            </w:r>
            <w:r w:rsidRPr="00CB3B8F">
              <w:rPr>
                <w:rFonts w:ascii="TH SarabunPSK" w:hAnsi="TH SarabunPSK" w:cs="TH SarabunPSK"/>
                <w:sz w:val="28"/>
              </w:rPr>
              <w:t>Investigator’s Brochure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244" w:type="dxa"/>
            <w:gridSpan w:val="11"/>
            <w:tcBorders>
              <w:top w:val="nil"/>
              <w:left w:val="nil"/>
              <w:bottom w:val="nil"/>
            </w:tcBorders>
          </w:tcPr>
          <w:p w14:paraId="18314944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noProof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แผ่นโฆษณา</w:t>
            </w:r>
            <w:r w:rsidRPr="00CB3B8F">
              <w:rPr>
                <w:rFonts w:ascii="TH SarabunPSK" w:hAnsi="TH SarabunPSK" w:cs="TH SarabunPSK"/>
                <w:noProof/>
                <w:sz w:val="28"/>
                <w:cs/>
              </w:rPr>
              <w:t>ประชาสัมพันธ์โครงการ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35D4625D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(ระบุ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2FCE4727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39C90730" w14:textId="77777777" w:rsidTr="00344BE0">
        <w:trPr>
          <w:trHeight w:val="384"/>
        </w:trPr>
        <w:tc>
          <w:tcPr>
            <w:tcW w:w="720" w:type="dxa"/>
            <w:tcBorders>
              <w:top w:val="nil"/>
              <w:bottom w:val="nil"/>
            </w:tcBorders>
          </w:tcPr>
          <w:p w14:paraId="0248B70D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74" w:type="dxa"/>
            <w:gridSpan w:val="8"/>
            <w:tcBorders>
              <w:top w:val="nil"/>
              <w:bottom w:val="nil"/>
              <w:right w:val="nil"/>
            </w:tcBorders>
          </w:tcPr>
          <w:p w14:paraId="3AA320AD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noProof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สิ่งตีพิมพ์ (บทความในหนังสือ)                  </w:t>
            </w:r>
          </w:p>
        </w:tc>
        <w:tc>
          <w:tcPr>
            <w:tcW w:w="3244" w:type="dxa"/>
            <w:gridSpan w:val="11"/>
            <w:tcBorders>
              <w:top w:val="nil"/>
              <w:left w:val="nil"/>
              <w:bottom w:val="nil"/>
            </w:tcBorders>
          </w:tcPr>
          <w:p w14:paraId="1F29541C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noProof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จดหมายถึงอาสาสมัคร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0F8C76B0" w14:textId="77777777" w:rsidR="00CB3B8F" w:rsidRPr="00CB3B8F" w:rsidRDefault="00CB3B8F" w:rsidP="00CB3B8F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1AB2007A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15A3C6DA" w14:textId="77777777" w:rsidTr="00344BE0">
        <w:trPr>
          <w:trHeight w:val="384"/>
        </w:trPr>
        <w:tc>
          <w:tcPr>
            <w:tcW w:w="720" w:type="dxa"/>
            <w:tcBorders>
              <w:top w:val="nil"/>
              <w:bottom w:val="nil"/>
            </w:tcBorders>
          </w:tcPr>
          <w:p w14:paraId="70257F1F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74" w:type="dxa"/>
            <w:gridSpan w:val="8"/>
            <w:tcBorders>
              <w:top w:val="nil"/>
              <w:bottom w:val="nil"/>
              <w:right w:val="nil"/>
            </w:tcBorders>
          </w:tcPr>
          <w:p w14:paraId="698ABB6D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สื่ออิ</w:t>
            </w:r>
            <w:proofErr w:type="spellStart"/>
            <w:r w:rsidRPr="00CB3B8F">
              <w:rPr>
                <w:rFonts w:ascii="TH SarabunPSK" w:hAnsi="TH SarabunPSK" w:cs="TH SarabunPSK"/>
                <w:sz w:val="28"/>
                <w:cs/>
              </w:rPr>
              <w:t>เล</w:t>
            </w:r>
            <w:proofErr w:type="spellEnd"/>
            <w:r w:rsidRPr="00CB3B8F">
              <w:rPr>
                <w:rFonts w:ascii="TH SarabunPSK" w:hAnsi="TH SarabunPSK" w:cs="TH SarabunPSK"/>
                <w:sz w:val="28"/>
                <w:cs/>
              </w:rPr>
              <w:t>คโทรน</w:t>
            </w:r>
            <w:proofErr w:type="spellStart"/>
            <w:r w:rsidRPr="00CB3B8F">
              <w:rPr>
                <w:rFonts w:ascii="TH SarabunPSK" w:hAnsi="TH SarabunPSK" w:cs="TH SarabunPSK"/>
                <w:sz w:val="28"/>
                <w:cs/>
              </w:rPr>
              <w:t>ิก</w:t>
            </w:r>
            <w:proofErr w:type="spellEnd"/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เครือข่ายออนไลน์ (</w:t>
            </w:r>
            <w:r w:rsidRPr="00CB3B8F">
              <w:rPr>
                <w:rFonts w:ascii="TH SarabunPSK" w:hAnsi="TH SarabunPSK" w:cs="TH SarabunPSK"/>
                <w:sz w:val="28"/>
              </w:rPr>
              <w:t>web, FB)</w:t>
            </w:r>
          </w:p>
        </w:tc>
        <w:tc>
          <w:tcPr>
            <w:tcW w:w="3244" w:type="dxa"/>
            <w:gridSpan w:val="11"/>
            <w:tcBorders>
              <w:top w:val="nil"/>
              <w:left w:val="nil"/>
              <w:bottom w:val="nil"/>
            </w:tcBorders>
          </w:tcPr>
          <w:p w14:paraId="0A45257C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ำแนะนำอาสาสมัคร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19BBB435" w14:textId="77777777" w:rsidR="00CB3B8F" w:rsidRPr="00CB3B8F" w:rsidRDefault="00CB3B8F" w:rsidP="00CB3B8F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50FD0488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7975C60C" w14:textId="77777777" w:rsidTr="00344BE0">
        <w:trPr>
          <w:trHeight w:val="384"/>
        </w:trPr>
        <w:tc>
          <w:tcPr>
            <w:tcW w:w="720" w:type="dxa"/>
            <w:tcBorders>
              <w:top w:val="nil"/>
              <w:bottom w:val="nil"/>
            </w:tcBorders>
          </w:tcPr>
          <w:p w14:paraId="47104CD2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74" w:type="dxa"/>
            <w:gridSpan w:val="8"/>
            <w:tcBorders>
              <w:top w:val="nil"/>
              <w:bottom w:val="nil"/>
              <w:right w:val="nil"/>
            </w:tcBorders>
          </w:tcPr>
          <w:p w14:paraId="575FF3E5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สื่อโทรทัศน์ (บทความ)</w:t>
            </w:r>
          </w:p>
        </w:tc>
        <w:tc>
          <w:tcPr>
            <w:tcW w:w="3244" w:type="dxa"/>
            <w:gridSpan w:val="11"/>
            <w:tcBorders>
              <w:top w:val="nil"/>
              <w:left w:val="nil"/>
              <w:bottom w:val="nil"/>
            </w:tcBorders>
          </w:tcPr>
          <w:p w14:paraId="171C8FB4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สื่อวิทยุ (บทความ)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3DC1BB5E" w14:textId="77777777" w:rsidR="00CB3B8F" w:rsidRPr="00CB3B8F" w:rsidRDefault="00CB3B8F" w:rsidP="00CB3B8F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4C3DC9DB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301F9975" w14:textId="77777777" w:rsidTr="00344BE0">
        <w:trPr>
          <w:trHeight w:val="384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63BC55A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74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2E0EE570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วีดีโอ / ซีดี / คลิป</w:t>
            </w:r>
          </w:p>
        </w:tc>
        <w:tc>
          <w:tcPr>
            <w:tcW w:w="3244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0C84C811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อื่น ๆ ระบุ.......................................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14:paraId="5CFBE780" w14:textId="77777777" w:rsidR="00CB3B8F" w:rsidRPr="00CB3B8F" w:rsidRDefault="00CB3B8F" w:rsidP="00CB3B8F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46ED0399" w14:textId="77777777" w:rsidR="00CB3B8F" w:rsidRDefault="00CB3B8F" w:rsidP="00CB3B8F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  <w:p w14:paraId="0DAFE638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643DD73E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474EF04D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4</w:t>
            </w:r>
          </w:p>
        </w:tc>
        <w:tc>
          <w:tcPr>
            <w:tcW w:w="8777" w:type="dxa"/>
            <w:gridSpan w:val="23"/>
            <w:tcBorders>
              <w:top w:val="single" w:sz="4" w:space="0" w:color="auto"/>
              <w:bottom w:val="nil"/>
            </w:tcBorders>
          </w:tcPr>
          <w:p w14:paraId="3A6588CC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คลและเบอร์โทรศัพท์ ที่อาสาสมัครสามารถติดต่อได้ เมื่อมีคำถามเกี่ยวกับโครงการวิจัย</w:t>
            </w:r>
          </w:p>
        </w:tc>
      </w:tr>
      <w:tr w:rsidR="00CB3B8F" w:rsidRPr="00CB3B8F" w14:paraId="3F5F0045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33775D43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054190DC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...............................................................................................................................................................</w:t>
            </w:r>
          </w:p>
        </w:tc>
      </w:tr>
      <w:tr w:rsidR="00CB3B8F" w:rsidRPr="00CB3B8F" w14:paraId="1AE231C6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3A9A2152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45FD20DA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ทำงาน......................................................................................................................................................</w:t>
            </w:r>
          </w:p>
        </w:tc>
      </w:tr>
      <w:tr w:rsidR="00CB3B8F" w:rsidRPr="00CB3B8F" w14:paraId="4B3A9231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729C45F4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78" w:type="dxa"/>
            <w:gridSpan w:val="3"/>
            <w:tcBorders>
              <w:top w:val="nil"/>
              <w:bottom w:val="nil"/>
              <w:right w:val="nil"/>
            </w:tcBorders>
          </w:tcPr>
          <w:p w14:paraId="7034975A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..............................</w:t>
            </w:r>
          </w:p>
        </w:tc>
        <w:tc>
          <w:tcPr>
            <w:tcW w:w="3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9F3F53" w14:textId="77777777" w:rsidR="00CB3B8F" w:rsidRPr="00CB3B8F" w:rsidRDefault="00CB3B8F" w:rsidP="005B4274">
            <w:pPr>
              <w:numPr>
                <w:ilvl w:val="0"/>
                <w:numId w:val="212"/>
              </w:numPr>
              <w:spacing w:line="300" w:lineRule="exact"/>
              <w:ind w:left="367" w:hanging="367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...................................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      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928" w:type="dxa"/>
            <w:gridSpan w:val="10"/>
            <w:tcBorders>
              <w:top w:val="nil"/>
              <w:left w:val="nil"/>
              <w:bottom w:val="nil"/>
            </w:tcBorders>
          </w:tcPr>
          <w:p w14:paraId="744D0EB8" w14:textId="77777777" w:rsidR="00CB3B8F" w:rsidRPr="00CB3B8F" w:rsidRDefault="00CB3B8F" w:rsidP="005B4274">
            <w:pPr>
              <w:numPr>
                <w:ilvl w:val="0"/>
                <w:numId w:val="212"/>
              </w:numPr>
              <w:spacing w:line="300" w:lineRule="exact"/>
              <w:ind w:left="271" w:hanging="271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4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ชั่วโมง</w:t>
            </w:r>
          </w:p>
        </w:tc>
      </w:tr>
      <w:tr w:rsidR="00CB3B8F" w:rsidRPr="00CB3B8F" w14:paraId="75E92EC5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21074AA1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2FC6BA63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...............................................................................................................................................................</w:t>
            </w:r>
          </w:p>
        </w:tc>
      </w:tr>
      <w:tr w:rsidR="00CB3B8F" w:rsidRPr="00CB3B8F" w14:paraId="7E36E11E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0DB42E5C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54633D63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ทำงาน......................................................................................................................................................</w:t>
            </w:r>
          </w:p>
        </w:tc>
      </w:tr>
      <w:tr w:rsidR="00CB3B8F" w:rsidRPr="00CB3B8F" w14:paraId="3EFE9CBF" w14:textId="77777777" w:rsidTr="00344BE0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A673A28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7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52EC68F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..............................</w:t>
            </w:r>
          </w:p>
        </w:tc>
        <w:tc>
          <w:tcPr>
            <w:tcW w:w="30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40E00" w14:textId="77777777" w:rsidR="00CB3B8F" w:rsidRPr="00CB3B8F" w:rsidRDefault="00CB3B8F" w:rsidP="005B4274">
            <w:pPr>
              <w:numPr>
                <w:ilvl w:val="0"/>
                <w:numId w:val="212"/>
              </w:numPr>
              <w:spacing w:line="300" w:lineRule="exact"/>
              <w:ind w:left="367" w:hanging="367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...................................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      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928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5B19FCBA" w14:textId="77777777" w:rsidR="00CB3B8F" w:rsidRPr="00CB3B8F" w:rsidRDefault="00CB3B8F" w:rsidP="005B4274">
            <w:pPr>
              <w:numPr>
                <w:ilvl w:val="0"/>
                <w:numId w:val="212"/>
              </w:numPr>
              <w:spacing w:line="300" w:lineRule="exact"/>
              <w:ind w:left="271" w:hanging="271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4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ชั่วโมง</w:t>
            </w:r>
          </w:p>
          <w:p w14:paraId="0F01469D" w14:textId="77777777" w:rsidR="00CB3B8F" w:rsidRPr="00CB3B8F" w:rsidRDefault="00CB3B8F" w:rsidP="00CB3B8F">
            <w:pPr>
              <w:spacing w:line="300" w:lineRule="exact"/>
              <w:ind w:left="271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06F8AE54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48D02F91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5</w:t>
            </w:r>
          </w:p>
        </w:tc>
        <w:tc>
          <w:tcPr>
            <w:tcW w:w="8777" w:type="dxa"/>
            <w:gridSpan w:val="23"/>
            <w:tcBorders>
              <w:top w:val="single" w:sz="4" w:space="0" w:color="auto"/>
              <w:bottom w:val="nil"/>
            </w:tcBorders>
          </w:tcPr>
          <w:p w14:paraId="75BDA1E4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คลและเบอร์โทรศัพท์ ที่อาสาสมัครสามารถติดต่อได้ เมื่อมีอันตรายเกี่ยวข้องกับโครงการวิจัย (กรณีอาจต้องรักษาควรเป็นแพทย์)</w:t>
            </w:r>
          </w:p>
        </w:tc>
      </w:tr>
      <w:tr w:rsidR="00CB3B8F" w:rsidRPr="00CB3B8F" w14:paraId="1E377EAF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0D4481CB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183401D8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...............................................................................................................................................................</w:t>
            </w:r>
          </w:p>
        </w:tc>
      </w:tr>
      <w:tr w:rsidR="00CB3B8F" w:rsidRPr="00CB3B8F" w14:paraId="39FF40E9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5203B06D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72942FEB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ทำงาน......................................................................................................................................................</w:t>
            </w:r>
          </w:p>
        </w:tc>
      </w:tr>
      <w:tr w:rsidR="00CB3B8F" w:rsidRPr="00CB3B8F" w14:paraId="1E1BEAE7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1069EBE9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78" w:type="dxa"/>
            <w:gridSpan w:val="3"/>
            <w:tcBorders>
              <w:top w:val="nil"/>
              <w:bottom w:val="nil"/>
              <w:right w:val="nil"/>
            </w:tcBorders>
          </w:tcPr>
          <w:p w14:paraId="4A8C0523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..............................</w:t>
            </w:r>
          </w:p>
        </w:tc>
        <w:tc>
          <w:tcPr>
            <w:tcW w:w="3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ADF218" w14:textId="77777777" w:rsidR="00CB3B8F" w:rsidRPr="00CB3B8F" w:rsidRDefault="00CB3B8F" w:rsidP="005B4274">
            <w:pPr>
              <w:numPr>
                <w:ilvl w:val="0"/>
                <w:numId w:val="212"/>
              </w:numPr>
              <w:spacing w:line="300" w:lineRule="exact"/>
              <w:ind w:left="367" w:hanging="367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เวลา...................................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928" w:type="dxa"/>
            <w:gridSpan w:val="10"/>
            <w:tcBorders>
              <w:top w:val="nil"/>
              <w:left w:val="nil"/>
              <w:bottom w:val="nil"/>
            </w:tcBorders>
          </w:tcPr>
          <w:p w14:paraId="442D6F84" w14:textId="77777777" w:rsidR="00CB3B8F" w:rsidRPr="00CB3B8F" w:rsidRDefault="00CB3B8F" w:rsidP="005B4274">
            <w:pPr>
              <w:numPr>
                <w:ilvl w:val="0"/>
                <w:numId w:val="212"/>
              </w:numPr>
              <w:spacing w:line="300" w:lineRule="exact"/>
              <w:ind w:left="271" w:hanging="271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ชั่วโมง</w:t>
            </w:r>
          </w:p>
        </w:tc>
      </w:tr>
      <w:tr w:rsidR="00CB3B8F" w:rsidRPr="00CB3B8F" w14:paraId="57EF40CC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300F727E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5BA805B1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...............................................................................................................................................................</w:t>
            </w:r>
          </w:p>
        </w:tc>
      </w:tr>
      <w:tr w:rsidR="00CB3B8F" w:rsidRPr="00CB3B8F" w14:paraId="4E36CBAE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1095C8B9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5D422949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ทำงาน......................................................................................................................................................</w:t>
            </w:r>
          </w:p>
        </w:tc>
      </w:tr>
      <w:tr w:rsidR="00CB3B8F" w:rsidRPr="00CB3B8F" w14:paraId="624AA7CF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2730BD36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78" w:type="dxa"/>
            <w:gridSpan w:val="3"/>
            <w:tcBorders>
              <w:top w:val="nil"/>
              <w:bottom w:val="nil"/>
              <w:right w:val="nil"/>
            </w:tcBorders>
          </w:tcPr>
          <w:p w14:paraId="13D782C8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..............................</w:t>
            </w:r>
          </w:p>
        </w:tc>
        <w:tc>
          <w:tcPr>
            <w:tcW w:w="3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C0F50B" w14:textId="77777777" w:rsidR="00CB3B8F" w:rsidRPr="00CB3B8F" w:rsidRDefault="00CB3B8F" w:rsidP="005B4274">
            <w:pPr>
              <w:numPr>
                <w:ilvl w:val="0"/>
                <w:numId w:val="212"/>
              </w:numPr>
              <w:spacing w:line="300" w:lineRule="exact"/>
              <w:ind w:left="367" w:hanging="367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เวลา...................................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928" w:type="dxa"/>
            <w:gridSpan w:val="10"/>
            <w:tcBorders>
              <w:top w:val="nil"/>
              <w:left w:val="nil"/>
              <w:bottom w:val="nil"/>
            </w:tcBorders>
          </w:tcPr>
          <w:p w14:paraId="7E857E49" w14:textId="77777777" w:rsidR="00CB3B8F" w:rsidRPr="00CB3B8F" w:rsidRDefault="00CB3B8F" w:rsidP="005B4274">
            <w:pPr>
              <w:numPr>
                <w:ilvl w:val="0"/>
                <w:numId w:val="212"/>
              </w:numPr>
              <w:spacing w:line="300" w:lineRule="exact"/>
              <w:ind w:left="271" w:hanging="271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ชั่วโมง</w:t>
            </w:r>
          </w:p>
        </w:tc>
      </w:tr>
      <w:tr w:rsidR="00CB3B8F" w:rsidRPr="00CB3B8F" w14:paraId="568BFCDD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514A29D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6</w:t>
            </w:r>
          </w:p>
        </w:tc>
        <w:tc>
          <w:tcPr>
            <w:tcW w:w="8777" w:type="dxa"/>
            <w:gridSpan w:val="23"/>
            <w:tcBorders>
              <w:top w:val="single" w:sz="4" w:space="0" w:color="auto"/>
              <w:bottom w:val="nil"/>
            </w:tcBorders>
          </w:tcPr>
          <w:p w14:paraId="63AF48E2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 ที่อาสาสมัครต้องรับผิดชอบในการเข้าร่วมในโครงการวิจัย</w:t>
            </w:r>
          </w:p>
        </w:tc>
      </w:tr>
      <w:tr w:rsidR="00CB3B8F" w:rsidRPr="00CB3B8F" w14:paraId="2690D194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5370804D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1DF6F7E5" w14:textId="77777777" w:rsidR="00CB3B8F" w:rsidRPr="00CB3B8F" w:rsidRDefault="00CB3B8F" w:rsidP="005B4274">
            <w:pPr>
              <w:numPr>
                <w:ilvl w:val="0"/>
                <w:numId w:val="213"/>
              </w:numPr>
              <w:spacing w:line="300" w:lineRule="exact"/>
              <w:ind w:left="322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ไม่มี </w:t>
            </w:r>
          </w:p>
        </w:tc>
      </w:tr>
      <w:tr w:rsidR="00CB3B8F" w:rsidRPr="00CB3B8F" w14:paraId="3EEE7267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1CC4D5E3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single" w:sz="4" w:space="0" w:color="auto"/>
            </w:tcBorders>
          </w:tcPr>
          <w:p w14:paraId="464E2501" w14:textId="77777777" w:rsidR="00CB3B8F" w:rsidRPr="00CB3B8F" w:rsidRDefault="00CB3B8F" w:rsidP="005B4274">
            <w:pPr>
              <w:numPr>
                <w:ilvl w:val="0"/>
                <w:numId w:val="213"/>
              </w:numPr>
              <w:spacing w:line="300" w:lineRule="exact"/>
              <w:ind w:left="322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่าใช้จ่าย ดังรายการต่อไปนี้</w:t>
            </w:r>
          </w:p>
        </w:tc>
      </w:tr>
      <w:tr w:rsidR="00CB3B8F" w:rsidRPr="00CB3B8F" w14:paraId="7B181C0D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5CA7A77E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6D170F4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E714DC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CB3B8F" w:rsidRPr="00CB3B8F" w14:paraId="3AF306D3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66F920A5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E6658F1" w14:textId="77777777" w:rsidR="00CB3B8F" w:rsidRPr="00CB3B8F" w:rsidRDefault="00CB3B8F" w:rsidP="005B4274">
            <w:pPr>
              <w:numPr>
                <w:ilvl w:val="0"/>
                <w:numId w:val="214"/>
              </w:numPr>
              <w:spacing w:line="300" w:lineRule="exact"/>
              <w:ind w:left="322" w:hanging="141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6F112F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5A3E9220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1859A2D3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1C827C8" w14:textId="77777777" w:rsidR="00CB3B8F" w:rsidRPr="00CB3B8F" w:rsidRDefault="00CB3B8F" w:rsidP="005B4274">
            <w:pPr>
              <w:numPr>
                <w:ilvl w:val="0"/>
                <w:numId w:val="214"/>
              </w:numPr>
              <w:spacing w:line="300" w:lineRule="exact"/>
              <w:ind w:left="322" w:hanging="141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AB0729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12AB9E83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2D78B47C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AB0D13E" w14:textId="77777777" w:rsidR="00CB3B8F" w:rsidRPr="00CB3B8F" w:rsidRDefault="00CB3B8F" w:rsidP="005B4274">
            <w:pPr>
              <w:numPr>
                <w:ilvl w:val="0"/>
                <w:numId w:val="214"/>
              </w:numPr>
              <w:spacing w:line="300" w:lineRule="exact"/>
              <w:ind w:left="322" w:hanging="141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57E2FB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42968D04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5CECCD92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3974CE8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E6E2537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13C9830F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24ACAAB8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7</w:t>
            </w:r>
          </w:p>
        </w:tc>
        <w:tc>
          <w:tcPr>
            <w:tcW w:w="8777" w:type="dxa"/>
            <w:gridSpan w:val="23"/>
            <w:tcBorders>
              <w:top w:val="single" w:sz="4" w:space="0" w:color="auto"/>
              <w:bottom w:val="nil"/>
            </w:tcBorders>
          </w:tcPr>
          <w:p w14:paraId="0F1E2DA3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ตอบแทน แก่อาสาสมัครที่เข้าร่วมในโครงการวิจัย</w:t>
            </w:r>
          </w:p>
        </w:tc>
      </w:tr>
      <w:tr w:rsidR="00CB3B8F" w:rsidRPr="00CB3B8F" w14:paraId="55550D67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34B59CCF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364D7A2E" w14:textId="77777777" w:rsidR="00CB3B8F" w:rsidRPr="00CB3B8F" w:rsidRDefault="00CB3B8F" w:rsidP="00CB3B8F">
            <w:pPr>
              <w:spacing w:line="300" w:lineRule="exact"/>
              <w:ind w:left="39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Symbol" w:char="F0A0"/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ไม่มี        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CB3B8F">
              <w:rPr>
                <w:rFonts w:ascii="TH SarabunPSK" w:hAnsi="TH SarabunPSK" w:cs="TH SarabunPSK"/>
                <w:sz w:val="28"/>
              </w:rPr>
              <w:sym w:font="Symbol" w:char="F0A0"/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มีของกำนัล ได้แก่.......................................................................</w:t>
            </w:r>
          </w:p>
        </w:tc>
      </w:tr>
      <w:tr w:rsidR="00CB3B8F" w:rsidRPr="00CB3B8F" w14:paraId="2B768DD7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3AF00854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257C452D" w14:textId="77777777" w:rsidR="00CB3B8F" w:rsidRPr="00CB3B8F" w:rsidRDefault="00CB3B8F" w:rsidP="00CB3B8F">
            <w:pPr>
              <w:spacing w:line="300" w:lineRule="exact"/>
              <w:ind w:left="39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Symbol" w:char="F0A0"/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ค่าตอบแทนเป็นจำนวนเงิน ดังรายการต่อไปนี้</w:t>
            </w:r>
          </w:p>
        </w:tc>
      </w:tr>
      <w:tr w:rsidR="00CB3B8F" w:rsidRPr="00CB3B8F" w14:paraId="7EF261C4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7E2C374F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152D979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6DAF87" w14:textId="77777777" w:rsidR="00CB3B8F" w:rsidRPr="00CB3B8F" w:rsidRDefault="00CB3B8F" w:rsidP="00CB3B8F">
            <w:pPr>
              <w:spacing w:line="300" w:lineRule="exact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ตอบแทน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(บาท/ครั้ง)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F3AD34" w14:textId="77777777" w:rsidR="00CB3B8F" w:rsidRPr="00CB3B8F" w:rsidRDefault="00CB3B8F" w:rsidP="00CB3B8F">
            <w:pPr>
              <w:spacing w:line="300" w:lineRule="exact"/>
              <w:ind w:left="-108" w:right="-108" w:firstLin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ครั้ง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487D0E" w14:textId="77777777" w:rsidR="00CB3B8F" w:rsidRPr="00CB3B8F" w:rsidRDefault="00CB3B8F" w:rsidP="00CB3B8F">
            <w:pPr>
              <w:spacing w:line="300" w:lineRule="exact"/>
              <w:ind w:left="-108"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ตอบแทน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</w:tr>
      <w:tr w:rsidR="00CB3B8F" w:rsidRPr="00CB3B8F" w14:paraId="1AA21E71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339D9AAF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043F66E" w14:textId="77777777" w:rsidR="00CB3B8F" w:rsidRPr="00CB3B8F" w:rsidRDefault="00CB3B8F" w:rsidP="005B4274">
            <w:pPr>
              <w:numPr>
                <w:ilvl w:val="0"/>
                <w:numId w:val="238"/>
              </w:numPr>
              <w:spacing w:line="30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่าเดินทาง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519F0C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4F54F7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7B7E1F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267F983D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58768AD9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6B990B4" w14:textId="77777777" w:rsidR="00CB3B8F" w:rsidRPr="00CB3B8F" w:rsidRDefault="00CB3B8F" w:rsidP="005B4274">
            <w:pPr>
              <w:numPr>
                <w:ilvl w:val="0"/>
                <w:numId w:val="238"/>
              </w:numPr>
              <w:spacing w:line="30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่าอาหาร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F13C7B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AA1485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E22A5A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19123D29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080011F6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5BDCDE2" w14:textId="77777777" w:rsidR="00CB3B8F" w:rsidRPr="00CB3B8F" w:rsidRDefault="00CB3B8F" w:rsidP="005B4274">
            <w:pPr>
              <w:numPr>
                <w:ilvl w:val="0"/>
                <w:numId w:val="238"/>
              </w:numPr>
              <w:spacing w:line="30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่าเสียเวล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8FFD77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FB9811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05BC37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314C6842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6BC103B1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6B7872C" w14:textId="77777777" w:rsidR="00CB3B8F" w:rsidRPr="00CB3B8F" w:rsidRDefault="00CB3B8F" w:rsidP="005B4274">
            <w:pPr>
              <w:numPr>
                <w:ilvl w:val="0"/>
                <w:numId w:val="238"/>
              </w:numPr>
              <w:spacing w:line="30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่าตอบแทนการให้ข้อมูล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C99627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92109D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942496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442ED7B9" w14:textId="77777777" w:rsidTr="00344BE0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B4876AE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1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5FDCEBA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F05D0E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52641E3C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5416B4F0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8</w:t>
            </w:r>
          </w:p>
        </w:tc>
        <w:tc>
          <w:tcPr>
            <w:tcW w:w="8777" w:type="dxa"/>
            <w:gridSpan w:val="23"/>
            <w:tcBorders>
              <w:top w:val="single" w:sz="4" w:space="0" w:color="auto"/>
              <w:bottom w:val="nil"/>
            </w:tcBorders>
          </w:tcPr>
          <w:p w14:paraId="06284823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รับผิดชอบค่าชดเชย/รักษา กรณีอาสาสมัครได้รับอันตรายหรือบาดเจ็บเกี่ยวข้องกับโครงการวิจัย   </w:t>
            </w:r>
          </w:p>
        </w:tc>
      </w:tr>
      <w:tr w:rsidR="00CB3B8F" w:rsidRPr="00CB3B8F" w14:paraId="2B244D51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65E8D47D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9" w:type="dxa"/>
            <w:tcBorders>
              <w:top w:val="nil"/>
              <w:bottom w:val="nil"/>
              <w:right w:val="nil"/>
            </w:tcBorders>
          </w:tcPr>
          <w:p w14:paraId="302CA072" w14:textId="77777777" w:rsidR="00CB3B8F" w:rsidRPr="00CB3B8F" w:rsidRDefault="00CB3B8F" w:rsidP="005B4274">
            <w:pPr>
              <w:numPr>
                <w:ilvl w:val="0"/>
                <w:numId w:val="215"/>
              </w:numPr>
              <w:spacing w:line="300" w:lineRule="exact"/>
              <w:ind w:left="317" w:right="-115" w:hanging="283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าสาสมัคร  โดย   </w:t>
            </w:r>
          </w:p>
        </w:tc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3F182" w14:textId="77777777" w:rsidR="00CB3B8F" w:rsidRPr="00CB3B8F" w:rsidRDefault="00CB3B8F" w:rsidP="005B4274">
            <w:pPr>
              <w:numPr>
                <w:ilvl w:val="0"/>
                <w:numId w:val="216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เสียค่าใช้จ่ายรักษาพยาบาลเอง</w:t>
            </w:r>
          </w:p>
        </w:tc>
        <w:tc>
          <w:tcPr>
            <w:tcW w:w="3952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0724D5A2" w14:textId="77777777" w:rsidR="00CB3B8F" w:rsidRPr="00CB3B8F" w:rsidRDefault="00CB3B8F" w:rsidP="005B4274">
            <w:pPr>
              <w:numPr>
                <w:ilvl w:val="0"/>
                <w:numId w:val="216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ใช้สิทธิสวัสดิการที่มีในการรักษาพยาบาล</w:t>
            </w:r>
          </w:p>
        </w:tc>
      </w:tr>
      <w:tr w:rsidR="00CB3B8F" w:rsidRPr="00CB3B8F" w14:paraId="057B5245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2AB6EF5F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9" w:type="dxa"/>
            <w:tcBorders>
              <w:top w:val="nil"/>
              <w:bottom w:val="nil"/>
              <w:right w:val="nil"/>
            </w:tcBorders>
          </w:tcPr>
          <w:p w14:paraId="4709EC46" w14:textId="77777777" w:rsidR="00CB3B8F" w:rsidRPr="00CB3B8F" w:rsidRDefault="00CB3B8F" w:rsidP="005B4274">
            <w:pPr>
              <w:numPr>
                <w:ilvl w:val="0"/>
                <w:numId w:val="215"/>
              </w:numPr>
              <w:spacing w:line="300" w:lineRule="exact"/>
              <w:ind w:left="317" w:right="-115" w:hanging="283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วิจัย        โดย</w:t>
            </w:r>
          </w:p>
        </w:tc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A0E52" w14:textId="77777777" w:rsidR="00CB3B8F" w:rsidRPr="00CB3B8F" w:rsidRDefault="00CB3B8F" w:rsidP="005B4274">
            <w:pPr>
              <w:numPr>
                <w:ilvl w:val="0"/>
                <w:numId w:val="216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จ่ายค่ารักษาพยาบาลให้บางส่วน</w:t>
            </w:r>
          </w:p>
        </w:tc>
        <w:tc>
          <w:tcPr>
            <w:tcW w:w="3952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16C45847" w14:textId="77777777" w:rsidR="00CB3B8F" w:rsidRPr="00CB3B8F" w:rsidRDefault="00CB3B8F" w:rsidP="005B4274">
            <w:pPr>
              <w:numPr>
                <w:ilvl w:val="0"/>
                <w:numId w:val="216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จ่ายค่ารักษาพยาบาลให้ทั้งหมด</w:t>
            </w:r>
          </w:p>
        </w:tc>
      </w:tr>
      <w:tr w:rsidR="00CB3B8F" w:rsidRPr="00CB3B8F" w14:paraId="349B7824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670FD690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9" w:type="dxa"/>
            <w:tcBorders>
              <w:top w:val="nil"/>
              <w:bottom w:val="nil"/>
              <w:right w:val="nil"/>
            </w:tcBorders>
          </w:tcPr>
          <w:p w14:paraId="65A746AD" w14:textId="77777777" w:rsidR="00CB3B8F" w:rsidRPr="00CB3B8F" w:rsidRDefault="00CB3B8F" w:rsidP="005B4274">
            <w:pPr>
              <w:numPr>
                <w:ilvl w:val="0"/>
                <w:numId w:val="215"/>
              </w:numPr>
              <w:spacing w:line="300" w:lineRule="exact"/>
              <w:ind w:left="317" w:right="-108" w:hanging="283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ให้ทุนวิจัย โดย</w:t>
            </w:r>
          </w:p>
        </w:tc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F380F" w14:textId="77777777" w:rsidR="00CB3B8F" w:rsidRPr="00CB3B8F" w:rsidRDefault="00CB3B8F" w:rsidP="005B4274">
            <w:pPr>
              <w:numPr>
                <w:ilvl w:val="0"/>
                <w:numId w:val="216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จ่ายค่ารักษาพยาบาลให้บางส่วน</w:t>
            </w:r>
          </w:p>
        </w:tc>
        <w:tc>
          <w:tcPr>
            <w:tcW w:w="3952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43266FCA" w14:textId="77777777" w:rsidR="00CB3B8F" w:rsidRPr="00CB3B8F" w:rsidRDefault="00CB3B8F" w:rsidP="005B4274">
            <w:pPr>
              <w:numPr>
                <w:ilvl w:val="0"/>
                <w:numId w:val="216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จ่ายค่ารักษาพยาบาลให้ทั้งหมด</w:t>
            </w:r>
          </w:p>
        </w:tc>
      </w:tr>
      <w:tr w:rsidR="00CB3B8F" w:rsidRPr="00CB3B8F" w14:paraId="23FABEBC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4B5CDC29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4476FDFD" w14:textId="77777777" w:rsidR="00CB3B8F" w:rsidRPr="00CB3B8F" w:rsidRDefault="00CB3B8F" w:rsidP="005B4274">
            <w:pPr>
              <w:numPr>
                <w:ilvl w:val="0"/>
                <w:numId w:val="215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รงพยาบาลหรือสถาบันที่ทำวิจัย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รับผิดชอบค่าใช้จ่าย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ทั้งหมด</w:t>
            </w:r>
          </w:p>
        </w:tc>
      </w:tr>
      <w:tr w:rsidR="00CB3B8F" w:rsidRPr="00CB3B8F" w14:paraId="5AD3CC03" w14:textId="77777777" w:rsidTr="00344BE0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573F462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single" w:sz="4" w:space="0" w:color="auto"/>
            </w:tcBorders>
          </w:tcPr>
          <w:p w14:paraId="2C733562" w14:textId="77777777" w:rsidR="00CB3B8F" w:rsidRPr="00CB3B8F" w:rsidRDefault="00CB3B8F" w:rsidP="005B4274">
            <w:pPr>
              <w:numPr>
                <w:ilvl w:val="0"/>
                <w:numId w:val="215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ื่น ๆ ระบุ....................................................................................                </w:t>
            </w:r>
          </w:p>
        </w:tc>
      </w:tr>
      <w:tr w:rsidR="00CB3B8F" w:rsidRPr="00CB3B8F" w14:paraId="364AD8A7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0A468003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9</w:t>
            </w:r>
          </w:p>
        </w:tc>
        <w:tc>
          <w:tcPr>
            <w:tcW w:w="6998" w:type="dxa"/>
            <w:gridSpan w:val="18"/>
            <w:tcBorders>
              <w:top w:val="single" w:sz="4" w:space="0" w:color="auto"/>
              <w:bottom w:val="nil"/>
            </w:tcBorders>
          </w:tcPr>
          <w:p w14:paraId="4DA99C4D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ิดเผยการมีส่วนได้ส่วนเสีย (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Financial Interest Disclosure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nil"/>
            </w:tcBorders>
          </w:tcPr>
          <w:p w14:paraId="7EDE0C10" w14:textId="77777777" w:rsidR="00CB3B8F" w:rsidRPr="00CB3B8F" w:rsidRDefault="00CB3B8F" w:rsidP="00CB3B8F">
            <w:pPr>
              <w:spacing w:line="300" w:lineRule="exact"/>
              <w:ind w:right="-108" w:hanging="13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</w:t>
            </w:r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</w:tcPr>
          <w:p w14:paraId="2781B6B4" w14:textId="77777777" w:rsidR="00CB3B8F" w:rsidRPr="00CB3B8F" w:rsidRDefault="00CB3B8F" w:rsidP="00CB3B8F">
            <w:pPr>
              <w:spacing w:line="300" w:lineRule="exact"/>
              <w:ind w:left="12" w:right="-106" w:hanging="1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มี</w:t>
            </w:r>
          </w:p>
        </w:tc>
      </w:tr>
      <w:tr w:rsidR="00CB3B8F" w:rsidRPr="00CB3B8F" w14:paraId="463F4D34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70666086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8" w:type="dxa"/>
            <w:gridSpan w:val="18"/>
            <w:tcBorders>
              <w:top w:val="nil"/>
              <w:bottom w:val="single" w:sz="4" w:space="0" w:color="auto"/>
            </w:tcBorders>
          </w:tcPr>
          <w:p w14:paraId="2291D710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ถ้าผู้วิจัยมีส่วนได้ส่วนเสียในโครงการวิจัย กรุณาระบุรายการมีส่วนได้ส่วนเสีย</w:t>
            </w:r>
          </w:p>
        </w:tc>
        <w:tc>
          <w:tcPr>
            <w:tcW w:w="108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FF44752" w14:textId="77777777" w:rsidR="00CB3B8F" w:rsidRPr="00CB3B8F" w:rsidRDefault="00CB3B8F" w:rsidP="00CB3B8F">
            <w:pPr>
              <w:spacing w:line="300" w:lineRule="exact"/>
              <w:ind w:left="4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</w:tcBorders>
          </w:tcPr>
          <w:p w14:paraId="6960EBB4" w14:textId="77777777" w:rsidR="00CB3B8F" w:rsidRPr="00CB3B8F" w:rsidRDefault="00CB3B8F" w:rsidP="00CB3B8F">
            <w:pPr>
              <w:spacing w:line="300" w:lineRule="exact"/>
              <w:ind w:left="4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2630EAB5" w14:textId="77777777" w:rsidTr="00344BE0">
        <w:trPr>
          <w:trHeight w:val="383"/>
        </w:trPr>
        <w:tc>
          <w:tcPr>
            <w:tcW w:w="720" w:type="dxa"/>
            <w:tcBorders>
              <w:top w:val="nil"/>
              <w:bottom w:val="nil"/>
            </w:tcBorders>
          </w:tcPr>
          <w:p w14:paraId="0581A48D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99274D6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มีส่วนได้ส่วนเสีย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9917BF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CB3B8F" w:rsidRPr="00CB3B8F" w14:paraId="4C514ABF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3DA8DFF2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2A4179D" w14:textId="77777777" w:rsidR="00CB3B8F" w:rsidRPr="00CB3B8F" w:rsidRDefault="00CB3B8F" w:rsidP="005B4274">
            <w:pPr>
              <w:numPr>
                <w:ilvl w:val="0"/>
                <w:numId w:val="2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00" w:lineRule="exact"/>
              <w:ind w:left="317" w:hanging="317"/>
              <w:contextualSpacing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เป็นหุ้นส่วน/ถือหุ้น/เจ้าของ บริษัท ฯ มูลค่า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2AAD90" w14:textId="77777777" w:rsidR="00CB3B8F" w:rsidRPr="00CB3B8F" w:rsidRDefault="00CB3B8F" w:rsidP="00CB3B8F">
            <w:pPr>
              <w:spacing w:line="300" w:lineRule="exact"/>
              <w:ind w:left="4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00D87841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65AD6EA1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97A103F" w14:textId="77777777" w:rsidR="00CB3B8F" w:rsidRPr="00CB3B8F" w:rsidRDefault="00CB3B8F" w:rsidP="005B4274">
            <w:pPr>
              <w:numPr>
                <w:ilvl w:val="0"/>
                <w:numId w:val="2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00" w:lineRule="exact"/>
              <w:ind w:left="317" w:hanging="317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 xml:space="preserve">ค่าตอบแทน (ที่ปรึกษา/วิทยากร) 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CE2118" w14:textId="77777777" w:rsidR="00CB3B8F" w:rsidRPr="00CB3B8F" w:rsidRDefault="00CB3B8F" w:rsidP="00CB3B8F">
            <w:pPr>
              <w:spacing w:line="300" w:lineRule="exact"/>
              <w:ind w:left="4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0D310EA4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0B8A03B3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8BC9257" w14:textId="77777777" w:rsidR="00CB3B8F" w:rsidRPr="00CB3B8F" w:rsidRDefault="00CB3B8F" w:rsidP="005B4274">
            <w:pPr>
              <w:numPr>
                <w:ilvl w:val="0"/>
                <w:numId w:val="2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00" w:lineRule="exact"/>
              <w:ind w:left="317" w:hanging="317"/>
              <w:contextualSpacing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 xml:space="preserve">ฝึกอบรมดูงานด้วยงบของบริษัทฯ    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46EE4F" w14:textId="77777777" w:rsidR="00CB3B8F" w:rsidRPr="00CB3B8F" w:rsidRDefault="00CB3B8F" w:rsidP="00CB3B8F">
            <w:pPr>
              <w:spacing w:line="300" w:lineRule="exact"/>
              <w:ind w:left="4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6FC9ECA6" w14:textId="77777777" w:rsidTr="00344BE0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E0B5710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417BE1C" w14:textId="77777777" w:rsidR="00CB3B8F" w:rsidRPr="00CB3B8F" w:rsidRDefault="00CB3B8F" w:rsidP="005B4274">
            <w:pPr>
              <w:numPr>
                <w:ilvl w:val="0"/>
                <w:numId w:val="2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00" w:lineRule="exact"/>
              <w:ind w:left="317" w:hanging="317"/>
              <w:contextualSpacing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เป็นเจ้าของลิขสิทธิ์</w:t>
            </w:r>
            <w:r w:rsidRPr="00CB3B8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ลิตภัณฑ์</w:t>
            </w: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 xml:space="preserve">ที่ใช้ในการวิจัย 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E4DB9E" w14:textId="77777777" w:rsidR="00CB3B8F" w:rsidRPr="00CB3B8F" w:rsidRDefault="00CB3B8F" w:rsidP="00CB3B8F">
            <w:pPr>
              <w:spacing w:line="300" w:lineRule="exact"/>
              <w:ind w:left="4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60F68198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30889B9C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3C67A87" w14:textId="77777777" w:rsidR="00CB3B8F" w:rsidRPr="00CB3B8F" w:rsidRDefault="00CB3B8F" w:rsidP="005B4274">
            <w:pPr>
              <w:numPr>
                <w:ilvl w:val="0"/>
                <w:numId w:val="2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00" w:lineRule="exact"/>
              <w:ind w:left="317" w:hanging="317"/>
              <w:contextualSpacing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อื่นๆระบุ</w:t>
            </w: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</w:rPr>
              <w:t>.........................................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575220" w14:textId="77777777" w:rsidR="00CB3B8F" w:rsidRPr="00CB3B8F" w:rsidRDefault="00CB3B8F" w:rsidP="00CB3B8F">
            <w:pPr>
              <w:spacing w:line="300" w:lineRule="exact"/>
              <w:ind w:left="4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0A16175A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6BD69AAE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2F8E5B8" w14:textId="77777777" w:rsidR="00CB3B8F" w:rsidRPr="00CB3B8F" w:rsidRDefault="00CB3B8F" w:rsidP="005B4274">
            <w:pPr>
              <w:numPr>
                <w:ilvl w:val="0"/>
                <w:numId w:val="2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00" w:lineRule="exact"/>
              <w:ind w:left="317" w:hanging="317"/>
              <w:contextualSpacing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ไม่เกี่ยวข้อง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919BE2" w14:textId="77777777" w:rsidR="00CB3B8F" w:rsidRPr="00CB3B8F" w:rsidRDefault="00CB3B8F" w:rsidP="00CB3B8F">
            <w:pPr>
              <w:spacing w:line="300" w:lineRule="exact"/>
              <w:ind w:left="4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53532E43" w14:textId="77777777" w:rsidTr="00344BE0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C8AA0E7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</w:t>
            </w:r>
          </w:p>
        </w:tc>
        <w:tc>
          <w:tcPr>
            <w:tcW w:w="69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D4B8327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รวมเป็นเงิน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F342B7" w14:textId="77777777" w:rsidR="00CB3B8F" w:rsidRPr="00CB3B8F" w:rsidRDefault="00CB3B8F" w:rsidP="00CB3B8F">
            <w:pPr>
              <w:spacing w:line="300" w:lineRule="exact"/>
              <w:ind w:left="432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9229AA1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92E79A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DF4630" w14:textId="77777777" w:rsidR="00CB3B8F" w:rsidRPr="00CB3B8F" w:rsidRDefault="009B4800" w:rsidP="00CB3B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B3B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EBD8AB2" wp14:editId="687E8882">
                <wp:simplePos x="0" y="0"/>
                <wp:positionH relativeFrom="column">
                  <wp:posOffset>5476875</wp:posOffset>
                </wp:positionH>
                <wp:positionV relativeFrom="paragraph">
                  <wp:posOffset>-453390</wp:posOffset>
                </wp:positionV>
                <wp:extent cx="664845" cy="228600"/>
                <wp:effectExtent l="0" t="0" r="0" b="0"/>
                <wp:wrapNone/>
                <wp:docPr id="414" name="Text Box 1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8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5A4DD" w14:textId="77777777" w:rsidR="00B75382" w:rsidRPr="00FD0B6F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D0B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3/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D8AB2" id="Text Box 14100" o:spid="_x0000_s1028" type="#_x0000_t202" style="position:absolute;left:0;text-align:left;margin-left:431.25pt;margin-top:-35.7pt;width:52.35pt;height:1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">
                <v:path arrowok="t"/>
                <v:textbox inset="0,0,0,0">
                  <w:txbxContent>
                    <w:p w14:paraId="2D65A4DD" w14:textId="77777777" w:rsidR="00B75382" w:rsidRPr="00FD0B6F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D0B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3/1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2"/>
          <w:szCs w:val="32"/>
          <w:cs/>
        </w:rPr>
        <w:t>(ตัวอย่าง)</w:t>
      </w:r>
      <w:r w:rsidR="00CB3B8F" w:rsidRPr="00CB3B8F">
        <w:rPr>
          <w:rFonts w:ascii="Tahoma" w:hAnsi="Tahoma" w:cs="Tahoma"/>
          <w:szCs w:val="24"/>
        </w:rPr>
        <w:t xml:space="preserve"> </w:t>
      </w:r>
    </w:p>
    <w:p w14:paraId="24946E0A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  <w:cs/>
        </w:rPr>
        <w:t>โครงการวิจัยฉบับย่อ (</w:t>
      </w:r>
      <w:r w:rsidRPr="00CB3B8F">
        <w:rPr>
          <w:rFonts w:ascii="TH SarabunPSK" w:hAnsi="TH SarabunPSK" w:cs="TH SarabunPSK"/>
          <w:b/>
          <w:bCs/>
          <w:sz w:val="36"/>
          <w:szCs w:val="36"/>
        </w:rPr>
        <w:t>Research Project Summary)</w:t>
      </w:r>
    </w:p>
    <w:p w14:paraId="6D4E495D" w14:textId="77777777" w:rsidR="00CB3B8F" w:rsidRPr="00CB3B8F" w:rsidRDefault="00CB3B8F" w:rsidP="00CB3B8F">
      <w:pPr>
        <w:jc w:val="center"/>
        <w:rPr>
          <w:rFonts w:ascii="TH SarabunPSK" w:hAnsi="TH SarabunPSK" w:cs="TH SarabunPSK"/>
          <w:sz w:val="16"/>
          <w:szCs w:val="16"/>
        </w:rPr>
      </w:pPr>
    </w:p>
    <w:p w14:paraId="6F61612B" w14:textId="77777777" w:rsidR="00CB3B8F" w:rsidRPr="00CB3B8F" w:rsidRDefault="00CB3B8F" w:rsidP="00CB3B8F">
      <w:pPr>
        <w:tabs>
          <w:tab w:val="left" w:pos="2127"/>
        </w:tabs>
        <w:autoSpaceDE w:val="0"/>
        <w:autoSpaceDN w:val="0"/>
        <w:adjustRightInd w:val="0"/>
        <w:ind w:firstLine="284"/>
        <w:jc w:val="center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ฉบับย่อ จำนวนไม่เกิน 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 หน้า 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 xml:space="preserve">(สำหรับข้อ 1-9)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>ประกอบด้วยหัวข้อ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14:paraId="05D991E8" w14:textId="77777777" w:rsidR="00CB3B8F" w:rsidRPr="00CB3B8F" w:rsidRDefault="00CB3B8F" w:rsidP="00CB3B8F">
      <w:pPr>
        <w:tabs>
          <w:tab w:val="left" w:pos="2127"/>
        </w:tabs>
        <w:autoSpaceDE w:val="0"/>
        <w:autoSpaceDN w:val="0"/>
        <w:adjustRightInd w:val="0"/>
        <w:ind w:firstLine="284"/>
        <w:rPr>
          <w:rFonts w:ascii="TH SarabunPSK" w:eastAsia="Calibri" w:hAnsi="TH SarabunPSK" w:cs="TH SarabunPSK"/>
          <w:sz w:val="16"/>
          <w:szCs w:val="16"/>
        </w:rPr>
      </w:pPr>
    </w:p>
    <w:p w14:paraId="06BF1853" w14:textId="77777777" w:rsidR="00CB3B8F" w:rsidRPr="00CB3B8F" w:rsidRDefault="00CB3B8F" w:rsidP="005B4274">
      <w:pPr>
        <w:numPr>
          <w:ilvl w:val="0"/>
          <w:numId w:val="239"/>
        </w:numPr>
        <w:tabs>
          <w:tab w:val="left" w:pos="720"/>
        </w:tabs>
        <w:autoSpaceDE w:val="0"/>
        <w:autoSpaceDN w:val="0"/>
        <w:adjustRightInd w:val="0"/>
        <w:ind w:hanging="180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ชื่อโครงการวิจัย 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C14CD9D" w14:textId="77777777" w:rsidR="00CB3B8F" w:rsidRPr="00CB3B8F" w:rsidRDefault="00CB3B8F" w:rsidP="005B4274">
      <w:pPr>
        <w:numPr>
          <w:ilvl w:val="0"/>
          <w:numId w:val="239"/>
        </w:numPr>
        <w:tabs>
          <w:tab w:val="left" w:pos="720"/>
        </w:tabs>
        <w:autoSpaceDE w:val="0"/>
        <w:autoSpaceDN w:val="0"/>
        <w:adjustRightInd w:val="0"/>
        <w:ind w:hanging="180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ชื่อผู้วิจัยหลัก 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520F957" w14:textId="77777777" w:rsidR="00CB3B8F" w:rsidRPr="00CB3B8F" w:rsidRDefault="00CB3B8F" w:rsidP="005B4274">
      <w:pPr>
        <w:numPr>
          <w:ilvl w:val="0"/>
          <w:numId w:val="239"/>
        </w:numPr>
        <w:tabs>
          <w:tab w:val="left" w:pos="720"/>
        </w:tabs>
        <w:autoSpaceDE w:val="0"/>
        <w:autoSpaceDN w:val="0"/>
        <w:adjustRightInd w:val="0"/>
        <w:ind w:hanging="180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หน่วยงานที่ส่งโครงการ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14:paraId="0D0A81CF" w14:textId="77777777" w:rsidR="00CB3B8F" w:rsidRPr="00CB3B8F" w:rsidRDefault="00CB3B8F" w:rsidP="005B4274">
      <w:pPr>
        <w:numPr>
          <w:ilvl w:val="0"/>
          <w:numId w:val="239"/>
        </w:numPr>
        <w:tabs>
          <w:tab w:val="left" w:pos="720"/>
        </w:tabs>
        <w:autoSpaceDE w:val="0"/>
        <w:autoSpaceDN w:val="0"/>
        <w:adjustRightInd w:val="0"/>
        <w:ind w:hanging="180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หลักการและเหตุผล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72297C5" w14:textId="77777777" w:rsidR="00CB3B8F" w:rsidRPr="00CB3B8F" w:rsidRDefault="00CB3B8F" w:rsidP="005B4274">
      <w:pPr>
        <w:numPr>
          <w:ilvl w:val="0"/>
          <w:numId w:val="239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0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วัตถุประสงค์</w:t>
      </w:r>
    </w:p>
    <w:p w14:paraId="35255BE6" w14:textId="77777777" w:rsidR="00CB3B8F" w:rsidRPr="00CB3B8F" w:rsidRDefault="00CB3B8F" w:rsidP="005B4274">
      <w:pPr>
        <w:numPr>
          <w:ilvl w:val="0"/>
          <w:numId w:val="239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0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ประโยชน์ของโครงการ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B3B8F">
        <w:rPr>
          <w:rFonts w:ascii="TH SarabunPSK" w:eastAsia="Calibri" w:hAnsi="TH SarabunPSK" w:cs="TH SarabunPSK"/>
          <w:sz w:val="32"/>
          <w:szCs w:val="32"/>
        </w:rPr>
        <w:tab/>
      </w:r>
      <w:r w:rsidRPr="00CB3B8F">
        <w:rPr>
          <w:rFonts w:ascii="TH SarabunPSK" w:eastAsia="Calibri" w:hAnsi="TH SarabunPSK" w:cs="TH SarabunPSK"/>
          <w:sz w:val="32"/>
          <w:szCs w:val="32"/>
        </w:rPr>
        <w:tab/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5435FA4" w14:textId="77777777" w:rsidR="00CB3B8F" w:rsidRPr="00CB3B8F" w:rsidRDefault="00CB3B8F" w:rsidP="005B4274">
      <w:pPr>
        <w:numPr>
          <w:ilvl w:val="0"/>
          <w:numId w:val="239"/>
        </w:numPr>
        <w:tabs>
          <w:tab w:val="left" w:pos="284"/>
        </w:tabs>
        <w:spacing w:line="216" w:lineRule="auto"/>
        <w:ind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hAnsi="TH SarabunPSK" w:cs="TH SarabunPSK"/>
          <w:sz w:val="32"/>
          <w:szCs w:val="32"/>
          <w:cs/>
        </w:rPr>
        <w:t>การวางแผนวิจัย (อาจมีไม่ครบทุกหัวข้อ) ให้ระบุ</w:t>
      </w:r>
    </w:p>
    <w:p w14:paraId="34B915A8" w14:textId="77777777" w:rsidR="00CB3B8F" w:rsidRPr="00CB3B8F" w:rsidRDefault="00CB3B8F" w:rsidP="005B4274">
      <w:pPr>
        <w:numPr>
          <w:ilvl w:val="0"/>
          <w:numId w:val="230"/>
        </w:numPr>
        <w:tabs>
          <w:tab w:val="left" w:pos="709"/>
        </w:tabs>
        <w:spacing w:line="216" w:lineRule="auto"/>
        <w:ind w:hanging="316"/>
        <w:jc w:val="both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การออกแบบ</w:t>
      </w:r>
    </w:p>
    <w:p w14:paraId="3B80AA45" w14:textId="77777777" w:rsidR="00CB3B8F" w:rsidRPr="00CB3B8F" w:rsidRDefault="00CB3B8F" w:rsidP="005B4274">
      <w:pPr>
        <w:numPr>
          <w:ilvl w:val="0"/>
          <w:numId w:val="230"/>
        </w:numPr>
        <w:tabs>
          <w:tab w:val="left" w:pos="709"/>
        </w:tabs>
        <w:spacing w:line="216" w:lineRule="auto"/>
        <w:ind w:hanging="316"/>
        <w:jc w:val="both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ประชากรที่ศึกษา </w:t>
      </w:r>
    </w:p>
    <w:p w14:paraId="5210E38B" w14:textId="77777777" w:rsidR="00CB3B8F" w:rsidRPr="00CB3B8F" w:rsidRDefault="00CB3B8F" w:rsidP="005B4274">
      <w:pPr>
        <w:numPr>
          <w:ilvl w:val="0"/>
          <w:numId w:val="230"/>
        </w:numPr>
        <w:tabs>
          <w:tab w:val="left" w:pos="709"/>
        </w:tabs>
        <w:spacing w:line="216" w:lineRule="auto"/>
        <w:ind w:hanging="316"/>
        <w:jc w:val="both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การคำนวณขนาดตัวอย่างและการสุ่ม </w:t>
      </w:r>
    </w:p>
    <w:p w14:paraId="6CF63A76" w14:textId="77777777" w:rsidR="00CB3B8F" w:rsidRPr="00CB3B8F" w:rsidRDefault="00CB3B8F" w:rsidP="005B4274">
      <w:pPr>
        <w:numPr>
          <w:ilvl w:val="0"/>
          <w:numId w:val="230"/>
        </w:numPr>
        <w:autoSpaceDE w:val="0"/>
        <w:autoSpaceDN w:val="0"/>
        <w:adjustRightInd w:val="0"/>
        <w:spacing w:line="216" w:lineRule="auto"/>
        <w:ind w:hanging="316"/>
        <w:rPr>
          <w:rFonts w:ascii="TH SarabunPSK" w:eastAsia="Calibri" w:hAnsi="TH SarabunPSK" w:cs="TH SarabunPSK"/>
          <w:sz w:val="32"/>
          <w:szCs w:val="32"/>
          <w:cs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และระยะเวลาดำเนินการ  </w:t>
      </w:r>
    </w:p>
    <w:p w14:paraId="3D2DC172" w14:textId="77777777" w:rsidR="00CB3B8F" w:rsidRPr="00CB3B8F" w:rsidRDefault="00CB3B8F" w:rsidP="005B4274">
      <w:pPr>
        <w:numPr>
          <w:ilvl w:val="0"/>
          <w:numId w:val="231"/>
        </w:numPr>
        <w:tabs>
          <w:tab w:val="left" w:pos="284"/>
        </w:tabs>
        <w:spacing w:line="216" w:lineRule="auto"/>
        <w:ind w:hanging="316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เกณฑ์การคัดเลือกอาสาสมัครเข้าร่วมโครงการ (</w:t>
      </w:r>
      <w:r w:rsidRPr="00CB3B8F">
        <w:rPr>
          <w:rFonts w:ascii="TH SarabunPSK" w:hAnsi="TH SarabunPSK" w:cs="TH SarabunPSK"/>
          <w:sz w:val="32"/>
          <w:szCs w:val="32"/>
        </w:rPr>
        <w:t>Inclusion Criteria)</w:t>
      </w:r>
    </w:p>
    <w:p w14:paraId="1F630091" w14:textId="77777777" w:rsidR="00CB3B8F" w:rsidRPr="00CB3B8F" w:rsidRDefault="00CB3B8F" w:rsidP="005B4274">
      <w:pPr>
        <w:numPr>
          <w:ilvl w:val="0"/>
          <w:numId w:val="231"/>
        </w:numPr>
        <w:tabs>
          <w:tab w:val="left" w:pos="284"/>
        </w:tabs>
        <w:spacing w:line="216" w:lineRule="auto"/>
        <w:ind w:hanging="316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เกณฑ์การแยกอาสาสมัครออกจากโครงการ (</w:t>
      </w:r>
      <w:r w:rsidRPr="00CB3B8F">
        <w:rPr>
          <w:rFonts w:ascii="TH SarabunPSK" w:hAnsi="TH SarabunPSK" w:cs="TH SarabunPSK"/>
          <w:sz w:val="32"/>
          <w:szCs w:val="32"/>
        </w:rPr>
        <w:t>Exclusion criteria)</w:t>
      </w:r>
    </w:p>
    <w:p w14:paraId="34197F76" w14:textId="77777777" w:rsidR="00CB3B8F" w:rsidRPr="00CB3B8F" w:rsidRDefault="00CB3B8F" w:rsidP="005B4274">
      <w:pPr>
        <w:numPr>
          <w:ilvl w:val="0"/>
          <w:numId w:val="231"/>
        </w:numPr>
        <w:tabs>
          <w:tab w:val="left" w:pos="284"/>
        </w:tabs>
        <w:spacing w:line="216" w:lineRule="auto"/>
        <w:ind w:hanging="316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เกณฑ์การ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ให้เลิกจากการศึกษา (</w:t>
      </w:r>
      <w:r w:rsidRPr="00CB3B8F">
        <w:rPr>
          <w:rFonts w:ascii="TH SarabunPSK" w:hAnsi="TH SarabunPSK" w:cs="TH SarabunPSK" w:hint="cs"/>
          <w:sz w:val="32"/>
          <w:szCs w:val="32"/>
        </w:rPr>
        <w:t>Discontinuation criteria)</w:t>
      </w:r>
    </w:p>
    <w:p w14:paraId="513BA1F7" w14:textId="77777777" w:rsidR="00CB3B8F" w:rsidRPr="00CB3B8F" w:rsidRDefault="00CB3B8F" w:rsidP="005B4274">
      <w:pPr>
        <w:numPr>
          <w:ilvl w:val="0"/>
          <w:numId w:val="231"/>
        </w:numPr>
        <w:tabs>
          <w:tab w:val="left" w:pos="284"/>
        </w:tabs>
        <w:spacing w:line="216" w:lineRule="auto"/>
        <w:ind w:hanging="316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การ/ควบคุมการวิจัย เก็บรวบรวมข้อมูล การวิเคราะห์ข้อมูล สถิติที่ใช้</w:t>
      </w:r>
    </w:p>
    <w:p w14:paraId="77C1613C" w14:textId="77777777" w:rsidR="00CB3B8F" w:rsidRPr="00CB3B8F" w:rsidRDefault="00CB3B8F" w:rsidP="005B4274">
      <w:pPr>
        <w:numPr>
          <w:ilvl w:val="0"/>
          <w:numId w:val="239"/>
        </w:numPr>
        <w:tabs>
          <w:tab w:val="left" w:pos="284"/>
        </w:tabs>
        <w:spacing w:line="216" w:lineRule="auto"/>
        <w:ind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อคติและการป้องกัน และข้อจำกัดของการศึกษา (ปัจจัยที่อาจส่งผลต่อผลการวิจัย)</w:t>
      </w:r>
    </w:p>
    <w:p w14:paraId="50BC3933" w14:textId="77777777" w:rsidR="00CB3B8F" w:rsidRPr="00CB3B8F" w:rsidRDefault="00CB3B8F" w:rsidP="005B4274">
      <w:pPr>
        <w:numPr>
          <w:ilvl w:val="0"/>
          <w:numId w:val="239"/>
        </w:numPr>
        <w:tabs>
          <w:tab w:val="left" w:pos="284"/>
        </w:tabs>
        <w:ind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ของอาสาสมัครและโครงการ/การป้องกัน/การแก้ปัญหา </w:t>
      </w:r>
      <w:r w:rsidRPr="00CB3B8F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ประเด็นจริยธรรม</w:t>
      </w:r>
      <w:r w:rsidRPr="00CB3B8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14:paraId="5FEB43D9" w14:textId="77777777" w:rsidR="00CB3B8F" w:rsidRPr="00CB3B8F" w:rsidRDefault="00CB3B8F" w:rsidP="005B4274">
      <w:pPr>
        <w:numPr>
          <w:ilvl w:val="0"/>
          <w:numId w:val="239"/>
        </w:numPr>
        <w:autoSpaceDE w:val="0"/>
        <w:autoSpaceDN w:val="0"/>
        <w:adjustRightInd w:val="0"/>
        <w:ind w:hanging="18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>งบประมาณ และแหล่งทุน</w:t>
      </w:r>
      <w:r w:rsidRPr="00CB3B8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5F96D25E" w14:textId="77777777" w:rsidR="00CB3B8F" w:rsidRPr="00CB3B8F" w:rsidRDefault="00CB3B8F" w:rsidP="005B4274">
      <w:pPr>
        <w:numPr>
          <w:ilvl w:val="0"/>
          <w:numId w:val="239"/>
        </w:numPr>
        <w:autoSpaceDE w:val="0"/>
        <w:autoSpaceDN w:val="0"/>
        <w:adjustRightInd w:val="0"/>
        <w:ind w:hanging="1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>ผลที่คาดว่าจะได้รับ</w:t>
      </w:r>
    </w:p>
    <w:p w14:paraId="381147A0" w14:textId="77777777" w:rsidR="00CB3B8F" w:rsidRPr="00CB3B8F" w:rsidRDefault="00CB3B8F" w:rsidP="005B4274">
      <w:pPr>
        <w:numPr>
          <w:ilvl w:val="0"/>
          <w:numId w:val="239"/>
        </w:numPr>
        <w:autoSpaceDE w:val="0"/>
        <w:autoSpaceDN w:val="0"/>
        <w:adjustRightInd w:val="0"/>
        <w:ind w:hanging="18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>เอกสารอ้างอิง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>ตามหลักวิชาการ</w:t>
      </w:r>
    </w:p>
    <w:p w14:paraId="09F5990C" w14:textId="77777777" w:rsidR="00CB3B8F" w:rsidRPr="00CB3B8F" w:rsidRDefault="00CB3B8F" w:rsidP="005B4274">
      <w:pPr>
        <w:numPr>
          <w:ilvl w:val="0"/>
          <w:numId w:val="239"/>
        </w:numPr>
        <w:autoSpaceDE w:val="0"/>
        <w:autoSpaceDN w:val="0"/>
        <w:adjustRightInd w:val="0"/>
        <w:ind w:hanging="1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>เอกสารแนบท้าย</w:t>
      </w:r>
    </w:p>
    <w:p w14:paraId="2DFD259F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pacing w:val="-4"/>
          <w:sz w:val="32"/>
          <w:szCs w:val="32"/>
          <w:cs/>
        </w:rPr>
        <w:t>เอกสารคำแนะนำ/แจ้งข้อมูลแก่อาสาสมัครหรือผู้ให้ความยินยอมแทน</w:t>
      </w:r>
      <w:r w:rsidRPr="00CB3B8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(</w:t>
      </w:r>
      <w:r w:rsidRPr="00CB3B8F">
        <w:rPr>
          <w:rFonts w:ascii="TH SarabunPSK" w:hAnsi="TH SarabunPSK" w:cs="TH SarabunPSK"/>
          <w:sz w:val="32"/>
          <w:szCs w:val="32"/>
        </w:rPr>
        <w:t>RF09-04</w:t>
      </w:r>
      <w:r w:rsidRPr="00CB3B8F">
        <w:rPr>
          <w:rFonts w:ascii="TH SarabunPSK" w:hAnsi="TH SarabunPSK" w:cs="TH SarabunPSK"/>
          <w:sz w:val="32"/>
          <w:szCs w:val="32"/>
          <w:cs/>
        </w:rPr>
        <w:t>)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</w:p>
    <w:p w14:paraId="63990A71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ใบยินยอมของอาสาสมัคร (</w:t>
      </w:r>
      <w:r w:rsidRPr="00CB3B8F">
        <w:rPr>
          <w:rFonts w:ascii="TH SarabunPSK" w:hAnsi="TH SarabunPSK" w:cs="TH SarabunPSK"/>
          <w:sz w:val="32"/>
          <w:szCs w:val="32"/>
        </w:rPr>
        <w:t>RF09-05</w:t>
      </w:r>
      <w:r w:rsidRPr="00CB3B8F">
        <w:rPr>
          <w:rFonts w:ascii="TH SarabunPSK" w:hAnsi="TH SarabunPSK" w:cs="TH SarabunPSK"/>
          <w:sz w:val="32"/>
          <w:szCs w:val="32"/>
          <w:cs/>
        </w:rPr>
        <w:t>)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</w:p>
    <w:p w14:paraId="01328E69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>แบบแสดงรายการและประมาณการค่าใ</w:t>
      </w:r>
      <w:proofErr w:type="spellStart"/>
      <w:r w:rsidRPr="00CB3B8F">
        <w:rPr>
          <w:rFonts w:ascii="TH SarabunPSK" w:hAnsi="TH SarabunPSK" w:cs="TH SarabunPSK" w:hint="cs"/>
          <w:sz w:val="32"/>
          <w:szCs w:val="32"/>
          <w:cs/>
        </w:rPr>
        <w:t>ข้</w:t>
      </w:r>
      <w:proofErr w:type="spellEnd"/>
      <w:r w:rsidRPr="00CB3B8F">
        <w:rPr>
          <w:rFonts w:ascii="TH SarabunPSK" w:hAnsi="TH SarabunPSK" w:cs="TH SarabunPSK" w:hint="cs"/>
          <w:sz w:val="32"/>
          <w:szCs w:val="32"/>
          <w:cs/>
        </w:rPr>
        <w:t>จ่าย (</w:t>
      </w:r>
      <w:r w:rsidRPr="00CB3B8F">
        <w:rPr>
          <w:rFonts w:ascii="TH SarabunPSK" w:hAnsi="TH SarabunPSK" w:cs="TH SarabunPSK"/>
          <w:sz w:val="32"/>
          <w:szCs w:val="32"/>
        </w:rPr>
        <w:t>RF09-06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8E0134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ประวัติผู้วิจัยทุกคน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(</w:t>
      </w:r>
      <w:r w:rsidRPr="00CB3B8F">
        <w:rPr>
          <w:rFonts w:ascii="TH SarabunPSK" w:hAnsi="TH SarabunPSK" w:cs="TH SarabunPSK"/>
          <w:sz w:val="32"/>
          <w:szCs w:val="32"/>
        </w:rPr>
        <w:t>RF09-07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D0DE10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หนังสือแสดงความยินยอมหรืออนุญาตของสถาบันที่ทำการศึกษาวิจัย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(</w:t>
      </w:r>
      <w:r w:rsidRPr="00CB3B8F">
        <w:rPr>
          <w:rFonts w:ascii="TH SarabunPSK" w:hAnsi="TH SarabunPSK" w:cs="TH SarabunPSK"/>
          <w:sz w:val="32"/>
          <w:szCs w:val="32"/>
        </w:rPr>
        <w:t>RF09-08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4E3FDAB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ลงนามโดยผู้วิจัยหลัก หรือหัวหน้าโครงการ และผู้ร่วมวิจัยคนอื่น ๆ ทุกคน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(</w:t>
      </w:r>
      <w:r w:rsidRPr="00CB3B8F">
        <w:rPr>
          <w:rFonts w:ascii="TH SarabunPSK" w:hAnsi="TH SarabunPSK" w:cs="TH SarabunPSK"/>
          <w:sz w:val="32"/>
          <w:szCs w:val="32"/>
        </w:rPr>
        <w:t>RF09-09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9874FDA" w14:textId="77777777" w:rsid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Pr="00CB3B8F">
        <w:rPr>
          <w:rFonts w:ascii="TH SarabunPSK" w:hAnsi="TH SarabunPSK" w:cs="TH SarabunPSK"/>
          <w:sz w:val="32"/>
          <w:szCs w:val="32"/>
        </w:rPr>
        <w:t>/</w:t>
      </w:r>
      <w:r w:rsidRPr="00CB3B8F">
        <w:rPr>
          <w:rFonts w:ascii="TH SarabunPSK" w:hAnsi="TH SarabunPSK" w:cs="TH SarabunPSK"/>
          <w:sz w:val="32"/>
          <w:szCs w:val="32"/>
          <w:cs/>
        </w:rPr>
        <w:t>แบบสัมภาษณ์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หรือแบบเก็บข้อมูล</w:t>
      </w:r>
      <w:r w:rsidRPr="00CB3B8F">
        <w:rPr>
          <w:rFonts w:ascii="TH SarabunPSK" w:hAnsi="TH SarabunPSK" w:cs="TH SarabunPSK"/>
          <w:sz w:val="32"/>
          <w:szCs w:val="32"/>
          <w:cs/>
        </w:rPr>
        <w:t>ทั้งหมดในโครงการวิจัย</w:t>
      </w:r>
    </w:p>
    <w:p w14:paraId="370F4A05" w14:textId="0000622A" w:rsidR="00CB3B8F" w:rsidRDefault="00CB3B8F" w:rsidP="0013219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29C282DB" w14:textId="4FDAF1B4" w:rsidR="00132195" w:rsidRDefault="00132195" w:rsidP="0013219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D776FE4" w14:textId="0A0C4E14" w:rsidR="00132195" w:rsidRDefault="00132195" w:rsidP="0013219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51C1D59" w14:textId="729EAF21" w:rsidR="00132195" w:rsidRDefault="00132195" w:rsidP="0013219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4CB16FFC" w14:textId="4E21FF12" w:rsidR="00132195" w:rsidRDefault="00132195" w:rsidP="0013219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09433E4B" w14:textId="73B9742C" w:rsidR="00132195" w:rsidRDefault="00132195" w:rsidP="0013219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2CAAAD47" w14:textId="2AC648D9" w:rsidR="00132195" w:rsidRDefault="00132195" w:rsidP="0013219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3E56E53" w14:textId="77777777" w:rsidR="00132195" w:rsidRPr="00CB3B8F" w:rsidRDefault="00132195" w:rsidP="0013219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609763E7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ายเหตุ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การทดสอบสิ่งประดิษฐ์/ผลิตภัณฑ์ใหม่ ต้องมีเอกสารการทดลองด้านกายภาพ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ว่ามีคุณสมบัติและความปลอดภัย ก่อนจะทดลองในคน</w:t>
      </w:r>
    </w:p>
    <w:p w14:paraId="2AE076B3" w14:textId="77777777" w:rsidR="00CB3B8F" w:rsidRPr="00CB3B8F" w:rsidRDefault="009B4800" w:rsidP="00CB3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3B8F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947C5C2" wp14:editId="317A77D9">
                <wp:simplePos x="0" y="0"/>
                <wp:positionH relativeFrom="column">
                  <wp:posOffset>5625465</wp:posOffset>
                </wp:positionH>
                <wp:positionV relativeFrom="paragraph">
                  <wp:posOffset>-415290</wp:posOffset>
                </wp:positionV>
                <wp:extent cx="685800" cy="215900"/>
                <wp:effectExtent l="0" t="0" r="0" b="0"/>
                <wp:wrapNone/>
                <wp:docPr id="413" name="Text Box 1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D37F2" w14:textId="77777777" w:rsidR="00B75382" w:rsidRPr="00A611DB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11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3/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C5C2" id="Text Box 14099" o:spid="_x0000_s1029" type="#_x0000_t202" style="position:absolute;left:0;text-align:left;margin-left:442.95pt;margin-top:-32.7pt;width:54pt;height:1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">
                <v:path arrowok="t"/>
                <v:textbox inset="0,0,0,0">
                  <w:txbxContent>
                    <w:p w14:paraId="55CD37F2" w14:textId="77777777" w:rsidR="00B75382" w:rsidRPr="00A611DB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11D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3/2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2"/>
          <w:szCs w:val="32"/>
          <w:cs/>
        </w:rPr>
        <w:t>(ตัวอย่าง)</w:t>
      </w:r>
    </w:p>
    <w:p w14:paraId="00368C72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  <w:cs/>
        </w:rPr>
        <w:t>โครงการวิจัยพัฒนาฉบับย่อ (</w:t>
      </w:r>
      <w:r w:rsidRPr="00CB3B8F">
        <w:rPr>
          <w:rFonts w:ascii="TH SarabunPSK" w:hAnsi="TH SarabunPSK" w:cs="TH SarabunPSK"/>
          <w:b/>
          <w:bCs/>
          <w:sz w:val="36"/>
          <w:szCs w:val="36"/>
        </w:rPr>
        <w:t>R&amp;D Project Summary)</w:t>
      </w:r>
    </w:p>
    <w:p w14:paraId="47B6959B" w14:textId="77777777" w:rsidR="00CB3B8F" w:rsidRPr="00CB3B8F" w:rsidRDefault="00CB3B8F" w:rsidP="00CB3B8F">
      <w:pPr>
        <w:jc w:val="center"/>
        <w:rPr>
          <w:rFonts w:ascii="TH SarabunPSK" w:hAnsi="TH SarabunPSK" w:cs="TH SarabunPSK"/>
          <w:sz w:val="16"/>
          <w:szCs w:val="16"/>
        </w:rPr>
      </w:pPr>
    </w:p>
    <w:p w14:paraId="42962AE2" w14:textId="77777777" w:rsidR="00CB3B8F" w:rsidRPr="00CB3B8F" w:rsidRDefault="00CB3B8F" w:rsidP="00CB3B8F">
      <w:pPr>
        <w:tabs>
          <w:tab w:val="left" w:pos="2127"/>
        </w:tabs>
        <w:autoSpaceDE w:val="0"/>
        <w:autoSpaceDN w:val="0"/>
        <w:adjustRightInd w:val="0"/>
        <w:ind w:firstLine="284"/>
        <w:jc w:val="center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ฉบับย่อ จำนวนไม่เกิน 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 หน้า 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 xml:space="preserve">(สำหรับข้อ 1-13)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>ประกอบด้วยหัวข้อ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14:paraId="15F80495" w14:textId="77777777" w:rsidR="00CB3B8F" w:rsidRPr="00CB3B8F" w:rsidRDefault="00CB3B8F" w:rsidP="00CB3B8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6D491DB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ชื่อโครงการวิจัย 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3EC7493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ชื่อผู้วิจัยหลัก 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140E21A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หน่วยงานที่ส่งโครงการ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14:paraId="512EC9D9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หลักการและเหตุผล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B0271D6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วัตถุประสงค์</w:t>
      </w:r>
    </w:p>
    <w:p w14:paraId="77D5D6B6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ประโยชน์ของโครงการ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B3B8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619AF841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แนวคิดหลักการในการวิจัยและพัฒนา</w:t>
      </w:r>
    </w:p>
    <w:p w14:paraId="1132C46F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กลุ่มเป้าหมาย</w:t>
      </w:r>
    </w:p>
    <w:p w14:paraId="63A6A299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ขั้นตอนการวิจัยและพัฒนา (ใคร ทำอะไร ที่ไหน เมื่อไร อย่างไร) 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14:paraId="0AB8C457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การทบทวน/ตรวจสอบ/สิ่งที่พัฒนา ก่อนทดลองใช้ </w:t>
      </w:r>
    </w:p>
    <w:p w14:paraId="6D5101A3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0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การประเมินผล </w:t>
      </w:r>
    </w:p>
    <w:p w14:paraId="57B8C7B8" w14:textId="77777777" w:rsidR="00CB3B8F" w:rsidRPr="00CB3B8F" w:rsidRDefault="00CB3B8F" w:rsidP="005B4274">
      <w:pPr>
        <w:numPr>
          <w:ilvl w:val="1"/>
          <w:numId w:val="232"/>
        </w:numPr>
        <w:tabs>
          <w:tab w:val="num" w:pos="1080"/>
        </w:tabs>
        <w:autoSpaceDE w:val="0"/>
        <w:autoSpaceDN w:val="0"/>
        <w:adjustRightInd w:val="0"/>
        <w:spacing w:line="216" w:lineRule="auto"/>
        <w:ind w:hanging="87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ระดับการประเมินผล (ปัจจัยนำเข้า/กระบวนการ/ผลผลิต/ผลลัพธ์) </w:t>
      </w:r>
    </w:p>
    <w:p w14:paraId="66D2C146" w14:textId="77777777" w:rsidR="00CB3B8F" w:rsidRPr="00CB3B8F" w:rsidRDefault="00CB3B8F" w:rsidP="005B4274">
      <w:pPr>
        <w:numPr>
          <w:ilvl w:val="1"/>
          <w:numId w:val="232"/>
        </w:numPr>
        <w:tabs>
          <w:tab w:val="num" w:pos="1080"/>
        </w:tabs>
        <w:autoSpaceDE w:val="0"/>
        <w:autoSpaceDN w:val="0"/>
        <w:adjustRightInd w:val="0"/>
        <w:spacing w:line="216" w:lineRule="auto"/>
        <w:ind w:hanging="87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การออกแบบ</w:t>
      </w:r>
    </w:p>
    <w:p w14:paraId="3E4D75B1" w14:textId="77777777" w:rsidR="00CB3B8F" w:rsidRPr="00CB3B8F" w:rsidRDefault="00CB3B8F" w:rsidP="005B4274">
      <w:pPr>
        <w:numPr>
          <w:ilvl w:val="1"/>
          <w:numId w:val="232"/>
        </w:numPr>
        <w:tabs>
          <w:tab w:val="num" w:pos="1080"/>
        </w:tabs>
        <w:autoSpaceDE w:val="0"/>
        <w:autoSpaceDN w:val="0"/>
        <w:adjustRightInd w:val="0"/>
        <w:spacing w:line="216" w:lineRule="auto"/>
        <w:ind w:hanging="87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เครื่องมือและการจัดการข้อมูล</w:t>
      </w:r>
    </w:p>
    <w:p w14:paraId="3CA8EA48" w14:textId="77777777" w:rsidR="00CB3B8F" w:rsidRPr="00CB3B8F" w:rsidRDefault="00CB3B8F" w:rsidP="005B4274">
      <w:pPr>
        <w:numPr>
          <w:ilvl w:val="1"/>
          <w:numId w:val="232"/>
        </w:numPr>
        <w:tabs>
          <w:tab w:val="num" w:pos="1080"/>
        </w:tabs>
        <w:autoSpaceDE w:val="0"/>
        <w:autoSpaceDN w:val="0"/>
        <w:adjustRightInd w:val="0"/>
        <w:spacing w:line="216" w:lineRule="auto"/>
        <w:ind w:hanging="87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การวิเคราะห์ข้อมูล</w:t>
      </w:r>
    </w:p>
    <w:p w14:paraId="3730A3F9" w14:textId="77777777" w:rsidR="00CB3B8F" w:rsidRPr="00CB3B8F" w:rsidRDefault="00CB3B8F" w:rsidP="005B4274">
      <w:pPr>
        <w:numPr>
          <w:ilvl w:val="0"/>
          <w:numId w:val="240"/>
        </w:numPr>
        <w:tabs>
          <w:tab w:val="left" w:pos="284"/>
        </w:tabs>
        <w:autoSpaceDE w:val="0"/>
        <w:autoSpaceDN w:val="0"/>
        <w:adjustRightInd w:val="0"/>
        <w:spacing w:line="216" w:lineRule="auto"/>
        <w:ind w:hanging="15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>อคติและการป้องกัน และข้อจำกัดของการศึกษา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>ปัจจัยที่อาจส่งผลต่อผลการวิจัย)</w:t>
      </w:r>
    </w:p>
    <w:p w14:paraId="600F5CCC" w14:textId="77777777" w:rsidR="00CB3B8F" w:rsidRPr="00CB3B8F" w:rsidRDefault="00CB3B8F" w:rsidP="005B4274">
      <w:pPr>
        <w:numPr>
          <w:ilvl w:val="0"/>
          <w:numId w:val="240"/>
        </w:numPr>
        <w:autoSpaceDE w:val="0"/>
        <w:autoSpaceDN w:val="0"/>
        <w:adjustRightInd w:val="0"/>
        <w:spacing w:line="216" w:lineRule="auto"/>
        <w:ind w:hanging="1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ความเสี่ยงของอาสาสมัครและโครงการ/การป้องกัน/การแก้ปัญหา </w:t>
      </w:r>
      <w:r w:rsidRPr="00CB3B8F">
        <w:rPr>
          <w:rFonts w:ascii="TH SarabunPSK" w:eastAsia="Calibri" w:hAnsi="TH SarabunPSK" w:cs="TH SarabunPSK"/>
          <w:b/>
          <w:bCs/>
          <w:i/>
          <w:iCs/>
          <w:sz w:val="32"/>
          <w:szCs w:val="32"/>
          <w:u w:val="single"/>
          <w:cs/>
        </w:rPr>
        <w:t>ประเด็นจริยธรรม</w:t>
      </w:r>
      <w:r w:rsidRPr="00CB3B8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 </w:t>
      </w:r>
    </w:p>
    <w:p w14:paraId="4867FA0A" w14:textId="77777777" w:rsidR="00CB3B8F" w:rsidRPr="00CB3B8F" w:rsidRDefault="00CB3B8F" w:rsidP="005B4274">
      <w:pPr>
        <w:numPr>
          <w:ilvl w:val="0"/>
          <w:numId w:val="240"/>
        </w:numPr>
        <w:autoSpaceDE w:val="0"/>
        <w:autoSpaceDN w:val="0"/>
        <w:adjustRightInd w:val="0"/>
        <w:spacing w:line="216" w:lineRule="auto"/>
        <w:ind w:hanging="1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>งบประมาณ และแหล่งทุน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7F03C1B" w14:textId="77777777" w:rsidR="00CB3B8F" w:rsidRPr="00CB3B8F" w:rsidRDefault="00CB3B8F" w:rsidP="005B4274">
      <w:pPr>
        <w:numPr>
          <w:ilvl w:val="0"/>
          <w:numId w:val="240"/>
        </w:numPr>
        <w:autoSpaceDE w:val="0"/>
        <w:autoSpaceDN w:val="0"/>
        <w:adjustRightInd w:val="0"/>
        <w:spacing w:line="216" w:lineRule="auto"/>
        <w:ind w:hanging="1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>ผลที่คาดว่าจะได้รับ</w:t>
      </w:r>
    </w:p>
    <w:p w14:paraId="363EB5EB" w14:textId="77777777" w:rsidR="00CB3B8F" w:rsidRPr="00CB3B8F" w:rsidRDefault="00CB3B8F" w:rsidP="005B4274">
      <w:pPr>
        <w:numPr>
          <w:ilvl w:val="0"/>
          <w:numId w:val="240"/>
        </w:numPr>
        <w:autoSpaceDE w:val="0"/>
        <w:autoSpaceDN w:val="0"/>
        <w:adjustRightInd w:val="0"/>
        <w:spacing w:line="216" w:lineRule="auto"/>
        <w:ind w:hanging="1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>เอกสารอ้างอิงตามหลักวิชาการ</w:t>
      </w:r>
    </w:p>
    <w:p w14:paraId="1ED5D79B" w14:textId="77777777" w:rsidR="00CB3B8F" w:rsidRPr="00CB3B8F" w:rsidRDefault="00CB3B8F" w:rsidP="005B4274">
      <w:pPr>
        <w:numPr>
          <w:ilvl w:val="0"/>
          <w:numId w:val="240"/>
        </w:numPr>
        <w:autoSpaceDE w:val="0"/>
        <w:autoSpaceDN w:val="0"/>
        <w:adjustRightInd w:val="0"/>
        <w:spacing w:line="216" w:lineRule="auto"/>
        <w:ind w:hanging="1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>เอกสารแนบท้าย</w:t>
      </w:r>
    </w:p>
    <w:p w14:paraId="0CBD29FB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pacing w:val="-4"/>
          <w:sz w:val="32"/>
          <w:szCs w:val="32"/>
          <w:cs/>
        </w:rPr>
        <w:t>เอกสารคำแนะนำ/แจ้งข้อมูลแก่อาสาสมัครหรือผู้ให้ความยินยอมแทน</w:t>
      </w:r>
      <w:r w:rsidRPr="00CB3B8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(</w:t>
      </w:r>
      <w:r w:rsidRPr="00CB3B8F">
        <w:rPr>
          <w:rFonts w:ascii="TH SarabunPSK" w:hAnsi="TH SarabunPSK" w:cs="TH SarabunPSK"/>
          <w:sz w:val="32"/>
          <w:szCs w:val="32"/>
        </w:rPr>
        <w:t>RF09-04</w:t>
      </w:r>
      <w:r w:rsidRPr="00CB3B8F">
        <w:rPr>
          <w:rFonts w:ascii="TH SarabunPSK" w:hAnsi="TH SarabunPSK" w:cs="TH SarabunPSK"/>
          <w:sz w:val="32"/>
          <w:szCs w:val="32"/>
          <w:cs/>
        </w:rPr>
        <w:t>)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</w:p>
    <w:p w14:paraId="50003F66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ใบยินยอมของอาสาสมัคร (</w:t>
      </w:r>
      <w:r w:rsidRPr="00CB3B8F">
        <w:rPr>
          <w:rFonts w:ascii="TH SarabunPSK" w:hAnsi="TH SarabunPSK" w:cs="TH SarabunPSK"/>
          <w:sz w:val="32"/>
          <w:szCs w:val="32"/>
        </w:rPr>
        <w:t>RF09-05</w:t>
      </w:r>
      <w:r w:rsidRPr="00CB3B8F">
        <w:rPr>
          <w:rFonts w:ascii="TH SarabunPSK" w:hAnsi="TH SarabunPSK" w:cs="TH SarabunPSK"/>
          <w:sz w:val="32"/>
          <w:szCs w:val="32"/>
          <w:cs/>
        </w:rPr>
        <w:t>)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</w:p>
    <w:p w14:paraId="348D1541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>แบบแสดงรายการและประมาณการค่าใ</w:t>
      </w:r>
      <w:proofErr w:type="spellStart"/>
      <w:r w:rsidRPr="00CB3B8F">
        <w:rPr>
          <w:rFonts w:ascii="TH SarabunPSK" w:hAnsi="TH SarabunPSK" w:cs="TH SarabunPSK" w:hint="cs"/>
          <w:sz w:val="32"/>
          <w:szCs w:val="32"/>
          <w:cs/>
        </w:rPr>
        <w:t>ข้</w:t>
      </w:r>
      <w:proofErr w:type="spellEnd"/>
      <w:r w:rsidRPr="00CB3B8F">
        <w:rPr>
          <w:rFonts w:ascii="TH SarabunPSK" w:hAnsi="TH SarabunPSK" w:cs="TH SarabunPSK" w:hint="cs"/>
          <w:sz w:val="32"/>
          <w:szCs w:val="32"/>
          <w:cs/>
        </w:rPr>
        <w:t>จ่าย (</w:t>
      </w:r>
      <w:r w:rsidRPr="00CB3B8F">
        <w:rPr>
          <w:rFonts w:ascii="TH SarabunPSK" w:hAnsi="TH SarabunPSK" w:cs="TH SarabunPSK"/>
          <w:sz w:val="32"/>
          <w:szCs w:val="32"/>
        </w:rPr>
        <w:t>RF09-06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75395A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ประวัติผู้วิจัยทุกคน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(</w:t>
      </w:r>
      <w:r w:rsidRPr="00CB3B8F">
        <w:rPr>
          <w:rFonts w:ascii="TH SarabunPSK" w:hAnsi="TH SarabunPSK" w:cs="TH SarabunPSK"/>
          <w:sz w:val="32"/>
          <w:szCs w:val="32"/>
        </w:rPr>
        <w:t>RF09-07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3260A42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หนังสือแสดงความยินยอมหรืออนุญาตของสถาบันที่ทำการศึกษาวิจัย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(</w:t>
      </w:r>
      <w:r w:rsidRPr="00CB3B8F">
        <w:rPr>
          <w:rFonts w:ascii="TH SarabunPSK" w:hAnsi="TH SarabunPSK" w:cs="TH SarabunPSK"/>
          <w:sz w:val="32"/>
          <w:szCs w:val="32"/>
        </w:rPr>
        <w:t>RF09-08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5647AA4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ลงนามโดยผู้วิจัยหลัก หรือหัวหน้าโครงการ และผู้ร่วมวิจัยคนอื่น ๆ ทุกคน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(</w:t>
      </w:r>
      <w:r w:rsidRPr="00CB3B8F">
        <w:rPr>
          <w:rFonts w:ascii="TH SarabunPSK" w:hAnsi="TH SarabunPSK" w:cs="TH SarabunPSK"/>
          <w:sz w:val="32"/>
          <w:szCs w:val="32"/>
        </w:rPr>
        <w:t>RF09-09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C1B84D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Pr="00CB3B8F">
        <w:rPr>
          <w:rFonts w:ascii="TH SarabunPSK" w:hAnsi="TH SarabunPSK" w:cs="TH SarabunPSK"/>
          <w:sz w:val="32"/>
          <w:szCs w:val="32"/>
        </w:rPr>
        <w:t>/</w:t>
      </w:r>
      <w:r w:rsidRPr="00CB3B8F">
        <w:rPr>
          <w:rFonts w:ascii="TH SarabunPSK" w:hAnsi="TH SarabunPSK" w:cs="TH SarabunPSK"/>
          <w:sz w:val="32"/>
          <w:szCs w:val="32"/>
          <w:cs/>
        </w:rPr>
        <w:t>แบบสัมภาษณ์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หรือแบบเก็บข้อมูล</w:t>
      </w:r>
      <w:r w:rsidRPr="00CB3B8F">
        <w:rPr>
          <w:rFonts w:ascii="TH SarabunPSK" w:hAnsi="TH SarabunPSK" w:cs="TH SarabunPSK"/>
          <w:sz w:val="32"/>
          <w:szCs w:val="32"/>
          <w:cs/>
        </w:rPr>
        <w:t>ทั้งหมดในโครงการวิจัย</w:t>
      </w:r>
    </w:p>
    <w:p w14:paraId="34C829D4" w14:textId="77777777" w:rsidR="00CB3B8F" w:rsidRPr="00CB3B8F" w:rsidRDefault="00CB3B8F" w:rsidP="00CB3B8F"/>
    <w:p w14:paraId="7DF98B45" w14:textId="63C6102F" w:rsidR="00CB3B8F" w:rsidRDefault="00CB3B8F" w:rsidP="00CB3B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การทดสอบสิ่งประดิษฐ์/ผลิตภัณฑ์ใหม่ ต้องมีเอกสารการทดลองด้านกายภาพว่ามีคุณสมบัติและความปลอดภัย ก่อนจะทดลองในคน</w:t>
      </w:r>
    </w:p>
    <w:p w14:paraId="4067D775" w14:textId="6AC16B0F" w:rsidR="00132195" w:rsidRDefault="00132195" w:rsidP="00CB3B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350A33" w14:textId="22D501A6" w:rsidR="00132195" w:rsidRDefault="00132195" w:rsidP="00CB3B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ACFCD8" w14:textId="676CC581" w:rsidR="00132195" w:rsidRDefault="00132195" w:rsidP="00CB3B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E1DA4D" w14:textId="77777777" w:rsidR="00132195" w:rsidRPr="00CB3B8F" w:rsidRDefault="00132195" w:rsidP="00CB3B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60CD6D" w14:textId="77777777" w:rsidR="00CB3B8F" w:rsidRPr="00CB3B8F" w:rsidRDefault="00CB3B8F" w:rsidP="00CB3B8F">
      <w:r w:rsidRPr="00CB3B8F">
        <w:lastRenderedPageBreak/>
        <w:t xml:space="preserve"> </w:t>
      </w:r>
    </w:p>
    <w:p w14:paraId="41B5B613" w14:textId="77777777" w:rsidR="00CB3B8F" w:rsidRPr="00CB3B8F" w:rsidRDefault="009B4800" w:rsidP="00CB3B8F">
      <w:r w:rsidRPr="00CB3B8F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254878A" wp14:editId="3FE08C74">
                <wp:simplePos x="0" y="0"/>
                <wp:positionH relativeFrom="column">
                  <wp:posOffset>5572760</wp:posOffset>
                </wp:positionH>
                <wp:positionV relativeFrom="paragraph">
                  <wp:posOffset>-409575</wp:posOffset>
                </wp:positionV>
                <wp:extent cx="654050" cy="215900"/>
                <wp:effectExtent l="0" t="0" r="6350" b="0"/>
                <wp:wrapNone/>
                <wp:docPr id="412" name="Text Box 1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CB82C" w14:textId="77777777" w:rsidR="00B75382" w:rsidRPr="00E66517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665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4878A" id="Text Box 14098" o:spid="_x0000_s1030" type="#_x0000_t202" style="position:absolute;margin-left:438.8pt;margin-top:-32.25pt;width:51.5pt;height:17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">
                <v:path arrowok="t"/>
                <v:textbox inset="0,0,0,0">
                  <w:txbxContent>
                    <w:p w14:paraId="319CB82C" w14:textId="77777777" w:rsidR="00B75382" w:rsidRPr="00E66517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6651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4</w:t>
                      </w:r>
                    </w:p>
                  </w:txbxContent>
                </v:textbox>
              </v:shape>
            </w:pict>
          </mc:Fallback>
        </mc:AlternateContent>
      </w:r>
    </w:p>
    <w:p w14:paraId="7316CAD2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(ตัวอย่าง)</w:t>
      </w:r>
      <w:r w:rsidRPr="00CB3B8F">
        <w:rPr>
          <w:rFonts w:ascii="Tahoma" w:hAnsi="Tahoma" w:cs="Tahoma"/>
          <w:szCs w:val="24"/>
        </w:rPr>
        <w:t xml:space="preserve"> </w:t>
      </w:r>
    </w:p>
    <w:p w14:paraId="4C6FC4E9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B3B8F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ะนำอาสาสมัคร</w:t>
      </w:r>
    </w:p>
    <w:p w14:paraId="76E20AC3" w14:textId="77777777" w:rsidR="00CB3B8F" w:rsidRPr="00CB3B8F" w:rsidRDefault="00CB3B8F" w:rsidP="00CB3B8F">
      <w:pPr>
        <w:rPr>
          <w:rFonts w:ascii="TH SarabunPSK" w:hAnsi="TH SarabunPSK" w:cs="TH SarabunPSK"/>
          <w:sz w:val="16"/>
          <w:szCs w:val="16"/>
        </w:rPr>
      </w:pPr>
    </w:p>
    <w:p w14:paraId="58C3DF29" w14:textId="77777777" w:rsidR="00CB3B8F" w:rsidRPr="00CB3B8F" w:rsidRDefault="00CB3B8F" w:rsidP="005B4274">
      <w:pPr>
        <w:numPr>
          <w:ilvl w:val="0"/>
          <w:numId w:val="218"/>
        </w:numPr>
        <w:spacing w:before="60" w:after="60"/>
        <w:ind w:left="54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............................................................................................................................</w:t>
      </w:r>
    </w:p>
    <w:p w14:paraId="6D551FB4" w14:textId="77777777" w:rsidR="00CB3B8F" w:rsidRPr="00CB3B8F" w:rsidRDefault="00CB3B8F" w:rsidP="005B4274">
      <w:pPr>
        <w:numPr>
          <w:ilvl w:val="0"/>
          <w:numId w:val="218"/>
        </w:numPr>
        <w:spacing w:before="60" w:after="60"/>
        <w:ind w:left="54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วิจัย   .....................................................................................      </w:t>
      </w:r>
    </w:p>
    <w:p w14:paraId="75AE273C" w14:textId="77777777" w:rsidR="00CB3B8F" w:rsidRPr="00CB3B8F" w:rsidRDefault="00CB3B8F" w:rsidP="00CB3B8F">
      <w:pPr>
        <w:spacing w:before="60" w:after="60"/>
        <w:ind w:left="54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แหน่ง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</w:t>
      </w:r>
    </w:p>
    <w:p w14:paraId="352429E6" w14:textId="77777777" w:rsidR="00CB3B8F" w:rsidRPr="00CB3B8F" w:rsidRDefault="00CB3B8F" w:rsidP="005B4274">
      <w:pPr>
        <w:numPr>
          <w:ilvl w:val="0"/>
          <w:numId w:val="218"/>
        </w:numPr>
        <w:spacing w:before="60" w:after="60"/>
        <w:ind w:left="54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proofErr w:type="spellStart"/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ปฎิบั</w:t>
      </w:r>
      <w:proofErr w:type="spellEnd"/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ติงาน........................................................................................................................................................</w:t>
      </w:r>
    </w:p>
    <w:p w14:paraId="47683532" w14:textId="77777777" w:rsidR="00CB3B8F" w:rsidRPr="00CB3B8F" w:rsidRDefault="00CB3B8F" w:rsidP="00CB3B8F">
      <w:pPr>
        <w:spacing w:before="60" w:after="60"/>
        <w:ind w:left="538" w:hanging="181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การติดต่อที่สะดวก</w:t>
      </w:r>
    </w:p>
    <w:p w14:paraId="03CD9470" w14:textId="77777777" w:rsidR="00CB3B8F" w:rsidRPr="00CB3B8F" w:rsidRDefault="00CB3B8F" w:rsidP="00CB3B8F">
      <w:pPr>
        <w:spacing w:before="60" w:after="60"/>
        <w:ind w:left="538" w:hanging="181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โทรศัพท์ (ที่ทำงาน) ...................................................... เวลาติดต่อ .............................................</w:t>
      </w:r>
    </w:p>
    <w:p w14:paraId="00C434EE" w14:textId="77777777" w:rsidR="00CB3B8F" w:rsidRPr="00CB3B8F" w:rsidRDefault="00CB3B8F" w:rsidP="00CB3B8F">
      <w:pPr>
        <w:spacing w:before="60" w:after="60"/>
        <w:ind w:left="538" w:hanging="181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โทรศัพท์ (บ้าน)     ....................................................... เวลาติดต่อ .............................................</w:t>
      </w:r>
    </w:p>
    <w:p w14:paraId="022F3055" w14:textId="77777777" w:rsidR="00CB3B8F" w:rsidRPr="00CB3B8F" w:rsidRDefault="00CB3B8F" w:rsidP="00CB3B8F">
      <w:pPr>
        <w:spacing w:before="60" w:after="60"/>
        <w:ind w:left="538" w:hanging="181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โทรศัพท์เคลื่อนที่    ...................................................... เวลาติดต่อ .............................................</w:t>
      </w:r>
    </w:p>
    <w:p w14:paraId="675DE440" w14:textId="77777777" w:rsidR="00CB3B8F" w:rsidRPr="00CB3B8F" w:rsidRDefault="00CB3B8F" w:rsidP="00CB3B8F">
      <w:pPr>
        <w:spacing w:before="60" w:after="60"/>
        <w:ind w:left="538" w:hanging="181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โทรสาร ..........................................................................</w:t>
      </w:r>
    </w:p>
    <w:p w14:paraId="180A5982" w14:textId="77777777" w:rsidR="00CB3B8F" w:rsidRPr="00CB3B8F" w:rsidRDefault="00CB3B8F" w:rsidP="00CB3B8F">
      <w:pPr>
        <w:keepNext/>
        <w:ind w:left="538" w:hanging="181"/>
        <w:outlineLvl w:val="1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  <w:tab/>
        <w:t xml:space="preserve">e-mail address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 xml:space="preserve">..........................................................  </w:t>
      </w:r>
    </w:p>
    <w:p w14:paraId="60188AD2" w14:textId="77777777" w:rsidR="00CB3B8F" w:rsidRPr="00CB3B8F" w:rsidRDefault="00CB3B8F" w:rsidP="005B4274">
      <w:pPr>
        <w:numPr>
          <w:ilvl w:val="0"/>
          <w:numId w:val="218"/>
        </w:numPr>
        <w:spacing w:before="60" w:after="60"/>
        <w:ind w:left="54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เนื้อหาสาระของโครงการและความเกี่ยวข้องกับอาสาสมัคร  ได้แก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p w14:paraId="289275C7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เหตุผลและความจำเป็นที่ต้องทำการวิจัย</w:t>
      </w:r>
    </w:p>
    <w:p w14:paraId="15BD24D1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วัตถุประสงค์ของการศึกษาวิจัย</w:t>
      </w:r>
    </w:p>
    <w:p w14:paraId="143A3162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วิธีการศึกษาวิจัยโดยสังเขป</w:t>
      </w:r>
    </w:p>
    <w:p w14:paraId="17852CB5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ระยะเวลาที่อาสาสมัครต้องเกี่ยวข้องในการศึกษาวิจัย</w:t>
      </w:r>
    </w:p>
    <w:p w14:paraId="6B10E6C1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ประโยชน์ที่คาดว่าจะเกิดขึ้นทั้งต่ออาสาสมัครและต่อผู้อื่น กรณีเป็นการศึกษาที่ไม่มีประโยชน์ต่ออาสาสมัครโดยตรง ให้แจ้งอาสาสมัครทราบอย่างชัดเจน</w:t>
      </w:r>
    </w:p>
    <w:p w14:paraId="02717380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การตอบแทนชดเชยแก่อาสาสมัครโดยระบุจำนวนและระยะเวลาการชดเชยอย่างชัดเจน</w:t>
      </w:r>
    </w:p>
    <w:p w14:paraId="5568B2DE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ความเสี่ยงทางร่างกาย จิตใจ และผลกระทบทางสังคมที่คาดว่าจะเกิดขึ้นกับอาสาสมัครที่เข้าร่วมการศึกษา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A2BF6D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การป้องกันความเสี่ยง และการแก้ไขกรณีเกิดปัญหา </w:t>
      </w:r>
    </w:p>
    <w:p w14:paraId="7A967BBB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กรณีมีการดูแลรักษา หรือการตรวจวินิจฉัยตามมาตรฐาน  หรือทางเลือกการตรวจรักษาอื่น ๆ  จะต้องแจ้งให้อาสาสมัครทราบโดยชัดเจน</w:t>
      </w:r>
    </w:p>
    <w:p w14:paraId="7A15AB8B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ขอบเขตการดูแลรักษาความลับของข้อมูลอาสาสมัคร</w:t>
      </w:r>
    </w:p>
    <w:p w14:paraId="2C62E204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การดูแลรักษาที่ผู้วิจัยจัดให้</w:t>
      </w:r>
    </w:p>
    <w:p w14:paraId="68858A4B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การดูแลรักษาและแก้ปัญหาอื่นๆ กรณีอาสาสมัครมีอันตรายหรือผลแทรกซ้อนจากการศึกษาวิจัย โดยไม่ต้องเสียค่าใช้จ่าย </w:t>
      </w:r>
    </w:p>
    <w:p w14:paraId="66174D17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ในกรณีเกิดอันตรายถึงขั้นร้ายแรง เช่น พิการ เสียชีวิต อาสาสมัครหรือทายาท จะได้รับการชดเชยอย่างไร</w:t>
      </w:r>
    </w:p>
    <w:p w14:paraId="26F55023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ต้องระบุชัดเจนว่า อาสาสมัครถอนตัวจากโครงการวิจัยได้ทุกเมื่อ โดยไม่กระทบต่อการดูแลรักษาที่พึงได้รับตามปกติ</w:t>
      </w:r>
    </w:p>
    <w:p w14:paraId="2C100DF5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ชื่อ ที่อยู่ เบอร์โทรศัพท์ของแพทย์หรือผู้ที่อาสาสมัครสามารถติดต่อได้สะดวกทั้งในและนอกเวลาราชการ กรณีมีเหตุจำเป็นหรือฉุกเฉิน</w:t>
      </w:r>
    </w:p>
    <w:p w14:paraId="7EF42F2A" w14:textId="77777777" w:rsidR="00CB3B8F" w:rsidRPr="00CB3B8F" w:rsidRDefault="00CB3B8F" w:rsidP="00CB3B8F">
      <w:pPr>
        <w:spacing w:before="60" w:after="60"/>
        <w:ind w:left="108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8C2632D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คำแนะนำสำหรับผู้วิจัย</w:t>
      </w:r>
    </w:p>
    <w:p w14:paraId="5463BE8A" w14:textId="77777777" w:rsidR="00CB3B8F" w:rsidRPr="00CB3B8F" w:rsidRDefault="00CB3B8F" w:rsidP="005B4274">
      <w:pPr>
        <w:numPr>
          <w:ilvl w:val="0"/>
          <w:numId w:val="241"/>
        </w:numPr>
        <w:tabs>
          <w:tab w:val="clear" w:pos="180"/>
          <w:tab w:val="num" w:pos="426"/>
        </w:tabs>
        <w:ind w:left="426" w:hanging="2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เอกสารนี้ควรให้ข้อมูลครบถ้วน ชัดเจน และกระชับ เป็นภาษาไทยที่อ่านเข้าใจง่าย ถ้าจำเป็นต้องใช้ ภาษาอังกฤษเพื่อเสริมความเข้าใจแก่ผู้อ่านให้เขียนไว้ในวงเล็บ กรณีอาสาสมัครเป็นชนส่วนน้อยที่อ่าภาษาไทยไม่ได้ ควรแปลเป็นภาษาท้องถิ่นของอาสาสมัครด้วย เพื่อความมั่นใจว่าใช้ภาษาที่เข้าใจง่าย ควรทดสอบโดยให้ผู้มีความรู้ระดับประถมศึกษาปีที่ ๖ ลองอ่าน</w:t>
      </w:r>
    </w:p>
    <w:p w14:paraId="1191A474" w14:textId="77777777" w:rsidR="00CB3B8F" w:rsidRPr="00CB3B8F" w:rsidRDefault="00CB3B8F" w:rsidP="005B4274">
      <w:pPr>
        <w:numPr>
          <w:ilvl w:val="0"/>
          <w:numId w:val="241"/>
        </w:numPr>
        <w:tabs>
          <w:tab w:val="clear" w:pos="180"/>
          <w:tab w:val="num" w:pos="426"/>
        </w:tabs>
        <w:ind w:left="426" w:hanging="2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เพื่อให้ข้อมูลครบถ้วน อ่านง่าย ควรทำเนื้อหาให้ครบทุกหัวข้อตามแบบฟอร์ม  </w:t>
      </w:r>
    </w:p>
    <w:p w14:paraId="1B5EB455" w14:textId="77777777" w:rsidR="00CB3B8F" w:rsidRPr="00CB3B8F" w:rsidRDefault="00CB3B8F" w:rsidP="005B4274">
      <w:pPr>
        <w:numPr>
          <w:ilvl w:val="0"/>
          <w:numId w:val="241"/>
        </w:numPr>
        <w:tabs>
          <w:tab w:val="clear" w:pos="180"/>
          <w:tab w:val="num" w:pos="426"/>
        </w:tabs>
        <w:ind w:left="426" w:hanging="2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เอกสารแนะนำ (</w:t>
      </w:r>
      <w:r w:rsidRPr="00CB3B8F">
        <w:rPr>
          <w:rFonts w:ascii="TH SarabunPSK" w:hAnsi="TH SarabunPSK" w:cs="TH SarabunPSK"/>
          <w:sz w:val="32"/>
          <w:szCs w:val="32"/>
        </w:rPr>
        <w:t>Participant information sheet</w:t>
      </w:r>
      <w:r w:rsidRPr="00CB3B8F">
        <w:rPr>
          <w:rFonts w:ascii="TH SarabunPSK" w:hAnsi="TH SarabunPSK" w:cs="TH SarabunPSK"/>
          <w:sz w:val="32"/>
          <w:szCs w:val="32"/>
          <w:cs/>
        </w:rPr>
        <w:t>) และแบบใบยินยอม (</w:t>
      </w:r>
      <w:r w:rsidRPr="00CB3B8F">
        <w:rPr>
          <w:rFonts w:ascii="TH SarabunPSK" w:hAnsi="TH SarabunPSK" w:cs="TH SarabunPSK"/>
          <w:sz w:val="32"/>
          <w:szCs w:val="32"/>
        </w:rPr>
        <w:t>Informed consent form</w:t>
      </w:r>
      <w:r w:rsidRPr="00CB3B8F">
        <w:rPr>
          <w:rFonts w:ascii="TH SarabunPSK" w:hAnsi="TH SarabunPSK" w:cs="TH SarabunPSK"/>
          <w:sz w:val="32"/>
          <w:szCs w:val="32"/>
          <w:cs/>
        </w:rPr>
        <w:t>)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อ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าจ</w:t>
      </w:r>
      <w:r w:rsidRPr="00CB3B8F">
        <w:rPr>
          <w:rFonts w:ascii="TH SarabunPSK" w:hAnsi="TH SarabunPSK" w:cs="TH SarabunPSK" w:hint="cs"/>
          <w:sz w:val="32"/>
          <w:szCs w:val="32"/>
          <w:cs/>
        </w:rPr>
        <w:br/>
      </w:r>
      <w:r w:rsidRPr="00CB3B8F">
        <w:rPr>
          <w:rFonts w:ascii="TH SarabunPSK" w:hAnsi="TH SarabunPSK" w:cs="TH SarabunPSK"/>
          <w:sz w:val="32"/>
          <w:szCs w:val="32"/>
          <w:cs/>
        </w:rPr>
        <w:t>แยกกันหรือรวมเป็นฉบับเดียวก็ได้  กรณีรวมเป็นฉบับเดียว ควรเริ่มต้นด้วยเนื้อหาในส่วนของเอกสารแนะนำและมีข้อความในส่วนของการแสดงความยินยอมอยู่ตอนท้าย แยกส่วนชัดเจน</w:t>
      </w:r>
    </w:p>
    <w:p w14:paraId="1B38F194" w14:textId="77777777" w:rsidR="00CB3B8F" w:rsidRPr="00CB3B8F" w:rsidRDefault="00CB3B8F" w:rsidP="005B4274">
      <w:pPr>
        <w:numPr>
          <w:ilvl w:val="0"/>
          <w:numId w:val="241"/>
        </w:numPr>
        <w:tabs>
          <w:tab w:val="clear" w:pos="180"/>
          <w:tab w:val="num" w:pos="426"/>
        </w:tabs>
        <w:ind w:left="426" w:hanging="2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ควรมอบเอกสารแนะนำให้อาสาสมัครทุกคน  ส่วนใบยินยอม ผู้วิจัยเก็บฉบับจริงไว้ แล้วมอบสำเนาแ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ก</w:t>
      </w:r>
      <w:r w:rsidR="00265FA9">
        <w:rPr>
          <w:rFonts w:ascii="TH SarabunPSK" w:hAnsi="TH SarabunPSK" w:cs="TH SarabunPSK" w:hint="cs"/>
          <w:sz w:val="32"/>
          <w:szCs w:val="32"/>
          <w:cs/>
        </w:rPr>
        <w:t>่</w:t>
      </w:r>
      <w:r w:rsidRPr="00CB3B8F">
        <w:rPr>
          <w:rFonts w:ascii="TH SarabunPSK" w:hAnsi="TH SarabunPSK" w:cs="TH SarabunPSK"/>
          <w:sz w:val="32"/>
          <w:szCs w:val="32"/>
          <w:cs/>
        </w:rPr>
        <w:t>อาสาสมัคร</w:t>
      </w:r>
    </w:p>
    <w:p w14:paraId="7298864A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064C8AE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573A889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11543C6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7D5B8A6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D19C192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023F540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E8471B7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A0B4EAC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ED60A7B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45CDD0A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9987FA1" w14:textId="77777777" w:rsidR="00CB3B8F" w:rsidRPr="00CB3B8F" w:rsidRDefault="00CB3B8F" w:rsidP="00CB3B8F"/>
    <w:p w14:paraId="7A6529C3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</w:t>
      </w:r>
    </w:p>
    <w:p w14:paraId="16001BB9" w14:textId="3D80A027" w:rsidR="00CB3B8F" w:rsidRDefault="00CB3B8F" w:rsidP="00CB3B8F">
      <w:pPr>
        <w:keepNext/>
        <w:spacing w:after="120"/>
        <w:jc w:val="center"/>
        <w:outlineLvl w:val="1"/>
        <w:rPr>
          <w:rFonts w:ascii="Cambria" w:hAnsi="Cambria"/>
          <w:b/>
          <w:bCs/>
          <w:sz w:val="28"/>
          <w:szCs w:val="35"/>
          <w:lang w:val="x-none" w:eastAsia="x-none"/>
        </w:rPr>
      </w:pPr>
    </w:p>
    <w:p w14:paraId="0A8CCC64" w14:textId="5689D219" w:rsidR="00132195" w:rsidRDefault="00132195" w:rsidP="00CB3B8F">
      <w:pPr>
        <w:keepNext/>
        <w:spacing w:after="120"/>
        <w:jc w:val="center"/>
        <w:outlineLvl w:val="1"/>
        <w:rPr>
          <w:rFonts w:ascii="Cambria" w:hAnsi="Cambria"/>
          <w:b/>
          <w:bCs/>
          <w:sz w:val="28"/>
          <w:szCs w:val="35"/>
          <w:lang w:val="x-none" w:eastAsia="x-none"/>
        </w:rPr>
      </w:pPr>
    </w:p>
    <w:p w14:paraId="004DE4A6" w14:textId="4749666E" w:rsidR="00132195" w:rsidRDefault="00132195" w:rsidP="00CB3B8F">
      <w:pPr>
        <w:keepNext/>
        <w:spacing w:after="120"/>
        <w:jc w:val="center"/>
        <w:outlineLvl w:val="1"/>
        <w:rPr>
          <w:rFonts w:ascii="Cambria" w:hAnsi="Cambria"/>
          <w:b/>
          <w:bCs/>
          <w:sz w:val="28"/>
          <w:szCs w:val="35"/>
          <w:lang w:val="x-none" w:eastAsia="x-none"/>
        </w:rPr>
      </w:pPr>
    </w:p>
    <w:p w14:paraId="65EB77A8" w14:textId="155A4D43" w:rsidR="00132195" w:rsidRDefault="00132195" w:rsidP="00CB3B8F">
      <w:pPr>
        <w:keepNext/>
        <w:spacing w:after="120"/>
        <w:jc w:val="center"/>
        <w:outlineLvl w:val="1"/>
        <w:rPr>
          <w:rFonts w:ascii="Cambria" w:hAnsi="Cambria"/>
          <w:b/>
          <w:bCs/>
          <w:sz w:val="28"/>
          <w:szCs w:val="35"/>
          <w:lang w:val="x-none" w:eastAsia="x-none"/>
        </w:rPr>
      </w:pPr>
    </w:p>
    <w:p w14:paraId="4452C607" w14:textId="3683C758" w:rsidR="00132195" w:rsidRDefault="00132195" w:rsidP="00CB3B8F">
      <w:pPr>
        <w:keepNext/>
        <w:spacing w:after="120"/>
        <w:jc w:val="center"/>
        <w:outlineLvl w:val="1"/>
        <w:rPr>
          <w:rFonts w:ascii="Cambria" w:hAnsi="Cambria"/>
          <w:b/>
          <w:bCs/>
          <w:sz w:val="28"/>
          <w:szCs w:val="35"/>
          <w:lang w:val="x-none" w:eastAsia="x-none"/>
        </w:rPr>
      </w:pPr>
    </w:p>
    <w:p w14:paraId="78835BC6" w14:textId="6264AED8" w:rsidR="00132195" w:rsidRDefault="00132195" w:rsidP="00CB3B8F">
      <w:pPr>
        <w:keepNext/>
        <w:spacing w:after="120"/>
        <w:jc w:val="center"/>
        <w:outlineLvl w:val="1"/>
        <w:rPr>
          <w:rFonts w:ascii="Cambria" w:hAnsi="Cambria"/>
          <w:b/>
          <w:bCs/>
          <w:sz w:val="28"/>
          <w:szCs w:val="35"/>
          <w:lang w:val="x-none" w:eastAsia="x-none"/>
        </w:rPr>
      </w:pPr>
    </w:p>
    <w:p w14:paraId="4B946E4F" w14:textId="18589E60" w:rsidR="00132195" w:rsidRDefault="00132195" w:rsidP="00CB3B8F">
      <w:pPr>
        <w:keepNext/>
        <w:spacing w:after="120"/>
        <w:jc w:val="center"/>
        <w:outlineLvl w:val="1"/>
        <w:rPr>
          <w:rFonts w:ascii="Cambria" w:hAnsi="Cambria"/>
          <w:b/>
          <w:bCs/>
          <w:sz w:val="28"/>
          <w:szCs w:val="35"/>
          <w:lang w:val="x-none" w:eastAsia="x-none"/>
        </w:rPr>
      </w:pPr>
    </w:p>
    <w:p w14:paraId="1AC07BE7" w14:textId="655E1B24" w:rsidR="00132195" w:rsidRDefault="00132195" w:rsidP="00CB3B8F">
      <w:pPr>
        <w:keepNext/>
        <w:spacing w:after="120"/>
        <w:jc w:val="center"/>
        <w:outlineLvl w:val="1"/>
        <w:rPr>
          <w:rFonts w:ascii="Cambria" w:hAnsi="Cambria"/>
          <w:b/>
          <w:bCs/>
          <w:sz w:val="28"/>
          <w:szCs w:val="35"/>
          <w:lang w:val="x-none" w:eastAsia="x-none"/>
        </w:rPr>
      </w:pPr>
    </w:p>
    <w:p w14:paraId="66442631" w14:textId="77777777" w:rsidR="00132195" w:rsidRPr="00CB3B8F" w:rsidRDefault="00132195" w:rsidP="00CB3B8F">
      <w:pPr>
        <w:keepNext/>
        <w:spacing w:after="120"/>
        <w:jc w:val="center"/>
        <w:outlineLvl w:val="1"/>
        <w:rPr>
          <w:rFonts w:ascii="Cambria" w:hAnsi="Cambria"/>
          <w:b/>
          <w:bCs/>
          <w:sz w:val="28"/>
          <w:szCs w:val="35"/>
          <w:lang w:val="x-none" w:eastAsia="x-none"/>
        </w:rPr>
      </w:pPr>
    </w:p>
    <w:p w14:paraId="1D3441AE" w14:textId="77777777" w:rsidR="00CB3B8F" w:rsidRPr="00CB3B8F" w:rsidRDefault="00CB3B8F" w:rsidP="00CB3B8F"/>
    <w:p w14:paraId="78C86FE6" w14:textId="77777777" w:rsidR="00CB3B8F" w:rsidRPr="00CB3B8F" w:rsidRDefault="00CB3B8F" w:rsidP="00CB3B8F"/>
    <w:p w14:paraId="3C79B388" w14:textId="77777777" w:rsidR="00CB3B8F" w:rsidRPr="00CB3B8F" w:rsidRDefault="00CB3B8F" w:rsidP="00CB3B8F"/>
    <w:p w14:paraId="23E92E51" w14:textId="77777777" w:rsidR="00CB3B8F" w:rsidRPr="00CB3B8F" w:rsidRDefault="00CB3B8F" w:rsidP="00CB3B8F"/>
    <w:p w14:paraId="43A29EF6" w14:textId="77777777" w:rsidR="00CB3B8F" w:rsidRPr="00CB3B8F" w:rsidRDefault="00CB3B8F" w:rsidP="00CB3B8F"/>
    <w:p w14:paraId="50B90C6C" w14:textId="77777777" w:rsidR="00CB3B8F" w:rsidRPr="00CB3B8F" w:rsidRDefault="009B4800" w:rsidP="00CB3B8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ahoma" w:hAnsi="Tahoma" w:cs="Tahom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4791762" wp14:editId="5482CAE4">
                <wp:simplePos x="0" y="0"/>
                <wp:positionH relativeFrom="column">
                  <wp:posOffset>5583555</wp:posOffset>
                </wp:positionH>
                <wp:positionV relativeFrom="paragraph">
                  <wp:posOffset>-521970</wp:posOffset>
                </wp:positionV>
                <wp:extent cx="654050" cy="215900"/>
                <wp:effectExtent l="0" t="0" r="6350" b="0"/>
                <wp:wrapNone/>
                <wp:docPr id="406" name="Text Box 1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33DCE" w14:textId="77777777" w:rsidR="00B75382" w:rsidRPr="00D9294A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29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91762" id="Text Box 14097" o:spid="_x0000_s1031" type="#_x0000_t202" style="position:absolute;left:0;text-align:left;margin-left:439.65pt;margin-top:-41.1pt;width:51.5pt;height:1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">
                <v:path arrowok="t"/>
                <v:textbox inset="0,0,0,0">
                  <w:txbxContent>
                    <w:p w14:paraId="40633DCE" w14:textId="77777777" w:rsidR="00B75382" w:rsidRPr="00D9294A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29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5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2"/>
          <w:szCs w:val="32"/>
          <w:cs/>
        </w:rPr>
        <w:t>(ตัวอย่าง)</w:t>
      </w:r>
      <w:r w:rsidR="00CB3B8F" w:rsidRPr="00CB3B8F">
        <w:rPr>
          <w:rFonts w:ascii="Tahoma" w:hAnsi="Tahoma" w:cs="Tahoma"/>
          <w:szCs w:val="24"/>
        </w:rPr>
        <w:t xml:space="preserve"> </w:t>
      </w:r>
    </w:p>
    <w:p w14:paraId="661E68E5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  <w:cs/>
        </w:rPr>
        <w:t>ใบยินยอมด้วยความสมัครใจ</w:t>
      </w:r>
    </w:p>
    <w:p w14:paraId="37AAF4FB" w14:textId="77777777" w:rsidR="00CB3B8F" w:rsidRPr="00CB3B8F" w:rsidRDefault="00CB3B8F" w:rsidP="00CB3B8F">
      <w:pPr>
        <w:spacing w:before="60" w:after="6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เรื่อง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>.................</w:t>
      </w:r>
    </w:p>
    <w:p w14:paraId="34850837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ให้คำยินยอม 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............  </w:t>
      </w:r>
    </w:p>
    <w:p w14:paraId="6E99074F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BA6006" w14:textId="77777777" w:rsidR="00CB3B8F" w:rsidRPr="00CB3B8F" w:rsidRDefault="00CB3B8F" w:rsidP="00CB3B8F">
      <w:pPr>
        <w:tabs>
          <w:tab w:val="left" w:pos="1440"/>
        </w:tabs>
        <w:spacing w:beforeLines="60" w:before="144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ก่อนลงนามในใบยินยอมให้วิจัยนี้  ข้าพเจ้าได้รับการอธิบายจากผู้วิจัยถึงวัตถุประสงค์ของการวิจัย วิธีการ อันตรายหรืออาการที่อาจเกิดขึ้นจากการวิจัย รวมทั้งประโยชน์ที่จะเกิดขึ้นจากการวิจัยอย่างละเอียด และมีความเข้าใจดีแล้ว</w:t>
      </w:r>
    </w:p>
    <w:p w14:paraId="2C02CFF9" w14:textId="77777777" w:rsidR="00CB3B8F" w:rsidRPr="00CB3B8F" w:rsidRDefault="00CB3B8F" w:rsidP="00CB3B8F">
      <w:pPr>
        <w:tabs>
          <w:tab w:val="left" w:pos="1440"/>
        </w:tabs>
        <w:spacing w:beforeLines="60" w:before="144"/>
        <w:ind w:firstLine="709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ผู้วิจัยรับรองว่าจะตอบคำถามต่าง ๆ ที่ข้าพเจ้าสงสัยด้วยความเต็มใจ ไม่ปิดบังซ่อนเร้น จนข้าพเจ้าพอใจ  </w:t>
      </w:r>
    </w:p>
    <w:p w14:paraId="02F15ECC" w14:textId="77777777" w:rsidR="00CB3B8F" w:rsidRPr="00CB3B8F" w:rsidRDefault="00CB3B8F" w:rsidP="00CB3B8F">
      <w:pPr>
        <w:spacing w:beforeLines="60" w:before="144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ข้าพเจ้าเข้าร่วมโครงการวิจัยนี้โดยสมัครใจ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Pr="00CB3B8F">
        <w:rPr>
          <w:rFonts w:ascii="TH SarabunPSK" w:hAnsi="TH SarabunPSK" w:cs="TH SarabunPSK"/>
          <w:sz w:val="32"/>
          <w:szCs w:val="32"/>
          <w:cs/>
        </w:rPr>
        <w:t xml:space="preserve">สิทธิบอกเลิกการเข้าร่วมโครงการวิจัยเมื่อใดก็ได้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B3B8F">
        <w:rPr>
          <w:rFonts w:ascii="TH SarabunPSK" w:hAnsi="TH SarabunPSK" w:cs="TH SarabunPSK"/>
          <w:sz w:val="32"/>
          <w:szCs w:val="32"/>
          <w:cs/>
        </w:rPr>
        <w:t>การบอกเลิกการเข้าร่วมการวิจัยนี้จะไม่มีผลต่อการรักษาโรคที่ข้าพเจ้าพึงได้รับต่อไป</w:t>
      </w:r>
    </w:p>
    <w:p w14:paraId="00CE7BB3" w14:textId="77777777" w:rsidR="00CB3B8F" w:rsidRPr="00CB3B8F" w:rsidRDefault="00CB3B8F" w:rsidP="00CB3B8F">
      <w:pPr>
        <w:tabs>
          <w:tab w:val="left" w:pos="1440"/>
        </w:tabs>
        <w:spacing w:beforeLines="60" w:before="144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ผู้วิจัยรับรองว่าจะเก็บข้อมูลเฉพาะเกี่ยวกับตัวข้าพเจ้าเป็นความลับและเปิดเผยเฉพาะ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CB3B8F">
        <w:rPr>
          <w:rFonts w:ascii="TH SarabunPSK" w:hAnsi="TH SarabunPSK" w:cs="TH SarabunPSK"/>
          <w:sz w:val="32"/>
          <w:szCs w:val="32"/>
          <w:cs/>
        </w:rPr>
        <w:t>สรุป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CB3B8F">
        <w:rPr>
          <w:rFonts w:ascii="TH SarabunPSK" w:hAnsi="TH SarabunPSK" w:cs="TH SarabunPSK"/>
          <w:sz w:val="32"/>
          <w:szCs w:val="32"/>
          <w:cs/>
        </w:rPr>
        <w:t>ผลการวิจัย หรือเปิดเผยข้อมูลต่อผู้มีหน้าที่ที่เกี่ยวข้องกับการสนับสนุนและกำกับดูแลการวิจัย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0C6C2F5D" w14:textId="77777777" w:rsidR="00CB3B8F" w:rsidRPr="00CB3B8F" w:rsidRDefault="00CB3B8F" w:rsidP="00CB3B8F">
      <w:pPr>
        <w:tabs>
          <w:tab w:val="left" w:pos="1440"/>
        </w:tabs>
        <w:spacing w:beforeLines="60" w:before="144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ผู้วิจัยรับรองว่าหากเกิดอันตรายใด ๆ จากการวิจัยดังกล่าว ข้าพเจ้าจะได้รับการรักษาพยาบาลโดยไม่คิดมูลค่า และจะได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้</w:t>
      </w:r>
      <w:r w:rsidRPr="00CB3B8F">
        <w:rPr>
          <w:rFonts w:ascii="TH SarabunPSK" w:hAnsi="TH SarabunPSK" w:cs="TH SarabunPSK"/>
          <w:sz w:val="32"/>
          <w:szCs w:val="32"/>
          <w:cs/>
        </w:rPr>
        <w:t>รับการชดเชยรายได้ที่สูญเสียไประหว่างการรักษาพยาบาลดังกล่าว ตลอดจนเงินทดแทน</w:t>
      </w:r>
      <w:r w:rsidRPr="00CB3B8F">
        <w:rPr>
          <w:rFonts w:ascii="TH SarabunPSK" w:hAnsi="TH SarabunPSK" w:cs="TH SarabunPSK" w:hint="cs"/>
          <w:sz w:val="32"/>
          <w:szCs w:val="32"/>
          <w:cs/>
        </w:rPr>
        <w:br/>
      </w:r>
      <w:r w:rsidRPr="00CB3B8F">
        <w:rPr>
          <w:rFonts w:ascii="TH SarabunPSK" w:hAnsi="TH SarabunPSK" w:cs="TH SarabunPSK"/>
          <w:sz w:val="32"/>
          <w:szCs w:val="32"/>
          <w:cs/>
        </w:rPr>
        <w:t>ความพิการที่อาจเกิดขึ้น รายละเอียดเกี่ยวกับการรักษาพยาบาลหรือเงินชดเชย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ดั</w:t>
      </w:r>
      <w:r w:rsidRPr="00CB3B8F">
        <w:rPr>
          <w:rFonts w:ascii="TH SarabunPSK" w:hAnsi="TH SarabunPSK" w:cs="TH SarabunPSK"/>
          <w:sz w:val="32"/>
          <w:szCs w:val="32"/>
          <w:cs/>
        </w:rPr>
        <w:t>งกล่าว ข้าพเจ้าสามารถติดต่อได้ที่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...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hAnsi="TH SarabunPSK" w:cs="TH SarabunPSK"/>
          <w:sz w:val="32"/>
          <w:szCs w:val="32"/>
          <w:cs/>
        </w:rPr>
        <w:t>โดยบุคคลที่รับผิดชอบเรื่องนี้คือ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.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14:paraId="2D61C923" w14:textId="77777777" w:rsidR="00CB3B8F" w:rsidRPr="00CB3B8F" w:rsidRDefault="00CB3B8F" w:rsidP="00CB3B8F">
      <w:pPr>
        <w:ind w:firstLine="709"/>
        <w:rPr>
          <w:rFonts w:ascii="TH SarabunPSK" w:hAnsi="TH SarabunPSK" w:cs="TH SarabunPSK"/>
          <w:sz w:val="16"/>
          <w:szCs w:val="16"/>
        </w:rPr>
      </w:pPr>
    </w:p>
    <w:p w14:paraId="1B6E1FEF" w14:textId="77777777" w:rsidR="00CB3B8F" w:rsidRPr="00CB3B8F" w:rsidRDefault="00CB3B8F" w:rsidP="00CB3B8F">
      <w:pPr>
        <w:ind w:firstLine="709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ข้าพเจ้าได้อ่าน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Pr="00CB3B8F">
        <w:rPr>
          <w:rFonts w:ascii="TH SarabunPSK" w:hAnsi="TH SarabunPSK" w:cs="TH SarabunPSK"/>
          <w:sz w:val="32"/>
          <w:szCs w:val="32"/>
          <w:cs/>
        </w:rPr>
        <w:t>ข้างต้นแล้ว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มีความเข้าใจดีทุกประการ และลงนามในใบยินยอมนี้ด้วยความเต็มใจ</w:t>
      </w:r>
    </w:p>
    <w:p w14:paraId="6ACBE62B" w14:textId="77777777" w:rsidR="00CB3B8F" w:rsidRPr="00CB3B8F" w:rsidRDefault="00CB3B8F" w:rsidP="00CB3B8F">
      <w:pPr>
        <w:spacing w:beforeLines="60" w:before="144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CB3B8F">
        <w:rPr>
          <w:rFonts w:ascii="TH SarabunPSK" w:hAnsi="TH SarabunPSK" w:cs="TH SarabunPSK"/>
          <w:sz w:val="32"/>
          <w:szCs w:val="32"/>
          <w:cs/>
        </w:rPr>
        <w:t>ลงนาม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ผู้ยินยอม</w:t>
      </w:r>
    </w:p>
    <w:p w14:paraId="2B49F15D" w14:textId="77777777" w:rsidR="00CB3B8F" w:rsidRPr="00CB3B8F" w:rsidRDefault="00CB3B8F" w:rsidP="00CB3B8F">
      <w:pPr>
        <w:spacing w:beforeLines="60" w:before="144"/>
        <w:rPr>
          <w:rFonts w:ascii="TH SarabunPSK" w:hAnsi="TH SarabunPSK" w:cs="TH SarabunPSK"/>
          <w:sz w:val="32"/>
          <w:szCs w:val="32"/>
          <w:cs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ลงนาม ......................................................... ผู้วิจัย/ผู้ให้ข้อมูลการวิจัย</w:t>
      </w:r>
    </w:p>
    <w:p w14:paraId="4EBD4C6F" w14:textId="77777777" w:rsidR="00CB3B8F" w:rsidRPr="00CB3B8F" w:rsidRDefault="00CB3B8F" w:rsidP="00CB3B8F">
      <w:pPr>
        <w:spacing w:beforeLines="60" w:before="144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sz w:val="32"/>
          <w:szCs w:val="32"/>
          <w:cs/>
        </w:rPr>
        <w:t>ข้าพเจ้าไม่สามารถอ่านหนังสือได้ แต่ผู้วิจัยได้อ่า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น</w:t>
      </w:r>
      <w:r w:rsidRPr="00CB3B8F">
        <w:rPr>
          <w:rFonts w:ascii="TH SarabunPSK" w:hAnsi="TH SarabunPSK" w:cs="TH SarabunPSK"/>
          <w:sz w:val="32"/>
          <w:szCs w:val="32"/>
          <w:cs/>
        </w:rPr>
        <w:t>ข้อความในใบยินยอมนี้ให้ข้าพเจ้าฟังจนเข้าใจดีแล้ว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ข้าพเจ้าจึงได้ลงนามในใบยินยอมนี้ด้วยความเต็มใจ</w:t>
      </w:r>
    </w:p>
    <w:p w14:paraId="4F2A1B62" w14:textId="77777777" w:rsidR="00CB3B8F" w:rsidRPr="00CB3B8F" w:rsidRDefault="00CB3B8F" w:rsidP="00CB3B8F">
      <w:pPr>
        <w:spacing w:beforeLines="60" w:before="144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CB3B8F">
        <w:rPr>
          <w:rFonts w:ascii="TH SarabunPSK" w:hAnsi="TH SarabunPSK" w:cs="TH SarabunPSK"/>
          <w:sz w:val="32"/>
          <w:szCs w:val="32"/>
          <w:cs/>
        </w:rPr>
        <w:t>ลงนาม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ผู้ยินยอม</w:t>
      </w:r>
    </w:p>
    <w:p w14:paraId="1D696F5F" w14:textId="77777777" w:rsidR="00CB3B8F" w:rsidRPr="00CB3B8F" w:rsidRDefault="00CB3B8F" w:rsidP="00CB3B8F">
      <w:pPr>
        <w:spacing w:beforeLines="60" w:before="144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ลงนาม ......................................................... ผู้วิจัย/ผู้ให้ข้อมูลการวิจัย       </w:t>
      </w:r>
    </w:p>
    <w:p w14:paraId="70E25125" w14:textId="77777777" w:rsidR="00CB3B8F" w:rsidRDefault="00CB3B8F" w:rsidP="00CB3B8F">
      <w:pPr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เนื่องจาก (ชื่ออาสาสมัคร) .................................................. </w:t>
      </w:r>
      <w:r w:rsidRPr="00CB3B8F">
        <w:rPr>
          <w:rFonts w:ascii="TH SarabunPSK" w:hAnsi="TH SarabunPSK" w:cs="TH SarabunPSK"/>
          <w:sz w:val="32"/>
          <w:szCs w:val="32"/>
          <w:cs/>
        </w:rPr>
        <w:t>ยังไม่บรรลุนิติภาวะ ต้องได้รับการยินยอม</w:t>
      </w:r>
    </w:p>
    <w:p w14:paraId="5900FA32" w14:textId="77777777" w:rsidR="00254B37" w:rsidRDefault="00254B37" w:rsidP="00CB3B8F">
      <w:pPr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0CF48BC" w14:textId="64C447BD" w:rsidR="00CB3B8F" w:rsidRPr="00CB3B8F" w:rsidRDefault="00CB3B8F" w:rsidP="00CB3B8F">
      <w:pPr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จากผู้ปกครองหรือผู้อุปการะโดยชอบด้วยกฎหมาย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</w:p>
    <w:p w14:paraId="3B2634E1" w14:textId="77777777" w:rsidR="00CB3B8F" w:rsidRPr="00CB3B8F" w:rsidRDefault="00CB3B8F" w:rsidP="00CB3B8F">
      <w:pPr>
        <w:tabs>
          <w:tab w:val="left" w:pos="2520"/>
          <w:tab w:val="left" w:pos="2700"/>
          <w:tab w:val="left" w:pos="28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CB3B8F">
        <w:rPr>
          <w:rFonts w:ascii="TH SarabunPSK" w:hAnsi="TH SarabunPSK" w:cs="TH SarabunPSK"/>
          <w:sz w:val="32"/>
          <w:szCs w:val="32"/>
          <w:cs/>
        </w:rPr>
        <w:t>ลงนาม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ผู้ปกครอง/ผู้อุปการะโดยชอบด้วยกฎหมาย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C77ABF" w14:textId="77777777" w:rsidR="00CB3B8F" w:rsidRPr="00CB3B8F" w:rsidRDefault="00CB3B8F" w:rsidP="00CB3B8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ลงนาม ........................................... ผู้วิจัย/ผู้ให้ข้อมูลการวิจัย</w:t>
      </w:r>
    </w:p>
    <w:p w14:paraId="56BCD783" w14:textId="77777777" w:rsidR="00CB3B8F" w:rsidRPr="00CB3B8F" w:rsidRDefault="00CB3B8F" w:rsidP="00CB3B8F">
      <w:pPr>
        <w:spacing w:beforeLines="60" w:before="144"/>
        <w:rPr>
          <w:rFonts w:ascii="TH SarabunPSK" w:hAnsi="TH SarabunPSK" w:cs="TH SarabunPSK"/>
          <w:sz w:val="32"/>
          <w:szCs w:val="32"/>
          <w:cs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CB3B8F">
        <w:rPr>
          <w:rFonts w:ascii="TH SarabunPSK" w:hAnsi="TH SarabunPSK" w:cs="TH SarabunPSK"/>
          <w:sz w:val="32"/>
          <w:szCs w:val="32"/>
          <w:cs/>
        </w:rPr>
        <w:t>ลงนาม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25A4AC89" w14:textId="77777777" w:rsidR="00CB3B8F" w:rsidRPr="00CB3B8F" w:rsidRDefault="00CB3B8F" w:rsidP="00CB3B8F">
      <w:pPr>
        <w:spacing w:beforeLines="60" w:before="144"/>
        <w:rPr>
          <w:rFonts w:ascii="TH SarabunPSK" w:hAnsi="TH SarabunPSK" w:cs="TH SarabunPSK"/>
          <w:sz w:val="32"/>
          <w:szCs w:val="32"/>
          <w:cs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CB3B8F">
        <w:rPr>
          <w:rFonts w:ascii="TH SarabunPSK" w:hAnsi="TH SarabunPSK" w:cs="TH SarabunPSK"/>
          <w:sz w:val="32"/>
          <w:szCs w:val="32"/>
          <w:cs/>
        </w:rPr>
        <w:t>ลงนาม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397BC57B" w14:textId="77777777" w:rsidR="00CB3B8F" w:rsidRPr="00CB3B8F" w:rsidRDefault="00CB3B8F" w:rsidP="00CB3B8F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C53E4FC" w14:textId="77777777" w:rsidR="00CB3B8F" w:rsidRPr="00CB3B8F" w:rsidRDefault="00CB3B8F" w:rsidP="00CB3B8F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>เนื่องจาก (ชื่ออาสาสมัคร) ................................................. อยู่ในสภาพที่</w:t>
      </w:r>
      <w:r w:rsidRPr="00CB3B8F">
        <w:rPr>
          <w:rFonts w:ascii="TH SarabunPSK" w:hAnsi="TH SarabunPSK" w:cs="TH SarabunPSK"/>
          <w:sz w:val="32"/>
          <w:szCs w:val="32"/>
          <w:cs/>
        </w:rPr>
        <w:t>ไม่สามารถตัดสินใจเองได้ (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CB3B8F">
        <w:rPr>
          <w:rFonts w:ascii="TH SarabunPSK" w:hAnsi="TH SarabunPSK" w:cs="TH SarabunPSK"/>
          <w:sz w:val="32"/>
          <w:szCs w:val="32"/>
          <w:cs/>
        </w:rPr>
        <w:t>โรคจิต หมดสติ) ต้องได้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CB3B8F">
        <w:rPr>
          <w:rFonts w:ascii="TH SarabunPSK" w:hAnsi="TH SarabunPSK" w:cs="TH SarabunPSK"/>
          <w:sz w:val="32"/>
          <w:szCs w:val="32"/>
          <w:cs/>
        </w:rPr>
        <w:t>การยินยอมจากผู้แทนโดยชอบด้วยกฎหมาย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หรือญาติใกล้ชิดที่สุด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848791" w14:textId="77777777" w:rsidR="00CB3B8F" w:rsidRPr="00CB3B8F" w:rsidRDefault="00CB3B8F" w:rsidP="00CB3B8F">
      <w:pPr>
        <w:spacing w:beforeLines="60" w:before="144"/>
        <w:ind w:firstLine="2552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ลงนาม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ผู้แทนโดยชอบด้วยกฎหมาย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/</w:t>
      </w:r>
      <w:r w:rsidRPr="00CB3B8F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/</w:t>
      </w:r>
      <w:r w:rsidRPr="00CB3B8F">
        <w:rPr>
          <w:rFonts w:ascii="TH SarabunPSK" w:hAnsi="TH SarabunPSK" w:cs="TH SarabunPSK"/>
          <w:sz w:val="32"/>
          <w:szCs w:val="32"/>
          <w:cs/>
        </w:rPr>
        <w:t>ญาติ</w:t>
      </w:r>
    </w:p>
    <w:p w14:paraId="0C518E5C" w14:textId="77777777" w:rsidR="00CB3B8F" w:rsidRPr="00CB3B8F" w:rsidRDefault="00CB3B8F" w:rsidP="00CB3B8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ลงนาม ........................................... ผู้วิจัย/ผู้ให้ข้อมูลการวิจัย</w:t>
      </w:r>
    </w:p>
    <w:p w14:paraId="2FCF1A3E" w14:textId="77777777" w:rsidR="00CB3B8F" w:rsidRPr="00CB3B8F" w:rsidRDefault="00CB3B8F" w:rsidP="00CB3B8F">
      <w:pPr>
        <w:spacing w:beforeLines="60" w:before="144"/>
        <w:rPr>
          <w:rFonts w:ascii="TH SarabunPSK" w:hAnsi="TH SarabunPSK" w:cs="TH SarabunPSK"/>
          <w:sz w:val="32"/>
          <w:szCs w:val="32"/>
          <w:cs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ลงนาม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372E868E" w14:textId="77777777" w:rsidR="00CB3B8F" w:rsidRPr="00CB3B8F" w:rsidRDefault="00CB3B8F" w:rsidP="00CB3B8F">
      <w:pPr>
        <w:spacing w:beforeLines="60" w:before="144"/>
        <w:ind w:firstLine="2552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ลงนาม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0EECBAC0" w14:textId="77777777" w:rsidR="00CB3B8F" w:rsidRPr="00CB3B8F" w:rsidRDefault="00CB3B8F" w:rsidP="00CB3B8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2AC4FDF7" w14:textId="77777777" w:rsidR="00CB3B8F" w:rsidRPr="00CB3B8F" w:rsidRDefault="00CB3B8F" w:rsidP="00CB3B8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624FB8A2" w14:textId="77777777" w:rsidR="00CB3B8F" w:rsidRPr="00CB3B8F" w:rsidRDefault="00CB3B8F" w:rsidP="005B4274">
      <w:pPr>
        <w:numPr>
          <w:ilvl w:val="0"/>
          <w:numId w:val="242"/>
        </w:numPr>
        <w:ind w:hanging="720"/>
        <w:contextualSpacing/>
        <w:rPr>
          <w:rFonts w:ascii="TH SarabunPSK" w:hAnsi="TH SarabunPSK" w:cs="TH SarabunPSK"/>
          <w:sz w:val="32"/>
          <w:szCs w:val="32"/>
          <w:u w:val="single"/>
        </w:rPr>
      </w:pPr>
      <w:r w:rsidRPr="00CB3B8F">
        <w:rPr>
          <w:rFonts w:ascii="TH SarabunPSK" w:hAnsi="TH SarabunPSK" w:cs="TH SarabunPSK"/>
          <w:sz w:val="32"/>
          <w:szCs w:val="32"/>
          <w:u w:val="single"/>
          <w:cs/>
        </w:rPr>
        <w:t>ปรับปรุงแบบใบยินยอมให้เหมาะสมโดยตัดข้อความที่ไม่เกี่ยวข้องออ</w:t>
      </w:r>
      <w:r w:rsidRPr="00CB3B8F">
        <w:rPr>
          <w:rFonts w:ascii="TH SarabunPSK" w:hAnsi="TH SarabunPSK" w:cs="TH SarabunPSK" w:hint="cs"/>
          <w:sz w:val="32"/>
          <w:szCs w:val="32"/>
          <w:u w:val="single"/>
          <w:cs/>
        </w:rPr>
        <w:t>ก</w:t>
      </w:r>
      <w:r w:rsidRPr="00CB3B8F">
        <w:rPr>
          <w:rFonts w:ascii="TH SarabunPSK" w:hAnsi="TH SarabunPSK" w:cs="TH SarabunPSK"/>
          <w:sz w:val="32"/>
          <w:szCs w:val="32"/>
          <w:u w:val="single"/>
          <w:cs/>
        </w:rPr>
        <w:t>และเพิ่มเติมข้อความที่จำเป็น</w:t>
      </w:r>
      <w:r w:rsidRPr="00CB3B8F">
        <w:rPr>
          <w:rFonts w:ascii="TH SarabunPSK" w:hAnsi="TH SarabunPSK" w:cs="TH SarabunPSK"/>
          <w:sz w:val="32"/>
          <w:szCs w:val="32"/>
          <w:u w:val="single"/>
        </w:rPr>
        <w:t xml:space="preserve">  </w:t>
      </w:r>
    </w:p>
    <w:p w14:paraId="276AF8C4" w14:textId="77777777" w:rsidR="00CB3B8F" w:rsidRPr="00CB3B8F" w:rsidRDefault="00CB3B8F" w:rsidP="005B4274">
      <w:pPr>
        <w:numPr>
          <w:ilvl w:val="0"/>
          <w:numId w:val="242"/>
        </w:numPr>
        <w:ind w:left="180" w:firstLine="0"/>
        <w:contextualSpacing/>
        <w:rPr>
          <w:u w:val="single"/>
          <w:cs/>
        </w:rPr>
      </w:pPr>
      <w:r w:rsidRPr="00CB3B8F">
        <w:rPr>
          <w:rFonts w:ascii="TH SarabunPSK" w:hAnsi="TH SarabunPSK" w:cs="TH SarabunPSK"/>
          <w:sz w:val="32"/>
          <w:szCs w:val="32"/>
          <w:u w:val="single"/>
          <w:cs/>
        </w:rPr>
        <w:t>ในเอกสารการให้ความยินยอม ควรระบุสถานที่และเบอร์โทรศัพท์ของสำนักงานเลขานุการคณะกรรมกา</w:t>
      </w:r>
      <w:r w:rsidRPr="00CB3B8F">
        <w:rPr>
          <w:rFonts w:ascii="TH SarabunPSK" w:hAnsi="TH SarabunPSK" w:cs="TH SarabunPSK" w:hint="cs"/>
          <w:sz w:val="32"/>
          <w:szCs w:val="32"/>
          <w:u w:val="single"/>
          <w:cs/>
        </w:rPr>
        <w:t>รจริยธรรมการวิจัยกรมอนามัยให้</w:t>
      </w:r>
      <w:r w:rsidRPr="00CB3B8F">
        <w:rPr>
          <w:rFonts w:ascii="TH SarabunPSK" w:hAnsi="TH SarabunPSK" w:cs="TH SarabunPSK"/>
          <w:sz w:val="32"/>
          <w:szCs w:val="32"/>
          <w:u w:val="single"/>
          <w:cs/>
        </w:rPr>
        <w:t xml:space="preserve">อาสาสมัครสามารถติดต่อได้เมื่อมีคำถามหรือปัญหาเกี่ยวกับสิทธิ </w:t>
      </w:r>
      <w:r w:rsidRPr="00CB3B8F">
        <w:rPr>
          <w:rFonts w:ascii="TH SarabunPSK" w:hAnsi="TH SarabunPSK" w:cs="TH SarabunPSK" w:hint="cs"/>
          <w:sz w:val="32"/>
          <w:szCs w:val="32"/>
          <w:u w:val="single"/>
          <w:cs/>
        </w:rPr>
        <w:br/>
      </w:r>
      <w:r w:rsidRPr="00CB3B8F">
        <w:rPr>
          <w:rFonts w:ascii="TH SarabunPSK" w:hAnsi="TH SarabunPSK" w:cs="TH SarabunPSK"/>
          <w:sz w:val="32"/>
          <w:szCs w:val="32"/>
          <w:u w:val="single"/>
          <w:cs/>
        </w:rPr>
        <w:t>ความปลอดภัย</w:t>
      </w:r>
      <w:r w:rsidRPr="00CB3B8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</w:p>
    <w:p w14:paraId="4DD64FD8" w14:textId="77777777" w:rsidR="00CB3B8F" w:rsidRPr="00CB3B8F" w:rsidRDefault="00CB3B8F" w:rsidP="00CB3B8F">
      <w:pPr>
        <w:rPr>
          <w:rFonts w:ascii="TH SarabunPSK" w:hAnsi="TH SarabunPSK" w:cs="TH SarabunPSK"/>
          <w:sz w:val="32"/>
          <w:szCs w:val="32"/>
        </w:rPr>
      </w:pPr>
    </w:p>
    <w:p w14:paraId="31C1E6BD" w14:textId="77777777" w:rsidR="00CB3B8F" w:rsidRPr="00CB3B8F" w:rsidRDefault="00CB3B8F" w:rsidP="00CB3B8F">
      <w:pPr>
        <w:rPr>
          <w:rFonts w:ascii="TH SarabunPSK" w:hAnsi="TH SarabunPSK" w:cs="TH SarabunPSK"/>
          <w:sz w:val="32"/>
          <w:szCs w:val="32"/>
        </w:rPr>
      </w:pPr>
    </w:p>
    <w:p w14:paraId="76BDAF42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F96592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BA6FC7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5EE1B0" w14:textId="77777777" w:rsidR="00CB3B8F" w:rsidRPr="00CB3B8F" w:rsidRDefault="00CB3B8F" w:rsidP="00CB3B8F">
      <w:pPr>
        <w:keepNext/>
        <w:spacing w:before="240" w:after="60"/>
        <w:outlineLvl w:val="1"/>
        <w:rPr>
          <w:rFonts w:ascii="Cambria" w:hAnsi="Cambria"/>
          <w:b/>
          <w:bCs/>
          <w:i/>
          <w:iCs/>
          <w:sz w:val="28"/>
          <w:szCs w:val="35"/>
          <w:lang w:val="x-none" w:eastAsia="x-none"/>
        </w:rPr>
      </w:pPr>
    </w:p>
    <w:p w14:paraId="1504DFDA" w14:textId="77777777" w:rsidR="00CB3B8F" w:rsidRPr="00CB3B8F" w:rsidRDefault="00CB3B8F" w:rsidP="00CB3B8F"/>
    <w:p w14:paraId="770C6989" w14:textId="5F7A1824" w:rsidR="00CB3B8F" w:rsidRDefault="00CB3B8F" w:rsidP="00CB3B8F">
      <w:pPr>
        <w:keepNext/>
        <w:spacing w:before="240" w:after="60"/>
        <w:outlineLvl w:val="1"/>
        <w:rPr>
          <w:rFonts w:ascii="Cambria" w:hAnsi="Cambria"/>
          <w:b/>
          <w:bCs/>
          <w:i/>
          <w:iCs/>
          <w:sz w:val="28"/>
          <w:szCs w:val="35"/>
          <w:lang w:val="x-none" w:eastAsia="x-none"/>
        </w:rPr>
      </w:pPr>
    </w:p>
    <w:p w14:paraId="69FCFDF5" w14:textId="29A79AE3" w:rsidR="00132195" w:rsidRDefault="00132195" w:rsidP="00CB3B8F">
      <w:pPr>
        <w:keepNext/>
        <w:spacing w:before="240" w:after="60"/>
        <w:outlineLvl w:val="1"/>
        <w:rPr>
          <w:rFonts w:ascii="Cambria" w:hAnsi="Cambria"/>
          <w:b/>
          <w:bCs/>
          <w:i/>
          <w:iCs/>
          <w:sz w:val="28"/>
          <w:szCs w:val="35"/>
          <w:lang w:val="x-none" w:eastAsia="x-none"/>
        </w:rPr>
      </w:pPr>
    </w:p>
    <w:p w14:paraId="1DEDCC1C" w14:textId="46BC1940" w:rsidR="00132195" w:rsidRDefault="00132195" w:rsidP="00CB3B8F">
      <w:pPr>
        <w:keepNext/>
        <w:spacing w:before="240" w:after="60"/>
        <w:outlineLvl w:val="1"/>
        <w:rPr>
          <w:rFonts w:ascii="Cambria" w:hAnsi="Cambria"/>
          <w:b/>
          <w:bCs/>
          <w:i/>
          <w:iCs/>
          <w:sz w:val="28"/>
          <w:szCs w:val="35"/>
          <w:lang w:val="x-none" w:eastAsia="x-none"/>
        </w:rPr>
      </w:pPr>
    </w:p>
    <w:p w14:paraId="3921863D" w14:textId="5627B1C5" w:rsidR="00132195" w:rsidRDefault="00132195" w:rsidP="00CB3B8F">
      <w:pPr>
        <w:keepNext/>
        <w:spacing w:before="240" w:after="60"/>
        <w:outlineLvl w:val="1"/>
        <w:rPr>
          <w:rFonts w:ascii="Cambria" w:hAnsi="Cambria"/>
          <w:b/>
          <w:bCs/>
          <w:i/>
          <w:iCs/>
          <w:sz w:val="28"/>
          <w:szCs w:val="35"/>
          <w:lang w:val="x-none" w:eastAsia="x-none"/>
        </w:rPr>
      </w:pPr>
    </w:p>
    <w:p w14:paraId="4BDBA3B7" w14:textId="44247274" w:rsidR="00132195" w:rsidRDefault="00132195" w:rsidP="00CB3B8F">
      <w:pPr>
        <w:keepNext/>
        <w:spacing w:before="240" w:after="60"/>
        <w:outlineLvl w:val="1"/>
        <w:rPr>
          <w:rFonts w:ascii="Cambria" w:hAnsi="Cambria"/>
          <w:b/>
          <w:bCs/>
          <w:i/>
          <w:iCs/>
          <w:sz w:val="28"/>
          <w:szCs w:val="35"/>
          <w:lang w:val="x-none" w:eastAsia="x-none"/>
        </w:rPr>
      </w:pPr>
    </w:p>
    <w:p w14:paraId="4547B737" w14:textId="6B4C821C" w:rsidR="00132195" w:rsidRDefault="00132195" w:rsidP="00CB3B8F">
      <w:pPr>
        <w:keepNext/>
        <w:spacing w:before="240" w:after="60"/>
        <w:outlineLvl w:val="1"/>
        <w:rPr>
          <w:rFonts w:ascii="Cambria" w:hAnsi="Cambria"/>
          <w:b/>
          <w:bCs/>
          <w:i/>
          <w:iCs/>
          <w:sz w:val="28"/>
          <w:szCs w:val="35"/>
          <w:lang w:val="x-none" w:eastAsia="x-none"/>
        </w:rPr>
      </w:pPr>
    </w:p>
    <w:p w14:paraId="712850CC" w14:textId="32B0A037" w:rsidR="00132195" w:rsidRDefault="00132195" w:rsidP="00CB3B8F">
      <w:pPr>
        <w:keepNext/>
        <w:spacing w:before="240" w:after="60"/>
        <w:outlineLvl w:val="1"/>
        <w:rPr>
          <w:rFonts w:ascii="Cambria" w:hAnsi="Cambria"/>
          <w:b/>
          <w:bCs/>
          <w:i/>
          <w:iCs/>
          <w:sz w:val="28"/>
          <w:szCs w:val="35"/>
          <w:lang w:val="x-none" w:eastAsia="x-none"/>
        </w:rPr>
      </w:pPr>
    </w:p>
    <w:p w14:paraId="3CFF2C6E" w14:textId="2458589F" w:rsidR="00132195" w:rsidRDefault="00132195" w:rsidP="00CB3B8F">
      <w:pPr>
        <w:keepNext/>
        <w:spacing w:before="240" w:after="60"/>
        <w:outlineLvl w:val="1"/>
        <w:rPr>
          <w:rFonts w:ascii="Cambria" w:hAnsi="Cambria"/>
          <w:b/>
          <w:bCs/>
          <w:i/>
          <w:iCs/>
          <w:sz w:val="28"/>
          <w:szCs w:val="35"/>
          <w:lang w:val="x-none" w:eastAsia="x-none"/>
        </w:rPr>
      </w:pPr>
    </w:p>
    <w:p w14:paraId="6C4C8B60" w14:textId="77777777" w:rsidR="00132195" w:rsidRPr="00CB3B8F" w:rsidRDefault="00132195" w:rsidP="00CB3B8F">
      <w:pPr>
        <w:keepNext/>
        <w:spacing w:before="240" w:after="60"/>
        <w:outlineLvl w:val="1"/>
        <w:rPr>
          <w:rFonts w:ascii="Cambria" w:hAnsi="Cambria"/>
          <w:b/>
          <w:bCs/>
          <w:i/>
          <w:iCs/>
          <w:sz w:val="28"/>
          <w:szCs w:val="35"/>
          <w:lang w:val="x-none" w:eastAsia="x-none"/>
        </w:rPr>
      </w:pPr>
    </w:p>
    <w:p w14:paraId="3239A794" w14:textId="77777777" w:rsidR="00CB3B8F" w:rsidRPr="00CB3B8F" w:rsidRDefault="00CB3B8F" w:rsidP="00CB3B8F"/>
    <w:p w14:paraId="68DEA783" w14:textId="77777777" w:rsidR="00CB3B8F" w:rsidRDefault="00CB3B8F" w:rsidP="00CB3B8F"/>
    <w:p w14:paraId="40CD491F" w14:textId="77777777" w:rsidR="00466DA1" w:rsidRPr="00CB3B8F" w:rsidRDefault="00466DA1" w:rsidP="00CB3B8F"/>
    <w:p w14:paraId="2BE3F9A2" w14:textId="77777777" w:rsidR="00CB3B8F" w:rsidRPr="00CB3B8F" w:rsidRDefault="00CB3B8F" w:rsidP="00CB3B8F"/>
    <w:p w14:paraId="63EC746C" w14:textId="77777777" w:rsidR="00CB3B8F" w:rsidRPr="00CB3B8F" w:rsidRDefault="009B4800" w:rsidP="00CB3B8F">
      <w:r w:rsidRPr="00CB3B8F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8AE60D3" wp14:editId="14C549E2">
                <wp:simplePos x="0" y="0"/>
                <wp:positionH relativeFrom="column">
                  <wp:posOffset>5486400</wp:posOffset>
                </wp:positionH>
                <wp:positionV relativeFrom="paragraph">
                  <wp:posOffset>-405765</wp:posOffset>
                </wp:positionV>
                <wp:extent cx="654050" cy="215900"/>
                <wp:effectExtent l="0" t="0" r="6350" b="0"/>
                <wp:wrapNone/>
                <wp:docPr id="405" name="Text Box 1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07541" w14:textId="77777777" w:rsidR="00B75382" w:rsidRPr="00D9294A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29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E60D3" id="Text Box 14096" o:spid="_x0000_s1032" type="#_x0000_t202" style="position:absolute;margin-left:6in;margin-top:-31.95pt;width:51.5pt;height:17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">
                <v:path arrowok="t"/>
                <v:textbox inset="0,0,0,0">
                  <w:txbxContent>
                    <w:p w14:paraId="4A107541" w14:textId="77777777" w:rsidR="00B75382" w:rsidRPr="00D9294A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29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6</w:t>
                      </w:r>
                    </w:p>
                  </w:txbxContent>
                </v:textbox>
              </v:shape>
            </w:pict>
          </mc:Fallback>
        </mc:AlternateContent>
      </w:r>
    </w:p>
    <w:p w14:paraId="013B3266" w14:textId="77777777" w:rsidR="00CB3B8F" w:rsidRPr="00CB3B8F" w:rsidRDefault="00CB3B8F" w:rsidP="00CB3B8F">
      <w:pPr>
        <w:jc w:val="center"/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(ตัวอย่าง)</w:t>
      </w:r>
    </w:p>
    <w:p w14:paraId="57091A64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  <w:cs/>
        </w:rPr>
        <w:t>แบบแสดงรายการประมาณการค่าใช้จ่ายในการวิจัย</w:t>
      </w:r>
    </w:p>
    <w:p w14:paraId="13465608" w14:textId="77777777" w:rsidR="00CB3B8F" w:rsidRPr="00CB3B8F" w:rsidRDefault="00CB3B8F" w:rsidP="00CB3B8F">
      <w:pPr>
        <w:keepNext/>
        <w:spacing w:before="240" w:after="60"/>
        <w:outlineLvl w:val="1"/>
        <w:rPr>
          <w:rFonts w:ascii="Cambria" w:hAnsi="Cambria"/>
          <w:sz w:val="28"/>
          <w:szCs w:val="35"/>
          <w:lang w:val="x-none" w:eastAsia="x-none"/>
        </w:rPr>
      </w:pPr>
    </w:p>
    <w:p w14:paraId="0C5F3ED6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 ....................................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>..</w:t>
      </w:r>
    </w:p>
    <w:p w14:paraId="3CFA479F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 </w:t>
      </w:r>
    </w:p>
    <w:p w14:paraId="689A7B39" w14:textId="77777777" w:rsidR="00CB3B8F" w:rsidRPr="00CB3B8F" w:rsidRDefault="00CB3B8F" w:rsidP="00CB3B8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ชื่อผู้วิจัยหลัก  ...............................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>...</w:t>
      </w:r>
    </w:p>
    <w:p w14:paraId="09761918" w14:textId="77777777" w:rsidR="00CB3B8F" w:rsidRPr="00CB3B8F" w:rsidRDefault="00CB3B8F" w:rsidP="00CB3B8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    .............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14:paraId="12AD69F7" w14:textId="77777777" w:rsidR="00CB3B8F" w:rsidRPr="00CB3B8F" w:rsidRDefault="00CB3B8F" w:rsidP="00CB3B8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แหล่งเงินทุน</w:t>
      </w:r>
      <w:r w:rsidRPr="00CB3B8F">
        <w:rPr>
          <w:rFonts w:ascii="TH SarabunPSK" w:hAnsi="TH SarabunPSK" w:cs="TH SarabunPSK"/>
          <w:sz w:val="32"/>
          <w:szCs w:val="32"/>
          <w:cs/>
        </w:rPr>
        <w:t xml:space="preserve"> (ระบุความสัมพันธ์ของนักวิจัยกับแหล่งเงินทุนด้วย) </w:t>
      </w:r>
    </w:p>
    <w:p w14:paraId="21C6DDB5" w14:textId="77777777" w:rsidR="00CB3B8F" w:rsidRPr="00CB3B8F" w:rsidRDefault="00CB3B8F" w:rsidP="00CB3B8F">
      <w:pPr>
        <w:spacing w:before="60" w:after="6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5342C56" w14:textId="77777777" w:rsidR="00CB3B8F" w:rsidRPr="00CB3B8F" w:rsidRDefault="00CB3B8F" w:rsidP="00CB3B8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ใช้ในการวิจัย .........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>........</w:t>
      </w:r>
    </w:p>
    <w:p w14:paraId="1D95D94E" w14:textId="77777777" w:rsidR="00CB3B8F" w:rsidRPr="00CB3B8F" w:rsidRDefault="00CB3B8F" w:rsidP="00CB3B8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่าใช้จ่ายในการวิจัย</w:t>
      </w:r>
    </w:p>
    <w:p w14:paraId="18BE34B1" w14:textId="77777777" w:rsidR="00CB3B8F" w:rsidRPr="00CB3B8F" w:rsidRDefault="00CB3B8F" w:rsidP="005B4274">
      <w:pPr>
        <w:numPr>
          <w:ilvl w:val="0"/>
          <w:numId w:val="227"/>
        </w:numPr>
        <w:spacing w:before="60" w:after="60"/>
        <w:ind w:left="567" w:hanging="425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ค่าจ้างบุคลากร 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>........</w:t>
      </w:r>
    </w:p>
    <w:p w14:paraId="53F83C59" w14:textId="77777777" w:rsidR="00CB3B8F" w:rsidRPr="00CB3B8F" w:rsidRDefault="00CB3B8F" w:rsidP="00CB3B8F">
      <w:pPr>
        <w:spacing w:before="60" w:after="60"/>
        <w:ind w:left="142" w:firstLine="425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>1.</w:t>
      </w:r>
      <w:proofErr w:type="gramStart"/>
      <w:r w:rsidRPr="00CB3B8F">
        <w:rPr>
          <w:rFonts w:ascii="TH SarabunPSK" w:hAnsi="TH SarabunPSK" w:cs="TH SarabunPSK"/>
          <w:sz w:val="32"/>
          <w:szCs w:val="32"/>
        </w:rPr>
        <w:t xml:space="preserve">1  </w:t>
      </w:r>
      <w:r w:rsidRPr="00CB3B8F">
        <w:rPr>
          <w:rFonts w:ascii="TH SarabunPSK" w:hAnsi="TH SarabunPSK" w:cs="TH SarabunPSK"/>
          <w:sz w:val="32"/>
          <w:szCs w:val="32"/>
          <w:cs/>
        </w:rPr>
        <w:t>เต็มเวลา</w:t>
      </w:r>
      <w:proofErr w:type="gramEnd"/>
      <w:r w:rsidRPr="00CB3B8F">
        <w:rPr>
          <w:rFonts w:ascii="TH SarabunPSK" w:hAnsi="TH SarabunPSK" w:cs="TH SarabunPSK"/>
          <w:sz w:val="32"/>
          <w:szCs w:val="32"/>
          <w:cs/>
        </w:rPr>
        <w:t xml:space="preserve"> ..............คน      ระยะเวลา...........................เดือน      เป็นเงิน..........................บาท</w:t>
      </w:r>
    </w:p>
    <w:p w14:paraId="752FF832" w14:textId="77777777" w:rsidR="00CB3B8F" w:rsidRPr="00CB3B8F" w:rsidRDefault="00CB3B8F" w:rsidP="00CB3B8F">
      <w:pPr>
        <w:spacing w:before="60" w:after="60"/>
        <w:ind w:left="142" w:firstLine="425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1.2  นอกเวลา .............คน      ระยะเวลา...........................เดือน      เป็นเงิน..........................บาท</w:t>
      </w:r>
    </w:p>
    <w:p w14:paraId="4C519C83" w14:textId="77777777" w:rsidR="00CB3B8F" w:rsidRPr="00CB3B8F" w:rsidRDefault="00CB3B8F" w:rsidP="005B4274">
      <w:pPr>
        <w:numPr>
          <w:ilvl w:val="0"/>
          <w:numId w:val="227"/>
        </w:numPr>
        <w:tabs>
          <w:tab w:val="left" w:pos="284"/>
        </w:tabs>
        <w:spacing w:before="60" w:after="60"/>
        <w:ind w:left="567" w:hanging="425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ผู้วิจัย </w:t>
      </w:r>
      <w:r w:rsidRPr="00CB3B8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</w:t>
      </w:r>
    </w:p>
    <w:p w14:paraId="71EE1B4A" w14:textId="77777777" w:rsidR="00CB3B8F" w:rsidRPr="00CB3B8F" w:rsidRDefault="00CB3B8F" w:rsidP="005B4274">
      <w:pPr>
        <w:numPr>
          <w:ilvl w:val="0"/>
          <w:numId w:val="227"/>
        </w:numPr>
        <w:tabs>
          <w:tab w:val="left" w:pos="284"/>
        </w:tabs>
        <w:spacing w:before="60" w:after="60"/>
        <w:ind w:left="567" w:hanging="425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ที่ปรึกษา </w:t>
      </w:r>
      <w:r w:rsidRPr="00CB3B8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.......</w:t>
      </w:r>
    </w:p>
    <w:p w14:paraId="5699CD95" w14:textId="77777777" w:rsidR="00CB3B8F" w:rsidRPr="00CB3B8F" w:rsidRDefault="00CB3B8F" w:rsidP="005B4274">
      <w:pPr>
        <w:numPr>
          <w:ilvl w:val="0"/>
          <w:numId w:val="227"/>
        </w:numPr>
        <w:tabs>
          <w:tab w:val="left" w:pos="284"/>
        </w:tabs>
        <w:spacing w:before="60" w:after="60"/>
        <w:ind w:left="567" w:hanging="425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ผู้ประสานงาน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6570B5F4" w14:textId="77777777" w:rsidR="00CB3B8F" w:rsidRPr="00CB3B8F" w:rsidRDefault="00CB3B8F" w:rsidP="005B4274">
      <w:pPr>
        <w:numPr>
          <w:ilvl w:val="0"/>
          <w:numId w:val="227"/>
        </w:numPr>
        <w:tabs>
          <w:tab w:val="left" w:pos="284"/>
        </w:tabs>
        <w:spacing w:before="60" w:after="60"/>
        <w:ind w:left="567" w:hanging="425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อาสาสมัคร </w:t>
      </w:r>
      <w:r w:rsidRPr="00CB3B8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....</w:t>
      </w:r>
    </w:p>
    <w:p w14:paraId="30012FE7" w14:textId="77777777" w:rsidR="00CB3B8F" w:rsidRPr="00CB3B8F" w:rsidRDefault="00CB3B8F" w:rsidP="005B4274">
      <w:pPr>
        <w:numPr>
          <w:ilvl w:val="0"/>
          <w:numId w:val="227"/>
        </w:numPr>
        <w:tabs>
          <w:tab w:val="left" w:pos="284"/>
        </w:tabs>
        <w:spacing w:before="60" w:after="60"/>
        <w:ind w:left="567" w:hanging="425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ดูแลรักษาผู้ป่วย </w:t>
      </w:r>
      <w:r w:rsidRPr="00CB3B8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...........</w:t>
      </w:r>
    </w:p>
    <w:p w14:paraId="389777BA" w14:textId="77777777" w:rsidR="00CB3B8F" w:rsidRPr="00CB3B8F" w:rsidRDefault="00CB3B8F" w:rsidP="005B4274">
      <w:pPr>
        <w:numPr>
          <w:ilvl w:val="0"/>
          <w:numId w:val="227"/>
        </w:numPr>
        <w:tabs>
          <w:tab w:val="left" w:pos="284"/>
        </w:tabs>
        <w:spacing w:before="60" w:after="60"/>
        <w:ind w:left="567" w:hanging="425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ในการดำเนินการ  .........................................................................................................                                                                                                                                                                   </w:t>
      </w:r>
    </w:p>
    <w:p w14:paraId="25D8E700" w14:textId="77777777" w:rsidR="00CB3B8F" w:rsidRPr="00CB3B8F" w:rsidRDefault="00CB3B8F" w:rsidP="005B4274">
      <w:pPr>
        <w:numPr>
          <w:ilvl w:val="0"/>
          <w:numId w:val="227"/>
        </w:numPr>
        <w:spacing w:before="60" w:after="60"/>
        <w:ind w:left="567" w:hanging="425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ค่าจัดพิมพ์รายงานวิจัย ................................................................................................................</w:t>
      </w:r>
    </w:p>
    <w:p w14:paraId="0D22A8F8" w14:textId="77777777" w:rsidR="00CB3B8F" w:rsidRPr="00CB3B8F" w:rsidRDefault="00CB3B8F" w:rsidP="005B4274">
      <w:pPr>
        <w:numPr>
          <w:ilvl w:val="0"/>
          <w:numId w:val="227"/>
        </w:numPr>
        <w:spacing w:before="60" w:after="60"/>
        <w:ind w:left="567" w:hanging="425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อื่น ๆ ......................................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B8EDE4" w14:textId="77777777" w:rsidR="00CB3B8F" w:rsidRPr="00CB3B8F" w:rsidRDefault="00CB3B8F" w:rsidP="00CB3B8F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228AF55C" w14:textId="77777777" w:rsidR="00CB3B8F" w:rsidRPr="00CB3B8F" w:rsidRDefault="00CB3B8F" w:rsidP="00CB3B8F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...............................................บาท</w:t>
      </w:r>
    </w:p>
    <w:p w14:paraId="47F3805F" w14:textId="77777777" w:rsidR="00CB3B8F" w:rsidRPr="00CB3B8F" w:rsidRDefault="00CB3B8F" w:rsidP="00CB3B8F">
      <w:pPr>
        <w:ind w:left="1080"/>
        <w:rPr>
          <w:rFonts w:ascii="TH SarabunPSK" w:hAnsi="TH SarabunPSK" w:cs="TH SarabunPSK"/>
          <w:b/>
          <w:bCs/>
          <w:sz w:val="30"/>
          <w:szCs w:val="30"/>
        </w:rPr>
      </w:pPr>
    </w:p>
    <w:p w14:paraId="63908DF5" w14:textId="77777777" w:rsidR="00CB3B8F" w:rsidRPr="00CB3B8F" w:rsidRDefault="00CB3B8F" w:rsidP="00CB3B8F">
      <w:pPr>
        <w:ind w:left="108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A2DADA" w14:textId="4F8BC3E1" w:rsidR="00CB3B8F" w:rsidRDefault="00CB3B8F" w:rsidP="00CB3B8F">
      <w:pPr>
        <w:tabs>
          <w:tab w:val="left" w:pos="7875"/>
        </w:tabs>
        <w:ind w:left="720"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3FE67F0E" w14:textId="08A520A5" w:rsidR="00132195" w:rsidRDefault="00132195" w:rsidP="00CB3B8F">
      <w:pPr>
        <w:tabs>
          <w:tab w:val="left" w:pos="7875"/>
        </w:tabs>
        <w:ind w:left="720"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41E20447" w14:textId="77777777" w:rsidR="00132195" w:rsidRPr="00CB3B8F" w:rsidRDefault="00132195" w:rsidP="00CB3B8F">
      <w:pPr>
        <w:tabs>
          <w:tab w:val="left" w:pos="7875"/>
        </w:tabs>
        <w:ind w:left="720"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71B2B7C8" w14:textId="77777777" w:rsidR="00CB3B8F" w:rsidRPr="00CB3B8F" w:rsidRDefault="00CB3B8F" w:rsidP="00CB3B8F"/>
    <w:p w14:paraId="704164A5" w14:textId="77777777" w:rsidR="00CB3B8F" w:rsidRDefault="00CB3B8F" w:rsidP="00CB3B8F"/>
    <w:p w14:paraId="18B74471" w14:textId="77777777" w:rsidR="00254B37" w:rsidRDefault="00254B37" w:rsidP="00CB3B8F">
      <w:pPr>
        <w:rPr>
          <w:rFonts w:hint="cs"/>
        </w:rPr>
      </w:pPr>
    </w:p>
    <w:p w14:paraId="17BF0ADA" w14:textId="77777777" w:rsidR="00CB3B8F" w:rsidRDefault="00CB3B8F" w:rsidP="00CB3B8F"/>
    <w:p w14:paraId="170FF8E2" w14:textId="77777777" w:rsidR="00CB3B8F" w:rsidRDefault="00CB3B8F" w:rsidP="00CB3B8F"/>
    <w:p w14:paraId="5ACBA59B" w14:textId="77777777" w:rsidR="00CB3B8F" w:rsidRDefault="00CB3B8F" w:rsidP="00CB3B8F"/>
    <w:p w14:paraId="519D0B4A" w14:textId="77777777" w:rsidR="00CB3B8F" w:rsidRDefault="00CB3B8F" w:rsidP="00CB3B8F"/>
    <w:p w14:paraId="10C709E0" w14:textId="77777777" w:rsidR="00CB3B8F" w:rsidRPr="00CB3B8F" w:rsidRDefault="00CB3B8F" w:rsidP="00CB3B8F"/>
    <w:p w14:paraId="2F07B5F8" w14:textId="0F120EA5" w:rsidR="00CB3B8F" w:rsidRPr="00CB3B8F" w:rsidRDefault="009B4800" w:rsidP="00CB3B8F">
      <w:r w:rsidRPr="00CB3B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FB024A9" wp14:editId="537B6520">
                <wp:simplePos x="0" y="0"/>
                <wp:positionH relativeFrom="column">
                  <wp:posOffset>5676900</wp:posOffset>
                </wp:positionH>
                <wp:positionV relativeFrom="paragraph">
                  <wp:posOffset>-424815</wp:posOffset>
                </wp:positionV>
                <wp:extent cx="654050" cy="215900"/>
                <wp:effectExtent l="0" t="0" r="6350" b="0"/>
                <wp:wrapNone/>
                <wp:docPr id="404" name="Text Box 14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373A0" w14:textId="77777777" w:rsidR="00B75382" w:rsidRPr="00D9294A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29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024A9" id="Text Box 14095" o:spid="_x0000_s1033" type="#_x0000_t202" style="position:absolute;margin-left:447pt;margin-top:-33.45pt;width:51.5pt;height:1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">
                <v:path arrowok="t"/>
                <v:textbox inset="0,0,0,0">
                  <w:txbxContent>
                    <w:p w14:paraId="672373A0" w14:textId="77777777" w:rsidR="00B75382" w:rsidRPr="00D9294A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29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7</w:t>
                      </w:r>
                    </w:p>
                  </w:txbxContent>
                </v:textbox>
              </v:shape>
            </w:pict>
          </mc:Fallback>
        </mc:AlternateContent>
      </w:r>
    </w:p>
    <w:p w14:paraId="55DCC8FA" w14:textId="77777777" w:rsidR="00CB3B8F" w:rsidRPr="00CB3B8F" w:rsidRDefault="00CB3B8F" w:rsidP="00CB3B8F">
      <w:pPr>
        <w:jc w:val="center"/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(ตัวอย่าง)</w:t>
      </w:r>
    </w:p>
    <w:p w14:paraId="12170F84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2"/>
          <w:szCs w:val="36"/>
          <w:cs/>
        </w:rPr>
      </w:pPr>
      <w:r w:rsidRPr="00CB3B8F">
        <w:rPr>
          <w:rFonts w:ascii="TH SarabunPSK" w:hAnsi="TH SarabunPSK" w:cs="TH SarabunPSK"/>
          <w:b/>
          <w:bCs/>
          <w:sz w:val="32"/>
          <w:szCs w:val="36"/>
          <w:cs/>
        </w:rPr>
        <w:t>แบบประวัติผู้วิจัย</w:t>
      </w:r>
    </w:p>
    <w:p w14:paraId="19BAF5A0" w14:textId="77777777" w:rsidR="00CB3B8F" w:rsidRPr="00CB3B8F" w:rsidRDefault="00CB3B8F" w:rsidP="00CB3B8F">
      <w:pPr>
        <w:tabs>
          <w:tab w:val="left" w:pos="1260"/>
        </w:tabs>
        <w:spacing w:before="60"/>
        <w:ind w:left="1440" w:hanging="1440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-สกุล  </w:t>
      </w:r>
      <w:r w:rsidRPr="00CB3B8F">
        <w:rPr>
          <w:rFonts w:ascii="TH SarabunPSK" w:hAnsi="TH SarabunPSK" w:cs="TH SarabunPSK"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..</w:t>
      </w:r>
    </w:p>
    <w:p w14:paraId="346DB738" w14:textId="77777777" w:rsidR="00CB3B8F" w:rsidRPr="00CB3B8F" w:rsidRDefault="00CB3B8F" w:rsidP="00CB3B8F">
      <w:pPr>
        <w:tabs>
          <w:tab w:val="left" w:pos="1260"/>
          <w:tab w:val="left" w:pos="2160"/>
          <w:tab w:val="left" w:pos="6120"/>
        </w:tabs>
        <w:spacing w:before="60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CB3B8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14:paraId="701AACBE" w14:textId="77777777" w:rsidR="00CB3B8F" w:rsidRPr="00CB3B8F" w:rsidRDefault="00CB3B8F" w:rsidP="00CB3B8F">
      <w:pPr>
        <w:tabs>
          <w:tab w:val="left" w:pos="1843"/>
          <w:tab w:val="left" w:pos="2127"/>
          <w:tab w:val="left" w:pos="4536"/>
          <w:tab w:val="left" w:pos="4820"/>
        </w:tabs>
        <w:spacing w:before="60"/>
        <w:ind w:left="1843" w:hanging="1843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สถานะในโครงการ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</w:rPr>
        <w:sym w:font="Symbol" w:char="F0A0"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ู้วิจัยหลัก/หัวหน้าโครงการ 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</w:rPr>
        <w:sym w:font="Symbol" w:char="F0A0"/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ผู้ร่วมวิจัย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</w:rPr>
        <w:sym w:font="Symbol" w:char="F0A0"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ักวิเคราะห์  </w:t>
      </w:r>
    </w:p>
    <w:p w14:paraId="4A61E737" w14:textId="77777777" w:rsidR="00CB3B8F" w:rsidRPr="00CB3B8F" w:rsidRDefault="00CB3B8F" w:rsidP="00CB3B8F">
      <w:pPr>
        <w:tabs>
          <w:tab w:val="left" w:pos="1843"/>
          <w:tab w:val="left" w:pos="2127"/>
          <w:tab w:val="left" w:pos="4536"/>
          <w:tab w:val="left" w:pos="4820"/>
        </w:tabs>
        <w:spacing w:before="120"/>
        <w:ind w:left="1843" w:hanging="1843"/>
        <w:rPr>
          <w:rFonts w:ascii="TH SarabunPSK" w:hAnsi="TH SarabunPSK" w:cs="TH SarabunPSK"/>
          <w:sz w:val="32"/>
          <w:szCs w:val="32"/>
          <w:cs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</w:rPr>
        <w:sym w:font="Symbol" w:char="F0A0"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  <w:t>พนักงานเก็บข้อมูล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sym w:font="Symbol" w:char="F0A0"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อื่นๆ 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28EFFBEE" w14:textId="77777777" w:rsidR="00CB3B8F" w:rsidRPr="00CB3B8F" w:rsidRDefault="00CB3B8F" w:rsidP="00CB3B8F">
      <w:pPr>
        <w:tabs>
          <w:tab w:val="left" w:pos="1260"/>
          <w:tab w:val="left" w:pos="2160"/>
          <w:tab w:val="left" w:pos="6120"/>
        </w:tabs>
        <w:spacing w:before="60"/>
        <w:ind w:left="1440" w:hanging="1440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วันเดือนปีเกิด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.</w:t>
      </w:r>
    </w:p>
    <w:p w14:paraId="19A08FDD" w14:textId="77777777" w:rsidR="00CB3B8F" w:rsidRPr="00CB3B8F" w:rsidRDefault="00CB3B8F" w:rsidP="00CB3B8F">
      <w:pPr>
        <w:tabs>
          <w:tab w:val="left" w:pos="1260"/>
        </w:tabs>
        <w:spacing w:before="60"/>
        <w:ind w:left="1276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ที่ทำงาน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B3B8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3FBBBFD1" w14:textId="77777777" w:rsidR="00CB3B8F" w:rsidRPr="00CB3B8F" w:rsidRDefault="00CB3B8F" w:rsidP="00CB3B8F">
      <w:pPr>
        <w:tabs>
          <w:tab w:val="left" w:pos="1260"/>
        </w:tabs>
        <w:spacing w:before="60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B3B8F">
        <w:rPr>
          <w:rFonts w:ascii="TH SarabunPSK" w:hAnsi="TH SarabunPSK" w:cs="TH SarabunPSK"/>
          <w:sz w:val="32"/>
          <w:szCs w:val="32"/>
        </w:rPr>
        <w:t xml:space="preserve">……………………....……………  </w:t>
      </w:r>
      <w:r w:rsidRPr="00CB3B8F">
        <w:rPr>
          <w:rFonts w:ascii="TH SarabunPSK" w:hAnsi="TH SarabunPSK" w:cs="TH SarabunPSK"/>
          <w:sz w:val="32"/>
          <w:szCs w:val="32"/>
          <w:cs/>
        </w:rPr>
        <w:t xml:space="preserve">โทรสาร  </w:t>
      </w:r>
      <w:r w:rsidRPr="00CB3B8F">
        <w:rPr>
          <w:rFonts w:ascii="TH SarabunPSK" w:hAnsi="TH SarabunPSK" w:cs="TH SarabunPSK"/>
          <w:sz w:val="32"/>
          <w:szCs w:val="32"/>
        </w:rPr>
        <w:t>………………………….…….</w:t>
      </w:r>
    </w:p>
    <w:p w14:paraId="20BA870D" w14:textId="77777777" w:rsidR="00CB3B8F" w:rsidRPr="00CB3B8F" w:rsidRDefault="00CB3B8F" w:rsidP="00CB3B8F">
      <w:pPr>
        <w:tabs>
          <w:tab w:val="left" w:pos="1260"/>
        </w:tabs>
        <w:spacing w:before="60"/>
        <w:ind w:left="1440" w:hanging="1440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</w:rPr>
        <w:t>e-mail add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.</w:t>
      </w:r>
    </w:p>
    <w:p w14:paraId="2EDBB432" w14:textId="77777777" w:rsidR="00CB3B8F" w:rsidRPr="00CB3B8F" w:rsidRDefault="00CB3B8F" w:rsidP="00CB3B8F">
      <w:pPr>
        <w:tabs>
          <w:tab w:val="left" w:pos="1260"/>
          <w:tab w:val="left" w:pos="2160"/>
          <w:tab w:val="left" w:pos="6120"/>
        </w:tabs>
        <w:spacing w:before="60"/>
        <w:ind w:left="1440" w:hanging="1440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  <w:r w:rsidRPr="00CB3B8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B3B8F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2821"/>
        <w:gridCol w:w="1418"/>
      </w:tblGrid>
      <w:tr w:rsidR="00CB3B8F" w:rsidRPr="00CB3B8F" w14:paraId="4884E97A" w14:textId="77777777" w:rsidTr="00CB3B8F">
        <w:tc>
          <w:tcPr>
            <w:tcW w:w="3794" w:type="dxa"/>
          </w:tcPr>
          <w:p w14:paraId="3D9CBE07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sz w:val="32"/>
                <w:szCs w:val="32"/>
                <w:cs/>
              </w:rPr>
              <w:t>วุฒิ (ตั้งแต่บ</w:t>
            </w:r>
            <w:proofErr w:type="spellStart"/>
            <w:r w:rsidRPr="00CB3B8F">
              <w:rPr>
                <w:rFonts w:ascii="TH SarabunPSK" w:hAnsi="TH SarabunPSK" w:cs="TH SarabunPSK"/>
                <w:sz w:val="32"/>
                <w:szCs w:val="32"/>
                <w:cs/>
              </w:rPr>
              <w:t>ริญญาต</w:t>
            </w:r>
            <w:proofErr w:type="spellEnd"/>
            <w:r w:rsidRPr="00CB3B8F">
              <w:rPr>
                <w:rFonts w:ascii="TH SarabunPSK" w:hAnsi="TH SarabunPSK" w:cs="TH SarabunPSK"/>
                <w:sz w:val="32"/>
                <w:szCs w:val="32"/>
                <w:cs/>
              </w:rPr>
              <w:t>รี)</w:t>
            </w:r>
          </w:p>
        </w:tc>
        <w:tc>
          <w:tcPr>
            <w:tcW w:w="1417" w:type="dxa"/>
          </w:tcPr>
          <w:p w14:paraId="4132E08B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วุฒิ</w:t>
            </w:r>
          </w:p>
        </w:tc>
        <w:tc>
          <w:tcPr>
            <w:tcW w:w="2821" w:type="dxa"/>
          </w:tcPr>
          <w:p w14:paraId="57DD11B5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418" w:type="dxa"/>
          </w:tcPr>
          <w:p w14:paraId="56FD2518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3B8F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CB3B8F" w:rsidRPr="00CB3B8F" w14:paraId="694329DE" w14:textId="77777777" w:rsidTr="00CB3B8F">
        <w:tc>
          <w:tcPr>
            <w:tcW w:w="3794" w:type="dxa"/>
          </w:tcPr>
          <w:p w14:paraId="2DFDCC68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C977883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</w:tcPr>
          <w:p w14:paraId="59F72569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96315AB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B8F" w:rsidRPr="00CB3B8F" w14:paraId="363C43DE" w14:textId="77777777" w:rsidTr="00CB3B8F">
        <w:tc>
          <w:tcPr>
            <w:tcW w:w="3794" w:type="dxa"/>
          </w:tcPr>
          <w:p w14:paraId="50AA2774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AB86602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7F2E1E88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56565F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B8F" w:rsidRPr="00CB3B8F" w14:paraId="5872A4FB" w14:textId="77777777" w:rsidTr="00CB3B8F">
        <w:tc>
          <w:tcPr>
            <w:tcW w:w="3794" w:type="dxa"/>
          </w:tcPr>
          <w:p w14:paraId="41046ED2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21C3997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6FDA44BF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38C4CFF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3022ED" w14:textId="77777777" w:rsidR="00CB3B8F" w:rsidRPr="00CB3B8F" w:rsidRDefault="00CB3B8F" w:rsidP="00CB3B8F">
      <w:pPr>
        <w:tabs>
          <w:tab w:val="left" w:pos="1440"/>
          <w:tab w:val="left" w:pos="2160"/>
          <w:tab w:val="left" w:pos="6120"/>
        </w:tabs>
        <w:spacing w:before="12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ความเชี่ยวชาญ/ประสบการณ์การทำงาน </w:t>
      </w:r>
    </w:p>
    <w:p w14:paraId="6EB8AD98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3DE895B5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1EC41367" w14:textId="77777777" w:rsidR="00CB3B8F" w:rsidRPr="00CB3B8F" w:rsidRDefault="00CB3B8F" w:rsidP="00CB3B8F">
      <w:pPr>
        <w:tabs>
          <w:tab w:val="left" w:pos="1440"/>
          <w:tab w:val="left" w:pos="2160"/>
          <w:tab w:val="left" w:pos="6120"/>
        </w:tabs>
        <w:spacing w:before="120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การวิจัย</w:t>
      </w:r>
    </w:p>
    <w:p w14:paraId="6329174E" w14:textId="77777777" w:rsidR="00CB3B8F" w:rsidRPr="00CB3B8F" w:rsidRDefault="00CB3B8F" w:rsidP="005B4274">
      <w:pPr>
        <w:numPr>
          <w:ilvl w:val="0"/>
          <w:numId w:val="224"/>
        </w:numPr>
        <w:tabs>
          <w:tab w:val="left" w:pos="709"/>
          <w:tab w:val="left" w:pos="61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เป็นหัวหน้าโครงการวิจัย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3A6FF0B7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73726D1A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07D0695F" w14:textId="77777777" w:rsidR="00CB3B8F" w:rsidRPr="00CB3B8F" w:rsidRDefault="00CB3B8F" w:rsidP="005B4274">
      <w:pPr>
        <w:numPr>
          <w:ilvl w:val="0"/>
          <w:numId w:val="224"/>
        </w:numPr>
        <w:tabs>
          <w:tab w:val="left" w:pos="709"/>
          <w:tab w:val="left" w:pos="61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ร่วมวิจัย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1671CC7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4BC7F222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2665BAA0" w14:textId="77777777" w:rsidR="00CB3B8F" w:rsidRPr="00CB3B8F" w:rsidRDefault="00CB3B8F" w:rsidP="00CB3B8F">
      <w:pPr>
        <w:tabs>
          <w:tab w:val="left" w:pos="1440"/>
          <w:tab w:val="left" w:pos="2160"/>
          <w:tab w:val="left" w:pos="6120"/>
        </w:tabs>
        <w:spacing w:before="120"/>
        <w:ind w:left="426" w:hanging="426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ในวารสารวิชาการ (ถ้ามี)</w:t>
      </w:r>
    </w:p>
    <w:p w14:paraId="27B55D80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73D0B503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28BD392A" w14:textId="77777777" w:rsidR="00CB3B8F" w:rsidRPr="00CB3B8F" w:rsidRDefault="00CB3B8F" w:rsidP="00CB3B8F">
      <w:pPr>
        <w:tabs>
          <w:tab w:val="left" w:pos="1440"/>
          <w:tab w:val="left" w:pos="2160"/>
          <w:tab w:val="left" w:pos="6120"/>
        </w:tabs>
        <w:spacing w:before="120"/>
        <w:ind w:left="426" w:hanging="426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ผลงานในการประชุมวิชาการ (ถ้ามี)</w:t>
      </w:r>
    </w:p>
    <w:p w14:paraId="7E46CA82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7CD3DDA6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403EEC6A" w14:textId="70A35103" w:rsidR="00CB3B8F" w:rsidRPr="00CB3B8F" w:rsidRDefault="009B4800" w:rsidP="00CB3B8F">
      <w:pPr>
        <w:tabs>
          <w:tab w:val="left" w:pos="1440"/>
          <w:tab w:val="left" w:pos="2160"/>
          <w:tab w:val="left" w:pos="6120"/>
        </w:tabs>
        <w:spacing w:before="120"/>
        <w:jc w:val="center"/>
        <w:rPr>
          <w:rFonts w:ascii="TH SarabunPSK" w:hAnsi="TH SarabunPSK" w:cs="TH SarabunPSK"/>
          <w:b/>
          <w:bCs/>
        </w:rPr>
      </w:pPr>
      <w:r w:rsidRPr="00CB3B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E34EAC" wp14:editId="0E4DF25B">
                <wp:simplePos x="0" y="0"/>
                <wp:positionH relativeFrom="column">
                  <wp:posOffset>5579110</wp:posOffset>
                </wp:positionH>
                <wp:positionV relativeFrom="paragraph">
                  <wp:posOffset>-230505</wp:posOffset>
                </wp:positionV>
                <wp:extent cx="654050" cy="215900"/>
                <wp:effectExtent l="0" t="0" r="6350" b="0"/>
                <wp:wrapNone/>
                <wp:docPr id="398" name="Text Box 14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0CBA7" w14:textId="77777777" w:rsidR="00B75382" w:rsidRPr="00D9294A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29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34EAC" id="Text Box 14094" o:spid="_x0000_s1034" type="#_x0000_t202" style="position:absolute;left:0;text-align:left;margin-left:439.3pt;margin-top:-18.15pt;width:51.5pt;height:1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">
                <v:path arrowok="t"/>
                <v:textbox inset="0,0,0,0">
                  <w:txbxContent>
                    <w:p w14:paraId="67D0CBA7" w14:textId="77777777" w:rsidR="00B75382" w:rsidRPr="00D9294A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29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8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2"/>
          <w:szCs w:val="32"/>
          <w:cs/>
        </w:rPr>
        <w:t>(ตัวอย่าง)</w:t>
      </w:r>
    </w:p>
    <w:p w14:paraId="49006E88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  <w:cs/>
        </w:rPr>
        <w:t>หนังสือแสดงความยินยอมหรืออนุญาตของสถาบันที่ศึกษาวิจัย</w:t>
      </w:r>
    </w:p>
    <w:p w14:paraId="309D30F2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6B9014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8312C7" w14:textId="77777777" w:rsidR="00CB3B8F" w:rsidRPr="00CB3B8F" w:rsidRDefault="00CB3B8F" w:rsidP="00CB3B8F">
      <w:pPr>
        <w:ind w:firstLine="851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แสดงว่า โรงพยาบาล/สถาบัน........................................................ ยินยอมและสนับสนุนให้ใช้งบประมาณ สถานที่ และเครื่องมือของโรงพยาบาล/สถาบัน.............................................</w:t>
      </w:r>
    </w:p>
    <w:p w14:paraId="15742906" w14:textId="77777777" w:rsidR="00CB3B8F" w:rsidRPr="00CB3B8F" w:rsidRDefault="00CB3B8F" w:rsidP="00CB3B8F">
      <w:pPr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ในการวิจัยเรื่อง ...............................................................................................................................................</w:t>
      </w:r>
    </w:p>
    <w:p w14:paraId="24567EA8" w14:textId="77777777" w:rsidR="00CB3B8F" w:rsidRPr="00CB3B8F" w:rsidRDefault="00CB3B8F" w:rsidP="00CB3B8F">
      <w:pPr>
        <w:rPr>
          <w:rFonts w:ascii="TH SarabunPSK" w:hAnsi="TH SarabunPSK" w:cs="TH SarabunPSK"/>
          <w:sz w:val="32"/>
          <w:szCs w:val="32"/>
        </w:rPr>
      </w:pPr>
    </w:p>
    <w:p w14:paraId="2545C4B4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9806C9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348F4E1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00E74DDC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(ลงชื่อ)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44A2A200" w14:textId="77777777" w:rsidR="00CB3B8F" w:rsidRPr="00CB3B8F" w:rsidRDefault="00CB3B8F" w:rsidP="00CB3B8F">
      <w:pPr>
        <w:keepNext/>
        <w:spacing w:before="240" w:after="60"/>
        <w:ind w:firstLine="4536"/>
        <w:outlineLvl w:val="1"/>
        <w:rPr>
          <w:rFonts w:ascii="TH SarabunPSK" w:hAnsi="TH SarabunPSK" w:cs="TH SarabunPSK"/>
          <w:sz w:val="32"/>
          <w:szCs w:val="32"/>
          <w:cs/>
          <w:lang w:val="x-none" w:eastAsia="x-none"/>
        </w:rPr>
      </w:pPr>
      <w:r w:rsidRPr="00CB3B8F">
        <w:rPr>
          <w:rFonts w:ascii="TH SarabunPSK" w:hAnsi="TH SarabunPSK" w:cs="TH SarabunPSK"/>
          <w:sz w:val="32"/>
          <w:szCs w:val="32"/>
          <w:cs/>
          <w:lang w:val="x-none" w:eastAsia="x-none"/>
        </w:rPr>
        <w:t>(ตำแหน่ง) .................................................</w:t>
      </w:r>
    </w:p>
    <w:p w14:paraId="2E2DB2DE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A33BDED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E09E752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CFBED6E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7D0A173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9CEA8CB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82E62CB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4690C091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A3844B5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BB098EA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0E71595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C33E766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E40E79C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B01FDF2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678288C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AB8519D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C1FA3D7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4DD4499" w14:textId="728F5CA5" w:rsid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0E21CB5" w14:textId="7D73FB7B" w:rsidR="00132195" w:rsidRDefault="00132195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5839292" w14:textId="039ADE35" w:rsidR="00132195" w:rsidRDefault="00132195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74B51B2" w14:textId="4F8A0D94" w:rsidR="00132195" w:rsidRDefault="00132195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E37C087" w14:textId="3BE1EC1C" w:rsidR="00132195" w:rsidRDefault="00132195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B21C015" w14:textId="77777777" w:rsidR="007D2F81" w:rsidRDefault="007D2F81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3736508" w14:textId="77777777" w:rsidR="007D2F81" w:rsidRDefault="007D2F81" w:rsidP="00CB3B8F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652BCBC1" w14:textId="77777777" w:rsidR="00132195" w:rsidRPr="00CB3B8F" w:rsidRDefault="00132195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79D8515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1077F38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7A88CA4" w14:textId="77777777" w:rsidR="00CB3B8F" w:rsidRPr="00CB3B8F" w:rsidRDefault="00CB3B8F" w:rsidP="00CB3B8F"/>
    <w:p w14:paraId="28284ED0" w14:textId="77777777" w:rsidR="00CB3B8F" w:rsidRPr="00CB3B8F" w:rsidRDefault="009B4800" w:rsidP="00CB3B8F">
      <w:r w:rsidRPr="00CB3B8F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F5746AD" wp14:editId="323F4ED6">
                <wp:simplePos x="0" y="0"/>
                <wp:positionH relativeFrom="column">
                  <wp:posOffset>5686425</wp:posOffset>
                </wp:positionH>
                <wp:positionV relativeFrom="paragraph">
                  <wp:posOffset>-480060</wp:posOffset>
                </wp:positionV>
                <wp:extent cx="654050" cy="215900"/>
                <wp:effectExtent l="0" t="0" r="6350" b="0"/>
                <wp:wrapNone/>
                <wp:docPr id="397" name="Text Box 14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1F81A" w14:textId="77777777" w:rsidR="00B75382" w:rsidRPr="00D9294A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29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746AD" id="Text Box 14093" o:spid="_x0000_s1035" type="#_x0000_t202" style="position:absolute;margin-left:447.75pt;margin-top:-37.8pt;width:51.5pt;height:1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">
                <v:path arrowok="t"/>
                <v:textbox inset="0,0,0,0">
                  <w:txbxContent>
                    <w:p w14:paraId="3701F81A" w14:textId="77777777" w:rsidR="00B75382" w:rsidRPr="00D9294A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29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9</w:t>
                      </w:r>
                    </w:p>
                  </w:txbxContent>
                </v:textbox>
              </v:shape>
            </w:pict>
          </mc:Fallback>
        </mc:AlternateContent>
      </w:r>
    </w:p>
    <w:p w14:paraId="2D64563C" w14:textId="77777777" w:rsidR="00CB3B8F" w:rsidRPr="00CB3B8F" w:rsidRDefault="00CB3B8F" w:rsidP="00CB3B8F"/>
    <w:p w14:paraId="7D4CF903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(ตัวอย่าง)</w:t>
      </w:r>
    </w:p>
    <w:p w14:paraId="0CF9D14B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จากคณะผู้วิจัย</w:t>
      </w:r>
    </w:p>
    <w:p w14:paraId="66DEDE9E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0F5255" w14:textId="77777777" w:rsidR="00CB3B8F" w:rsidRPr="00CB3B8F" w:rsidRDefault="00CB3B8F" w:rsidP="00CB3B8F">
      <w:pPr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          คณะผู้วิจัยได้รับทราบรายละเอียดของโครงการวิจัยเรื่อง </w:t>
      </w:r>
      <w:r w:rsidRPr="00CB3B8F">
        <w:rPr>
          <w:rFonts w:ascii="TH SarabunPSK" w:hAnsi="TH SarabunPSK" w:cs="TH SarabunPSK"/>
          <w:sz w:val="32"/>
          <w:szCs w:val="32"/>
        </w:rPr>
        <w:t>…………….……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     ...............................................................................................................................................................  แล้ว</w:t>
      </w:r>
    </w:p>
    <w:p w14:paraId="59D62ED0" w14:textId="77777777" w:rsidR="00CB3B8F" w:rsidRPr="00CB3B8F" w:rsidRDefault="00CB3B8F" w:rsidP="00CB3B8F">
      <w:pPr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และเห็นชอบทุกประการ จึงลงลายมือชื่อไว้เป็นหลักฐาน</w:t>
      </w:r>
    </w:p>
    <w:p w14:paraId="08CEDAA6" w14:textId="77777777" w:rsidR="00CB3B8F" w:rsidRPr="00CB3B8F" w:rsidRDefault="00CB3B8F" w:rsidP="00CB3B8F">
      <w:pPr>
        <w:rPr>
          <w:rFonts w:ascii="TH SarabunPSK" w:hAnsi="TH SarabunPSK" w:cs="TH SarabunPSK"/>
          <w:sz w:val="32"/>
          <w:szCs w:val="32"/>
        </w:rPr>
      </w:pPr>
    </w:p>
    <w:p w14:paraId="02A6DA2A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0C3827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D3012B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</w:p>
    <w:p w14:paraId="12E0A6AA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4F668BA4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(ลงชื่อ)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2C080226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</w:p>
    <w:p w14:paraId="4A47310A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2831202E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(ลงชื่อ)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7FAC4C7D" w14:textId="77777777" w:rsidR="00CB3B8F" w:rsidRPr="00CB3B8F" w:rsidRDefault="00CB3B8F" w:rsidP="00CB3B8F">
      <w:pPr>
        <w:rPr>
          <w:rFonts w:ascii="TH SarabunPSK" w:hAnsi="TH SarabunPSK" w:cs="TH SarabunPSK"/>
          <w:sz w:val="32"/>
          <w:szCs w:val="32"/>
        </w:rPr>
      </w:pPr>
    </w:p>
    <w:p w14:paraId="0FFF5811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51E23301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(ลงชื่อ)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6DCB9B5B" w14:textId="77777777" w:rsidR="00CB3B8F" w:rsidRPr="00CB3B8F" w:rsidRDefault="00CB3B8F" w:rsidP="00CB3B8F">
      <w:pPr>
        <w:keepNext/>
        <w:spacing w:before="240" w:after="60"/>
        <w:outlineLvl w:val="1"/>
        <w:rPr>
          <w:rFonts w:ascii="Cambria" w:hAnsi="Cambria"/>
          <w:i/>
          <w:iCs/>
          <w:sz w:val="28"/>
          <w:szCs w:val="35"/>
          <w:lang w:val="x-none" w:eastAsia="x-none"/>
        </w:rPr>
      </w:pPr>
    </w:p>
    <w:p w14:paraId="3713E4C6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113C5D5E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(ลงชื่อ)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53D6A608" w14:textId="77777777" w:rsidR="00CB3B8F" w:rsidRPr="00CB3B8F" w:rsidRDefault="00CB3B8F" w:rsidP="00CB3B8F"/>
    <w:p w14:paraId="6CAC544D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2A2AEE2F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(ลงชื่อ)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4C003D3E" w14:textId="77777777" w:rsidR="00CB3B8F" w:rsidRDefault="00CB3B8F" w:rsidP="00CB3B8F">
      <w:pPr>
        <w:keepNext/>
        <w:spacing w:before="240" w:after="60"/>
        <w:outlineLvl w:val="1"/>
        <w:rPr>
          <w:rFonts w:ascii="Cambria" w:hAnsi="Cambria"/>
          <w:i/>
          <w:iCs/>
          <w:sz w:val="28"/>
          <w:szCs w:val="35"/>
          <w:lang w:eastAsia="x-none"/>
        </w:rPr>
      </w:pPr>
    </w:p>
    <w:p w14:paraId="403A47E5" w14:textId="77777777" w:rsidR="00BB3137" w:rsidRDefault="00BB3137" w:rsidP="00CB3B8F">
      <w:pPr>
        <w:keepNext/>
        <w:spacing w:before="240" w:after="60"/>
        <w:outlineLvl w:val="1"/>
        <w:rPr>
          <w:rFonts w:ascii="Cambria" w:hAnsi="Cambria"/>
          <w:i/>
          <w:iCs/>
          <w:sz w:val="28"/>
          <w:szCs w:val="35"/>
          <w:lang w:eastAsia="x-none"/>
        </w:rPr>
      </w:pPr>
    </w:p>
    <w:p w14:paraId="16E4E3E7" w14:textId="5C34A64B" w:rsidR="00466DA1" w:rsidRDefault="00466DA1" w:rsidP="00CB3B8F">
      <w:pPr>
        <w:keepNext/>
        <w:spacing w:before="240" w:after="60"/>
        <w:outlineLvl w:val="1"/>
        <w:rPr>
          <w:rFonts w:ascii="Cambria" w:hAnsi="Cambria"/>
          <w:i/>
          <w:iCs/>
          <w:sz w:val="28"/>
          <w:szCs w:val="35"/>
          <w:lang w:eastAsia="x-none"/>
        </w:rPr>
      </w:pPr>
    </w:p>
    <w:p w14:paraId="6ADC7CC3" w14:textId="27AB25CD" w:rsidR="00132195" w:rsidRDefault="00132195" w:rsidP="00CB3B8F">
      <w:pPr>
        <w:keepNext/>
        <w:spacing w:before="240" w:after="60"/>
        <w:outlineLvl w:val="1"/>
        <w:rPr>
          <w:rFonts w:ascii="Cambria" w:hAnsi="Cambria"/>
          <w:i/>
          <w:iCs/>
          <w:sz w:val="28"/>
          <w:szCs w:val="35"/>
          <w:lang w:eastAsia="x-none"/>
        </w:rPr>
      </w:pPr>
    </w:p>
    <w:p w14:paraId="6BD5DEBF" w14:textId="06CF24D9" w:rsidR="00132195" w:rsidRDefault="00132195" w:rsidP="00CB3B8F">
      <w:pPr>
        <w:keepNext/>
        <w:spacing w:before="240" w:after="60"/>
        <w:outlineLvl w:val="1"/>
        <w:rPr>
          <w:rFonts w:ascii="Cambria" w:hAnsi="Cambria"/>
          <w:i/>
          <w:iCs/>
          <w:sz w:val="28"/>
          <w:szCs w:val="35"/>
          <w:lang w:eastAsia="x-none"/>
        </w:rPr>
      </w:pPr>
    </w:p>
    <w:p w14:paraId="53C55C31" w14:textId="77777777" w:rsidR="00132195" w:rsidRPr="00466DA1" w:rsidRDefault="00132195" w:rsidP="00CB3B8F">
      <w:pPr>
        <w:keepNext/>
        <w:spacing w:before="240" w:after="60"/>
        <w:outlineLvl w:val="1"/>
        <w:rPr>
          <w:rFonts w:ascii="Cambria" w:hAnsi="Cambria"/>
          <w:i/>
          <w:iCs/>
          <w:sz w:val="28"/>
          <w:szCs w:val="35"/>
          <w:lang w:eastAsia="x-none"/>
        </w:rPr>
      </w:pPr>
    </w:p>
    <w:p w14:paraId="6607C1DF" w14:textId="77777777" w:rsidR="00CB3B8F" w:rsidRDefault="00CB3B8F" w:rsidP="00CB3B8F"/>
    <w:p w14:paraId="52A5879D" w14:textId="77777777" w:rsidR="00CB3B8F" w:rsidRDefault="00CB3B8F" w:rsidP="00CB3B8F"/>
    <w:p w14:paraId="335078B0" w14:textId="77777777" w:rsidR="00CB3B8F" w:rsidRPr="00CB3B8F" w:rsidRDefault="00CB3B8F" w:rsidP="00CB3B8F"/>
    <w:p w14:paraId="33AB79A3" w14:textId="1D3A76D9" w:rsidR="007D2F81" w:rsidRDefault="007D2F81" w:rsidP="007D2F8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C60D49" wp14:editId="236AB129">
                <wp:simplePos x="0" y="0"/>
                <wp:positionH relativeFrom="column">
                  <wp:posOffset>5305425</wp:posOffset>
                </wp:positionH>
                <wp:positionV relativeFrom="paragraph">
                  <wp:posOffset>-329565</wp:posOffset>
                </wp:positionV>
                <wp:extent cx="771525" cy="353683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53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3ED5B1" w14:textId="77777777" w:rsidR="007D2F81" w:rsidRPr="007D2F81" w:rsidRDefault="007D2F81" w:rsidP="007D2F81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</w:rPr>
                            </w:pPr>
                            <w:r w:rsidRPr="007D2F81"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</w:rPr>
                              <w:t>RF09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0D49" id="Text Box 1" o:spid="_x0000_s1036" type="#_x0000_t202" style="position:absolute;margin-left:417.75pt;margin-top:-25.95pt;width:60.75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" fillcolor="window" strokeweight=".5pt">
                <v:textbox>
                  <w:txbxContent>
                    <w:p w14:paraId="363ED5B1" w14:textId="77777777" w:rsidR="007D2F81" w:rsidRPr="007D2F81" w:rsidRDefault="007D2F81" w:rsidP="007D2F81">
                      <w:pPr>
                        <w:rPr>
                          <w:rFonts w:ascii="TH SarabunPSK" w:hAnsi="TH SarabunPSK" w:cs="TH SarabunPSK"/>
                          <w:sz w:val="36"/>
                          <w:szCs w:val="44"/>
                        </w:rPr>
                      </w:pPr>
                      <w:r w:rsidRPr="007D2F81">
                        <w:rPr>
                          <w:rFonts w:ascii="TH SarabunPSK" w:hAnsi="TH SarabunPSK" w:cs="TH SarabunPSK"/>
                          <w:sz w:val="36"/>
                          <w:szCs w:val="44"/>
                        </w:rPr>
                        <w:t>RF09-10</w:t>
                      </w:r>
                    </w:p>
                  </w:txbxContent>
                </v:textbox>
              </v:shape>
            </w:pict>
          </mc:Fallback>
        </mc:AlternateContent>
      </w:r>
    </w:p>
    <w:p w14:paraId="546627BF" w14:textId="5784D05D" w:rsidR="007D2F81" w:rsidRPr="00D255D0" w:rsidRDefault="007D2F81" w:rsidP="007D2F8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0FB9CD" w14:textId="77777777" w:rsidR="007D2F81" w:rsidRDefault="007D2F81" w:rsidP="007D2F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รับรอง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เพื่อเสนอข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การพิจารณาจริยธรรมการวิจัยเกี่ยวกับมนุษย์กรมอนามัย</w:t>
      </w:r>
    </w:p>
    <w:p w14:paraId="6C57F17E" w14:textId="77777777" w:rsidR="007D2F81" w:rsidRDefault="007D2F81" w:rsidP="007D2F8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โครงการวิจัย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………………………………………</w:t>
      </w:r>
    </w:p>
    <w:p w14:paraId="04D87114" w14:textId="77777777" w:rsidR="007D2F81" w:rsidRDefault="007D2F81" w:rsidP="007D2F8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วิจัย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………………………………..………………</w:t>
      </w:r>
    </w:p>
    <w:p w14:paraId="7E76BAF1" w14:textId="77777777" w:rsidR="007D2F81" w:rsidRDefault="007D2F81" w:rsidP="007D2F8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……………….………………………...</w:t>
      </w:r>
    </w:p>
    <w:p w14:paraId="2BEEB5F9" w14:textId="77777777" w:rsidR="007D2F81" w:rsidRDefault="007D2F81" w:rsidP="007D2F8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FC7E633" w14:textId="77777777" w:rsidR="007D2F81" w:rsidRDefault="007D2F81" w:rsidP="007D2F81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67481D">
        <w:rPr>
          <w:rFonts w:ascii="TH SarabunIT๙" w:hAnsi="TH SarabunIT๙" w:cs="TH SarabunIT๙" w:hint="cs"/>
          <w:sz w:val="36"/>
          <w:szCs w:val="36"/>
          <w:cs/>
        </w:rPr>
        <w:t>คณะกรรมการกพว</w:t>
      </w:r>
      <w:r w:rsidRPr="0067481D"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กอง/สำนัก/ศูนย์ ฯ)</w:t>
      </w:r>
      <w:r>
        <w:rPr>
          <w:rFonts w:ascii="TH SarabunIT๙" w:hAnsi="TH SarabunIT๙" w:cs="TH SarabunIT๙"/>
          <w:sz w:val="36"/>
          <w:szCs w:val="36"/>
        </w:rPr>
        <w:t>……………………………..……………..…….</w:t>
      </w:r>
      <w:r w:rsidRPr="0067481D">
        <w:rPr>
          <w:rFonts w:ascii="TH SarabunIT๙" w:hAnsi="TH SarabunIT๙" w:cs="TH SarabunIT๙" w:hint="cs"/>
          <w:sz w:val="36"/>
          <w:szCs w:val="36"/>
          <w:cs/>
        </w:rPr>
        <w:t>ขอรับรองว่าโครงการวิจัยดังกล่าว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32D71D14" w14:textId="77777777" w:rsidR="007D2F81" w:rsidRPr="0067481D" w:rsidRDefault="007D2F81" w:rsidP="007D2F81">
      <w:pPr>
        <w:rPr>
          <w:rFonts w:ascii="TH SarabunIT๙" w:hAnsi="TH SarabunIT๙" w:cs="TH SarabunIT๙"/>
          <w:sz w:val="36"/>
          <w:szCs w:val="36"/>
          <w:cs/>
        </w:rPr>
      </w:pPr>
    </w:p>
    <w:p w14:paraId="01834722" w14:textId="77777777" w:rsidR="007D2F81" w:rsidRPr="00D255D0" w:rsidRDefault="007D2F81" w:rsidP="007D2F81">
      <w:pPr>
        <w:pStyle w:val="ListParagraph"/>
        <w:numPr>
          <w:ilvl w:val="0"/>
          <w:numId w:val="251"/>
        </w:numPr>
        <w:spacing w:after="200"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255D0">
        <w:rPr>
          <w:rFonts w:ascii="TH SarabunIT๙" w:hAnsi="TH SarabunIT๙" w:cs="TH SarabunIT๙"/>
          <w:sz w:val="32"/>
          <w:szCs w:val="32"/>
          <w:cs/>
        </w:rPr>
        <w:t>เป็นเรื่องใหม่ที่ยังไม่เคยดำเนินการมาก่อน</w:t>
      </w:r>
      <w:r w:rsidRPr="00D255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4CA60A" w14:textId="77777777" w:rsidR="007D2F81" w:rsidRPr="00D255D0" w:rsidRDefault="007D2F81" w:rsidP="007D2F81">
      <w:pPr>
        <w:pStyle w:val="ListParagraph"/>
        <w:numPr>
          <w:ilvl w:val="0"/>
          <w:numId w:val="251"/>
        </w:numPr>
        <w:spacing w:after="200"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255D0">
        <w:rPr>
          <w:rFonts w:ascii="TH SarabunIT๙" w:hAnsi="TH SarabunIT๙" w:cs="TH SarabunIT๙"/>
          <w:sz w:val="32"/>
          <w:szCs w:val="32"/>
          <w:cs/>
        </w:rPr>
        <w:t xml:space="preserve">โครงร่างการวิจัย ( </w:t>
      </w:r>
      <w:r w:rsidRPr="00D255D0">
        <w:rPr>
          <w:rFonts w:ascii="TH SarabunIT๙" w:hAnsi="TH SarabunIT๙" w:cs="TH SarabunIT๙"/>
          <w:sz w:val="32"/>
          <w:szCs w:val="32"/>
        </w:rPr>
        <w:t>Proposal</w:t>
      </w:r>
      <w:r w:rsidRPr="00D255D0">
        <w:rPr>
          <w:rFonts w:ascii="TH SarabunIT๙" w:hAnsi="TH SarabunIT๙" w:cs="TH SarabunIT๙"/>
          <w:sz w:val="32"/>
          <w:szCs w:val="32"/>
          <w:cs/>
        </w:rPr>
        <w:t>) ผ่านการพิจารณา จาก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และขับเคลื่อนวิชาการ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255D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D255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8A9A70" w14:textId="77777777" w:rsidR="007D2F81" w:rsidRDefault="007D2F81" w:rsidP="007D2F81">
      <w:pPr>
        <w:pStyle w:val="ListParagraph"/>
        <w:numPr>
          <w:ilvl w:val="0"/>
          <w:numId w:val="251"/>
        </w:numPr>
        <w:spacing w:after="200"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255D0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วิจัยที่</w:t>
      </w:r>
      <w:r w:rsidRPr="00D255D0">
        <w:rPr>
          <w:rFonts w:ascii="TH SarabunIT๙" w:hAnsi="TH SarabunIT๙" w:cs="TH SarabunIT๙"/>
          <w:sz w:val="32"/>
          <w:szCs w:val="32"/>
          <w:cs/>
        </w:rPr>
        <w:t>ยังไ</w:t>
      </w:r>
      <w:r>
        <w:rPr>
          <w:rFonts w:ascii="TH SarabunIT๙" w:hAnsi="TH SarabunIT๙" w:cs="TH SarabunIT๙"/>
          <w:sz w:val="32"/>
          <w:szCs w:val="32"/>
          <w:cs/>
        </w:rPr>
        <w:t>ม่ได้ดำเนินการเก็บข้อมู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5380A1" w14:textId="77777777" w:rsidR="007D2F81" w:rsidRDefault="007D2F81" w:rsidP="007D2F81">
      <w:pPr>
        <w:pStyle w:val="ListParagraph"/>
        <w:ind w:left="1440"/>
        <w:rPr>
          <w:rFonts w:ascii="TH SarabunIT๙" w:hAnsi="TH SarabunIT๙" w:cs="TH SarabunIT๙"/>
          <w:sz w:val="32"/>
          <w:szCs w:val="32"/>
        </w:rPr>
      </w:pPr>
    </w:p>
    <w:p w14:paraId="417AA30D" w14:textId="77777777" w:rsidR="007D2F81" w:rsidRDefault="007D2F81" w:rsidP="007D2F81">
      <w:pPr>
        <w:pStyle w:val="ListParagraph"/>
        <w:rPr>
          <w:rFonts w:ascii="TH SarabunIT๙" w:hAnsi="TH SarabunIT๙" w:cs="TH SarabunIT๙"/>
          <w:sz w:val="32"/>
          <w:szCs w:val="32"/>
        </w:rPr>
      </w:pPr>
    </w:p>
    <w:p w14:paraId="18CE0404" w14:textId="77777777" w:rsidR="007D2F81" w:rsidRPr="00D255D0" w:rsidRDefault="007D2F81" w:rsidP="007D2F81">
      <w:pPr>
        <w:pStyle w:val="ListParagraph"/>
        <w:rPr>
          <w:rFonts w:ascii="TH SarabunIT๙" w:hAnsi="TH SarabunIT๙" w:cs="TH SarabunIT๙"/>
          <w:sz w:val="32"/>
          <w:szCs w:val="32"/>
        </w:rPr>
      </w:pPr>
    </w:p>
    <w:p w14:paraId="327CBC36" w14:textId="77777777" w:rsidR="007D2F81" w:rsidRPr="00D255D0" w:rsidRDefault="007D2F81" w:rsidP="007D2F81">
      <w:pPr>
        <w:pStyle w:val="ListParagraph"/>
        <w:ind w:left="1440"/>
        <w:rPr>
          <w:rFonts w:ascii="TH SarabunIT๙" w:hAnsi="TH SarabunIT๙" w:cs="TH SarabunIT๙"/>
          <w:sz w:val="32"/>
          <w:szCs w:val="32"/>
        </w:rPr>
      </w:pPr>
    </w:p>
    <w:p w14:paraId="764D2447" w14:textId="77777777" w:rsidR="007D2F81" w:rsidRPr="00D255D0" w:rsidRDefault="007D2F81" w:rsidP="007D2F81">
      <w:pPr>
        <w:pStyle w:val="ListParagraph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D255D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255D0"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14:paraId="0875AEA2" w14:textId="77777777" w:rsidR="007D2F81" w:rsidRPr="00D255D0" w:rsidRDefault="007D2F81" w:rsidP="007D2F81">
      <w:pPr>
        <w:pStyle w:val="ListParagraph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D255D0">
        <w:rPr>
          <w:rFonts w:ascii="TH SarabunIT๙" w:hAnsi="TH SarabunIT๙" w:cs="TH SarabunIT๙"/>
          <w:sz w:val="32"/>
          <w:szCs w:val="32"/>
          <w:cs/>
        </w:rPr>
        <w:t>(</w:t>
      </w:r>
      <w:r w:rsidRPr="00D255D0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D255D0">
        <w:rPr>
          <w:rFonts w:ascii="TH SarabunIT๙" w:hAnsi="TH SarabunIT๙" w:cs="TH SarabunIT๙"/>
          <w:sz w:val="32"/>
          <w:szCs w:val="32"/>
          <w:cs/>
        </w:rPr>
        <w:t>)</w:t>
      </w:r>
    </w:p>
    <w:p w14:paraId="25B933A0" w14:textId="77777777" w:rsidR="007D2F81" w:rsidRPr="00D255D0" w:rsidRDefault="007D2F81" w:rsidP="007D2F81">
      <w:pPr>
        <w:pStyle w:val="ListParagraph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D255D0">
        <w:rPr>
          <w:rFonts w:ascii="TH SarabunIT๙" w:hAnsi="TH SarabunIT๙" w:cs="TH SarabunIT๙"/>
          <w:sz w:val="32"/>
          <w:szCs w:val="32"/>
          <w:cs/>
        </w:rPr>
        <w:t>ประธานคณะกรรมการพัฒนาและขับเคลื่อน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255D0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14:paraId="4CFE527F" w14:textId="77777777" w:rsidR="007D2F81" w:rsidRDefault="007D2F81" w:rsidP="007D2F81">
      <w:pPr>
        <w:pStyle w:val="ListParagraph"/>
        <w:ind w:left="1440"/>
        <w:rPr>
          <w:cs/>
        </w:rPr>
      </w:pPr>
    </w:p>
    <w:p w14:paraId="53AFB604" w14:textId="77777777" w:rsidR="007D2F81" w:rsidRPr="000A2549" w:rsidRDefault="007D2F81" w:rsidP="007D2F81">
      <w:pPr>
        <w:pStyle w:val="ListParagraph"/>
      </w:pPr>
    </w:p>
    <w:p w14:paraId="16E6962A" w14:textId="77777777" w:rsidR="007D2F81" w:rsidRPr="000A2549" w:rsidRDefault="007D2F81" w:rsidP="007D2F81">
      <w:pPr>
        <w:pStyle w:val="ListParagraph"/>
        <w:ind w:left="1440"/>
        <w:rPr>
          <w:cs/>
        </w:rPr>
      </w:pPr>
    </w:p>
    <w:p w14:paraId="271B9383" w14:textId="77777777" w:rsidR="007D2F81" w:rsidRPr="00344BE0" w:rsidRDefault="007D2F81" w:rsidP="007D2F81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473FB933" w14:textId="77777777" w:rsidR="007D2F81" w:rsidRDefault="007D2F81" w:rsidP="00CB3B8F">
      <w:pPr>
        <w:keepNext/>
        <w:spacing w:after="120"/>
        <w:outlineLvl w:val="1"/>
        <w:rPr>
          <w:rFonts w:ascii="TH SarabunPSK" w:hAnsi="TH SarabunPSK" w:cs="TH SarabunPSK"/>
          <w:b/>
          <w:bCs/>
          <w:sz w:val="36"/>
          <w:szCs w:val="36"/>
          <w:lang w:eastAsia="x-none"/>
        </w:rPr>
      </w:pPr>
    </w:p>
    <w:p w14:paraId="0442C752" w14:textId="77777777" w:rsidR="007D2F81" w:rsidRDefault="007D2F81" w:rsidP="00CB3B8F">
      <w:pPr>
        <w:keepNext/>
        <w:spacing w:after="120"/>
        <w:outlineLvl w:val="1"/>
        <w:rPr>
          <w:rFonts w:ascii="TH SarabunPSK" w:hAnsi="TH SarabunPSK" w:cs="TH SarabunPSK"/>
          <w:b/>
          <w:bCs/>
          <w:sz w:val="36"/>
          <w:szCs w:val="36"/>
          <w:lang w:eastAsia="x-none"/>
        </w:rPr>
      </w:pPr>
    </w:p>
    <w:p w14:paraId="48E6B54B" w14:textId="77777777" w:rsidR="007D2F81" w:rsidRDefault="007D2F81" w:rsidP="00CB3B8F">
      <w:pPr>
        <w:keepNext/>
        <w:spacing w:after="120"/>
        <w:outlineLvl w:val="1"/>
        <w:rPr>
          <w:rFonts w:ascii="TH SarabunPSK" w:hAnsi="TH SarabunPSK" w:cs="TH SarabunPSK"/>
          <w:b/>
          <w:bCs/>
          <w:sz w:val="36"/>
          <w:szCs w:val="36"/>
          <w:lang w:eastAsia="x-none"/>
        </w:rPr>
      </w:pPr>
    </w:p>
    <w:p w14:paraId="24BFD5FB" w14:textId="77777777" w:rsidR="007D2F81" w:rsidRDefault="007D2F81" w:rsidP="00CB3B8F">
      <w:pPr>
        <w:keepNext/>
        <w:spacing w:after="120"/>
        <w:outlineLvl w:val="1"/>
        <w:rPr>
          <w:rFonts w:ascii="TH SarabunPSK" w:hAnsi="TH SarabunPSK" w:cs="TH SarabunPSK"/>
          <w:b/>
          <w:bCs/>
          <w:sz w:val="36"/>
          <w:szCs w:val="36"/>
          <w:lang w:eastAsia="x-none"/>
        </w:rPr>
      </w:pPr>
    </w:p>
    <w:p w14:paraId="5E0665B5" w14:textId="77777777" w:rsidR="007D2F81" w:rsidRDefault="007D2F81" w:rsidP="00CB3B8F">
      <w:pPr>
        <w:keepNext/>
        <w:spacing w:after="120"/>
        <w:outlineLvl w:val="1"/>
        <w:rPr>
          <w:rFonts w:ascii="TH SarabunPSK" w:hAnsi="TH SarabunPSK" w:cs="TH SarabunPSK" w:hint="cs"/>
          <w:b/>
          <w:bCs/>
          <w:sz w:val="36"/>
          <w:szCs w:val="36"/>
          <w:lang w:eastAsia="x-none"/>
        </w:rPr>
      </w:pPr>
    </w:p>
    <w:p w14:paraId="55839301" w14:textId="77777777" w:rsidR="007D2F81" w:rsidRDefault="007D2F81" w:rsidP="00CB3B8F">
      <w:pPr>
        <w:keepNext/>
        <w:spacing w:after="120"/>
        <w:outlineLvl w:val="1"/>
        <w:rPr>
          <w:rFonts w:ascii="TH SarabunPSK" w:hAnsi="TH SarabunPSK" w:cs="TH SarabunPSK"/>
          <w:b/>
          <w:bCs/>
          <w:sz w:val="36"/>
          <w:szCs w:val="36"/>
          <w:lang w:eastAsia="x-none"/>
        </w:rPr>
      </w:pPr>
    </w:p>
    <w:p w14:paraId="6F27C695" w14:textId="77777777" w:rsidR="007D2F81" w:rsidRDefault="007D2F81" w:rsidP="00CB3B8F">
      <w:pPr>
        <w:keepNext/>
        <w:spacing w:after="120"/>
        <w:outlineLvl w:val="1"/>
        <w:rPr>
          <w:rFonts w:ascii="TH SarabunPSK" w:hAnsi="TH SarabunPSK" w:cs="TH SarabunPSK" w:hint="cs"/>
          <w:b/>
          <w:bCs/>
          <w:sz w:val="36"/>
          <w:szCs w:val="36"/>
          <w:lang w:eastAsia="x-none"/>
        </w:rPr>
      </w:pPr>
    </w:p>
    <w:p w14:paraId="7E2D8E12" w14:textId="77777777" w:rsidR="007D2F81" w:rsidRDefault="007D2F81" w:rsidP="00CB3B8F">
      <w:pPr>
        <w:keepNext/>
        <w:spacing w:after="120"/>
        <w:outlineLvl w:val="1"/>
        <w:rPr>
          <w:rFonts w:ascii="TH SarabunPSK" w:hAnsi="TH SarabunPSK" w:cs="TH SarabunPSK" w:hint="cs"/>
          <w:b/>
          <w:bCs/>
          <w:sz w:val="36"/>
          <w:szCs w:val="36"/>
          <w:lang w:eastAsia="x-none"/>
        </w:rPr>
      </w:pPr>
    </w:p>
    <w:p w14:paraId="3132CBEF" w14:textId="108B9298" w:rsidR="00CB3B8F" w:rsidRPr="00466DA1" w:rsidRDefault="009B4800" w:rsidP="00CB3B8F">
      <w:pPr>
        <w:keepNext/>
        <w:spacing w:after="120"/>
        <w:outlineLvl w:val="1"/>
        <w:rPr>
          <w:rFonts w:ascii="TH SarabunPSK" w:hAnsi="TH SarabunPSK" w:cs="TH SarabunPSK"/>
          <w:b/>
          <w:bCs/>
          <w:sz w:val="36"/>
          <w:szCs w:val="36"/>
          <w:lang w:eastAsia="x-none"/>
        </w:rPr>
      </w:pPr>
      <w:r w:rsidRPr="00CB3B8F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1C0487A" wp14:editId="08A936E8">
                <wp:simplePos x="0" y="0"/>
                <wp:positionH relativeFrom="column">
                  <wp:posOffset>5494655</wp:posOffset>
                </wp:positionH>
                <wp:positionV relativeFrom="paragraph">
                  <wp:posOffset>-340360</wp:posOffset>
                </wp:positionV>
                <wp:extent cx="654050" cy="215900"/>
                <wp:effectExtent l="0" t="0" r="6350" b="0"/>
                <wp:wrapNone/>
                <wp:docPr id="385" name="Text Box 14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28E73" w14:textId="77777777" w:rsidR="00B75382" w:rsidRPr="00D9294A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29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10-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0487A" id="Text Box 14092" o:spid="_x0000_s1037" type="#_x0000_t202" style="position:absolute;margin-left:432.65pt;margin-top:-26.8pt;width:51.5pt;height:1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">
                <v:path arrowok="t"/>
                <v:textbox inset="0,0,0,0">
                  <w:txbxContent>
                    <w:p w14:paraId="1A728E73" w14:textId="77777777" w:rsidR="00B75382" w:rsidRPr="00D9294A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29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10-01</w:t>
                      </w:r>
                    </w:p>
                  </w:txbxContent>
                </v:textbox>
              </v:shape>
            </w:pict>
          </mc:Fallback>
        </mc:AlternateContent>
      </w:r>
    </w:p>
    <w:p w14:paraId="04C65B0E" w14:textId="77777777" w:rsidR="00CB3B8F" w:rsidRPr="00CB3B8F" w:rsidRDefault="00CB3B8F" w:rsidP="00CB3B8F">
      <w:pPr>
        <w:rPr>
          <w:lang w:val="x-none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 xml:space="preserve">แบบเสนอโครงการวิจัยที่ไม่ต้องพิจารณาจริยธรรมการวิจัยกรมอนามัย </w:t>
      </w:r>
      <w:r w:rsidRPr="00CB3B8F"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  <w:t xml:space="preserve">(Exemption Review Form) </w:t>
      </w:r>
    </w:p>
    <w:p w14:paraId="489FE9A6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(ให้ทำเครื่องหมาย 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sym w:font="Wingdings" w:char="F0FC"/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 ในช่อง </w:t>
      </w:r>
      <w:r w:rsidRPr="00CB3B8F">
        <w:rPr>
          <w:rFonts w:ascii="TH SarabunPSK" w:hAnsi="TH SarabunPSK" w:cs="TH SarabunPSK"/>
          <w:b/>
          <w:bCs/>
          <w:sz w:val="28"/>
        </w:rPr>
        <w:sym w:font="Wingdings" w:char="F072"/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ในข้อหนึ่งข้อใดต่อไปนี้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"/>
        <w:gridCol w:w="6804"/>
        <w:gridCol w:w="424"/>
        <w:gridCol w:w="567"/>
        <w:gridCol w:w="852"/>
      </w:tblGrid>
      <w:tr w:rsidR="00CB3B8F" w:rsidRPr="00CB3B8F" w14:paraId="75911BBA" w14:textId="77777777" w:rsidTr="00CB3B8F">
        <w:tc>
          <w:tcPr>
            <w:tcW w:w="851" w:type="dxa"/>
            <w:gridSpan w:val="2"/>
            <w:vAlign w:val="center"/>
          </w:tcPr>
          <w:p w14:paraId="39D35CAC" w14:textId="77777777" w:rsidR="00CB3B8F" w:rsidRPr="00CB3B8F" w:rsidRDefault="00CB3B8F" w:rsidP="00CB3B8F">
            <w:pPr>
              <w:spacing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ผู้วิจัย</w:t>
            </w:r>
          </w:p>
        </w:tc>
        <w:tc>
          <w:tcPr>
            <w:tcW w:w="6804" w:type="dxa"/>
            <w:vMerge w:val="restart"/>
            <w:vAlign w:val="center"/>
          </w:tcPr>
          <w:p w14:paraId="7C970461" w14:textId="77777777" w:rsidR="00CB3B8F" w:rsidRPr="00CB3B8F" w:rsidRDefault="00CB3B8F" w:rsidP="00CB3B8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สมบัติ/ลักษณะของโครงการ</w:t>
            </w:r>
          </w:p>
        </w:tc>
        <w:tc>
          <w:tcPr>
            <w:tcW w:w="991" w:type="dxa"/>
            <w:gridSpan w:val="2"/>
            <w:vAlign w:val="center"/>
          </w:tcPr>
          <w:p w14:paraId="488FEB88" w14:textId="77777777" w:rsidR="00CB3B8F" w:rsidRPr="00CB3B8F" w:rsidRDefault="00CB3B8F" w:rsidP="00CB3B8F">
            <w:pPr>
              <w:spacing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ห็น</w:t>
            </w:r>
            <w:r w:rsidRPr="00CB3B8F">
              <w:rPr>
                <w:rFonts w:ascii="TH SarabunPSK" w:hAnsi="TH SarabunPSK" w:cs="TH SarabunPSK"/>
                <w:b/>
                <w:bCs/>
                <w:szCs w:val="24"/>
                <w:cs/>
              </w:rPr>
              <w:t>คณะกรรมการ</w:t>
            </w:r>
          </w:p>
        </w:tc>
        <w:tc>
          <w:tcPr>
            <w:tcW w:w="852" w:type="dxa"/>
            <w:vMerge w:val="restart"/>
          </w:tcPr>
          <w:p w14:paraId="544BA8A1" w14:textId="77777777" w:rsidR="00CB3B8F" w:rsidRPr="00CB3B8F" w:rsidRDefault="00CB3B8F" w:rsidP="00CB3B8F">
            <w:pPr>
              <w:spacing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ายเหตุ</w:t>
            </w:r>
            <w:r w:rsidRPr="00CB3B8F">
              <w:rPr>
                <w:rFonts w:ascii="TH SarabunPSK" w:hAnsi="TH SarabunPSK" w:cs="TH SarabunPSK"/>
                <w:b/>
                <w:bCs/>
                <w:szCs w:val="24"/>
                <w:cs/>
              </w:rPr>
              <w:t>ของคณะ กรรมการ</w:t>
            </w:r>
          </w:p>
        </w:tc>
      </w:tr>
      <w:tr w:rsidR="00CB3B8F" w:rsidRPr="00CB3B8F" w14:paraId="0ABB49F4" w14:textId="77777777" w:rsidTr="00CB3B8F">
        <w:tc>
          <w:tcPr>
            <w:tcW w:w="426" w:type="dxa"/>
            <w:vAlign w:val="center"/>
          </w:tcPr>
          <w:p w14:paraId="5AE19658" w14:textId="77777777" w:rsidR="00CB3B8F" w:rsidRPr="00CB3B8F" w:rsidRDefault="00CB3B8F" w:rsidP="00CB3B8F">
            <w:pPr>
              <w:spacing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ช่</w:t>
            </w:r>
          </w:p>
        </w:tc>
        <w:tc>
          <w:tcPr>
            <w:tcW w:w="425" w:type="dxa"/>
            <w:vAlign w:val="center"/>
          </w:tcPr>
          <w:p w14:paraId="1B519DD7" w14:textId="77777777" w:rsidR="00CB3B8F" w:rsidRPr="00CB3B8F" w:rsidRDefault="00CB3B8F" w:rsidP="00CB3B8F">
            <w:pPr>
              <w:spacing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ใช่</w:t>
            </w:r>
          </w:p>
        </w:tc>
        <w:tc>
          <w:tcPr>
            <w:tcW w:w="6804" w:type="dxa"/>
            <w:vMerge/>
            <w:vAlign w:val="center"/>
          </w:tcPr>
          <w:p w14:paraId="2520FBDA" w14:textId="77777777" w:rsidR="00CB3B8F" w:rsidRPr="00CB3B8F" w:rsidRDefault="00CB3B8F" w:rsidP="00CB3B8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" w:type="dxa"/>
            <w:vAlign w:val="center"/>
          </w:tcPr>
          <w:p w14:paraId="7D6A9D41" w14:textId="77777777" w:rsidR="00CB3B8F" w:rsidRPr="00CB3B8F" w:rsidRDefault="00CB3B8F" w:rsidP="00CB3B8F">
            <w:pPr>
              <w:spacing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ช่</w:t>
            </w:r>
          </w:p>
        </w:tc>
        <w:tc>
          <w:tcPr>
            <w:tcW w:w="567" w:type="dxa"/>
            <w:vAlign w:val="center"/>
          </w:tcPr>
          <w:p w14:paraId="7E1FB641" w14:textId="77777777" w:rsidR="00CB3B8F" w:rsidRPr="00CB3B8F" w:rsidRDefault="00CB3B8F" w:rsidP="00CB3B8F">
            <w:pPr>
              <w:spacing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ใช่</w:t>
            </w:r>
          </w:p>
        </w:tc>
        <w:tc>
          <w:tcPr>
            <w:tcW w:w="852" w:type="dxa"/>
            <w:vMerge/>
            <w:vAlign w:val="center"/>
          </w:tcPr>
          <w:p w14:paraId="219FCE55" w14:textId="77777777" w:rsidR="00CB3B8F" w:rsidRPr="00CB3B8F" w:rsidRDefault="00CB3B8F" w:rsidP="00CB3B8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597933EB" w14:textId="77777777" w:rsidTr="00CB3B8F">
        <w:tc>
          <w:tcPr>
            <w:tcW w:w="426" w:type="dxa"/>
          </w:tcPr>
          <w:p w14:paraId="4E10DC86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425" w:type="dxa"/>
          </w:tcPr>
          <w:p w14:paraId="77E8D412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6804" w:type="dxa"/>
          </w:tcPr>
          <w:p w14:paraId="3A1CBD1C" w14:textId="77777777" w:rsidR="00CB3B8F" w:rsidRPr="00CB3B8F" w:rsidRDefault="00CB3B8F" w:rsidP="00CB3B8F">
            <w:pPr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ด้านส่งเสริมสุขภาพและอนามัยสิ่งแวดล้อมที่ผ่านการรับรองจากคณะกรรมการจริยธรรมการวิจัยอื่นในระดับกรม กระทรวง มหาวิทยาลัย สถาบันพัฒนาการคุ้มครองการวิจัยในคน หรือคณะกรรมการจริยธรรมอื่นๆ ที่ได้รับการรับรองมาตรฐาน</w:t>
            </w:r>
          </w:p>
        </w:tc>
        <w:tc>
          <w:tcPr>
            <w:tcW w:w="424" w:type="dxa"/>
          </w:tcPr>
          <w:p w14:paraId="7B8FBDB3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567" w:type="dxa"/>
          </w:tcPr>
          <w:p w14:paraId="546D76C2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852" w:type="dxa"/>
          </w:tcPr>
          <w:p w14:paraId="0671DEB3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3B8F" w:rsidRPr="00CB3B8F" w14:paraId="062C8261" w14:textId="77777777" w:rsidTr="00CB3B8F">
        <w:tc>
          <w:tcPr>
            <w:tcW w:w="426" w:type="dxa"/>
          </w:tcPr>
          <w:p w14:paraId="19C9B5BC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425" w:type="dxa"/>
          </w:tcPr>
          <w:p w14:paraId="6A4DAE55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6804" w:type="dxa"/>
          </w:tcPr>
          <w:p w14:paraId="4125E632" w14:textId="77777777" w:rsidR="00CB3B8F" w:rsidRPr="00CB3B8F" w:rsidRDefault="00CB3B8F" w:rsidP="00CB3B8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เอกสารจากข้อมูลข่าวสารหรือการกระทำที่เผยแพร่ต่อสาธารณชนอยู่ก่อนแล้ว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424" w:type="dxa"/>
          </w:tcPr>
          <w:p w14:paraId="65FCD48B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567" w:type="dxa"/>
          </w:tcPr>
          <w:p w14:paraId="2F72C42B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852" w:type="dxa"/>
          </w:tcPr>
          <w:p w14:paraId="60DC8022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3B8F" w:rsidRPr="00CB3B8F" w14:paraId="602D692F" w14:textId="77777777" w:rsidTr="00CB3B8F">
        <w:tc>
          <w:tcPr>
            <w:tcW w:w="426" w:type="dxa"/>
          </w:tcPr>
          <w:p w14:paraId="74927789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425" w:type="dxa"/>
          </w:tcPr>
          <w:p w14:paraId="3200BABB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6804" w:type="dxa"/>
          </w:tcPr>
          <w:p w14:paraId="61086A6E" w14:textId="77777777" w:rsidR="00CB3B8F" w:rsidRPr="00CB3B8F" w:rsidRDefault="00CB3B8F" w:rsidP="00CB3B8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การประเมินตามระบบงานปกติ เช่น การทำงานของบุคลากร ผลการดำเนินงานหน่วยงาน  การประกันคุณภาพระบบบริการ  โดย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การบันทึกข้อมูลที่สามารถเชื่อมโยง/สืบเสาะ/เปิดเผยตัวตนผู้เป็นเจ้าของข้อมูล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และการเปิดเผยผลการตอบของบุคคลที่ทำให้เกิดความเสี่ยงของบุคคลในการรับโทษ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หรือเกิดความเสียหายต่อร่างกาย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จิตใจ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ชื่อเสียง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อาชีพการงา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ถานภาพทางการเงิ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ิทธิประโยชน์และผลตอบแทนใด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ๆ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ที่พึงได้ของบุคคลผู้เป็นเจ้าของข้อมูลหรือสถาบัน</w:t>
            </w:r>
            <w:r w:rsidRPr="00CB3B8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424" w:type="dxa"/>
          </w:tcPr>
          <w:p w14:paraId="1AE7D747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567" w:type="dxa"/>
          </w:tcPr>
          <w:p w14:paraId="4B3A860D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852" w:type="dxa"/>
          </w:tcPr>
          <w:p w14:paraId="1F357099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3B8F" w:rsidRPr="00CB3B8F" w14:paraId="11E2F5E1" w14:textId="77777777" w:rsidTr="00CB3B8F">
        <w:tc>
          <w:tcPr>
            <w:tcW w:w="426" w:type="dxa"/>
          </w:tcPr>
          <w:p w14:paraId="4929147A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425" w:type="dxa"/>
          </w:tcPr>
          <w:p w14:paraId="48037572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6804" w:type="dxa"/>
          </w:tcPr>
          <w:p w14:paraId="47BD6A2F" w14:textId="77777777" w:rsidR="00CB3B8F" w:rsidRPr="00CB3B8F" w:rsidRDefault="00CB3B8F" w:rsidP="00CB3B8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cs="TH SarabunPSK"/>
                <w:b/>
                <w:bCs/>
                <w:sz w:val="28"/>
                <w:cs/>
              </w:rPr>
              <w:t>การ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เพื่อพัฒนาระบบ/นโยบายและบริหารจัดการ ซึ่งเป็นโครงการที่ได้รับอนุญาตจากหัวหน้าผู้รับผิดชอบหน่วยงานหรือองค์กร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โดย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การบันทึกข้อมูลที่สามารถเชื่อมโยง/สืบเสาะ/เปิดเผยตัวตนผู้เป็นเจ้าของข้อมูล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และการเปิดเผยผลการตอบของบุคคลที่ทำให้เกิดความเสี่ยงของบุคคลในการรับโทษ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หรือเกิดความเสียหายต่อร่างกาย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จิตใจ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ชื่อเสียง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อาชีพการงา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ถานภาพทางการเงิ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ิทธิประโยชน์และผลตอบแทนใด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ๆ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ที่พึงได้ของบุคคลผู้เป็นเจ้าของข้อมูลหรือสถาบัน</w:t>
            </w:r>
          </w:p>
        </w:tc>
        <w:tc>
          <w:tcPr>
            <w:tcW w:w="424" w:type="dxa"/>
          </w:tcPr>
          <w:p w14:paraId="489F69C3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567" w:type="dxa"/>
          </w:tcPr>
          <w:p w14:paraId="26A92BC4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852" w:type="dxa"/>
          </w:tcPr>
          <w:p w14:paraId="4300D472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3B8F" w:rsidRPr="00CB3B8F" w14:paraId="03D0A8D5" w14:textId="77777777" w:rsidTr="00CB3B8F">
        <w:tc>
          <w:tcPr>
            <w:tcW w:w="426" w:type="dxa"/>
          </w:tcPr>
          <w:p w14:paraId="4AFF71C2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425" w:type="dxa"/>
          </w:tcPr>
          <w:p w14:paraId="44BC0215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6804" w:type="dxa"/>
          </w:tcPr>
          <w:p w14:paraId="7BA8BAF7" w14:textId="77777777" w:rsidR="00CB3B8F" w:rsidRPr="00CB3B8F" w:rsidRDefault="00CB3B8F" w:rsidP="00CB3B8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CB3B8F">
              <w:rPr>
                <w:rFonts w:cs="TH SarabunPSK"/>
                <w:b/>
                <w:bCs/>
                <w:sz w:val="28"/>
                <w:cs/>
              </w:rPr>
              <w:t>การประเมินความพึงพอใจและระดับคุณภาพของผู้บริโภคที่มีต่อสินค้าและบริการที่ไม่ก่อให้เกิดผลเสียต่อผู้บริโภคหรือสิ่งแวดล้อม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โดย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การบันทึกข้อมูลที่สามารถเชื่อมโยง/สืบเสาะ/เปิดเผยตัวตนผู้เป็นเจ้าของข้อมูล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และการเปิดเผยผลการตอบของบุคคลที่ทำให้เกิดความเสี่ยงของบุคคลในการรับโทษ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หรือเกิดความเสียหายต่อร่างกาย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จิตใจ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ชื่อเสียง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อาชีพการงา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ถานภาพทางการเงิ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ิทธิประโยชน์และผลตอบแทนใด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ๆ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ที่พึงได้ของบุคคลผู้เป็นเจ้าของข้อมูลหรือสถาบัน</w:t>
            </w:r>
          </w:p>
        </w:tc>
        <w:tc>
          <w:tcPr>
            <w:tcW w:w="424" w:type="dxa"/>
          </w:tcPr>
          <w:p w14:paraId="13197FAF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567" w:type="dxa"/>
          </w:tcPr>
          <w:p w14:paraId="54440A0E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852" w:type="dxa"/>
          </w:tcPr>
          <w:p w14:paraId="51429EBD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3B8F" w:rsidRPr="00CB3B8F" w14:paraId="1FB76E53" w14:textId="77777777" w:rsidTr="00CB3B8F">
        <w:tc>
          <w:tcPr>
            <w:tcW w:w="426" w:type="dxa"/>
          </w:tcPr>
          <w:p w14:paraId="76E9A3A1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425" w:type="dxa"/>
          </w:tcPr>
          <w:p w14:paraId="7C3756CA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6804" w:type="dxa"/>
          </w:tcPr>
          <w:p w14:paraId="72097499" w14:textId="77777777" w:rsidR="00CB3B8F" w:rsidRPr="00CB3B8F" w:rsidRDefault="00CB3B8F" w:rsidP="00CB3B8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cs="TH SarabunPSK"/>
                <w:b/>
                <w:bCs/>
                <w:sz w:val="28"/>
                <w:cs/>
              </w:rPr>
              <w:t>การสำรวจในที่สาธารณะ โดยสัมภาษณ์หรือสังเกตพฤติกรรม (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>poll)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ซึ่งการบันทึกข้อมูล</w:t>
            </w:r>
            <w:r w:rsidRPr="00CB3B8F">
              <w:rPr>
                <w:rFonts w:cs="TH SarabunPSK"/>
                <w:b/>
                <w:bCs/>
                <w:sz w:val="28"/>
                <w:u w:val="single"/>
                <w:cs/>
              </w:rPr>
              <w:t>ไม่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ามารถเชื่อมโยง/สืบเสาะ/เปิดเผยตัวตนผู้เป็นเจ้าของข้อมูล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 xml:space="preserve">และการเปิดเผยผลการตอบของบุคคล (แม้ในภาพรวม) </w:t>
            </w:r>
            <w:r w:rsidRPr="00CB3B8F">
              <w:rPr>
                <w:rFonts w:cs="TH SarabunPSK"/>
                <w:b/>
                <w:bCs/>
                <w:sz w:val="28"/>
                <w:u w:val="single"/>
                <w:cs/>
              </w:rPr>
              <w:t>ไม่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ทำให้เกิดความเสี่ยงของบุคคลในการรับโทษ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หรือ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lastRenderedPageBreak/>
              <w:t>เกิดความเสียหายต่อร่างกาย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จิตใจ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ชื่อเสียง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อาชีพการงา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ถานภาพทางการเงิ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ิทธิประโยชน์และผลตอบแทนใด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ๆ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ที่พึงได้ของบุคคลผู้เป็นเจ้าของข้อมูลหรือสถาบัน</w:t>
            </w:r>
          </w:p>
        </w:tc>
        <w:tc>
          <w:tcPr>
            <w:tcW w:w="424" w:type="dxa"/>
          </w:tcPr>
          <w:p w14:paraId="6FCAFD1A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sym w:font="Wingdings" w:char="F072"/>
            </w:r>
          </w:p>
        </w:tc>
        <w:tc>
          <w:tcPr>
            <w:tcW w:w="567" w:type="dxa"/>
          </w:tcPr>
          <w:p w14:paraId="595CC176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852" w:type="dxa"/>
          </w:tcPr>
          <w:p w14:paraId="56769ED0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3B8F" w:rsidRPr="00CB3B8F" w14:paraId="30041DDB" w14:textId="77777777" w:rsidTr="00CB3B8F">
        <w:tc>
          <w:tcPr>
            <w:tcW w:w="426" w:type="dxa"/>
          </w:tcPr>
          <w:p w14:paraId="5B103B0B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425" w:type="dxa"/>
          </w:tcPr>
          <w:p w14:paraId="18B60D7C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6804" w:type="dxa"/>
          </w:tcPr>
          <w:p w14:paraId="1B300486" w14:textId="77777777" w:rsidR="00CB3B8F" w:rsidRPr="00CB3B8F" w:rsidRDefault="00CB3B8F" w:rsidP="00CB3B8F">
            <w:pPr>
              <w:tabs>
                <w:tab w:val="left" w:pos="353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cs="TH SarabunPSK"/>
                <w:b/>
                <w:bCs/>
                <w:sz w:val="28"/>
                <w:cs/>
              </w:rPr>
              <w:t>การวิจัยสารปนเปื้อ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ารเคมี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เชื้อโรค ชีววัตถุ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และปัจจัยด้านสภาพแวดล้อม ที่ไม่ได้กระทำโดยตรงกับมนุษย์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เช่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การตรวจหาปริมาณสารปนเปื้อนในดินหรือในน้ำ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การตรวจหาเชื้อโรคในอาหาร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24" w:type="dxa"/>
          </w:tcPr>
          <w:p w14:paraId="1C2A3E2E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567" w:type="dxa"/>
          </w:tcPr>
          <w:p w14:paraId="1BA038B7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852" w:type="dxa"/>
          </w:tcPr>
          <w:p w14:paraId="6CAC7B53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8FA3A65" w14:textId="77777777" w:rsidR="00CB3B8F" w:rsidRDefault="00CB3B8F" w:rsidP="00CB3B8F">
      <w:pPr>
        <w:spacing w:line="240" w:lineRule="exact"/>
        <w:ind w:right="-612"/>
        <w:rPr>
          <w:rFonts w:ascii="TH SarabunPSK" w:hAnsi="TH SarabunPSK" w:cs="TH SarabunPSK"/>
          <w:b/>
          <w:bCs/>
          <w:sz w:val="28"/>
        </w:rPr>
      </w:pPr>
    </w:p>
    <w:p w14:paraId="229EF462" w14:textId="77777777" w:rsidR="00466DA1" w:rsidRDefault="00466DA1" w:rsidP="00CB3B8F">
      <w:pPr>
        <w:spacing w:line="240" w:lineRule="exact"/>
        <w:ind w:right="-612"/>
        <w:rPr>
          <w:rFonts w:ascii="TH SarabunPSK" w:hAnsi="TH SarabunPSK" w:cs="TH SarabunPSK"/>
          <w:b/>
          <w:bCs/>
          <w:sz w:val="28"/>
        </w:rPr>
      </w:pPr>
    </w:p>
    <w:p w14:paraId="47121636" w14:textId="77777777" w:rsidR="00466DA1" w:rsidRDefault="00466DA1" w:rsidP="00CB3B8F">
      <w:pPr>
        <w:spacing w:line="240" w:lineRule="exact"/>
        <w:ind w:right="-612"/>
        <w:rPr>
          <w:rFonts w:ascii="TH SarabunPSK" w:hAnsi="TH SarabunPSK" w:cs="TH SarabunPSK"/>
          <w:b/>
          <w:bCs/>
          <w:sz w:val="28"/>
        </w:rPr>
      </w:pPr>
    </w:p>
    <w:p w14:paraId="1BEB01D1" w14:textId="77777777" w:rsidR="00CB3B8F" w:rsidRDefault="00CB3B8F" w:rsidP="00CB3B8F">
      <w:pPr>
        <w:spacing w:line="240" w:lineRule="exact"/>
        <w:ind w:right="-612"/>
        <w:rPr>
          <w:rFonts w:ascii="TH SarabunPSK" w:hAnsi="TH SarabunPSK" w:cs="TH SarabunPSK"/>
          <w:b/>
          <w:bCs/>
          <w:sz w:val="28"/>
        </w:rPr>
      </w:pPr>
    </w:p>
    <w:p w14:paraId="21B16D7E" w14:textId="77777777" w:rsidR="00CB3B8F" w:rsidRPr="00C00161" w:rsidRDefault="00CB3B8F" w:rsidP="00C00161">
      <w:pPr>
        <w:ind w:right="-612"/>
        <w:rPr>
          <w:rFonts w:ascii="TH SarabunPSK" w:hAnsi="TH SarabunPSK" w:cs="TH SarabunPSK"/>
          <w:b/>
          <w:bCs/>
          <w:sz w:val="32"/>
          <w:szCs w:val="32"/>
        </w:rPr>
      </w:pPr>
      <w:r w:rsidRPr="00C0016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2EC247F3" w14:textId="77777777" w:rsidR="00CB3B8F" w:rsidRPr="00C00161" w:rsidRDefault="00CB3B8F" w:rsidP="00C00161">
      <w:pPr>
        <w:numPr>
          <w:ilvl w:val="0"/>
          <w:numId w:val="220"/>
        </w:numPr>
        <w:ind w:left="284" w:right="-45" w:hanging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00161">
        <w:rPr>
          <w:rFonts w:ascii="TH SarabunPSK" w:hAnsi="TH SarabunPSK" w:cs="TH SarabunPSK"/>
          <w:sz w:val="32"/>
          <w:szCs w:val="32"/>
          <w:cs/>
        </w:rPr>
        <w:t>ผู้วิจัยต้องส่งโครงการวิจัยพร้อม แบบตรวจสอบความครบถ้วนของโครงการวิจัยที่ส่งเข้ามาพิจารณา (</w:t>
      </w:r>
      <w:r w:rsidRPr="00C00161">
        <w:rPr>
          <w:rFonts w:ascii="TH SarabunPSK" w:hAnsi="TH SarabunPSK" w:cs="TH SarabunPSK"/>
          <w:sz w:val="32"/>
          <w:szCs w:val="32"/>
        </w:rPr>
        <w:t>RF09-01)</w:t>
      </w:r>
      <w:r w:rsidRPr="00C00161">
        <w:rPr>
          <w:rFonts w:ascii="TH SarabunPSK" w:hAnsi="TH SarabunPSK" w:cs="TH SarabunPSK"/>
          <w:sz w:val="32"/>
          <w:szCs w:val="32"/>
          <w:cs/>
        </w:rPr>
        <w:t xml:space="preserve"> มายังคณะกรรมการจริยธรรมการวิจัยกรมอนามัยเพื่อพิจารณาว่า โครงการเข้าข่าย </w:t>
      </w:r>
      <w:r w:rsidRPr="00C00161">
        <w:rPr>
          <w:rFonts w:ascii="TH SarabunPSK" w:hAnsi="TH SarabunPSK" w:cs="TH SarabunPSK"/>
          <w:sz w:val="32"/>
          <w:szCs w:val="32"/>
        </w:rPr>
        <w:t xml:space="preserve">Exemption </w:t>
      </w:r>
      <w:r w:rsidRPr="00C00161">
        <w:rPr>
          <w:rFonts w:ascii="TH SarabunPSK" w:hAnsi="TH SarabunPSK" w:cs="TH SarabunPSK"/>
          <w:sz w:val="32"/>
          <w:szCs w:val="32"/>
          <w:cs/>
        </w:rPr>
        <w:t>หรือไม่  และผลการพิจารณาของคณะกรรมการฯ ถือเป็นที่สิ้นสุด</w:t>
      </w:r>
    </w:p>
    <w:p w14:paraId="6E4F1290" w14:textId="77777777" w:rsidR="00CB3B8F" w:rsidRPr="00C00161" w:rsidRDefault="00CB3B8F" w:rsidP="00C00161">
      <w:pPr>
        <w:numPr>
          <w:ilvl w:val="0"/>
          <w:numId w:val="220"/>
        </w:numPr>
        <w:ind w:left="284" w:right="-45" w:hanging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00161">
        <w:rPr>
          <w:rFonts w:ascii="TH SarabunPSK" w:hAnsi="TH SarabunPSK" w:cs="TH SarabunPSK"/>
          <w:sz w:val="32"/>
          <w:szCs w:val="32"/>
          <w:cs/>
        </w:rPr>
        <w:t xml:space="preserve">โครงการที่เสนอขอพิจารณาว่าอยู่ในข่าย </w:t>
      </w:r>
      <w:r w:rsidRPr="00C00161">
        <w:rPr>
          <w:rFonts w:ascii="TH SarabunPSK" w:hAnsi="TH SarabunPSK" w:cs="TH SarabunPSK"/>
          <w:sz w:val="32"/>
          <w:szCs w:val="32"/>
        </w:rPr>
        <w:t xml:space="preserve">Exemption </w:t>
      </w:r>
      <w:r w:rsidRPr="00C00161">
        <w:rPr>
          <w:rFonts w:ascii="TH SarabunPSK" w:hAnsi="TH SarabunPSK" w:cs="TH SarabunPSK"/>
          <w:sz w:val="32"/>
          <w:szCs w:val="32"/>
          <w:cs/>
        </w:rPr>
        <w:t xml:space="preserve">หรือไม่ จะถูกพิจารณาเป็นกรณีเร่งด่วนโดยประธานหรือผู้ที่ประธานมอบหมาย เช่น รองประธาน หรือเลขานุการ </w:t>
      </w:r>
    </w:p>
    <w:p w14:paraId="6A87FD9E" w14:textId="77777777" w:rsidR="00CB3B8F" w:rsidRPr="00C00161" w:rsidRDefault="00CB3B8F" w:rsidP="00C00161">
      <w:pPr>
        <w:numPr>
          <w:ilvl w:val="0"/>
          <w:numId w:val="220"/>
        </w:numPr>
        <w:ind w:left="284" w:right="-45" w:hanging="284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161">
        <w:rPr>
          <w:rFonts w:ascii="TH SarabunPSK" w:hAnsi="TH SarabunPSK" w:cs="TH SarabunPSK"/>
          <w:sz w:val="32"/>
          <w:szCs w:val="32"/>
          <w:cs/>
        </w:rPr>
        <w:t xml:space="preserve">หากโครงการที่ส่งมาอยู่ในข่าย </w:t>
      </w:r>
      <w:r w:rsidRPr="00C00161">
        <w:rPr>
          <w:rFonts w:ascii="TH SarabunPSK" w:hAnsi="TH SarabunPSK" w:cs="TH SarabunPSK"/>
          <w:sz w:val="32"/>
          <w:szCs w:val="32"/>
        </w:rPr>
        <w:t xml:space="preserve">Exemption </w:t>
      </w:r>
      <w:r w:rsidRPr="00C00161">
        <w:rPr>
          <w:rFonts w:ascii="TH SarabunPSK" w:hAnsi="TH SarabunPSK" w:cs="TH SarabunPSK"/>
          <w:sz w:val="32"/>
          <w:szCs w:val="32"/>
          <w:cs/>
        </w:rPr>
        <w:t>คณะกรรมการฯ จะออกเอกสารรับรอง (</w:t>
      </w:r>
      <w:r w:rsidRPr="00C00161">
        <w:rPr>
          <w:rFonts w:ascii="TH SarabunPSK" w:hAnsi="TH SarabunPSK" w:cs="TH SarabunPSK"/>
          <w:sz w:val="32"/>
          <w:szCs w:val="32"/>
        </w:rPr>
        <w:t>Certificate of Exemption</w:t>
      </w:r>
      <w:r w:rsidRPr="00C00161">
        <w:rPr>
          <w:rFonts w:ascii="TH SarabunPSK" w:hAnsi="TH SarabunPSK" w:cs="TH SarabunPSK"/>
          <w:sz w:val="32"/>
          <w:szCs w:val="32"/>
          <w:cs/>
        </w:rPr>
        <w:t>) ให้กับผู้วิจัย เมื่อได้รับเอกสารรับรองแล้วผู้วิจัยจึงสามารถดำเนินการวิจัยได้ โดยไม่ต้องส่งรายงานใดๆ ให้กับคณะกรรมการฯ อีก</w:t>
      </w:r>
    </w:p>
    <w:p w14:paraId="7E199865" w14:textId="77777777" w:rsidR="00CB3B8F" w:rsidRPr="00CB3B8F" w:rsidRDefault="009B4800" w:rsidP="00CB3B8F">
      <w:pPr>
        <w:keepNext/>
        <w:spacing w:after="120"/>
        <w:jc w:val="center"/>
        <w:outlineLvl w:val="1"/>
        <w:rPr>
          <w:rFonts w:ascii="TH SarabunPSK" w:hAnsi="TH SarabunPSK" w:cs="TH SarabunPSK"/>
          <w:sz w:val="32"/>
          <w:szCs w:val="32"/>
          <w:cs/>
          <w:lang w:val="x-none" w:eastAsia="x-none"/>
        </w:rPr>
        <w:sectPr w:rsidR="00CB3B8F" w:rsidRPr="00CB3B8F" w:rsidSect="00CB3B8F">
          <w:headerReference w:type="even" r:id="rId9"/>
          <w:footerReference w:type="even" r:id="rId10"/>
          <w:footerReference w:type="default" r:id="rId11"/>
          <w:pgSz w:w="11906" w:h="16838" w:code="9"/>
          <w:pgMar w:top="1134" w:right="1134" w:bottom="1134" w:left="1440" w:header="567" w:footer="567" w:gutter="0"/>
          <w:cols w:space="708"/>
          <w:docGrid w:linePitch="360"/>
        </w:sectPr>
      </w:pPr>
      <w:r w:rsidRPr="00CB3B8F">
        <w:rPr>
          <w:rFonts w:ascii="Cambria" w:hAnsi="Cambria"/>
          <w:b/>
          <w:bCs/>
          <w:i/>
          <w:iCs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EAC19CD" wp14:editId="0B66BE2B">
                <wp:simplePos x="0" y="0"/>
                <wp:positionH relativeFrom="column">
                  <wp:posOffset>8491855</wp:posOffset>
                </wp:positionH>
                <wp:positionV relativeFrom="paragraph">
                  <wp:posOffset>50800</wp:posOffset>
                </wp:positionV>
                <wp:extent cx="539750" cy="215900"/>
                <wp:effectExtent l="0" t="0" r="6350" b="0"/>
                <wp:wrapNone/>
                <wp:docPr id="384" name="Text Box 14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7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2F24" w14:textId="77777777" w:rsidR="00B75382" w:rsidRDefault="00B75382" w:rsidP="00CB3B8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F11-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C19CD" id="Text Box 14091" o:spid="_x0000_s1038" type="#_x0000_t202" style="position:absolute;left:0;text-align:left;margin-left:668.65pt;margin-top:4pt;width:42.5pt;height:17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">
                <v:path arrowok="t"/>
                <v:textbox inset="0,0,0,0">
                  <w:txbxContent>
                    <w:p w14:paraId="337C2F24" w14:textId="77777777" w:rsidR="00B75382" w:rsidRDefault="00B75382" w:rsidP="00CB3B8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RF11-01</w:t>
                      </w:r>
                    </w:p>
                  </w:txbxContent>
                </v:textbox>
              </v:shape>
            </w:pict>
          </mc:Fallback>
        </mc:AlternateContent>
      </w:r>
    </w:p>
    <w:p w14:paraId="36F86084" w14:textId="77777777" w:rsidR="00CB3B8F" w:rsidRPr="00CB3B8F" w:rsidRDefault="00C00161" w:rsidP="00CB3B8F">
      <w:pPr>
        <w:keepNext/>
        <w:spacing w:after="120"/>
        <w:jc w:val="center"/>
        <w:outlineLvl w:val="1"/>
        <w:rPr>
          <w:rFonts w:ascii="TH SarabunPSK" w:hAnsi="TH SarabunPSK" w:cs="TH SarabunPSK"/>
          <w:sz w:val="36"/>
          <w:szCs w:val="36"/>
          <w:cs/>
          <w:lang w:val="x-none" w:eastAsia="x-non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A3249" wp14:editId="59882356">
                <wp:simplePos x="0" y="0"/>
                <wp:positionH relativeFrom="column">
                  <wp:posOffset>7670875</wp:posOffset>
                </wp:positionH>
                <wp:positionV relativeFrom="paragraph">
                  <wp:posOffset>-497541</wp:posOffset>
                </wp:positionV>
                <wp:extent cx="1600200" cy="403412"/>
                <wp:effectExtent l="0" t="0" r="1270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03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FAAEC" w14:textId="77777777" w:rsidR="00B75382" w:rsidRPr="00C00161" w:rsidRDefault="00B75382" w:rsidP="00C001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001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F</w:t>
                            </w:r>
                            <w:r w:rsidRPr="00C001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1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A3249" id="Text Box 9" o:spid="_x0000_s1039" type="#_x0000_t202" style="position:absolute;left:0;text-align:left;margin-left:604pt;margin-top:-39.2pt;width:126pt;height:3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" fillcolor="white [3201]" strokeweight=".5pt">
                <v:textbox>
                  <w:txbxContent>
                    <w:p w14:paraId="532FAAEC" w14:textId="77777777" w:rsidR="00B75382" w:rsidRPr="00C00161" w:rsidRDefault="00B75382" w:rsidP="00C0016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0016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F</w:t>
                      </w:r>
                      <w:r w:rsidRPr="00C001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1-01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6"/>
          <w:szCs w:val="36"/>
          <w:cs/>
          <w:lang w:val="x-none" w:eastAsia="x-none"/>
        </w:rPr>
        <w:t>แบบรายงานส่วนแก้ไขเพิ่มเติมตามมติคณะกรรมการ</w:t>
      </w:r>
    </w:p>
    <w:p w14:paraId="719B6B50" w14:textId="77777777" w:rsidR="00CB3B8F" w:rsidRPr="00CB3B8F" w:rsidRDefault="00CB3B8F" w:rsidP="00CB3B8F">
      <w:pPr>
        <w:tabs>
          <w:tab w:val="left" w:pos="7875"/>
        </w:tabs>
        <w:ind w:right="-18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70C137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วิจัย ..................................</w:t>
      </w:r>
    </w:p>
    <w:p w14:paraId="6AB13D36" w14:textId="77777777" w:rsidR="00CB3B8F" w:rsidRPr="00CB3B8F" w:rsidRDefault="00CB3B8F" w:rsidP="00CB3B8F">
      <w:pPr>
        <w:tabs>
          <w:tab w:val="left" w:pos="7875"/>
        </w:tabs>
        <w:ind w:right="-898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  ....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</w:p>
    <w:p w14:paraId="2C861F8E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ฉบับแก้ไขครั้งที่   ..................................</w:t>
      </w:r>
    </w:p>
    <w:p w14:paraId="30754362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sz w:val="16"/>
          <w:szCs w:val="16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3525"/>
        <w:gridCol w:w="3959"/>
        <w:gridCol w:w="3119"/>
      </w:tblGrid>
      <w:tr w:rsidR="00CB3B8F" w:rsidRPr="00CB3B8F" w14:paraId="07BE7207" w14:textId="77777777" w:rsidTr="00CB3B8F">
        <w:tc>
          <w:tcPr>
            <w:tcW w:w="3997" w:type="dxa"/>
          </w:tcPr>
          <w:p w14:paraId="1DA6D44E" w14:textId="77777777" w:rsidR="00CB3B8F" w:rsidRPr="00CB3B8F" w:rsidRDefault="00CB3B8F" w:rsidP="00CB3B8F">
            <w:pPr>
              <w:tabs>
                <w:tab w:val="left" w:pos="7875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แนะนำของคณะกรรมการฯ</w:t>
            </w:r>
          </w:p>
        </w:tc>
        <w:tc>
          <w:tcPr>
            <w:tcW w:w="3525" w:type="dxa"/>
          </w:tcPr>
          <w:p w14:paraId="242B75AD" w14:textId="77777777" w:rsidR="00CB3B8F" w:rsidRPr="00CB3B8F" w:rsidRDefault="00CB3B8F" w:rsidP="005B4274">
            <w:pPr>
              <w:numPr>
                <w:ilvl w:val="0"/>
                <w:numId w:val="219"/>
              </w:numPr>
              <w:tabs>
                <w:tab w:val="num" w:pos="249"/>
                <w:tab w:val="left" w:pos="7875"/>
              </w:tabs>
              <w:ind w:right="-180" w:hanging="90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ข้อมูลเดิม, หน้าที่ปรากฏ</w:t>
            </w:r>
          </w:p>
          <w:p w14:paraId="324E304F" w14:textId="77777777" w:rsidR="00CB3B8F" w:rsidRPr="00CB3B8F" w:rsidRDefault="00CB3B8F" w:rsidP="00CB3B8F">
            <w:pPr>
              <w:tabs>
                <w:tab w:val="num" w:pos="249"/>
                <w:tab w:val="left" w:pos="7875"/>
              </w:tabs>
              <w:ind w:left="900" w:right="-180" w:hanging="90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959" w:type="dxa"/>
          </w:tcPr>
          <w:p w14:paraId="7CA024F5" w14:textId="77777777" w:rsidR="00CB3B8F" w:rsidRPr="00CB3B8F" w:rsidRDefault="00CB3B8F" w:rsidP="005B4274">
            <w:pPr>
              <w:numPr>
                <w:ilvl w:val="0"/>
                <w:numId w:val="219"/>
              </w:numPr>
              <w:tabs>
                <w:tab w:val="num" w:pos="249"/>
                <w:tab w:val="left" w:pos="7875"/>
              </w:tabs>
              <w:ind w:right="-180" w:hanging="90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ข้อมูลที่แก้ไข,หน้าที่ปรากฏ</w:t>
            </w:r>
          </w:p>
          <w:p w14:paraId="26B6B82D" w14:textId="77777777" w:rsidR="00CB3B8F" w:rsidRPr="00CB3B8F" w:rsidRDefault="00CB3B8F" w:rsidP="00CB3B8F">
            <w:pPr>
              <w:tabs>
                <w:tab w:val="left" w:pos="7875"/>
              </w:tabs>
              <w:ind w:right="-18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119" w:type="dxa"/>
          </w:tcPr>
          <w:p w14:paraId="4AC462D9" w14:textId="77777777" w:rsidR="00CB3B8F" w:rsidRPr="00CB3B8F" w:rsidRDefault="00CB3B8F" w:rsidP="005B4274">
            <w:pPr>
              <w:numPr>
                <w:ilvl w:val="0"/>
                <w:numId w:val="219"/>
              </w:numPr>
              <w:tabs>
                <w:tab w:val="num" w:pos="249"/>
                <w:tab w:val="left" w:pos="7875"/>
              </w:tabs>
              <w:ind w:right="-180" w:hanging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  <w:p w14:paraId="6B110A21" w14:textId="77777777" w:rsidR="00CB3B8F" w:rsidRPr="00CB3B8F" w:rsidRDefault="00CB3B8F" w:rsidP="00CB3B8F">
            <w:pPr>
              <w:tabs>
                <w:tab w:val="left" w:pos="7875"/>
              </w:tabs>
              <w:ind w:right="-1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หากไม่แก้ไข กรุณาระบุเหตุผล</w:t>
            </w:r>
          </w:p>
        </w:tc>
      </w:tr>
      <w:tr w:rsidR="00CB3B8F" w:rsidRPr="00CB3B8F" w14:paraId="3866CC67" w14:textId="77777777" w:rsidTr="00CB3B8F">
        <w:tc>
          <w:tcPr>
            <w:tcW w:w="3997" w:type="dxa"/>
          </w:tcPr>
          <w:p w14:paraId="30292885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525" w:type="dxa"/>
          </w:tcPr>
          <w:p w14:paraId="3604561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959" w:type="dxa"/>
          </w:tcPr>
          <w:p w14:paraId="5F66F5FC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14:paraId="0BF7B1A5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B3B8F" w:rsidRPr="00CB3B8F" w14:paraId="44F5D7AF" w14:textId="77777777" w:rsidTr="00CB3B8F">
        <w:tc>
          <w:tcPr>
            <w:tcW w:w="3997" w:type="dxa"/>
          </w:tcPr>
          <w:p w14:paraId="5ABC4D81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525" w:type="dxa"/>
          </w:tcPr>
          <w:p w14:paraId="04F62FA6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959" w:type="dxa"/>
          </w:tcPr>
          <w:p w14:paraId="738EA85A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14:paraId="42DD759D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B3B8F" w:rsidRPr="00CB3B8F" w14:paraId="36CB061B" w14:textId="77777777" w:rsidTr="00CB3B8F">
        <w:tc>
          <w:tcPr>
            <w:tcW w:w="3997" w:type="dxa"/>
          </w:tcPr>
          <w:p w14:paraId="266031A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525" w:type="dxa"/>
          </w:tcPr>
          <w:p w14:paraId="535D049E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959" w:type="dxa"/>
          </w:tcPr>
          <w:p w14:paraId="32870966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14:paraId="01806C65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B3B8F" w:rsidRPr="00CB3B8F" w14:paraId="6D3935F9" w14:textId="77777777" w:rsidTr="00CB3B8F">
        <w:tc>
          <w:tcPr>
            <w:tcW w:w="3997" w:type="dxa"/>
          </w:tcPr>
          <w:p w14:paraId="25B6021E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525" w:type="dxa"/>
          </w:tcPr>
          <w:p w14:paraId="527C02B4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959" w:type="dxa"/>
          </w:tcPr>
          <w:p w14:paraId="7A808A01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14:paraId="303B47AB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B3B8F" w:rsidRPr="00CB3B8F" w14:paraId="55F38F9B" w14:textId="77777777" w:rsidTr="00CB3B8F">
        <w:tc>
          <w:tcPr>
            <w:tcW w:w="3997" w:type="dxa"/>
          </w:tcPr>
          <w:p w14:paraId="46D87CE7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525" w:type="dxa"/>
          </w:tcPr>
          <w:p w14:paraId="7A3C9609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959" w:type="dxa"/>
          </w:tcPr>
          <w:p w14:paraId="0154DB99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14:paraId="2F7927AB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B3B8F" w:rsidRPr="00CB3B8F" w14:paraId="138323A8" w14:textId="77777777" w:rsidTr="00CB3B8F">
        <w:tc>
          <w:tcPr>
            <w:tcW w:w="3997" w:type="dxa"/>
          </w:tcPr>
          <w:p w14:paraId="7BD91365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525" w:type="dxa"/>
          </w:tcPr>
          <w:p w14:paraId="51CA095E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959" w:type="dxa"/>
          </w:tcPr>
          <w:p w14:paraId="4ED648C5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14:paraId="0DB27D72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B3B8F" w:rsidRPr="00CB3B8F" w14:paraId="5786ECDC" w14:textId="77777777" w:rsidTr="00CB3B8F">
        <w:tc>
          <w:tcPr>
            <w:tcW w:w="3997" w:type="dxa"/>
          </w:tcPr>
          <w:p w14:paraId="28FBA21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525" w:type="dxa"/>
          </w:tcPr>
          <w:p w14:paraId="588575AA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959" w:type="dxa"/>
          </w:tcPr>
          <w:p w14:paraId="12FFCE88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14:paraId="7AA2EDBA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6E398A29" w14:textId="77777777" w:rsidR="00CB3B8F" w:rsidRPr="00CB3B8F" w:rsidRDefault="00CB3B8F" w:rsidP="00CB3B8F">
      <w:pPr>
        <w:tabs>
          <w:tab w:val="left" w:pos="7875"/>
        </w:tabs>
        <w:ind w:left="720" w:right="-180"/>
        <w:rPr>
          <w:rFonts w:ascii="TH SarabunPSK" w:hAnsi="TH SarabunPSK" w:cs="TH SarabunPSK"/>
          <w:sz w:val="16"/>
          <w:szCs w:val="16"/>
        </w:rPr>
      </w:pPr>
      <w:r w:rsidRPr="00CB3B8F">
        <w:rPr>
          <w:rFonts w:ascii="TH SarabunPSK" w:hAnsi="TH SarabunPSK" w:cs="TH SarabunPSK"/>
          <w:sz w:val="16"/>
          <w:szCs w:val="16"/>
          <w:cs/>
        </w:rPr>
        <w:t xml:space="preserve">                                                                                                           </w:t>
      </w:r>
    </w:p>
    <w:p w14:paraId="307649B8" w14:textId="77777777" w:rsidR="00CB3B8F" w:rsidRPr="00CB3B8F" w:rsidRDefault="00CB3B8F" w:rsidP="00CB3B8F">
      <w:pPr>
        <w:tabs>
          <w:tab w:val="left" w:pos="7875"/>
        </w:tabs>
        <w:ind w:left="720" w:right="-180"/>
        <w:rPr>
          <w:rFonts w:ascii="TH SarabunPSK" w:hAnsi="TH SarabunPSK" w:cs="TH SarabunPSK"/>
          <w:b/>
          <w:bCs/>
          <w:sz w:val="28"/>
        </w:rPr>
      </w:pPr>
      <w:r w:rsidRPr="00CB3B8F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</w:t>
      </w:r>
      <w:r w:rsidRPr="00CB3B8F">
        <w:rPr>
          <w:rFonts w:ascii="TH SarabunPSK" w:hAnsi="TH SarabunPSK" w:cs="TH SarabunPSK"/>
          <w:b/>
          <w:bCs/>
          <w:sz w:val="28"/>
          <w:cs/>
        </w:rPr>
        <w:tab/>
        <w:t>ลงชื่อ.............................................................</w:t>
      </w:r>
    </w:p>
    <w:p w14:paraId="44F6F761" w14:textId="77777777" w:rsidR="00CB3B8F" w:rsidRPr="00CB3B8F" w:rsidRDefault="00CB3B8F" w:rsidP="00CB3B8F">
      <w:pPr>
        <w:tabs>
          <w:tab w:val="left" w:pos="7875"/>
        </w:tabs>
        <w:ind w:left="5040" w:right="-180"/>
        <w:rPr>
          <w:rFonts w:ascii="TH SarabunPSK" w:hAnsi="TH SarabunPSK" w:cs="TH SarabunPSK"/>
          <w:b/>
          <w:bCs/>
          <w:sz w:val="28"/>
        </w:rPr>
      </w:pPr>
      <w:r w:rsidRPr="00CB3B8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28"/>
          <w:cs/>
        </w:rPr>
        <w:tab/>
        <w:t xml:space="preserve">      (............................................................)</w:t>
      </w:r>
    </w:p>
    <w:p w14:paraId="517D0E6B" w14:textId="77777777" w:rsidR="00CB3B8F" w:rsidRPr="00CB3B8F" w:rsidRDefault="00CB3B8F" w:rsidP="00CB3B8F">
      <w:pPr>
        <w:tabs>
          <w:tab w:val="left" w:pos="7875"/>
        </w:tabs>
        <w:ind w:left="5940" w:right="-180"/>
        <w:rPr>
          <w:rFonts w:ascii="TH SarabunPSK" w:hAnsi="TH SarabunPSK" w:cs="TH SarabunPSK"/>
          <w:b/>
          <w:bCs/>
          <w:sz w:val="28"/>
        </w:rPr>
      </w:pPr>
      <w:r w:rsidRPr="00CB3B8F">
        <w:rPr>
          <w:rFonts w:ascii="TH SarabunPSK" w:hAnsi="TH SarabunPSK" w:cs="TH SarabunPSK"/>
          <w:b/>
          <w:bCs/>
          <w:sz w:val="28"/>
          <w:cs/>
        </w:rPr>
        <w:tab/>
        <w:t xml:space="preserve">                     หัวหน้าโครงการ</w:t>
      </w:r>
    </w:p>
    <w:p w14:paraId="459EF1F7" w14:textId="77777777" w:rsidR="00CB3B8F" w:rsidRPr="00CB3B8F" w:rsidRDefault="00CB3B8F" w:rsidP="00CB3B8F">
      <w:pPr>
        <w:tabs>
          <w:tab w:val="left" w:pos="7875"/>
        </w:tabs>
        <w:ind w:right="-180"/>
      </w:pPr>
      <w:r w:rsidRPr="00CB3B8F">
        <w:rPr>
          <w:rFonts w:ascii="TH SarabunPSK" w:hAnsi="TH SarabunPSK" w:cs="TH SarabunPSK"/>
          <w:sz w:val="28"/>
          <w:cs/>
        </w:rPr>
        <w:tab/>
        <w:t>วันที่..............เดือน.............................พ.ศ................</w:t>
      </w:r>
    </w:p>
    <w:p w14:paraId="7DB57B6D" w14:textId="77777777" w:rsidR="00CB3B8F" w:rsidRPr="00CB3B8F" w:rsidRDefault="00CB3B8F" w:rsidP="00CB3B8F"/>
    <w:p w14:paraId="364CF79D" w14:textId="77777777" w:rsidR="00CB3B8F" w:rsidRPr="00CB3B8F" w:rsidRDefault="00CB3B8F" w:rsidP="00CB3B8F"/>
    <w:p w14:paraId="41C414FB" w14:textId="77777777" w:rsidR="00CB3B8F" w:rsidRPr="00CB3B8F" w:rsidRDefault="00CB3B8F" w:rsidP="00CB3B8F"/>
    <w:p w14:paraId="1A65BDF3" w14:textId="77777777" w:rsidR="00CB3B8F" w:rsidRPr="00CB3B8F" w:rsidRDefault="00CB3B8F" w:rsidP="00CB3B8F"/>
    <w:p w14:paraId="4C34C1CF" w14:textId="77777777" w:rsidR="00CB3B8F" w:rsidRPr="00CB3B8F" w:rsidRDefault="00C00161" w:rsidP="00CB3B8F">
      <w:r>
        <w:rPr>
          <w:rFonts w:ascii="Cambria" w:hAnsi="Cambria"/>
          <w:b/>
          <w:bCs/>
          <w:i/>
          <w:iCs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08E28" wp14:editId="341A6E4C">
                <wp:simplePos x="0" y="0"/>
                <wp:positionH relativeFrom="column">
                  <wp:posOffset>8853610</wp:posOffset>
                </wp:positionH>
                <wp:positionV relativeFrom="paragraph">
                  <wp:posOffset>608867</wp:posOffset>
                </wp:positionV>
                <wp:extent cx="820615" cy="367079"/>
                <wp:effectExtent l="0" t="0" r="508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615" cy="36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F5EA0" w14:textId="77777777" w:rsidR="00B75382" w:rsidRPr="00C00161" w:rsidRDefault="00B75382" w:rsidP="00C0016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0016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08E28" id="Text Box 8" o:spid="_x0000_s1040" type="#_x0000_t202" style="position:absolute;margin-left:697.15pt;margin-top:47.95pt;width:64.6pt;height:2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" fillcolor="white [3201]" stroked="f" strokeweight=".5pt">
                <v:textbox>
                  <w:txbxContent>
                    <w:p w14:paraId="794F5EA0" w14:textId="77777777" w:rsidR="00B75382" w:rsidRPr="00C00161" w:rsidRDefault="00B75382" w:rsidP="00C0016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00161">
                        <w:rPr>
                          <w:rFonts w:ascii="TH SarabunPSK" w:hAnsi="TH SarabunPSK" w:cs="TH SarabunPSK" w:hint="cs"/>
                          <w:cs/>
                        </w:rPr>
                        <w:t>240</w:t>
                      </w:r>
                    </w:p>
                  </w:txbxContent>
                </v:textbox>
              </v:shape>
            </w:pict>
          </mc:Fallback>
        </mc:AlternateContent>
      </w:r>
    </w:p>
    <w:p w14:paraId="1EFBF453" w14:textId="77777777" w:rsidR="00CB3B8F" w:rsidRPr="00CB3B8F" w:rsidRDefault="00CB3B8F" w:rsidP="00CB3B8F">
      <w:pPr>
        <w:rPr>
          <w:cs/>
        </w:rPr>
        <w:sectPr w:rsidR="00CB3B8F" w:rsidRPr="00CB3B8F" w:rsidSect="00CB3B8F">
          <w:pgSz w:w="16838" w:h="11906" w:orient="landscape" w:code="9"/>
          <w:pgMar w:top="1440" w:right="1304" w:bottom="1440" w:left="1134" w:header="709" w:footer="709" w:gutter="0"/>
          <w:cols w:space="708"/>
          <w:titlePg/>
          <w:docGrid w:linePitch="360"/>
        </w:sectPr>
      </w:pPr>
    </w:p>
    <w:p w14:paraId="42D8CAA0" w14:textId="77777777" w:rsidR="00CB3B8F" w:rsidRPr="00CB3B8F" w:rsidRDefault="00C00161" w:rsidP="00CB3B8F">
      <w:pPr>
        <w:ind w:right="-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6244F" wp14:editId="07ABEE94">
                <wp:simplePos x="0" y="0"/>
                <wp:positionH relativeFrom="column">
                  <wp:posOffset>7917143</wp:posOffset>
                </wp:positionH>
                <wp:positionV relativeFrom="paragraph">
                  <wp:posOffset>-464820</wp:posOffset>
                </wp:positionV>
                <wp:extent cx="1600200" cy="470461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70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9D997" w14:textId="77777777" w:rsidR="00B75382" w:rsidRPr="00C00161" w:rsidRDefault="00B75382" w:rsidP="00C001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001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F</w:t>
                            </w:r>
                            <w:r w:rsidRPr="00C001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-</w:t>
                            </w:r>
                            <w:r w:rsidRPr="00C001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244F" id="Text Box 11" o:spid="_x0000_s1041" type="#_x0000_t202" style="position:absolute;left:0;text-align:left;margin-left:623.4pt;margin-top:-36.6pt;width:126pt;height:37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" fillcolor="white [3201]" strokeweight=".5pt">
                <v:textbox>
                  <w:txbxContent>
                    <w:p w14:paraId="6CD9D997" w14:textId="77777777" w:rsidR="00B75382" w:rsidRPr="00C00161" w:rsidRDefault="00B75382" w:rsidP="00C0016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0016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F</w:t>
                      </w:r>
                      <w:r w:rsidRPr="00C001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-</w:t>
                      </w:r>
                      <w:r w:rsidRPr="00C001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ส่วนแก้ไขเพิ่มเติมโครงการวิจัย</w:t>
      </w:r>
    </w:p>
    <w:p w14:paraId="11E237FD" w14:textId="77777777" w:rsidR="00CB3B8F" w:rsidRPr="00CB3B8F" w:rsidRDefault="00CB3B8F" w:rsidP="00CB3B8F">
      <w:pPr>
        <w:spacing w:before="40" w:after="40"/>
        <w:ind w:right="28"/>
        <w:jc w:val="center"/>
        <w:rPr>
          <w:rFonts w:ascii="TH SarabunPSK" w:hAnsi="TH SarabunPSK" w:cs="TH SarabunPSK"/>
          <w:b/>
          <w:bCs/>
          <w:sz w:val="28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</w:rPr>
        <w:t>Protocol Amendment Form</w:t>
      </w:r>
    </w:p>
    <w:p w14:paraId="2E8AB2E9" w14:textId="77777777" w:rsidR="00CB3B8F" w:rsidRPr="00CB3B8F" w:rsidRDefault="00CB3B8F" w:rsidP="005B4274">
      <w:pPr>
        <w:numPr>
          <w:ilvl w:val="0"/>
          <w:numId w:val="223"/>
        </w:numPr>
        <w:tabs>
          <w:tab w:val="left" w:pos="360"/>
        </w:tabs>
        <w:spacing w:before="40" w:after="40"/>
        <w:ind w:left="284" w:right="-622" w:firstLine="142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รหัสโครงการ  ...............................................................</w:t>
      </w:r>
    </w:p>
    <w:p w14:paraId="19FE71DC" w14:textId="77777777" w:rsidR="00CB3B8F" w:rsidRPr="00CB3B8F" w:rsidRDefault="00CB3B8F" w:rsidP="005B4274">
      <w:pPr>
        <w:numPr>
          <w:ilvl w:val="0"/>
          <w:numId w:val="223"/>
        </w:numPr>
        <w:tabs>
          <w:tab w:val="left" w:pos="360"/>
        </w:tabs>
        <w:spacing w:before="40" w:after="40"/>
        <w:ind w:left="284" w:right="-622" w:firstLine="142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วิจัย ...............................................................................................................................................................................</w:t>
      </w:r>
    </w:p>
    <w:p w14:paraId="5162B6E6" w14:textId="77777777" w:rsidR="00CB3B8F" w:rsidRPr="00CB3B8F" w:rsidRDefault="00CB3B8F" w:rsidP="005B4274">
      <w:pPr>
        <w:numPr>
          <w:ilvl w:val="0"/>
          <w:numId w:val="223"/>
        </w:numPr>
        <w:tabs>
          <w:tab w:val="left" w:pos="360"/>
        </w:tabs>
        <w:spacing w:before="40" w:after="40"/>
        <w:ind w:left="284" w:right="-802" w:firstLine="142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ผู้วิจัย ..................................................................โทรศัพท์...........................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 xml:space="preserve"> e-mail ……………………………………………………………………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แหล่งทุน .............................................</w:t>
      </w:r>
    </w:p>
    <w:p w14:paraId="530F7550" w14:textId="77777777" w:rsidR="00CB3B8F" w:rsidRPr="00CB3B8F" w:rsidRDefault="00CB3B8F" w:rsidP="005B4274">
      <w:pPr>
        <w:numPr>
          <w:ilvl w:val="0"/>
          <w:numId w:val="223"/>
        </w:numPr>
        <w:tabs>
          <w:tab w:val="left" w:pos="360"/>
        </w:tabs>
        <w:spacing w:before="40" w:after="40"/>
        <w:ind w:left="284" w:right="-442" w:firstLine="142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การแก้ไขเพิ่มเติม ครั้งที่ ....................             วันที่เริ่มดำเนินโครงร่างการวิจัยที่มีการแก้ไขเพิ่มเติม............../.........................../......................</w:t>
      </w:r>
    </w:p>
    <w:tbl>
      <w:tblPr>
        <w:tblW w:w="141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858"/>
        <w:gridCol w:w="5290"/>
        <w:gridCol w:w="792"/>
        <w:gridCol w:w="817"/>
        <w:gridCol w:w="5632"/>
      </w:tblGrid>
      <w:tr w:rsidR="00CB3B8F" w:rsidRPr="00CB3B8F" w14:paraId="154D1098" w14:textId="77777777" w:rsidTr="00CB3B8F">
        <w:tc>
          <w:tcPr>
            <w:tcW w:w="6970" w:type="dxa"/>
            <w:gridSpan w:val="3"/>
          </w:tcPr>
          <w:p w14:paraId="13145D26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โครงการวิจัยเดิม</w:t>
            </w:r>
          </w:p>
        </w:tc>
        <w:tc>
          <w:tcPr>
            <w:tcW w:w="7229" w:type="dxa"/>
            <w:gridSpan w:val="3"/>
          </w:tcPr>
          <w:p w14:paraId="0F46418A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โครงการวิจัยที่แก้ไขเพิ่มเติม</w:t>
            </w:r>
          </w:p>
        </w:tc>
      </w:tr>
      <w:tr w:rsidR="00CB3B8F" w:rsidRPr="00CB3B8F" w14:paraId="048B117E" w14:textId="77777777" w:rsidTr="00CB3B8F">
        <w:tc>
          <w:tcPr>
            <w:tcW w:w="809" w:type="dxa"/>
          </w:tcPr>
          <w:p w14:paraId="4882594E" w14:textId="77777777" w:rsidR="00CB3B8F" w:rsidRPr="00CB3B8F" w:rsidRDefault="00CB3B8F" w:rsidP="00CB3B8F">
            <w:pPr>
              <w:tabs>
                <w:tab w:val="left" w:pos="7875"/>
              </w:tabs>
              <w:spacing w:line="280" w:lineRule="exact"/>
              <w:ind w:right="-181"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Version</w:t>
            </w:r>
          </w:p>
        </w:tc>
        <w:tc>
          <w:tcPr>
            <w:tcW w:w="859" w:type="dxa"/>
          </w:tcPr>
          <w:p w14:paraId="4BA8E71E" w14:textId="77777777" w:rsidR="00CB3B8F" w:rsidRPr="00CB3B8F" w:rsidRDefault="00CB3B8F" w:rsidP="00CB3B8F">
            <w:pPr>
              <w:tabs>
                <w:tab w:val="left" w:pos="7875"/>
              </w:tabs>
              <w:spacing w:line="280" w:lineRule="exact"/>
              <w:ind w:left="-108" w:right="-18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/บรรทัด</w:t>
            </w:r>
          </w:p>
        </w:tc>
        <w:tc>
          <w:tcPr>
            <w:tcW w:w="5302" w:type="dxa"/>
          </w:tcPr>
          <w:p w14:paraId="29B74550" w14:textId="77777777" w:rsidR="00CB3B8F" w:rsidRPr="00CB3B8F" w:rsidRDefault="00CB3B8F" w:rsidP="00CB3B8F">
            <w:pPr>
              <w:tabs>
                <w:tab w:val="left" w:pos="7875"/>
              </w:tabs>
              <w:spacing w:line="280" w:lineRule="exact"/>
              <w:ind w:right="-18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เดิม</w:t>
            </w:r>
          </w:p>
        </w:tc>
        <w:tc>
          <w:tcPr>
            <w:tcW w:w="766" w:type="dxa"/>
          </w:tcPr>
          <w:p w14:paraId="76EAD89D" w14:textId="77777777" w:rsidR="00CB3B8F" w:rsidRPr="00CB3B8F" w:rsidRDefault="00CB3B8F" w:rsidP="00CB3B8F">
            <w:pPr>
              <w:tabs>
                <w:tab w:val="left" w:pos="7875"/>
              </w:tabs>
              <w:spacing w:line="280" w:lineRule="exact"/>
              <w:ind w:left="-83" w:right="-18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Version</w:t>
            </w:r>
          </w:p>
        </w:tc>
        <w:tc>
          <w:tcPr>
            <w:tcW w:w="818" w:type="dxa"/>
          </w:tcPr>
          <w:p w14:paraId="2A84F4F9" w14:textId="77777777" w:rsidR="00CB3B8F" w:rsidRPr="00CB3B8F" w:rsidRDefault="00CB3B8F" w:rsidP="00CB3B8F">
            <w:pPr>
              <w:tabs>
                <w:tab w:val="left" w:pos="7875"/>
              </w:tabs>
              <w:spacing w:line="280" w:lineRule="exact"/>
              <w:ind w:left="-141" w:right="-18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/บรรทัด</w:t>
            </w:r>
          </w:p>
        </w:tc>
        <w:tc>
          <w:tcPr>
            <w:tcW w:w="5645" w:type="dxa"/>
          </w:tcPr>
          <w:p w14:paraId="49B6CAB3" w14:textId="77777777" w:rsidR="00CB3B8F" w:rsidRPr="00CB3B8F" w:rsidRDefault="00CB3B8F" w:rsidP="00CB3B8F">
            <w:pPr>
              <w:tabs>
                <w:tab w:val="left" w:pos="7875"/>
              </w:tabs>
              <w:spacing w:line="280" w:lineRule="exact"/>
              <w:ind w:right="-18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ใหม่</w:t>
            </w:r>
          </w:p>
        </w:tc>
      </w:tr>
      <w:tr w:rsidR="00CB3B8F" w:rsidRPr="00CB3B8F" w14:paraId="63138BEC" w14:textId="77777777" w:rsidTr="00CB3B8F">
        <w:tc>
          <w:tcPr>
            <w:tcW w:w="809" w:type="dxa"/>
          </w:tcPr>
          <w:p w14:paraId="662AC7CB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123F995B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2CEAED09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4B9435DB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0FE2E642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0EA82156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B3B8F" w:rsidRPr="00CB3B8F" w14:paraId="6163AADD" w14:textId="77777777" w:rsidTr="00CB3B8F">
        <w:tc>
          <w:tcPr>
            <w:tcW w:w="809" w:type="dxa"/>
          </w:tcPr>
          <w:p w14:paraId="7FEBD8F6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15EF5BB7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1A9E492F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456A5169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1AC211F9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2238355B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B3B8F" w:rsidRPr="00CB3B8F" w14:paraId="6E2B28CD" w14:textId="77777777" w:rsidTr="00CB3B8F">
        <w:tc>
          <w:tcPr>
            <w:tcW w:w="809" w:type="dxa"/>
          </w:tcPr>
          <w:p w14:paraId="479ED31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3314643C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30560D97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705431BE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690548B2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0AC2CC7A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B3B8F" w:rsidRPr="00CB3B8F" w14:paraId="191DAD98" w14:textId="77777777" w:rsidTr="00CB3B8F">
        <w:tc>
          <w:tcPr>
            <w:tcW w:w="809" w:type="dxa"/>
          </w:tcPr>
          <w:p w14:paraId="08C9416E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2BDFBD4D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416E107C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367B32E6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2F5C70D5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0861559A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B3B8F" w:rsidRPr="00CB3B8F" w14:paraId="50DE3E29" w14:textId="77777777" w:rsidTr="00CB3B8F">
        <w:tc>
          <w:tcPr>
            <w:tcW w:w="809" w:type="dxa"/>
          </w:tcPr>
          <w:p w14:paraId="22995FFC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71041020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43EB83B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3D284F68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4E7B1967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638A6F57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B3B8F" w:rsidRPr="00CB3B8F" w14:paraId="3D4945C8" w14:textId="77777777" w:rsidTr="00CB3B8F">
        <w:tc>
          <w:tcPr>
            <w:tcW w:w="809" w:type="dxa"/>
          </w:tcPr>
          <w:p w14:paraId="790397C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19E2111F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10B7A0B7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6F9D46C6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7FB0FFE7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4456495D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B3B8F" w:rsidRPr="00CB3B8F" w14:paraId="56FD4B9B" w14:textId="77777777" w:rsidTr="00CB3B8F">
        <w:tc>
          <w:tcPr>
            <w:tcW w:w="809" w:type="dxa"/>
          </w:tcPr>
          <w:p w14:paraId="3F06F10F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085A9968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16BBCCCD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3DAC99C8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2194682C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556D23A5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B3B8F" w:rsidRPr="00CB3B8F" w14:paraId="4C7775F7" w14:textId="77777777" w:rsidTr="00CB3B8F">
        <w:tc>
          <w:tcPr>
            <w:tcW w:w="809" w:type="dxa"/>
          </w:tcPr>
          <w:p w14:paraId="4E4A4AE8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132878B5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12AB63BD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541E150A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2119F022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7B1E1779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B3B8F" w:rsidRPr="00CB3B8F" w14:paraId="6BA3BA66" w14:textId="77777777" w:rsidTr="00CB3B8F">
        <w:tc>
          <w:tcPr>
            <w:tcW w:w="809" w:type="dxa"/>
          </w:tcPr>
          <w:p w14:paraId="1DF56C0F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6B3F416E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74BE0BD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39D88906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430D9042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7A640F16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B3B8F" w:rsidRPr="00CB3B8F" w14:paraId="457340BD" w14:textId="77777777" w:rsidTr="00CB3B8F">
        <w:tc>
          <w:tcPr>
            <w:tcW w:w="809" w:type="dxa"/>
          </w:tcPr>
          <w:p w14:paraId="0332BB31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4C43FC1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672A445C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5B8D7DFF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5E279426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2F6B60F4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</w:tbl>
    <w:p w14:paraId="7187732A" w14:textId="77777777" w:rsidR="00CB3B8F" w:rsidRPr="00CB3B8F" w:rsidRDefault="00CB3B8F" w:rsidP="00CB3B8F">
      <w:pPr>
        <w:tabs>
          <w:tab w:val="left" w:pos="7875"/>
        </w:tabs>
        <w:ind w:left="360" w:right="-180"/>
        <w:rPr>
          <w:rFonts w:ascii="TH SarabunPSK" w:hAnsi="TH SarabunPSK" w:cs="TH SarabunPSK"/>
          <w:b/>
          <w:bCs/>
          <w:sz w:val="36"/>
          <w:szCs w:val="36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                         </w:t>
      </w:r>
    </w:p>
    <w:p w14:paraId="745A10A9" w14:textId="77777777" w:rsidR="00CB3B8F" w:rsidRPr="00CB3B8F" w:rsidRDefault="00C00161" w:rsidP="00CB3B8F">
      <w:pPr>
        <w:ind w:left="360" w:right="-180"/>
        <w:rPr>
          <w:rFonts w:ascii="TH SarabunPSK" w:hAnsi="TH SarabunPSK" w:cs="TH SarabunPSK"/>
          <w:b/>
          <w:bCs/>
          <w:sz w:val="30"/>
          <w:szCs w:val="30"/>
        </w:rPr>
        <w:sectPr w:rsidR="00CB3B8F" w:rsidRPr="00CB3B8F" w:rsidSect="00CB3B8F">
          <w:headerReference w:type="even" r:id="rId12"/>
          <w:headerReference w:type="default" r:id="rId13"/>
          <w:pgSz w:w="16840" w:h="11907" w:orient="landscape" w:code="9"/>
          <w:pgMar w:top="1304" w:right="1304" w:bottom="1247" w:left="1191" w:header="567" w:footer="567" w:gutter="0"/>
          <w:cols w:space="708"/>
          <w:titlePg/>
          <w:docGrid w:linePitch="360"/>
        </w:sectPr>
      </w:pPr>
      <w:r>
        <w:rPr>
          <w:rFonts w:ascii="Cambria" w:hAnsi="Cambria"/>
          <w:b/>
          <w:bCs/>
          <w:i/>
          <w:iCs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C4B40" wp14:editId="290FCBE4">
                <wp:simplePos x="0" y="0"/>
                <wp:positionH relativeFrom="column">
                  <wp:posOffset>8538733</wp:posOffset>
                </wp:positionH>
                <wp:positionV relativeFrom="paragraph">
                  <wp:posOffset>549648</wp:posOffset>
                </wp:positionV>
                <wp:extent cx="820615" cy="367079"/>
                <wp:effectExtent l="0" t="0" r="508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615" cy="36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8CBE7" w14:textId="77777777" w:rsidR="00B75382" w:rsidRPr="00C00161" w:rsidRDefault="00B75382" w:rsidP="00C0016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0016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4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C4B40" id="Text Box 10" o:spid="_x0000_s1042" type="#_x0000_t202" style="position:absolute;left:0;text-align:left;margin-left:672.35pt;margin-top:43.3pt;width:64.6pt;height:2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ZRMQIAAFs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" fillcolor="white [3201]" stroked="f" strokeweight=".5pt">
                <v:textbox>
                  <w:txbxContent>
                    <w:p w14:paraId="71A8CBE7" w14:textId="77777777" w:rsidR="00B75382" w:rsidRPr="00C00161" w:rsidRDefault="00B75382" w:rsidP="00C0016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00161">
                        <w:rPr>
                          <w:rFonts w:ascii="TH SarabunPSK" w:hAnsi="TH SarabunPSK" w:cs="TH SarabunPSK" w:hint="cs"/>
                          <w:cs/>
                        </w:rPr>
                        <w:t>24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0"/>
          <w:szCs w:val="30"/>
        </w:rPr>
        <w:t xml:space="preserve">              </w:t>
      </w:r>
      <w:r w:rsidR="00CB3B8F" w:rsidRPr="00CB3B8F">
        <w:rPr>
          <w:rFonts w:ascii="TH SarabunPSK" w:hAnsi="TH SarabunPSK" w:cs="TH SarabunPSK"/>
          <w:b/>
          <w:bCs/>
          <w:sz w:val="30"/>
          <w:szCs w:val="30"/>
          <w:cs/>
        </w:rPr>
        <w:t>ผู้วิจัย......................................................................วันที่รายงาน ............./................./...............</w:t>
      </w:r>
      <w:r w:rsidR="00CB3B8F" w:rsidRPr="00CB3B8F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</w:p>
    <w:p w14:paraId="3E3E0DB8" w14:textId="77777777" w:rsidR="00CB3B8F" w:rsidRPr="00CB3B8F" w:rsidRDefault="009B4800" w:rsidP="00CB3B8F">
      <w:pPr>
        <w:tabs>
          <w:tab w:val="left" w:pos="7875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3B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E0DA40C" wp14:editId="4C5B3F5E">
                <wp:simplePos x="0" y="0"/>
                <wp:positionH relativeFrom="column">
                  <wp:posOffset>5543550</wp:posOffset>
                </wp:positionH>
                <wp:positionV relativeFrom="paragraph">
                  <wp:posOffset>-551815</wp:posOffset>
                </wp:positionV>
                <wp:extent cx="654050" cy="266700"/>
                <wp:effectExtent l="0" t="0" r="6350" b="0"/>
                <wp:wrapNone/>
                <wp:docPr id="369" name="Text Box 14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4FEB7" w14:textId="77777777" w:rsidR="00B75382" w:rsidRPr="00D6381F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63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13-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DA40C" id="Text Box 14086" o:spid="_x0000_s1043" type="#_x0000_t202" style="position:absolute;left:0;text-align:left;margin-left:436.5pt;margin-top:-43.45pt;width:51.5pt;height:21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">
                <v:path arrowok="t"/>
                <v:textbox inset="0,0,0,0">
                  <w:txbxContent>
                    <w:p w14:paraId="5D54FEB7" w14:textId="77777777" w:rsidR="00B75382" w:rsidRPr="00D6381F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638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13-01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ของการวิจัย</w:t>
      </w:r>
      <w:r w:rsidR="00CB3B8F" w:rsidRPr="00CB3B8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DA11C17" w14:textId="77777777" w:rsidR="00CB3B8F" w:rsidRPr="00CB3B8F" w:rsidRDefault="00CB3B8F" w:rsidP="00CB3B8F">
      <w:pPr>
        <w:tabs>
          <w:tab w:val="left" w:pos="7875"/>
        </w:tabs>
        <w:ind w:right="-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4" w:name="OLE_LINK1"/>
      <w:bookmarkStart w:id="5" w:name="OLE_LINK2"/>
      <w:r w:rsidRPr="00CB3B8F">
        <w:rPr>
          <w:rFonts w:ascii="TH SarabunPSK" w:hAnsi="TH SarabunPSK" w:cs="TH SarabunPSK"/>
          <w:b/>
          <w:bCs/>
          <w:sz w:val="36"/>
          <w:szCs w:val="36"/>
        </w:rPr>
        <w:t>CONTINUING REVIEW REPORT</w:t>
      </w:r>
    </w:p>
    <w:bookmarkEnd w:id="4"/>
    <w:bookmarkEnd w:id="5"/>
    <w:p w14:paraId="58BF8CCC" w14:textId="77777777" w:rsidR="00CB3B8F" w:rsidRPr="000072B9" w:rsidRDefault="00CB3B8F" w:rsidP="00CB3B8F">
      <w:pPr>
        <w:tabs>
          <w:tab w:val="left" w:pos="7875"/>
        </w:tabs>
        <w:ind w:right="-180"/>
        <w:jc w:val="center"/>
        <w:rPr>
          <w:rFonts w:ascii="TH SarabunPSK" w:hAnsi="TH SarabunPSK" w:cs="TH SarabunPSK"/>
          <w:sz w:val="4"/>
          <w:szCs w:val="4"/>
        </w:rPr>
      </w:pPr>
    </w:p>
    <w:p w14:paraId="4789646C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รหัสโครงการ...........................................................................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..</w:t>
      </w:r>
    </w:p>
    <w:p w14:paraId="7CDE55CD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กำหนดวันรายงาน........................./......................../.............................</w:t>
      </w:r>
    </w:p>
    <w:p w14:paraId="788EA01E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การรายงานครั้งที่....................................................................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....</w:t>
      </w:r>
    </w:p>
    <w:p w14:paraId="12A1887A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โครงการวิจัย </w:t>
      </w:r>
      <w:r w:rsidRPr="00CB3B8F">
        <w:rPr>
          <w:rFonts w:ascii="TH SarabunPSK" w:hAnsi="TH SarabunPSK" w:cs="TH SarabunPSK"/>
          <w:sz w:val="30"/>
          <w:szCs w:val="30"/>
          <w:cs/>
        </w:rPr>
        <w:t>(ภาษาไทย)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 .....................................................................................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............</w:t>
      </w:r>
    </w:p>
    <w:p w14:paraId="59FD613F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โครงการวิจัย </w:t>
      </w:r>
      <w:r w:rsidRPr="00CB3B8F">
        <w:rPr>
          <w:rFonts w:ascii="TH SarabunPSK" w:hAnsi="TH SarabunPSK" w:cs="TH SarabunPSK"/>
          <w:sz w:val="30"/>
          <w:szCs w:val="30"/>
          <w:cs/>
        </w:rPr>
        <w:t>(</w:t>
      </w:r>
      <w:r w:rsidRPr="00CB3B8F">
        <w:rPr>
          <w:rFonts w:ascii="TH SarabunPSK" w:hAnsi="TH SarabunPSK" w:cs="TH SarabunPSK"/>
          <w:sz w:val="30"/>
          <w:szCs w:val="30"/>
        </w:rPr>
        <w:t>English</w:t>
      </w:r>
      <w:r w:rsidRPr="00CB3B8F">
        <w:rPr>
          <w:rFonts w:ascii="TH SarabunPSK" w:hAnsi="TH SarabunPSK" w:cs="TH SarabunPSK"/>
          <w:sz w:val="30"/>
          <w:szCs w:val="30"/>
          <w:cs/>
        </w:rPr>
        <w:t>)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............................................................................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..............</w:t>
      </w:r>
    </w:p>
    <w:p w14:paraId="68889F2D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ผู้วิจัย ................................................................................................................................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............</w:t>
      </w:r>
    </w:p>
    <w:p w14:paraId="5C4F73C3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แหล่งทุน     ...........................................................................................................................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........</w:t>
      </w:r>
    </w:p>
    <w:p w14:paraId="6F18E7B0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วันที่ได้รับอนุมัติจากคณะกรรมการการพิจารณาโครงการวิจัย   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/........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......./.....................</w:t>
      </w:r>
    </w:p>
    <w:p w14:paraId="297D41B3" w14:textId="77777777" w:rsidR="00CB3B8F" w:rsidRPr="00CB3B8F" w:rsidRDefault="00CB3B8F" w:rsidP="00CB3B8F">
      <w:pPr>
        <w:tabs>
          <w:tab w:val="left" w:pos="7875"/>
        </w:tabs>
        <w:spacing w:before="60" w:after="60"/>
        <w:ind w:right="-181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วันที่เริ่มโครงการวิจัย 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/...................../............ วันที่รายงานความก้าวหน้า 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/..................../........</w:t>
      </w:r>
    </w:p>
    <w:p w14:paraId="454E461F" w14:textId="77777777" w:rsidR="00CB3B8F" w:rsidRPr="000072B9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sz w:val="2"/>
          <w:szCs w:val="2"/>
        </w:rPr>
      </w:pPr>
    </w:p>
    <w:p w14:paraId="66E4E1C9" w14:textId="77777777" w:rsidR="00CB3B8F" w:rsidRPr="00CB3B8F" w:rsidRDefault="00CB3B8F" w:rsidP="005B4274">
      <w:pPr>
        <w:numPr>
          <w:ilvl w:val="0"/>
          <w:numId w:val="221"/>
        </w:numPr>
        <w:tabs>
          <w:tab w:val="left" w:pos="284"/>
          <w:tab w:val="left" w:pos="7875"/>
        </w:tabs>
        <w:ind w:left="284" w:right="-180" w:hanging="284"/>
        <w:contextualSpacing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  <w:cs/>
        </w:rPr>
        <w:t>ความก้าวหน้า (</w:t>
      </w:r>
      <w:r w:rsidRPr="00CB3B8F">
        <w:rPr>
          <w:rFonts w:ascii="TH SarabunPSK" w:hAnsi="TH SarabunPSK" w:cs="TH SarabunPSK"/>
          <w:sz w:val="30"/>
          <w:szCs w:val="30"/>
        </w:rPr>
        <w:t>Progression</w:t>
      </w:r>
      <w:r w:rsidRPr="00CB3B8F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W w:w="8412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024"/>
        <w:gridCol w:w="2547"/>
        <w:gridCol w:w="841"/>
      </w:tblGrid>
      <w:tr w:rsidR="00CB3B8F" w:rsidRPr="00CB3B8F" w14:paraId="644CDEA3" w14:textId="77777777" w:rsidTr="00CB3B8F">
        <w:tc>
          <w:tcPr>
            <w:tcW w:w="5024" w:type="dxa"/>
          </w:tcPr>
          <w:p w14:paraId="75B6C3A4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สาสมัครที่วางแผนไว้</w:t>
            </w:r>
          </w:p>
        </w:tc>
        <w:tc>
          <w:tcPr>
            <w:tcW w:w="3388" w:type="dxa"/>
            <w:gridSpan w:val="2"/>
          </w:tcPr>
          <w:p w14:paraId="7F7C72CB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  คน</w:t>
            </w:r>
          </w:p>
        </w:tc>
      </w:tr>
      <w:tr w:rsidR="00CB3B8F" w:rsidRPr="00CB3B8F" w14:paraId="7AF702E8" w14:textId="77777777" w:rsidTr="00CB3B8F">
        <w:trPr>
          <w:gridAfter w:val="1"/>
          <w:wAfter w:w="841" w:type="dxa"/>
        </w:trPr>
        <w:tc>
          <w:tcPr>
            <w:tcW w:w="5024" w:type="dxa"/>
          </w:tcPr>
          <w:p w14:paraId="74060E05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ัจจุบันมีผู้เข้าร่วมการวิจัย      </w:t>
            </w:r>
          </w:p>
        </w:tc>
        <w:tc>
          <w:tcPr>
            <w:tcW w:w="2547" w:type="dxa"/>
          </w:tcPr>
          <w:p w14:paraId="2754CADB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 w:rsidRPr="00CB3B8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.................  คน</w:t>
            </w:r>
          </w:p>
        </w:tc>
      </w:tr>
      <w:tr w:rsidR="00CB3B8F" w:rsidRPr="00CB3B8F" w14:paraId="44D41205" w14:textId="77777777" w:rsidTr="00CB3B8F">
        <w:trPr>
          <w:gridAfter w:val="1"/>
          <w:wAfter w:w="841" w:type="dxa"/>
        </w:trPr>
        <w:tc>
          <w:tcPr>
            <w:tcW w:w="5024" w:type="dxa"/>
          </w:tcPr>
          <w:p w14:paraId="713765D4" w14:textId="77777777" w:rsidR="00CB3B8F" w:rsidRPr="00CB3B8F" w:rsidRDefault="00CB3B8F" w:rsidP="005B4274">
            <w:pPr>
              <w:numPr>
                <w:ilvl w:val="0"/>
                <w:numId w:val="233"/>
              </w:numPr>
              <w:tabs>
                <w:tab w:val="left" w:pos="284"/>
                <w:tab w:val="num" w:pos="623"/>
                <w:tab w:val="left" w:pos="7875"/>
              </w:tabs>
              <w:ind w:right="-180" w:hanging="2829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CB3B8F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ยู</w:t>
            </w:r>
            <w:r w:rsidRPr="00CB3B8F">
              <w:rPr>
                <w:rFonts w:ascii="TH SarabunPSK" w:hAnsi="TH SarabunPSK" w:cs="TH SarabunPSK" w:hint="cs"/>
                <w:sz w:val="30"/>
                <w:szCs w:val="30"/>
                <w:cs/>
              </w:rPr>
              <w:t>๋</w:t>
            </w:r>
            <w:proofErr w:type="spellEnd"/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ในระยะทดลอง</w:t>
            </w:r>
          </w:p>
        </w:tc>
        <w:tc>
          <w:tcPr>
            <w:tcW w:w="2547" w:type="dxa"/>
          </w:tcPr>
          <w:p w14:paraId="754A776A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  คน</w:t>
            </w:r>
          </w:p>
        </w:tc>
      </w:tr>
      <w:tr w:rsidR="00CB3B8F" w:rsidRPr="00CB3B8F" w14:paraId="564F8A6A" w14:textId="77777777" w:rsidTr="00CB3B8F">
        <w:trPr>
          <w:gridAfter w:val="1"/>
          <w:wAfter w:w="841" w:type="dxa"/>
        </w:trPr>
        <w:tc>
          <w:tcPr>
            <w:tcW w:w="5024" w:type="dxa"/>
          </w:tcPr>
          <w:p w14:paraId="16C4350B" w14:textId="77777777" w:rsidR="00CB3B8F" w:rsidRPr="00CB3B8F" w:rsidRDefault="00CB3B8F" w:rsidP="005B4274">
            <w:pPr>
              <w:numPr>
                <w:ilvl w:val="0"/>
                <w:numId w:val="233"/>
              </w:numPr>
              <w:tabs>
                <w:tab w:val="left" w:pos="284"/>
                <w:tab w:val="num" w:pos="623"/>
                <w:tab w:val="left" w:pos="7875"/>
              </w:tabs>
              <w:ind w:right="-180" w:hanging="2829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ยู่ในระยะติดตาม</w:t>
            </w:r>
          </w:p>
        </w:tc>
        <w:tc>
          <w:tcPr>
            <w:tcW w:w="2547" w:type="dxa"/>
          </w:tcPr>
          <w:p w14:paraId="003397B4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  คน</w:t>
            </w:r>
          </w:p>
        </w:tc>
      </w:tr>
      <w:tr w:rsidR="00CB3B8F" w:rsidRPr="00CB3B8F" w14:paraId="7E24E0FF" w14:textId="77777777" w:rsidTr="00CB3B8F">
        <w:trPr>
          <w:gridAfter w:val="1"/>
          <w:wAfter w:w="841" w:type="dxa"/>
        </w:trPr>
        <w:tc>
          <w:tcPr>
            <w:tcW w:w="5024" w:type="dxa"/>
          </w:tcPr>
          <w:p w14:paraId="447DDCED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ผู้เข้าร่วมการวิจัยที่สิ้นสุดการศึกษาแล้ว</w:t>
            </w:r>
          </w:p>
        </w:tc>
        <w:tc>
          <w:tcPr>
            <w:tcW w:w="2547" w:type="dxa"/>
          </w:tcPr>
          <w:p w14:paraId="2B913ED9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  คน</w:t>
            </w:r>
          </w:p>
        </w:tc>
      </w:tr>
      <w:tr w:rsidR="00CB3B8F" w:rsidRPr="00CB3B8F" w14:paraId="07B798E6" w14:textId="77777777" w:rsidTr="00CB3B8F">
        <w:trPr>
          <w:gridAfter w:val="1"/>
          <w:wAfter w:w="841" w:type="dxa"/>
        </w:trPr>
        <w:tc>
          <w:tcPr>
            <w:tcW w:w="5024" w:type="dxa"/>
          </w:tcPr>
          <w:p w14:paraId="67D8927E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ผู้เข้าร่วมการวิจัยที่ออกจากการศึกษาก่อนเวลา</w:t>
            </w:r>
          </w:p>
        </w:tc>
        <w:tc>
          <w:tcPr>
            <w:tcW w:w="2547" w:type="dxa"/>
          </w:tcPr>
          <w:p w14:paraId="7A78CF5A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  คน</w:t>
            </w:r>
          </w:p>
        </w:tc>
      </w:tr>
    </w:tbl>
    <w:p w14:paraId="297163EE" w14:textId="77777777" w:rsidR="00CB3B8F" w:rsidRPr="00CB3B8F" w:rsidRDefault="00CB3B8F" w:rsidP="00CB3B8F">
      <w:pPr>
        <w:tabs>
          <w:tab w:val="left" w:pos="7875"/>
        </w:tabs>
        <w:spacing w:before="60" w:after="60"/>
        <w:ind w:left="357" w:right="-181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  <w:cs/>
        </w:rPr>
        <w:t xml:space="preserve">  โครงการวิจัยเสร็จสมบูรณ์แล้ว  เมื่อวันที่ ....</w:t>
      </w:r>
      <w:r w:rsidRPr="00CB3B8F">
        <w:rPr>
          <w:rFonts w:ascii="TH SarabunPSK" w:hAnsi="TH SarabunPSK" w:cs="TH SarabunPSK" w:hint="cs"/>
          <w:sz w:val="30"/>
          <w:szCs w:val="30"/>
          <w:cs/>
        </w:rPr>
        <w:t>..</w:t>
      </w:r>
      <w:r w:rsidRPr="00CB3B8F">
        <w:rPr>
          <w:rFonts w:ascii="TH SarabunPSK" w:hAnsi="TH SarabunPSK" w:cs="TH SarabunPSK"/>
          <w:sz w:val="30"/>
          <w:szCs w:val="30"/>
          <w:cs/>
        </w:rPr>
        <w:t>........./....................../............................</w:t>
      </w:r>
    </w:p>
    <w:p w14:paraId="7E137A06" w14:textId="77777777" w:rsidR="00CB3B8F" w:rsidRPr="00CB3B8F" w:rsidRDefault="00CB3B8F" w:rsidP="000072B9">
      <w:pPr>
        <w:tabs>
          <w:tab w:val="left" w:pos="284"/>
          <w:tab w:val="left" w:pos="7875"/>
        </w:tabs>
        <w:ind w:left="284" w:right="-180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  <w:cs/>
        </w:rPr>
        <w:t xml:space="preserve">2. </w:t>
      </w:r>
      <w:r w:rsidRPr="00CB3B8F">
        <w:rPr>
          <w:rFonts w:ascii="TH SarabunPSK" w:hAnsi="TH SarabunPSK" w:cs="TH SarabunPSK"/>
          <w:sz w:val="30"/>
          <w:szCs w:val="30"/>
          <w:cs/>
        </w:rPr>
        <w:tab/>
        <w:t>มีการเปลี่ยนแปลงแหล่งทุน (</w:t>
      </w:r>
      <w:r w:rsidRPr="00CB3B8F">
        <w:rPr>
          <w:rFonts w:ascii="TH SarabunPSK" w:hAnsi="TH SarabunPSK" w:cs="TH SarabunPSK"/>
          <w:sz w:val="30"/>
          <w:szCs w:val="30"/>
        </w:rPr>
        <w:t>Funding Support</w:t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) ที่ยังไม่เคยรายงานต่อคณะกรรมการฯ หรือไม่ </w:t>
      </w:r>
    </w:p>
    <w:p w14:paraId="4C3D2CD8" w14:textId="77777777" w:rsidR="00CB3B8F" w:rsidRPr="00CB3B8F" w:rsidRDefault="00CB3B8F" w:rsidP="000072B9">
      <w:pPr>
        <w:tabs>
          <w:tab w:val="left" w:pos="284"/>
          <w:tab w:val="left" w:pos="4536"/>
        </w:tabs>
        <w:ind w:left="284" w:right="-181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มี </w:t>
      </w:r>
      <w:r w:rsidRPr="00CB3B8F">
        <w:rPr>
          <w:rFonts w:ascii="TH SarabunPSK" w:hAnsi="TH SarabunPSK" w:cs="TH SarabunPSK"/>
          <w:sz w:val="30"/>
          <w:szCs w:val="30"/>
          <w:cs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 ไม่มี</w:t>
      </w:r>
    </w:p>
    <w:p w14:paraId="61EE2D43" w14:textId="77777777" w:rsidR="00CB3B8F" w:rsidRPr="00CB3B8F" w:rsidRDefault="00CB3B8F" w:rsidP="000072B9">
      <w:pPr>
        <w:tabs>
          <w:tab w:val="left" w:pos="284"/>
          <w:tab w:val="left" w:pos="7875"/>
        </w:tabs>
        <w:ind w:left="284" w:right="-180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  <w:cs/>
        </w:rPr>
        <w:t>3.   มีการแก้ไขเพิ่มเติมโครงร่างการวิจัย (</w:t>
      </w:r>
      <w:r w:rsidRPr="00CB3B8F">
        <w:rPr>
          <w:rFonts w:ascii="TH SarabunPSK" w:hAnsi="TH SarabunPSK" w:cs="TH SarabunPSK"/>
          <w:sz w:val="30"/>
          <w:szCs w:val="30"/>
        </w:rPr>
        <w:t>Amendment</w:t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) ที่ยังไม่เคยรายงนต่อคณะกรรมการฯ หรือไม่ </w:t>
      </w:r>
    </w:p>
    <w:p w14:paraId="094B5888" w14:textId="77777777" w:rsidR="00CB3B8F" w:rsidRPr="00CB3B8F" w:rsidRDefault="00CB3B8F" w:rsidP="000072B9">
      <w:pPr>
        <w:tabs>
          <w:tab w:val="left" w:pos="284"/>
          <w:tab w:val="left" w:pos="4536"/>
        </w:tabs>
        <w:ind w:left="284" w:right="-181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มี </w:t>
      </w:r>
      <w:r w:rsidRPr="00CB3B8F">
        <w:rPr>
          <w:rFonts w:ascii="TH SarabunPSK" w:hAnsi="TH SarabunPSK" w:cs="TH SarabunPSK"/>
          <w:sz w:val="30"/>
          <w:szCs w:val="30"/>
          <w:cs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 ไม่มี</w:t>
      </w:r>
    </w:p>
    <w:p w14:paraId="2A90102E" w14:textId="77777777" w:rsidR="00CB3B8F" w:rsidRPr="00CB3B8F" w:rsidRDefault="00CB3B8F" w:rsidP="000072B9">
      <w:pPr>
        <w:tabs>
          <w:tab w:val="left" w:pos="284"/>
          <w:tab w:val="left" w:pos="7875"/>
        </w:tabs>
        <w:ind w:left="284" w:right="-180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  <w:cs/>
        </w:rPr>
        <w:t xml:space="preserve">4. </w:t>
      </w:r>
      <w:r w:rsidRPr="00CB3B8F">
        <w:rPr>
          <w:rFonts w:ascii="TH SarabunPSK" w:hAnsi="TH SarabunPSK" w:cs="TH SarabunPSK"/>
          <w:sz w:val="30"/>
          <w:szCs w:val="30"/>
          <w:cs/>
        </w:rPr>
        <w:tab/>
        <w:t>มีเหตุการณ์ไม่พึงประสงค์ (</w:t>
      </w:r>
      <w:r w:rsidRPr="00CB3B8F">
        <w:rPr>
          <w:rFonts w:ascii="TH SarabunPSK" w:hAnsi="TH SarabunPSK" w:cs="TH SarabunPSK"/>
          <w:sz w:val="30"/>
          <w:szCs w:val="30"/>
        </w:rPr>
        <w:t>Adverse Event</w:t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) ที่ยังไม่เคยรายงานต่อคณะกรรมการฯ หรือไม่  </w:t>
      </w:r>
    </w:p>
    <w:p w14:paraId="73C98615" w14:textId="77777777" w:rsidR="00CB3B8F" w:rsidRPr="00CB3B8F" w:rsidRDefault="00CB3B8F" w:rsidP="000072B9">
      <w:pPr>
        <w:tabs>
          <w:tab w:val="left" w:pos="284"/>
          <w:tab w:val="left" w:pos="4536"/>
        </w:tabs>
        <w:ind w:left="284" w:right="-181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มี </w:t>
      </w:r>
      <w:r w:rsidRPr="00CB3B8F">
        <w:rPr>
          <w:rFonts w:ascii="TH SarabunPSK" w:hAnsi="TH SarabunPSK" w:cs="TH SarabunPSK"/>
          <w:sz w:val="30"/>
          <w:szCs w:val="30"/>
          <w:cs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 ไม่มี</w:t>
      </w:r>
    </w:p>
    <w:p w14:paraId="1529B783" w14:textId="77777777" w:rsidR="00CB3B8F" w:rsidRPr="00CB3B8F" w:rsidRDefault="00CB3B8F" w:rsidP="000072B9">
      <w:pPr>
        <w:tabs>
          <w:tab w:val="left" w:pos="284"/>
          <w:tab w:val="left" w:pos="7875"/>
        </w:tabs>
        <w:ind w:left="284" w:right="-180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</w:rPr>
        <w:t xml:space="preserve">5.  </w:t>
      </w:r>
      <w:r w:rsidRPr="00CB3B8F">
        <w:rPr>
          <w:rFonts w:ascii="TH SarabunPSK" w:hAnsi="TH SarabunPSK" w:cs="TH SarabunPSK"/>
          <w:sz w:val="30"/>
          <w:szCs w:val="30"/>
          <w:cs/>
        </w:rPr>
        <w:t>มีเหตุการณ์ไม่พึงประสงค์ชนิดร้ายแรง</w:t>
      </w:r>
      <w:r w:rsidRPr="00CB3B8F">
        <w:rPr>
          <w:rFonts w:ascii="TH SarabunPSK" w:hAnsi="TH SarabunPSK" w:cs="TH SarabunPSK"/>
          <w:sz w:val="30"/>
          <w:szCs w:val="30"/>
        </w:rPr>
        <w:t xml:space="preserve"> (Serious Adverse Event</w:t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) ที่ยังไม่เคยรายงานต่อคณะกรรมการฯ หรือไม่ </w:t>
      </w:r>
      <w:r w:rsidRPr="00CB3B8F">
        <w:rPr>
          <w:rFonts w:ascii="TH SarabunPSK" w:hAnsi="TH SarabunPSK" w:cs="TH SarabunPSK"/>
          <w:sz w:val="30"/>
          <w:szCs w:val="30"/>
        </w:rPr>
        <w:t xml:space="preserve"> </w:t>
      </w:r>
    </w:p>
    <w:p w14:paraId="7C71D502" w14:textId="77777777" w:rsidR="00CB3B8F" w:rsidRPr="00CB3B8F" w:rsidRDefault="00CB3B8F" w:rsidP="000072B9">
      <w:pPr>
        <w:tabs>
          <w:tab w:val="left" w:pos="284"/>
          <w:tab w:val="left" w:pos="4536"/>
        </w:tabs>
        <w:ind w:left="284" w:right="-181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มี </w:t>
      </w:r>
      <w:r w:rsidRPr="00CB3B8F">
        <w:rPr>
          <w:rFonts w:ascii="TH SarabunPSK" w:hAnsi="TH SarabunPSK" w:cs="TH SarabunPSK"/>
          <w:sz w:val="30"/>
          <w:szCs w:val="30"/>
          <w:cs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 ไม่มี</w:t>
      </w:r>
    </w:p>
    <w:p w14:paraId="3605A550" w14:textId="77777777" w:rsidR="00CB3B8F" w:rsidRPr="00CB3B8F" w:rsidRDefault="00CB3B8F" w:rsidP="000072B9">
      <w:pPr>
        <w:tabs>
          <w:tab w:val="left" w:pos="284"/>
          <w:tab w:val="left" w:pos="7875"/>
        </w:tabs>
        <w:ind w:left="284" w:right="-180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</w:rPr>
        <w:t xml:space="preserve">6.  </w:t>
      </w:r>
      <w:r w:rsidRPr="00CB3B8F">
        <w:rPr>
          <w:rFonts w:ascii="TH SarabunPSK" w:hAnsi="TH SarabunPSK" w:cs="TH SarabunPSK"/>
          <w:sz w:val="30"/>
          <w:szCs w:val="30"/>
          <w:cs/>
        </w:rPr>
        <w:t>มีข้อมูลใหม่เกี่ยวกับประโยชน์หรือความเสี่ยงที่ยังไม่เคยรายงานต่อคณะกรรมการฯ หรือไม่ (</w:t>
      </w:r>
      <w:r w:rsidRPr="00CB3B8F">
        <w:rPr>
          <w:rFonts w:ascii="TH SarabunPSK" w:hAnsi="TH SarabunPSK" w:cs="TH SarabunPSK"/>
          <w:sz w:val="30"/>
          <w:szCs w:val="30"/>
        </w:rPr>
        <w:t>New information</w:t>
      </w:r>
      <w:r w:rsidRPr="00CB3B8F">
        <w:rPr>
          <w:rFonts w:ascii="TH SarabunPSK" w:hAnsi="TH SarabunPSK" w:cs="TH SarabunPSK"/>
          <w:sz w:val="30"/>
          <w:szCs w:val="30"/>
          <w:cs/>
        </w:rPr>
        <w:t>)</w:t>
      </w:r>
    </w:p>
    <w:p w14:paraId="11A3C402" w14:textId="77777777" w:rsidR="00CB3B8F" w:rsidRPr="00CB3B8F" w:rsidRDefault="00CB3B8F" w:rsidP="000072B9">
      <w:pPr>
        <w:tabs>
          <w:tab w:val="left" w:pos="284"/>
          <w:tab w:val="left" w:pos="4536"/>
        </w:tabs>
        <w:ind w:left="284" w:right="-181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มี </w:t>
      </w:r>
      <w:r w:rsidRPr="00CB3B8F">
        <w:rPr>
          <w:rFonts w:ascii="TH SarabunPSK" w:hAnsi="TH SarabunPSK" w:cs="TH SarabunPSK"/>
          <w:sz w:val="30"/>
          <w:szCs w:val="30"/>
          <w:cs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 ไม่มี</w:t>
      </w:r>
    </w:p>
    <w:p w14:paraId="52A34150" w14:textId="77777777" w:rsidR="00CB3B8F" w:rsidRPr="00CB3B8F" w:rsidRDefault="00CB3B8F" w:rsidP="000072B9">
      <w:pPr>
        <w:tabs>
          <w:tab w:val="left" w:pos="284"/>
          <w:tab w:val="left" w:pos="7875"/>
        </w:tabs>
        <w:ind w:left="284" w:right="-180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  <w:cs/>
        </w:rPr>
        <w:t>7.  มีปัญหา/ความเห็นเชิงลบ (</w:t>
      </w:r>
      <w:r w:rsidRPr="00CB3B8F">
        <w:rPr>
          <w:rFonts w:ascii="TH SarabunPSK" w:hAnsi="TH SarabunPSK" w:cs="TH SarabunPSK"/>
          <w:sz w:val="30"/>
          <w:szCs w:val="30"/>
        </w:rPr>
        <w:t>Negative attitude</w:t>
      </w:r>
      <w:r w:rsidRPr="00CB3B8F">
        <w:rPr>
          <w:rFonts w:ascii="TH SarabunPSK" w:hAnsi="TH SarabunPSK" w:cs="TH SarabunPSK"/>
          <w:sz w:val="30"/>
          <w:szCs w:val="30"/>
          <w:cs/>
        </w:rPr>
        <w:t>) ในชุมชนหรือผู้เข้าร่วมการวิจัยที่ยังไม่เคยรายงานต่อคณะกรรมการฯ หรือไม่</w:t>
      </w:r>
    </w:p>
    <w:p w14:paraId="5C0D89EE" w14:textId="78753051" w:rsidR="00CB3B8F" w:rsidRDefault="00CB3B8F" w:rsidP="000072B9">
      <w:pPr>
        <w:tabs>
          <w:tab w:val="left" w:pos="284"/>
          <w:tab w:val="left" w:pos="4536"/>
        </w:tabs>
        <w:ind w:left="284" w:right="-181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มี </w:t>
      </w:r>
      <w:r w:rsidRPr="00CB3B8F">
        <w:rPr>
          <w:rFonts w:ascii="TH SarabunPSK" w:hAnsi="TH SarabunPSK" w:cs="TH SarabunPSK"/>
          <w:sz w:val="30"/>
          <w:szCs w:val="30"/>
          <w:cs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 ไม่มี</w:t>
      </w:r>
    </w:p>
    <w:p w14:paraId="42CB97E6" w14:textId="7F44C9FF" w:rsidR="008D52DD" w:rsidRPr="00CB3B8F" w:rsidRDefault="008D52DD" w:rsidP="000072B9">
      <w:pPr>
        <w:tabs>
          <w:tab w:val="left" w:pos="284"/>
          <w:tab w:val="left" w:pos="4536"/>
        </w:tabs>
        <w:ind w:left="284" w:right="-181" w:hanging="284"/>
        <w:rPr>
          <w:rFonts w:ascii="TH SarabunPSK" w:hAnsi="TH SarabunPSK" w:cs="TH SarabunPSK"/>
          <w:sz w:val="30"/>
          <w:szCs w:val="30"/>
        </w:rPr>
      </w:pPr>
    </w:p>
    <w:p w14:paraId="0E715092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28"/>
        </w:rPr>
      </w:pPr>
      <w:r w:rsidRPr="00CB3B8F">
        <w:rPr>
          <w:rFonts w:ascii="TH SarabunPSK" w:hAnsi="TH SarabunPSK" w:cs="TH SarabunPSK"/>
          <w:b/>
          <w:bCs/>
          <w:sz w:val="28"/>
          <w:cs/>
        </w:rPr>
        <w:t>หมายเหตุ  ถ้าข้อ 2</w:t>
      </w:r>
      <w:r w:rsidRPr="00CB3B8F">
        <w:rPr>
          <w:rFonts w:ascii="TH SarabunPSK" w:hAnsi="TH SarabunPSK" w:cs="TH SarabunPSK"/>
          <w:b/>
          <w:bCs/>
          <w:sz w:val="28"/>
        </w:rPr>
        <w:t>–</w:t>
      </w:r>
      <w:r w:rsidRPr="00CB3B8F">
        <w:rPr>
          <w:rFonts w:ascii="TH SarabunPSK" w:hAnsi="TH SarabunPSK" w:cs="TH SarabunPSK"/>
          <w:b/>
          <w:bCs/>
          <w:sz w:val="28"/>
          <w:cs/>
        </w:rPr>
        <w:t>7 ตอบว่า“มี” ให้ส่งรายงานตามแบบที่เกี่ยวข้องต่อคณะกรรมการจ</w:t>
      </w:r>
      <w:proofErr w:type="spellStart"/>
      <w:r w:rsidRPr="00CB3B8F">
        <w:rPr>
          <w:rFonts w:ascii="TH SarabunPSK" w:hAnsi="TH SarabunPSK" w:cs="TH SarabunPSK"/>
          <w:b/>
          <w:bCs/>
          <w:sz w:val="28"/>
          <w:cs/>
        </w:rPr>
        <w:t>ริย</w:t>
      </w:r>
      <w:proofErr w:type="spellEnd"/>
      <w:r w:rsidRPr="00CB3B8F">
        <w:rPr>
          <w:rFonts w:ascii="TH SarabunPSK" w:hAnsi="TH SarabunPSK" w:cs="TH SarabunPSK"/>
          <w:b/>
          <w:bCs/>
          <w:sz w:val="28"/>
          <w:cs/>
        </w:rPr>
        <w:t>ธรมการวิ</w:t>
      </w:r>
      <w:proofErr w:type="spellStart"/>
      <w:r w:rsidRPr="00CB3B8F">
        <w:rPr>
          <w:rFonts w:ascii="TH SarabunPSK" w:hAnsi="TH SarabunPSK" w:cs="TH SarabunPSK"/>
          <w:b/>
          <w:bCs/>
          <w:sz w:val="28"/>
          <w:cs/>
        </w:rPr>
        <w:t>จัย</w:t>
      </w:r>
      <w:proofErr w:type="spellEnd"/>
      <w:r w:rsidRPr="00CB3B8F">
        <w:rPr>
          <w:rFonts w:ascii="TH SarabunPSK" w:hAnsi="TH SarabunPSK" w:cs="TH SarabunPSK"/>
          <w:b/>
          <w:bCs/>
          <w:sz w:val="28"/>
          <w:cs/>
        </w:rPr>
        <w:t>กรมอนามัย</w:t>
      </w:r>
    </w:p>
    <w:p w14:paraId="2C2CB41A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28"/>
        </w:rPr>
      </w:pPr>
      <w:r w:rsidRPr="00CB3B8F">
        <w:rPr>
          <w:rFonts w:ascii="TH SarabunPSK" w:hAnsi="TH SarabunPSK" w:cs="TH SarabunPSK"/>
          <w:b/>
          <w:bCs/>
          <w:sz w:val="28"/>
          <w:cs/>
        </w:rPr>
        <w:t>ลงชื่อผู้วิจัย .......................................................................................................................</w:t>
      </w:r>
    </w:p>
    <w:p w14:paraId="445230D3" w14:textId="62503ADA" w:rsidR="008D52DD" w:rsidRDefault="00CB3B8F" w:rsidP="00BB3137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</w:t>
      </w:r>
      <w:r w:rsidR="000072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</w:t>
      </w:r>
    </w:p>
    <w:p w14:paraId="377EEAE4" w14:textId="77777777" w:rsidR="008D52DD" w:rsidRDefault="008D52DD" w:rsidP="00BB3137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52995004" w14:textId="77777777" w:rsidR="008D52DD" w:rsidRDefault="008D52DD" w:rsidP="00BB3137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27D02DAE" w14:textId="77777777" w:rsidR="008D52DD" w:rsidRDefault="008D52DD" w:rsidP="00BB3137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4A0612BA" w14:textId="3A8F28B7" w:rsidR="00CB3B8F" w:rsidRPr="00BB3137" w:rsidRDefault="008D52DD" w:rsidP="00BB3137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9ADF46" wp14:editId="5BA5F1A2">
                <wp:simplePos x="0" y="0"/>
                <wp:positionH relativeFrom="column">
                  <wp:posOffset>5140960</wp:posOffset>
                </wp:positionH>
                <wp:positionV relativeFrom="paragraph">
                  <wp:posOffset>-219075</wp:posOffset>
                </wp:positionV>
                <wp:extent cx="652145" cy="264160"/>
                <wp:effectExtent l="0" t="0" r="0" b="2540"/>
                <wp:wrapNone/>
                <wp:docPr id="368" name="Text Box 14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14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FB0FE" w14:textId="77777777" w:rsidR="00B75382" w:rsidRPr="00EE6A10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6A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14-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ADF46" id="Text Box 14085" o:spid="_x0000_s1044" type="#_x0000_t202" style="position:absolute;margin-left:404.8pt;margin-top:-17.25pt;width:51.35pt;height:2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">
                <v:path arrowok="t"/>
                <v:textbox inset="0,0,0,0">
                  <w:txbxContent>
                    <w:p w14:paraId="7CEFB0FE" w14:textId="77777777" w:rsidR="00B75382" w:rsidRPr="00EE6A10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6A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14-01</w:t>
                      </w:r>
                    </w:p>
                  </w:txbxContent>
                </v:textbox>
              </v:shape>
            </w:pict>
          </mc:Fallback>
        </mc:AlternateContent>
      </w:r>
      <w:r w:rsidR="000072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p w14:paraId="660935C5" w14:textId="653E9F52" w:rsidR="00CB3B8F" w:rsidRPr="00CB3B8F" w:rsidRDefault="00CB3B8F" w:rsidP="00CB3B8F">
      <w:pPr>
        <w:jc w:val="center"/>
      </w:pPr>
      <w:r w:rsidRPr="00CB3B8F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ยุติโครงการวิจัยก่อนกำหนด</w:t>
      </w:r>
    </w:p>
    <w:p w14:paraId="0A60BC5B" w14:textId="5CF78878" w:rsidR="00CB3B8F" w:rsidRPr="00CB3B8F" w:rsidRDefault="00CB3B8F" w:rsidP="00CB3B8F">
      <w:pPr>
        <w:jc w:val="center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6"/>
        <w:gridCol w:w="4215"/>
      </w:tblGrid>
      <w:tr w:rsidR="00CB3B8F" w:rsidRPr="00CB3B8F" w14:paraId="5A4C5163" w14:textId="77777777" w:rsidTr="00CB3B8F">
        <w:tc>
          <w:tcPr>
            <w:tcW w:w="9039" w:type="dxa"/>
            <w:gridSpan w:val="3"/>
          </w:tcPr>
          <w:p w14:paraId="3C26B737" w14:textId="6E67CB9D" w:rsidR="00CB3B8F" w:rsidRPr="00CB3B8F" w:rsidRDefault="00CB3B8F" w:rsidP="00CB3B8F">
            <w:pPr>
              <w:tabs>
                <w:tab w:val="left" w:pos="7875"/>
              </w:tabs>
              <w:spacing w:before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โครงการวิจัย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344F8FC0" w14:textId="77777777" w:rsidR="00CB3B8F" w:rsidRPr="00CB3B8F" w:rsidRDefault="00CB3B8F" w:rsidP="00CB3B8F">
            <w:pPr>
              <w:tabs>
                <w:tab w:val="left" w:pos="7875"/>
              </w:tabs>
              <w:spacing w:before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B4A7943" w14:textId="684DDDAF" w:rsidR="00CB3B8F" w:rsidRPr="00CB3B8F" w:rsidRDefault="00CB3B8F" w:rsidP="00CB3B8F">
            <w:pPr>
              <w:tabs>
                <w:tab w:val="left" w:pos="7875"/>
              </w:tabs>
              <w:spacing w:before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31AE83E" w14:textId="77777777" w:rsidR="00CB3B8F" w:rsidRPr="00CB3B8F" w:rsidRDefault="00CB3B8F" w:rsidP="00CB3B8F">
            <w:pPr>
              <w:tabs>
                <w:tab w:val="left" w:pos="7875"/>
              </w:tabs>
              <w:spacing w:before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B3B8F" w:rsidRPr="00CB3B8F" w14:paraId="57AA386B" w14:textId="77777777" w:rsidTr="00CB3B8F">
        <w:tc>
          <w:tcPr>
            <w:tcW w:w="4788" w:type="dxa"/>
          </w:tcPr>
          <w:p w14:paraId="3CDB2C04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โครงการวิจัย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4251" w:type="dxa"/>
            <w:gridSpan w:val="2"/>
          </w:tcPr>
          <w:p w14:paraId="3F346241" w14:textId="0795ACE4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B3B8F" w:rsidRPr="00CB3B8F" w14:paraId="6877F5B9" w14:textId="77777777" w:rsidTr="00CB3B8F">
        <w:tc>
          <w:tcPr>
            <w:tcW w:w="4788" w:type="dxa"/>
          </w:tcPr>
          <w:p w14:paraId="384354C9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วิจัยหลัก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4251" w:type="dxa"/>
            <w:gridSpan w:val="2"/>
          </w:tcPr>
          <w:p w14:paraId="0A187CCA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B3B8F" w:rsidRPr="00CB3B8F" w14:paraId="5B6DEAF0" w14:textId="77777777" w:rsidTr="00CB3B8F">
        <w:tc>
          <w:tcPr>
            <w:tcW w:w="4788" w:type="dxa"/>
          </w:tcPr>
          <w:p w14:paraId="5D1A97B7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ทุนวิจัย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4251" w:type="dxa"/>
            <w:gridSpan w:val="2"/>
          </w:tcPr>
          <w:p w14:paraId="603B3BB1" w14:textId="03A2B00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B3B8F" w:rsidRPr="00CB3B8F" w14:paraId="00CE1FA0" w14:textId="77777777" w:rsidTr="00CB3B8F">
        <w:tc>
          <w:tcPr>
            <w:tcW w:w="4788" w:type="dxa"/>
          </w:tcPr>
          <w:p w14:paraId="22DAD9C6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อนุมัติ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        </w:t>
            </w:r>
          </w:p>
          <w:p w14:paraId="40E13993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                                                        </w:t>
            </w:r>
          </w:p>
        </w:tc>
        <w:tc>
          <w:tcPr>
            <w:tcW w:w="4251" w:type="dxa"/>
            <w:gridSpan w:val="2"/>
          </w:tcPr>
          <w:p w14:paraId="1B6AA288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รายงานความก้าวหน้าของการวิจัยครั้งสุดท้าย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64EA04FC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B3B8F" w:rsidRPr="00CB3B8F" w14:paraId="43057CAC" w14:textId="77777777" w:rsidTr="00CB3B8F">
        <w:tc>
          <w:tcPr>
            <w:tcW w:w="4788" w:type="dxa"/>
          </w:tcPr>
          <w:p w14:paraId="7E9FFC10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เริ่มโครงการวิจัย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                                                                </w:t>
            </w:r>
          </w:p>
        </w:tc>
        <w:tc>
          <w:tcPr>
            <w:tcW w:w="4251" w:type="dxa"/>
            <w:gridSpan w:val="2"/>
          </w:tcPr>
          <w:p w14:paraId="5A95E1D5" w14:textId="0BB6B680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ยุติโครงการวิจัย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</w:tc>
      </w:tr>
      <w:tr w:rsidR="00CB3B8F" w:rsidRPr="00CB3B8F" w14:paraId="47B9E51C" w14:textId="77777777" w:rsidTr="00CB3B8F">
        <w:tc>
          <w:tcPr>
            <w:tcW w:w="4788" w:type="dxa"/>
          </w:tcPr>
          <w:p w14:paraId="448CB996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อาสาสมัครที่ต้องการ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                                                   </w:t>
            </w:r>
          </w:p>
        </w:tc>
        <w:tc>
          <w:tcPr>
            <w:tcW w:w="4251" w:type="dxa"/>
            <w:gridSpan w:val="2"/>
          </w:tcPr>
          <w:p w14:paraId="65B886EE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อาสาสมัครที่เข้าร่วมในโครงการวิจัย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731D57B0" w14:textId="398ABD90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B3B8F" w:rsidRPr="00CB3B8F" w14:paraId="614F6441" w14:textId="77777777" w:rsidTr="00CB3B8F">
        <w:tc>
          <w:tcPr>
            <w:tcW w:w="9039" w:type="dxa"/>
            <w:gridSpan w:val="3"/>
          </w:tcPr>
          <w:p w14:paraId="41974BD9" w14:textId="77777777" w:rsidR="00CB3B8F" w:rsidRPr="00CB3B8F" w:rsidRDefault="00CB3B8F" w:rsidP="00CB3B8F">
            <w:pPr>
              <w:tabs>
                <w:tab w:val="left" w:pos="7875"/>
              </w:tabs>
              <w:spacing w:before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วิจัย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64459427" w14:textId="77777777" w:rsidR="00CB3B8F" w:rsidRPr="00CB3B8F" w:rsidRDefault="00CB3B8F" w:rsidP="00CB3B8F">
            <w:pPr>
              <w:tabs>
                <w:tab w:val="left" w:pos="7875"/>
              </w:tabs>
              <w:spacing w:before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C519194" w14:textId="08F1AD39" w:rsidR="00CB3B8F" w:rsidRPr="00CB3B8F" w:rsidRDefault="00CB3B8F" w:rsidP="00CB3B8F">
            <w:pPr>
              <w:tabs>
                <w:tab w:val="left" w:pos="7875"/>
              </w:tabs>
              <w:spacing w:before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04ACCCF" w14:textId="365950B4" w:rsidR="00CB3B8F" w:rsidRPr="00CB3B8F" w:rsidRDefault="00CB3B8F" w:rsidP="00CB3B8F">
            <w:pPr>
              <w:tabs>
                <w:tab w:val="left" w:pos="7875"/>
              </w:tabs>
              <w:spacing w:before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09FE636" w14:textId="315FA7B9" w:rsidR="00CB3B8F" w:rsidRPr="00CB3B8F" w:rsidRDefault="00CB3B8F" w:rsidP="00CB3B8F">
            <w:pPr>
              <w:tabs>
                <w:tab w:val="left" w:pos="7875"/>
              </w:tabs>
              <w:spacing w:before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B3B8F" w:rsidRPr="00CB3B8F" w14:paraId="0316E128" w14:textId="77777777" w:rsidTr="00CB3B8F">
        <w:tc>
          <w:tcPr>
            <w:tcW w:w="9039" w:type="dxa"/>
            <w:gridSpan w:val="3"/>
          </w:tcPr>
          <w:p w14:paraId="3DC60C1F" w14:textId="24F3335D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ของการขอยุติโครงการวิจัยก่อนกำหนด</w:t>
            </w:r>
          </w:p>
          <w:p w14:paraId="71CBDA6C" w14:textId="77777777" w:rsidR="00CB3B8F" w:rsidRPr="00CB3B8F" w:rsidRDefault="009B4800" w:rsidP="00CB3B8F">
            <w:pPr>
              <w:tabs>
                <w:tab w:val="left" w:pos="1320"/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3B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5907D496" wp14:editId="1C7363CC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0" t="0" r="0" b="0"/>
                      <wp:wrapNone/>
                      <wp:docPr id="366" name="Rectangle 14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58E92" id="Rectangle 14084" o:spid="_x0000_s1026" style="position:absolute;margin-left:45pt;margin-top:2.5pt;width:9pt;height:9pt;flip:x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">
                      <v:path arrowok="t"/>
                    </v:rect>
                  </w:pict>
                </mc:Fallback>
              </mc:AlternateContent>
            </w:r>
            <w:r w:rsidR="00CB3B8F"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คำแนะนำจากคณะกรรมการ </w:t>
            </w:r>
            <w:r w:rsidR="00CB3B8F"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C</w:t>
            </w:r>
          </w:p>
          <w:p w14:paraId="34876748" w14:textId="77777777" w:rsidR="00CB3B8F" w:rsidRPr="00CB3B8F" w:rsidRDefault="009B4800" w:rsidP="00CB3B8F">
            <w:pPr>
              <w:tabs>
                <w:tab w:val="left" w:pos="1320"/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11C852C4" wp14:editId="4D1BF1E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0" b="0"/>
                      <wp:wrapNone/>
                      <wp:docPr id="358" name="Rectangle 14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EE85E" id="Rectangle 14083" o:spid="_x0000_s1026" style="position:absolute;margin-left:45pt;margin-top:1.55pt;width:9pt;height:9pt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">
                      <v:path arrowok="t"/>
                    </v:rect>
                  </w:pict>
                </mc:Fallback>
              </mc:AlternateContent>
            </w:r>
            <w:r w:rsidR="00CB3B8F"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       </w:t>
            </w:r>
            <w:r w:rsidRPr="00CB3B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441B4C49" wp14:editId="664A568C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255</wp:posOffset>
                      </wp:positionV>
                      <wp:extent cx="114300" cy="114300"/>
                      <wp:effectExtent l="0" t="0" r="0" b="0"/>
                      <wp:wrapNone/>
                      <wp:docPr id="357" name="Rectangle 14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CA85E" id="Rectangle 14082" o:spid="_x0000_s1026" style="position:absolute;margin-left:45pt;margin-top:.65pt;width:9pt;height:9pt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">
                      <v:path arrowok="t"/>
                    </v:rect>
                  </w:pict>
                </mc:Fallback>
              </mc:AlternateContent>
            </w:r>
            <w:r w:rsidR="00CB3B8F"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แนะนำจากผู้ให้ทุน (</w:t>
            </w:r>
            <w:r w:rsidR="00CB3B8F"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onsor</w:t>
            </w:r>
            <w:r w:rsidR="00CB3B8F"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14:paraId="49920D59" w14:textId="77777777" w:rsidR="00CB3B8F" w:rsidRPr="00CB3B8F" w:rsidRDefault="009B4800" w:rsidP="00CB3B8F">
            <w:pPr>
              <w:tabs>
                <w:tab w:val="left" w:pos="1320"/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4CE72462" wp14:editId="5A6B902D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3175</wp:posOffset>
                      </wp:positionV>
                      <wp:extent cx="114300" cy="114300"/>
                      <wp:effectExtent l="0" t="0" r="0" b="0"/>
                      <wp:wrapNone/>
                      <wp:docPr id="356" name="Rectangle 14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9B1E6" id="Rectangle 14081" o:spid="_x0000_s1026" style="position:absolute;margin-left:45pt;margin-top:-.25pt;width:9pt;height:9p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">
                      <v:path arrowok="t"/>
                    </v:rect>
                  </w:pict>
                </mc:Fallback>
              </mc:AlternateContent>
            </w:r>
            <w:r w:rsidR="00CB3B8F"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อื่น ๆ (ระบุ)..............................................................................................................................</w:t>
            </w:r>
          </w:p>
        </w:tc>
      </w:tr>
      <w:tr w:rsidR="00CB3B8F" w:rsidRPr="00CB3B8F" w14:paraId="2A28BAC5" w14:textId="77777777" w:rsidTr="00CB3B8F">
        <w:tc>
          <w:tcPr>
            <w:tcW w:w="4824" w:type="dxa"/>
            <w:gridSpan w:val="2"/>
          </w:tcPr>
          <w:p w14:paraId="1FC87C7F" w14:textId="77777777" w:rsidR="00CB3B8F" w:rsidRPr="00CB3B8F" w:rsidRDefault="00CB3B8F" w:rsidP="00CB3B8F">
            <w:pPr>
              <w:tabs>
                <w:tab w:val="left" w:pos="7875"/>
              </w:tabs>
              <w:spacing w:before="240" w:after="24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นามผู้วิจัย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  </w:t>
            </w:r>
          </w:p>
        </w:tc>
        <w:tc>
          <w:tcPr>
            <w:tcW w:w="4215" w:type="dxa"/>
          </w:tcPr>
          <w:p w14:paraId="695CDA1F" w14:textId="77777777" w:rsidR="00CB3B8F" w:rsidRPr="00CB3B8F" w:rsidRDefault="00CB3B8F" w:rsidP="00CB3B8F">
            <w:pPr>
              <w:tabs>
                <w:tab w:val="left" w:pos="7875"/>
              </w:tabs>
              <w:spacing w:before="240" w:after="24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</w:tc>
      </w:tr>
    </w:tbl>
    <w:p w14:paraId="3B03FB88" w14:textId="77777777" w:rsidR="008D52DD" w:rsidRDefault="008D52DD" w:rsidP="00CB3B8F">
      <w:pPr>
        <w:ind w:right="-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37C8A3" w14:textId="77777777" w:rsidR="008D52DD" w:rsidRDefault="008D52DD" w:rsidP="00CB3B8F">
      <w:pPr>
        <w:ind w:right="-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1B1E69" w14:textId="77777777" w:rsidR="008D52DD" w:rsidRDefault="008D52DD" w:rsidP="00CB3B8F">
      <w:pPr>
        <w:ind w:right="-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E17E38" w14:textId="77777777" w:rsidR="008D52DD" w:rsidRDefault="008D52DD" w:rsidP="00CB3B8F">
      <w:pPr>
        <w:ind w:right="-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E78EC6" w14:textId="77777777" w:rsidR="008D52DD" w:rsidRDefault="008D52DD" w:rsidP="00CB3B8F">
      <w:pPr>
        <w:ind w:right="-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41E391" w14:textId="77777777" w:rsidR="008D52DD" w:rsidRDefault="008D52DD" w:rsidP="00CB3B8F">
      <w:pPr>
        <w:ind w:right="-1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91D36E" w14:textId="30C19A1C" w:rsidR="00CB3B8F" w:rsidRPr="00CB3B8F" w:rsidRDefault="009B4800" w:rsidP="00CB3B8F">
      <w:pPr>
        <w:ind w:right="-18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B3B8F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B87009C" wp14:editId="352F60F3">
                <wp:simplePos x="0" y="0"/>
                <wp:positionH relativeFrom="column">
                  <wp:posOffset>5520690</wp:posOffset>
                </wp:positionH>
                <wp:positionV relativeFrom="paragraph">
                  <wp:posOffset>-542290</wp:posOffset>
                </wp:positionV>
                <wp:extent cx="638810" cy="266700"/>
                <wp:effectExtent l="0" t="0" r="0" b="0"/>
                <wp:wrapNone/>
                <wp:docPr id="355" name="Text Box 14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8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B36A" w14:textId="77777777" w:rsidR="00B75382" w:rsidRPr="00EE6A10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6A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15-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7009C" id="Text Box 14080" o:spid="_x0000_s1045" type="#_x0000_t202" style="position:absolute;left:0;text-align:left;margin-left:434.7pt;margin-top:-42.7pt;width:50.3pt;height:2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">
                <v:path arrowok="t"/>
                <v:textbox inset="0,0,0,0">
                  <w:txbxContent>
                    <w:p w14:paraId="6BF9B36A" w14:textId="77777777" w:rsidR="00B75382" w:rsidRPr="00EE6A10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6A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15-01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สรุปเมื่อวิจัยเสร็จ</w:t>
      </w:r>
    </w:p>
    <w:p w14:paraId="3069282F" w14:textId="77777777" w:rsidR="00CB3B8F" w:rsidRPr="00CB3B8F" w:rsidRDefault="00CB3B8F" w:rsidP="00CB3B8F">
      <w:pPr>
        <w:keepNext/>
        <w:jc w:val="center"/>
        <w:outlineLvl w:val="1"/>
        <w:rPr>
          <w:rFonts w:ascii="TH SarabunPSK" w:hAnsi="TH SarabunPSK" w:cs="TH SarabunPSK"/>
          <w:b/>
          <w:bCs/>
          <w:sz w:val="36"/>
          <w:szCs w:val="40"/>
          <w:lang w:val="x-none" w:eastAsia="x-none"/>
        </w:rPr>
      </w:pPr>
      <w:r w:rsidRPr="00CB3B8F">
        <w:rPr>
          <w:rFonts w:ascii="TH SarabunPSK" w:hAnsi="TH SarabunPSK" w:cs="TH SarabunPSK"/>
          <w:b/>
          <w:bCs/>
          <w:sz w:val="36"/>
          <w:szCs w:val="40"/>
          <w:lang w:val="x-none" w:eastAsia="x-none"/>
        </w:rPr>
        <w:t>Final Report Form</w:t>
      </w:r>
    </w:p>
    <w:p w14:paraId="4D376B6A" w14:textId="77777777" w:rsidR="00CB3B8F" w:rsidRPr="00CB3B8F" w:rsidRDefault="00CB3B8F" w:rsidP="00CB3B8F">
      <w:pPr>
        <w:ind w:right="-1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073"/>
      </w:tblGrid>
      <w:tr w:rsidR="00CB3B8F" w:rsidRPr="00CB3B8F" w14:paraId="18D78CCA" w14:textId="77777777" w:rsidTr="00CB3B8F">
        <w:tc>
          <w:tcPr>
            <w:tcW w:w="8897" w:type="dxa"/>
            <w:gridSpan w:val="2"/>
          </w:tcPr>
          <w:p w14:paraId="6220A144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โครงร่างวิจัย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B3B8F" w:rsidRPr="00CB3B8F" w14:paraId="75158C5B" w14:textId="77777777" w:rsidTr="00CB3B8F">
        <w:tc>
          <w:tcPr>
            <w:tcW w:w="8897" w:type="dxa"/>
            <w:gridSpan w:val="2"/>
            <w:tcBorders>
              <w:bottom w:val="nil"/>
            </w:tcBorders>
          </w:tcPr>
          <w:p w14:paraId="2040E81E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ร่างวิจัยเรื่อง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CB3B8F" w:rsidRPr="00CB3B8F" w14:paraId="2EADC829" w14:textId="77777777" w:rsidTr="00CB3B8F">
        <w:tc>
          <w:tcPr>
            <w:tcW w:w="8897" w:type="dxa"/>
            <w:gridSpan w:val="2"/>
            <w:tcBorders>
              <w:top w:val="nil"/>
            </w:tcBorders>
          </w:tcPr>
          <w:p w14:paraId="56B66782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3B8F" w:rsidRPr="00CB3B8F" w14:paraId="6A709369" w14:textId="77777777" w:rsidTr="00CB3B8F">
        <w:tc>
          <w:tcPr>
            <w:tcW w:w="8897" w:type="dxa"/>
            <w:gridSpan w:val="2"/>
          </w:tcPr>
          <w:p w14:paraId="5BE48FE1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วิจัยหลัก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CB3B8F" w:rsidRPr="00CB3B8F" w14:paraId="12EFCF6E" w14:textId="77777777" w:rsidTr="00CB3B8F">
        <w:tc>
          <w:tcPr>
            <w:tcW w:w="8897" w:type="dxa"/>
            <w:gridSpan w:val="2"/>
          </w:tcPr>
          <w:p w14:paraId="7BD419D4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</w:p>
        </w:tc>
      </w:tr>
      <w:tr w:rsidR="00CB3B8F" w:rsidRPr="00CB3B8F" w14:paraId="28718A76" w14:textId="77777777" w:rsidTr="00CB3B8F">
        <w:tc>
          <w:tcPr>
            <w:tcW w:w="8897" w:type="dxa"/>
            <w:gridSpan w:val="2"/>
          </w:tcPr>
          <w:p w14:paraId="14F57AB7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ให้ทุนวิจัย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CB3B8F" w:rsidRPr="00CB3B8F" w14:paraId="60D54FB0" w14:textId="77777777" w:rsidTr="00CB3B8F">
        <w:tc>
          <w:tcPr>
            <w:tcW w:w="8897" w:type="dxa"/>
            <w:gridSpan w:val="2"/>
            <w:tcBorders>
              <w:bottom w:val="nil"/>
            </w:tcBorders>
          </w:tcPr>
          <w:p w14:paraId="26D98B6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อยู่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02C5297D" w14:textId="77777777" w:rsidR="00CB3B8F" w:rsidRPr="00CB3B8F" w:rsidRDefault="00CB3B8F" w:rsidP="00CB3B8F">
            <w:pPr>
              <w:keepNext/>
              <w:outlineLvl w:val="1"/>
              <w:rPr>
                <w:rFonts w:ascii="Cambria" w:hAnsi="Cambria"/>
                <w:b/>
                <w:bCs/>
                <w:i/>
                <w:iCs/>
                <w:sz w:val="32"/>
                <w:szCs w:val="32"/>
                <w:cs/>
              </w:rPr>
            </w:pPr>
          </w:p>
        </w:tc>
      </w:tr>
      <w:tr w:rsidR="00CB3B8F" w:rsidRPr="00CB3B8F" w14:paraId="4237EE3B" w14:textId="77777777" w:rsidTr="00CB3B8F">
        <w:tc>
          <w:tcPr>
            <w:tcW w:w="8897" w:type="dxa"/>
            <w:gridSpan w:val="2"/>
          </w:tcPr>
          <w:p w14:paraId="725F0461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                                                      E-mail :</w:t>
            </w:r>
          </w:p>
        </w:tc>
      </w:tr>
      <w:tr w:rsidR="00CB3B8F" w:rsidRPr="00CB3B8F" w14:paraId="045FFFCC" w14:textId="77777777" w:rsidTr="00CB3B8F">
        <w:tc>
          <w:tcPr>
            <w:tcW w:w="8897" w:type="dxa"/>
            <w:gridSpan w:val="2"/>
          </w:tcPr>
          <w:p w14:paraId="76BB23F9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วิจัย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CB3B8F" w:rsidRPr="00CB3B8F" w14:paraId="741DA6C9" w14:textId="77777777" w:rsidTr="00CB3B8F">
        <w:tc>
          <w:tcPr>
            <w:tcW w:w="8897" w:type="dxa"/>
            <w:gridSpan w:val="2"/>
          </w:tcPr>
          <w:p w14:paraId="71E4DDCB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อาสาสมัคร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จำนวนกลุ่ม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B3B8F" w:rsidRPr="00CB3B8F" w14:paraId="46159926" w14:textId="77777777" w:rsidTr="00CB3B8F">
        <w:tc>
          <w:tcPr>
            <w:tcW w:w="8897" w:type="dxa"/>
            <w:gridSpan w:val="2"/>
          </w:tcPr>
          <w:p w14:paraId="3094588B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อาสาสมัครที่รับ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vention/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หารเสริม/แร่ธาตุ (ถ้ามี)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          </w:t>
            </w:r>
          </w:p>
        </w:tc>
      </w:tr>
      <w:tr w:rsidR="00CB3B8F" w:rsidRPr="00CB3B8F" w14:paraId="0519A3F8" w14:textId="77777777" w:rsidTr="00CB3B8F">
        <w:tc>
          <w:tcPr>
            <w:tcW w:w="8897" w:type="dxa"/>
            <w:gridSpan w:val="2"/>
          </w:tcPr>
          <w:p w14:paraId="45A119AD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ศึกษาโดยย่อ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5062D7A4" w14:textId="77777777" w:rsidR="00CB3B8F" w:rsidRPr="00CB3B8F" w:rsidRDefault="00CB3B8F" w:rsidP="00CB3B8F">
            <w:pPr>
              <w:keepNext/>
              <w:outlineLvl w:val="1"/>
              <w:rPr>
                <w:rFonts w:ascii="Cambria" w:hAnsi="Cambria"/>
                <w:b/>
                <w:bCs/>
                <w:i/>
                <w:iCs/>
                <w:sz w:val="32"/>
                <w:szCs w:val="32"/>
              </w:rPr>
            </w:pPr>
          </w:p>
          <w:p w14:paraId="7AF78797" w14:textId="77777777" w:rsidR="00CB3B8F" w:rsidRPr="00CB3B8F" w:rsidRDefault="00CB3B8F" w:rsidP="00C00161">
            <w:pPr>
              <w:rPr>
                <w:rFonts w:ascii="Cambria" w:hAnsi="Cambria"/>
                <w:b/>
                <w:bCs/>
                <w:i/>
                <w:iCs/>
                <w:sz w:val="32"/>
                <w:szCs w:val="32"/>
                <w:cs/>
              </w:rPr>
            </w:pPr>
          </w:p>
        </w:tc>
      </w:tr>
      <w:tr w:rsidR="00CB3B8F" w:rsidRPr="00CB3B8F" w14:paraId="4755445F" w14:textId="77777777" w:rsidTr="00CB3B8F">
        <w:tc>
          <w:tcPr>
            <w:tcW w:w="8897" w:type="dxa"/>
            <w:gridSpan w:val="2"/>
          </w:tcPr>
          <w:p w14:paraId="43B41B2A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sz w:val="32"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ให้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vention/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เสริม/แร่ธาตุ (ถ้ามี)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14:paraId="6F82EB54" w14:textId="77777777" w:rsidR="00CB3B8F" w:rsidRPr="00CB3B8F" w:rsidRDefault="00CB3B8F" w:rsidP="00CB3B8F">
            <w:pPr>
              <w:keepNext/>
              <w:spacing w:before="240" w:after="60"/>
              <w:outlineLvl w:val="1"/>
              <w:rPr>
                <w:rFonts w:ascii="Cambria" w:hAnsi="Cambria"/>
                <w:b/>
                <w:bCs/>
                <w:i/>
                <w:iCs/>
                <w:sz w:val="28"/>
                <w:szCs w:val="35"/>
              </w:rPr>
            </w:pPr>
          </w:p>
          <w:p w14:paraId="0C8AE3E3" w14:textId="77777777" w:rsidR="00CB3B8F" w:rsidRPr="00CB3B8F" w:rsidRDefault="00CB3B8F" w:rsidP="00CB3B8F">
            <w:pPr>
              <w:rPr>
                <w:sz w:val="32"/>
                <w:szCs w:val="32"/>
                <w:cs/>
              </w:rPr>
            </w:pPr>
          </w:p>
        </w:tc>
      </w:tr>
      <w:tr w:rsidR="00CB3B8F" w:rsidRPr="00CB3B8F" w14:paraId="28D7A1D4" w14:textId="77777777" w:rsidTr="00CB3B8F">
        <w:tc>
          <w:tcPr>
            <w:tcW w:w="8897" w:type="dxa"/>
            <w:gridSpan w:val="2"/>
            <w:tcBorders>
              <w:bottom w:val="single" w:sz="4" w:space="0" w:color="auto"/>
            </w:tcBorders>
          </w:tcPr>
          <w:p w14:paraId="2D2CC03D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ของการศึกษา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CB3B8F" w:rsidRPr="00CB3B8F" w14:paraId="49AEF9E7" w14:textId="77777777" w:rsidTr="00CB3B8F">
        <w:tc>
          <w:tcPr>
            <w:tcW w:w="8897" w:type="dxa"/>
            <w:gridSpan w:val="2"/>
            <w:tcBorders>
              <w:bottom w:val="single" w:sz="4" w:space="0" w:color="auto"/>
            </w:tcBorders>
          </w:tcPr>
          <w:p w14:paraId="7368084C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791333FB" w14:textId="77777777" w:rsidR="00CB3B8F" w:rsidRPr="00CB3B8F" w:rsidRDefault="00CB3B8F" w:rsidP="00CB3B8F">
            <w:pPr>
              <w:keepNext/>
              <w:outlineLvl w:val="1"/>
              <w:rPr>
                <w:rFonts w:ascii="Cambria" w:hAnsi="Cambria"/>
                <w:b/>
                <w:bCs/>
                <w:i/>
                <w:iCs/>
                <w:sz w:val="32"/>
                <w:szCs w:val="32"/>
              </w:rPr>
            </w:pPr>
          </w:p>
          <w:p w14:paraId="70BE256F" w14:textId="77777777" w:rsidR="00CB3B8F" w:rsidRPr="00CB3B8F" w:rsidRDefault="00CB3B8F" w:rsidP="00CB3B8F">
            <w:pPr>
              <w:rPr>
                <w:cs/>
              </w:rPr>
            </w:pPr>
          </w:p>
        </w:tc>
      </w:tr>
      <w:tr w:rsidR="00CB3B8F" w:rsidRPr="00CB3B8F" w14:paraId="04AEF927" w14:textId="77777777" w:rsidTr="00CB3B8F">
        <w:tc>
          <w:tcPr>
            <w:tcW w:w="8897" w:type="dxa"/>
            <w:gridSpan w:val="2"/>
            <w:tcBorders>
              <w:top w:val="single" w:sz="4" w:space="0" w:color="auto"/>
              <w:bottom w:val="nil"/>
            </w:tcBorders>
          </w:tcPr>
          <w:p w14:paraId="58B5E005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ศึกษา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545FF622" w14:textId="77777777" w:rsidR="00CB3B8F" w:rsidRPr="00CB3B8F" w:rsidRDefault="00CB3B8F" w:rsidP="00CB3B8F">
            <w:pPr>
              <w:keepNext/>
              <w:outlineLvl w:val="1"/>
              <w:rPr>
                <w:rFonts w:ascii="Cambria" w:hAnsi="Cambria"/>
                <w:b/>
                <w:bCs/>
                <w:i/>
                <w:iCs/>
                <w:sz w:val="32"/>
                <w:szCs w:val="32"/>
              </w:rPr>
            </w:pPr>
          </w:p>
          <w:p w14:paraId="007259C9" w14:textId="77777777" w:rsidR="00CB3B8F" w:rsidRPr="00CB3B8F" w:rsidRDefault="00CB3B8F" w:rsidP="00CB3B8F"/>
          <w:p w14:paraId="3DEB28EB" w14:textId="77777777" w:rsidR="00CB3B8F" w:rsidRPr="00CB3B8F" w:rsidRDefault="00CB3B8F" w:rsidP="00CB3B8F">
            <w:pPr>
              <w:keepNext/>
              <w:spacing w:before="240" w:after="60"/>
              <w:outlineLvl w:val="1"/>
              <w:rPr>
                <w:rFonts w:ascii="Cambria" w:hAnsi="Cambria"/>
                <w:b/>
                <w:bCs/>
                <w:i/>
                <w:iCs/>
                <w:sz w:val="28"/>
                <w:szCs w:val="35"/>
              </w:rPr>
            </w:pPr>
          </w:p>
          <w:p w14:paraId="018DA25B" w14:textId="77777777" w:rsidR="00CB3B8F" w:rsidRPr="00CB3B8F" w:rsidRDefault="00CB3B8F" w:rsidP="00CB3B8F">
            <w:pPr>
              <w:keepNext/>
              <w:outlineLvl w:val="1"/>
              <w:rPr>
                <w:rFonts w:ascii="Cambria" w:hAnsi="Cambria"/>
                <w:b/>
                <w:bCs/>
                <w:i/>
                <w:iCs/>
                <w:sz w:val="32"/>
                <w:szCs w:val="32"/>
              </w:rPr>
            </w:pPr>
          </w:p>
          <w:p w14:paraId="319A39FA" w14:textId="77777777" w:rsidR="00CB3B8F" w:rsidRPr="00CB3B8F" w:rsidRDefault="00CB3B8F" w:rsidP="00CB3B8F">
            <w:pPr>
              <w:rPr>
                <w:cs/>
              </w:rPr>
            </w:pPr>
          </w:p>
        </w:tc>
      </w:tr>
      <w:tr w:rsidR="00CB3B8F" w:rsidRPr="00CB3B8F" w14:paraId="38BF8C38" w14:textId="77777777" w:rsidTr="00CB3B8F">
        <w:tc>
          <w:tcPr>
            <w:tcW w:w="4824" w:type="dxa"/>
          </w:tcPr>
          <w:p w14:paraId="4798F72A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ายเซ็นผู้วิจัยหลัก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………………………….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</w:t>
            </w:r>
          </w:p>
        </w:tc>
        <w:tc>
          <w:tcPr>
            <w:tcW w:w="4073" w:type="dxa"/>
          </w:tcPr>
          <w:p w14:paraId="524EEBF9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.........เดือน........................พ.ศ ..................</w:t>
            </w:r>
          </w:p>
        </w:tc>
      </w:tr>
    </w:tbl>
    <w:p w14:paraId="2773153D" w14:textId="77777777" w:rsidR="00CB3B8F" w:rsidRPr="00CB3B8F" w:rsidRDefault="00CB3B8F" w:rsidP="00CB3B8F"/>
    <w:p w14:paraId="05029749" w14:textId="77777777" w:rsidR="00CB3B8F" w:rsidRPr="00CB3B8F" w:rsidRDefault="009B4800" w:rsidP="00CB3B8F">
      <w:pPr>
        <w:tabs>
          <w:tab w:val="left" w:pos="7875"/>
        </w:tabs>
        <w:ind w:right="-18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B3B8F" w:rsidRPr="00CB3B8F" w:rsidSect="00CB3B8F">
          <w:pgSz w:w="11907" w:h="16840" w:code="9"/>
          <w:pgMar w:top="1304" w:right="1418" w:bottom="1191" w:left="1701" w:header="709" w:footer="567" w:gutter="0"/>
          <w:cols w:space="708"/>
          <w:docGrid w:linePitch="360"/>
        </w:sectPr>
      </w:pPr>
      <w:r w:rsidRPr="00CB3B8F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5A722EA" wp14:editId="27F366A4">
                <wp:simplePos x="0" y="0"/>
                <wp:positionH relativeFrom="column">
                  <wp:posOffset>8330565</wp:posOffset>
                </wp:positionH>
                <wp:positionV relativeFrom="paragraph">
                  <wp:posOffset>-417195</wp:posOffset>
                </wp:positionV>
                <wp:extent cx="539750" cy="215900"/>
                <wp:effectExtent l="0" t="0" r="6350" b="0"/>
                <wp:wrapNone/>
                <wp:docPr id="349" name="Text Box 14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7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19047" w14:textId="77777777" w:rsidR="00B75382" w:rsidRDefault="00B75382" w:rsidP="00CB3B8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F18-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22EA" id="Text Box 14079" o:spid="_x0000_s1046" type="#_x0000_t202" style="position:absolute;left:0;text-align:left;margin-left:655.95pt;margin-top:-32.85pt;width:42.5pt;height:1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">
                <v:path arrowok="t"/>
                <v:textbox inset="0,0,0,0">
                  <w:txbxContent>
                    <w:p w14:paraId="66F19047" w14:textId="77777777" w:rsidR="00B75382" w:rsidRDefault="00B75382" w:rsidP="00CB3B8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F18-01</w:t>
                      </w:r>
                    </w:p>
                  </w:txbxContent>
                </v:textbox>
              </v:shape>
            </w:pict>
          </mc:Fallback>
        </mc:AlternateContent>
      </w:r>
    </w:p>
    <w:p w14:paraId="4F7281FE" w14:textId="77777777" w:rsidR="00CB3B8F" w:rsidRPr="00CB3B8F" w:rsidRDefault="00C00161" w:rsidP="00CB3B8F">
      <w:pPr>
        <w:tabs>
          <w:tab w:val="left" w:pos="7875"/>
        </w:tabs>
        <w:ind w:right="-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3B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57054" wp14:editId="2EA31CAF">
                <wp:simplePos x="0" y="0"/>
                <wp:positionH relativeFrom="column">
                  <wp:posOffset>8599320</wp:posOffset>
                </wp:positionH>
                <wp:positionV relativeFrom="paragraph">
                  <wp:posOffset>-349624</wp:posOffset>
                </wp:positionV>
                <wp:extent cx="638810" cy="266700"/>
                <wp:effectExtent l="0" t="0" r="0" b="0"/>
                <wp:wrapNone/>
                <wp:docPr id="13" name="Text Box 14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8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6F71" w14:textId="77777777" w:rsidR="00B75382" w:rsidRPr="00EE6A10" w:rsidRDefault="00B75382" w:rsidP="00C001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6A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EE6A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57054" id="_x0000_s1047" type="#_x0000_t202" style="position:absolute;left:0;text-align:left;margin-left:677.1pt;margin-top:-27.55pt;width:50.3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">
                <v:path arrowok="t"/>
                <v:textbox inset="0,0,0,0">
                  <w:txbxContent>
                    <w:p w14:paraId="0FF26F71" w14:textId="77777777" w:rsidR="00B75382" w:rsidRPr="00EE6A10" w:rsidRDefault="00B75382" w:rsidP="00C0016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6A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EE6A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เหตุการณ์ไม่พึงประสงค์</w:t>
      </w:r>
    </w:p>
    <w:p w14:paraId="76F1C922" w14:textId="77777777" w:rsidR="00CB3B8F" w:rsidRPr="00CB3B8F" w:rsidRDefault="00CB3B8F" w:rsidP="00CB3B8F">
      <w:pPr>
        <w:tabs>
          <w:tab w:val="left" w:pos="7875"/>
        </w:tabs>
        <w:ind w:right="-180"/>
        <w:jc w:val="center"/>
        <w:rPr>
          <w:rFonts w:ascii="TH SarabunPSK" w:hAnsi="TH SarabunPSK" w:cs="TH SarabunPSK"/>
          <w:b/>
          <w:bCs/>
          <w:szCs w:val="24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</w:rPr>
        <w:t>Adverse Event Report Form</w:t>
      </w:r>
    </w:p>
    <w:p w14:paraId="34BE11B7" w14:textId="77777777" w:rsidR="00CB3B8F" w:rsidRPr="00CB3B8F" w:rsidRDefault="00CB3B8F" w:rsidP="00CB3B8F">
      <w:pPr>
        <w:tabs>
          <w:tab w:val="left" w:pos="7875"/>
        </w:tabs>
        <w:ind w:right="-180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วิจัย  .......................................................................</w:t>
      </w:r>
    </w:p>
    <w:p w14:paraId="7ABA76C3" w14:textId="77777777" w:rsidR="00CB3B8F" w:rsidRPr="00CB3B8F" w:rsidRDefault="00CB3B8F" w:rsidP="00CB3B8F">
      <w:pPr>
        <w:tabs>
          <w:tab w:val="left" w:pos="7875"/>
        </w:tabs>
        <w:ind w:right="-180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  ..............................................................................................................................................................................................................................</w:t>
      </w:r>
    </w:p>
    <w:p w14:paraId="5E6B1C83" w14:textId="77777777" w:rsidR="00CB3B8F" w:rsidRPr="00CB3B8F" w:rsidRDefault="00CB3B8F" w:rsidP="00CB3B8F">
      <w:pPr>
        <w:tabs>
          <w:tab w:val="left" w:pos="7875"/>
        </w:tabs>
        <w:ind w:right="-180"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วิจัย...................................................................... สังกัด.................................................. โทรศัพท์........................... </w:t>
      </w:r>
      <w:proofErr w:type="gramStart"/>
      <w:r w:rsidRPr="00CB3B8F">
        <w:rPr>
          <w:rFonts w:ascii="TH SarabunPSK" w:hAnsi="TH SarabunPSK" w:cs="TH SarabunPSK"/>
          <w:b/>
          <w:bCs/>
          <w:sz w:val="32"/>
          <w:szCs w:val="32"/>
        </w:rPr>
        <w:t xml:space="preserve">e-mail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</w:t>
      </w:r>
      <w:proofErr w:type="gramEnd"/>
    </w:p>
    <w:p w14:paraId="4E31A93A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sz w:val="16"/>
          <w:szCs w:val="16"/>
        </w:rPr>
      </w:pPr>
    </w:p>
    <w:tbl>
      <w:tblPr>
        <w:tblW w:w="141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1133"/>
        <w:gridCol w:w="2692"/>
        <w:gridCol w:w="1418"/>
        <w:gridCol w:w="1276"/>
        <w:gridCol w:w="1078"/>
        <w:gridCol w:w="1936"/>
        <w:gridCol w:w="1804"/>
        <w:gridCol w:w="1802"/>
      </w:tblGrid>
      <w:tr w:rsidR="00CB3B8F" w:rsidRPr="00CB3B8F" w14:paraId="3153DDC4" w14:textId="77777777" w:rsidTr="00CB3B8F">
        <w:tc>
          <w:tcPr>
            <w:tcW w:w="959" w:type="dxa"/>
          </w:tcPr>
          <w:p w14:paraId="6235F587" w14:textId="77777777" w:rsidR="00CB3B8F" w:rsidRPr="00CB3B8F" w:rsidRDefault="00CB3B8F" w:rsidP="00CB3B8F">
            <w:pPr>
              <w:tabs>
                <w:tab w:val="left" w:pos="7875"/>
              </w:tabs>
              <w:ind w:right="-162" w:hanging="14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articipant ID</w:t>
            </w:r>
          </w:p>
        </w:tc>
        <w:tc>
          <w:tcPr>
            <w:tcW w:w="1134" w:type="dxa"/>
          </w:tcPr>
          <w:p w14:paraId="4B19259E" w14:textId="77777777" w:rsidR="00CB3B8F" w:rsidRPr="00CB3B8F" w:rsidRDefault="00CB3B8F" w:rsidP="00CB3B8F">
            <w:pPr>
              <w:tabs>
                <w:tab w:val="left" w:pos="7875"/>
              </w:tabs>
              <w:ind w:right="-180" w:hanging="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nset/Date</w:t>
            </w:r>
          </w:p>
          <w:p w14:paraId="1EC4F59E" w14:textId="77777777" w:rsidR="00CB3B8F" w:rsidRPr="00CB3B8F" w:rsidRDefault="00CB3B8F" w:rsidP="00CB3B8F">
            <w:pPr>
              <w:tabs>
                <w:tab w:val="left" w:pos="7875"/>
              </w:tabs>
              <w:ind w:left="-108" w:right="-18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f event</w:t>
            </w:r>
          </w:p>
        </w:tc>
        <w:tc>
          <w:tcPr>
            <w:tcW w:w="2693" w:type="dxa"/>
          </w:tcPr>
          <w:p w14:paraId="050F725D" w14:textId="77777777" w:rsidR="00CB3B8F" w:rsidRPr="00CB3B8F" w:rsidRDefault="00CB3B8F" w:rsidP="00CB3B8F">
            <w:pPr>
              <w:tabs>
                <w:tab w:val="left" w:pos="7875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Sign &amp; symptom</w:t>
            </w:r>
          </w:p>
        </w:tc>
        <w:tc>
          <w:tcPr>
            <w:tcW w:w="1418" w:type="dxa"/>
          </w:tcPr>
          <w:p w14:paraId="3CA30398" w14:textId="77777777" w:rsidR="00CB3B8F" w:rsidRPr="00CB3B8F" w:rsidRDefault="00CB3B8F" w:rsidP="00CB3B8F">
            <w:pPr>
              <w:tabs>
                <w:tab w:val="left" w:pos="7875"/>
              </w:tabs>
              <w:ind w:right="-180" w:hanging="6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Diagnosis</w:t>
            </w:r>
          </w:p>
        </w:tc>
        <w:tc>
          <w:tcPr>
            <w:tcW w:w="1276" w:type="dxa"/>
          </w:tcPr>
          <w:p w14:paraId="54CDC5B2" w14:textId="77777777" w:rsidR="00CB3B8F" w:rsidRPr="00CB3B8F" w:rsidRDefault="00CB3B8F" w:rsidP="00CB3B8F">
            <w:pPr>
              <w:tabs>
                <w:tab w:val="left" w:pos="7875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Severity</w:t>
            </w:r>
          </w:p>
        </w:tc>
        <w:tc>
          <w:tcPr>
            <w:tcW w:w="1078" w:type="dxa"/>
          </w:tcPr>
          <w:p w14:paraId="75261195" w14:textId="77777777" w:rsidR="00CB3B8F" w:rsidRPr="00CB3B8F" w:rsidRDefault="00CB3B8F" w:rsidP="00CB3B8F">
            <w:pPr>
              <w:ind w:left="-164" w:right="-1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Relation to the study</w:t>
            </w:r>
          </w:p>
        </w:tc>
        <w:tc>
          <w:tcPr>
            <w:tcW w:w="1937" w:type="dxa"/>
          </w:tcPr>
          <w:p w14:paraId="507D6BC0" w14:textId="77777777" w:rsidR="00CB3B8F" w:rsidRPr="00CB3B8F" w:rsidRDefault="00CB3B8F" w:rsidP="00CB3B8F">
            <w:pPr>
              <w:tabs>
                <w:tab w:val="left" w:pos="7875"/>
              </w:tabs>
              <w:ind w:left="-187" w:right="-1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Progression of   adverse event</w:t>
            </w:r>
          </w:p>
        </w:tc>
        <w:tc>
          <w:tcPr>
            <w:tcW w:w="1804" w:type="dxa"/>
          </w:tcPr>
          <w:p w14:paraId="769B90DE" w14:textId="77777777" w:rsidR="00CB3B8F" w:rsidRPr="00CB3B8F" w:rsidRDefault="00CB3B8F" w:rsidP="00CB3B8F">
            <w:pPr>
              <w:tabs>
                <w:tab w:val="left" w:pos="7875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Modification                of protocol</w:t>
            </w:r>
          </w:p>
        </w:tc>
        <w:tc>
          <w:tcPr>
            <w:tcW w:w="1802" w:type="dxa"/>
          </w:tcPr>
          <w:p w14:paraId="491198F9" w14:textId="77777777" w:rsidR="00CB3B8F" w:rsidRPr="00CB3B8F" w:rsidRDefault="00CB3B8F" w:rsidP="00CB3B8F">
            <w:pPr>
              <w:tabs>
                <w:tab w:val="left" w:pos="7875"/>
              </w:tabs>
              <w:ind w:right="-180" w:hanging="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Modification of   </w:t>
            </w:r>
          </w:p>
          <w:p w14:paraId="432659E7" w14:textId="77777777" w:rsidR="00CB3B8F" w:rsidRPr="00CB3B8F" w:rsidRDefault="00CB3B8F" w:rsidP="00CB3B8F">
            <w:pPr>
              <w:tabs>
                <w:tab w:val="left" w:pos="7875"/>
              </w:tabs>
              <w:ind w:right="-180" w:hanging="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informed consent</w:t>
            </w:r>
          </w:p>
        </w:tc>
      </w:tr>
      <w:tr w:rsidR="00CB3B8F" w:rsidRPr="00CB3B8F" w14:paraId="271658E1" w14:textId="77777777" w:rsidTr="00CB3B8F">
        <w:trPr>
          <w:trHeight w:val="319"/>
        </w:trPr>
        <w:tc>
          <w:tcPr>
            <w:tcW w:w="959" w:type="dxa"/>
          </w:tcPr>
          <w:p w14:paraId="796F82CA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5F97060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0D58E96C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26FF7FD8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2D8505F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8" w:type="dxa"/>
          </w:tcPr>
          <w:p w14:paraId="2F900A41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</w:tcPr>
          <w:p w14:paraId="43E62CDD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4" w:type="dxa"/>
          </w:tcPr>
          <w:p w14:paraId="7053FE89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  <w:tc>
          <w:tcPr>
            <w:tcW w:w="1802" w:type="dxa"/>
          </w:tcPr>
          <w:p w14:paraId="6158CF52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</w:tr>
      <w:tr w:rsidR="00CB3B8F" w:rsidRPr="00CB3B8F" w14:paraId="37A4140F" w14:textId="77777777" w:rsidTr="00CB3B8F">
        <w:tc>
          <w:tcPr>
            <w:tcW w:w="959" w:type="dxa"/>
          </w:tcPr>
          <w:p w14:paraId="1F5C6C48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7B2D701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62EF1AD3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09E50C36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3123B40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8" w:type="dxa"/>
          </w:tcPr>
          <w:p w14:paraId="5D77D29A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</w:tcPr>
          <w:p w14:paraId="58D73B4E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4" w:type="dxa"/>
          </w:tcPr>
          <w:p w14:paraId="540B059D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  <w:tc>
          <w:tcPr>
            <w:tcW w:w="1802" w:type="dxa"/>
          </w:tcPr>
          <w:p w14:paraId="45E32F8D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</w:tr>
      <w:tr w:rsidR="00CB3B8F" w:rsidRPr="00CB3B8F" w14:paraId="1D65FDF3" w14:textId="77777777" w:rsidTr="00CB3B8F">
        <w:tc>
          <w:tcPr>
            <w:tcW w:w="959" w:type="dxa"/>
          </w:tcPr>
          <w:p w14:paraId="2CA24324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7F67EB0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76671222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6B2F8747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1965A269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8" w:type="dxa"/>
          </w:tcPr>
          <w:p w14:paraId="6B14541C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</w:tcPr>
          <w:p w14:paraId="05EB9855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4" w:type="dxa"/>
          </w:tcPr>
          <w:p w14:paraId="3A3FA68F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  <w:tc>
          <w:tcPr>
            <w:tcW w:w="1802" w:type="dxa"/>
          </w:tcPr>
          <w:p w14:paraId="36E57FD6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</w:tr>
      <w:tr w:rsidR="00CB3B8F" w:rsidRPr="00CB3B8F" w14:paraId="2FFEACC2" w14:textId="77777777" w:rsidTr="00CB3B8F">
        <w:tc>
          <w:tcPr>
            <w:tcW w:w="959" w:type="dxa"/>
          </w:tcPr>
          <w:p w14:paraId="6CCC1882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CD52D22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49315F92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062C4560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6B6E257A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8" w:type="dxa"/>
          </w:tcPr>
          <w:p w14:paraId="7BA09C99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</w:tcPr>
          <w:p w14:paraId="5BA48D58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4" w:type="dxa"/>
          </w:tcPr>
          <w:p w14:paraId="52CF5B3C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  <w:tc>
          <w:tcPr>
            <w:tcW w:w="1802" w:type="dxa"/>
          </w:tcPr>
          <w:p w14:paraId="77EBE6B5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</w:tr>
      <w:tr w:rsidR="00CB3B8F" w:rsidRPr="00CB3B8F" w14:paraId="569CD997" w14:textId="77777777" w:rsidTr="00CB3B8F">
        <w:tc>
          <w:tcPr>
            <w:tcW w:w="959" w:type="dxa"/>
          </w:tcPr>
          <w:p w14:paraId="583663D2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9A044DC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547E7008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119CC105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5A595B0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8" w:type="dxa"/>
          </w:tcPr>
          <w:p w14:paraId="7C6C559A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</w:tcPr>
          <w:p w14:paraId="631CFEE3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4" w:type="dxa"/>
          </w:tcPr>
          <w:p w14:paraId="6A6B33BD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  <w:tc>
          <w:tcPr>
            <w:tcW w:w="1802" w:type="dxa"/>
          </w:tcPr>
          <w:p w14:paraId="2DACBB5E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</w:tr>
      <w:tr w:rsidR="00CB3B8F" w:rsidRPr="00CB3B8F" w14:paraId="056BDF2B" w14:textId="77777777" w:rsidTr="00CB3B8F">
        <w:tc>
          <w:tcPr>
            <w:tcW w:w="959" w:type="dxa"/>
          </w:tcPr>
          <w:p w14:paraId="5A546AE4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7395A263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4E83AFF1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2D0193AF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08B5FF7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8" w:type="dxa"/>
          </w:tcPr>
          <w:p w14:paraId="6DED53D4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</w:tcPr>
          <w:p w14:paraId="44B5E8B2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4" w:type="dxa"/>
          </w:tcPr>
          <w:p w14:paraId="11ACD819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  <w:tc>
          <w:tcPr>
            <w:tcW w:w="1802" w:type="dxa"/>
          </w:tcPr>
          <w:p w14:paraId="2EEAEBFC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</w:tr>
      <w:tr w:rsidR="00CB3B8F" w:rsidRPr="00CB3B8F" w14:paraId="4D154A52" w14:textId="77777777" w:rsidTr="00CB3B8F">
        <w:tc>
          <w:tcPr>
            <w:tcW w:w="959" w:type="dxa"/>
          </w:tcPr>
          <w:p w14:paraId="165D2614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E8A7C40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71CD5274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6CE1169C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122D6339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8" w:type="dxa"/>
          </w:tcPr>
          <w:p w14:paraId="7244419E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</w:tcPr>
          <w:p w14:paraId="3F964847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4" w:type="dxa"/>
          </w:tcPr>
          <w:p w14:paraId="035FABA1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  <w:tc>
          <w:tcPr>
            <w:tcW w:w="1802" w:type="dxa"/>
          </w:tcPr>
          <w:p w14:paraId="0847FF2E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</w:tr>
    </w:tbl>
    <w:p w14:paraId="44D117FC" w14:textId="77777777" w:rsidR="00CB3B8F" w:rsidRPr="00CB3B8F" w:rsidRDefault="00CB3B8F" w:rsidP="00CB3B8F">
      <w:pPr>
        <w:tabs>
          <w:tab w:val="left" w:pos="7875"/>
        </w:tabs>
        <w:spacing w:before="160"/>
        <w:ind w:right="-181" w:firstLine="426"/>
        <w:rPr>
          <w:rFonts w:ascii="TH SarabunPSK" w:hAnsi="TH SarabunPSK" w:cs="TH SarabunPSK"/>
          <w:b/>
          <w:bCs/>
          <w:szCs w:val="24"/>
        </w:rPr>
      </w:pPr>
      <w:r w:rsidRPr="00CB3B8F">
        <w:rPr>
          <w:rFonts w:ascii="TH SarabunPSK" w:hAnsi="TH SarabunPSK" w:cs="TH SarabunPSK"/>
          <w:b/>
          <w:bCs/>
          <w:szCs w:val="24"/>
          <w:cs/>
        </w:rPr>
        <w:t>ความรุนแรง (</w:t>
      </w:r>
      <w:r w:rsidRPr="00CB3B8F">
        <w:rPr>
          <w:rFonts w:ascii="TH SarabunPSK" w:hAnsi="TH SarabunPSK" w:cs="TH SarabunPSK"/>
          <w:b/>
          <w:bCs/>
          <w:szCs w:val="24"/>
        </w:rPr>
        <w:t>Severity</w:t>
      </w:r>
      <w:r w:rsidRPr="00CB3B8F">
        <w:rPr>
          <w:rFonts w:ascii="TH SarabunPSK" w:hAnsi="TH SarabunPSK" w:cs="TH SarabunPSK"/>
          <w:b/>
          <w:bCs/>
          <w:szCs w:val="24"/>
          <w:cs/>
        </w:rPr>
        <w:t>)</w:t>
      </w:r>
      <w:r w:rsidRPr="00CB3B8F">
        <w:rPr>
          <w:rFonts w:ascii="TH SarabunPSK" w:hAnsi="TH SarabunPSK" w:cs="TH SarabunPSK"/>
          <w:b/>
          <w:bCs/>
          <w:szCs w:val="24"/>
        </w:rPr>
        <w:t xml:space="preserve">:   </w:t>
      </w:r>
      <w:r w:rsidRPr="00CB3B8F">
        <w:rPr>
          <w:rFonts w:ascii="TH SarabunPSK" w:hAnsi="TH SarabunPSK" w:cs="TH SarabunPSK"/>
          <w:b/>
          <w:bCs/>
          <w:szCs w:val="24"/>
          <w:cs/>
        </w:rPr>
        <w:t>1. ตาย (</w:t>
      </w:r>
      <w:r w:rsidRPr="00CB3B8F">
        <w:rPr>
          <w:rFonts w:ascii="TH SarabunPSK" w:hAnsi="TH SarabunPSK" w:cs="TH SarabunPSK"/>
          <w:b/>
          <w:bCs/>
          <w:szCs w:val="24"/>
        </w:rPr>
        <w:t>Death</w:t>
      </w:r>
      <w:r w:rsidRPr="00CB3B8F">
        <w:rPr>
          <w:rFonts w:ascii="TH SarabunPSK" w:hAnsi="TH SarabunPSK" w:cs="TH SarabunPSK"/>
          <w:b/>
          <w:bCs/>
          <w:szCs w:val="24"/>
          <w:cs/>
        </w:rPr>
        <w:t>)                2. รุนแรงและอาจทำให้เสียชีวิต (</w:t>
      </w:r>
      <w:r w:rsidRPr="00CB3B8F">
        <w:rPr>
          <w:rFonts w:ascii="TH SarabunPSK" w:hAnsi="TH SarabunPSK" w:cs="TH SarabunPSK"/>
          <w:b/>
          <w:bCs/>
          <w:szCs w:val="24"/>
        </w:rPr>
        <w:t>Life threatening</w:t>
      </w:r>
      <w:r w:rsidRPr="00CB3B8F">
        <w:rPr>
          <w:rFonts w:ascii="TH SarabunPSK" w:hAnsi="TH SarabunPSK" w:cs="TH SarabunPSK"/>
          <w:b/>
          <w:bCs/>
          <w:szCs w:val="24"/>
          <w:cs/>
        </w:rPr>
        <w:t>)     3. ต้องรักษาโรงพยาบาล (</w:t>
      </w:r>
      <w:r w:rsidRPr="00CB3B8F">
        <w:rPr>
          <w:rFonts w:ascii="TH SarabunPSK" w:hAnsi="TH SarabunPSK" w:cs="TH SarabunPSK"/>
          <w:b/>
          <w:bCs/>
          <w:szCs w:val="24"/>
        </w:rPr>
        <w:t>Hospitalization /Prolonged hospitalization</w:t>
      </w:r>
      <w:r w:rsidRPr="00CB3B8F">
        <w:rPr>
          <w:rFonts w:ascii="TH SarabunPSK" w:hAnsi="TH SarabunPSK" w:cs="TH SarabunPSK"/>
          <w:b/>
          <w:bCs/>
          <w:szCs w:val="24"/>
          <w:cs/>
        </w:rPr>
        <w:t>)</w:t>
      </w:r>
    </w:p>
    <w:p w14:paraId="2492037A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Cs w:val="24"/>
        </w:rPr>
      </w:pPr>
      <w:r w:rsidRPr="00CB3B8F">
        <w:rPr>
          <w:rFonts w:ascii="TH SarabunPSK" w:hAnsi="TH SarabunPSK" w:cs="TH SarabunPSK"/>
          <w:b/>
          <w:bCs/>
          <w:szCs w:val="24"/>
          <w:cs/>
        </w:rPr>
        <w:t xml:space="preserve">                                 4. พิการหรือทุพลภาพ (</w:t>
      </w:r>
      <w:r w:rsidRPr="00CB3B8F">
        <w:rPr>
          <w:rFonts w:ascii="TH SarabunPSK" w:hAnsi="TH SarabunPSK" w:cs="TH SarabunPSK"/>
          <w:b/>
          <w:bCs/>
          <w:szCs w:val="24"/>
        </w:rPr>
        <w:t>Persistent or significant disability/ incapacity)           5.</w:t>
      </w:r>
      <w:r w:rsidRPr="00CB3B8F">
        <w:rPr>
          <w:rFonts w:ascii="TH SarabunPSK" w:hAnsi="TH SarabunPSK" w:cs="TH SarabunPSK"/>
          <w:b/>
          <w:bCs/>
          <w:szCs w:val="24"/>
          <w:cs/>
        </w:rPr>
        <w:t xml:space="preserve"> ทารกพิการแต่กำเนิด (</w:t>
      </w:r>
      <w:r w:rsidRPr="00CB3B8F">
        <w:rPr>
          <w:rFonts w:ascii="TH SarabunPSK" w:hAnsi="TH SarabunPSK" w:cs="TH SarabunPSK"/>
          <w:b/>
          <w:bCs/>
          <w:szCs w:val="24"/>
        </w:rPr>
        <w:t>Congenital anomaly/ birth defect</w:t>
      </w:r>
      <w:r w:rsidRPr="00CB3B8F">
        <w:rPr>
          <w:rFonts w:ascii="TH SarabunPSK" w:hAnsi="TH SarabunPSK" w:cs="TH SarabunPSK"/>
          <w:b/>
          <w:bCs/>
          <w:szCs w:val="24"/>
          <w:cs/>
        </w:rPr>
        <w:t>)             6. ไม่รุนแรง</w:t>
      </w:r>
    </w:p>
    <w:p w14:paraId="109C2C80" w14:textId="77777777" w:rsidR="00CB3B8F" w:rsidRPr="00CB3B8F" w:rsidRDefault="00CB3B8F" w:rsidP="00CB3B8F">
      <w:pPr>
        <w:tabs>
          <w:tab w:val="left" w:pos="7875"/>
        </w:tabs>
        <w:ind w:right="-180" w:firstLine="426"/>
        <w:rPr>
          <w:rFonts w:ascii="TH SarabunPSK" w:hAnsi="TH SarabunPSK" w:cs="TH SarabunPSK"/>
          <w:b/>
          <w:bCs/>
          <w:szCs w:val="24"/>
        </w:rPr>
      </w:pPr>
      <w:r w:rsidRPr="00CB3B8F">
        <w:rPr>
          <w:rFonts w:ascii="TH SarabunPSK" w:hAnsi="TH SarabunPSK" w:cs="TH SarabunPSK"/>
          <w:b/>
          <w:bCs/>
          <w:szCs w:val="24"/>
          <w:cs/>
        </w:rPr>
        <w:t>ความเกี่ยวข้องกับการวิจัย</w:t>
      </w:r>
      <w:r w:rsidRPr="00CB3B8F">
        <w:rPr>
          <w:rFonts w:ascii="TH SarabunPSK" w:hAnsi="TH SarabunPSK" w:cs="TH SarabunPSK"/>
          <w:b/>
          <w:bCs/>
          <w:szCs w:val="24"/>
        </w:rPr>
        <w:t xml:space="preserve">: 1. </w:t>
      </w:r>
      <w:r w:rsidRPr="00CB3B8F">
        <w:rPr>
          <w:rFonts w:ascii="TH SarabunPSK" w:hAnsi="TH SarabunPSK" w:cs="TH SarabunPSK"/>
          <w:b/>
          <w:bCs/>
          <w:szCs w:val="24"/>
          <w:cs/>
        </w:rPr>
        <w:t>ไม่เกี่ยวข้อง (</w:t>
      </w:r>
      <w:r w:rsidRPr="00CB3B8F">
        <w:rPr>
          <w:rFonts w:ascii="TH SarabunPSK" w:hAnsi="TH SarabunPSK" w:cs="TH SarabunPSK"/>
          <w:b/>
          <w:bCs/>
          <w:szCs w:val="24"/>
        </w:rPr>
        <w:t>Not related</w:t>
      </w:r>
      <w:r w:rsidRPr="00CB3B8F">
        <w:rPr>
          <w:rFonts w:ascii="TH SarabunPSK" w:hAnsi="TH SarabunPSK" w:cs="TH SarabunPSK"/>
          <w:b/>
          <w:bCs/>
          <w:szCs w:val="24"/>
          <w:cs/>
        </w:rPr>
        <w:t>)   2. อาจเกี่ยวข้อง (</w:t>
      </w:r>
      <w:r w:rsidRPr="00CB3B8F">
        <w:rPr>
          <w:rFonts w:ascii="TH SarabunPSK" w:hAnsi="TH SarabunPSK" w:cs="TH SarabunPSK"/>
          <w:b/>
          <w:bCs/>
          <w:szCs w:val="24"/>
        </w:rPr>
        <w:t>Possibly related</w:t>
      </w:r>
      <w:r w:rsidRPr="00CB3B8F">
        <w:rPr>
          <w:rFonts w:ascii="TH SarabunPSK" w:hAnsi="TH SarabunPSK" w:cs="TH SarabunPSK"/>
          <w:b/>
          <w:bCs/>
          <w:szCs w:val="24"/>
          <w:cs/>
        </w:rPr>
        <w:t>)   3. น่าจะเกี่ยวข้อง (</w:t>
      </w:r>
      <w:r w:rsidRPr="00CB3B8F">
        <w:rPr>
          <w:rFonts w:ascii="TH SarabunPSK" w:hAnsi="TH SarabunPSK" w:cs="TH SarabunPSK"/>
          <w:b/>
          <w:bCs/>
          <w:szCs w:val="24"/>
        </w:rPr>
        <w:t>Probable related</w:t>
      </w:r>
      <w:r w:rsidRPr="00CB3B8F">
        <w:rPr>
          <w:rFonts w:ascii="TH SarabunPSK" w:hAnsi="TH SarabunPSK" w:cs="TH SarabunPSK"/>
          <w:b/>
          <w:bCs/>
          <w:szCs w:val="24"/>
          <w:cs/>
        </w:rPr>
        <w:t xml:space="preserve">)   4. เกี่ยวข้องแน่นอน ( </w:t>
      </w:r>
      <w:r w:rsidRPr="00CB3B8F">
        <w:rPr>
          <w:rFonts w:ascii="TH SarabunPSK" w:hAnsi="TH SarabunPSK" w:cs="TH SarabunPSK"/>
          <w:b/>
          <w:bCs/>
          <w:szCs w:val="24"/>
        </w:rPr>
        <w:t>Definitely related</w:t>
      </w:r>
      <w:r w:rsidRPr="00CB3B8F">
        <w:rPr>
          <w:rFonts w:ascii="TH SarabunPSK" w:hAnsi="TH SarabunPSK" w:cs="TH SarabunPSK"/>
          <w:b/>
          <w:bCs/>
          <w:szCs w:val="24"/>
          <w:cs/>
        </w:rPr>
        <w:t xml:space="preserve">)   5. ไม่รู้ ( </w:t>
      </w:r>
      <w:r w:rsidRPr="00CB3B8F">
        <w:rPr>
          <w:rFonts w:ascii="TH SarabunPSK" w:hAnsi="TH SarabunPSK" w:cs="TH SarabunPSK"/>
          <w:b/>
          <w:bCs/>
          <w:szCs w:val="24"/>
        </w:rPr>
        <w:t>Unknown</w:t>
      </w:r>
      <w:r w:rsidRPr="00CB3B8F">
        <w:rPr>
          <w:rFonts w:ascii="TH SarabunPSK" w:hAnsi="TH SarabunPSK" w:cs="TH SarabunPSK"/>
          <w:b/>
          <w:bCs/>
          <w:szCs w:val="24"/>
          <w:cs/>
        </w:rPr>
        <w:t>)</w:t>
      </w:r>
    </w:p>
    <w:p w14:paraId="5263E16C" w14:textId="77777777" w:rsidR="00CB3B8F" w:rsidRPr="00CB3B8F" w:rsidRDefault="00CB3B8F" w:rsidP="00CB3B8F">
      <w:pPr>
        <w:tabs>
          <w:tab w:val="left" w:pos="7875"/>
        </w:tabs>
        <w:ind w:right="-180" w:firstLine="426"/>
        <w:rPr>
          <w:rFonts w:ascii="TH SarabunPSK" w:hAnsi="TH SarabunPSK" w:cs="TH SarabunPSK"/>
          <w:b/>
          <w:bCs/>
          <w:szCs w:val="24"/>
        </w:rPr>
      </w:pPr>
      <w:r w:rsidRPr="00CB3B8F">
        <w:rPr>
          <w:rFonts w:ascii="TH SarabunPSK" w:hAnsi="TH SarabunPSK" w:cs="TH SarabunPSK"/>
          <w:b/>
          <w:bCs/>
          <w:szCs w:val="24"/>
          <w:cs/>
        </w:rPr>
        <w:t>การดำเนินเหตุการณ์ (</w:t>
      </w:r>
      <w:r w:rsidRPr="00CB3B8F">
        <w:rPr>
          <w:rFonts w:ascii="TH SarabunPSK" w:hAnsi="TH SarabunPSK" w:cs="TH SarabunPSK"/>
          <w:b/>
          <w:bCs/>
          <w:szCs w:val="24"/>
        </w:rPr>
        <w:t>Progression of adverse event</w:t>
      </w:r>
      <w:r w:rsidRPr="00CB3B8F">
        <w:rPr>
          <w:rFonts w:ascii="TH SarabunPSK" w:hAnsi="TH SarabunPSK" w:cs="TH SarabunPSK"/>
          <w:b/>
          <w:bCs/>
          <w:szCs w:val="24"/>
          <w:cs/>
        </w:rPr>
        <w:t>)</w:t>
      </w:r>
      <w:r w:rsidRPr="00CB3B8F">
        <w:rPr>
          <w:rFonts w:ascii="TH SarabunPSK" w:hAnsi="TH SarabunPSK" w:cs="TH SarabunPSK"/>
          <w:b/>
          <w:bCs/>
          <w:szCs w:val="24"/>
        </w:rPr>
        <w:t>:</w:t>
      </w:r>
      <w:r w:rsidRPr="00CB3B8F">
        <w:rPr>
          <w:rFonts w:ascii="TH SarabunPSK" w:hAnsi="TH SarabunPSK" w:cs="TH SarabunPSK"/>
          <w:b/>
          <w:bCs/>
          <w:szCs w:val="24"/>
          <w:cs/>
        </w:rPr>
        <w:t xml:space="preserve">   1. แก้ไขแล้ว (</w:t>
      </w:r>
      <w:r w:rsidRPr="00CB3B8F">
        <w:rPr>
          <w:rFonts w:ascii="TH SarabunPSK" w:hAnsi="TH SarabunPSK" w:cs="TH SarabunPSK"/>
          <w:b/>
          <w:bCs/>
          <w:szCs w:val="24"/>
        </w:rPr>
        <w:t>Resolved</w:t>
      </w:r>
      <w:r w:rsidRPr="00CB3B8F">
        <w:rPr>
          <w:rFonts w:ascii="TH SarabunPSK" w:hAnsi="TH SarabunPSK" w:cs="TH SarabunPSK"/>
          <w:b/>
          <w:bCs/>
          <w:szCs w:val="24"/>
          <w:cs/>
        </w:rPr>
        <w:t>)                  2. ยังคงมีปัญหา (</w:t>
      </w:r>
      <w:r w:rsidRPr="00CB3B8F">
        <w:rPr>
          <w:rFonts w:ascii="TH SarabunPSK" w:hAnsi="TH SarabunPSK" w:cs="TH SarabunPSK"/>
          <w:b/>
          <w:bCs/>
          <w:szCs w:val="24"/>
        </w:rPr>
        <w:t>Ongoing</w:t>
      </w:r>
      <w:r w:rsidRPr="00CB3B8F">
        <w:rPr>
          <w:rFonts w:ascii="TH SarabunPSK" w:hAnsi="TH SarabunPSK" w:cs="TH SarabunPSK"/>
          <w:b/>
          <w:bCs/>
          <w:szCs w:val="24"/>
          <w:cs/>
        </w:rPr>
        <w:t>)</w:t>
      </w:r>
    </w:p>
    <w:p w14:paraId="5CCBCB8B" w14:textId="77777777" w:rsidR="00CB3B8F" w:rsidRPr="00CB3B8F" w:rsidRDefault="00CB3B8F" w:rsidP="00CB3B8F">
      <w:pPr>
        <w:tabs>
          <w:tab w:val="left" w:pos="7875"/>
        </w:tabs>
        <w:ind w:right="-180" w:firstLine="426"/>
        <w:rPr>
          <w:rFonts w:ascii="TH SarabunPSK" w:hAnsi="TH SarabunPSK" w:cs="TH SarabunPSK"/>
          <w:b/>
          <w:bCs/>
          <w:szCs w:val="24"/>
        </w:rPr>
      </w:pPr>
      <w:r w:rsidRPr="00CB3B8F">
        <w:rPr>
          <w:rFonts w:ascii="TH SarabunPSK" w:hAnsi="TH SarabunPSK" w:cs="TH SarabunPSK"/>
          <w:b/>
          <w:bCs/>
          <w:szCs w:val="24"/>
          <w:cs/>
        </w:rPr>
        <w:t>ในกรณีทีทีการเปลี่ยนแปลงโครงการวิจัย (</w:t>
      </w:r>
      <w:r w:rsidRPr="00CB3B8F">
        <w:rPr>
          <w:rFonts w:ascii="TH SarabunPSK" w:hAnsi="TH SarabunPSK" w:cs="TH SarabunPSK"/>
          <w:b/>
          <w:bCs/>
          <w:szCs w:val="24"/>
        </w:rPr>
        <w:t>Modification of protocol</w:t>
      </w:r>
      <w:r w:rsidRPr="00CB3B8F">
        <w:rPr>
          <w:rFonts w:ascii="TH SarabunPSK" w:hAnsi="TH SarabunPSK" w:cs="TH SarabunPSK"/>
          <w:b/>
          <w:bCs/>
          <w:szCs w:val="24"/>
          <w:cs/>
        </w:rPr>
        <w:t>) หรือเอกสารเพื่อขอการยินยอม (</w:t>
      </w:r>
      <w:r w:rsidRPr="00CB3B8F">
        <w:rPr>
          <w:rFonts w:ascii="TH SarabunPSK" w:hAnsi="TH SarabunPSK" w:cs="TH SarabunPSK"/>
          <w:b/>
          <w:bCs/>
          <w:szCs w:val="24"/>
        </w:rPr>
        <w:t>Modification of informed consent</w:t>
      </w:r>
      <w:r w:rsidRPr="00CB3B8F">
        <w:rPr>
          <w:rFonts w:ascii="TH SarabunPSK" w:hAnsi="TH SarabunPSK" w:cs="TH SarabunPSK"/>
          <w:b/>
          <w:bCs/>
          <w:szCs w:val="24"/>
          <w:cs/>
        </w:rPr>
        <w:t>) ให้ส่งรายละเอียดมายังคณะกรรมการจริยธรรมการวิจัยกรมอนามัย</w:t>
      </w:r>
    </w:p>
    <w:p w14:paraId="114C6F23" w14:textId="77777777" w:rsidR="00CB3B8F" w:rsidRPr="00CB3B8F" w:rsidRDefault="00CB3B8F" w:rsidP="00CB3B8F">
      <w:pPr>
        <w:ind w:right="-180" w:firstLine="426"/>
        <w:rPr>
          <w:rFonts w:ascii="TH SarabunPSK" w:hAnsi="TH SarabunPSK" w:cs="TH SarabunPSK"/>
          <w:b/>
          <w:bCs/>
          <w:szCs w:val="24"/>
        </w:rPr>
      </w:pPr>
      <w:r w:rsidRPr="00CB3B8F">
        <w:rPr>
          <w:rFonts w:ascii="TH SarabunPSK" w:hAnsi="TH SarabunPSK" w:cs="TH SarabunPSK"/>
          <w:b/>
          <w:bCs/>
          <w:szCs w:val="24"/>
          <w:u w:val="single"/>
          <w:cs/>
        </w:rPr>
        <w:t>หมายเหตุ</w:t>
      </w:r>
      <w:r w:rsidRPr="00CB3B8F">
        <w:rPr>
          <w:rFonts w:ascii="TH SarabunPSK" w:hAnsi="TH SarabunPSK" w:cs="TH SarabunPSK"/>
          <w:b/>
          <w:bCs/>
          <w:szCs w:val="24"/>
          <w:cs/>
        </w:rPr>
        <w:t xml:space="preserve">  เมื่อมีเหตุการณ์ไม่พึงประสงค์ร้ายแรง (</w:t>
      </w:r>
      <w:r w:rsidRPr="00CB3B8F">
        <w:rPr>
          <w:rFonts w:ascii="TH SarabunPSK" w:hAnsi="TH SarabunPSK" w:cs="TH SarabunPSK"/>
          <w:b/>
          <w:bCs/>
          <w:szCs w:val="24"/>
        </w:rPr>
        <w:t xml:space="preserve">Serious Adverse Event) </w:t>
      </w:r>
      <w:r w:rsidRPr="00CB3B8F">
        <w:rPr>
          <w:rFonts w:ascii="TH SarabunPSK" w:hAnsi="TH SarabunPSK" w:cs="TH SarabunPSK"/>
          <w:b/>
          <w:bCs/>
          <w:szCs w:val="24"/>
          <w:cs/>
        </w:rPr>
        <w:t>คือ มีความรุนแรงในข้อ 1</w:t>
      </w:r>
      <w:r w:rsidRPr="00CB3B8F">
        <w:rPr>
          <w:rFonts w:ascii="TH SarabunPSK" w:hAnsi="TH SarabunPSK" w:cs="TH SarabunPSK"/>
          <w:b/>
          <w:bCs/>
          <w:szCs w:val="24"/>
        </w:rPr>
        <w:t>–</w:t>
      </w:r>
      <w:r w:rsidRPr="00CB3B8F">
        <w:rPr>
          <w:rFonts w:ascii="TH SarabunPSK" w:hAnsi="TH SarabunPSK" w:cs="TH SarabunPSK"/>
          <w:b/>
          <w:bCs/>
          <w:szCs w:val="24"/>
          <w:cs/>
        </w:rPr>
        <w:t>5 ให้สถาบันที่ดำเนินการศึกษา ส่งรายงาน  (</w:t>
      </w:r>
      <w:r w:rsidRPr="00CB3B8F">
        <w:rPr>
          <w:rFonts w:ascii="TH SarabunPSK" w:hAnsi="TH SarabunPSK" w:cs="TH SarabunPSK"/>
          <w:b/>
          <w:bCs/>
          <w:szCs w:val="24"/>
        </w:rPr>
        <w:t xml:space="preserve">RF18-02) </w:t>
      </w:r>
      <w:r w:rsidRPr="00CB3B8F">
        <w:rPr>
          <w:rFonts w:ascii="TH SarabunPSK" w:hAnsi="TH SarabunPSK" w:cs="TH SarabunPSK"/>
          <w:b/>
          <w:bCs/>
          <w:szCs w:val="24"/>
          <w:cs/>
        </w:rPr>
        <w:t xml:space="preserve">ให้คณะกรรมการฯ ภายใน 7 วันหลังเกิดเหตุ  </w:t>
      </w:r>
    </w:p>
    <w:p w14:paraId="3C504AD0" w14:textId="77777777" w:rsidR="00CB3B8F" w:rsidRDefault="00C00161" w:rsidP="00CB3B8F">
      <w:pPr>
        <w:tabs>
          <w:tab w:val="left" w:pos="7875"/>
        </w:tabs>
        <w:spacing w:before="60"/>
        <w:ind w:right="-181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Cambria" w:hAnsi="Cambria"/>
          <w:b/>
          <w:bCs/>
          <w:i/>
          <w:iCs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03B11" wp14:editId="3236DEAF">
                <wp:simplePos x="0" y="0"/>
                <wp:positionH relativeFrom="column">
                  <wp:posOffset>8659570</wp:posOffset>
                </wp:positionH>
                <wp:positionV relativeFrom="paragraph">
                  <wp:posOffset>685165</wp:posOffset>
                </wp:positionV>
                <wp:extent cx="820615" cy="367079"/>
                <wp:effectExtent l="0" t="0" r="508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615" cy="36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9E761" w14:textId="77777777" w:rsidR="00B75382" w:rsidRPr="00C00161" w:rsidRDefault="00B75382" w:rsidP="00C001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C00161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03B11" id="Text Box 12" o:spid="_x0000_s1048" type="#_x0000_t202" style="position:absolute;margin-left:681.85pt;margin-top:53.95pt;width:64.6pt;height:2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opMQIAAFs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" fillcolor="white [3201]" stroked="f" strokeweight=".5pt">
                <v:textbox>
                  <w:txbxContent>
                    <w:p w14:paraId="2DC9E761" w14:textId="77777777" w:rsidR="00B75382" w:rsidRPr="00C00161" w:rsidRDefault="00B75382" w:rsidP="00C0016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C00161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245</w:t>
                      </w:r>
                    </w:p>
                  </w:txbxContent>
                </v:textbox>
              </v:shape>
            </w:pict>
          </mc:Fallback>
        </mc:AlternateContent>
      </w:r>
      <w:r w:rsidR="009B480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E099B70" wp14:editId="519D1CE9">
                <wp:simplePos x="0" y="0"/>
                <wp:positionH relativeFrom="column">
                  <wp:posOffset>8658225</wp:posOffset>
                </wp:positionH>
                <wp:positionV relativeFrom="paragraph">
                  <wp:posOffset>654685</wp:posOffset>
                </wp:positionV>
                <wp:extent cx="588010" cy="594360"/>
                <wp:effectExtent l="0" t="0" r="0" b="0"/>
                <wp:wrapNone/>
                <wp:docPr id="342" name="AutoShape 14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01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6F759" id="AutoShape 14077" o:spid="_x0000_s1026" style="position:absolute;margin-left:681.75pt;margin-top:51.55pt;width:46.3pt;height:46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" stroked="f">
                <v:path arrowok="t"/>
              </v:roundrect>
            </w:pict>
          </mc:Fallback>
        </mc:AlternateContent>
      </w:r>
      <w:r w:rsidR="009B4800" w:rsidRPr="00CB3B8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36AEEFD" wp14:editId="085F194F">
                <wp:simplePos x="0" y="0"/>
                <wp:positionH relativeFrom="column">
                  <wp:posOffset>4349115</wp:posOffset>
                </wp:positionH>
                <wp:positionV relativeFrom="paragraph">
                  <wp:posOffset>1163320</wp:posOffset>
                </wp:positionV>
                <wp:extent cx="342900" cy="247650"/>
                <wp:effectExtent l="0" t="0" r="0" b="0"/>
                <wp:wrapNone/>
                <wp:docPr id="335" name="Rectangle 14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C3B9" id="Rectangle 14075" o:spid="_x0000_s1026" style="position:absolute;margin-left:342.45pt;margin-top:91.6pt;width:27pt;height:19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" stroked="f">
                <v:path arrowok="t"/>
              </v:rect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Cs w:val="24"/>
        </w:rPr>
        <w:t xml:space="preserve">                                                                                                                        </w:t>
      </w:r>
      <w:r w:rsidR="00CB3B8F" w:rsidRPr="00CB3B8F">
        <w:rPr>
          <w:rFonts w:ascii="TH SarabunPSK" w:hAnsi="TH SarabunPSK" w:cs="TH SarabunPSK"/>
          <w:b/>
          <w:bCs/>
          <w:szCs w:val="24"/>
          <w:cs/>
        </w:rPr>
        <w:t>ลงชื่อผู้วิจัย.........................................................................วันที่รายงาน................/..................../............................</w:t>
      </w:r>
    </w:p>
    <w:p w14:paraId="6F52D0C5" w14:textId="77777777" w:rsidR="000072B9" w:rsidRPr="00CB3B8F" w:rsidRDefault="000072B9" w:rsidP="00CB3B8F">
      <w:pPr>
        <w:tabs>
          <w:tab w:val="left" w:pos="7875"/>
        </w:tabs>
        <w:spacing w:before="60"/>
        <w:ind w:right="-181"/>
        <w:rPr>
          <w:rFonts w:ascii="TH SarabunPSK" w:hAnsi="TH SarabunPSK" w:cs="TH SarabunPSK"/>
          <w:b/>
          <w:bCs/>
          <w:sz w:val="40"/>
          <w:szCs w:val="40"/>
        </w:rPr>
        <w:sectPr w:rsidR="000072B9" w:rsidRPr="00CB3B8F" w:rsidSect="00CB3B8F">
          <w:pgSz w:w="16840" w:h="11907" w:orient="landscape" w:code="9"/>
          <w:pgMar w:top="1361" w:right="1304" w:bottom="1361" w:left="1191" w:header="851" w:footer="0" w:gutter="0"/>
          <w:cols w:space="708"/>
          <w:docGrid w:linePitch="360"/>
        </w:sectPr>
      </w:pPr>
    </w:p>
    <w:p w14:paraId="57201325" w14:textId="77777777" w:rsidR="00CB3B8F" w:rsidRPr="00CB3B8F" w:rsidRDefault="009B4800" w:rsidP="00CB3B8F">
      <w:pPr>
        <w:tabs>
          <w:tab w:val="left" w:pos="7875"/>
        </w:tabs>
        <w:ind w:right="-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3B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35AA46C" wp14:editId="076289F8">
                <wp:simplePos x="0" y="0"/>
                <wp:positionH relativeFrom="column">
                  <wp:posOffset>5425440</wp:posOffset>
                </wp:positionH>
                <wp:positionV relativeFrom="paragraph">
                  <wp:posOffset>-243840</wp:posOffset>
                </wp:positionV>
                <wp:extent cx="654050" cy="281940"/>
                <wp:effectExtent l="0" t="0" r="6350" b="0"/>
                <wp:wrapNone/>
                <wp:docPr id="334" name="Text Box 14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0D92C" w14:textId="77777777" w:rsidR="00B75382" w:rsidRPr="00EE6A10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16</w:t>
                            </w:r>
                            <w:r w:rsidRPr="00EE6A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0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AA46C" id="Text Box 14074" o:spid="_x0000_s1049" type="#_x0000_t202" style="position:absolute;left:0;text-align:left;margin-left:427.2pt;margin-top:-19.2pt;width:51.5pt;height:22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">
                <v:path arrowok="t"/>
                <v:textbox inset="0,0,0,0">
                  <w:txbxContent>
                    <w:p w14:paraId="5F30D92C" w14:textId="77777777" w:rsidR="00B75382" w:rsidRPr="00EE6A10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16</w:t>
                      </w:r>
                      <w:r w:rsidRPr="00EE6A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02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เหตุการณ์ไม่พึงประสงค์ชนิดร้ายแรง</w:t>
      </w:r>
    </w:p>
    <w:p w14:paraId="048B5CC5" w14:textId="77777777" w:rsidR="00CB3B8F" w:rsidRPr="00CB3B8F" w:rsidRDefault="00CB3B8F" w:rsidP="00CB3B8F">
      <w:pPr>
        <w:tabs>
          <w:tab w:val="left" w:pos="7875"/>
        </w:tabs>
        <w:ind w:right="-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</w:rPr>
        <w:t>Serious Adverse Event Report Form</w:t>
      </w:r>
    </w:p>
    <w:p w14:paraId="71729B60" w14:textId="77777777" w:rsidR="00CB3B8F" w:rsidRPr="00CB3B8F" w:rsidRDefault="00CB3B8F" w:rsidP="00CB3B8F">
      <w:pPr>
        <w:tabs>
          <w:tab w:val="left" w:pos="7875"/>
        </w:tabs>
        <w:ind w:right="-538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รหัสโครงการวิจัย ....................................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..............</w:t>
      </w:r>
    </w:p>
    <w:p w14:paraId="54BF995A" w14:textId="77777777" w:rsidR="00CB3B8F" w:rsidRPr="00CB3B8F" w:rsidRDefault="00CB3B8F" w:rsidP="00CB3B8F">
      <w:pPr>
        <w:tabs>
          <w:tab w:val="left" w:pos="7875"/>
        </w:tabs>
        <w:ind w:right="-538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ชื่อโตรงการวิจัย ......................................................................................................................................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...........</w:t>
      </w:r>
    </w:p>
    <w:p w14:paraId="556AE5B0" w14:textId="77777777" w:rsidR="00CB3B8F" w:rsidRPr="00CB3B8F" w:rsidRDefault="00CB3B8F" w:rsidP="00CB3B8F">
      <w:pPr>
        <w:tabs>
          <w:tab w:val="left" w:pos="7875"/>
        </w:tabs>
        <w:ind w:right="-538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...........</w:t>
      </w:r>
    </w:p>
    <w:p w14:paraId="00FA8288" w14:textId="77777777" w:rsidR="00CB3B8F" w:rsidRPr="00CB3B8F" w:rsidRDefault="00CB3B8F" w:rsidP="00CB3B8F">
      <w:pPr>
        <w:tabs>
          <w:tab w:val="left" w:pos="7875"/>
        </w:tabs>
        <w:ind w:right="-538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ผู้วิจัย ........................................................โทรศัพท์........................... 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e-mail ...........................…………………</w:t>
      </w:r>
      <w:proofErr w:type="gramStart"/>
      <w:r w:rsidRPr="00CB3B8F">
        <w:rPr>
          <w:rFonts w:ascii="TH SarabunPSK" w:hAnsi="TH SarabunPSK" w:cs="TH SarabunPSK"/>
          <w:b/>
          <w:bCs/>
          <w:sz w:val="30"/>
          <w:szCs w:val="30"/>
        </w:rPr>
        <w:t>…..</w:t>
      </w:r>
      <w:proofErr w:type="gramEnd"/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หล่งทุน ..............................................................................</w:t>
      </w:r>
    </w:p>
    <w:p w14:paraId="256E5CF8" w14:textId="77777777" w:rsidR="00CB3B8F" w:rsidRPr="00CB3B8F" w:rsidRDefault="00CB3B8F" w:rsidP="00CB3B8F">
      <w:pPr>
        <w:tabs>
          <w:tab w:val="left" w:pos="7875"/>
        </w:tabs>
        <w:ind w:left="540" w:right="-538" w:hanging="54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รหัสผู้เข้าร่วมวิจัย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พศ  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าย  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ญิง     อายุ ......................................</w:t>
      </w:r>
    </w:p>
    <w:p w14:paraId="15F16D77" w14:textId="77777777" w:rsidR="00CB3B8F" w:rsidRPr="00CB3B8F" w:rsidRDefault="00CB3B8F" w:rsidP="00CB3B8F">
      <w:pPr>
        <w:tabs>
          <w:tab w:val="left" w:pos="7875"/>
        </w:tabs>
        <w:ind w:left="540" w:right="-180" w:hanging="540"/>
        <w:rPr>
          <w:rFonts w:ascii="TH SarabunPSK" w:hAnsi="TH SarabunPSK" w:cs="TH SarabunPSK"/>
          <w:sz w:val="16"/>
          <w:szCs w:val="16"/>
        </w:rPr>
      </w:pPr>
    </w:p>
    <w:p w14:paraId="6A012543" w14:textId="77777777" w:rsidR="00CB3B8F" w:rsidRPr="00CB3B8F" w:rsidRDefault="00CB3B8F" w:rsidP="00CB3B8F">
      <w:pPr>
        <w:tabs>
          <w:tab w:val="left" w:pos="7875"/>
        </w:tabs>
        <w:ind w:right="-1078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เหตุการณ์ณืไม่พึงประสงค์ชนิดร้ายแรง ( อาการ/อาการแสดง/การวิจัย/การรักษา ผลการรักษา 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CB3B8F" w:rsidRPr="00CB3B8F" w14:paraId="22B1146E" w14:textId="77777777" w:rsidTr="00CB3B8F">
        <w:tc>
          <w:tcPr>
            <w:tcW w:w="8931" w:type="dxa"/>
          </w:tcPr>
          <w:p w14:paraId="48FF7848" w14:textId="77777777" w:rsidR="00CB3B8F" w:rsidRPr="00CB3B8F" w:rsidRDefault="00CB3B8F" w:rsidP="00CB3B8F">
            <w:pPr>
              <w:keepNext/>
              <w:spacing w:before="240" w:after="60"/>
              <w:outlineLvl w:val="1"/>
              <w:rPr>
                <w:rFonts w:ascii="Cambria" w:hAnsi="Cambria"/>
                <w:b/>
                <w:bCs/>
                <w:i/>
                <w:iCs/>
                <w:sz w:val="28"/>
                <w:szCs w:val="35"/>
              </w:rPr>
            </w:pPr>
          </w:p>
          <w:p w14:paraId="0BB64AC2" w14:textId="77777777" w:rsidR="00CB3B8F" w:rsidRPr="00CB3B8F" w:rsidRDefault="00CB3B8F" w:rsidP="00CB3B8F"/>
          <w:p w14:paraId="6B5EBDD4" w14:textId="77777777" w:rsidR="00CB3B8F" w:rsidRPr="00CB3B8F" w:rsidRDefault="00CB3B8F" w:rsidP="00CB3B8F">
            <w:pPr>
              <w:keepNext/>
              <w:spacing w:before="240" w:after="60"/>
              <w:outlineLvl w:val="1"/>
              <w:rPr>
                <w:rFonts w:ascii="Cambria" w:hAnsi="Cambria"/>
                <w:b/>
                <w:bCs/>
                <w:i/>
                <w:iCs/>
                <w:sz w:val="28"/>
                <w:szCs w:val="35"/>
              </w:rPr>
            </w:pPr>
          </w:p>
          <w:p w14:paraId="2CA5678D" w14:textId="77777777" w:rsidR="00CB3B8F" w:rsidRPr="00CB3B8F" w:rsidRDefault="00CB3B8F" w:rsidP="00CB3B8F"/>
          <w:p w14:paraId="608257AC" w14:textId="77777777" w:rsidR="00CB3B8F" w:rsidRPr="00CB3B8F" w:rsidRDefault="00CB3B8F" w:rsidP="00CB3B8F">
            <w:pPr>
              <w:keepNext/>
              <w:spacing w:before="240" w:after="60"/>
              <w:outlineLvl w:val="1"/>
              <w:rPr>
                <w:rFonts w:ascii="Cambria" w:hAnsi="Cambria"/>
                <w:b/>
                <w:bCs/>
                <w:i/>
                <w:iCs/>
                <w:sz w:val="28"/>
                <w:szCs w:val="35"/>
              </w:rPr>
            </w:pPr>
          </w:p>
          <w:p w14:paraId="036A5E52" w14:textId="77777777" w:rsidR="00CB3B8F" w:rsidRPr="00CB3B8F" w:rsidRDefault="00CB3B8F" w:rsidP="00CB3B8F">
            <w:pPr>
              <w:keepNext/>
              <w:spacing w:before="240" w:after="60"/>
              <w:outlineLvl w:val="1"/>
              <w:rPr>
                <w:rFonts w:ascii="Cambria" w:hAnsi="Cambria"/>
                <w:b/>
                <w:bCs/>
                <w:i/>
                <w:iCs/>
                <w:sz w:val="28"/>
                <w:szCs w:val="35"/>
              </w:rPr>
            </w:pPr>
          </w:p>
        </w:tc>
      </w:tr>
    </w:tbl>
    <w:p w14:paraId="7E6992FA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28"/>
        </w:rPr>
      </w:pPr>
    </w:p>
    <w:p w14:paraId="33388AEA" w14:textId="77777777" w:rsidR="00CB3B8F" w:rsidRPr="00CB3B8F" w:rsidRDefault="00CB3B8F" w:rsidP="005B4274">
      <w:pPr>
        <w:numPr>
          <w:ilvl w:val="0"/>
          <w:numId w:val="222"/>
        </w:numPr>
        <w:tabs>
          <w:tab w:val="left" w:pos="180"/>
        </w:tabs>
        <w:ind w:left="284" w:right="-180" w:hanging="284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ความรุนแรง</w:t>
      </w:r>
    </w:p>
    <w:p w14:paraId="1B3603DC" w14:textId="77777777" w:rsidR="00CB3B8F" w:rsidRPr="00CB3B8F" w:rsidRDefault="00CB3B8F" w:rsidP="00CB3B8F">
      <w:pPr>
        <w:tabs>
          <w:tab w:val="left" w:pos="7875"/>
        </w:tabs>
        <w:ind w:right="-180"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 ตาย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Death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023EC207" w14:textId="77777777" w:rsidR="00CB3B8F" w:rsidRPr="00CB3B8F" w:rsidRDefault="00CB3B8F" w:rsidP="00CB3B8F">
      <w:pPr>
        <w:tabs>
          <w:tab w:val="left" w:pos="7875"/>
        </w:tabs>
        <w:ind w:right="-180"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รุนแรงและอาจทำให้เสียชีวิต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Life threatening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3CA63560" w14:textId="77777777" w:rsidR="00CB3B8F" w:rsidRPr="00CB3B8F" w:rsidRDefault="00CB3B8F" w:rsidP="00CB3B8F">
      <w:pPr>
        <w:tabs>
          <w:tab w:val="left" w:pos="7875"/>
        </w:tabs>
        <w:ind w:right="-180"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ต้องรักษาในโรงพยาบาล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Hospitalization/ Prolonged hospitalization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4F5A6B82" w14:textId="77777777" w:rsidR="00CB3B8F" w:rsidRPr="00CB3B8F" w:rsidRDefault="00CB3B8F" w:rsidP="00CB3B8F">
      <w:pPr>
        <w:tabs>
          <w:tab w:val="left" w:pos="7875"/>
        </w:tabs>
        <w:ind w:right="-180"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พิการหรือทุพลภาพ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Persistent or significant disability/ incapacity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5ADB3D95" w14:textId="77777777" w:rsidR="00CB3B8F" w:rsidRPr="00CB3B8F" w:rsidRDefault="00CB3B8F" w:rsidP="00CB3B8F">
      <w:pPr>
        <w:tabs>
          <w:tab w:val="left" w:pos="7875"/>
        </w:tabs>
        <w:ind w:right="-180"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 ทารกพิการแต่กำเนิด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Congenital anomaly/ birth defect)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</w:t>
      </w:r>
    </w:p>
    <w:p w14:paraId="27D6516D" w14:textId="77777777" w:rsidR="00CB3B8F" w:rsidRPr="00CB3B8F" w:rsidRDefault="00CB3B8F" w:rsidP="00CB3B8F">
      <w:pPr>
        <w:tabs>
          <w:tab w:val="left" w:pos="7875"/>
        </w:tabs>
        <w:ind w:right="-180"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 อื่น ๆ  (ระบุ) .........................................................................................................</w:t>
      </w:r>
    </w:p>
    <w:p w14:paraId="63FE8355" w14:textId="77777777" w:rsidR="00CB3B8F" w:rsidRPr="00CB3B8F" w:rsidRDefault="00CB3B8F" w:rsidP="005B4274">
      <w:pPr>
        <w:numPr>
          <w:ilvl w:val="0"/>
          <w:numId w:val="222"/>
        </w:numPr>
        <w:tabs>
          <w:tab w:val="left" w:pos="180"/>
        </w:tabs>
        <w:ind w:left="284" w:right="-180" w:hanging="284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ความเกี่ยวข้องกับการวิจัย</w:t>
      </w:r>
    </w:p>
    <w:p w14:paraId="360151AF" w14:textId="77777777" w:rsidR="00CB3B8F" w:rsidRPr="00CB3B8F" w:rsidRDefault="00CB3B8F" w:rsidP="00CB3B8F">
      <w:pPr>
        <w:tabs>
          <w:tab w:val="left" w:pos="4536"/>
        </w:tabs>
        <w:ind w:right="-180"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 ไม่เกี่ยวข้อง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Not related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)              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ab/>
        <w:t>(    ) อาจเกี่ยวข้อง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Possibly related)</w:t>
      </w:r>
    </w:p>
    <w:p w14:paraId="6BA77F70" w14:textId="77777777" w:rsidR="00CB3B8F" w:rsidRPr="00CB3B8F" w:rsidRDefault="00CB3B8F" w:rsidP="00CB3B8F">
      <w:pPr>
        <w:tabs>
          <w:tab w:val="left" w:pos="4536"/>
        </w:tabs>
        <w:ind w:right="-898"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 น่าจะเกี่ยวข้อง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 xml:space="preserve">Probable related)    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ab/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 เกี่ยวข้องแน่นนอน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 xml:space="preserve">Definitely related)    </w:t>
      </w:r>
    </w:p>
    <w:p w14:paraId="13D0D5DD" w14:textId="77777777" w:rsidR="00CB3B8F" w:rsidRPr="00CB3B8F" w:rsidRDefault="00CB3B8F" w:rsidP="00CB3B8F">
      <w:pPr>
        <w:tabs>
          <w:tab w:val="left" w:pos="7875"/>
        </w:tabs>
        <w:ind w:right="-898"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 ไม่รู้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Unknown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4DA94199" w14:textId="77777777" w:rsidR="00CB3B8F" w:rsidRPr="00CB3B8F" w:rsidRDefault="00CB3B8F" w:rsidP="005B4274">
      <w:pPr>
        <w:numPr>
          <w:ilvl w:val="0"/>
          <w:numId w:val="222"/>
        </w:numPr>
        <w:tabs>
          <w:tab w:val="left" w:pos="180"/>
        </w:tabs>
        <w:ind w:left="284" w:right="-180" w:hanging="284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เปลี่ยนแปลงโครงการวิจัย                    (    )   ไม่มี        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ab/>
        <w:t>(    )  มี  (ระบุรายละเอียด)</w:t>
      </w:r>
    </w:p>
    <w:p w14:paraId="71465AE7" w14:textId="77777777" w:rsidR="00CB3B8F" w:rsidRPr="00CB3B8F" w:rsidRDefault="00CB3B8F" w:rsidP="005B4274">
      <w:pPr>
        <w:numPr>
          <w:ilvl w:val="0"/>
          <w:numId w:val="222"/>
        </w:numPr>
        <w:tabs>
          <w:tab w:val="left" w:pos="180"/>
        </w:tabs>
        <w:ind w:left="284" w:right="-180" w:hanging="284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เปลี่ยนแปลงเอกสารเพื่อขอการยินยอม     (    )   ไม่มี       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ab/>
        <w:t>(    )  มี  (ระบุรายละเอียด)</w:t>
      </w:r>
    </w:p>
    <w:p w14:paraId="331A4555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sz w:val="16"/>
          <w:szCs w:val="16"/>
        </w:rPr>
      </w:pPr>
    </w:p>
    <w:p w14:paraId="11E299A2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ลงชื่อผู้วิจัย .............................................................................         </w:t>
      </w:r>
    </w:p>
    <w:p w14:paraId="3D2CA7D4" w14:textId="77777777" w:rsidR="0017566A" w:rsidRDefault="00CB3B8F" w:rsidP="00FC4F5C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วันที่รายงาน ............./................./.......................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752F50E5" w14:textId="77777777" w:rsidR="000F09A0" w:rsidRDefault="000F09A0" w:rsidP="00FC4F5C">
      <w:pPr>
        <w:tabs>
          <w:tab w:val="num" w:pos="720"/>
        </w:tabs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333F5C13" w14:textId="77777777" w:rsidR="004F610C" w:rsidRDefault="004F610C" w:rsidP="00FC4F5C">
      <w:pPr>
        <w:tabs>
          <w:tab w:val="num" w:pos="720"/>
        </w:tabs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20BC1A8C" w14:textId="77777777" w:rsidR="004F610C" w:rsidRDefault="004F610C" w:rsidP="00FC4F5C">
      <w:pPr>
        <w:tabs>
          <w:tab w:val="num" w:pos="720"/>
        </w:tabs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0674E6E4" w14:textId="77777777" w:rsidR="005234AE" w:rsidRPr="000A2549" w:rsidRDefault="005234AE" w:rsidP="005234AE">
      <w:pPr>
        <w:pStyle w:val="ListParagraph"/>
      </w:pPr>
    </w:p>
    <w:p w14:paraId="4DCA5DEB" w14:textId="77777777" w:rsidR="005234AE" w:rsidRPr="000A2549" w:rsidRDefault="005234AE" w:rsidP="005234AE">
      <w:pPr>
        <w:pStyle w:val="ListParagraph"/>
        <w:ind w:left="1440"/>
        <w:rPr>
          <w:cs/>
        </w:rPr>
      </w:pPr>
    </w:p>
    <w:p w14:paraId="6781D6D6" w14:textId="77777777" w:rsidR="004F610C" w:rsidRPr="00344BE0" w:rsidRDefault="004F610C" w:rsidP="005234AE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sectPr w:rsidR="004F610C" w:rsidRPr="00344BE0" w:rsidSect="000F09A0">
      <w:pgSz w:w="11907" w:h="16840" w:code="9"/>
      <w:pgMar w:top="0" w:right="1418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AD93" w14:textId="77777777" w:rsidR="0031698D" w:rsidRDefault="0031698D">
      <w:r>
        <w:separator/>
      </w:r>
    </w:p>
  </w:endnote>
  <w:endnote w:type="continuationSeparator" w:id="0">
    <w:p w14:paraId="67A8A1B9" w14:textId="77777777" w:rsidR="0031698D" w:rsidRDefault="0031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New">
    <w:altName w:val="Angsana New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C1BC" w14:textId="77777777" w:rsidR="00B75382" w:rsidRPr="000C6D63" w:rsidRDefault="00B75382" w:rsidP="00CB3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1633" w14:textId="77777777" w:rsidR="00B75382" w:rsidRPr="00CB3B8F" w:rsidRDefault="00B75382">
    <w:pPr>
      <w:pStyle w:val="Footer"/>
      <w:jc w:val="right"/>
      <w:rPr>
        <w:rFonts w:ascii="TH SarabunPSK" w:hAnsi="TH SarabunPSK" w:cs="TH SarabunPSK"/>
        <w:sz w:val="32"/>
        <w:szCs w:val="36"/>
      </w:rPr>
    </w:pPr>
    <w:r w:rsidRPr="00CB3B8F">
      <w:rPr>
        <w:rFonts w:ascii="TH SarabunPSK" w:hAnsi="TH SarabunPSK" w:cs="TH SarabunPSK"/>
        <w:sz w:val="32"/>
        <w:szCs w:val="36"/>
      </w:rPr>
      <w:fldChar w:fldCharType="begin"/>
    </w:r>
    <w:r w:rsidRPr="00CB3B8F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CB3B8F">
      <w:rPr>
        <w:rFonts w:ascii="TH SarabunPSK" w:hAnsi="TH SarabunPSK" w:cs="TH SarabunPSK"/>
        <w:sz w:val="32"/>
        <w:szCs w:val="36"/>
      </w:rPr>
      <w:fldChar w:fldCharType="separate"/>
    </w:r>
    <w:r w:rsidR="005234AE">
      <w:rPr>
        <w:rFonts w:ascii="TH SarabunPSK" w:hAnsi="TH SarabunPSK" w:cs="TH SarabunPSK"/>
        <w:noProof/>
        <w:sz w:val="32"/>
        <w:szCs w:val="36"/>
      </w:rPr>
      <w:t>26</w:t>
    </w:r>
    <w:r w:rsidRPr="00CB3B8F">
      <w:rPr>
        <w:rFonts w:ascii="TH SarabunPSK" w:hAnsi="TH SarabunPSK" w:cs="TH SarabunPSK"/>
        <w:noProof/>
        <w:sz w:val="32"/>
        <w:szCs w:val="36"/>
      </w:rPr>
      <w:fldChar w:fldCharType="end"/>
    </w:r>
  </w:p>
  <w:p w14:paraId="55FE5840" w14:textId="77777777" w:rsidR="00B75382" w:rsidRDefault="00B75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4145" w14:textId="77777777" w:rsidR="0031698D" w:rsidRDefault="0031698D">
      <w:r>
        <w:separator/>
      </w:r>
    </w:p>
  </w:footnote>
  <w:footnote w:type="continuationSeparator" w:id="0">
    <w:p w14:paraId="170EAE74" w14:textId="77777777" w:rsidR="0031698D" w:rsidRDefault="0031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E011" w14:textId="77777777" w:rsidR="00B75382" w:rsidRDefault="00B75382" w:rsidP="00CB3B8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3961" w14:textId="77777777" w:rsidR="00B75382" w:rsidRPr="008C37EF" w:rsidRDefault="00B75382" w:rsidP="00CB3B8F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28"/>
      </w:rPr>
    </w:pPr>
    <w:r>
      <w:rPr>
        <w:rStyle w:val="PageNumber"/>
        <w:rFonts w:ascii="TH SarabunPSK" w:hAnsi="TH SarabunPSK" w:cs="TH SarabunPSK"/>
        <w:sz w:val="28"/>
      </w:rPr>
      <w:t xml:space="preserve"> </w:t>
    </w:r>
  </w:p>
  <w:p w14:paraId="091A17B5" w14:textId="77777777" w:rsidR="00B75382" w:rsidRDefault="00B75382" w:rsidP="00CB3B8F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271F" w14:textId="77777777" w:rsidR="00B75382" w:rsidRDefault="00B75382" w:rsidP="00CB3B8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5FE74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EB8BF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07EF9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C6C1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B04F9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5185B"/>
    <w:multiLevelType w:val="hybridMultilevel"/>
    <w:tmpl w:val="455E89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B928B74">
      <w:start w:val="5"/>
      <w:numFmt w:val="bullet"/>
      <w:lvlText w:val="-"/>
      <w:lvlJc w:val="left"/>
      <w:pPr>
        <w:tabs>
          <w:tab w:val="num" w:pos="2355"/>
        </w:tabs>
        <w:ind w:left="2355" w:hanging="555"/>
      </w:pPr>
      <w:rPr>
        <w:rFonts w:ascii="Cordia New" w:eastAsia="Times New Roman" w:hAnsi="Cordia New" w:cs="Cordia New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AA22F1"/>
    <w:multiLevelType w:val="multilevel"/>
    <w:tmpl w:val="4E8829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15834A3"/>
    <w:multiLevelType w:val="hybridMultilevel"/>
    <w:tmpl w:val="0D7EFD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B24957"/>
    <w:multiLevelType w:val="multilevel"/>
    <w:tmpl w:val="833AAC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9" w15:restartNumberingAfterBreak="0">
    <w:nsid w:val="020640E7"/>
    <w:multiLevelType w:val="hybridMultilevel"/>
    <w:tmpl w:val="5D7A84AC"/>
    <w:lvl w:ilvl="0" w:tplc="3AFE87E8">
      <w:start w:val="1"/>
      <w:numFmt w:val="bullet"/>
      <w:lvlText w:val=""/>
      <w:lvlJc w:val="left"/>
      <w:pPr>
        <w:ind w:left="754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02F77E63"/>
    <w:multiLevelType w:val="hybridMultilevel"/>
    <w:tmpl w:val="7F9ACFE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8835A2"/>
    <w:multiLevelType w:val="hybridMultilevel"/>
    <w:tmpl w:val="1D580958"/>
    <w:lvl w:ilvl="0" w:tplc="B768986E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03AF0463"/>
    <w:multiLevelType w:val="hybridMultilevel"/>
    <w:tmpl w:val="98569474"/>
    <w:lvl w:ilvl="0" w:tplc="3AFE87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874EF9"/>
    <w:multiLevelType w:val="hybridMultilevel"/>
    <w:tmpl w:val="C7E66598"/>
    <w:lvl w:ilvl="0" w:tplc="04090005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057C0A28"/>
    <w:multiLevelType w:val="hybridMultilevel"/>
    <w:tmpl w:val="9872E5C8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EA00C4E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6E4159C"/>
    <w:multiLevelType w:val="hybridMultilevel"/>
    <w:tmpl w:val="6F92D78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071A3032"/>
    <w:multiLevelType w:val="hybridMultilevel"/>
    <w:tmpl w:val="E0E2D414"/>
    <w:lvl w:ilvl="0" w:tplc="86AA8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4B7FBA"/>
    <w:multiLevelType w:val="hybridMultilevel"/>
    <w:tmpl w:val="32323668"/>
    <w:lvl w:ilvl="0" w:tplc="8E7EF970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strike w:val="0"/>
      </w:rPr>
    </w:lvl>
    <w:lvl w:ilvl="1" w:tplc="1062CA8C">
      <w:start w:val="1"/>
      <w:numFmt w:val="bullet"/>
      <w:lvlText w:val="-"/>
      <w:lvlJc w:val="left"/>
      <w:pPr>
        <w:tabs>
          <w:tab w:val="num" w:pos="3164"/>
        </w:tabs>
        <w:ind w:left="3164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</w:abstractNum>
  <w:abstractNum w:abstractNumId="18" w15:restartNumberingAfterBreak="0">
    <w:nsid w:val="08D7622C"/>
    <w:multiLevelType w:val="hybridMultilevel"/>
    <w:tmpl w:val="F8F8FD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152A87"/>
    <w:multiLevelType w:val="hybridMultilevel"/>
    <w:tmpl w:val="27007608"/>
    <w:lvl w:ilvl="0" w:tplc="8DBA84CA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TH SarabunPSK" w:hAnsi="TH SarabunPSK" w:cs="TH SarabunPSK" w:hint="default"/>
        <w:b/>
        <w:bCs/>
        <w:i w:val="0"/>
        <w:iCs w:val="0"/>
        <w:spacing w:val="0"/>
        <w:position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2E48F0"/>
    <w:multiLevelType w:val="hybridMultilevel"/>
    <w:tmpl w:val="AA5289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ABC7804"/>
    <w:multiLevelType w:val="hybridMultilevel"/>
    <w:tmpl w:val="F998CE94"/>
    <w:lvl w:ilvl="0" w:tplc="04090005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22" w15:restartNumberingAfterBreak="0">
    <w:nsid w:val="0B17292A"/>
    <w:multiLevelType w:val="hybridMultilevel"/>
    <w:tmpl w:val="DD687674"/>
    <w:lvl w:ilvl="0" w:tplc="BB5436A0">
      <w:start w:val="7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B685984"/>
    <w:multiLevelType w:val="multilevel"/>
    <w:tmpl w:val="C5D63F5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  <w:color w:val="000000"/>
      </w:rPr>
    </w:lvl>
  </w:abstractNum>
  <w:abstractNum w:abstractNumId="24" w15:restartNumberingAfterBreak="0">
    <w:nsid w:val="0CBC478F"/>
    <w:multiLevelType w:val="hybridMultilevel"/>
    <w:tmpl w:val="F94A563E"/>
    <w:lvl w:ilvl="0" w:tplc="F4027EEC">
      <w:start w:val="1"/>
      <w:numFmt w:val="decimal"/>
      <w:lvlText w:val="%1."/>
      <w:lvlJc w:val="right"/>
      <w:pPr>
        <w:tabs>
          <w:tab w:val="num" w:pos="180"/>
        </w:tabs>
        <w:ind w:left="9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0D053D1A"/>
    <w:multiLevelType w:val="hybridMultilevel"/>
    <w:tmpl w:val="9914380A"/>
    <w:lvl w:ilvl="0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D25076B"/>
    <w:multiLevelType w:val="hybridMultilevel"/>
    <w:tmpl w:val="21C290B4"/>
    <w:lvl w:ilvl="0" w:tplc="BA84EF1A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33973"/>
    <w:multiLevelType w:val="hybridMultilevel"/>
    <w:tmpl w:val="691A74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DA102E"/>
    <w:multiLevelType w:val="multilevel"/>
    <w:tmpl w:val="6278F8D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start w:val="1"/>
      <w:numFmt w:val="decimal"/>
      <w:lvlText w:val="%1.%2"/>
      <w:lvlJc w:val="left"/>
      <w:rPr>
        <w:rFonts w:ascii="TH SarabunPSK" w:eastAsia="Arial Unicode MS" w:hAnsi="TH SarabunPSK" w:cs="TH SarabunPS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2">
      <w:start w:val="1"/>
      <w:numFmt w:val="decimal"/>
      <w:lvlText w:val="%1.%2.%3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E6A35CC"/>
    <w:multiLevelType w:val="hybridMultilevel"/>
    <w:tmpl w:val="D87C8882"/>
    <w:lvl w:ilvl="0" w:tplc="33BAD0C0">
      <w:start w:val="1"/>
      <w:numFmt w:val="decimal"/>
      <w:lvlText w:val="%1)"/>
      <w:lvlJc w:val="left"/>
      <w:pPr>
        <w:ind w:left="163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0" w15:restartNumberingAfterBreak="0">
    <w:nsid w:val="0F700008"/>
    <w:multiLevelType w:val="hybridMultilevel"/>
    <w:tmpl w:val="CD747148"/>
    <w:lvl w:ilvl="0" w:tplc="0409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1" w15:restartNumberingAfterBreak="0">
    <w:nsid w:val="0F78303E"/>
    <w:multiLevelType w:val="hybridMultilevel"/>
    <w:tmpl w:val="01543BF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FB6789E"/>
    <w:multiLevelType w:val="hybridMultilevel"/>
    <w:tmpl w:val="3800CB2E"/>
    <w:lvl w:ilvl="0" w:tplc="5BF0A1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0345B1C"/>
    <w:multiLevelType w:val="hybridMultilevel"/>
    <w:tmpl w:val="F3C0BA64"/>
    <w:lvl w:ilvl="0" w:tplc="040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11CA2055"/>
    <w:multiLevelType w:val="hybridMultilevel"/>
    <w:tmpl w:val="AA167BB8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12696AD5"/>
    <w:multiLevelType w:val="multilevel"/>
    <w:tmpl w:val="711EF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14593F88"/>
    <w:multiLevelType w:val="hybridMultilevel"/>
    <w:tmpl w:val="481A5C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7B6172"/>
    <w:multiLevelType w:val="hybridMultilevel"/>
    <w:tmpl w:val="51F46884"/>
    <w:lvl w:ilvl="0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5ED6310"/>
    <w:multiLevelType w:val="hybridMultilevel"/>
    <w:tmpl w:val="0BD0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69B7B35"/>
    <w:multiLevelType w:val="hybridMultilevel"/>
    <w:tmpl w:val="D1E022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6B0E2D"/>
    <w:multiLevelType w:val="hybridMultilevel"/>
    <w:tmpl w:val="F60E396A"/>
    <w:lvl w:ilvl="0" w:tplc="1E54F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794369A"/>
    <w:multiLevelType w:val="hybridMultilevel"/>
    <w:tmpl w:val="CDE44776"/>
    <w:lvl w:ilvl="0" w:tplc="AE9050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79C0420"/>
    <w:multiLevelType w:val="hybridMultilevel"/>
    <w:tmpl w:val="C862DF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3" w15:restartNumberingAfterBreak="0">
    <w:nsid w:val="182B5C7E"/>
    <w:multiLevelType w:val="hybridMultilevel"/>
    <w:tmpl w:val="B1C2F5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AE246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ngsana New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8442695"/>
    <w:multiLevelType w:val="hybridMultilevel"/>
    <w:tmpl w:val="7CF2BCC4"/>
    <w:lvl w:ilvl="0" w:tplc="27C06D1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18A40C36"/>
    <w:multiLevelType w:val="hybridMultilevel"/>
    <w:tmpl w:val="FDDED48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91E44D6"/>
    <w:multiLevelType w:val="hybridMultilevel"/>
    <w:tmpl w:val="FEA81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2B47DA"/>
    <w:multiLevelType w:val="hybridMultilevel"/>
    <w:tmpl w:val="62828848"/>
    <w:lvl w:ilvl="0" w:tplc="1062CA8C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48" w15:restartNumberingAfterBreak="0">
    <w:nsid w:val="197148DA"/>
    <w:multiLevelType w:val="hybridMultilevel"/>
    <w:tmpl w:val="4DFC48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8C530A"/>
    <w:multiLevelType w:val="hybridMultilevel"/>
    <w:tmpl w:val="4230A70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B50FA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A281AF3"/>
    <w:multiLevelType w:val="hybridMultilevel"/>
    <w:tmpl w:val="97D8CC6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6E3404"/>
    <w:multiLevelType w:val="hybridMultilevel"/>
    <w:tmpl w:val="5FD6F71A"/>
    <w:lvl w:ilvl="0" w:tplc="1062CA8C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ngsana New" w:eastAsia="Times New Roman" w:hAnsi="Angsana New" w:cs="Angsana New" w:hint="default"/>
      </w:rPr>
    </w:lvl>
    <w:lvl w:ilvl="1" w:tplc="1062CA8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1B4A1CD9"/>
    <w:multiLevelType w:val="hybridMultilevel"/>
    <w:tmpl w:val="BAB676DE"/>
    <w:lvl w:ilvl="0" w:tplc="1062C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68028D"/>
    <w:multiLevelType w:val="hybridMultilevel"/>
    <w:tmpl w:val="101C5348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1CC57903"/>
    <w:multiLevelType w:val="hybridMultilevel"/>
    <w:tmpl w:val="8332974A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7F4B78"/>
    <w:multiLevelType w:val="hybridMultilevel"/>
    <w:tmpl w:val="C706DB94"/>
    <w:lvl w:ilvl="0" w:tplc="04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1DE21FDD"/>
    <w:multiLevelType w:val="hybridMultilevel"/>
    <w:tmpl w:val="1FC07D3E"/>
    <w:lvl w:ilvl="0" w:tplc="1E54F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1E0133B3"/>
    <w:multiLevelType w:val="hybridMultilevel"/>
    <w:tmpl w:val="CAFA6AC2"/>
    <w:lvl w:ilvl="0" w:tplc="04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1E031018"/>
    <w:multiLevelType w:val="multilevel"/>
    <w:tmpl w:val="500AEC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59" w15:restartNumberingAfterBreak="0">
    <w:nsid w:val="1E9E46A6"/>
    <w:multiLevelType w:val="hybridMultilevel"/>
    <w:tmpl w:val="12E094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1112BD"/>
    <w:multiLevelType w:val="multilevel"/>
    <w:tmpl w:val="22EC1D8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20547B97"/>
    <w:multiLevelType w:val="hybridMultilevel"/>
    <w:tmpl w:val="327883A6"/>
    <w:lvl w:ilvl="0" w:tplc="A61CFC56">
      <w:start w:val="1"/>
      <w:numFmt w:val="bullet"/>
      <w:lvlText w:val=""/>
      <w:lvlJc w:val="left"/>
      <w:pPr>
        <w:tabs>
          <w:tab w:val="num" w:pos="851"/>
        </w:tabs>
        <w:ind w:left="753" w:hanging="360"/>
      </w:pPr>
      <w:rPr>
        <w:rFonts w:ascii="Wingdings" w:hAnsi="Wingdings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62" w15:restartNumberingAfterBreak="0">
    <w:nsid w:val="20836B54"/>
    <w:multiLevelType w:val="multilevel"/>
    <w:tmpl w:val="5532E2C6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ascii="TH SarabunPSK" w:hAnsi="TH SarabunPSK" w:cs="TH SarabunPSK"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3" w15:restartNumberingAfterBreak="0">
    <w:nsid w:val="210F7CA7"/>
    <w:multiLevelType w:val="multilevel"/>
    <w:tmpl w:val="E160C592"/>
    <w:lvl w:ilvl="0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>
      <w:start w:val="6"/>
      <w:numFmt w:val="decimal"/>
      <w:isLgl/>
      <w:lvlText w:val="%1.%2"/>
      <w:lvlJc w:val="left"/>
      <w:pPr>
        <w:ind w:left="1395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64" w15:restartNumberingAfterBreak="0">
    <w:nsid w:val="22775C0C"/>
    <w:multiLevelType w:val="hybridMultilevel"/>
    <w:tmpl w:val="28605A42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29A199E"/>
    <w:multiLevelType w:val="hybridMultilevel"/>
    <w:tmpl w:val="8A68326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9A794D"/>
    <w:multiLevelType w:val="hybridMultilevel"/>
    <w:tmpl w:val="0AC4826C"/>
    <w:lvl w:ilvl="0" w:tplc="BADC26E4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67" w15:restartNumberingAfterBreak="0">
    <w:nsid w:val="23A80A26"/>
    <w:multiLevelType w:val="hybridMultilevel"/>
    <w:tmpl w:val="1E7E26FA"/>
    <w:lvl w:ilvl="0" w:tplc="04090005">
      <w:start w:val="1"/>
      <w:numFmt w:val="bullet"/>
      <w:lvlText w:val="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68" w15:restartNumberingAfterBreak="0">
    <w:nsid w:val="248F4C6E"/>
    <w:multiLevelType w:val="hybridMultilevel"/>
    <w:tmpl w:val="96E8E9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5A605F0"/>
    <w:multiLevelType w:val="hybridMultilevel"/>
    <w:tmpl w:val="FCBEB5C4"/>
    <w:lvl w:ilvl="0" w:tplc="04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25C11CC9"/>
    <w:multiLevelType w:val="hybridMultilevel"/>
    <w:tmpl w:val="6BB6801E"/>
    <w:lvl w:ilvl="0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71" w15:restartNumberingAfterBreak="0">
    <w:nsid w:val="25D93B36"/>
    <w:multiLevelType w:val="hybridMultilevel"/>
    <w:tmpl w:val="8DF2007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62CA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ngsana New" w:eastAsia="Times New Roman" w:hAnsi="Angsana New" w:cs="Angsana New" w:hint="default"/>
      </w:rPr>
    </w:lvl>
    <w:lvl w:ilvl="4" w:tplc="5BF0A1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26304200"/>
    <w:multiLevelType w:val="hybridMultilevel"/>
    <w:tmpl w:val="6E80B1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70A5D00"/>
    <w:multiLevelType w:val="hybridMultilevel"/>
    <w:tmpl w:val="6D8E69A8"/>
    <w:lvl w:ilvl="0" w:tplc="B532C430">
      <w:start w:val="1"/>
      <w:numFmt w:val="decimal"/>
      <w:lvlText w:val="%1."/>
      <w:lvlJc w:val="left"/>
      <w:pPr>
        <w:ind w:left="1800" w:hanging="360"/>
      </w:pPr>
      <w:rPr>
        <w:rFonts w:ascii="TH SarabunPSK" w:eastAsia="Times New Roman" w:hAnsi="TH SarabunPSK" w:cs="TH SarabunPSK" w:hint="cs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27145EF5"/>
    <w:multiLevelType w:val="hybridMultilevel"/>
    <w:tmpl w:val="F0CE9F7A"/>
    <w:lvl w:ilvl="0" w:tplc="1062CA8C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ngsana New" w:eastAsia="Times New Roman" w:hAnsi="Angsana New" w:cs="Angsana New" w:hint="default"/>
      </w:rPr>
    </w:lvl>
    <w:lvl w:ilvl="1" w:tplc="1062CA8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2A0540AF"/>
    <w:multiLevelType w:val="hybridMultilevel"/>
    <w:tmpl w:val="CE148222"/>
    <w:lvl w:ilvl="0" w:tplc="D7DE009A">
      <w:start w:val="1"/>
      <w:numFmt w:val="bullet"/>
      <w:lvlText w:val=""/>
      <w:lvlJc w:val="left"/>
      <w:pPr>
        <w:tabs>
          <w:tab w:val="num" w:pos="3174"/>
        </w:tabs>
        <w:ind w:left="3092" w:hanging="392"/>
      </w:pPr>
      <w:rPr>
        <w:rFonts w:ascii="Wingdings 2" w:hAnsi="Wingdings 2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2A471966"/>
    <w:multiLevelType w:val="hybridMultilevel"/>
    <w:tmpl w:val="C45EE8C0"/>
    <w:lvl w:ilvl="0" w:tplc="B298F034">
      <w:start w:val="1"/>
      <w:numFmt w:val="decimal"/>
      <w:lvlText w:val="%1)"/>
      <w:lvlJc w:val="left"/>
      <w:pPr>
        <w:ind w:left="1920" w:hanging="360"/>
      </w:pPr>
      <w:rPr>
        <w:rFonts w:eastAsia="Arial Unicode MS"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7" w15:restartNumberingAfterBreak="0">
    <w:nsid w:val="2A6636F4"/>
    <w:multiLevelType w:val="hybridMultilevel"/>
    <w:tmpl w:val="95BA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A6A6BD9"/>
    <w:multiLevelType w:val="hybridMultilevel"/>
    <w:tmpl w:val="77CAF28A"/>
    <w:lvl w:ilvl="0" w:tplc="5BF0A104">
      <w:start w:val="1"/>
      <w:numFmt w:val="bullet"/>
      <w:lvlText w:val=""/>
      <w:lvlJc w:val="left"/>
      <w:pPr>
        <w:tabs>
          <w:tab w:val="num" w:pos="1042"/>
        </w:tabs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9" w15:restartNumberingAfterBreak="0">
    <w:nsid w:val="2ADB57AF"/>
    <w:multiLevelType w:val="hybridMultilevel"/>
    <w:tmpl w:val="31702004"/>
    <w:lvl w:ilvl="0" w:tplc="D7DE009A">
      <w:start w:val="1"/>
      <w:numFmt w:val="bullet"/>
      <w:lvlText w:val=""/>
      <w:lvlJc w:val="left"/>
      <w:pPr>
        <w:tabs>
          <w:tab w:val="num" w:pos="1118"/>
        </w:tabs>
        <w:ind w:left="1036" w:hanging="392"/>
      </w:pPr>
      <w:rPr>
        <w:rFonts w:ascii="Wingdings 2" w:hAnsi="Wingdings 2" w:hint="default"/>
        <w:bCs w:val="0"/>
        <w:iCs w:val="0"/>
        <w:sz w:val="16"/>
        <w:szCs w:val="16"/>
      </w:rPr>
    </w:lvl>
    <w:lvl w:ilvl="1" w:tplc="D7DE009A">
      <w:start w:val="1"/>
      <w:numFmt w:val="bullet"/>
      <w:lvlText w:val=""/>
      <w:lvlJc w:val="left"/>
      <w:pPr>
        <w:tabs>
          <w:tab w:val="num" w:pos="1838"/>
        </w:tabs>
        <w:ind w:left="1756" w:hanging="392"/>
      </w:pPr>
      <w:rPr>
        <w:rFonts w:ascii="Wingdings 2" w:hAnsi="Wingdings 2" w:hint="default"/>
        <w:bCs w:val="0"/>
        <w:iCs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0" w15:restartNumberingAfterBreak="0">
    <w:nsid w:val="2B0E7022"/>
    <w:multiLevelType w:val="hybridMultilevel"/>
    <w:tmpl w:val="349E1A4C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1C02EC"/>
    <w:multiLevelType w:val="hybridMultilevel"/>
    <w:tmpl w:val="942CE7DC"/>
    <w:lvl w:ilvl="0" w:tplc="1062CA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B227E18"/>
    <w:multiLevelType w:val="hybridMultilevel"/>
    <w:tmpl w:val="AD644752"/>
    <w:lvl w:ilvl="0" w:tplc="58D2FBB6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643A6658">
      <w:start w:val="1"/>
      <w:numFmt w:val="decimal"/>
      <w:lvlText w:val="4.%2."/>
      <w:lvlJc w:val="right"/>
      <w:pPr>
        <w:tabs>
          <w:tab w:val="num" w:pos="720"/>
        </w:tabs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B505C76"/>
    <w:multiLevelType w:val="hybridMultilevel"/>
    <w:tmpl w:val="A69888AC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2B6F7CAC"/>
    <w:multiLevelType w:val="hybridMultilevel"/>
    <w:tmpl w:val="44862B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C4057E6"/>
    <w:multiLevelType w:val="multilevel"/>
    <w:tmpl w:val="ADE01D7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6" w15:restartNumberingAfterBreak="0">
    <w:nsid w:val="2D873E07"/>
    <w:multiLevelType w:val="hybridMultilevel"/>
    <w:tmpl w:val="9BD83DF6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2D962220"/>
    <w:multiLevelType w:val="hybridMultilevel"/>
    <w:tmpl w:val="AE0ED17C"/>
    <w:lvl w:ilvl="0" w:tplc="1BB42E88">
      <w:start w:val="1"/>
      <w:numFmt w:val="decimal"/>
      <w:lvlText w:val="7.%1"/>
      <w:lvlJc w:val="right"/>
      <w:pPr>
        <w:tabs>
          <w:tab w:val="num" w:pos="0"/>
        </w:tabs>
        <w:ind w:left="720" w:hanging="360"/>
      </w:pPr>
      <w:rPr>
        <w:rFonts w:ascii="TH SarabunPSK" w:hAnsi="TH SarabunPSK"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D9D152D"/>
    <w:multiLevelType w:val="multilevel"/>
    <w:tmpl w:val="47FE50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2E70368C"/>
    <w:multiLevelType w:val="hybridMultilevel"/>
    <w:tmpl w:val="9642CF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E843EAE"/>
    <w:multiLevelType w:val="hybridMultilevel"/>
    <w:tmpl w:val="98F6A5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B7575D"/>
    <w:multiLevelType w:val="hybridMultilevel"/>
    <w:tmpl w:val="27787C32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EA00C4E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2F4107AC"/>
    <w:multiLevelType w:val="hybridMultilevel"/>
    <w:tmpl w:val="37E254E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C55C90"/>
    <w:multiLevelType w:val="hybridMultilevel"/>
    <w:tmpl w:val="AFD2BE7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2FE23002"/>
    <w:multiLevelType w:val="hybridMultilevel"/>
    <w:tmpl w:val="C17897F0"/>
    <w:lvl w:ilvl="0" w:tplc="5BF0A104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30172CEC"/>
    <w:multiLevelType w:val="hybridMultilevel"/>
    <w:tmpl w:val="46B2818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305319DC"/>
    <w:multiLevelType w:val="hybridMultilevel"/>
    <w:tmpl w:val="60FC2F70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30ED42BE"/>
    <w:multiLevelType w:val="hybridMultilevel"/>
    <w:tmpl w:val="6B38BD90"/>
    <w:lvl w:ilvl="0" w:tplc="1E54F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32AA4F67"/>
    <w:multiLevelType w:val="hybridMultilevel"/>
    <w:tmpl w:val="B0C4E5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336307F8"/>
    <w:multiLevelType w:val="hybridMultilevel"/>
    <w:tmpl w:val="C9820A6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337C5B88"/>
    <w:multiLevelType w:val="hybridMultilevel"/>
    <w:tmpl w:val="669248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3852663"/>
    <w:multiLevelType w:val="multilevel"/>
    <w:tmpl w:val="C61C9E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2" w15:restartNumberingAfterBreak="0">
    <w:nsid w:val="3436484C"/>
    <w:multiLevelType w:val="hybridMultilevel"/>
    <w:tmpl w:val="AFDC0DC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34625AF5"/>
    <w:multiLevelType w:val="hybridMultilevel"/>
    <w:tmpl w:val="10722CD6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761C98C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H SarabunPSK" w:hAnsi="TH SarabunPSK" w:cs="TH SarabunPSK" w:hint="default"/>
        <w:color w:val="auto"/>
      </w:rPr>
    </w:lvl>
    <w:lvl w:ilvl="2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4C82020"/>
    <w:multiLevelType w:val="hybridMultilevel"/>
    <w:tmpl w:val="5282CC88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1B0E3D"/>
    <w:multiLevelType w:val="hybridMultilevel"/>
    <w:tmpl w:val="18F27776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35553DD8"/>
    <w:multiLevelType w:val="hybridMultilevel"/>
    <w:tmpl w:val="98547E16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366B5F79"/>
    <w:multiLevelType w:val="hybridMultilevel"/>
    <w:tmpl w:val="5668509C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8" w15:restartNumberingAfterBreak="0">
    <w:nsid w:val="37284A62"/>
    <w:multiLevelType w:val="multilevel"/>
    <w:tmpl w:val="132A95E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09" w15:restartNumberingAfterBreak="0">
    <w:nsid w:val="373B2171"/>
    <w:multiLevelType w:val="multilevel"/>
    <w:tmpl w:val="45B0F0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0" w15:restartNumberingAfterBreak="0">
    <w:nsid w:val="37F31F76"/>
    <w:multiLevelType w:val="hybridMultilevel"/>
    <w:tmpl w:val="634E2C4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87C1FE4"/>
    <w:multiLevelType w:val="hybridMultilevel"/>
    <w:tmpl w:val="41A02D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38D9173E"/>
    <w:multiLevelType w:val="multilevel"/>
    <w:tmpl w:val="D63A2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  <w:b/>
      </w:rPr>
    </w:lvl>
  </w:abstractNum>
  <w:abstractNum w:abstractNumId="113" w15:restartNumberingAfterBreak="0">
    <w:nsid w:val="38F25416"/>
    <w:multiLevelType w:val="hybridMultilevel"/>
    <w:tmpl w:val="2A2ADA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17780E"/>
    <w:multiLevelType w:val="hybridMultilevel"/>
    <w:tmpl w:val="22929BE0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3935680E"/>
    <w:multiLevelType w:val="hybridMultilevel"/>
    <w:tmpl w:val="DB700A4A"/>
    <w:lvl w:ilvl="0" w:tplc="F3D6FB9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9A112A5"/>
    <w:multiLevelType w:val="hybridMultilevel"/>
    <w:tmpl w:val="FEA6D888"/>
    <w:lvl w:ilvl="0" w:tplc="1E54F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9F94196"/>
    <w:multiLevelType w:val="hybridMultilevel"/>
    <w:tmpl w:val="19D2D7E4"/>
    <w:lvl w:ilvl="0" w:tplc="87E6FA46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8" w:hanging="360"/>
      </w:pPr>
    </w:lvl>
    <w:lvl w:ilvl="2" w:tplc="0409001B" w:tentative="1">
      <w:start w:val="1"/>
      <w:numFmt w:val="lowerRoman"/>
      <w:lvlText w:val="%3."/>
      <w:lvlJc w:val="right"/>
      <w:pPr>
        <w:ind w:left="2668" w:hanging="180"/>
      </w:pPr>
    </w:lvl>
    <w:lvl w:ilvl="3" w:tplc="0409000F" w:tentative="1">
      <w:start w:val="1"/>
      <w:numFmt w:val="decimal"/>
      <w:lvlText w:val="%4."/>
      <w:lvlJc w:val="left"/>
      <w:pPr>
        <w:ind w:left="3388" w:hanging="360"/>
      </w:pPr>
    </w:lvl>
    <w:lvl w:ilvl="4" w:tplc="04090019" w:tentative="1">
      <w:start w:val="1"/>
      <w:numFmt w:val="lowerLetter"/>
      <w:lvlText w:val="%5."/>
      <w:lvlJc w:val="left"/>
      <w:pPr>
        <w:ind w:left="4108" w:hanging="360"/>
      </w:pPr>
    </w:lvl>
    <w:lvl w:ilvl="5" w:tplc="0409001B" w:tentative="1">
      <w:start w:val="1"/>
      <w:numFmt w:val="lowerRoman"/>
      <w:lvlText w:val="%6."/>
      <w:lvlJc w:val="right"/>
      <w:pPr>
        <w:ind w:left="4828" w:hanging="180"/>
      </w:pPr>
    </w:lvl>
    <w:lvl w:ilvl="6" w:tplc="0409000F" w:tentative="1">
      <w:start w:val="1"/>
      <w:numFmt w:val="decimal"/>
      <w:lvlText w:val="%7."/>
      <w:lvlJc w:val="left"/>
      <w:pPr>
        <w:ind w:left="5548" w:hanging="360"/>
      </w:pPr>
    </w:lvl>
    <w:lvl w:ilvl="7" w:tplc="04090019" w:tentative="1">
      <w:start w:val="1"/>
      <w:numFmt w:val="lowerLetter"/>
      <w:lvlText w:val="%8."/>
      <w:lvlJc w:val="left"/>
      <w:pPr>
        <w:ind w:left="6268" w:hanging="360"/>
      </w:pPr>
    </w:lvl>
    <w:lvl w:ilvl="8" w:tplc="04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18" w15:restartNumberingAfterBreak="0">
    <w:nsid w:val="3A7845B9"/>
    <w:multiLevelType w:val="hybridMultilevel"/>
    <w:tmpl w:val="6102FE02"/>
    <w:lvl w:ilvl="0" w:tplc="F2C04E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D0B8B1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0"/>
      </w:rPr>
    </w:lvl>
    <w:lvl w:ilvl="2" w:tplc="A5B6AFF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  <w:sz w:val="3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B71142C"/>
    <w:multiLevelType w:val="multilevel"/>
    <w:tmpl w:val="2D547F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0" w15:restartNumberingAfterBreak="0">
    <w:nsid w:val="3BF72AF4"/>
    <w:multiLevelType w:val="hybridMultilevel"/>
    <w:tmpl w:val="FD3223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3BF86A07"/>
    <w:multiLevelType w:val="hybridMultilevel"/>
    <w:tmpl w:val="022CC0B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0A48A1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3EA32B36"/>
    <w:multiLevelType w:val="hybridMultilevel"/>
    <w:tmpl w:val="C5EA21B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3ED40C53"/>
    <w:multiLevelType w:val="multilevel"/>
    <w:tmpl w:val="F8F8F56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4" w15:restartNumberingAfterBreak="0">
    <w:nsid w:val="3EF878C9"/>
    <w:multiLevelType w:val="multilevel"/>
    <w:tmpl w:val="14FC84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125" w15:restartNumberingAfterBreak="0">
    <w:nsid w:val="3F415681"/>
    <w:multiLevelType w:val="hybridMultilevel"/>
    <w:tmpl w:val="2222E8D6"/>
    <w:lvl w:ilvl="0" w:tplc="171AA7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bCs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6" w15:restartNumberingAfterBreak="0">
    <w:nsid w:val="3F544518"/>
    <w:multiLevelType w:val="hybridMultilevel"/>
    <w:tmpl w:val="E6BC74D8"/>
    <w:lvl w:ilvl="0" w:tplc="04090005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27" w15:restartNumberingAfterBreak="0">
    <w:nsid w:val="400E1B76"/>
    <w:multiLevelType w:val="multilevel"/>
    <w:tmpl w:val="AD02BD74"/>
    <w:lvl w:ilvl="0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6" w:hanging="1440"/>
      </w:pPr>
      <w:rPr>
        <w:rFonts w:hint="default"/>
      </w:rPr>
    </w:lvl>
  </w:abstractNum>
  <w:abstractNum w:abstractNumId="128" w15:restartNumberingAfterBreak="0">
    <w:nsid w:val="405F493C"/>
    <w:multiLevelType w:val="multilevel"/>
    <w:tmpl w:val="742E9B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6" w:hanging="1440"/>
      </w:pPr>
      <w:rPr>
        <w:rFonts w:hint="default"/>
      </w:rPr>
    </w:lvl>
  </w:abstractNum>
  <w:abstractNum w:abstractNumId="129" w15:restartNumberingAfterBreak="0">
    <w:nsid w:val="40720DE7"/>
    <w:multiLevelType w:val="multilevel"/>
    <w:tmpl w:val="2B6AD7D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color w:val="00B0F0"/>
        <w:sz w:val="28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H SarabunPSK" w:hAnsi="TH SarabunPSK" w:cs="TH SarabunPSK" w:hint="default"/>
        <w:b w:val="0"/>
        <w:bCs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hint="default"/>
        <w:b w:val="0"/>
        <w:color w:val="00B0F0"/>
        <w:sz w:val="2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="Times New Roman" w:hAnsi="Times New Roman" w:hint="default"/>
        <w:b w:val="0"/>
        <w:color w:val="00B0F0"/>
        <w:sz w:val="28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ascii="Times New Roman" w:hAnsi="Times New Roman" w:hint="default"/>
        <w:b w:val="0"/>
        <w:color w:val="00B0F0"/>
        <w:sz w:val="28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="Times New Roman" w:hAnsi="Times New Roman" w:hint="default"/>
        <w:b w:val="0"/>
        <w:color w:val="00B0F0"/>
        <w:sz w:val="28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ascii="Times New Roman" w:hAnsi="Times New Roman" w:hint="default"/>
        <w:b w:val="0"/>
        <w:color w:val="00B0F0"/>
        <w:sz w:val="28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="Times New Roman" w:hAnsi="Times New Roman" w:hint="default"/>
        <w:b w:val="0"/>
        <w:color w:val="00B0F0"/>
        <w:sz w:val="28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ascii="Times New Roman" w:hAnsi="Times New Roman" w:hint="default"/>
        <w:b w:val="0"/>
        <w:color w:val="00B0F0"/>
        <w:sz w:val="28"/>
      </w:rPr>
    </w:lvl>
  </w:abstractNum>
  <w:abstractNum w:abstractNumId="130" w15:restartNumberingAfterBreak="0">
    <w:nsid w:val="40B812FD"/>
    <w:multiLevelType w:val="hybridMultilevel"/>
    <w:tmpl w:val="3D3CBB66"/>
    <w:lvl w:ilvl="0" w:tplc="107EF022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0C63869"/>
    <w:multiLevelType w:val="hybridMultilevel"/>
    <w:tmpl w:val="033E9D12"/>
    <w:lvl w:ilvl="0" w:tplc="6C649B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40FD697A"/>
    <w:multiLevelType w:val="multilevel"/>
    <w:tmpl w:val="214E2104"/>
    <w:lvl w:ilvl="0">
      <w:start w:val="1"/>
      <w:numFmt w:val="decimal"/>
      <w:lvlText w:val="(%1)"/>
      <w:lvlJc w:val="left"/>
      <w:rPr>
        <w:rFonts w:ascii="TH SarabunPSK" w:eastAsia="Arial Unicode MS" w:hAnsi="TH SarabunPSK" w:cs="TH SarabunPS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4143755A"/>
    <w:multiLevelType w:val="hybridMultilevel"/>
    <w:tmpl w:val="87485F7E"/>
    <w:lvl w:ilvl="0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1F22286"/>
    <w:multiLevelType w:val="hybridMultilevel"/>
    <w:tmpl w:val="6A442138"/>
    <w:lvl w:ilvl="0" w:tplc="040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5" w15:restartNumberingAfterBreak="0">
    <w:nsid w:val="4202043D"/>
    <w:multiLevelType w:val="hybridMultilevel"/>
    <w:tmpl w:val="A9023540"/>
    <w:lvl w:ilvl="0" w:tplc="E5826326">
      <w:start w:val="2"/>
      <w:numFmt w:val="decimal"/>
      <w:lvlText w:val="8.%1"/>
      <w:lvlJc w:val="right"/>
      <w:pPr>
        <w:tabs>
          <w:tab w:val="num" w:pos="39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272578D"/>
    <w:multiLevelType w:val="hybridMultilevel"/>
    <w:tmpl w:val="03D2FF6E"/>
    <w:lvl w:ilvl="0" w:tplc="1E54F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439735C2"/>
    <w:multiLevelType w:val="multilevel"/>
    <w:tmpl w:val="EA5ED732"/>
    <w:lvl w:ilvl="0">
      <w:start w:val="5"/>
      <w:numFmt w:val="decimal"/>
      <w:lvlText w:val="%1"/>
      <w:lvlJc w:val="left"/>
      <w:pPr>
        <w:ind w:left="380" w:hanging="380"/>
      </w:pPr>
      <w:rPr>
        <w:rFonts w:ascii="Angsana New" w:hAnsi="Angsana New" w:hint="default"/>
      </w:rPr>
    </w:lvl>
    <w:lvl w:ilvl="1">
      <w:start w:val="2"/>
      <w:numFmt w:val="decimal"/>
      <w:lvlText w:val="%1.%2"/>
      <w:lvlJc w:val="left"/>
      <w:pPr>
        <w:ind w:left="780" w:hanging="380"/>
      </w:pPr>
      <w:rPr>
        <w:rFonts w:ascii="Angsana New" w:hAnsi="Angsana New" w:hint="default"/>
      </w:rPr>
    </w:lvl>
    <w:lvl w:ilvl="2">
      <w:start w:val="2"/>
      <w:numFmt w:val="decimal"/>
      <w:lvlText w:val="%1.%2.%3"/>
      <w:lvlJc w:val="left"/>
      <w:pPr>
        <w:ind w:left="152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ind w:left="2320" w:hanging="72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ascii="Angsana New" w:hAnsi="Angsana New" w:hint="default"/>
      </w:rPr>
    </w:lvl>
  </w:abstractNum>
  <w:abstractNum w:abstractNumId="138" w15:restartNumberingAfterBreak="0">
    <w:nsid w:val="43FB431E"/>
    <w:multiLevelType w:val="hybridMultilevel"/>
    <w:tmpl w:val="EDEE5B74"/>
    <w:lvl w:ilvl="0" w:tplc="51F81CFA">
      <w:start w:val="2"/>
      <w:numFmt w:val="decimal"/>
      <w:lvlText w:val="%1)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39" w15:restartNumberingAfterBreak="0">
    <w:nsid w:val="445B0E9D"/>
    <w:multiLevelType w:val="hybridMultilevel"/>
    <w:tmpl w:val="E6B683D6"/>
    <w:lvl w:ilvl="0" w:tplc="09DEF5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49A05D6"/>
    <w:multiLevelType w:val="hybridMultilevel"/>
    <w:tmpl w:val="1BC493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4D201E6"/>
    <w:multiLevelType w:val="hybridMultilevel"/>
    <w:tmpl w:val="EBAA56BC"/>
    <w:lvl w:ilvl="0" w:tplc="C7CED6CA">
      <w:start w:val="1"/>
      <w:numFmt w:val="decimal"/>
      <w:lvlText w:val="5.%1"/>
      <w:lvlJc w:val="right"/>
      <w:pPr>
        <w:tabs>
          <w:tab w:val="num" w:pos="397"/>
        </w:tabs>
        <w:ind w:left="360" w:hanging="360"/>
      </w:pPr>
      <w:rPr>
        <w:rFonts w:ascii="TH SarabunPSK" w:hAnsi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5AE6741"/>
    <w:multiLevelType w:val="hybridMultilevel"/>
    <w:tmpl w:val="1194A506"/>
    <w:lvl w:ilvl="0" w:tplc="3AFE87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5B45EB2"/>
    <w:multiLevelType w:val="hybridMultilevel"/>
    <w:tmpl w:val="1E6C8074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65C78B1"/>
    <w:multiLevelType w:val="hybridMultilevel"/>
    <w:tmpl w:val="9654AE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E4094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46C9552C"/>
    <w:multiLevelType w:val="multilevel"/>
    <w:tmpl w:val="76645544"/>
    <w:lvl w:ilvl="0">
      <w:start w:val="1"/>
      <w:numFmt w:val="decimal"/>
      <w:lvlText w:val="5.6.%1"/>
      <w:lvlJc w:val="left"/>
      <w:rPr>
        <w:rFonts w:ascii="TH SarabunPSK" w:eastAsia="Arial Unicode MS" w:hAnsi="TH SarabunPSK" w:cs="TH SarabunPS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6CA0269"/>
    <w:multiLevelType w:val="hybridMultilevel"/>
    <w:tmpl w:val="A1245030"/>
    <w:lvl w:ilvl="0" w:tplc="1062CA8C">
      <w:start w:val="1"/>
      <w:numFmt w:val="bullet"/>
      <w:lvlText w:val="-"/>
      <w:lvlJc w:val="left"/>
      <w:pPr>
        <w:tabs>
          <w:tab w:val="num" w:pos="1591"/>
        </w:tabs>
        <w:ind w:left="1591" w:hanging="360"/>
      </w:pPr>
      <w:rPr>
        <w:rFonts w:ascii="Angsana New" w:eastAsia="Times New Roman" w:hAnsi="Angsana New" w:cs="Angsan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2" w:tplc="1062CA8C">
      <w:start w:val="1"/>
      <w:numFmt w:val="bullet"/>
      <w:lvlText w:val="-"/>
      <w:lvlJc w:val="left"/>
      <w:pPr>
        <w:tabs>
          <w:tab w:val="num" w:pos="3031"/>
        </w:tabs>
        <w:ind w:left="3031" w:hanging="360"/>
      </w:pPr>
      <w:rPr>
        <w:rFonts w:ascii="Angsana New" w:eastAsia="Times New Roman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1"/>
        </w:tabs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1"/>
        </w:tabs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1"/>
        </w:tabs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1"/>
        </w:tabs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1"/>
        </w:tabs>
        <w:ind w:left="7351" w:hanging="360"/>
      </w:pPr>
      <w:rPr>
        <w:rFonts w:ascii="Wingdings" w:hAnsi="Wingdings" w:hint="default"/>
      </w:rPr>
    </w:lvl>
  </w:abstractNum>
  <w:abstractNum w:abstractNumId="147" w15:restartNumberingAfterBreak="0">
    <w:nsid w:val="46CC41A4"/>
    <w:multiLevelType w:val="hybridMultilevel"/>
    <w:tmpl w:val="A4E2EEC2"/>
    <w:lvl w:ilvl="0" w:tplc="1062C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6E041A6"/>
    <w:multiLevelType w:val="hybridMultilevel"/>
    <w:tmpl w:val="421235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70E1591"/>
    <w:multiLevelType w:val="hybridMultilevel"/>
    <w:tmpl w:val="175EB81A"/>
    <w:lvl w:ilvl="0" w:tplc="04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471243F5"/>
    <w:multiLevelType w:val="hybridMultilevel"/>
    <w:tmpl w:val="38FC73CA"/>
    <w:lvl w:ilvl="0" w:tplc="AEE652DA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1" w15:restartNumberingAfterBreak="0">
    <w:nsid w:val="47DF7CD3"/>
    <w:multiLevelType w:val="multilevel"/>
    <w:tmpl w:val="123CDA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2" w15:restartNumberingAfterBreak="0">
    <w:nsid w:val="48035B2B"/>
    <w:multiLevelType w:val="hybridMultilevel"/>
    <w:tmpl w:val="A98832F0"/>
    <w:lvl w:ilvl="0" w:tplc="0409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53" w15:restartNumberingAfterBreak="0">
    <w:nsid w:val="480F3A1F"/>
    <w:multiLevelType w:val="hybridMultilevel"/>
    <w:tmpl w:val="C248EEA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488841A4"/>
    <w:multiLevelType w:val="multilevel"/>
    <w:tmpl w:val="5FB057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hint="default"/>
        <w:color w:val="000000"/>
        <w:sz w:val="28"/>
      </w:rPr>
    </w:lvl>
  </w:abstractNum>
  <w:abstractNum w:abstractNumId="155" w15:restartNumberingAfterBreak="0">
    <w:nsid w:val="4A962090"/>
    <w:multiLevelType w:val="hybridMultilevel"/>
    <w:tmpl w:val="C14048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72E26B8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Times New Roman" w:hAnsi="Cordia New" w:cs="Cordia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4AB550DD"/>
    <w:multiLevelType w:val="hybridMultilevel"/>
    <w:tmpl w:val="D46A6CBA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BB93380"/>
    <w:multiLevelType w:val="hybridMultilevel"/>
    <w:tmpl w:val="063807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D1F5909"/>
    <w:multiLevelType w:val="hybridMultilevel"/>
    <w:tmpl w:val="CE38B16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4D806F40"/>
    <w:multiLevelType w:val="hybridMultilevel"/>
    <w:tmpl w:val="9788BF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4DE87AC4"/>
    <w:multiLevelType w:val="hybridMultilevel"/>
    <w:tmpl w:val="F44A791C"/>
    <w:lvl w:ilvl="0" w:tplc="7798766C">
      <w:start w:val="1"/>
      <w:numFmt w:val="thaiNumbers"/>
      <w:lvlText w:val="%1.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4E792D84"/>
    <w:multiLevelType w:val="hybridMultilevel"/>
    <w:tmpl w:val="FB660514"/>
    <w:lvl w:ilvl="0" w:tplc="A0DC87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2" w15:restartNumberingAfterBreak="0">
    <w:nsid w:val="4E7A6FDD"/>
    <w:multiLevelType w:val="hybridMultilevel"/>
    <w:tmpl w:val="622A510E"/>
    <w:lvl w:ilvl="0" w:tplc="1062C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F250A45"/>
    <w:multiLevelType w:val="hybridMultilevel"/>
    <w:tmpl w:val="0BE0F96C"/>
    <w:lvl w:ilvl="0" w:tplc="04090005">
      <w:start w:val="1"/>
      <w:numFmt w:val="bullet"/>
      <w:lvlText w:val=""/>
      <w:lvlJc w:val="left"/>
      <w:pPr>
        <w:tabs>
          <w:tab w:val="num" w:pos="994"/>
        </w:tabs>
        <w:ind w:left="99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64" w15:restartNumberingAfterBreak="0">
    <w:nsid w:val="500F08FF"/>
    <w:multiLevelType w:val="hybridMultilevel"/>
    <w:tmpl w:val="AEA0B780"/>
    <w:lvl w:ilvl="0" w:tplc="BADC26E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5" w15:restartNumberingAfterBreak="0">
    <w:nsid w:val="517C46F6"/>
    <w:multiLevelType w:val="hybridMultilevel"/>
    <w:tmpl w:val="02D62102"/>
    <w:lvl w:ilvl="0" w:tplc="04090005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66" w15:restartNumberingAfterBreak="0">
    <w:nsid w:val="51B25FF1"/>
    <w:multiLevelType w:val="hybridMultilevel"/>
    <w:tmpl w:val="5C8CBA9C"/>
    <w:lvl w:ilvl="0" w:tplc="AB22D916">
      <w:start w:val="1"/>
      <w:numFmt w:val="thaiNumbers"/>
      <w:lvlText w:val="%1."/>
      <w:lvlJc w:val="right"/>
      <w:pPr>
        <w:tabs>
          <w:tab w:val="num" w:pos="119"/>
        </w:tabs>
        <w:ind w:left="1004" w:hanging="360"/>
      </w:pPr>
      <w:rPr>
        <w:rFonts w:cs="TH SarabunPSK" w:hint="default"/>
        <w:bCs w:val="0"/>
        <w:iCs w:val="0"/>
        <w:szCs w:val="32"/>
        <w:lang w:val="en-US"/>
      </w:rPr>
    </w:lvl>
    <w:lvl w:ilvl="1" w:tplc="D7DE009A">
      <w:start w:val="1"/>
      <w:numFmt w:val="bullet"/>
      <w:lvlText w:val=""/>
      <w:lvlJc w:val="left"/>
      <w:pPr>
        <w:tabs>
          <w:tab w:val="num" w:pos="1673"/>
        </w:tabs>
        <w:ind w:left="1591" w:hanging="392"/>
      </w:pPr>
      <w:rPr>
        <w:rFonts w:ascii="Wingdings 2" w:hAnsi="Wingdings 2" w:hint="default"/>
        <w:bCs w:val="0"/>
        <w:iCs w:val="0"/>
        <w:sz w:val="16"/>
        <w:szCs w:val="16"/>
      </w:rPr>
    </w:lvl>
    <w:lvl w:ilvl="2" w:tplc="0409000F">
      <w:start w:val="1"/>
      <w:numFmt w:val="decimal"/>
      <w:lvlText w:val="%3."/>
      <w:lvlJc w:val="left"/>
      <w:pPr>
        <w:tabs>
          <w:tab w:val="num" w:pos="2459"/>
        </w:tabs>
        <w:ind w:left="2459" w:hanging="360"/>
      </w:pPr>
      <w:rPr>
        <w:rFonts w:hint="default"/>
        <w:bCs w:val="0"/>
        <w:iCs w:val="0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67" w15:restartNumberingAfterBreak="0">
    <w:nsid w:val="51ED2DDA"/>
    <w:multiLevelType w:val="hybridMultilevel"/>
    <w:tmpl w:val="F91C593A"/>
    <w:lvl w:ilvl="0" w:tplc="0409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8" w15:restartNumberingAfterBreak="0">
    <w:nsid w:val="522C1EFE"/>
    <w:multiLevelType w:val="hybridMultilevel"/>
    <w:tmpl w:val="6750D700"/>
    <w:lvl w:ilvl="0" w:tplc="1062C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27066EF"/>
    <w:multiLevelType w:val="hybridMultilevel"/>
    <w:tmpl w:val="55D2DCBC"/>
    <w:lvl w:ilvl="0" w:tplc="1062CA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3274535"/>
    <w:multiLevelType w:val="multilevel"/>
    <w:tmpl w:val="9A506A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440"/>
      </w:pPr>
      <w:rPr>
        <w:rFonts w:hint="default"/>
      </w:rPr>
    </w:lvl>
  </w:abstractNum>
  <w:abstractNum w:abstractNumId="171" w15:restartNumberingAfterBreak="0">
    <w:nsid w:val="53BA4FD8"/>
    <w:multiLevelType w:val="hybridMultilevel"/>
    <w:tmpl w:val="1C543256"/>
    <w:lvl w:ilvl="0" w:tplc="D7DE009A">
      <w:start w:val="1"/>
      <w:numFmt w:val="bullet"/>
      <w:lvlText w:val=""/>
      <w:lvlJc w:val="left"/>
      <w:pPr>
        <w:tabs>
          <w:tab w:val="num" w:pos="1118"/>
        </w:tabs>
        <w:ind w:left="1036" w:hanging="392"/>
      </w:pPr>
      <w:rPr>
        <w:rFonts w:ascii="Wingdings 2" w:hAnsi="Wingdings 2" w:hint="default"/>
        <w:bCs w:val="0"/>
        <w:iCs w:val="0"/>
        <w:sz w:val="16"/>
        <w:szCs w:val="16"/>
      </w:rPr>
    </w:lvl>
    <w:lvl w:ilvl="1" w:tplc="5276D68E">
      <w:start w:val="1"/>
      <w:numFmt w:val="bullet"/>
      <w:lvlText w:val="-"/>
      <w:lvlJc w:val="left"/>
      <w:pPr>
        <w:tabs>
          <w:tab w:val="num" w:pos="1675"/>
        </w:tabs>
        <w:ind w:left="1675" w:hanging="311"/>
      </w:pPr>
      <w:rPr>
        <w:rFonts w:ascii="TH SarabunPSK" w:hAnsi="TH SarabunPSK" w:cs="TH SarabunPSK" w:hint="default"/>
        <w:bCs w:val="0"/>
        <w:iCs w:val="0"/>
        <w:sz w:val="32"/>
        <w:szCs w:val="32"/>
      </w:rPr>
    </w:lvl>
    <w:lvl w:ilvl="2" w:tplc="D7DE009A">
      <w:start w:val="1"/>
      <w:numFmt w:val="bullet"/>
      <w:lvlText w:val=""/>
      <w:lvlJc w:val="left"/>
      <w:pPr>
        <w:tabs>
          <w:tab w:val="num" w:pos="1118"/>
        </w:tabs>
        <w:ind w:left="1036" w:hanging="392"/>
      </w:pPr>
      <w:rPr>
        <w:rFonts w:ascii="Wingdings 2" w:hAnsi="Wingdings 2" w:hint="default"/>
        <w:bCs w:val="0"/>
        <w:iCs w:val="0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2" w15:restartNumberingAfterBreak="0">
    <w:nsid w:val="53F936F7"/>
    <w:multiLevelType w:val="hybridMultilevel"/>
    <w:tmpl w:val="E89C5614"/>
    <w:lvl w:ilvl="0" w:tplc="88EE7B9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4" w:hanging="360"/>
      </w:pPr>
    </w:lvl>
    <w:lvl w:ilvl="2" w:tplc="0409001B" w:tentative="1">
      <w:start w:val="1"/>
      <w:numFmt w:val="lowerRoman"/>
      <w:lvlText w:val="%3."/>
      <w:lvlJc w:val="right"/>
      <w:pPr>
        <w:ind w:left="3214" w:hanging="180"/>
      </w:pPr>
    </w:lvl>
    <w:lvl w:ilvl="3" w:tplc="0409000F" w:tentative="1">
      <w:start w:val="1"/>
      <w:numFmt w:val="decimal"/>
      <w:lvlText w:val="%4."/>
      <w:lvlJc w:val="left"/>
      <w:pPr>
        <w:ind w:left="3934" w:hanging="360"/>
      </w:pPr>
    </w:lvl>
    <w:lvl w:ilvl="4" w:tplc="04090019" w:tentative="1">
      <w:start w:val="1"/>
      <w:numFmt w:val="lowerLetter"/>
      <w:lvlText w:val="%5."/>
      <w:lvlJc w:val="left"/>
      <w:pPr>
        <w:ind w:left="4654" w:hanging="360"/>
      </w:pPr>
    </w:lvl>
    <w:lvl w:ilvl="5" w:tplc="0409001B" w:tentative="1">
      <w:start w:val="1"/>
      <w:numFmt w:val="lowerRoman"/>
      <w:lvlText w:val="%6."/>
      <w:lvlJc w:val="right"/>
      <w:pPr>
        <w:ind w:left="5374" w:hanging="180"/>
      </w:pPr>
    </w:lvl>
    <w:lvl w:ilvl="6" w:tplc="0409000F" w:tentative="1">
      <w:start w:val="1"/>
      <w:numFmt w:val="decimal"/>
      <w:lvlText w:val="%7."/>
      <w:lvlJc w:val="left"/>
      <w:pPr>
        <w:ind w:left="6094" w:hanging="360"/>
      </w:pPr>
    </w:lvl>
    <w:lvl w:ilvl="7" w:tplc="04090019" w:tentative="1">
      <w:start w:val="1"/>
      <w:numFmt w:val="lowerLetter"/>
      <w:lvlText w:val="%8."/>
      <w:lvlJc w:val="left"/>
      <w:pPr>
        <w:ind w:left="6814" w:hanging="360"/>
      </w:pPr>
    </w:lvl>
    <w:lvl w:ilvl="8" w:tplc="04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73" w15:restartNumberingAfterBreak="0">
    <w:nsid w:val="54212EE2"/>
    <w:multiLevelType w:val="hybridMultilevel"/>
    <w:tmpl w:val="9AF406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4E812B0"/>
    <w:multiLevelType w:val="hybridMultilevel"/>
    <w:tmpl w:val="1E38BD24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684464"/>
    <w:multiLevelType w:val="hybridMultilevel"/>
    <w:tmpl w:val="F4D095A6"/>
    <w:lvl w:ilvl="0" w:tplc="1E54F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6647043"/>
    <w:multiLevelType w:val="hybridMultilevel"/>
    <w:tmpl w:val="C5583C78"/>
    <w:lvl w:ilvl="0" w:tplc="0409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77" w15:restartNumberingAfterBreak="0">
    <w:nsid w:val="573C71FF"/>
    <w:multiLevelType w:val="hybridMultilevel"/>
    <w:tmpl w:val="4B3A88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7DF5332"/>
    <w:multiLevelType w:val="hybridMultilevel"/>
    <w:tmpl w:val="4C88913A"/>
    <w:lvl w:ilvl="0" w:tplc="3AFE87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8E64AB0"/>
    <w:multiLevelType w:val="hybridMultilevel"/>
    <w:tmpl w:val="0BF06A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2F3221"/>
    <w:multiLevelType w:val="hybridMultilevel"/>
    <w:tmpl w:val="727C9E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5A3E4F26"/>
    <w:multiLevelType w:val="hybridMultilevel"/>
    <w:tmpl w:val="31E813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704943"/>
    <w:multiLevelType w:val="hybridMultilevel"/>
    <w:tmpl w:val="8AAC6D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930BF0"/>
    <w:multiLevelType w:val="hybridMultilevel"/>
    <w:tmpl w:val="647A2616"/>
    <w:lvl w:ilvl="0" w:tplc="5BF0A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AF069AB"/>
    <w:multiLevelType w:val="hybridMultilevel"/>
    <w:tmpl w:val="162C01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AFD6815"/>
    <w:multiLevelType w:val="hybridMultilevel"/>
    <w:tmpl w:val="8552FFE8"/>
    <w:lvl w:ilvl="0" w:tplc="09926B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C9F7914"/>
    <w:multiLevelType w:val="hybridMultilevel"/>
    <w:tmpl w:val="A0CAEBE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5CAE38F8"/>
    <w:multiLevelType w:val="hybridMultilevel"/>
    <w:tmpl w:val="0A34C644"/>
    <w:lvl w:ilvl="0" w:tplc="8A22AA56">
      <w:start w:val="1"/>
      <w:numFmt w:val="thaiLetters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8" w15:restartNumberingAfterBreak="0">
    <w:nsid w:val="5D0E28E9"/>
    <w:multiLevelType w:val="hybridMultilevel"/>
    <w:tmpl w:val="76BED46A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EA00C4E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60FA25F8"/>
    <w:multiLevelType w:val="hybridMultilevel"/>
    <w:tmpl w:val="AEC65C82"/>
    <w:lvl w:ilvl="0" w:tplc="5BF0A10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0" w15:restartNumberingAfterBreak="0">
    <w:nsid w:val="610F5A63"/>
    <w:multiLevelType w:val="hybridMultilevel"/>
    <w:tmpl w:val="B85AC9F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1" w15:restartNumberingAfterBreak="0">
    <w:nsid w:val="61402B9E"/>
    <w:multiLevelType w:val="hybridMultilevel"/>
    <w:tmpl w:val="EF10D2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1C0562F"/>
    <w:multiLevelType w:val="hybridMultilevel"/>
    <w:tmpl w:val="2D20A3C6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33E0F76"/>
    <w:multiLevelType w:val="hybridMultilevel"/>
    <w:tmpl w:val="FE3495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33E1EDD"/>
    <w:multiLevelType w:val="hybridMultilevel"/>
    <w:tmpl w:val="679434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3696C96"/>
    <w:multiLevelType w:val="hybridMultilevel"/>
    <w:tmpl w:val="6C9C0D70"/>
    <w:lvl w:ilvl="0" w:tplc="EA7AFB1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63D65C54"/>
    <w:multiLevelType w:val="hybridMultilevel"/>
    <w:tmpl w:val="418CF7CA"/>
    <w:lvl w:ilvl="0" w:tplc="8C90F8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bCs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7" w15:restartNumberingAfterBreak="0">
    <w:nsid w:val="641C6514"/>
    <w:multiLevelType w:val="multilevel"/>
    <w:tmpl w:val="C62AC1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8" w15:restartNumberingAfterBreak="0">
    <w:nsid w:val="64C10010"/>
    <w:multiLevelType w:val="hybridMultilevel"/>
    <w:tmpl w:val="0CEC282A"/>
    <w:lvl w:ilvl="0" w:tplc="F4027EEC">
      <w:start w:val="1"/>
      <w:numFmt w:val="decimal"/>
      <w:lvlText w:val="%1."/>
      <w:lvlJc w:val="right"/>
      <w:pPr>
        <w:tabs>
          <w:tab w:val="num" w:pos="180"/>
        </w:tabs>
        <w:ind w:left="9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9" w15:restartNumberingAfterBreak="0">
    <w:nsid w:val="64C52C14"/>
    <w:multiLevelType w:val="hybridMultilevel"/>
    <w:tmpl w:val="8D92B0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 w15:restartNumberingAfterBreak="0">
    <w:nsid w:val="6567625F"/>
    <w:multiLevelType w:val="hybridMultilevel"/>
    <w:tmpl w:val="4FE6855E"/>
    <w:lvl w:ilvl="0" w:tplc="040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1" w15:restartNumberingAfterBreak="0">
    <w:nsid w:val="67AD36A1"/>
    <w:multiLevelType w:val="hybridMultilevel"/>
    <w:tmpl w:val="9BB29FC6"/>
    <w:lvl w:ilvl="0" w:tplc="1062CA8C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ngsana New" w:eastAsia="Times New Roman" w:hAnsi="Angsana New" w:cs="Angsana New" w:hint="default"/>
      </w:rPr>
    </w:lvl>
    <w:lvl w:ilvl="1" w:tplc="1062CA8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2" w15:restartNumberingAfterBreak="0">
    <w:nsid w:val="68392F67"/>
    <w:multiLevelType w:val="hybridMultilevel"/>
    <w:tmpl w:val="6CD46828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3" w15:restartNumberingAfterBreak="0">
    <w:nsid w:val="69732004"/>
    <w:multiLevelType w:val="multilevel"/>
    <w:tmpl w:val="EBD4D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04" w15:restartNumberingAfterBreak="0">
    <w:nsid w:val="6A080209"/>
    <w:multiLevelType w:val="multilevel"/>
    <w:tmpl w:val="194250FC"/>
    <w:lvl w:ilvl="0">
      <w:start w:val="1"/>
      <w:numFmt w:val="decimal"/>
      <w:lvlText w:val="%1)"/>
      <w:lvlJc w:val="left"/>
      <w:rPr>
        <w:rFonts w:ascii="TH SarabunPSK" w:hAnsi="TH SarabunPSK" w:cs="TH SarabunPS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6AAF162E"/>
    <w:multiLevelType w:val="hybridMultilevel"/>
    <w:tmpl w:val="6F7C6050"/>
    <w:lvl w:ilvl="0" w:tplc="63B8F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AE93FE1"/>
    <w:multiLevelType w:val="hybridMultilevel"/>
    <w:tmpl w:val="91E6C8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BC540DB"/>
    <w:multiLevelType w:val="hybridMultilevel"/>
    <w:tmpl w:val="BFEAE9C4"/>
    <w:lvl w:ilvl="0" w:tplc="C130C18C">
      <w:start w:val="1"/>
      <w:numFmt w:val="decimal"/>
      <w:lvlText w:val="%1."/>
      <w:lvlJc w:val="left"/>
      <w:pPr>
        <w:ind w:left="720" w:hanging="360"/>
      </w:pPr>
      <w:rPr>
        <w:rFonts w:cs="TH Fah kwang" w:hint="default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6C537F37"/>
    <w:multiLevelType w:val="hybridMultilevel"/>
    <w:tmpl w:val="78A02BEA"/>
    <w:lvl w:ilvl="0" w:tplc="3AFE87E8">
      <w:start w:val="1"/>
      <w:numFmt w:val="bullet"/>
      <w:lvlText w:val=""/>
      <w:lvlJc w:val="left"/>
      <w:pPr>
        <w:ind w:left="811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9" w15:restartNumberingAfterBreak="0">
    <w:nsid w:val="6DDB2C07"/>
    <w:multiLevelType w:val="multilevel"/>
    <w:tmpl w:val="A77A9F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0" w15:restartNumberingAfterBreak="0">
    <w:nsid w:val="6E103440"/>
    <w:multiLevelType w:val="multilevel"/>
    <w:tmpl w:val="D66A2AB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1" w15:restartNumberingAfterBreak="0">
    <w:nsid w:val="6EF87BDA"/>
    <w:multiLevelType w:val="hybridMultilevel"/>
    <w:tmpl w:val="73CE3EA2"/>
    <w:lvl w:ilvl="0" w:tplc="0409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2" w15:restartNumberingAfterBreak="0">
    <w:nsid w:val="6F2F1C0E"/>
    <w:multiLevelType w:val="hybridMultilevel"/>
    <w:tmpl w:val="50040F14"/>
    <w:lvl w:ilvl="0" w:tplc="C05C1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1" w:tplc="CBF4059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2346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F0A93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E1210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36CA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C8F8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2452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5452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3" w15:restartNumberingAfterBreak="0">
    <w:nsid w:val="6F416859"/>
    <w:multiLevelType w:val="hybridMultilevel"/>
    <w:tmpl w:val="F758AAA6"/>
    <w:lvl w:ilvl="0" w:tplc="1062CA8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4" w15:restartNumberingAfterBreak="0">
    <w:nsid w:val="6F9503FE"/>
    <w:multiLevelType w:val="hybridMultilevel"/>
    <w:tmpl w:val="CD3E5C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FF60D12"/>
    <w:multiLevelType w:val="hybridMultilevel"/>
    <w:tmpl w:val="249613DC"/>
    <w:lvl w:ilvl="0" w:tplc="3AFE87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1563CBF"/>
    <w:multiLevelType w:val="hybridMultilevel"/>
    <w:tmpl w:val="524C88E8"/>
    <w:lvl w:ilvl="0" w:tplc="1062CA8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7" w15:restartNumberingAfterBreak="0">
    <w:nsid w:val="716325FE"/>
    <w:multiLevelType w:val="hybridMultilevel"/>
    <w:tmpl w:val="8752F4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1C73F4D"/>
    <w:multiLevelType w:val="hybridMultilevel"/>
    <w:tmpl w:val="6F86CB72"/>
    <w:lvl w:ilvl="0" w:tplc="1062C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20900CA"/>
    <w:multiLevelType w:val="hybridMultilevel"/>
    <w:tmpl w:val="DD08F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21D0132"/>
    <w:multiLevelType w:val="hybridMultilevel"/>
    <w:tmpl w:val="2ACEA6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1" w15:restartNumberingAfterBreak="0">
    <w:nsid w:val="722A7499"/>
    <w:multiLevelType w:val="hybridMultilevel"/>
    <w:tmpl w:val="DC74DD28"/>
    <w:lvl w:ilvl="0" w:tplc="472E26B8">
      <w:start w:val="5"/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2" w15:restartNumberingAfterBreak="0">
    <w:nsid w:val="72865C8E"/>
    <w:multiLevelType w:val="hybridMultilevel"/>
    <w:tmpl w:val="0F742D34"/>
    <w:lvl w:ilvl="0" w:tplc="3AFE87E8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3" w15:restartNumberingAfterBreak="0">
    <w:nsid w:val="730609E6"/>
    <w:multiLevelType w:val="hybridMultilevel"/>
    <w:tmpl w:val="B3AC6574"/>
    <w:lvl w:ilvl="0" w:tplc="7A0A3904">
      <w:start w:val="1"/>
      <w:numFmt w:val="thaiNumbers"/>
      <w:lvlText w:val="๘.%1"/>
      <w:lvlJc w:val="right"/>
      <w:pPr>
        <w:ind w:left="720" w:hanging="360"/>
      </w:pPr>
      <w:rPr>
        <w:rFonts w:ascii="Times New Roman" w:hAnsi="Times New Roman" w:cs="Times New Roman" w:hint="default"/>
        <w:szCs w:val="28"/>
      </w:rPr>
    </w:lvl>
    <w:lvl w:ilvl="1" w:tplc="EEB07898">
      <w:start w:val="1"/>
      <w:numFmt w:val="thaiNumbers"/>
      <w:lvlText w:val="๘.๕.%2"/>
      <w:lvlJc w:val="righ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940E18">
      <w:start w:val="1"/>
      <w:numFmt w:val="thaiLetters"/>
      <w:lvlText w:val="%4."/>
      <w:lvlJc w:val="left"/>
      <w:pPr>
        <w:ind w:left="2880" w:hanging="360"/>
      </w:pPr>
      <w:rPr>
        <w:rFonts w:ascii="TH SarabunPSK" w:hAnsi="TH SarabunPSK" w:cs="TH SarabunPSK" w:hint="default"/>
        <w:szCs w:val="28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73681EEF"/>
    <w:multiLevelType w:val="hybridMultilevel"/>
    <w:tmpl w:val="027466E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5" w15:restartNumberingAfterBreak="0">
    <w:nsid w:val="74BE7F9A"/>
    <w:multiLevelType w:val="hybridMultilevel"/>
    <w:tmpl w:val="2FE8684E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4FF359E"/>
    <w:multiLevelType w:val="hybridMultilevel"/>
    <w:tmpl w:val="57D29038"/>
    <w:lvl w:ilvl="0" w:tplc="9FA8824E">
      <w:start w:val="1"/>
      <w:numFmt w:val="bullet"/>
      <w:lvlText w:val=""/>
      <w:lvlJc w:val="left"/>
      <w:pPr>
        <w:tabs>
          <w:tab w:val="num" w:pos="737"/>
        </w:tabs>
        <w:ind w:left="753" w:hanging="360"/>
      </w:pPr>
      <w:rPr>
        <w:rFonts w:ascii="Wingdings" w:hAnsi="Wingdings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7" w15:restartNumberingAfterBreak="0">
    <w:nsid w:val="75033AEE"/>
    <w:multiLevelType w:val="hybridMultilevel"/>
    <w:tmpl w:val="B66E2E12"/>
    <w:lvl w:ilvl="0" w:tplc="7B8E795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 w15:restartNumberingAfterBreak="0">
    <w:nsid w:val="753553C0"/>
    <w:multiLevelType w:val="hybridMultilevel"/>
    <w:tmpl w:val="05FCF68C"/>
    <w:lvl w:ilvl="0" w:tplc="E730D996">
      <w:start w:val="1"/>
      <w:numFmt w:val="thaiLetters"/>
      <w:lvlText w:val="%1."/>
      <w:lvlJc w:val="left"/>
      <w:pPr>
        <w:ind w:left="753" w:hanging="360"/>
      </w:pPr>
      <w:rPr>
        <w:rFonts w:ascii="TH SarabunPSK" w:hAnsi="TH SarabunPSK"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29" w15:restartNumberingAfterBreak="0">
    <w:nsid w:val="75E35F7B"/>
    <w:multiLevelType w:val="hybridMultilevel"/>
    <w:tmpl w:val="8D5473F4"/>
    <w:lvl w:ilvl="0" w:tplc="9E6878C6">
      <w:start w:val="1"/>
      <w:numFmt w:val="bullet"/>
      <w:lvlText w:val=""/>
      <w:lvlJc w:val="left"/>
      <w:pPr>
        <w:ind w:left="720" w:hanging="360"/>
      </w:pPr>
      <w:rPr>
        <w:rFonts w:ascii="Wingdings 2" w:hAnsi="Wingdings 2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74E3BD3"/>
    <w:multiLevelType w:val="hybridMultilevel"/>
    <w:tmpl w:val="9296266E"/>
    <w:lvl w:ilvl="0" w:tplc="04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1" w15:restartNumberingAfterBreak="0">
    <w:nsid w:val="77530898"/>
    <w:multiLevelType w:val="multilevel"/>
    <w:tmpl w:val="19EA7F68"/>
    <w:lvl w:ilvl="0">
      <w:start w:val="5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ascii="TH SarabunPSK" w:eastAsia="Arial Unicode MS" w:hAnsi="TH SarabunPSK" w:cs="TH SarabunPS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ngsana New" w:eastAsia="Arial Unicode MS" w:hAnsi="Angsana New" w:cs="Angsana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2" w15:restartNumberingAfterBreak="0">
    <w:nsid w:val="783F51D0"/>
    <w:multiLevelType w:val="hybridMultilevel"/>
    <w:tmpl w:val="A0489C2C"/>
    <w:lvl w:ilvl="0" w:tplc="F2C04E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E1CA80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0"/>
      </w:rPr>
    </w:lvl>
    <w:lvl w:ilvl="2" w:tplc="D0B8B1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  <w:sz w:val="3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9CD7FD1"/>
    <w:multiLevelType w:val="hybridMultilevel"/>
    <w:tmpl w:val="948E9638"/>
    <w:lvl w:ilvl="0" w:tplc="0409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34" w15:restartNumberingAfterBreak="0">
    <w:nsid w:val="79E0531C"/>
    <w:multiLevelType w:val="hybridMultilevel"/>
    <w:tmpl w:val="3FA899DE"/>
    <w:lvl w:ilvl="0" w:tplc="1062C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9E91FD2"/>
    <w:multiLevelType w:val="hybridMultilevel"/>
    <w:tmpl w:val="AD4CF1BA"/>
    <w:lvl w:ilvl="0" w:tplc="1062C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AAC60CE"/>
    <w:multiLevelType w:val="hybridMultilevel"/>
    <w:tmpl w:val="2D5C67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BB80E14"/>
    <w:multiLevelType w:val="hybridMultilevel"/>
    <w:tmpl w:val="2DF44C6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95A41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7BC2083C"/>
    <w:multiLevelType w:val="hybridMultilevel"/>
    <w:tmpl w:val="D57A2B20"/>
    <w:lvl w:ilvl="0" w:tplc="D3608C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BED0444"/>
    <w:multiLevelType w:val="hybridMultilevel"/>
    <w:tmpl w:val="8B42CB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C4A6A47"/>
    <w:multiLevelType w:val="hybridMultilevel"/>
    <w:tmpl w:val="0EBEF2E8"/>
    <w:lvl w:ilvl="0" w:tplc="76D06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D8E488">
      <w:numFmt w:val="none"/>
      <w:lvlText w:val=""/>
      <w:lvlJc w:val="left"/>
      <w:pPr>
        <w:tabs>
          <w:tab w:val="num" w:pos="360"/>
        </w:tabs>
      </w:pPr>
    </w:lvl>
    <w:lvl w:ilvl="2" w:tplc="D4A8C48E">
      <w:numFmt w:val="none"/>
      <w:lvlText w:val=""/>
      <w:lvlJc w:val="left"/>
      <w:pPr>
        <w:tabs>
          <w:tab w:val="num" w:pos="360"/>
        </w:tabs>
      </w:pPr>
    </w:lvl>
    <w:lvl w:ilvl="3" w:tplc="2BB427F2">
      <w:numFmt w:val="none"/>
      <w:lvlText w:val=""/>
      <w:lvlJc w:val="left"/>
      <w:pPr>
        <w:tabs>
          <w:tab w:val="num" w:pos="360"/>
        </w:tabs>
      </w:pPr>
    </w:lvl>
    <w:lvl w:ilvl="4" w:tplc="C238528C">
      <w:numFmt w:val="none"/>
      <w:lvlText w:val=""/>
      <w:lvlJc w:val="left"/>
      <w:pPr>
        <w:tabs>
          <w:tab w:val="num" w:pos="360"/>
        </w:tabs>
      </w:pPr>
    </w:lvl>
    <w:lvl w:ilvl="5" w:tplc="26B69278">
      <w:numFmt w:val="none"/>
      <w:lvlText w:val=""/>
      <w:lvlJc w:val="left"/>
      <w:pPr>
        <w:tabs>
          <w:tab w:val="num" w:pos="360"/>
        </w:tabs>
      </w:pPr>
    </w:lvl>
    <w:lvl w:ilvl="6" w:tplc="9E8E4DE0">
      <w:numFmt w:val="none"/>
      <w:lvlText w:val=""/>
      <w:lvlJc w:val="left"/>
      <w:pPr>
        <w:tabs>
          <w:tab w:val="num" w:pos="360"/>
        </w:tabs>
      </w:pPr>
    </w:lvl>
    <w:lvl w:ilvl="7" w:tplc="15328D2A">
      <w:numFmt w:val="none"/>
      <w:lvlText w:val=""/>
      <w:lvlJc w:val="left"/>
      <w:pPr>
        <w:tabs>
          <w:tab w:val="num" w:pos="360"/>
        </w:tabs>
      </w:pPr>
    </w:lvl>
    <w:lvl w:ilvl="8" w:tplc="09EC183E">
      <w:numFmt w:val="none"/>
      <w:lvlText w:val=""/>
      <w:lvlJc w:val="left"/>
      <w:pPr>
        <w:tabs>
          <w:tab w:val="num" w:pos="360"/>
        </w:tabs>
      </w:pPr>
    </w:lvl>
  </w:abstractNum>
  <w:abstractNum w:abstractNumId="241" w15:restartNumberingAfterBreak="0">
    <w:nsid w:val="7C7039D7"/>
    <w:multiLevelType w:val="hybridMultilevel"/>
    <w:tmpl w:val="6B8897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2" w15:restartNumberingAfterBreak="0">
    <w:nsid w:val="7CD9540E"/>
    <w:multiLevelType w:val="multilevel"/>
    <w:tmpl w:val="DA465F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3" w15:restartNumberingAfterBreak="0">
    <w:nsid w:val="7CDE3486"/>
    <w:multiLevelType w:val="hybridMultilevel"/>
    <w:tmpl w:val="6C3A63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7D1F5413"/>
    <w:multiLevelType w:val="hybridMultilevel"/>
    <w:tmpl w:val="FB7A1D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45" w15:restartNumberingAfterBreak="0">
    <w:nsid w:val="7DF8625E"/>
    <w:multiLevelType w:val="hybridMultilevel"/>
    <w:tmpl w:val="F6B2BCB0"/>
    <w:lvl w:ilvl="0" w:tplc="5BF0A1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0A1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E7821B9"/>
    <w:multiLevelType w:val="hybridMultilevel"/>
    <w:tmpl w:val="E638725E"/>
    <w:lvl w:ilvl="0" w:tplc="1E54F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7" w15:restartNumberingAfterBreak="0">
    <w:nsid w:val="7EB11551"/>
    <w:multiLevelType w:val="multilevel"/>
    <w:tmpl w:val="BEBCA9E6"/>
    <w:lvl w:ilvl="0">
      <w:start w:val="5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start w:val="1"/>
      <w:numFmt w:val="decimal"/>
      <w:lvlText w:val="%1.%2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2">
      <w:start w:val="1"/>
      <w:numFmt w:val="decimal"/>
      <w:lvlText w:val="%1.%2.%3"/>
      <w:lvlJc w:val="left"/>
      <w:rPr>
        <w:rFonts w:ascii="TH SarabunPSK" w:eastAsia="Arial Unicode MS" w:hAnsi="TH SarabunPSK" w:cs="TH SarabunPS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 w15:restartNumberingAfterBreak="0">
    <w:nsid w:val="7FA408CC"/>
    <w:multiLevelType w:val="hybridMultilevel"/>
    <w:tmpl w:val="24C4B45E"/>
    <w:lvl w:ilvl="0" w:tplc="BADC26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FF52CC9"/>
    <w:multiLevelType w:val="hybridMultilevel"/>
    <w:tmpl w:val="D30AC7F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62CA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ngsana New" w:eastAsia="Times New Roman" w:hAnsi="Angsana New" w:cs="Angsana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FFD6A62"/>
    <w:multiLevelType w:val="hybridMultilevel"/>
    <w:tmpl w:val="FD3C9318"/>
    <w:lvl w:ilvl="0" w:tplc="5BF0A104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877623202">
    <w:abstractNumId w:val="4"/>
  </w:num>
  <w:num w:numId="2" w16cid:durableId="545526199">
    <w:abstractNumId w:val="3"/>
  </w:num>
  <w:num w:numId="3" w16cid:durableId="844318863">
    <w:abstractNumId w:val="2"/>
  </w:num>
  <w:num w:numId="4" w16cid:durableId="1598096235">
    <w:abstractNumId w:val="1"/>
  </w:num>
  <w:num w:numId="5" w16cid:durableId="525021523">
    <w:abstractNumId w:val="0"/>
  </w:num>
  <w:num w:numId="6" w16cid:durableId="2118787028">
    <w:abstractNumId w:val="155"/>
  </w:num>
  <w:num w:numId="7" w16cid:durableId="1488744672">
    <w:abstractNumId w:val="10"/>
  </w:num>
  <w:num w:numId="8" w16cid:durableId="1276214588">
    <w:abstractNumId w:val="49"/>
  </w:num>
  <w:num w:numId="9" w16cid:durableId="17968747">
    <w:abstractNumId w:val="5"/>
  </w:num>
  <w:num w:numId="10" w16cid:durableId="1380206138">
    <w:abstractNumId w:val="131"/>
  </w:num>
  <w:num w:numId="11" w16cid:durableId="2005820484">
    <w:abstractNumId w:val="121"/>
  </w:num>
  <w:num w:numId="12" w16cid:durableId="1014763285">
    <w:abstractNumId w:val="123"/>
  </w:num>
  <w:num w:numId="13" w16cid:durableId="564803573">
    <w:abstractNumId w:val="45"/>
  </w:num>
  <w:num w:numId="14" w16cid:durableId="1926839023">
    <w:abstractNumId w:val="43"/>
  </w:num>
  <w:num w:numId="15" w16cid:durableId="859709482">
    <w:abstractNumId w:val="144"/>
  </w:num>
  <w:num w:numId="16" w16cid:durableId="577590641">
    <w:abstractNumId w:val="50"/>
  </w:num>
  <w:num w:numId="17" w16cid:durableId="1332568143">
    <w:abstractNumId w:val="92"/>
  </w:num>
  <w:num w:numId="18" w16cid:durableId="947932115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0384857">
    <w:abstractNumId w:val="157"/>
  </w:num>
  <w:num w:numId="20" w16cid:durableId="411316516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2574987">
    <w:abstractNumId w:val="243"/>
  </w:num>
  <w:num w:numId="22" w16cid:durableId="2074040538">
    <w:abstractNumId w:val="151"/>
  </w:num>
  <w:num w:numId="23" w16cid:durableId="1875575597">
    <w:abstractNumId w:val="48"/>
  </w:num>
  <w:num w:numId="24" w16cid:durableId="11149691">
    <w:abstractNumId w:val="93"/>
  </w:num>
  <w:num w:numId="25" w16cid:durableId="13046071">
    <w:abstractNumId w:val="158"/>
  </w:num>
  <w:num w:numId="26" w16cid:durableId="330645175">
    <w:abstractNumId w:val="241"/>
  </w:num>
  <w:num w:numId="27" w16cid:durableId="1740013184">
    <w:abstractNumId w:val="17"/>
  </w:num>
  <w:num w:numId="28" w16cid:durableId="892546272">
    <w:abstractNumId w:val="18"/>
  </w:num>
  <w:num w:numId="29" w16cid:durableId="294023366">
    <w:abstractNumId w:val="70"/>
  </w:num>
  <w:num w:numId="30" w16cid:durableId="905989335">
    <w:abstractNumId w:val="41"/>
  </w:num>
  <w:num w:numId="31" w16cid:durableId="854423225">
    <w:abstractNumId w:val="34"/>
  </w:num>
  <w:num w:numId="32" w16cid:durableId="507329395">
    <w:abstractNumId w:val="20"/>
  </w:num>
  <w:num w:numId="33" w16cid:durableId="408233040">
    <w:abstractNumId w:val="177"/>
  </w:num>
  <w:num w:numId="34" w16cid:durableId="452596126">
    <w:abstractNumId w:val="242"/>
  </w:num>
  <w:num w:numId="35" w16cid:durableId="1002970250">
    <w:abstractNumId w:val="119"/>
  </w:num>
  <w:num w:numId="36" w16cid:durableId="1304581900">
    <w:abstractNumId w:val="109"/>
  </w:num>
  <w:num w:numId="37" w16cid:durableId="1259407376">
    <w:abstractNumId w:val="101"/>
  </w:num>
  <w:num w:numId="38" w16cid:durableId="435489177">
    <w:abstractNumId w:val="181"/>
  </w:num>
  <w:num w:numId="39" w16cid:durableId="62485611">
    <w:abstractNumId w:val="148"/>
  </w:num>
  <w:num w:numId="40" w16cid:durableId="317000902">
    <w:abstractNumId w:val="209"/>
  </w:num>
  <w:num w:numId="41" w16cid:durableId="1382366527">
    <w:abstractNumId w:val="126"/>
  </w:num>
  <w:num w:numId="42" w16cid:durableId="142092017">
    <w:abstractNumId w:val="212"/>
  </w:num>
  <w:num w:numId="43" w16cid:durableId="1341202324">
    <w:abstractNumId w:val="197"/>
  </w:num>
  <w:num w:numId="44" w16cid:durableId="826242482">
    <w:abstractNumId w:val="240"/>
  </w:num>
  <w:num w:numId="45" w16cid:durableId="801576862">
    <w:abstractNumId w:val="91"/>
  </w:num>
  <w:num w:numId="46" w16cid:durableId="1309355725">
    <w:abstractNumId w:val="8"/>
  </w:num>
  <w:num w:numId="47" w16cid:durableId="936521747">
    <w:abstractNumId w:val="102"/>
  </w:num>
  <w:num w:numId="48" w16cid:durableId="1782872675">
    <w:abstractNumId w:val="186"/>
  </w:num>
  <w:num w:numId="49" w16cid:durableId="2041583392">
    <w:abstractNumId w:val="31"/>
  </w:num>
  <w:num w:numId="50" w16cid:durableId="2108111805">
    <w:abstractNumId w:val="224"/>
  </w:num>
  <w:num w:numId="51" w16cid:durableId="1446458017">
    <w:abstractNumId w:val="98"/>
  </w:num>
  <w:num w:numId="52" w16cid:durableId="37513811">
    <w:abstractNumId w:val="47"/>
  </w:num>
  <w:num w:numId="53" w16cid:durableId="401559640">
    <w:abstractNumId w:val="81"/>
  </w:num>
  <w:num w:numId="54" w16cid:durableId="2052654990">
    <w:abstractNumId w:val="169"/>
  </w:num>
  <w:num w:numId="55" w16cid:durableId="754596100">
    <w:abstractNumId w:val="183"/>
  </w:num>
  <w:num w:numId="56" w16cid:durableId="828447373">
    <w:abstractNumId w:val="25"/>
  </w:num>
  <w:num w:numId="57" w16cid:durableId="378743797">
    <w:abstractNumId w:val="133"/>
  </w:num>
  <w:num w:numId="58" w16cid:durableId="329456003">
    <w:abstractNumId w:val="32"/>
  </w:num>
  <w:num w:numId="59" w16cid:durableId="931009904">
    <w:abstractNumId w:val="250"/>
  </w:num>
  <w:num w:numId="60" w16cid:durableId="789855848">
    <w:abstractNumId w:val="37"/>
  </w:num>
  <w:num w:numId="61" w16cid:durableId="937058972">
    <w:abstractNumId w:val="94"/>
  </w:num>
  <w:num w:numId="62" w16cid:durableId="1596017229">
    <w:abstractNumId w:val="78"/>
  </w:num>
  <w:num w:numId="63" w16cid:durableId="2018267644">
    <w:abstractNumId w:val="189"/>
  </w:num>
  <w:num w:numId="64" w16cid:durableId="1259364612">
    <w:abstractNumId w:val="249"/>
  </w:num>
  <w:num w:numId="65" w16cid:durableId="577717800">
    <w:abstractNumId w:val="71"/>
  </w:num>
  <w:num w:numId="66" w16cid:durableId="314146386">
    <w:abstractNumId w:val="245"/>
  </w:num>
  <w:num w:numId="67" w16cid:durableId="1553886225">
    <w:abstractNumId w:val="234"/>
  </w:num>
  <w:num w:numId="68" w16cid:durableId="1280183725">
    <w:abstractNumId w:val="213"/>
  </w:num>
  <w:num w:numId="69" w16cid:durableId="1115095463">
    <w:abstractNumId w:val="16"/>
  </w:num>
  <w:num w:numId="70" w16cid:durableId="1936866565">
    <w:abstractNumId w:val="218"/>
  </w:num>
  <w:num w:numId="71" w16cid:durableId="1203832919">
    <w:abstractNumId w:val="168"/>
  </w:num>
  <w:num w:numId="72" w16cid:durableId="959185806">
    <w:abstractNumId w:val="67"/>
  </w:num>
  <w:num w:numId="73" w16cid:durableId="1472290671">
    <w:abstractNumId w:val="193"/>
  </w:num>
  <w:num w:numId="74" w16cid:durableId="1782996601">
    <w:abstractNumId w:val="248"/>
  </w:num>
  <w:num w:numId="75" w16cid:durableId="1249541842">
    <w:abstractNumId w:val="220"/>
  </w:num>
  <w:num w:numId="76" w16cid:durableId="1043940689">
    <w:abstractNumId w:val="124"/>
  </w:num>
  <w:num w:numId="77" w16cid:durableId="494760107">
    <w:abstractNumId w:val="55"/>
  </w:num>
  <w:num w:numId="78" w16cid:durableId="1866091350">
    <w:abstractNumId w:val="57"/>
  </w:num>
  <w:num w:numId="79" w16cid:durableId="1401097791">
    <w:abstractNumId w:val="74"/>
  </w:num>
  <w:num w:numId="80" w16cid:durableId="118453128">
    <w:abstractNumId w:val="150"/>
  </w:num>
  <w:num w:numId="81" w16cid:durableId="614092881">
    <w:abstractNumId w:val="51"/>
  </w:num>
  <w:num w:numId="82" w16cid:durableId="1402678606">
    <w:abstractNumId w:val="201"/>
  </w:num>
  <w:num w:numId="83" w16cid:durableId="1921988872">
    <w:abstractNumId w:val="149"/>
  </w:num>
  <w:num w:numId="84" w16cid:durableId="2010057258">
    <w:abstractNumId w:val="69"/>
  </w:num>
  <w:num w:numId="85" w16cid:durableId="2028289455">
    <w:abstractNumId w:val="108"/>
  </w:num>
  <w:num w:numId="86" w16cid:durableId="575676087">
    <w:abstractNumId w:val="211"/>
  </w:num>
  <w:num w:numId="87" w16cid:durableId="73862078">
    <w:abstractNumId w:val="233"/>
  </w:num>
  <w:num w:numId="88" w16cid:durableId="152070740">
    <w:abstractNumId w:val="216"/>
  </w:num>
  <w:num w:numId="89" w16cid:durableId="311253925">
    <w:abstractNumId w:val="167"/>
  </w:num>
  <w:num w:numId="90" w16cid:durableId="889420603">
    <w:abstractNumId w:val="90"/>
  </w:num>
  <w:num w:numId="91" w16cid:durableId="1293511860">
    <w:abstractNumId w:val="210"/>
  </w:num>
  <w:num w:numId="92" w16cid:durableId="1763798824">
    <w:abstractNumId w:val="230"/>
  </w:num>
  <w:num w:numId="93" w16cid:durableId="1186482258">
    <w:abstractNumId w:val="152"/>
  </w:num>
  <w:num w:numId="94" w16cid:durableId="886720982">
    <w:abstractNumId w:val="153"/>
  </w:num>
  <w:num w:numId="95" w16cid:durableId="1397119732">
    <w:abstractNumId w:val="196"/>
  </w:num>
  <w:num w:numId="96" w16cid:durableId="1784229008">
    <w:abstractNumId w:val="190"/>
  </w:num>
  <w:num w:numId="97" w16cid:durableId="506486973">
    <w:abstractNumId w:val="125"/>
  </w:num>
  <w:num w:numId="98" w16cid:durableId="1899507395">
    <w:abstractNumId w:val="110"/>
  </w:num>
  <w:num w:numId="99" w16cid:durableId="1122724693">
    <w:abstractNumId w:val="182"/>
  </w:num>
  <w:num w:numId="100" w16cid:durableId="770471839">
    <w:abstractNumId w:val="122"/>
  </w:num>
  <w:num w:numId="101" w16cid:durableId="554195348">
    <w:abstractNumId w:val="219"/>
  </w:num>
  <w:num w:numId="102" w16cid:durableId="983899778">
    <w:abstractNumId w:val="58"/>
  </w:num>
  <w:num w:numId="103" w16cid:durableId="169375270">
    <w:abstractNumId w:val="68"/>
  </w:num>
  <w:num w:numId="104" w16cid:durableId="1860120173">
    <w:abstractNumId w:val="236"/>
  </w:num>
  <w:num w:numId="105" w16cid:durableId="1357465136">
    <w:abstractNumId w:val="99"/>
  </w:num>
  <w:num w:numId="106" w16cid:durableId="465633925">
    <w:abstractNumId w:val="159"/>
  </w:num>
  <w:num w:numId="107" w16cid:durableId="1971787234">
    <w:abstractNumId w:val="23"/>
  </w:num>
  <w:num w:numId="108" w16cid:durableId="1920479066">
    <w:abstractNumId w:val="244"/>
  </w:num>
  <w:num w:numId="109" w16cid:durableId="1100489473">
    <w:abstractNumId w:val="42"/>
  </w:num>
  <w:num w:numId="110" w16cid:durableId="1316567658">
    <w:abstractNumId w:val="15"/>
  </w:num>
  <w:num w:numId="111" w16cid:durableId="1868637155">
    <w:abstractNumId w:val="146"/>
  </w:num>
  <w:num w:numId="112" w16cid:durableId="1376195783">
    <w:abstractNumId w:val="203"/>
  </w:num>
  <w:num w:numId="113" w16cid:durableId="1402556074">
    <w:abstractNumId w:val="176"/>
  </w:num>
  <w:num w:numId="114" w16cid:durableId="113645532">
    <w:abstractNumId w:val="194"/>
  </w:num>
  <w:num w:numId="115" w16cid:durableId="2037808575">
    <w:abstractNumId w:val="235"/>
  </w:num>
  <w:num w:numId="116" w16cid:durableId="444084895">
    <w:abstractNumId w:val="175"/>
  </w:num>
  <w:num w:numId="117" w16cid:durableId="508059527">
    <w:abstractNumId w:val="116"/>
  </w:num>
  <w:num w:numId="118" w16cid:durableId="902062367">
    <w:abstractNumId w:val="40"/>
  </w:num>
  <w:num w:numId="119" w16cid:durableId="454562812">
    <w:abstractNumId w:val="237"/>
  </w:num>
  <w:num w:numId="120" w16cid:durableId="767391957">
    <w:abstractNumId w:val="136"/>
  </w:num>
  <w:num w:numId="121" w16cid:durableId="808210637">
    <w:abstractNumId w:val="56"/>
  </w:num>
  <w:num w:numId="122" w16cid:durableId="372537595">
    <w:abstractNumId w:val="97"/>
  </w:num>
  <w:num w:numId="123" w16cid:durableId="248201799">
    <w:abstractNumId w:val="246"/>
  </w:num>
  <w:num w:numId="124" w16cid:durableId="2137094708">
    <w:abstractNumId w:val="21"/>
  </w:num>
  <w:num w:numId="125" w16cid:durableId="1085608864">
    <w:abstractNumId w:val="147"/>
  </w:num>
  <w:num w:numId="126" w16cid:durableId="1657607623">
    <w:abstractNumId w:val="188"/>
  </w:num>
  <w:num w:numId="127" w16cid:durableId="522327513">
    <w:abstractNumId w:val="103"/>
  </w:num>
  <w:num w:numId="128" w16cid:durableId="1270820027">
    <w:abstractNumId w:val="140"/>
  </w:num>
  <w:num w:numId="129" w16cid:durableId="805666566">
    <w:abstractNumId w:val="206"/>
  </w:num>
  <w:num w:numId="130" w16cid:durableId="1484548323">
    <w:abstractNumId w:val="113"/>
  </w:num>
  <w:num w:numId="131" w16cid:durableId="1680690318">
    <w:abstractNumId w:val="239"/>
  </w:num>
  <w:num w:numId="132" w16cid:durableId="30351040">
    <w:abstractNumId w:val="162"/>
  </w:num>
  <w:num w:numId="133" w16cid:durableId="875697843">
    <w:abstractNumId w:val="14"/>
  </w:num>
  <w:num w:numId="134" w16cid:durableId="1879931162">
    <w:abstractNumId w:val="191"/>
  </w:num>
  <w:num w:numId="135" w16cid:durableId="532111169">
    <w:abstractNumId w:val="89"/>
  </w:num>
  <w:num w:numId="136" w16cid:durableId="322511406">
    <w:abstractNumId w:val="84"/>
  </w:num>
  <w:num w:numId="137" w16cid:durableId="1609578577">
    <w:abstractNumId w:val="59"/>
  </w:num>
  <w:num w:numId="138" w16cid:durableId="1576813671">
    <w:abstractNumId w:val="72"/>
  </w:num>
  <w:num w:numId="139" w16cid:durableId="2018918015">
    <w:abstractNumId w:val="39"/>
  </w:num>
  <w:num w:numId="140" w16cid:durableId="221450775">
    <w:abstractNumId w:val="36"/>
  </w:num>
  <w:num w:numId="141" w16cid:durableId="352070064">
    <w:abstractNumId w:val="27"/>
  </w:num>
  <w:num w:numId="142" w16cid:durableId="1992908584">
    <w:abstractNumId w:val="214"/>
  </w:num>
  <w:num w:numId="143" w16cid:durableId="1345938008">
    <w:abstractNumId w:val="173"/>
  </w:num>
  <w:num w:numId="144" w16cid:durableId="895967115">
    <w:abstractNumId w:val="217"/>
  </w:num>
  <w:num w:numId="145" w16cid:durableId="468405936">
    <w:abstractNumId w:val="111"/>
  </w:num>
  <w:num w:numId="146" w16cid:durableId="372921243">
    <w:abstractNumId w:val="179"/>
  </w:num>
  <w:num w:numId="147" w16cid:durableId="2039894660">
    <w:abstractNumId w:val="184"/>
  </w:num>
  <w:num w:numId="148" w16cid:durableId="772937825">
    <w:abstractNumId w:val="46"/>
  </w:num>
  <w:num w:numId="149" w16cid:durableId="384062843">
    <w:abstractNumId w:val="7"/>
  </w:num>
  <w:num w:numId="150" w16cid:durableId="1524975917">
    <w:abstractNumId w:val="96"/>
  </w:num>
  <w:num w:numId="151" w16cid:durableId="2009399384">
    <w:abstractNumId w:val="52"/>
  </w:num>
  <w:num w:numId="152" w16cid:durableId="28190263">
    <w:abstractNumId w:val="105"/>
  </w:num>
  <w:num w:numId="153" w16cid:durableId="1554459378">
    <w:abstractNumId w:val="114"/>
  </w:num>
  <w:num w:numId="154" w16cid:durableId="533538473">
    <w:abstractNumId w:val="53"/>
  </w:num>
  <w:num w:numId="155" w16cid:durableId="410591778">
    <w:abstractNumId w:val="83"/>
  </w:num>
  <w:num w:numId="156" w16cid:durableId="506166198">
    <w:abstractNumId w:val="202"/>
  </w:num>
  <w:num w:numId="157" w16cid:durableId="1505240598">
    <w:abstractNumId w:val="106"/>
  </w:num>
  <w:num w:numId="158" w16cid:durableId="665135277">
    <w:abstractNumId w:val="86"/>
  </w:num>
  <w:num w:numId="159" w16cid:durableId="697508998">
    <w:abstractNumId w:val="85"/>
  </w:num>
  <w:num w:numId="160" w16cid:durableId="1711490092">
    <w:abstractNumId w:val="163"/>
  </w:num>
  <w:num w:numId="161" w16cid:durableId="588855533">
    <w:abstractNumId w:val="232"/>
  </w:num>
  <w:num w:numId="162" w16cid:durableId="1785687562">
    <w:abstractNumId w:val="118"/>
  </w:num>
  <w:num w:numId="163" w16cid:durableId="961226355">
    <w:abstractNumId w:val="33"/>
  </w:num>
  <w:num w:numId="164" w16cid:durableId="1344428984">
    <w:abstractNumId w:val="204"/>
  </w:num>
  <w:num w:numId="165" w16cid:durableId="2047874194">
    <w:abstractNumId w:val="60"/>
  </w:num>
  <w:num w:numId="166" w16cid:durableId="393815594">
    <w:abstractNumId w:val="231"/>
  </w:num>
  <w:num w:numId="167" w16cid:durableId="1876237856">
    <w:abstractNumId w:val="132"/>
  </w:num>
  <w:num w:numId="168" w16cid:durableId="765807890">
    <w:abstractNumId w:val="11"/>
  </w:num>
  <w:num w:numId="169" w16cid:durableId="651829483">
    <w:abstractNumId w:val="28"/>
  </w:num>
  <w:num w:numId="170" w16cid:durableId="1864711631">
    <w:abstractNumId w:val="247"/>
  </w:num>
  <w:num w:numId="171" w16cid:durableId="1119452583">
    <w:abstractNumId w:val="145"/>
  </w:num>
  <w:num w:numId="172" w16cid:durableId="1510632899">
    <w:abstractNumId w:val="100"/>
  </w:num>
  <w:num w:numId="173" w16cid:durableId="1273054733">
    <w:abstractNumId w:val="221"/>
  </w:num>
  <w:num w:numId="174" w16cid:durableId="816266923">
    <w:abstractNumId w:val="29"/>
  </w:num>
  <w:num w:numId="175" w16cid:durableId="433979616">
    <w:abstractNumId w:val="117"/>
  </w:num>
  <w:num w:numId="176" w16cid:durableId="1716735006">
    <w:abstractNumId w:val="129"/>
  </w:num>
  <w:num w:numId="177" w16cid:durableId="1725445626">
    <w:abstractNumId w:val="88"/>
  </w:num>
  <w:num w:numId="178" w16cid:durableId="1406762823">
    <w:abstractNumId w:val="30"/>
  </w:num>
  <w:num w:numId="179" w16cid:durableId="2117015129">
    <w:abstractNumId w:val="112"/>
  </w:num>
  <w:num w:numId="180" w16cid:durableId="1708681508">
    <w:abstractNumId w:val="13"/>
  </w:num>
  <w:num w:numId="181" w16cid:durableId="157113426">
    <w:abstractNumId w:val="6"/>
  </w:num>
  <w:num w:numId="182" w16cid:durableId="1514687200">
    <w:abstractNumId w:val="128"/>
  </w:num>
  <w:num w:numId="183" w16cid:durableId="1948539928">
    <w:abstractNumId w:val="107"/>
  </w:num>
  <w:num w:numId="184" w16cid:durableId="789515596">
    <w:abstractNumId w:val="170"/>
  </w:num>
  <w:num w:numId="185" w16cid:durableId="746808883">
    <w:abstractNumId w:val="165"/>
  </w:num>
  <w:num w:numId="186" w16cid:durableId="1795950964">
    <w:abstractNumId w:val="66"/>
  </w:num>
  <w:num w:numId="187" w16cid:durableId="2066876034">
    <w:abstractNumId w:val="76"/>
  </w:num>
  <w:num w:numId="188" w16cid:durableId="837112128">
    <w:abstractNumId w:val="154"/>
  </w:num>
  <w:num w:numId="189" w16cid:durableId="1809977012">
    <w:abstractNumId w:val="137"/>
  </w:num>
  <w:num w:numId="190" w16cid:durableId="2062823880">
    <w:abstractNumId w:val="138"/>
  </w:num>
  <w:num w:numId="191" w16cid:durableId="869299160">
    <w:abstractNumId w:val="62"/>
  </w:num>
  <w:num w:numId="192" w16cid:durableId="1027027520">
    <w:abstractNumId w:val="185"/>
  </w:num>
  <w:num w:numId="193" w16cid:durableId="1871140496">
    <w:abstractNumId w:val="172"/>
  </w:num>
  <w:num w:numId="194" w16cid:durableId="1933513770">
    <w:abstractNumId w:val="127"/>
  </w:num>
  <w:num w:numId="195" w16cid:durableId="853306039">
    <w:abstractNumId w:val="134"/>
  </w:num>
  <w:num w:numId="196" w16cid:durableId="781416907">
    <w:abstractNumId w:val="44"/>
  </w:num>
  <w:num w:numId="197" w16cid:durableId="38167177">
    <w:abstractNumId w:val="223"/>
  </w:num>
  <w:num w:numId="198" w16cid:durableId="1957905213">
    <w:abstractNumId w:val="87"/>
  </w:num>
  <w:num w:numId="199" w16cid:durableId="164981421">
    <w:abstractNumId w:val="228"/>
  </w:num>
  <w:num w:numId="200" w16cid:durableId="353655058">
    <w:abstractNumId w:val="200"/>
  </w:num>
  <w:num w:numId="201" w16cid:durableId="21129699">
    <w:abstractNumId w:val="192"/>
  </w:num>
  <w:num w:numId="202" w16cid:durableId="409083144">
    <w:abstractNumId w:val="143"/>
  </w:num>
  <w:num w:numId="203" w16cid:durableId="834805520">
    <w:abstractNumId w:val="54"/>
  </w:num>
  <w:num w:numId="204" w16cid:durableId="1739934488">
    <w:abstractNumId w:val="80"/>
  </w:num>
  <w:num w:numId="205" w16cid:durableId="1524704330">
    <w:abstractNumId w:val="64"/>
  </w:num>
  <w:num w:numId="206" w16cid:durableId="364988344">
    <w:abstractNumId w:val="156"/>
  </w:num>
  <w:num w:numId="207" w16cid:durableId="556011191">
    <w:abstractNumId w:val="104"/>
  </w:num>
  <w:num w:numId="208" w16cid:durableId="40516182">
    <w:abstractNumId w:val="225"/>
  </w:num>
  <w:num w:numId="209" w16cid:durableId="1665668920">
    <w:abstractNumId w:val="174"/>
  </w:num>
  <w:num w:numId="210" w16cid:durableId="1168518131">
    <w:abstractNumId w:val="222"/>
  </w:num>
  <w:num w:numId="211" w16cid:durableId="1131099123">
    <w:abstractNumId w:val="215"/>
  </w:num>
  <w:num w:numId="212" w16cid:durableId="2104956438">
    <w:abstractNumId w:val="178"/>
  </w:num>
  <w:num w:numId="213" w16cid:durableId="1548184729">
    <w:abstractNumId w:val="142"/>
  </w:num>
  <w:num w:numId="214" w16cid:durableId="1075930012">
    <w:abstractNumId w:val="160"/>
  </w:num>
  <w:num w:numId="215" w16cid:durableId="1112436927">
    <w:abstractNumId w:val="12"/>
  </w:num>
  <w:num w:numId="216" w16cid:durableId="1561096068">
    <w:abstractNumId w:val="229"/>
  </w:num>
  <w:num w:numId="217" w16cid:durableId="100493461">
    <w:abstractNumId w:val="139"/>
  </w:num>
  <w:num w:numId="218" w16cid:durableId="306861091">
    <w:abstractNumId w:val="82"/>
  </w:num>
  <w:num w:numId="219" w16cid:durableId="163009449">
    <w:abstractNumId w:val="227"/>
  </w:num>
  <w:num w:numId="220" w16cid:durableId="2079090292">
    <w:abstractNumId w:val="199"/>
  </w:num>
  <w:num w:numId="221" w16cid:durableId="1033968134">
    <w:abstractNumId w:val="180"/>
  </w:num>
  <w:num w:numId="222" w16cid:durableId="1923372529">
    <w:abstractNumId w:val="77"/>
  </w:num>
  <w:num w:numId="223" w16cid:durableId="1549881864">
    <w:abstractNumId w:val="161"/>
  </w:num>
  <w:num w:numId="224" w16cid:durableId="1138373161">
    <w:abstractNumId w:val="38"/>
  </w:num>
  <w:num w:numId="225" w16cid:durableId="1104420161">
    <w:abstractNumId w:val="208"/>
  </w:num>
  <w:num w:numId="226" w16cid:durableId="1334260289">
    <w:abstractNumId w:val="9"/>
  </w:num>
  <w:num w:numId="227" w16cid:durableId="568031172">
    <w:abstractNumId w:val="207"/>
  </w:num>
  <w:num w:numId="228" w16cid:durableId="1923568280">
    <w:abstractNumId w:val="226"/>
  </w:num>
  <w:num w:numId="229" w16cid:durableId="91897943">
    <w:abstractNumId w:val="61"/>
  </w:num>
  <w:num w:numId="230" w16cid:durableId="334768030">
    <w:abstractNumId w:val="79"/>
  </w:num>
  <w:num w:numId="231" w16cid:durableId="390662100">
    <w:abstractNumId w:val="171"/>
  </w:num>
  <w:num w:numId="232" w16cid:durableId="427966748">
    <w:abstractNumId w:val="166"/>
  </w:num>
  <w:num w:numId="233" w16cid:durableId="1481341972">
    <w:abstractNumId w:val="75"/>
  </w:num>
  <w:num w:numId="234" w16cid:durableId="32734843">
    <w:abstractNumId w:val="195"/>
  </w:num>
  <w:num w:numId="235" w16cid:durableId="1024282885">
    <w:abstractNumId w:val="141"/>
  </w:num>
  <w:num w:numId="236" w16cid:durableId="588540039">
    <w:abstractNumId w:val="135"/>
  </w:num>
  <w:num w:numId="237" w16cid:durableId="237596530">
    <w:abstractNumId w:val="19"/>
  </w:num>
  <w:num w:numId="238" w16cid:durableId="1636174881">
    <w:abstractNumId w:val="130"/>
  </w:num>
  <w:num w:numId="239" w16cid:durableId="1498379341">
    <w:abstractNumId w:val="26"/>
  </w:num>
  <w:num w:numId="240" w16cid:durableId="883251682">
    <w:abstractNumId w:val="115"/>
  </w:num>
  <w:num w:numId="241" w16cid:durableId="185290867">
    <w:abstractNumId w:val="24"/>
  </w:num>
  <w:num w:numId="242" w16cid:durableId="292447114">
    <w:abstractNumId w:val="198"/>
  </w:num>
  <w:num w:numId="243" w16cid:durableId="1822429697">
    <w:abstractNumId w:val="63"/>
  </w:num>
  <w:num w:numId="244" w16cid:durableId="1082146550">
    <w:abstractNumId w:val="164"/>
  </w:num>
  <w:num w:numId="245" w16cid:durableId="1286883651">
    <w:abstractNumId w:val="187"/>
  </w:num>
  <w:num w:numId="246" w16cid:durableId="727268049">
    <w:abstractNumId w:val="73"/>
  </w:num>
  <w:num w:numId="247" w16cid:durableId="456993319">
    <w:abstractNumId w:val="22"/>
  </w:num>
  <w:num w:numId="248" w16cid:durableId="1177305340">
    <w:abstractNumId w:val="65"/>
  </w:num>
  <w:num w:numId="249" w16cid:durableId="713194535">
    <w:abstractNumId w:val="35"/>
  </w:num>
  <w:num w:numId="250" w16cid:durableId="490830696">
    <w:abstractNumId w:val="120"/>
  </w:num>
  <w:num w:numId="251" w16cid:durableId="1884780950">
    <w:abstractNumId w:val="238"/>
  </w:num>
  <w:num w:numId="252" w16cid:durableId="1959796126">
    <w:abstractNumId w:val="205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24"/>
    <w:rsid w:val="00000AC3"/>
    <w:rsid w:val="00001726"/>
    <w:rsid w:val="000018A8"/>
    <w:rsid w:val="0000267F"/>
    <w:rsid w:val="000037E7"/>
    <w:rsid w:val="000039CE"/>
    <w:rsid w:val="000041D2"/>
    <w:rsid w:val="000072B9"/>
    <w:rsid w:val="00011D36"/>
    <w:rsid w:val="0001246A"/>
    <w:rsid w:val="00012C62"/>
    <w:rsid w:val="00014F9C"/>
    <w:rsid w:val="00015D68"/>
    <w:rsid w:val="00020485"/>
    <w:rsid w:val="00020FB3"/>
    <w:rsid w:val="00021380"/>
    <w:rsid w:val="00025125"/>
    <w:rsid w:val="000300DB"/>
    <w:rsid w:val="00032B7F"/>
    <w:rsid w:val="00033BEC"/>
    <w:rsid w:val="0003544D"/>
    <w:rsid w:val="00035558"/>
    <w:rsid w:val="00035F79"/>
    <w:rsid w:val="0004004D"/>
    <w:rsid w:val="00040C6C"/>
    <w:rsid w:val="00042F66"/>
    <w:rsid w:val="000467DA"/>
    <w:rsid w:val="00047700"/>
    <w:rsid w:val="0005258C"/>
    <w:rsid w:val="00052E09"/>
    <w:rsid w:val="000545A4"/>
    <w:rsid w:val="00055264"/>
    <w:rsid w:val="00056E62"/>
    <w:rsid w:val="0005713F"/>
    <w:rsid w:val="00057A2B"/>
    <w:rsid w:val="00057AD5"/>
    <w:rsid w:val="0006458C"/>
    <w:rsid w:val="00064667"/>
    <w:rsid w:val="000650D8"/>
    <w:rsid w:val="00071BC2"/>
    <w:rsid w:val="00073A63"/>
    <w:rsid w:val="00074900"/>
    <w:rsid w:val="00075756"/>
    <w:rsid w:val="0007613A"/>
    <w:rsid w:val="00076CDC"/>
    <w:rsid w:val="000821A8"/>
    <w:rsid w:val="000823CD"/>
    <w:rsid w:val="00083E3F"/>
    <w:rsid w:val="00084F51"/>
    <w:rsid w:val="00085C82"/>
    <w:rsid w:val="00087240"/>
    <w:rsid w:val="000905C6"/>
    <w:rsid w:val="00093738"/>
    <w:rsid w:val="000937F9"/>
    <w:rsid w:val="00097963"/>
    <w:rsid w:val="000A020B"/>
    <w:rsid w:val="000A04EB"/>
    <w:rsid w:val="000A08BE"/>
    <w:rsid w:val="000A0B3D"/>
    <w:rsid w:val="000A2690"/>
    <w:rsid w:val="000A2C25"/>
    <w:rsid w:val="000A3598"/>
    <w:rsid w:val="000A4C5A"/>
    <w:rsid w:val="000A5304"/>
    <w:rsid w:val="000A5755"/>
    <w:rsid w:val="000A7225"/>
    <w:rsid w:val="000A7666"/>
    <w:rsid w:val="000B24A6"/>
    <w:rsid w:val="000B3D95"/>
    <w:rsid w:val="000B4B02"/>
    <w:rsid w:val="000B672C"/>
    <w:rsid w:val="000B69D1"/>
    <w:rsid w:val="000C1FCB"/>
    <w:rsid w:val="000C3DB4"/>
    <w:rsid w:val="000C51AA"/>
    <w:rsid w:val="000C5B7B"/>
    <w:rsid w:val="000C5C27"/>
    <w:rsid w:val="000D0D8B"/>
    <w:rsid w:val="000D186A"/>
    <w:rsid w:val="000D5D9F"/>
    <w:rsid w:val="000D611F"/>
    <w:rsid w:val="000D6B6A"/>
    <w:rsid w:val="000E4EA3"/>
    <w:rsid w:val="000E68EF"/>
    <w:rsid w:val="000E7C53"/>
    <w:rsid w:val="000E7F7B"/>
    <w:rsid w:val="000F0743"/>
    <w:rsid w:val="000F09A0"/>
    <w:rsid w:val="000F34EB"/>
    <w:rsid w:val="000F3A77"/>
    <w:rsid w:val="000F4A34"/>
    <w:rsid w:val="000F4F68"/>
    <w:rsid w:val="000F5D19"/>
    <w:rsid w:val="000F731F"/>
    <w:rsid w:val="0010609A"/>
    <w:rsid w:val="00107EDF"/>
    <w:rsid w:val="00113772"/>
    <w:rsid w:val="00113DAF"/>
    <w:rsid w:val="00113DB1"/>
    <w:rsid w:val="001145B2"/>
    <w:rsid w:val="0011481E"/>
    <w:rsid w:val="001205BB"/>
    <w:rsid w:val="00121F7F"/>
    <w:rsid w:val="001221F0"/>
    <w:rsid w:val="00123C37"/>
    <w:rsid w:val="00130734"/>
    <w:rsid w:val="00130A3A"/>
    <w:rsid w:val="00131389"/>
    <w:rsid w:val="00132195"/>
    <w:rsid w:val="001325A0"/>
    <w:rsid w:val="001342B8"/>
    <w:rsid w:val="0014259D"/>
    <w:rsid w:val="00147FDF"/>
    <w:rsid w:val="00151056"/>
    <w:rsid w:val="00151650"/>
    <w:rsid w:val="001568CE"/>
    <w:rsid w:val="00156A82"/>
    <w:rsid w:val="00156B64"/>
    <w:rsid w:val="001579F6"/>
    <w:rsid w:val="001608B6"/>
    <w:rsid w:val="00167710"/>
    <w:rsid w:val="00170126"/>
    <w:rsid w:val="0017081A"/>
    <w:rsid w:val="00172BBF"/>
    <w:rsid w:val="00172CC1"/>
    <w:rsid w:val="001743D5"/>
    <w:rsid w:val="0017566A"/>
    <w:rsid w:val="0017615D"/>
    <w:rsid w:val="0018427F"/>
    <w:rsid w:val="00185100"/>
    <w:rsid w:val="0018578A"/>
    <w:rsid w:val="00187E26"/>
    <w:rsid w:val="001900FE"/>
    <w:rsid w:val="00191674"/>
    <w:rsid w:val="00193073"/>
    <w:rsid w:val="001931ED"/>
    <w:rsid w:val="0019593E"/>
    <w:rsid w:val="00195D15"/>
    <w:rsid w:val="00196886"/>
    <w:rsid w:val="001969FF"/>
    <w:rsid w:val="001977D4"/>
    <w:rsid w:val="001A1E9E"/>
    <w:rsid w:val="001A318D"/>
    <w:rsid w:val="001A56BC"/>
    <w:rsid w:val="001A5812"/>
    <w:rsid w:val="001A625D"/>
    <w:rsid w:val="001B218D"/>
    <w:rsid w:val="001B35BF"/>
    <w:rsid w:val="001B550A"/>
    <w:rsid w:val="001B6B5B"/>
    <w:rsid w:val="001C3383"/>
    <w:rsid w:val="001C3AB2"/>
    <w:rsid w:val="001C4859"/>
    <w:rsid w:val="001C4F1B"/>
    <w:rsid w:val="001C5983"/>
    <w:rsid w:val="001C6F39"/>
    <w:rsid w:val="001C700C"/>
    <w:rsid w:val="001D0137"/>
    <w:rsid w:val="001D08D0"/>
    <w:rsid w:val="001D1361"/>
    <w:rsid w:val="001D1691"/>
    <w:rsid w:val="001D2A62"/>
    <w:rsid w:val="001D3373"/>
    <w:rsid w:val="001D49CB"/>
    <w:rsid w:val="001D58C2"/>
    <w:rsid w:val="001D69F1"/>
    <w:rsid w:val="001E08B6"/>
    <w:rsid w:val="001E1AE9"/>
    <w:rsid w:val="001E26D6"/>
    <w:rsid w:val="001E279F"/>
    <w:rsid w:val="001E4167"/>
    <w:rsid w:val="001E6173"/>
    <w:rsid w:val="001E7C33"/>
    <w:rsid w:val="001F59C5"/>
    <w:rsid w:val="002009A5"/>
    <w:rsid w:val="0020329A"/>
    <w:rsid w:val="00207AF4"/>
    <w:rsid w:val="00207CBF"/>
    <w:rsid w:val="002106E1"/>
    <w:rsid w:val="002121E2"/>
    <w:rsid w:val="00215AC8"/>
    <w:rsid w:val="00215B35"/>
    <w:rsid w:val="0021619B"/>
    <w:rsid w:val="00221886"/>
    <w:rsid w:val="0022795D"/>
    <w:rsid w:val="00234B41"/>
    <w:rsid w:val="00240E6F"/>
    <w:rsid w:val="00241CEC"/>
    <w:rsid w:val="00242462"/>
    <w:rsid w:val="0024246D"/>
    <w:rsid w:val="0024263A"/>
    <w:rsid w:val="00243ADD"/>
    <w:rsid w:val="0024445D"/>
    <w:rsid w:val="00245661"/>
    <w:rsid w:val="002461E9"/>
    <w:rsid w:val="00246434"/>
    <w:rsid w:val="00250556"/>
    <w:rsid w:val="0025111C"/>
    <w:rsid w:val="00251A59"/>
    <w:rsid w:val="002524C1"/>
    <w:rsid w:val="002525C1"/>
    <w:rsid w:val="00252767"/>
    <w:rsid w:val="00253062"/>
    <w:rsid w:val="00253BFF"/>
    <w:rsid w:val="00254B37"/>
    <w:rsid w:val="00257873"/>
    <w:rsid w:val="002606EB"/>
    <w:rsid w:val="00262CCD"/>
    <w:rsid w:val="002644C6"/>
    <w:rsid w:val="00265FA9"/>
    <w:rsid w:val="002666EE"/>
    <w:rsid w:val="00267ED8"/>
    <w:rsid w:val="00271C08"/>
    <w:rsid w:val="00271CE8"/>
    <w:rsid w:val="002731F1"/>
    <w:rsid w:val="00274ECA"/>
    <w:rsid w:val="002768B5"/>
    <w:rsid w:val="002812A7"/>
    <w:rsid w:val="00281982"/>
    <w:rsid w:val="00282632"/>
    <w:rsid w:val="00282779"/>
    <w:rsid w:val="00286AFF"/>
    <w:rsid w:val="00287E2C"/>
    <w:rsid w:val="0029025F"/>
    <w:rsid w:val="0029181B"/>
    <w:rsid w:val="00293888"/>
    <w:rsid w:val="00294CA4"/>
    <w:rsid w:val="002A430A"/>
    <w:rsid w:val="002A4BE9"/>
    <w:rsid w:val="002A4DE8"/>
    <w:rsid w:val="002A63CC"/>
    <w:rsid w:val="002A71F2"/>
    <w:rsid w:val="002B25DA"/>
    <w:rsid w:val="002B6F23"/>
    <w:rsid w:val="002B706E"/>
    <w:rsid w:val="002B70FD"/>
    <w:rsid w:val="002B7C5D"/>
    <w:rsid w:val="002C7A1A"/>
    <w:rsid w:val="002C7F4F"/>
    <w:rsid w:val="002D0ACF"/>
    <w:rsid w:val="002D150A"/>
    <w:rsid w:val="002D22AA"/>
    <w:rsid w:val="002D5FD9"/>
    <w:rsid w:val="002D690D"/>
    <w:rsid w:val="002D6B1B"/>
    <w:rsid w:val="002E08D8"/>
    <w:rsid w:val="002E186E"/>
    <w:rsid w:val="002E1ADB"/>
    <w:rsid w:val="002E1EB1"/>
    <w:rsid w:val="002E23A0"/>
    <w:rsid w:val="002E29BC"/>
    <w:rsid w:val="002E3E01"/>
    <w:rsid w:val="002E58E7"/>
    <w:rsid w:val="002E6003"/>
    <w:rsid w:val="002E76AD"/>
    <w:rsid w:val="002E76C9"/>
    <w:rsid w:val="002F1AE3"/>
    <w:rsid w:val="002F3BD9"/>
    <w:rsid w:val="002F7B0F"/>
    <w:rsid w:val="002F7D06"/>
    <w:rsid w:val="00300404"/>
    <w:rsid w:val="00302E65"/>
    <w:rsid w:val="00306E8E"/>
    <w:rsid w:val="00312DD8"/>
    <w:rsid w:val="00314B98"/>
    <w:rsid w:val="00314E60"/>
    <w:rsid w:val="0031698D"/>
    <w:rsid w:val="0031785D"/>
    <w:rsid w:val="00320910"/>
    <w:rsid w:val="003217C3"/>
    <w:rsid w:val="00323D74"/>
    <w:rsid w:val="0032510E"/>
    <w:rsid w:val="00337435"/>
    <w:rsid w:val="00337499"/>
    <w:rsid w:val="003375DA"/>
    <w:rsid w:val="003429C5"/>
    <w:rsid w:val="00344BE0"/>
    <w:rsid w:val="00345E9F"/>
    <w:rsid w:val="00350C38"/>
    <w:rsid w:val="00352027"/>
    <w:rsid w:val="00352B29"/>
    <w:rsid w:val="003555A0"/>
    <w:rsid w:val="00355A62"/>
    <w:rsid w:val="003564F5"/>
    <w:rsid w:val="00370B65"/>
    <w:rsid w:val="00370CC4"/>
    <w:rsid w:val="00371131"/>
    <w:rsid w:val="003714A4"/>
    <w:rsid w:val="00372ACD"/>
    <w:rsid w:val="0037761C"/>
    <w:rsid w:val="0038060A"/>
    <w:rsid w:val="00381063"/>
    <w:rsid w:val="003821AB"/>
    <w:rsid w:val="003837A8"/>
    <w:rsid w:val="00383A1D"/>
    <w:rsid w:val="00384A6C"/>
    <w:rsid w:val="00385AEA"/>
    <w:rsid w:val="003875FD"/>
    <w:rsid w:val="00390498"/>
    <w:rsid w:val="0039140E"/>
    <w:rsid w:val="003A0457"/>
    <w:rsid w:val="003A0746"/>
    <w:rsid w:val="003A0BED"/>
    <w:rsid w:val="003A2BB4"/>
    <w:rsid w:val="003A4D28"/>
    <w:rsid w:val="003A52BB"/>
    <w:rsid w:val="003A55E8"/>
    <w:rsid w:val="003A6188"/>
    <w:rsid w:val="003B4C14"/>
    <w:rsid w:val="003B4CDE"/>
    <w:rsid w:val="003B4F3A"/>
    <w:rsid w:val="003B57FF"/>
    <w:rsid w:val="003B6350"/>
    <w:rsid w:val="003C1EF4"/>
    <w:rsid w:val="003C2F25"/>
    <w:rsid w:val="003C4B83"/>
    <w:rsid w:val="003C4CCE"/>
    <w:rsid w:val="003D0F2A"/>
    <w:rsid w:val="003D18FD"/>
    <w:rsid w:val="003D325C"/>
    <w:rsid w:val="003D74DE"/>
    <w:rsid w:val="003D7527"/>
    <w:rsid w:val="003D7AF2"/>
    <w:rsid w:val="003D7D92"/>
    <w:rsid w:val="003E20FF"/>
    <w:rsid w:val="003E39A9"/>
    <w:rsid w:val="003E50FC"/>
    <w:rsid w:val="003E5E59"/>
    <w:rsid w:val="003E6B41"/>
    <w:rsid w:val="003E7A49"/>
    <w:rsid w:val="003F0319"/>
    <w:rsid w:val="003F0586"/>
    <w:rsid w:val="003F07B8"/>
    <w:rsid w:val="003F4814"/>
    <w:rsid w:val="003F5DB4"/>
    <w:rsid w:val="003F7E62"/>
    <w:rsid w:val="004001E0"/>
    <w:rsid w:val="00400651"/>
    <w:rsid w:val="00406534"/>
    <w:rsid w:val="00406710"/>
    <w:rsid w:val="00407BEB"/>
    <w:rsid w:val="0041135D"/>
    <w:rsid w:val="004116D9"/>
    <w:rsid w:val="00413B3D"/>
    <w:rsid w:val="00414E13"/>
    <w:rsid w:val="004171D4"/>
    <w:rsid w:val="004173C4"/>
    <w:rsid w:val="0041789A"/>
    <w:rsid w:val="00420EC8"/>
    <w:rsid w:val="00425AF8"/>
    <w:rsid w:val="0042671C"/>
    <w:rsid w:val="0042712D"/>
    <w:rsid w:val="00430CC9"/>
    <w:rsid w:val="00431693"/>
    <w:rsid w:val="0043195D"/>
    <w:rsid w:val="004327D3"/>
    <w:rsid w:val="00435614"/>
    <w:rsid w:val="0043629B"/>
    <w:rsid w:val="00437FFA"/>
    <w:rsid w:val="00440DF4"/>
    <w:rsid w:val="00443F27"/>
    <w:rsid w:val="00446E17"/>
    <w:rsid w:val="00447EFE"/>
    <w:rsid w:val="00450111"/>
    <w:rsid w:val="0045250A"/>
    <w:rsid w:val="00453BF7"/>
    <w:rsid w:val="004566B3"/>
    <w:rsid w:val="00457168"/>
    <w:rsid w:val="00462065"/>
    <w:rsid w:val="00463901"/>
    <w:rsid w:val="00465321"/>
    <w:rsid w:val="00465408"/>
    <w:rsid w:val="0046638C"/>
    <w:rsid w:val="00466DA1"/>
    <w:rsid w:val="00470328"/>
    <w:rsid w:val="00470CA8"/>
    <w:rsid w:val="00472410"/>
    <w:rsid w:val="004747DA"/>
    <w:rsid w:val="00476F20"/>
    <w:rsid w:val="00482F59"/>
    <w:rsid w:val="00484AB8"/>
    <w:rsid w:val="00484E5B"/>
    <w:rsid w:val="00486E6B"/>
    <w:rsid w:val="004920C0"/>
    <w:rsid w:val="00494FDD"/>
    <w:rsid w:val="00496249"/>
    <w:rsid w:val="0049731B"/>
    <w:rsid w:val="004A23B1"/>
    <w:rsid w:val="004A5FBC"/>
    <w:rsid w:val="004A6F02"/>
    <w:rsid w:val="004B0F7D"/>
    <w:rsid w:val="004B17D5"/>
    <w:rsid w:val="004B204B"/>
    <w:rsid w:val="004B32E2"/>
    <w:rsid w:val="004B37DD"/>
    <w:rsid w:val="004B5185"/>
    <w:rsid w:val="004B7FA5"/>
    <w:rsid w:val="004C00C2"/>
    <w:rsid w:val="004C0E2A"/>
    <w:rsid w:val="004C2592"/>
    <w:rsid w:val="004C3108"/>
    <w:rsid w:val="004C44F0"/>
    <w:rsid w:val="004C5142"/>
    <w:rsid w:val="004C6339"/>
    <w:rsid w:val="004C7C9D"/>
    <w:rsid w:val="004D278B"/>
    <w:rsid w:val="004D2C00"/>
    <w:rsid w:val="004D617A"/>
    <w:rsid w:val="004D7CD5"/>
    <w:rsid w:val="004E3197"/>
    <w:rsid w:val="004E558B"/>
    <w:rsid w:val="004E5E73"/>
    <w:rsid w:val="004E78A1"/>
    <w:rsid w:val="004F03E9"/>
    <w:rsid w:val="004F3806"/>
    <w:rsid w:val="004F610C"/>
    <w:rsid w:val="0050262B"/>
    <w:rsid w:val="00504050"/>
    <w:rsid w:val="00504FB4"/>
    <w:rsid w:val="005063E8"/>
    <w:rsid w:val="00506872"/>
    <w:rsid w:val="00506996"/>
    <w:rsid w:val="0051064D"/>
    <w:rsid w:val="00511104"/>
    <w:rsid w:val="00516127"/>
    <w:rsid w:val="00516FEF"/>
    <w:rsid w:val="0052100A"/>
    <w:rsid w:val="005226CF"/>
    <w:rsid w:val="005234AE"/>
    <w:rsid w:val="005241B2"/>
    <w:rsid w:val="0052483E"/>
    <w:rsid w:val="005302A8"/>
    <w:rsid w:val="00533115"/>
    <w:rsid w:val="00534AF2"/>
    <w:rsid w:val="00536433"/>
    <w:rsid w:val="00536864"/>
    <w:rsid w:val="00537975"/>
    <w:rsid w:val="00544C60"/>
    <w:rsid w:val="00547CE5"/>
    <w:rsid w:val="00555106"/>
    <w:rsid w:val="00560CA5"/>
    <w:rsid w:val="00563F22"/>
    <w:rsid w:val="005651A1"/>
    <w:rsid w:val="005652D5"/>
    <w:rsid w:val="00566225"/>
    <w:rsid w:val="005674F5"/>
    <w:rsid w:val="005719B1"/>
    <w:rsid w:val="00574D70"/>
    <w:rsid w:val="00577DA8"/>
    <w:rsid w:val="00581F57"/>
    <w:rsid w:val="0058340E"/>
    <w:rsid w:val="00591EDC"/>
    <w:rsid w:val="00596F32"/>
    <w:rsid w:val="005B2450"/>
    <w:rsid w:val="005B4274"/>
    <w:rsid w:val="005B57E6"/>
    <w:rsid w:val="005B6708"/>
    <w:rsid w:val="005D14FC"/>
    <w:rsid w:val="005D24BA"/>
    <w:rsid w:val="005D5046"/>
    <w:rsid w:val="005D65AE"/>
    <w:rsid w:val="005D668C"/>
    <w:rsid w:val="005E0DD5"/>
    <w:rsid w:val="005E0F52"/>
    <w:rsid w:val="005E1D7C"/>
    <w:rsid w:val="005E29E4"/>
    <w:rsid w:val="005E2F03"/>
    <w:rsid w:val="005E4DEC"/>
    <w:rsid w:val="005E4FCD"/>
    <w:rsid w:val="005E6FF2"/>
    <w:rsid w:val="005F0B55"/>
    <w:rsid w:val="005F23C8"/>
    <w:rsid w:val="005F7863"/>
    <w:rsid w:val="00601EBC"/>
    <w:rsid w:val="006020D0"/>
    <w:rsid w:val="0060242D"/>
    <w:rsid w:val="00602BAC"/>
    <w:rsid w:val="0060324D"/>
    <w:rsid w:val="0060674D"/>
    <w:rsid w:val="00613C7F"/>
    <w:rsid w:val="00623238"/>
    <w:rsid w:val="00624FA1"/>
    <w:rsid w:val="00624FAC"/>
    <w:rsid w:val="00631B09"/>
    <w:rsid w:val="006323BB"/>
    <w:rsid w:val="006424E7"/>
    <w:rsid w:val="00644F89"/>
    <w:rsid w:val="0064769D"/>
    <w:rsid w:val="006517BC"/>
    <w:rsid w:val="00656C62"/>
    <w:rsid w:val="00656C76"/>
    <w:rsid w:val="00660BE4"/>
    <w:rsid w:val="0066148B"/>
    <w:rsid w:val="00662893"/>
    <w:rsid w:val="00665214"/>
    <w:rsid w:val="006674E3"/>
    <w:rsid w:val="00670E04"/>
    <w:rsid w:val="0067141B"/>
    <w:rsid w:val="00671518"/>
    <w:rsid w:val="00672A69"/>
    <w:rsid w:val="00673D26"/>
    <w:rsid w:val="00677DB0"/>
    <w:rsid w:val="006824D1"/>
    <w:rsid w:val="006852F6"/>
    <w:rsid w:val="006921D4"/>
    <w:rsid w:val="00693117"/>
    <w:rsid w:val="00694B2A"/>
    <w:rsid w:val="00695227"/>
    <w:rsid w:val="00695282"/>
    <w:rsid w:val="006A25EE"/>
    <w:rsid w:val="006A41C2"/>
    <w:rsid w:val="006A4A9C"/>
    <w:rsid w:val="006A4EA2"/>
    <w:rsid w:val="006A7DDF"/>
    <w:rsid w:val="006B13AC"/>
    <w:rsid w:val="006B2B8E"/>
    <w:rsid w:val="006B4159"/>
    <w:rsid w:val="006B50F3"/>
    <w:rsid w:val="006B6B13"/>
    <w:rsid w:val="006B73FF"/>
    <w:rsid w:val="006C0EE2"/>
    <w:rsid w:val="006C187E"/>
    <w:rsid w:val="006C18F7"/>
    <w:rsid w:val="006C3D6A"/>
    <w:rsid w:val="006C6979"/>
    <w:rsid w:val="006D4775"/>
    <w:rsid w:val="006D4FE9"/>
    <w:rsid w:val="006D6766"/>
    <w:rsid w:val="006D7C03"/>
    <w:rsid w:val="006E03BF"/>
    <w:rsid w:val="006E66CF"/>
    <w:rsid w:val="006F255B"/>
    <w:rsid w:val="006F3FD5"/>
    <w:rsid w:val="006F4108"/>
    <w:rsid w:val="006F55A4"/>
    <w:rsid w:val="006F754C"/>
    <w:rsid w:val="0070053E"/>
    <w:rsid w:val="00701D1E"/>
    <w:rsid w:val="00702E5E"/>
    <w:rsid w:val="007044AB"/>
    <w:rsid w:val="007065BB"/>
    <w:rsid w:val="00707F2C"/>
    <w:rsid w:val="0071157F"/>
    <w:rsid w:val="00711BC3"/>
    <w:rsid w:val="0071240C"/>
    <w:rsid w:val="007144BD"/>
    <w:rsid w:val="007148A2"/>
    <w:rsid w:val="00715366"/>
    <w:rsid w:val="00720E09"/>
    <w:rsid w:val="00723368"/>
    <w:rsid w:val="007309B3"/>
    <w:rsid w:val="00730FAB"/>
    <w:rsid w:val="007325A1"/>
    <w:rsid w:val="0073360E"/>
    <w:rsid w:val="007379BF"/>
    <w:rsid w:val="007408A4"/>
    <w:rsid w:val="00741796"/>
    <w:rsid w:val="007422AE"/>
    <w:rsid w:val="0074369D"/>
    <w:rsid w:val="00745AFD"/>
    <w:rsid w:val="00746602"/>
    <w:rsid w:val="007466A4"/>
    <w:rsid w:val="00747BE4"/>
    <w:rsid w:val="00747DA9"/>
    <w:rsid w:val="007503CC"/>
    <w:rsid w:val="00751AEE"/>
    <w:rsid w:val="00753BCA"/>
    <w:rsid w:val="00754E41"/>
    <w:rsid w:val="00756E3D"/>
    <w:rsid w:val="00762158"/>
    <w:rsid w:val="0076272C"/>
    <w:rsid w:val="00762A0C"/>
    <w:rsid w:val="007632B7"/>
    <w:rsid w:val="00767A55"/>
    <w:rsid w:val="00770368"/>
    <w:rsid w:val="00775D0D"/>
    <w:rsid w:val="00775E3F"/>
    <w:rsid w:val="00777D24"/>
    <w:rsid w:val="00780EDA"/>
    <w:rsid w:val="007817FF"/>
    <w:rsid w:val="00784424"/>
    <w:rsid w:val="00785D69"/>
    <w:rsid w:val="007868B7"/>
    <w:rsid w:val="00787AB6"/>
    <w:rsid w:val="00793C33"/>
    <w:rsid w:val="0079410F"/>
    <w:rsid w:val="00794971"/>
    <w:rsid w:val="00797391"/>
    <w:rsid w:val="007A1D99"/>
    <w:rsid w:val="007A4802"/>
    <w:rsid w:val="007A71E7"/>
    <w:rsid w:val="007A7E29"/>
    <w:rsid w:val="007B09F2"/>
    <w:rsid w:val="007B16C1"/>
    <w:rsid w:val="007B1E5A"/>
    <w:rsid w:val="007B3119"/>
    <w:rsid w:val="007B33C5"/>
    <w:rsid w:val="007B7A82"/>
    <w:rsid w:val="007C18EB"/>
    <w:rsid w:val="007C2371"/>
    <w:rsid w:val="007C4290"/>
    <w:rsid w:val="007C5CD1"/>
    <w:rsid w:val="007D0168"/>
    <w:rsid w:val="007D2F81"/>
    <w:rsid w:val="007D6AC9"/>
    <w:rsid w:val="007D79CA"/>
    <w:rsid w:val="007D7ADB"/>
    <w:rsid w:val="007E0222"/>
    <w:rsid w:val="007E07A0"/>
    <w:rsid w:val="007E3642"/>
    <w:rsid w:val="007E5742"/>
    <w:rsid w:val="007E5754"/>
    <w:rsid w:val="007F1067"/>
    <w:rsid w:val="007F5579"/>
    <w:rsid w:val="007F64C2"/>
    <w:rsid w:val="007F740F"/>
    <w:rsid w:val="00800836"/>
    <w:rsid w:val="008053E1"/>
    <w:rsid w:val="00812D44"/>
    <w:rsid w:val="008132D2"/>
    <w:rsid w:val="0081513E"/>
    <w:rsid w:val="008178FF"/>
    <w:rsid w:val="008229D1"/>
    <w:rsid w:val="00823019"/>
    <w:rsid w:val="008236DE"/>
    <w:rsid w:val="00823B55"/>
    <w:rsid w:val="00824D33"/>
    <w:rsid w:val="00824D6E"/>
    <w:rsid w:val="00825D18"/>
    <w:rsid w:val="00826099"/>
    <w:rsid w:val="00830C03"/>
    <w:rsid w:val="00830D7D"/>
    <w:rsid w:val="00831B86"/>
    <w:rsid w:val="008321BF"/>
    <w:rsid w:val="00832645"/>
    <w:rsid w:val="00834C38"/>
    <w:rsid w:val="008373EA"/>
    <w:rsid w:val="0084305A"/>
    <w:rsid w:val="008457CC"/>
    <w:rsid w:val="0084677C"/>
    <w:rsid w:val="00854A44"/>
    <w:rsid w:val="00854F9C"/>
    <w:rsid w:val="008562CC"/>
    <w:rsid w:val="0085653A"/>
    <w:rsid w:val="00860E2E"/>
    <w:rsid w:val="00863894"/>
    <w:rsid w:val="00864911"/>
    <w:rsid w:val="00865C1B"/>
    <w:rsid w:val="0087106A"/>
    <w:rsid w:val="00871B39"/>
    <w:rsid w:val="00874347"/>
    <w:rsid w:val="00875599"/>
    <w:rsid w:val="00877A5E"/>
    <w:rsid w:val="00877EAA"/>
    <w:rsid w:val="00881AF3"/>
    <w:rsid w:val="00882DAF"/>
    <w:rsid w:val="008835EE"/>
    <w:rsid w:val="00883F83"/>
    <w:rsid w:val="00884A68"/>
    <w:rsid w:val="0089035C"/>
    <w:rsid w:val="008907C8"/>
    <w:rsid w:val="00893E09"/>
    <w:rsid w:val="00895329"/>
    <w:rsid w:val="00895681"/>
    <w:rsid w:val="00896409"/>
    <w:rsid w:val="00896CE3"/>
    <w:rsid w:val="008A023A"/>
    <w:rsid w:val="008A08E0"/>
    <w:rsid w:val="008A1D86"/>
    <w:rsid w:val="008A4AA4"/>
    <w:rsid w:val="008A7027"/>
    <w:rsid w:val="008B0F62"/>
    <w:rsid w:val="008B107E"/>
    <w:rsid w:val="008B2A1F"/>
    <w:rsid w:val="008B6A3A"/>
    <w:rsid w:val="008C16F2"/>
    <w:rsid w:val="008C3BEA"/>
    <w:rsid w:val="008C4301"/>
    <w:rsid w:val="008C5E28"/>
    <w:rsid w:val="008C74E2"/>
    <w:rsid w:val="008C7E3F"/>
    <w:rsid w:val="008D3565"/>
    <w:rsid w:val="008D4A2F"/>
    <w:rsid w:val="008D52DD"/>
    <w:rsid w:val="008D7A15"/>
    <w:rsid w:val="008E1875"/>
    <w:rsid w:val="008E4348"/>
    <w:rsid w:val="008E6230"/>
    <w:rsid w:val="008E71CC"/>
    <w:rsid w:val="008F2EF0"/>
    <w:rsid w:val="008F3292"/>
    <w:rsid w:val="008F3580"/>
    <w:rsid w:val="008F41CC"/>
    <w:rsid w:val="008F5E24"/>
    <w:rsid w:val="008F609F"/>
    <w:rsid w:val="00901D87"/>
    <w:rsid w:val="0090201B"/>
    <w:rsid w:val="0090267A"/>
    <w:rsid w:val="00906C4F"/>
    <w:rsid w:val="009111AF"/>
    <w:rsid w:val="00912084"/>
    <w:rsid w:val="00913831"/>
    <w:rsid w:val="0091786D"/>
    <w:rsid w:val="00920B0F"/>
    <w:rsid w:val="00921A94"/>
    <w:rsid w:val="00922D64"/>
    <w:rsid w:val="009238FE"/>
    <w:rsid w:val="009240B3"/>
    <w:rsid w:val="0092449C"/>
    <w:rsid w:val="0092478E"/>
    <w:rsid w:val="009307E3"/>
    <w:rsid w:val="009318A5"/>
    <w:rsid w:val="0093669A"/>
    <w:rsid w:val="009368E1"/>
    <w:rsid w:val="0093719C"/>
    <w:rsid w:val="009376C3"/>
    <w:rsid w:val="0094005A"/>
    <w:rsid w:val="00941367"/>
    <w:rsid w:val="0094186B"/>
    <w:rsid w:val="00941C14"/>
    <w:rsid w:val="00944399"/>
    <w:rsid w:val="0094463B"/>
    <w:rsid w:val="00945936"/>
    <w:rsid w:val="00951C5A"/>
    <w:rsid w:val="00952B02"/>
    <w:rsid w:val="00955364"/>
    <w:rsid w:val="00955A45"/>
    <w:rsid w:val="00955D5E"/>
    <w:rsid w:val="00956CBD"/>
    <w:rsid w:val="009626D4"/>
    <w:rsid w:val="009634CA"/>
    <w:rsid w:val="00965935"/>
    <w:rsid w:val="00966C15"/>
    <w:rsid w:val="0097218D"/>
    <w:rsid w:val="009751F6"/>
    <w:rsid w:val="009760C1"/>
    <w:rsid w:val="00981E88"/>
    <w:rsid w:val="00983043"/>
    <w:rsid w:val="00984686"/>
    <w:rsid w:val="00987272"/>
    <w:rsid w:val="00987B97"/>
    <w:rsid w:val="00990CD0"/>
    <w:rsid w:val="00991993"/>
    <w:rsid w:val="00991F95"/>
    <w:rsid w:val="00993A82"/>
    <w:rsid w:val="00993AAA"/>
    <w:rsid w:val="0099585A"/>
    <w:rsid w:val="009A1681"/>
    <w:rsid w:val="009A1C09"/>
    <w:rsid w:val="009A2E78"/>
    <w:rsid w:val="009A38CF"/>
    <w:rsid w:val="009A39D2"/>
    <w:rsid w:val="009A4B8D"/>
    <w:rsid w:val="009A5E73"/>
    <w:rsid w:val="009A7848"/>
    <w:rsid w:val="009B02E1"/>
    <w:rsid w:val="009B3F17"/>
    <w:rsid w:val="009B4800"/>
    <w:rsid w:val="009B52CD"/>
    <w:rsid w:val="009B6752"/>
    <w:rsid w:val="009C0785"/>
    <w:rsid w:val="009C4491"/>
    <w:rsid w:val="009C5F07"/>
    <w:rsid w:val="009C744F"/>
    <w:rsid w:val="009D0D36"/>
    <w:rsid w:val="009D1037"/>
    <w:rsid w:val="009D118A"/>
    <w:rsid w:val="009D1868"/>
    <w:rsid w:val="009D1AC9"/>
    <w:rsid w:val="009D28A5"/>
    <w:rsid w:val="009D57A2"/>
    <w:rsid w:val="009E03CA"/>
    <w:rsid w:val="009E0495"/>
    <w:rsid w:val="009E096C"/>
    <w:rsid w:val="009E0A4C"/>
    <w:rsid w:val="009E1E7B"/>
    <w:rsid w:val="009E27D9"/>
    <w:rsid w:val="009E3697"/>
    <w:rsid w:val="009E3AF1"/>
    <w:rsid w:val="009E5792"/>
    <w:rsid w:val="009F511E"/>
    <w:rsid w:val="009F6064"/>
    <w:rsid w:val="009F65D7"/>
    <w:rsid w:val="00A00061"/>
    <w:rsid w:val="00A016BF"/>
    <w:rsid w:val="00A031D1"/>
    <w:rsid w:val="00A03F8C"/>
    <w:rsid w:val="00A06256"/>
    <w:rsid w:val="00A064CD"/>
    <w:rsid w:val="00A06512"/>
    <w:rsid w:val="00A06D41"/>
    <w:rsid w:val="00A10AA9"/>
    <w:rsid w:val="00A10E53"/>
    <w:rsid w:val="00A1241D"/>
    <w:rsid w:val="00A16477"/>
    <w:rsid w:val="00A1678A"/>
    <w:rsid w:val="00A1709D"/>
    <w:rsid w:val="00A2003E"/>
    <w:rsid w:val="00A21B6C"/>
    <w:rsid w:val="00A21FFC"/>
    <w:rsid w:val="00A227CD"/>
    <w:rsid w:val="00A2707D"/>
    <w:rsid w:val="00A3056A"/>
    <w:rsid w:val="00A30998"/>
    <w:rsid w:val="00A30A63"/>
    <w:rsid w:val="00A32B5C"/>
    <w:rsid w:val="00A350AC"/>
    <w:rsid w:val="00A35126"/>
    <w:rsid w:val="00A37AF5"/>
    <w:rsid w:val="00A40589"/>
    <w:rsid w:val="00A44CA4"/>
    <w:rsid w:val="00A52318"/>
    <w:rsid w:val="00A5679C"/>
    <w:rsid w:val="00A60AAB"/>
    <w:rsid w:val="00A61B80"/>
    <w:rsid w:val="00A62AF9"/>
    <w:rsid w:val="00A64A91"/>
    <w:rsid w:val="00A708ED"/>
    <w:rsid w:val="00A709C6"/>
    <w:rsid w:val="00A70D72"/>
    <w:rsid w:val="00A7375B"/>
    <w:rsid w:val="00A7394C"/>
    <w:rsid w:val="00A74C18"/>
    <w:rsid w:val="00A74D87"/>
    <w:rsid w:val="00A8042E"/>
    <w:rsid w:val="00A83597"/>
    <w:rsid w:val="00A9208F"/>
    <w:rsid w:val="00A92822"/>
    <w:rsid w:val="00A93D38"/>
    <w:rsid w:val="00A95904"/>
    <w:rsid w:val="00AA27FD"/>
    <w:rsid w:val="00AA4F33"/>
    <w:rsid w:val="00AA58B1"/>
    <w:rsid w:val="00AA5928"/>
    <w:rsid w:val="00AA5EA9"/>
    <w:rsid w:val="00AA651B"/>
    <w:rsid w:val="00AA6F13"/>
    <w:rsid w:val="00AA7CD8"/>
    <w:rsid w:val="00AB0021"/>
    <w:rsid w:val="00AB090F"/>
    <w:rsid w:val="00AB0ADF"/>
    <w:rsid w:val="00AB5088"/>
    <w:rsid w:val="00AB52E1"/>
    <w:rsid w:val="00AB759A"/>
    <w:rsid w:val="00AB7E86"/>
    <w:rsid w:val="00AC0070"/>
    <w:rsid w:val="00AC3C86"/>
    <w:rsid w:val="00AC3F5F"/>
    <w:rsid w:val="00AC56B4"/>
    <w:rsid w:val="00AC62CC"/>
    <w:rsid w:val="00AC6FF3"/>
    <w:rsid w:val="00AD0329"/>
    <w:rsid w:val="00AD0BED"/>
    <w:rsid w:val="00AD26EC"/>
    <w:rsid w:val="00AD450A"/>
    <w:rsid w:val="00AD615D"/>
    <w:rsid w:val="00AD65DB"/>
    <w:rsid w:val="00AE18F8"/>
    <w:rsid w:val="00AE1E69"/>
    <w:rsid w:val="00AE50B2"/>
    <w:rsid w:val="00AE5397"/>
    <w:rsid w:val="00AE5E6D"/>
    <w:rsid w:val="00AE61A2"/>
    <w:rsid w:val="00AE734C"/>
    <w:rsid w:val="00AF0DA8"/>
    <w:rsid w:val="00AF2914"/>
    <w:rsid w:val="00AF36A8"/>
    <w:rsid w:val="00AF3710"/>
    <w:rsid w:val="00AF5E5C"/>
    <w:rsid w:val="00AF6FFE"/>
    <w:rsid w:val="00B02577"/>
    <w:rsid w:val="00B02B41"/>
    <w:rsid w:val="00B02D47"/>
    <w:rsid w:val="00B02F03"/>
    <w:rsid w:val="00B04FFA"/>
    <w:rsid w:val="00B0649C"/>
    <w:rsid w:val="00B10A16"/>
    <w:rsid w:val="00B11727"/>
    <w:rsid w:val="00B14D3A"/>
    <w:rsid w:val="00B21F1F"/>
    <w:rsid w:val="00B23875"/>
    <w:rsid w:val="00B25EDE"/>
    <w:rsid w:val="00B30EBE"/>
    <w:rsid w:val="00B3102A"/>
    <w:rsid w:val="00B3254D"/>
    <w:rsid w:val="00B329B8"/>
    <w:rsid w:val="00B32D7B"/>
    <w:rsid w:val="00B33E12"/>
    <w:rsid w:val="00B34D82"/>
    <w:rsid w:val="00B366D8"/>
    <w:rsid w:val="00B424C1"/>
    <w:rsid w:val="00B451FA"/>
    <w:rsid w:val="00B45F72"/>
    <w:rsid w:val="00B475AC"/>
    <w:rsid w:val="00B52980"/>
    <w:rsid w:val="00B52D65"/>
    <w:rsid w:val="00B53B73"/>
    <w:rsid w:val="00B53E98"/>
    <w:rsid w:val="00B55F90"/>
    <w:rsid w:val="00B562BE"/>
    <w:rsid w:val="00B57404"/>
    <w:rsid w:val="00B60A9D"/>
    <w:rsid w:val="00B63148"/>
    <w:rsid w:val="00B67AB3"/>
    <w:rsid w:val="00B7125B"/>
    <w:rsid w:val="00B748A7"/>
    <w:rsid w:val="00B74FBB"/>
    <w:rsid w:val="00B75382"/>
    <w:rsid w:val="00B75FB2"/>
    <w:rsid w:val="00B80595"/>
    <w:rsid w:val="00B8197E"/>
    <w:rsid w:val="00B84FEA"/>
    <w:rsid w:val="00B8575A"/>
    <w:rsid w:val="00B87737"/>
    <w:rsid w:val="00B87CDE"/>
    <w:rsid w:val="00B87E17"/>
    <w:rsid w:val="00B918C0"/>
    <w:rsid w:val="00B93749"/>
    <w:rsid w:val="00B967EA"/>
    <w:rsid w:val="00BA134B"/>
    <w:rsid w:val="00BA1A4D"/>
    <w:rsid w:val="00BA4799"/>
    <w:rsid w:val="00BA5959"/>
    <w:rsid w:val="00BA5D6D"/>
    <w:rsid w:val="00BB1C24"/>
    <w:rsid w:val="00BB3137"/>
    <w:rsid w:val="00BB3D8A"/>
    <w:rsid w:val="00BB6DA5"/>
    <w:rsid w:val="00BB77AC"/>
    <w:rsid w:val="00BC11B8"/>
    <w:rsid w:val="00BC170F"/>
    <w:rsid w:val="00BC3A9A"/>
    <w:rsid w:val="00BD2337"/>
    <w:rsid w:val="00BD4000"/>
    <w:rsid w:val="00BD5E87"/>
    <w:rsid w:val="00BD69A0"/>
    <w:rsid w:val="00BD726F"/>
    <w:rsid w:val="00BE0BA5"/>
    <w:rsid w:val="00BE7D3A"/>
    <w:rsid w:val="00BF03DB"/>
    <w:rsid w:val="00BF2741"/>
    <w:rsid w:val="00BF5905"/>
    <w:rsid w:val="00C00161"/>
    <w:rsid w:val="00C01C51"/>
    <w:rsid w:val="00C0337D"/>
    <w:rsid w:val="00C03E38"/>
    <w:rsid w:val="00C10F46"/>
    <w:rsid w:val="00C120C1"/>
    <w:rsid w:val="00C16248"/>
    <w:rsid w:val="00C16285"/>
    <w:rsid w:val="00C16365"/>
    <w:rsid w:val="00C20057"/>
    <w:rsid w:val="00C25B46"/>
    <w:rsid w:val="00C26D3C"/>
    <w:rsid w:val="00C3006E"/>
    <w:rsid w:val="00C34059"/>
    <w:rsid w:val="00C407BA"/>
    <w:rsid w:val="00C41081"/>
    <w:rsid w:val="00C422E7"/>
    <w:rsid w:val="00C42D26"/>
    <w:rsid w:val="00C433DA"/>
    <w:rsid w:val="00C4634F"/>
    <w:rsid w:val="00C46720"/>
    <w:rsid w:val="00C500D0"/>
    <w:rsid w:val="00C51855"/>
    <w:rsid w:val="00C5324B"/>
    <w:rsid w:val="00C54464"/>
    <w:rsid w:val="00C55E54"/>
    <w:rsid w:val="00C62963"/>
    <w:rsid w:val="00C62FDD"/>
    <w:rsid w:val="00C63EFE"/>
    <w:rsid w:val="00C64475"/>
    <w:rsid w:val="00C64640"/>
    <w:rsid w:val="00C64FD3"/>
    <w:rsid w:val="00C673E5"/>
    <w:rsid w:val="00C70E82"/>
    <w:rsid w:val="00C71499"/>
    <w:rsid w:val="00C7350B"/>
    <w:rsid w:val="00C742CF"/>
    <w:rsid w:val="00C74713"/>
    <w:rsid w:val="00C8004B"/>
    <w:rsid w:val="00C81055"/>
    <w:rsid w:val="00C823AE"/>
    <w:rsid w:val="00C8307A"/>
    <w:rsid w:val="00C83410"/>
    <w:rsid w:val="00C8490F"/>
    <w:rsid w:val="00C9069F"/>
    <w:rsid w:val="00C907C5"/>
    <w:rsid w:val="00C96081"/>
    <w:rsid w:val="00CA147A"/>
    <w:rsid w:val="00CA287C"/>
    <w:rsid w:val="00CA3B1E"/>
    <w:rsid w:val="00CA4F24"/>
    <w:rsid w:val="00CA67B4"/>
    <w:rsid w:val="00CB3B8F"/>
    <w:rsid w:val="00CB681C"/>
    <w:rsid w:val="00CB71F8"/>
    <w:rsid w:val="00CC290A"/>
    <w:rsid w:val="00CC57CB"/>
    <w:rsid w:val="00CC5CE9"/>
    <w:rsid w:val="00CD05C2"/>
    <w:rsid w:val="00CD1122"/>
    <w:rsid w:val="00CD3443"/>
    <w:rsid w:val="00CD3A3F"/>
    <w:rsid w:val="00CD3E60"/>
    <w:rsid w:val="00CE0CBD"/>
    <w:rsid w:val="00CE177E"/>
    <w:rsid w:val="00CE28C3"/>
    <w:rsid w:val="00CE2D14"/>
    <w:rsid w:val="00CE4C84"/>
    <w:rsid w:val="00CE5DE7"/>
    <w:rsid w:val="00CF1846"/>
    <w:rsid w:val="00CF1B73"/>
    <w:rsid w:val="00CF3FF5"/>
    <w:rsid w:val="00CF4DD1"/>
    <w:rsid w:val="00CF5297"/>
    <w:rsid w:val="00CF5783"/>
    <w:rsid w:val="00D025D4"/>
    <w:rsid w:val="00D07156"/>
    <w:rsid w:val="00D10571"/>
    <w:rsid w:val="00D11725"/>
    <w:rsid w:val="00D11EA6"/>
    <w:rsid w:val="00D1366C"/>
    <w:rsid w:val="00D13A0D"/>
    <w:rsid w:val="00D13E31"/>
    <w:rsid w:val="00D14DB3"/>
    <w:rsid w:val="00D22EA0"/>
    <w:rsid w:val="00D22FE0"/>
    <w:rsid w:val="00D26639"/>
    <w:rsid w:val="00D27724"/>
    <w:rsid w:val="00D32EC2"/>
    <w:rsid w:val="00D378A3"/>
    <w:rsid w:val="00D37F9E"/>
    <w:rsid w:val="00D4303B"/>
    <w:rsid w:val="00D4386B"/>
    <w:rsid w:val="00D50760"/>
    <w:rsid w:val="00D543ED"/>
    <w:rsid w:val="00D5453C"/>
    <w:rsid w:val="00D54854"/>
    <w:rsid w:val="00D566D1"/>
    <w:rsid w:val="00D56C2F"/>
    <w:rsid w:val="00D63845"/>
    <w:rsid w:val="00D64591"/>
    <w:rsid w:val="00D6556E"/>
    <w:rsid w:val="00D66A0C"/>
    <w:rsid w:val="00D72447"/>
    <w:rsid w:val="00D72BCB"/>
    <w:rsid w:val="00D75DBB"/>
    <w:rsid w:val="00D77C05"/>
    <w:rsid w:val="00D77D55"/>
    <w:rsid w:val="00D804D1"/>
    <w:rsid w:val="00D81844"/>
    <w:rsid w:val="00D82D84"/>
    <w:rsid w:val="00D852AB"/>
    <w:rsid w:val="00D874AA"/>
    <w:rsid w:val="00D876AD"/>
    <w:rsid w:val="00D92FC7"/>
    <w:rsid w:val="00D93BD2"/>
    <w:rsid w:val="00DA1719"/>
    <w:rsid w:val="00DA4B71"/>
    <w:rsid w:val="00DB42A6"/>
    <w:rsid w:val="00DB65FB"/>
    <w:rsid w:val="00DB7CC4"/>
    <w:rsid w:val="00DC0B68"/>
    <w:rsid w:val="00DC1483"/>
    <w:rsid w:val="00DC1A50"/>
    <w:rsid w:val="00DC32EA"/>
    <w:rsid w:val="00DC5E44"/>
    <w:rsid w:val="00DC6DEF"/>
    <w:rsid w:val="00DC74CC"/>
    <w:rsid w:val="00DC769F"/>
    <w:rsid w:val="00DD28C6"/>
    <w:rsid w:val="00DD54FF"/>
    <w:rsid w:val="00DD6963"/>
    <w:rsid w:val="00DD69F0"/>
    <w:rsid w:val="00DD772E"/>
    <w:rsid w:val="00DE1640"/>
    <w:rsid w:val="00DE61E6"/>
    <w:rsid w:val="00DE6EA8"/>
    <w:rsid w:val="00DE75A1"/>
    <w:rsid w:val="00DF0AF5"/>
    <w:rsid w:val="00DF0DDD"/>
    <w:rsid w:val="00E01DC1"/>
    <w:rsid w:val="00E04976"/>
    <w:rsid w:val="00E06A72"/>
    <w:rsid w:val="00E06DDF"/>
    <w:rsid w:val="00E070EB"/>
    <w:rsid w:val="00E100A1"/>
    <w:rsid w:val="00E11022"/>
    <w:rsid w:val="00E12E8A"/>
    <w:rsid w:val="00E139DF"/>
    <w:rsid w:val="00E145B1"/>
    <w:rsid w:val="00E1619C"/>
    <w:rsid w:val="00E17A83"/>
    <w:rsid w:val="00E25614"/>
    <w:rsid w:val="00E25707"/>
    <w:rsid w:val="00E263EF"/>
    <w:rsid w:val="00E26D3C"/>
    <w:rsid w:val="00E31A50"/>
    <w:rsid w:val="00E3245B"/>
    <w:rsid w:val="00E34ECB"/>
    <w:rsid w:val="00E359BA"/>
    <w:rsid w:val="00E35B20"/>
    <w:rsid w:val="00E35BF9"/>
    <w:rsid w:val="00E36359"/>
    <w:rsid w:val="00E368FB"/>
    <w:rsid w:val="00E44D4D"/>
    <w:rsid w:val="00E44E86"/>
    <w:rsid w:val="00E4629C"/>
    <w:rsid w:val="00E470E7"/>
    <w:rsid w:val="00E50D86"/>
    <w:rsid w:val="00E51C96"/>
    <w:rsid w:val="00E52C62"/>
    <w:rsid w:val="00E5504B"/>
    <w:rsid w:val="00E55795"/>
    <w:rsid w:val="00E60474"/>
    <w:rsid w:val="00E61402"/>
    <w:rsid w:val="00E62156"/>
    <w:rsid w:val="00E624FD"/>
    <w:rsid w:val="00E640EE"/>
    <w:rsid w:val="00E65FE6"/>
    <w:rsid w:val="00E66CF8"/>
    <w:rsid w:val="00E67C0C"/>
    <w:rsid w:val="00E70405"/>
    <w:rsid w:val="00E70AF0"/>
    <w:rsid w:val="00E72F5C"/>
    <w:rsid w:val="00E73CF7"/>
    <w:rsid w:val="00E759A5"/>
    <w:rsid w:val="00E76745"/>
    <w:rsid w:val="00E76953"/>
    <w:rsid w:val="00E77915"/>
    <w:rsid w:val="00E80461"/>
    <w:rsid w:val="00E82036"/>
    <w:rsid w:val="00E8362D"/>
    <w:rsid w:val="00E84A87"/>
    <w:rsid w:val="00E85501"/>
    <w:rsid w:val="00E8651C"/>
    <w:rsid w:val="00E91DCB"/>
    <w:rsid w:val="00E92073"/>
    <w:rsid w:val="00E9236E"/>
    <w:rsid w:val="00E9258B"/>
    <w:rsid w:val="00E93E85"/>
    <w:rsid w:val="00E953C2"/>
    <w:rsid w:val="00E9746F"/>
    <w:rsid w:val="00EA4E53"/>
    <w:rsid w:val="00EA5807"/>
    <w:rsid w:val="00EB234F"/>
    <w:rsid w:val="00EB5D8C"/>
    <w:rsid w:val="00EB60A7"/>
    <w:rsid w:val="00EB6BBA"/>
    <w:rsid w:val="00EC05C5"/>
    <w:rsid w:val="00EC3112"/>
    <w:rsid w:val="00EC3167"/>
    <w:rsid w:val="00EC3874"/>
    <w:rsid w:val="00EC438E"/>
    <w:rsid w:val="00EC4FCB"/>
    <w:rsid w:val="00EC7DEA"/>
    <w:rsid w:val="00ED11C5"/>
    <w:rsid w:val="00ED13F6"/>
    <w:rsid w:val="00ED14AC"/>
    <w:rsid w:val="00ED2AA2"/>
    <w:rsid w:val="00ED3A84"/>
    <w:rsid w:val="00ED5D4F"/>
    <w:rsid w:val="00ED6599"/>
    <w:rsid w:val="00EE0D06"/>
    <w:rsid w:val="00EE4D2E"/>
    <w:rsid w:val="00EE5881"/>
    <w:rsid w:val="00EE5A29"/>
    <w:rsid w:val="00EE6184"/>
    <w:rsid w:val="00EF1E81"/>
    <w:rsid w:val="00EF4A1B"/>
    <w:rsid w:val="00EF4F20"/>
    <w:rsid w:val="00EF585C"/>
    <w:rsid w:val="00F02730"/>
    <w:rsid w:val="00F11A79"/>
    <w:rsid w:val="00F12227"/>
    <w:rsid w:val="00F12D1E"/>
    <w:rsid w:val="00F13683"/>
    <w:rsid w:val="00F17238"/>
    <w:rsid w:val="00F17D48"/>
    <w:rsid w:val="00F221F9"/>
    <w:rsid w:val="00F22F02"/>
    <w:rsid w:val="00F33107"/>
    <w:rsid w:val="00F33599"/>
    <w:rsid w:val="00F363CF"/>
    <w:rsid w:val="00F3762F"/>
    <w:rsid w:val="00F431CB"/>
    <w:rsid w:val="00F503F5"/>
    <w:rsid w:val="00F514C4"/>
    <w:rsid w:val="00F52A15"/>
    <w:rsid w:val="00F54B35"/>
    <w:rsid w:val="00F56C56"/>
    <w:rsid w:val="00F57EC6"/>
    <w:rsid w:val="00F64378"/>
    <w:rsid w:val="00F66E39"/>
    <w:rsid w:val="00F673A2"/>
    <w:rsid w:val="00F70C96"/>
    <w:rsid w:val="00F763FE"/>
    <w:rsid w:val="00F77468"/>
    <w:rsid w:val="00F82408"/>
    <w:rsid w:val="00F8292F"/>
    <w:rsid w:val="00F83337"/>
    <w:rsid w:val="00F849EF"/>
    <w:rsid w:val="00F851D9"/>
    <w:rsid w:val="00F86265"/>
    <w:rsid w:val="00F86E86"/>
    <w:rsid w:val="00F87CCF"/>
    <w:rsid w:val="00F9014E"/>
    <w:rsid w:val="00F901DF"/>
    <w:rsid w:val="00F91EAA"/>
    <w:rsid w:val="00F94090"/>
    <w:rsid w:val="00F941D4"/>
    <w:rsid w:val="00F94B60"/>
    <w:rsid w:val="00F954C7"/>
    <w:rsid w:val="00F966D0"/>
    <w:rsid w:val="00F9695F"/>
    <w:rsid w:val="00F96FDE"/>
    <w:rsid w:val="00FA26E1"/>
    <w:rsid w:val="00FA6961"/>
    <w:rsid w:val="00FB1A22"/>
    <w:rsid w:val="00FB258A"/>
    <w:rsid w:val="00FB306A"/>
    <w:rsid w:val="00FB364E"/>
    <w:rsid w:val="00FB5415"/>
    <w:rsid w:val="00FB6DD6"/>
    <w:rsid w:val="00FC00FF"/>
    <w:rsid w:val="00FC137E"/>
    <w:rsid w:val="00FC1BBE"/>
    <w:rsid w:val="00FC2465"/>
    <w:rsid w:val="00FC4F5C"/>
    <w:rsid w:val="00FC5544"/>
    <w:rsid w:val="00FC6BDA"/>
    <w:rsid w:val="00FD17F9"/>
    <w:rsid w:val="00FD33D7"/>
    <w:rsid w:val="00FD6ABB"/>
    <w:rsid w:val="00FE297D"/>
    <w:rsid w:val="00FE3470"/>
    <w:rsid w:val="00FE53EE"/>
    <w:rsid w:val="00FE7B67"/>
    <w:rsid w:val="00FF0666"/>
    <w:rsid w:val="00FF2D46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64ED317"/>
  <w15:docId w15:val="{4C3DDC04-686A-48CD-9E32-8F2682D8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27F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777D24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777D2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777D2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777D24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777D24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77D24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qFormat/>
    <w:rsid w:val="00CB3B8F"/>
    <w:pPr>
      <w:keepNext/>
      <w:ind w:firstLine="567"/>
      <w:outlineLvl w:val="6"/>
    </w:pPr>
    <w:rPr>
      <w:rFonts w:ascii="Cordia New" w:eastAsia="Cordia New" w:hAnsi="Cordia New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7D24"/>
    <w:rPr>
      <w:color w:val="0000FF"/>
      <w:u w:val="single"/>
    </w:rPr>
  </w:style>
  <w:style w:type="character" w:styleId="FollowedHyperlink">
    <w:name w:val="FollowedHyperlink"/>
    <w:rsid w:val="00777D24"/>
    <w:rPr>
      <w:color w:val="800080"/>
      <w:u w:val="single"/>
    </w:rPr>
  </w:style>
  <w:style w:type="paragraph" w:styleId="NormalWeb">
    <w:name w:val="Normal (Web)"/>
    <w:basedOn w:val="Normal"/>
    <w:uiPriority w:val="99"/>
    <w:rsid w:val="00777D2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7D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77D24"/>
    <w:rPr>
      <w:rFonts w:ascii="Angsana New" w:hAnsi="Angsana New" w:cs="Angsana New"/>
      <w:sz w:val="24"/>
      <w:szCs w:val="28"/>
      <w:lang w:val="en-US" w:eastAsia="en-US" w:bidi="th-TH"/>
    </w:rPr>
  </w:style>
  <w:style w:type="paragraph" w:styleId="Footer">
    <w:name w:val="footer"/>
    <w:basedOn w:val="Normal"/>
    <w:link w:val="FooterChar"/>
    <w:uiPriority w:val="99"/>
    <w:rsid w:val="00777D24"/>
    <w:pPr>
      <w:tabs>
        <w:tab w:val="center" w:pos="4153"/>
        <w:tab w:val="right" w:pos="8306"/>
      </w:tabs>
    </w:pPr>
    <w:rPr>
      <w:rFonts w:ascii="Angsana New" w:hAnsi="Angsana New"/>
    </w:rPr>
  </w:style>
  <w:style w:type="paragraph" w:styleId="Caption">
    <w:name w:val="caption"/>
    <w:basedOn w:val="Normal"/>
    <w:next w:val="Normal"/>
    <w:qFormat/>
    <w:rsid w:val="00777D24"/>
    <w:rPr>
      <w:b/>
      <w:bCs/>
      <w:sz w:val="20"/>
      <w:szCs w:val="23"/>
    </w:rPr>
  </w:style>
  <w:style w:type="paragraph" w:styleId="List">
    <w:name w:val="List"/>
    <w:basedOn w:val="Normal"/>
    <w:rsid w:val="00777D24"/>
    <w:pPr>
      <w:ind w:left="283" w:hanging="283"/>
    </w:pPr>
  </w:style>
  <w:style w:type="paragraph" w:styleId="ListBullet">
    <w:name w:val="List Bullet"/>
    <w:basedOn w:val="Normal"/>
    <w:rsid w:val="00777D24"/>
    <w:pPr>
      <w:numPr>
        <w:numId w:val="1"/>
      </w:numPr>
    </w:pPr>
  </w:style>
  <w:style w:type="paragraph" w:styleId="List2">
    <w:name w:val="List 2"/>
    <w:basedOn w:val="Normal"/>
    <w:rsid w:val="00777D24"/>
    <w:pPr>
      <w:ind w:left="566" w:hanging="283"/>
    </w:pPr>
  </w:style>
  <w:style w:type="paragraph" w:styleId="List3">
    <w:name w:val="List 3"/>
    <w:basedOn w:val="Normal"/>
    <w:rsid w:val="00777D24"/>
    <w:pPr>
      <w:ind w:left="849" w:hanging="283"/>
    </w:pPr>
  </w:style>
  <w:style w:type="paragraph" w:styleId="List4">
    <w:name w:val="List 4"/>
    <w:basedOn w:val="Normal"/>
    <w:rsid w:val="00777D24"/>
    <w:pPr>
      <w:ind w:left="1132" w:hanging="283"/>
    </w:pPr>
  </w:style>
  <w:style w:type="paragraph" w:styleId="ListBullet2">
    <w:name w:val="List Bullet 2"/>
    <w:basedOn w:val="Normal"/>
    <w:rsid w:val="00777D24"/>
    <w:pPr>
      <w:numPr>
        <w:numId w:val="2"/>
      </w:numPr>
    </w:pPr>
  </w:style>
  <w:style w:type="paragraph" w:styleId="ListBullet3">
    <w:name w:val="List Bullet 3"/>
    <w:basedOn w:val="Normal"/>
    <w:rsid w:val="00777D24"/>
    <w:pPr>
      <w:numPr>
        <w:numId w:val="3"/>
      </w:numPr>
    </w:pPr>
  </w:style>
  <w:style w:type="paragraph" w:styleId="ListBullet4">
    <w:name w:val="List Bullet 4"/>
    <w:basedOn w:val="Normal"/>
    <w:rsid w:val="00777D24"/>
    <w:pPr>
      <w:numPr>
        <w:numId w:val="4"/>
      </w:numPr>
    </w:pPr>
  </w:style>
  <w:style w:type="paragraph" w:styleId="ListBullet5">
    <w:name w:val="List Bullet 5"/>
    <w:basedOn w:val="Normal"/>
    <w:rsid w:val="00777D24"/>
    <w:pPr>
      <w:numPr>
        <w:numId w:val="5"/>
      </w:numPr>
    </w:pPr>
  </w:style>
  <w:style w:type="paragraph" w:styleId="Title">
    <w:name w:val="Title"/>
    <w:basedOn w:val="Normal"/>
    <w:link w:val="TitleChar"/>
    <w:qFormat/>
    <w:rsid w:val="00777D24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paragraph" w:styleId="BodyText">
    <w:name w:val="Body Text"/>
    <w:basedOn w:val="Normal"/>
    <w:rsid w:val="00777D24"/>
    <w:pPr>
      <w:spacing w:after="120"/>
    </w:pPr>
  </w:style>
  <w:style w:type="paragraph" w:styleId="BodyTextIndent">
    <w:name w:val="Body Text Indent"/>
    <w:basedOn w:val="Normal"/>
    <w:rsid w:val="00777D24"/>
    <w:pPr>
      <w:spacing w:after="120"/>
      <w:ind w:left="283"/>
    </w:pPr>
  </w:style>
  <w:style w:type="paragraph" w:styleId="Subtitle">
    <w:name w:val="Subtitle"/>
    <w:basedOn w:val="Normal"/>
    <w:qFormat/>
    <w:rsid w:val="00777D24"/>
    <w:pPr>
      <w:spacing w:after="60"/>
      <w:jc w:val="center"/>
      <w:outlineLvl w:val="1"/>
    </w:pPr>
    <w:rPr>
      <w:rFonts w:ascii="Arial" w:hAnsi="Arial" w:cs="Cordia New"/>
    </w:rPr>
  </w:style>
  <w:style w:type="paragraph" w:styleId="BodyTextFirstIndent">
    <w:name w:val="Body Text First Indent"/>
    <w:basedOn w:val="BodyText"/>
    <w:rsid w:val="00777D24"/>
    <w:pPr>
      <w:ind w:firstLine="210"/>
    </w:pPr>
  </w:style>
  <w:style w:type="paragraph" w:styleId="BodyTextFirstIndent2">
    <w:name w:val="Body Text First Indent 2"/>
    <w:basedOn w:val="BodyTextIndent"/>
    <w:rsid w:val="00777D24"/>
    <w:pPr>
      <w:ind w:firstLine="210"/>
    </w:pPr>
  </w:style>
  <w:style w:type="paragraph" w:styleId="NoteHeading">
    <w:name w:val="Note Heading"/>
    <w:basedOn w:val="Normal"/>
    <w:next w:val="Normal"/>
    <w:rsid w:val="00777D24"/>
  </w:style>
  <w:style w:type="character" w:customStyle="1" w:styleId="BalloonTextChar">
    <w:name w:val="Balloon Text Char"/>
    <w:link w:val="BalloonText"/>
    <w:uiPriority w:val="99"/>
    <w:locked/>
    <w:rsid w:val="00777D24"/>
    <w:rPr>
      <w:rFonts w:ascii="Tahoma" w:hAnsi="Tahoma" w:cs="Angsana New"/>
      <w:sz w:val="16"/>
      <w:lang w:val="en-US" w:eastAsia="en-US" w:bidi="th-TH"/>
    </w:rPr>
  </w:style>
  <w:style w:type="paragraph" w:styleId="BalloonText">
    <w:name w:val="Balloon Text"/>
    <w:basedOn w:val="Normal"/>
    <w:link w:val="BalloonTextChar"/>
    <w:uiPriority w:val="99"/>
    <w:rsid w:val="00777D24"/>
    <w:rPr>
      <w:rFonts w:ascii="Tahoma" w:hAnsi="Tahoma"/>
      <w:sz w:val="16"/>
      <w:szCs w:val="20"/>
    </w:rPr>
  </w:style>
  <w:style w:type="paragraph" w:customStyle="1" w:styleId="InsideAddress">
    <w:name w:val="Inside Address"/>
    <w:basedOn w:val="Normal"/>
    <w:rsid w:val="00777D24"/>
  </w:style>
  <w:style w:type="paragraph" w:customStyle="1" w:styleId="ReturnAddress">
    <w:name w:val="Return Address"/>
    <w:basedOn w:val="Normal"/>
    <w:rsid w:val="00777D24"/>
  </w:style>
  <w:style w:type="paragraph" w:customStyle="1" w:styleId="style10">
    <w:name w:val="style10"/>
    <w:basedOn w:val="Normal"/>
    <w:rsid w:val="00777D24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777D24"/>
  </w:style>
  <w:style w:type="table" w:styleId="TableGrid">
    <w:name w:val="Table Grid"/>
    <w:basedOn w:val="TableNormal"/>
    <w:uiPriority w:val="39"/>
    <w:rsid w:val="008F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4C7C9D"/>
    <w:rPr>
      <w:i/>
      <w:iCs/>
    </w:rPr>
  </w:style>
  <w:style w:type="paragraph" w:customStyle="1" w:styleId="ListParagraph1">
    <w:name w:val="List Paragraph1"/>
    <w:basedOn w:val="Normal"/>
    <w:qFormat/>
    <w:rsid w:val="00823019"/>
    <w:pPr>
      <w:ind w:left="720"/>
    </w:pPr>
    <w:rPr>
      <w:rFonts w:ascii="TH SarabunPSK" w:hAnsi="TH SarabunPSK"/>
    </w:rPr>
  </w:style>
  <w:style w:type="character" w:customStyle="1" w:styleId="Bodytext2">
    <w:name w:val="Body text (2)_"/>
    <w:rsid w:val="00147FDF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rsid w:val="00147F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0">
    <w:name w:val="Body text (2)"/>
    <w:rsid w:val="00147F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6Exact">
    <w:name w:val="Body text (6) Exact"/>
    <w:rsid w:val="00147F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character" w:customStyle="1" w:styleId="Heading7Exact">
    <w:name w:val="Heading #7 Exact"/>
    <w:rsid w:val="00147F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character" w:customStyle="1" w:styleId="TablecaptionExact">
    <w:name w:val="Table caption Exact"/>
    <w:rsid w:val="00147F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character" w:customStyle="1" w:styleId="Headerorfooter">
    <w:name w:val="Header or footer_"/>
    <w:rsid w:val="00B25EDE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95pt">
    <w:name w:val="Header or footer + 9.5 pt"/>
    <w:aliases w:val="Not Bold,Header or footer + CordiaUPC,14 pt,Spacing 0 pt,Body text (2) + CordiaUPC,25 pt,Bold,Italic,Body text (2) + Georgia,93 pt,23 pt,Spacing 6 pt"/>
    <w:rsid w:val="00B25ED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Headerorfooter0">
    <w:name w:val="Header or footer"/>
    <w:rsid w:val="00B25ED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70">
    <w:name w:val="Heading #7_"/>
    <w:rsid w:val="001A625D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71">
    <w:name w:val="Heading #7"/>
    <w:rsid w:val="001A625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Exact">
    <w:name w:val="Body text (2) Exact"/>
    <w:rsid w:val="001A625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6">
    <w:name w:val="Body text (6)_"/>
    <w:link w:val="Bodytext60"/>
    <w:rsid w:val="001A625D"/>
    <w:rPr>
      <w:b/>
      <w:bCs/>
      <w:sz w:val="21"/>
      <w:szCs w:val="21"/>
      <w:shd w:val="clear" w:color="auto" w:fill="FFFFFF"/>
      <w:lang w:bidi="en-US"/>
    </w:rPr>
  </w:style>
  <w:style w:type="paragraph" w:customStyle="1" w:styleId="Bodytext60">
    <w:name w:val="Body text (6)"/>
    <w:basedOn w:val="Normal"/>
    <w:link w:val="Bodytext6"/>
    <w:rsid w:val="001A625D"/>
    <w:pPr>
      <w:widowControl w:val="0"/>
      <w:shd w:val="clear" w:color="auto" w:fill="FFFFFF"/>
      <w:spacing w:line="0" w:lineRule="atLeast"/>
    </w:pPr>
    <w:rPr>
      <w:b/>
      <w:bCs/>
      <w:sz w:val="21"/>
      <w:szCs w:val="21"/>
      <w:lang w:bidi="en-US"/>
    </w:rPr>
  </w:style>
  <w:style w:type="paragraph" w:styleId="ListParagraph">
    <w:name w:val="List Paragraph"/>
    <w:basedOn w:val="Normal"/>
    <w:uiPriority w:val="34"/>
    <w:qFormat/>
    <w:rsid w:val="002A63CC"/>
    <w:pPr>
      <w:ind w:left="720"/>
    </w:pPr>
  </w:style>
  <w:style w:type="character" w:customStyle="1" w:styleId="Bodytext8">
    <w:name w:val="Body text (8)_"/>
    <w:rsid w:val="008E623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0">
    <w:name w:val="Body text (8)"/>
    <w:rsid w:val="008E6230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Tablecaption">
    <w:name w:val="Table caption_"/>
    <w:rsid w:val="00CC57CB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0">
    <w:name w:val="Table caption"/>
    <w:rsid w:val="00CC57C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23pt">
    <w:name w:val="Body text (2) + 23 pt"/>
    <w:aliases w:val="Scale 66%"/>
    <w:rsid w:val="00CC57C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46"/>
      <w:szCs w:val="46"/>
      <w:u w:val="none"/>
      <w:lang w:val="th-TH" w:eastAsia="th-TH" w:bidi="th-TH"/>
    </w:rPr>
  </w:style>
  <w:style w:type="character" w:customStyle="1" w:styleId="Bodytext13">
    <w:name w:val="Body text (13)_"/>
    <w:link w:val="Bodytext130"/>
    <w:rsid w:val="004171D4"/>
    <w:rPr>
      <w:rFonts w:ascii="CordiaUPC" w:eastAsia="CordiaUPC" w:hAnsi="CordiaUPC" w:cs="CordiaUPC"/>
      <w:spacing w:val="-10"/>
      <w:sz w:val="48"/>
      <w:szCs w:val="48"/>
      <w:shd w:val="clear" w:color="auto" w:fill="FFFFFF"/>
      <w:lang w:bidi="en-US"/>
    </w:rPr>
  </w:style>
  <w:style w:type="character" w:customStyle="1" w:styleId="Bodytext13SmallCaps">
    <w:name w:val="Body text (13) + Small Caps"/>
    <w:rsid w:val="004171D4"/>
    <w:rPr>
      <w:rFonts w:ascii="CordiaUPC" w:eastAsia="CordiaUPC" w:hAnsi="CordiaUPC" w:cs="CordiaUPC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48"/>
      <w:szCs w:val="48"/>
      <w:u w:val="none"/>
      <w:lang w:val="en-US" w:eastAsia="en-US" w:bidi="en-US"/>
    </w:rPr>
  </w:style>
  <w:style w:type="paragraph" w:customStyle="1" w:styleId="Bodytext130">
    <w:name w:val="Body text (13)"/>
    <w:basedOn w:val="Normal"/>
    <w:link w:val="Bodytext13"/>
    <w:rsid w:val="004171D4"/>
    <w:pPr>
      <w:widowControl w:val="0"/>
      <w:shd w:val="clear" w:color="auto" w:fill="FFFFFF"/>
      <w:spacing w:line="379" w:lineRule="exact"/>
    </w:pPr>
    <w:rPr>
      <w:rFonts w:ascii="CordiaUPC" w:eastAsia="CordiaUPC" w:hAnsi="CordiaUPC" w:cs="CordiaUPC"/>
      <w:spacing w:val="-10"/>
      <w:sz w:val="48"/>
      <w:szCs w:val="48"/>
      <w:lang w:bidi="en-US"/>
    </w:rPr>
  </w:style>
  <w:style w:type="character" w:customStyle="1" w:styleId="Bodytext2Corbel">
    <w:name w:val="Body text (2) + Corbel"/>
    <w:aliases w:val="5.5 pt"/>
    <w:rsid w:val="00D22FE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Bodytext24pt">
    <w:name w:val="Body text (2) + 4 pt"/>
    <w:rsid w:val="00D22FE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218pt">
    <w:name w:val="Body text (2) + 18 pt"/>
    <w:rsid w:val="006F55A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Bodytext222pt">
    <w:name w:val="Body text (2) + 22 pt"/>
    <w:rsid w:val="006F55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th-TH" w:eastAsia="th-TH" w:bidi="th-TH"/>
    </w:rPr>
  </w:style>
  <w:style w:type="character" w:customStyle="1" w:styleId="Bodytext210pt">
    <w:name w:val="Body text (2) + 10 pt"/>
    <w:rsid w:val="001D13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paragraph" w:styleId="EndnoteText">
    <w:name w:val="endnote text"/>
    <w:basedOn w:val="Normal"/>
    <w:link w:val="EndnoteTextChar"/>
    <w:rsid w:val="005E0DD5"/>
    <w:rPr>
      <w:sz w:val="20"/>
      <w:szCs w:val="25"/>
    </w:rPr>
  </w:style>
  <w:style w:type="character" w:customStyle="1" w:styleId="EndnoteTextChar">
    <w:name w:val="Endnote Text Char"/>
    <w:link w:val="EndnoteText"/>
    <w:rsid w:val="005E0DD5"/>
    <w:rPr>
      <w:szCs w:val="25"/>
    </w:rPr>
  </w:style>
  <w:style w:type="character" w:styleId="EndnoteReference">
    <w:name w:val="endnote reference"/>
    <w:uiPriority w:val="99"/>
    <w:rsid w:val="005E0DD5"/>
    <w:rPr>
      <w:rFonts w:cs="Times New Roman"/>
      <w:sz w:val="32"/>
      <w:szCs w:val="32"/>
      <w:vertAlign w:val="superscript"/>
    </w:rPr>
  </w:style>
  <w:style w:type="character" w:customStyle="1" w:styleId="Heading7Char">
    <w:name w:val="Heading 7 Char"/>
    <w:link w:val="Heading7"/>
    <w:rsid w:val="00CB3B8F"/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CB3B8F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1Char">
    <w:name w:val="Heading 1 Char"/>
    <w:link w:val="Heading1"/>
    <w:rsid w:val="00CB3B8F"/>
    <w:rPr>
      <w:rFonts w:ascii="Arial" w:hAnsi="Arial" w:cs="Cordia New"/>
      <w:b/>
      <w:bCs/>
      <w:kern w:val="32"/>
      <w:sz w:val="32"/>
      <w:szCs w:val="37"/>
    </w:rPr>
  </w:style>
  <w:style w:type="character" w:styleId="CommentReference">
    <w:name w:val="annotation reference"/>
    <w:uiPriority w:val="99"/>
    <w:unhideWhenUsed/>
    <w:rsid w:val="00CB3B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B3B8F"/>
    <w:pPr>
      <w:suppressAutoHyphens/>
      <w:spacing w:after="200" w:line="276" w:lineRule="auto"/>
    </w:pPr>
    <w:rPr>
      <w:rFonts w:ascii="Calibri" w:eastAsia="Calibri" w:hAnsi="Calibri"/>
      <w:sz w:val="20"/>
      <w:szCs w:val="25"/>
      <w:lang w:val="en-SG" w:eastAsia="th-TH"/>
    </w:rPr>
  </w:style>
  <w:style w:type="character" w:customStyle="1" w:styleId="CommentTextChar">
    <w:name w:val="Comment Text Char"/>
    <w:link w:val="CommentText"/>
    <w:uiPriority w:val="99"/>
    <w:rsid w:val="00CB3B8F"/>
    <w:rPr>
      <w:rFonts w:ascii="Calibri" w:eastAsia="Calibri" w:hAnsi="Calibri"/>
      <w:szCs w:val="25"/>
      <w:lang w:val="en-SG" w:eastAsia="th-TH"/>
    </w:rPr>
  </w:style>
  <w:style w:type="character" w:customStyle="1" w:styleId="HeaderChar">
    <w:name w:val="Header Char"/>
    <w:link w:val="Header"/>
    <w:uiPriority w:val="99"/>
    <w:rsid w:val="00CB3B8F"/>
    <w:rPr>
      <w:sz w:val="24"/>
      <w:szCs w:val="28"/>
    </w:rPr>
  </w:style>
  <w:style w:type="paragraph" w:styleId="BodyTextIndent2">
    <w:name w:val="Body Text Indent 2"/>
    <w:basedOn w:val="Normal"/>
    <w:link w:val="BodyTextIndent2Char"/>
    <w:rsid w:val="00CB3B8F"/>
    <w:pPr>
      <w:tabs>
        <w:tab w:val="left" w:pos="567"/>
        <w:tab w:val="left" w:pos="1134"/>
        <w:tab w:val="left" w:pos="1701"/>
      </w:tabs>
      <w:ind w:left="570"/>
      <w:jc w:val="both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BodyTextIndent2Char">
    <w:name w:val="Body Text Indent 2 Char"/>
    <w:link w:val="BodyTextIndent2"/>
    <w:rsid w:val="00CB3B8F"/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B3B8F"/>
    <w:rPr>
      <w:rFonts w:ascii="Arial" w:hAnsi="Arial" w:cs="Cordia New"/>
      <w:b/>
      <w:bCs/>
      <w:kern w:val="28"/>
      <w:sz w:val="32"/>
      <w:szCs w:val="37"/>
    </w:rPr>
  </w:style>
  <w:style w:type="paragraph" w:styleId="FootnoteText">
    <w:name w:val="footnote text"/>
    <w:basedOn w:val="Normal"/>
    <w:link w:val="FootnoteTextChar"/>
    <w:rsid w:val="00CB3B8F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CB3B8F"/>
    <w:rPr>
      <w:szCs w:val="25"/>
      <w:lang w:val="x-none" w:eastAsia="x-none"/>
    </w:rPr>
  </w:style>
  <w:style w:type="character" w:styleId="FootnoteReference">
    <w:name w:val="footnote reference"/>
    <w:rsid w:val="00CB3B8F"/>
    <w:rPr>
      <w:sz w:val="32"/>
      <w:szCs w:val="32"/>
      <w:vertAlign w:val="superscript"/>
    </w:rPr>
  </w:style>
  <w:style w:type="paragraph" w:customStyle="1" w:styleId="1">
    <w:name w:val="รายการย่อหน้า1"/>
    <w:basedOn w:val="Normal"/>
    <w:qFormat/>
    <w:rsid w:val="00CB3B8F"/>
    <w:pPr>
      <w:ind w:left="720"/>
      <w:contextualSpacing/>
    </w:pPr>
  </w:style>
  <w:style w:type="paragraph" w:customStyle="1" w:styleId="Default">
    <w:name w:val="Default"/>
    <w:rsid w:val="00CB3B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50CC-DBDE-4804-8A3C-966C9BA0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917</Words>
  <Characters>38933</Characters>
  <Application>Microsoft Office Word</Application>
  <DocSecurity>0</DocSecurity>
  <Lines>324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ิธีดำเนินการมาตรฐาน</vt:lpstr>
      <vt:lpstr>วิธีดำเนินการมาตรฐาน</vt:lpstr>
    </vt:vector>
  </TitlesOfParts>
  <Company/>
  <LinksUpToDate>false</LinksUpToDate>
  <CharactersWithSpaces>44761</CharactersWithSpaces>
  <SharedDoc>false</SharedDoc>
  <HLinks>
    <vt:vector size="12" baseType="variant">
      <vt:variant>
        <vt:i4>327713</vt:i4>
      </vt:variant>
      <vt:variant>
        <vt:i4>-1</vt:i4>
      </vt:variant>
      <vt:variant>
        <vt:i4>16020</vt:i4>
      </vt:variant>
      <vt:variant>
        <vt:i4>1</vt:i4>
      </vt:variant>
      <vt:variant>
        <vt:lpwstr>https://www.egov.go.th/upload/eservice-thumbnail/img_f49ac14e5309527c83e05795e66a2c82.png</vt:lpwstr>
      </vt:variant>
      <vt:variant>
        <vt:lpwstr/>
      </vt:variant>
      <vt:variant>
        <vt:i4>327713</vt:i4>
      </vt:variant>
      <vt:variant>
        <vt:i4>-1</vt:i4>
      </vt:variant>
      <vt:variant>
        <vt:i4>16019</vt:i4>
      </vt:variant>
      <vt:variant>
        <vt:i4>1</vt:i4>
      </vt:variant>
      <vt:variant>
        <vt:lpwstr>https://www.egov.go.th/upload/eservice-thumbnail/img_f49ac14e5309527c83e05795e66a2c8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ธีดำเนินการมาตรฐาน</dc:title>
  <dc:subject/>
  <dc:creator>Acer_AS4930</dc:creator>
  <cp:keywords/>
  <cp:lastModifiedBy>Napaphat Thumbumrung</cp:lastModifiedBy>
  <cp:revision>3</cp:revision>
  <cp:lastPrinted>2022-11-29T10:08:00Z</cp:lastPrinted>
  <dcterms:created xsi:type="dcterms:W3CDTF">2023-05-10T07:09:00Z</dcterms:created>
  <dcterms:modified xsi:type="dcterms:W3CDTF">2023-05-10T07:27:00Z</dcterms:modified>
</cp:coreProperties>
</file>